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047E57D" w14:textId="04D93F38" w:rsidR="00E76791" w:rsidRPr="00AE7E68" w:rsidRDefault="00AE7E68" w:rsidP="00AE7E68">
          <w:pPr>
            <w:pStyle w:val="ae"/>
            <w:jc w:val="center"/>
            <w:rPr>
              <w:rStyle w:val="af"/>
              <w:rFonts w:eastAsiaTheme="minorHAnsi" w:cstheme="minorBidi"/>
              <w:caps/>
              <w:noProof/>
              <w:sz w:val="28"/>
              <w:szCs w:val="22"/>
            </w:rPr>
          </w:pPr>
          <w:r w:rsidRPr="00C04267">
            <w:rPr>
              <w:rStyle w:val="af"/>
              <w:rFonts w:ascii="Times New Roman" w:eastAsiaTheme="minorHAnsi" w:hAnsi="Times New Roman" w:cs="Times New Roman"/>
              <w:caps/>
              <w:noProof/>
              <w:color w:val="auto"/>
              <w:sz w:val="28"/>
              <w:szCs w:val="22"/>
              <w:u w:val="none"/>
            </w:rPr>
            <w:t>ОГЛАВЛЕНИЕ</w:t>
          </w:r>
        </w:p>
        <w:p w14:paraId="4DBCD5BF" w14:textId="4FA4F96E" w:rsidR="00603D84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73220402" w:history="1">
            <w:r w:rsidR="00603D84" w:rsidRPr="00012E85">
              <w:rPr>
                <w:rStyle w:val="af"/>
                <w:noProof/>
              </w:rPr>
              <w:t>ВВЕДЕНИЕ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2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6060DE7F" w14:textId="0150E0F1" w:rsidR="00603D84" w:rsidRDefault="00923D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03" w:history="1">
            <w:r w:rsidR="00603D84" w:rsidRPr="00012E85">
              <w:rPr>
                <w:rStyle w:val="af"/>
                <w:noProof/>
              </w:rPr>
              <w:t>1</w:t>
            </w:r>
            <w:r w:rsidR="00603D84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ДОСТАВКА ВИДЕО КОНТЕНТА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3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7F448D5E" w14:textId="15CCEC75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04" w:history="1">
            <w:r w:rsidR="00603D84" w:rsidRPr="00012E85">
              <w:rPr>
                <w:rStyle w:val="af"/>
                <w:noProof/>
              </w:rPr>
              <w:t>1.1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ценарии доставки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4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03F04A2F" w14:textId="6D7760C6" w:rsidR="00603D84" w:rsidRDefault="00923D31">
          <w:pPr>
            <w:pStyle w:val="31"/>
            <w:rPr>
              <w:rFonts w:cstheme="minorBidi"/>
              <w:noProof/>
            </w:rPr>
          </w:pPr>
          <w:hyperlink w:anchor="_Toc73220405" w:history="1">
            <w:r w:rsidR="00603D84" w:rsidRPr="00012E85">
              <w:rPr>
                <w:rStyle w:val="af"/>
                <w:noProof/>
              </w:rPr>
              <w:t>1.1.1 Просмотр видео в интернете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5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345AAA71" w14:textId="7F53B888" w:rsidR="00603D84" w:rsidRDefault="00923D31">
          <w:pPr>
            <w:pStyle w:val="31"/>
            <w:rPr>
              <w:rFonts w:cstheme="minorBidi"/>
              <w:noProof/>
            </w:rPr>
          </w:pPr>
          <w:hyperlink w:anchor="_Toc73220406" w:history="1">
            <w:r w:rsidR="00603D84" w:rsidRPr="00012E85">
              <w:rPr>
                <w:rStyle w:val="af"/>
                <w:noProof/>
              </w:rPr>
              <w:t>1.1.2 Видеосвязь, конференции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6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3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154981D4" w14:textId="7A9CC313" w:rsidR="00603D84" w:rsidRDefault="00923D31">
          <w:pPr>
            <w:pStyle w:val="31"/>
            <w:rPr>
              <w:rFonts w:cstheme="minorBidi"/>
              <w:noProof/>
            </w:rPr>
          </w:pPr>
          <w:hyperlink w:anchor="_Toc73220407" w:history="1">
            <w:r w:rsidR="00603D84" w:rsidRPr="00012E85">
              <w:rPr>
                <w:rStyle w:val="af"/>
                <w:noProof/>
              </w:rPr>
              <w:t>1.1.3 Трансляции с веб-камер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7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5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40064E26" w14:textId="44E1927D" w:rsidR="00603D84" w:rsidRDefault="00923D31">
          <w:pPr>
            <w:pStyle w:val="31"/>
            <w:rPr>
              <w:rFonts w:cstheme="minorBidi"/>
              <w:noProof/>
            </w:rPr>
          </w:pPr>
          <w:hyperlink w:anchor="_Toc73220408" w:history="1">
            <w:r w:rsidR="00603D84" w:rsidRPr="00012E85">
              <w:rPr>
                <w:rStyle w:val="af"/>
                <w:noProof/>
              </w:rPr>
              <w:t>1.1.4 Стриминг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8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6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4CF0E11E" w14:textId="31652DFE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09" w:history="1">
            <w:r w:rsidR="00603D84" w:rsidRPr="00012E85">
              <w:rPr>
                <w:rStyle w:val="af"/>
                <w:noProof/>
              </w:rPr>
              <w:t>1.2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уществующие решения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09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4FF92985" w14:textId="1746549C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10" w:history="1">
            <w:r w:rsidR="00603D84" w:rsidRPr="00012E85">
              <w:rPr>
                <w:rStyle w:val="af"/>
                <w:noProof/>
              </w:rPr>
              <w:t>1.2.1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Определение области рассматриваемых решений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0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4BAA331" w14:textId="30F734C1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11" w:history="1">
            <w:r w:rsidR="00603D84" w:rsidRPr="00012E85">
              <w:rPr>
                <w:rStyle w:val="af"/>
                <w:noProof/>
              </w:rPr>
              <w:t>1.2.2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Программные энкодеры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1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7135A68" w14:textId="68A83D45" w:rsidR="00603D84" w:rsidRDefault="00923D31">
          <w:pPr>
            <w:pStyle w:val="31"/>
            <w:rPr>
              <w:rFonts w:cstheme="minorBidi"/>
              <w:noProof/>
            </w:rPr>
          </w:pPr>
          <w:hyperlink w:anchor="_Toc73220412" w:history="1">
            <w:r w:rsidR="00603D84" w:rsidRPr="00012E85">
              <w:rPr>
                <w:rStyle w:val="af"/>
                <w:noProof/>
              </w:rPr>
              <w:t xml:space="preserve">1.2.2.1 </w:t>
            </w:r>
            <w:r w:rsidR="00603D84" w:rsidRPr="00012E85">
              <w:rPr>
                <w:rStyle w:val="af"/>
                <w:noProof/>
                <w:lang w:val="en-US"/>
              </w:rPr>
              <w:t>Open</w:t>
            </w:r>
            <w:r w:rsidR="00603D84" w:rsidRPr="00012E85">
              <w:rPr>
                <w:rStyle w:val="af"/>
                <w:noProof/>
              </w:rPr>
              <w:t xml:space="preserve"> </w:t>
            </w:r>
            <w:r w:rsidR="00603D84" w:rsidRPr="00012E85">
              <w:rPr>
                <w:rStyle w:val="af"/>
                <w:noProof/>
                <w:lang w:val="en-US"/>
              </w:rPr>
              <w:t>Broadcast</w:t>
            </w:r>
            <w:r w:rsidR="00603D84" w:rsidRPr="00012E85">
              <w:rPr>
                <w:rStyle w:val="af"/>
                <w:noProof/>
              </w:rPr>
              <w:t xml:space="preserve"> </w:t>
            </w:r>
            <w:r w:rsidR="00603D84" w:rsidRPr="00012E85">
              <w:rPr>
                <w:rStyle w:val="af"/>
                <w:noProof/>
                <w:lang w:val="en-US"/>
              </w:rPr>
              <w:t>Software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2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1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C8005D3" w14:textId="4C15BA53" w:rsidR="00603D84" w:rsidRDefault="00923D31">
          <w:pPr>
            <w:pStyle w:val="31"/>
            <w:rPr>
              <w:rFonts w:cstheme="minorBidi"/>
              <w:noProof/>
            </w:rPr>
          </w:pPr>
          <w:hyperlink w:anchor="_Toc73220413" w:history="1">
            <w:r w:rsidR="00603D84" w:rsidRPr="00012E85">
              <w:rPr>
                <w:rStyle w:val="af"/>
                <w:noProof/>
              </w:rPr>
              <w:t xml:space="preserve">1.2.2.2 </w:t>
            </w:r>
            <w:r w:rsidR="00603D84" w:rsidRPr="00012E85">
              <w:rPr>
                <w:rStyle w:val="af"/>
                <w:noProof/>
                <w:lang w:val="en-US"/>
              </w:rPr>
              <w:t>XSplit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3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466C326A" w14:textId="4509095F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14" w:history="1">
            <w:r w:rsidR="00603D84" w:rsidRPr="00012E85">
              <w:rPr>
                <w:rStyle w:val="af"/>
                <w:noProof/>
              </w:rPr>
              <w:t>1.2.3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Программы для видеоконференции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4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3FD6E047" w14:textId="109ED59C" w:rsidR="00603D84" w:rsidRDefault="00923D31">
          <w:pPr>
            <w:pStyle w:val="31"/>
            <w:rPr>
              <w:rFonts w:cstheme="minorBidi"/>
              <w:noProof/>
            </w:rPr>
          </w:pPr>
          <w:hyperlink w:anchor="_Toc73220415" w:history="1">
            <w:r w:rsidR="00603D84" w:rsidRPr="00012E85">
              <w:rPr>
                <w:rStyle w:val="af"/>
                <w:noProof/>
              </w:rPr>
              <w:t xml:space="preserve">1.2.3.1 </w:t>
            </w:r>
            <w:r w:rsidR="00603D84" w:rsidRPr="00012E85">
              <w:rPr>
                <w:rStyle w:val="af"/>
                <w:noProof/>
                <w:lang w:val="en-US"/>
              </w:rPr>
              <w:t>Google</w:t>
            </w:r>
            <w:r w:rsidR="00603D84" w:rsidRPr="00012E85">
              <w:rPr>
                <w:rStyle w:val="af"/>
                <w:noProof/>
              </w:rPr>
              <w:t xml:space="preserve"> </w:t>
            </w:r>
            <w:r w:rsidR="00603D84" w:rsidRPr="00012E85">
              <w:rPr>
                <w:rStyle w:val="af"/>
                <w:noProof/>
                <w:lang w:val="en-US"/>
              </w:rPr>
              <w:t>Meet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5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3166E07B" w14:textId="103B2087" w:rsidR="00603D84" w:rsidRDefault="00923D31">
          <w:pPr>
            <w:pStyle w:val="31"/>
            <w:rPr>
              <w:rFonts w:cstheme="minorBidi"/>
              <w:noProof/>
            </w:rPr>
          </w:pPr>
          <w:hyperlink w:anchor="_Toc73220416" w:history="1">
            <w:r w:rsidR="00603D84" w:rsidRPr="00012E85">
              <w:rPr>
                <w:rStyle w:val="af"/>
                <w:noProof/>
              </w:rPr>
              <w:t xml:space="preserve">1.2.3.2 </w:t>
            </w:r>
            <w:r w:rsidR="00603D84" w:rsidRPr="00012E85">
              <w:rPr>
                <w:rStyle w:val="af"/>
                <w:noProof/>
                <w:lang w:val="en-US"/>
              </w:rPr>
              <w:t>Zoom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6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2BE9C9C" w14:textId="1F2F4DB7" w:rsidR="00603D84" w:rsidRDefault="00923D3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17" w:history="1">
            <w:r w:rsidR="00603D84" w:rsidRPr="00012E85">
              <w:rPr>
                <w:rStyle w:val="af"/>
                <w:noProof/>
              </w:rPr>
              <w:t>1.3 Выводы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7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758AE2E9" w14:textId="4901F92D" w:rsidR="00603D84" w:rsidRDefault="00923D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18" w:history="1">
            <w:r w:rsidR="00603D84" w:rsidRPr="00012E85">
              <w:rPr>
                <w:rStyle w:val="af"/>
                <w:noProof/>
              </w:rPr>
              <w:t>2</w:t>
            </w:r>
            <w:r w:rsidR="00603D84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РЕДСТВА ОРГАНИЗАЦИИ ПЕРЕДАЧИ ПОТОКОВОГО ВИДЕО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8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5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6C300778" w14:textId="66BF4C25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19" w:history="1">
            <w:r w:rsidR="00603D84" w:rsidRPr="00012E85">
              <w:rPr>
                <w:rStyle w:val="af"/>
                <w:noProof/>
              </w:rPr>
              <w:t>2.1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редства композиции сцены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19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5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099B6622" w14:textId="48DEE423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0" w:history="1">
            <w:r w:rsidR="00603D84" w:rsidRPr="00012E85">
              <w:rPr>
                <w:rStyle w:val="af"/>
                <w:noProof/>
              </w:rPr>
              <w:t>2.1.1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Вручную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0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5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9A9CA3E" w14:textId="0074A274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1" w:history="1">
            <w:r w:rsidR="00603D84" w:rsidRPr="00012E85">
              <w:rPr>
                <w:rStyle w:val="af"/>
                <w:noProof/>
              </w:rPr>
              <w:t>2.1.2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Использование библиотек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1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7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71C08696" w14:textId="410CD5B1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22" w:history="1">
            <w:r w:rsidR="00603D84" w:rsidRPr="00012E85">
              <w:rPr>
                <w:rStyle w:val="af"/>
                <w:noProof/>
              </w:rPr>
              <w:t>2.2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Методы доставки видео контента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2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7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01F80F13" w14:textId="49A7D032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3" w:history="1">
            <w:r w:rsidR="00603D84" w:rsidRPr="00012E85">
              <w:rPr>
                <w:rStyle w:val="af"/>
                <w:noProof/>
              </w:rPr>
              <w:t>2.2.1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Протоколы управления потоком, передачи и описания данных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3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7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466F2A4" w14:textId="5EB3CCF7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4" w:history="1">
            <w:r w:rsidR="00603D84" w:rsidRPr="00012E85">
              <w:rPr>
                <w:rStyle w:val="af"/>
                <w:noProof/>
              </w:rPr>
              <w:t>2.2.2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WebRTC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4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28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1C7753E6" w14:textId="34083758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5" w:history="1">
            <w:r w:rsidR="00603D84" w:rsidRPr="00012E85">
              <w:rPr>
                <w:rStyle w:val="af"/>
                <w:noProof/>
              </w:rPr>
              <w:t>2.2.3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Технологии адаптивной потоковой передачи данных передачи данных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5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0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8DA72A0" w14:textId="43F15749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26" w:history="1">
            <w:r w:rsidR="00603D84" w:rsidRPr="00012E85">
              <w:rPr>
                <w:rStyle w:val="af"/>
                <w:noProof/>
              </w:rPr>
              <w:t>2.3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Библиотеки кодеков для транскодирования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6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F6C3652" w14:textId="6B2DF82D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7" w:history="1">
            <w:r w:rsidR="00603D84" w:rsidRPr="00012E85">
              <w:rPr>
                <w:rStyle w:val="af"/>
                <w:noProof/>
              </w:rPr>
              <w:t>2.3.1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  <w:lang w:val="en-US"/>
              </w:rPr>
              <w:t>libav</w:t>
            </w:r>
            <w:r w:rsidR="00603D84" w:rsidRPr="00012E85">
              <w:rPr>
                <w:rStyle w:val="af"/>
                <w:noProof/>
              </w:rPr>
              <w:t xml:space="preserve"> (</w:t>
            </w:r>
            <w:r w:rsidR="00603D84" w:rsidRPr="00012E85">
              <w:rPr>
                <w:rStyle w:val="af"/>
                <w:noProof/>
                <w:lang w:val="en-US"/>
              </w:rPr>
              <w:t>FFmpeg</w:t>
            </w:r>
            <w:r w:rsidR="00603D84" w:rsidRPr="00012E85">
              <w:rPr>
                <w:rStyle w:val="af"/>
                <w:noProof/>
              </w:rPr>
              <w:t>)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7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1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56CCB98" w14:textId="7B8155B2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8" w:history="1">
            <w:r w:rsidR="00603D84" w:rsidRPr="00012E85">
              <w:rPr>
                <w:rStyle w:val="af"/>
                <w:noProof/>
              </w:rPr>
              <w:t>2.3.2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vlclib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8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49CB5DF6" w14:textId="399204CF" w:rsidR="00603D84" w:rsidRDefault="00923D31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220429" w:history="1">
            <w:r w:rsidR="00603D84" w:rsidRPr="00012E85">
              <w:rPr>
                <w:rStyle w:val="af"/>
                <w:noProof/>
              </w:rPr>
              <w:t>2.3.3</w:t>
            </w:r>
            <w:r w:rsidR="00603D84">
              <w:rPr>
                <w:rFonts w:cstheme="minorBidi"/>
                <w:noProof/>
              </w:rPr>
              <w:tab/>
            </w:r>
            <w:r w:rsidR="00603D84" w:rsidRPr="00012E85">
              <w:rPr>
                <w:rStyle w:val="af"/>
                <w:noProof/>
              </w:rPr>
              <w:t>gstreamer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29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3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19E074BF" w14:textId="7A219342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30" w:history="1">
            <w:r w:rsidR="00603D84" w:rsidRPr="00012E85">
              <w:rPr>
                <w:rStyle w:val="af"/>
                <w:noProof/>
              </w:rPr>
              <w:t>2.4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Выводы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0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4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2EB76B6" w14:textId="31F7E2B4" w:rsidR="00603D84" w:rsidRDefault="00923D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31" w:history="1">
            <w:r w:rsidR="00603D84" w:rsidRPr="00012E85">
              <w:rPr>
                <w:rStyle w:val="af"/>
                <w:noProof/>
              </w:rPr>
              <w:t>3</w:t>
            </w:r>
            <w:r w:rsidR="00603D84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РАЗРАБОТКА РЕШЕНИЯ ДЛЯ СОВМЕСТНОГО ВИДЕО СТРИМИНГА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1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6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2E360E38" w14:textId="3DAA3E7C" w:rsidR="00603D84" w:rsidRDefault="00923D3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32" w:history="1">
            <w:r w:rsidR="00603D84" w:rsidRPr="00012E85">
              <w:rPr>
                <w:rStyle w:val="af"/>
                <w:noProof/>
              </w:rPr>
              <w:t>3.1 Ядро решения — Gstreamer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2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36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6ACC359C" w14:textId="7C41BB6D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33" w:history="1">
            <w:r w:rsidR="00603D84" w:rsidRPr="00012E85">
              <w:rPr>
                <w:rStyle w:val="af"/>
                <w:noProof/>
              </w:rPr>
              <w:t>3.2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Обеспечение видеоконференцсвязи при помощи WebRTC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3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42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37319583" w14:textId="6B783A14" w:rsidR="00603D84" w:rsidRDefault="00923D3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34" w:history="1">
            <w:r w:rsidR="00603D84" w:rsidRPr="00012E85">
              <w:rPr>
                <w:rStyle w:val="af"/>
                <w:noProof/>
              </w:rPr>
              <w:t>4</w:t>
            </w:r>
            <w:r w:rsidR="00603D84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РЕЗУЛЬТАТЫ РАЗРАБОТКИ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4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49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0441958A" w14:textId="38763786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35" w:history="1">
            <w:r w:rsidR="00603D84" w:rsidRPr="00012E85">
              <w:rPr>
                <w:rStyle w:val="af"/>
                <w:noProof/>
              </w:rPr>
              <w:t>4.1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ценарий использования WebRTC – RTMP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5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49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63128587" w14:textId="7BFFFA32" w:rsidR="00603D84" w:rsidRDefault="00923D31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220436" w:history="1">
            <w:r w:rsidR="00603D84" w:rsidRPr="00012E85">
              <w:rPr>
                <w:rStyle w:val="af"/>
                <w:noProof/>
              </w:rPr>
              <w:t>4.2</w:t>
            </w:r>
            <w:r w:rsidR="00603D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03D84" w:rsidRPr="00012E85">
              <w:rPr>
                <w:rStyle w:val="af"/>
                <w:noProof/>
              </w:rPr>
              <w:t>Сценарий использования RTMP – WebRTC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6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54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899874D" w14:textId="57895205" w:rsidR="00603D84" w:rsidRDefault="00923D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37" w:history="1">
            <w:r w:rsidR="00603D84" w:rsidRPr="00012E85">
              <w:rPr>
                <w:rStyle w:val="af"/>
                <w:noProof/>
              </w:rPr>
              <w:t>ЗАКЛЮЧЕНИЕ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7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56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14E86719" w14:textId="3D675E5E" w:rsidR="00603D84" w:rsidRDefault="00923D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20438" w:history="1">
            <w:r w:rsidR="00603D84" w:rsidRPr="00012E85">
              <w:rPr>
                <w:rStyle w:val="af"/>
                <w:noProof/>
              </w:rPr>
              <w:t>СПИСОК ЛИТЕРАТУРЫ</w:t>
            </w:r>
            <w:r w:rsidR="00603D84">
              <w:rPr>
                <w:noProof/>
                <w:webHidden/>
              </w:rPr>
              <w:tab/>
            </w:r>
            <w:r w:rsidR="00603D84">
              <w:rPr>
                <w:noProof/>
                <w:webHidden/>
              </w:rPr>
              <w:fldChar w:fldCharType="begin"/>
            </w:r>
            <w:r w:rsidR="00603D84">
              <w:rPr>
                <w:noProof/>
                <w:webHidden/>
              </w:rPr>
              <w:instrText xml:space="preserve"> PAGEREF _Toc73220438 \h </w:instrText>
            </w:r>
            <w:r w:rsidR="00603D84">
              <w:rPr>
                <w:noProof/>
                <w:webHidden/>
              </w:rPr>
            </w:r>
            <w:r w:rsidR="00603D84">
              <w:rPr>
                <w:noProof/>
                <w:webHidden/>
              </w:rPr>
              <w:fldChar w:fldCharType="separate"/>
            </w:r>
            <w:r w:rsidR="00617B98">
              <w:rPr>
                <w:noProof/>
                <w:webHidden/>
              </w:rPr>
              <w:t>57</w:t>
            </w:r>
            <w:r w:rsidR="00603D84">
              <w:rPr>
                <w:noProof/>
                <w:webHidden/>
              </w:rPr>
              <w:fldChar w:fldCharType="end"/>
            </w:r>
          </w:hyperlink>
        </w:p>
        <w:p w14:paraId="513BC606" w14:textId="2FB1A968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2467F893" w14:textId="0AB78097" w:rsidR="007073CB" w:rsidRPr="007073CB" w:rsidRDefault="007073CB" w:rsidP="009B0AD8">
      <w:pPr>
        <w:pStyle w:val="ab"/>
      </w:pPr>
      <w:bookmarkStart w:id="0" w:name="_Toc73220402"/>
      <w:r w:rsidRPr="009B0AD8">
        <w:lastRenderedPageBreak/>
        <w:t>ВВЕДЕНИЕ</w:t>
      </w:r>
      <w:bookmarkEnd w:id="0"/>
    </w:p>
    <w:p w14:paraId="43B7EFC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ab/>
        <w:t>Сложно представить жизнь современного человека без интернета и технологий, которые его образуют. Существует огромное количество возможностей, которые предоставляет нам интернет: доступ к свободной информации в любое удобное время, возможность отсылать и получать электронные письма, возможность участвовать в телеконференциях и удаленных встречах, возможность совершать покупки, не выходя из дома, играть в сетевые компьютерные игры и многое другое.</w:t>
      </w:r>
    </w:p>
    <w:p w14:paraId="0277617F" w14:textId="38926CAC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Среди прочего большую значимость для людей имеет потоковое вещание. Потоковое вещание — это мультимедиа контент (аудио-, видео-, а также текстовые данные), которые пользователи непрерывно получают от поставщика услуг</w:t>
      </w:r>
      <w:r w:rsidR="00F87C9A" w:rsidRPr="00F87C9A">
        <w:rPr>
          <w:lang w:val="ru-RU"/>
        </w:rPr>
        <w:t xml:space="preserve"> </w:t>
      </w:r>
      <w:r w:rsidR="001D6A44" w:rsidRPr="001D6A44">
        <w:rPr>
          <w:lang w:val="ru-RU"/>
        </w:rPr>
        <w:t>[</w:t>
      </w:r>
      <w:r w:rsidR="001D6A44" w:rsidRPr="00C93C8B">
        <w:rPr>
          <w:lang w:val="ru-RU"/>
        </w:rPr>
        <w:t>1</w:t>
      </w:r>
      <w:r w:rsidR="001D6A44" w:rsidRPr="001D6A44">
        <w:rPr>
          <w:lang w:val="ru-RU"/>
        </w:rPr>
        <w:t>]</w:t>
      </w:r>
      <w:r w:rsidRPr="007073CB">
        <w:rPr>
          <w:lang w:val="ru-RU"/>
        </w:rPr>
        <w:t xml:space="preserve">. Это в том числе применимо к аналоговым средствам вещания наподобие радио или телевидения, хотя таковые отношение к интернету имеют посредственное. </w:t>
      </w:r>
    </w:p>
    <w:p w14:paraId="38E3E65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 рамках данной работы наибольшее значение имеет потоковое видео вещание в режиме реального времени. Наиболее важные решения, интересующие нас в данной работе таковы: </w:t>
      </w:r>
    </w:p>
    <w:p w14:paraId="1A081044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1)</w:t>
      </w:r>
      <w:r w:rsidRPr="007073CB">
        <w:rPr>
          <w:lang w:val="ru-RU"/>
        </w:rPr>
        <w:tab/>
        <w:t xml:space="preserve">Массовый онлайн стриминг. Под данной категорией подразумеваются платформы способные транслировать видео в реальном времени во всемирную паутину обширному, условно неограниченному количеству пользователей (ограничивают количество пользователей технические возможности платформы). Наиболее популярные сервисы — </w:t>
      </w:r>
      <w:r>
        <w:t>YouTube</w:t>
      </w:r>
      <w:r w:rsidRPr="007073CB">
        <w:rPr>
          <w:lang w:val="ru-RU"/>
        </w:rPr>
        <w:t xml:space="preserve">, </w:t>
      </w:r>
      <w:r>
        <w:t>Twitch</w:t>
      </w:r>
      <w:r w:rsidRPr="007073CB">
        <w:rPr>
          <w:lang w:val="ru-RU"/>
        </w:rPr>
        <w:t xml:space="preserve">, </w:t>
      </w:r>
      <w:r>
        <w:t>Facebook</w:t>
      </w:r>
      <w:r w:rsidRPr="007073CB">
        <w:rPr>
          <w:lang w:val="ru-RU"/>
        </w:rPr>
        <w:t xml:space="preserve"> </w:t>
      </w:r>
      <w:r>
        <w:t>Live</w:t>
      </w:r>
      <w:r w:rsidRPr="007073CB">
        <w:rPr>
          <w:lang w:val="ru-RU"/>
        </w:rPr>
        <w:t xml:space="preserve"> и прочие.</w:t>
      </w:r>
    </w:p>
    <w:p w14:paraId="4264D2D3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2)</w:t>
      </w:r>
      <w:r w:rsidRPr="007073CB">
        <w:rPr>
          <w:lang w:val="ru-RU"/>
        </w:rPr>
        <w:tab/>
        <w:t xml:space="preserve">Видеоконференции. Под данной категорией подразумеваются решения, обеспечивающие двустороннюю передачу, обработку, преобразование и представление видеоданных между несколькими пользователями, количество </w:t>
      </w:r>
      <w:r w:rsidRPr="007073CB">
        <w:rPr>
          <w:lang w:val="ru-RU"/>
        </w:rPr>
        <w:lastRenderedPageBreak/>
        <w:t xml:space="preserve">которых ограничено, независимо от их месторасположения в режиме реального времени. </w:t>
      </w:r>
      <w:r>
        <w:t>Skype</w:t>
      </w:r>
      <w:r w:rsidRPr="007073CB">
        <w:rPr>
          <w:lang w:val="ru-RU"/>
        </w:rPr>
        <w:t xml:space="preserve">, </w:t>
      </w:r>
      <w:r>
        <w:t>Zoom</w:t>
      </w:r>
      <w:r w:rsidRPr="007073CB">
        <w:rPr>
          <w:lang w:val="ru-RU"/>
        </w:rPr>
        <w:t xml:space="preserve">, </w:t>
      </w:r>
      <w:r>
        <w:t>Google</w:t>
      </w:r>
      <w:r w:rsidRPr="007073CB">
        <w:rPr>
          <w:lang w:val="ru-RU"/>
        </w:rPr>
        <w:t xml:space="preserve"> </w:t>
      </w:r>
      <w:r>
        <w:t>Hangouts</w:t>
      </w:r>
      <w:r w:rsidRPr="007073CB">
        <w:rPr>
          <w:lang w:val="ru-RU"/>
        </w:rPr>
        <w:t xml:space="preserve"> </w:t>
      </w:r>
      <w:r>
        <w:t>Meet</w:t>
      </w:r>
      <w:r w:rsidRPr="007073CB">
        <w:rPr>
          <w:lang w:val="ru-RU"/>
        </w:rPr>
        <w:t xml:space="preserve"> — наиболее яркие решения, которые предоставляют данный формат вещания.</w:t>
      </w:r>
    </w:p>
    <w:p w14:paraId="30F8C57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Можно сказать, что данные категории узконаправлены в некотором понимании. Массовый онлайн стриминг предоставляет возможность вести трансляцию только одного медиа-потока, но этот поток доступен неограниченному количеству пользователей. Более того, данный видеопоток может обладать высоким качеством, например иметь высокое разрешение. Это в свою очередь говорит о том, что данный поток будет иметь больший объем данных, и, если мы захотим производить трансляцию видео в реальном времени в высоком качестве будет присутствовать ощутимая задержка.</w:t>
      </w:r>
    </w:p>
    <w:p w14:paraId="52BD284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Видеоконференции так же позволяют производить только один медиа-поток данных для одного пользователя, но так как количество пользователей больше одного, таких потоков может быть несколько. Так же стоит отметить, что количество участников ограничено, а конференция зачастую закрыта для широкой публики. Видео качество же тут сравнимо ниже, чем у массового онлайн стриминга, что дает возможность сократить задержку видео.</w:t>
      </w:r>
    </w:p>
    <w:p w14:paraId="3DBED36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Отдельного упоминания достойна проблема создания так называемой сцены (отображения того, как будет отображаться видео, если помимо кадров, захваченных устройством захвата, будут присутствовать дополнительные кадры или элементы) – отсутствует возможность многофункционального администрирования таковой по умолчанию. В видеоконференциях возможен вариант локального упорядочивания медиа-потоков отдельных людей. В общем случае сцену необходимо создавать лично, с использованием сторонних приложений. </w:t>
      </w:r>
    </w:p>
    <w:p w14:paraId="5CC200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lastRenderedPageBreak/>
        <w:t>Возможность участия нескольких людей в одном медиа-потоке также ограничена и зачастую сводится к одному из следующих вариантов:</w:t>
      </w:r>
    </w:p>
    <w:p w14:paraId="198D7054" w14:textId="110A745A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непосредственное нахождение людей в пределах видимости камеры захвата медиа-потока</w:t>
      </w:r>
      <w:r w:rsidR="005A6139">
        <w:rPr>
          <w:lang w:val="ru-RU"/>
        </w:rPr>
        <w:t>;</w:t>
      </w:r>
    </w:p>
    <w:p w14:paraId="621AFFE9" w14:textId="2C79C826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комбинирование меда-потоков в один прим помощи стороннего программного обеспечения, при этом возможны следующие варианты захвата этих потоков:</w:t>
      </w:r>
    </w:p>
    <w:p w14:paraId="40D86CBB" w14:textId="49AEE1DC" w:rsidR="007073CB" w:rsidRPr="00797795" w:rsidRDefault="007073CB" w:rsidP="0008039F">
      <w:pPr>
        <w:ind w:left="709"/>
        <w:rPr>
          <w:lang w:val="ru-RU"/>
        </w:rPr>
      </w:pPr>
      <w:r>
        <w:t>a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одном аппаратном устройстве с использованием разных устройств захвата кадров (например, разные камеры на одном персональном компьютере; захват экрана параллельно с захватом изображения камерой так же можно отнести к данной категории, несмотря на то что участник может быть один)</w:t>
      </w:r>
      <w:r w:rsidR="00797795" w:rsidRPr="00797795">
        <w:rPr>
          <w:lang w:val="ru-RU"/>
        </w:rPr>
        <w:t>,</w:t>
      </w:r>
    </w:p>
    <w:p w14:paraId="49D008AA" w14:textId="1D6BBE93" w:rsidR="007073CB" w:rsidRPr="00797795" w:rsidRDefault="007073CB" w:rsidP="0008039F">
      <w:pPr>
        <w:ind w:left="709"/>
        <w:rPr>
          <w:lang w:val="ru-RU"/>
        </w:rPr>
      </w:pPr>
      <w:r>
        <w:t>b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различных аппаратных устройствах внутри локальной сети, при этом производится вещание одного потока в аппаратное устройство поставщика основного меди</w:t>
      </w:r>
      <w:r w:rsidR="005A6139">
        <w:rPr>
          <w:lang w:val="ru-RU"/>
        </w:rPr>
        <w:t>а</w:t>
      </w:r>
      <w:r w:rsidRPr="007073CB">
        <w:rPr>
          <w:lang w:val="ru-RU"/>
        </w:rPr>
        <w:t>-потока</w:t>
      </w:r>
      <w:r w:rsidR="00797795" w:rsidRPr="00797795">
        <w:rPr>
          <w:lang w:val="ru-RU"/>
        </w:rPr>
        <w:t>,</w:t>
      </w:r>
    </w:p>
    <w:p w14:paraId="4CE94D94" w14:textId="7AE92366" w:rsidR="007073CB" w:rsidRPr="007073CB" w:rsidRDefault="007073CB" w:rsidP="0008039F">
      <w:pPr>
        <w:ind w:left="709"/>
        <w:rPr>
          <w:lang w:val="ru-RU"/>
        </w:rPr>
      </w:pPr>
      <w:r>
        <w:t>c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аналогично предыдущему за исключением нахождения устройств в сети интернет</w:t>
      </w:r>
      <w:r w:rsidR="005A6139">
        <w:rPr>
          <w:lang w:val="ru-RU"/>
        </w:rPr>
        <w:t>.</w:t>
      </w:r>
    </w:p>
    <w:p w14:paraId="2D520F38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Очевидны недостатки данных подходов: для первого необходимо физическое присутствие людей в одном месте, для второго необходима установка стороннего программного обеспечения, а также сложности с динамическим количеством участников (выходом может быть использование различных предустановленных сцен для определенного количества участников, что так же неудобно).</w:t>
      </w:r>
    </w:p>
    <w:p w14:paraId="62E1DFF5" w14:textId="27FF3704" w:rsidR="00824AD9" w:rsidRPr="007073CB" w:rsidRDefault="007073CB" w:rsidP="00055275">
      <w:pPr>
        <w:rPr>
          <w:lang w:val="ru-RU"/>
        </w:rPr>
      </w:pPr>
      <w:r w:rsidRPr="007073CB">
        <w:rPr>
          <w:lang w:val="ru-RU"/>
        </w:rPr>
        <w:t xml:space="preserve">Среди существующих платформ нет такой, которая сочетала бы свойства обеих категорий платформ потокового вещания в режиме реального времени: </w:t>
      </w:r>
      <w:r w:rsidRPr="007073CB">
        <w:rPr>
          <w:lang w:val="ru-RU"/>
        </w:rPr>
        <w:lastRenderedPageBreak/>
        <w:t>возможность участия нескольких пользователей, медиа-поток которых бы мог собираться в единый, возможность администрирования потоков пользователей и создания сцены (например, динамическое размещение потоков в одной сцене при изменении количества потоков).</w:t>
      </w:r>
      <w:r w:rsidR="00D75C1A">
        <w:rPr>
          <w:lang w:val="ru-RU"/>
        </w:rPr>
        <w:t xml:space="preserve"> </w:t>
      </w:r>
      <w:r w:rsidR="00055275">
        <w:rPr>
          <w:lang w:val="ru-RU"/>
        </w:rPr>
        <w:t>Такие платформы здесь и далее будем называть виртуаль</w:t>
      </w:r>
      <w:r w:rsidR="006270B3">
        <w:rPr>
          <w:lang w:val="ru-RU"/>
        </w:rPr>
        <w:t>ной аппаратной.</w:t>
      </w:r>
    </w:p>
    <w:p w14:paraId="6FF11E40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Целью данной работы является обеспечение возможности динамической композиции транслируемого видеопотока под управлением нескольких пользователей.</w:t>
      </w:r>
    </w:p>
    <w:p w14:paraId="10226E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Для достижения данной цели были поставлены следующие задачи:</w:t>
      </w:r>
    </w:p>
    <w:p w14:paraId="13E93746" w14:textId="58681B9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проанализировать существующие средства организации передачи потокового видео в реальном времени (массовый онлайн стриминг и конференции);</w:t>
      </w:r>
    </w:p>
    <w:p w14:paraId="74FA2F20" w14:textId="36818751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изучить способы организации совместных трансляций с помощью существующих средств и выявить недостатки;</w:t>
      </w:r>
    </w:p>
    <w:p w14:paraId="3CEECF65" w14:textId="7C37178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проанализировать средства, используемые для организации передачи потокового видео (композиция сцены, библиотеки кодеков для транскодирования, протоколы передачи);</w:t>
      </w:r>
    </w:p>
    <w:p w14:paraId="30971768" w14:textId="48D776F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разработать решение для совместного видео-стриминга</w:t>
      </w:r>
      <w:r w:rsidR="000C6F26">
        <w:rPr>
          <w:lang w:val="ru-RU"/>
        </w:rPr>
        <w:t>.</w:t>
      </w:r>
    </w:p>
    <w:p w14:paraId="2F69AFB9" w14:textId="77777777" w:rsidR="007073CB" w:rsidRPr="007073CB" w:rsidRDefault="007073CB" w:rsidP="007073CB">
      <w:pPr>
        <w:rPr>
          <w:lang w:val="ru-RU"/>
        </w:rPr>
      </w:pPr>
    </w:p>
    <w:p w14:paraId="048715D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 </w:t>
      </w:r>
    </w:p>
    <w:p w14:paraId="4D5E87F7" w14:textId="18BBB28E" w:rsidR="007073CB" w:rsidRPr="007073CB" w:rsidRDefault="007073CB" w:rsidP="0062203B">
      <w:pPr>
        <w:pStyle w:val="a2"/>
        <w:ind w:left="0" w:firstLine="851"/>
      </w:pPr>
      <w:bookmarkStart w:id="1" w:name="_Toc73220403"/>
      <w:r w:rsidRPr="007073CB">
        <w:lastRenderedPageBreak/>
        <w:t>ДОСТАВКА ВИДЕО КОНТЕНТА</w:t>
      </w:r>
      <w:bookmarkEnd w:id="1"/>
    </w:p>
    <w:p w14:paraId="3E92EFEA" w14:textId="77777777" w:rsidR="007073CB" w:rsidRPr="007073CB" w:rsidRDefault="007073CB" w:rsidP="00A2030F">
      <w:pPr>
        <w:pStyle w:val="ac"/>
      </w:pPr>
      <w:bookmarkStart w:id="2" w:name="_Toc73220404"/>
      <w:r w:rsidRPr="007073CB">
        <w:t>1.1</w:t>
      </w:r>
      <w:r w:rsidRPr="007073CB">
        <w:tab/>
        <w:t>Сценарии доставки</w:t>
      </w:r>
      <w:bookmarkEnd w:id="2"/>
    </w:p>
    <w:p w14:paraId="260AAE0A" w14:textId="058B9462" w:rsidR="007073CB" w:rsidRPr="007073CB" w:rsidRDefault="007073CB" w:rsidP="001E13F1">
      <w:pPr>
        <w:pStyle w:val="af4"/>
      </w:pPr>
      <w:bookmarkStart w:id="3" w:name="_Toc73220405"/>
      <w:r w:rsidRPr="007073CB">
        <w:t>1.1.1</w:t>
      </w:r>
      <w:r w:rsidR="00DA1061">
        <w:t xml:space="preserve"> </w:t>
      </w:r>
      <w:r w:rsidRPr="007073CB">
        <w:t>Просмотр видео в интернете</w:t>
      </w:r>
      <w:bookmarkEnd w:id="3"/>
    </w:p>
    <w:p w14:paraId="3E5F6E6F" w14:textId="77777777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Как известно, в интернете найдется все — нужно лишь хорошенько поискать. Пользователи интернета имеют доступ к миллионам видео файлов, расположенных в глобальной сети. В любое удобное время можно посмотреть любимый фильм или сериал, смешной видеоролик именно благодаря данному сценарию доставки видео контента. </w:t>
      </w:r>
    </w:p>
    <w:p w14:paraId="4C6FB3AC" w14:textId="744CB8EE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Данный сценарий доставки контента является наиболее распространенным и востребованным. Он представляет из себя предоставление видео файлов по запросу по распространенным протоколам передачи, например по </w:t>
      </w:r>
      <w:r>
        <w:t>UDP</w:t>
      </w:r>
      <w:r w:rsidRPr="007073CB">
        <w:rPr>
          <w:lang w:val="ru-RU"/>
        </w:rPr>
        <w:t xml:space="preserve"> или </w:t>
      </w:r>
      <w:r>
        <w:t>TCP</w:t>
      </w:r>
      <w:r w:rsidRPr="007073CB">
        <w:rPr>
          <w:lang w:val="ru-RU"/>
        </w:rPr>
        <w:t xml:space="preserve">. Наиболее простой пример – </w:t>
      </w:r>
      <w:r>
        <w:t>HTML</w:t>
      </w:r>
      <w:r w:rsidRPr="007073CB">
        <w:rPr>
          <w:lang w:val="ru-RU"/>
        </w:rPr>
        <w:t>-5 видео, который используется в веб приложениях, где видео интегрировано при помощи тега &lt;</w:t>
      </w:r>
      <w:r>
        <w:t>video</w:t>
      </w:r>
      <w:r w:rsidRPr="007073CB">
        <w:rPr>
          <w:lang w:val="ru-RU"/>
        </w:rPr>
        <w:t xml:space="preserve">&gt; с указанием расположения видеофайла. Количество решений, предоставляющих данный сценарий доставки видео контента, довольно обширно. Самый популярный поставщик данного сценария – </w:t>
      </w:r>
      <w:r>
        <w:t>YouTube</w:t>
      </w:r>
      <w:r w:rsidRPr="007073CB">
        <w:rPr>
          <w:lang w:val="ru-RU"/>
        </w:rPr>
        <w:t xml:space="preserve">. </w:t>
      </w:r>
    </w:p>
    <w:p w14:paraId="437AE88C" w14:textId="5D381AF9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реди прочих также популярны стриминговые сервисы и онлайн кинотеатры, предоставляющие доступ к видео по подписке. Примерами таких сервисов являются </w:t>
      </w:r>
      <w:r>
        <w:t>Netflix</w:t>
      </w:r>
      <w:r w:rsidRPr="007073CB">
        <w:rPr>
          <w:lang w:val="ru-RU"/>
        </w:rPr>
        <w:t xml:space="preserve">, </w:t>
      </w:r>
      <w:r w:rsidR="004B4A7F">
        <w:t>Okko</w:t>
      </w:r>
      <w:r w:rsidRPr="007073CB">
        <w:rPr>
          <w:lang w:val="ru-RU"/>
        </w:rPr>
        <w:t xml:space="preserve">, </w:t>
      </w:r>
      <w:r>
        <w:t>Ivi</w:t>
      </w:r>
      <w:r w:rsidRPr="007073CB">
        <w:rPr>
          <w:lang w:val="ru-RU"/>
        </w:rPr>
        <w:t xml:space="preserve">, </w:t>
      </w:r>
      <w:r>
        <w:t>Megogo</w:t>
      </w:r>
      <w:r w:rsidRPr="007073CB">
        <w:rPr>
          <w:lang w:val="ru-RU"/>
        </w:rPr>
        <w:t xml:space="preserve"> и прочие.</w:t>
      </w:r>
      <w:r w:rsidR="000952F5">
        <w:rPr>
          <w:lang w:val="ru-RU"/>
        </w:rPr>
        <w:t xml:space="preserve"> </w:t>
      </w:r>
    </w:p>
    <w:p w14:paraId="02C37ACC" w14:textId="20324482" w:rsidR="007073CB" w:rsidRPr="007073CB" w:rsidRDefault="000952F5" w:rsidP="007073CB">
      <w:pPr>
        <w:rPr>
          <w:lang w:val="ru-RU"/>
        </w:rPr>
      </w:pPr>
      <w:r>
        <w:rPr>
          <w:lang w:val="ru-RU"/>
        </w:rPr>
        <w:t>На рисунке 1 приведен пример данного сценария.</w:t>
      </w:r>
    </w:p>
    <w:p w14:paraId="204A8A53" w14:textId="1CF6A407" w:rsidR="007073CB" w:rsidRPr="007073CB" w:rsidRDefault="007073CB" w:rsidP="000C020E">
      <w:pPr>
        <w:pStyle w:val="af2"/>
      </w:pPr>
      <w:r w:rsidRPr="007073CB">
        <w:lastRenderedPageBreak/>
        <w:t xml:space="preserve"> </w:t>
      </w:r>
      <w:r w:rsidR="000C020E" w:rsidRPr="00DE4813">
        <w:rPr>
          <w:noProof/>
          <w:lang w:eastAsia="ru-RU"/>
        </w:rPr>
        <w:drawing>
          <wp:inline distT="0" distB="0" distL="0" distR="0" wp14:anchorId="3CFF52BF" wp14:editId="2A1637B0">
            <wp:extent cx="5541818" cy="2548739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504" cy="25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5E0E" w14:textId="560EFD84" w:rsidR="007073CB" w:rsidRDefault="007073CB" w:rsidP="000C020E">
      <w:pPr>
        <w:pStyle w:val="a"/>
      </w:pPr>
      <w:r w:rsidRPr="007073CB">
        <w:t xml:space="preserve"> Сценарий доставки видео «просмотр видео» на примере видео платформы </w:t>
      </w:r>
      <w:r>
        <w:t>YouTube</w:t>
      </w:r>
    </w:p>
    <w:p w14:paraId="18208C71" w14:textId="13BD46C6" w:rsidR="00AC77F5" w:rsidRPr="00AC77F5" w:rsidRDefault="00AC77F5" w:rsidP="00AC77F5">
      <w:pPr>
        <w:rPr>
          <w:lang w:val="ru-RU"/>
        </w:rPr>
      </w:pPr>
      <w:r>
        <w:rPr>
          <w:lang w:val="ru-RU"/>
        </w:rPr>
        <w:t>Имеет смысл рассмотреть</w:t>
      </w:r>
      <w:r w:rsidR="00BA36D8">
        <w:rPr>
          <w:lang w:val="ru-RU"/>
        </w:rPr>
        <w:t xml:space="preserve"> </w:t>
      </w:r>
      <w:r w:rsidR="00233A9C">
        <w:rPr>
          <w:lang w:val="ru-RU"/>
        </w:rPr>
        <w:t>возможную</w:t>
      </w:r>
      <w:r w:rsidR="00BA36D8">
        <w:rPr>
          <w:lang w:val="ru-RU"/>
        </w:rPr>
        <w:t xml:space="preserve"> организаци</w:t>
      </w:r>
      <w:r w:rsidR="002D5886">
        <w:rPr>
          <w:lang w:val="ru-RU"/>
        </w:rPr>
        <w:t>ю</w:t>
      </w:r>
      <w:r w:rsidR="00BA36D8">
        <w:rPr>
          <w:lang w:val="ru-RU"/>
        </w:rPr>
        <w:t xml:space="preserve"> данного</w:t>
      </w:r>
      <w:r w:rsidR="009070E5">
        <w:rPr>
          <w:lang w:val="ru-RU"/>
        </w:rPr>
        <w:t xml:space="preserve"> сценария. Имеется сервер, который предоставляет доступ к видео материалу</w:t>
      </w:r>
      <w:r w:rsidR="00233A9C">
        <w:rPr>
          <w:lang w:val="ru-RU"/>
        </w:rPr>
        <w:t xml:space="preserve">, например к файлу формата </w:t>
      </w:r>
      <w:r w:rsidR="00233A9C">
        <w:t>mp</w:t>
      </w:r>
      <w:r w:rsidR="00233A9C" w:rsidRPr="00233A9C">
        <w:rPr>
          <w:lang w:val="ru-RU"/>
        </w:rPr>
        <w:t>4</w:t>
      </w:r>
      <w:r w:rsidR="00233A9C">
        <w:rPr>
          <w:lang w:val="ru-RU"/>
        </w:rPr>
        <w:t xml:space="preserve"> который хранится где-то на </w:t>
      </w:r>
      <w:r w:rsidR="000028F2">
        <w:rPr>
          <w:lang w:val="ru-RU"/>
        </w:rPr>
        <w:t>сервере. Клиентом данного сервера является</w:t>
      </w:r>
      <w:r w:rsidR="00F76E7E">
        <w:rPr>
          <w:lang w:val="ru-RU"/>
        </w:rPr>
        <w:t xml:space="preserve"> любой имеющий доступ к серверу пользователь</w:t>
      </w:r>
      <w:r w:rsidR="0057626F">
        <w:rPr>
          <w:lang w:val="ru-RU"/>
        </w:rPr>
        <w:t>.</w:t>
      </w:r>
      <w:r w:rsidR="00B83F65">
        <w:rPr>
          <w:lang w:val="ru-RU"/>
        </w:rPr>
        <w:t xml:space="preserve"> </w:t>
      </w:r>
    </w:p>
    <w:p w14:paraId="0A8A3002" w14:textId="7FE5669C" w:rsidR="007073CB" w:rsidRPr="007073CB" w:rsidRDefault="007073CB" w:rsidP="00DC2406">
      <w:pPr>
        <w:pStyle w:val="af4"/>
      </w:pPr>
      <w:bookmarkStart w:id="4" w:name="_Toc73220406"/>
      <w:r w:rsidRPr="007073CB">
        <w:t>1.1.2</w:t>
      </w:r>
      <w:r w:rsidR="00A61EF0">
        <w:t xml:space="preserve"> </w:t>
      </w:r>
      <w:r w:rsidRPr="007073CB">
        <w:t>Видеосвязь, конференции</w:t>
      </w:r>
      <w:bookmarkEnd w:id="4"/>
    </w:p>
    <w:p w14:paraId="726065EF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идеосвязь — это сессия переговоров между ее участниками, во время которой участники могут слышать и видеть друг друга.  Данное понятие очень схоже с видеоконференцсвязью, но значения у них разительные, в основном из-за сферы их применения. На данный момент видеосвязь является более публичным, массовым сценарием, и используется преимущественно в личных целях. Когда мы общаемся по видеозвонку со своими друзьями или родственниками в непринужденной обстановке, нам нужно слышать и видеть их в первую очередь. Качество звука обеспечивается посредством хороших микрофона и динамиков, а для четкой картинки мы выбираем веб-камеру, чего вполне достаточно. Для сеанса видеоконференцсвязи же такого оборудования </w:t>
      </w:r>
      <w:r w:rsidRPr="007073CB">
        <w:rPr>
          <w:lang w:val="ru-RU"/>
        </w:rPr>
        <w:lastRenderedPageBreak/>
        <w:t>будет не хватать. Видеоконференцсвязь является инструментом ведения бизнеса, поэтому требования у нее гораздо выше.</w:t>
      </w:r>
    </w:p>
    <w:p w14:paraId="77337E47" w14:textId="7A8AE800" w:rsidR="007073CB" w:rsidRPr="00D258AD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уществует множество сервисов, которые предоставляют видеосвязь. Те же социальные сети, например </w:t>
      </w:r>
      <w:r>
        <w:t>Facebook</w:t>
      </w:r>
      <w:r w:rsidRPr="007073CB">
        <w:rPr>
          <w:lang w:val="ru-RU"/>
        </w:rPr>
        <w:t xml:space="preserve">, </w:t>
      </w:r>
      <w:r>
        <w:t>VK</w:t>
      </w:r>
      <w:r w:rsidRPr="007073CB">
        <w:rPr>
          <w:lang w:val="ru-RU"/>
        </w:rPr>
        <w:t xml:space="preserve"> или </w:t>
      </w:r>
      <w:r>
        <w:t>WhatsApp</w:t>
      </w:r>
      <w:r w:rsidRPr="007073CB">
        <w:rPr>
          <w:lang w:val="ru-RU"/>
        </w:rPr>
        <w:t>, уже давно завоевали доверие пользователей в данной области.</w:t>
      </w:r>
      <w:r w:rsidR="00A713A5">
        <w:rPr>
          <w:lang w:val="ru-RU"/>
        </w:rPr>
        <w:t xml:space="preserve"> Стоит отметить</w:t>
      </w:r>
      <w:r w:rsidR="00424F40" w:rsidRPr="00424F40">
        <w:rPr>
          <w:lang w:val="ru-RU"/>
        </w:rPr>
        <w:t>,</w:t>
      </w:r>
      <w:r w:rsidR="00A713A5">
        <w:rPr>
          <w:lang w:val="ru-RU"/>
        </w:rPr>
        <w:t xml:space="preserve"> что существу</w:t>
      </w:r>
      <w:r w:rsidR="009F24F7">
        <w:rPr>
          <w:lang w:val="ru-RU"/>
        </w:rPr>
        <w:t>ют такие решения, которые не требуют наличия</w:t>
      </w:r>
      <w:r w:rsidR="00AE2FB1">
        <w:rPr>
          <w:lang w:val="ru-RU"/>
        </w:rPr>
        <w:t xml:space="preserve"> другого</w:t>
      </w:r>
      <w:r w:rsidR="009F24F7">
        <w:rPr>
          <w:lang w:val="ru-RU"/>
        </w:rPr>
        <w:t xml:space="preserve"> ПО кроме браузера</w:t>
      </w:r>
      <w:r w:rsidR="00AE2FB1">
        <w:rPr>
          <w:lang w:val="ru-RU"/>
        </w:rPr>
        <w:t xml:space="preserve"> для обеспечения видеосвязи. Одно из таких решений </w:t>
      </w:r>
      <w:r w:rsidR="00BF6BB6">
        <w:rPr>
          <w:lang w:val="ru-RU"/>
        </w:rPr>
        <w:t xml:space="preserve">– это </w:t>
      </w:r>
      <w:r w:rsidR="00BF6BB6">
        <w:t>Google</w:t>
      </w:r>
      <w:r w:rsidR="00BF6BB6" w:rsidRPr="00D258AD">
        <w:rPr>
          <w:lang w:val="ru-RU"/>
        </w:rPr>
        <w:t xml:space="preserve"> </w:t>
      </w:r>
      <w:r w:rsidR="00BF6BB6">
        <w:t>Hangout</w:t>
      </w:r>
      <w:r w:rsidR="00BF6BB6" w:rsidRPr="00D258AD">
        <w:rPr>
          <w:lang w:val="ru-RU"/>
        </w:rPr>
        <w:t xml:space="preserve"> </w:t>
      </w:r>
      <w:r w:rsidR="00BF6BB6">
        <w:t>Mee</w:t>
      </w:r>
      <w:r w:rsidR="00D92C9B">
        <w:t>t</w:t>
      </w:r>
      <w:r w:rsidR="000619C9">
        <w:rPr>
          <w:lang w:val="ru-RU"/>
        </w:rPr>
        <w:t>, пример которого приведен на рисунке 2</w:t>
      </w:r>
      <w:r w:rsidR="00D92C9B" w:rsidRPr="00D258AD">
        <w:rPr>
          <w:lang w:val="ru-RU"/>
        </w:rPr>
        <w:t>.</w:t>
      </w:r>
    </w:p>
    <w:p w14:paraId="79D871EA" w14:textId="7F9725D9" w:rsidR="005A397C" w:rsidRPr="007073CB" w:rsidRDefault="005A397C" w:rsidP="005A397C">
      <w:pPr>
        <w:pStyle w:val="af2"/>
      </w:pPr>
      <w:r>
        <w:rPr>
          <w:noProof/>
          <w:lang w:eastAsia="ru-RU"/>
        </w:rPr>
        <w:drawing>
          <wp:inline distT="0" distB="0" distL="0" distR="0" wp14:anchorId="6494022C" wp14:editId="1D243411">
            <wp:extent cx="4792980" cy="335518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EC2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 </w:t>
      </w:r>
    </w:p>
    <w:p w14:paraId="10C000C9" w14:textId="3F14B046" w:rsidR="007073CB" w:rsidRDefault="005A397C" w:rsidP="005A397C">
      <w:pPr>
        <w:pStyle w:val="a"/>
        <w:rPr>
          <w:rStyle w:val="Char2"/>
        </w:rPr>
      </w:pPr>
      <w:r>
        <w:rPr>
          <w:rStyle w:val="Char2"/>
        </w:rPr>
        <w:t xml:space="preserve"> </w:t>
      </w:r>
      <w:r w:rsidR="007073CB" w:rsidRPr="005A397C">
        <w:rPr>
          <w:rStyle w:val="Char2"/>
        </w:rPr>
        <w:t>Сценарий доставки видео «видеосвязь, конференции» на примере сервиса Google Duo</w:t>
      </w:r>
    </w:p>
    <w:p w14:paraId="17BB39C9" w14:textId="3D02A3AA" w:rsidR="00A25FEE" w:rsidRDefault="00A25FEE" w:rsidP="00A25FEE">
      <w:pPr>
        <w:rPr>
          <w:lang w:val="ru-RU"/>
        </w:rPr>
      </w:pPr>
      <w:r>
        <w:rPr>
          <w:lang w:val="ru-RU"/>
        </w:rPr>
        <w:t xml:space="preserve">Рассмотри один из способов организации </w:t>
      </w:r>
      <w:r w:rsidR="008B05B9">
        <w:rPr>
          <w:lang w:val="ru-RU"/>
        </w:rPr>
        <w:t xml:space="preserve">данного сценария. Клиентом является пользователь, который участвует в видеосвязи. </w:t>
      </w:r>
      <w:r w:rsidR="007F0457">
        <w:rPr>
          <w:lang w:val="ru-RU"/>
        </w:rPr>
        <w:t xml:space="preserve">Медиа поток клиента отправляется на сервер, в роли которого может выступать как другой клиент, так </w:t>
      </w:r>
      <w:r w:rsidR="007F0457">
        <w:rPr>
          <w:lang w:val="ru-RU"/>
        </w:rPr>
        <w:lastRenderedPageBreak/>
        <w:t xml:space="preserve">и </w:t>
      </w:r>
      <w:r w:rsidR="00DC6003">
        <w:rPr>
          <w:lang w:val="ru-RU"/>
        </w:rPr>
        <w:t>специализированная под такой тип задач ЭВМ</w:t>
      </w:r>
      <w:r w:rsidR="00B5583A">
        <w:rPr>
          <w:lang w:val="ru-RU"/>
        </w:rPr>
        <w:t>, после чего медиа поток рассылается другим клиентам конференции.</w:t>
      </w:r>
    </w:p>
    <w:p w14:paraId="294D905E" w14:textId="77777777" w:rsidR="00860761" w:rsidRPr="00A25FEE" w:rsidRDefault="00860761" w:rsidP="00A25FEE">
      <w:pPr>
        <w:rPr>
          <w:lang w:val="ru-RU"/>
        </w:rPr>
      </w:pPr>
    </w:p>
    <w:p w14:paraId="30EADD5C" w14:textId="3F49D689" w:rsidR="007073CB" w:rsidRPr="007073CB" w:rsidRDefault="007073CB" w:rsidP="00222092">
      <w:pPr>
        <w:pStyle w:val="af4"/>
      </w:pPr>
      <w:bookmarkStart w:id="5" w:name="_Toc73220407"/>
      <w:r w:rsidRPr="007073CB">
        <w:t>1.1.3</w:t>
      </w:r>
      <w:r w:rsidR="00A61EF0">
        <w:t xml:space="preserve"> </w:t>
      </w:r>
      <w:r w:rsidRPr="007073CB">
        <w:t>Трансляции с веб-камер</w:t>
      </w:r>
      <w:bookmarkEnd w:id="5"/>
    </w:p>
    <w:p w14:paraId="12FB1E3F" w14:textId="035211DE" w:rsidR="00BF7CC3" w:rsidRDefault="00BA4CCE" w:rsidP="007073CB">
      <w:pPr>
        <w:rPr>
          <w:lang w:val="ru-RU"/>
        </w:rPr>
      </w:pPr>
      <w:r w:rsidRPr="00BA4CCE">
        <w:rPr>
          <w:lang w:val="ru-RU"/>
        </w:rPr>
        <w:t>Не покидая собственной квартиры, можно побывать на известных достопримечательностях, в далеких городах или даже посмотреть на нашу планету с борта МКС. Все это доступно благодаря возможности просматривать трансляции с веб-камер, хотя и не ограничивается только развлечением: в последнее время все большую актуальность обретает возможность наблюдения за заседанием государственной думы или, например, наблюдение за избирательными участками во время выборов, что помогает обнаружить нарушения.</w:t>
      </w:r>
    </w:p>
    <w:p w14:paraId="7E842F50" w14:textId="42E24E13" w:rsidR="00C86204" w:rsidRDefault="00C86204" w:rsidP="007073CB">
      <w:pPr>
        <w:rPr>
          <w:lang w:val="ru-RU"/>
        </w:rPr>
      </w:pPr>
      <w:r>
        <w:rPr>
          <w:lang w:val="ru-RU"/>
        </w:rPr>
        <w:t>Пример такого сценария приведен на рисунке 3.</w:t>
      </w:r>
    </w:p>
    <w:p w14:paraId="1859707E" w14:textId="77777777" w:rsidR="00B97626" w:rsidRDefault="00070166" w:rsidP="00B97626">
      <w:pPr>
        <w:rPr>
          <w:lang w:val="ru-RU"/>
        </w:rPr>
      </w:pPr>
      <w:r>
        <w:rPr>
          <w:lang w:val="ru-RU"/>
        </w:rPr>
        <w:t>В роли сервера в данном случае выступает</w:t>
      </w:r>
      <w:r w:rsidR="0086001C">
        <w:rPr>
          <w:lang w:val="ru-RU"/>
        </w:rPr>
        <w:t xml:space="preserve"> веб-камера, доступ к видео у которой будет просить клиент. Клиентом может быть как конечный </w:t>
      </w:r>
      <w:r w:rsidR="003A49E3">
        <w:rPr>
          <w:lang w:val="ru-RU"/>
        </w:rPr>
        <w:t>интернет-пользователь</w:t>
      </w:r>
      <w:r w:rsidR="00CD6453">
        <w:rPr>
          <w:lang w:val="ru-RU"/>
        </w:rPr>
        <w:t>, так и другой сервер, который далее будет оперировать данным поток</w:t>
      </w:r>
      <w:r w:rsidR="00E44D8F">
        <w:rPr>
          <w:lang w:val="ru-RU"/>
        </w:rPr>
        <w:t>о</w:t>
      </w:r>
      <w:r w:rsidR="00CD6453">
        <w:rPr>
          <w:lang w:val="ru-RU"/>
        </w:rPr>
        <w:t xml:space="preserve">м неким образом. </w:t>
      </w:r>
    </w:p>
    <w:p w14:paraId="54E61316" w14:textId="37FE32E2" w:rsidR="00070166" w:rsidRDefault="00B97626" w:rsidP="00B97626">
      <w:pPr>
        <w:pStyle w:val="af2"/>
      </w:pPr>
      <w:r w:rsidRPr="00DC5A77">
        <w:rPr>
          <w:noProof/>
          <w:lang w:eastAsia="ru-RU"/>
        </w:rPr>
        <w:lastRenderedPageBreak/>
        <w:drawing>
          <wp:inline distT="0" distB="0" distL="0" distR="0" wp14:anchorId="14E2F81C" wp14:editId="2B06E092">
            <wp:extent cx="6151880" cy="36099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B0C" w14:textId="0A97792B" w:rsidR="00B97626" w:rsidRPr="00646630" w:rsidRDefault="00B97626" w:rsidP="002E4A8D">
      <w:pPr>
        <w:pStyle w:val="a"/>
      </w:pPr>
      <w:r>
        <w:t xml:space="preserve">Сценарий доставки видео «трансляции с веб-камер» на примере сервиса </w:t>
      </w:r>
      <w:r>
        <w:rPr>
          <w:lang w:val="en-US"/>
        </w:rPr>
        <w:t>geocam</w:t>
      </w:r>
      <w:r w:rsidRPr="00646630">
        <w:t>.</w:t>
      </w:r>
      <w:r>
        <w:rPr>
          <w:lang w:val="en-US"/>
        </w:rPr>
        <w:t>ru</w:t>
      </w:r>
    </w:p>
    <w:p w14:paraId="193E8FBD" w14:textId="2ED8CE49" w:rsidR="007073CB" w:rsidRDefault="00257A52" w:rsidP="00257A52">
      <w:pPr>
        <w:pStyle w:val="af4"/>
        <w:ind w:left="1069" w:firstLine="0"/>
      </w:pPr>
      <w:bookmarkStart w:id="6" w:name="_Toc73220408"/>
      <w:r>
        <w:t xml:space="preserve">1.1.4 </w:t>
      </w:r>
      <w:r w:rsidR="007073CB" w:rsidRPr="007073CB">
        <w:t>Стриминг</w:t>
      </w:r>
      <w:bookmarkEnd w:id="6"/>
    </w:p>
    <w:p w14:paraId="2E655117" w14:textId="70101CB7" w:rsidR="00581FAB" w:rsidRDefault="00C35EDF" w:rsidP="00581FAB">
      <w:pPr>
        <w:rPr>
          <w:lang w:val="ru-RU"/>
        </w:rPr>
      </w:pPr>
      <w:r>
        <w:rPr>
          <w:lang w:val="ru-RU"/>
        </w:rPr>
        <w:t>Благодаря современным технологиям л</w:t>
      </w:r>
      <w:r w:rsidR="00F53C05">
        <w:rPr>
          <w:lang w:val="ru-RU"/>
        </w:rPr>
        <w:t>юбому пользователю</w:t>
      </w:r>
      <w:r w:rsidR="007B739C">
        <w:rPr>
          <w:lang w:val="ru-RU"/>
        </w:rPr>
        <w:t xml:space="preserve"> глобальной сети</w:t>
      </w:r>
      <w:r w:rsidR="00F53C05">
        <w:rPr>
          <w:lang w:val="ru-RU"/>
        </w:rPr>
        <w:t xml:space="preserve"> доступн</w:t>
      </w:r>
      <w:r w:rsidR="007B739C">
        <w:rPr>
          <w:lang w:val="ru-RU"/>
        </w:rPr>
        <w:t xml:space="preserve">а возможность создания собственной трансляции при наличии </w:t>
      </w:r>
      <w:r>
        <w:rPr>
          <w:lang w:val="ru-RU"/>
        </w:rPr>
        <w:t>соответствующего оборудования.</w:t>
      </w:r>
      <w:r w:rsidR="00023690">
        <w:rPr>
          <w:lang w:val="ru-RU"/>
        </w:rPr>
        <w:t xml:space="preserve"> Более того, ощутимого числа людей эт</w:t>
      </w:r>
      <w:r w:rsidR="00803454">
        <w:rPr>
          <w:lang w:val="ru-RU"/>
        </w:rPr>
        <w:t>а возможность стала основным источником дохода</w:t>
      </w:r>
      <w:r w:rsidR="007279B0">
        <w:rPr>
          <w:lang w:val="ru-RU"/>
        </w:rPr>
        <w:t>: зритель может</w:t>
      </w:r>
      <w:r w:rsidR="00D57564">
        <w:rPr>
          <w:lang w:val="ru-RU"/>
        </w:rPr>
        <w:t xml:space="preserve"> материально</w:t>
      </w:r>
      <w:r w:rsidR="007279B0">
        <w:rPr>
          <w:lang w:val="ru-RU"/>
        </w:rPr>
        <w:t xml:space="preserve"> поддержать стримера</w:t>
      </w:r>
      <w:r w:rsidR="00D57564">
        <w:rPr>
          <w:lang w:val="ru-RU"/>
        </w:rPr>
        <w:t xml:space="preserve"> либо прямым пожертвованием, либо подпиской на </w:t>
      </w:r>
      <w:r w:rsidR="002F5DC6">
        <w:rPr>
          <w:lang w:val="ru-RU"/>
        </w:rPr>
        <w:t>данного стримера, если стриминговая платформа поддерживает монетизацию данной функции, либо самым обычным просмотром рекламы.</w:t>
      </w:r>
      <w:r w:rsidR="00796E5A">
        <w:rPr>
          <w:lang w:val="ru-RU"/>
        </w:rPr>
        <w:t xml:space="preserve"> Стоит отметить, что основное количество людей собраны вокруг киберспортивного контента</w:t>
      </w:r>
      <w:r w:rsidR="00657952">
        <w:rPr>
          <w:lang w:val="ru-RU"/>
        </w:rPr>
        <w:t>, который представляет из себя трансляцию игровой деятельности.</w:t>
      </w:r>
    </w:p>
    <w:p w14:paraId="352A9E3A" w14:textId="7FE6FD75" w:rsidR="00646630" w:rsidRDefault="00646630" w:rsidP="00581FAB">
      <w:pPr>
        <w:rPr>
          <w:lang w:val="ru-RU"/>
        </w:rPr>
      </w:pPr>
      <w:r>
        <w:rPr>
          <w:lang w:val="ru-RU"/>
        </w:rPr>
        <w:t>Пример сценария приведен на рисунке 4.</w:t>
      </w:r>
    </w:p>
    <w:p w14:paraId="162B0C12" w14:textId="3349DF18" w:rsidR="000733A0" w:rsidRDefault="000733A0" w:rsidP="000733A0">
      <w:pPr>
        <w:pStyle w:val="af2"/>
      </w:pPr>
      <w:r w:rsidRPr="00B17958">
        <w:rPr>
          <w:noProof/>
          <w:lang w:eastAsia="ru-RU"/>
        </w:rPr>
        <w:lastRenderedPageBreak/>
        <w:drawing>
          <wp:inline distT="0" distB="0" distL="0" distR="0" wp14:anchorId="5FC79EB7" wp14:editId="5661534B">
            <wp:extent cx="5477888" cy="3068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714" cy="30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F57" w14:textId="5EB02EFA" w:rsidR="000733A0" w:rsidRDefault="005A77DB" w:rsidP="000733A0">
      <w:pPr>
        <w:pStyle w:val="a"/>
      </w:pPr>
      <w:r>
        <w:t>Сценарий доставки видео «стриминг»</w:t>
      </w:r>
      <w:r w:rsidR="003B7952">
        <w:t xml:space="preserve"> на примере видео</w:t>
      </w:r>
      <w:r w:rsidR="009C109B">
        <w:t xml:space="preserve"> кадра</w:t>
      </w:r>
      <w:r w:rsidR="003B7952">
        <w:t xml:space="preserve">, взятого с платформы </w:t>
      </w:r>
      <w:r w:rsidR="003B7952">
        <w:rPr>
          <w:lang w:val="en-US"/>
        </w:rPr>
        <w:t>Twitch</w:t>
      </w:r>
      <w:r w:rsidR="003B7952" w:rsidRPr="003B7952">
        <w:t xml:space="preserve"> </w:t>
      </w:r>
      <w:r w:rsidR="003B7952">
        <w:t xml:space="preserve">у пользователя </w:t>
      </w:r>
      <w:r w:rsidR="00EF3C79" w:rsidRPr="007002D3">
        <w:t>yogscast</w:t>
      </w:r>
    </w:p>
    <w:p w14:paraId="3E8F5393" w14:textId="77777777" w:rsidR="00A770E6" w:rsidRDefault="001C65DB" w:rsidP="001C65DB">
      <w:pPr>
        <w:rPr>
          <w:lang w:val="ru-RU"/>
        </w:rPr>
      </w:pPr>
      <w:r>
        <w:rPr>
          <w:lang w:val="ru-RU"/>
        </w:rPr>
        <w:t xml:space="preserve">Несмотря на то, что в данном сценарии так же </w:t>
      </w:r>
      <w:r w:rsidR="00A40C6A">
        <w:rPr>
          <w:lang w:val="ru-RU"/>
        </w:rPr>
        <w:t>генерируется медиа-поток в реальном времени, как и в предыдущем сценарии, сервером в данном случае явл</w:t>
      </w:r>
      <w:r w:rsidR="00107693">
        <w:rPr>
          <w:lang w:val="ru-RU"/>
        </w:rPr>
        <w:t>я</w:t>
      </w:r>
      <w:r w:rsidR="00A40C6A">
        <w:rPr>
          <w:lang w:val="ru-RU"/>
        </w:rPr>
        <w:t>е</w:t>
      </w:r>
      <w:r w:rsidR="00107693">
        <w:rPr>
          <w:lang w:val="ru-RU"/>
        </w:rPr>
        <w:t>тся специализированное ПО/ЭВМ, на который публикуется генерируемы</w:t>
      </w:r>
      <w:r w:rsidR="00597779">
        <w:rPr>
          <w:lang w:val="ru-RU"/>
        </w:rPr>
        <w:t>й</w:t>
      </w:r>
      <w:r w:rsidR="00107693">
        <w:rPr>
          <w:lang w:val="ru-RU"/>
        </w:rPr>
        <w:t xml:space="preserve"> медиа поток. </w:t>
      </w:r>
      <w:r w:rsidR="00597779">
        <w:rPr>
          <w:lang w:val="ru-RU"/>
        </w:rPr>
        <w:t xml:space="preserve">Так же клиентом сервера считается пользователь, который </w:t>
      </w:r>
      <w:r w:rsidR="00A770E6">
        <w:rPr>
          <w:lang w:val="ru-RU"/>
        </w:rPr>
        <w:t xml:space="preserve">запрашивает медиа поток стримера. </w:t>
      </w:r>
    </w:p>
    <w:p w14:paraId="2807053D" w14:textId="6CCB19E9" w:rsidR="001C65DB" w:rsidRDefault="00107693" w:rsidP="001C65DB">
      <w:pPr>
        <w:rPr>
          <w:lang w:val="ru-RU"/>
        </w:rPr>
      </w:pPr>
      <w:r>
        <w:rPr>
          <w:lang w:val="ru-RU"/>
        </w:rPr>
        <w:t>Еще одно отличие состоит в том, что веб-камеры</w:t>
      </w:r>
      <w:r w:rsidR="00087F73">
        <w:rPr>
          <w:lang w:val="ru-RU"/>
        </w:rPr>
        <w:t xml:space="preserve"> могут поставлять медиа поток одного типа — </w:t>
      </w:r>
      <w:r w:rsidR="009B5053">
        <w:rPr>
          <w:lang w:val="ru-RU"/>
        </w:rPr>
        <w:t>захватываемое данной камерой видео, а в данном сценарии медиа</w:t>
      </w:r>
      <w:r w:rsidR="00597779">
        <w:rPr>
          <w:lang w:val="ru-RU"/>
        </w:rPr>
        <w:t xml:space="preserve"> поток может быть </w:t>
      </w:r>
      <w:r w:rsidR="00674FCC">
        <w:rPr>
          <w:lang w:val="ru-RU"/>
        </w:rPr>
        <w:t xml:space="preserve">сгенерирован </w:t>
      </w:r>
      <w:r w:rsidR="00597779">
        <w:rPr>
          <w:lang w:val="ru-RU"/>
        </w:rPr>
        <w:t xml:space="preserve">как камерой </w:t>
      </w:r>
      <w:r w:rsidR="00674FCC">
        <w:rPr>
          <w:lang w:val="ru-RU"/>
        </w:rPr>
        <w:t xml:space="preserve">стримера, так и специализированным ПО, которое </w:t>
      </w:r>
      <w:r w:rsidR="004E7D99">
        <w:rPr>
          <w:lang w:val="ru-RU"/>
        </w:rPr>
        <w:t xml:space="preserve">может комбинировать различные видео элементы, видео захвата экрана, </w:t>
      </w:r>
      <w:r w:rsidR="00D72773">
        <w:rPr>
          <w:lang w:val="ru-RU"/>
        </w:rPr>
        <w:t>видео с камеры стримера, посторон</w:t>
      </w:r>
      <w:r w:rsidR="00232AD0">
        <w:rPr>
          <w:lang w:val="ru-RU"/>
        </w:rPr>
        <w:t>ние изображения и</w:t>
      </w:r>
      <w:r w:rsidR="00EC29BB">
        <w:rPr>
          <w:lang w:val="ru-RU"/>
        </w:rPr>
        <w:t xml:space="preserve"> тому</w:t>
      </w:r>
      <w:r w:rsidR="00232AD0">
        <w:rPr>
          <w:lang w:val="ru-RU"/>
        </w:rPr>
        <w:t xml:space="preserve"> подобное.</w:t>
      </w:r>
    </w:p>
    <w:p w14:paraId="46ADE45A" w14:textId="181E200C" w:rsidR="000918D5" w:rsidRDefault="000918D5" w:rsidP="001C65DB">
      <w:pPr>
        <w:rPr>
          <w:lang w:val="ru-RU"/>
        </w:rPr>
      </w:pPr>
    </w:p>
    <w:p w14:paraId="56C02D8C" w14:textId="77777777" w:rsidR="000918D5" w:rsidRPr="001C65DB" w:rsidRDefault="000918D5" w:rsidP="001C65DB">
      <w:pPr>
        <w:rPr>
          <w:lang w:val="ru-RU"/>
        </w:rPr>
      </w:pPr>
    </w:p>
    <w:p w14:paraId="101CFD7C" w14:textId="70BEB9C3" w:rsidR="007073CB" w:rsidRDefault="007073CB" w:rsidP="00222092">
      <w:pPr>
        <w:pStyle w:val="ac"/>
      </w:pPr>
      <w:bookmarkStart w:id="7" w:name="_Toc73220409"/>
      <w:r w:rsidRPr="007073CB">
        <w:lastRenderedPageBreak/>
        <w:t>1.2</w:t>
      </w:r>
      <w:r w:rsidRPr="007073CB">
        <w:tab/>
        <w:t>Существующие решения</w:t>
      </w:r>
      <w:bookmarkEnd w:id="7"/>
    </w:p>
    <w:p w14:paraId="311233F3" w14:textId="615F1852" w:rsidR="00B9057E" w:rsidRPr="00C845AE" w:rsidRDefault="00B9057E" w:rsidP="00B9057E">
      <w:pPr>
        <w:pStyle w:val="af4"/>
      </w:pPr>
      <w:bookmarkStart w:id="8" w:name="_Toc73220410"/>
      <w:r w:rsidRPr="007073CB">
        <w:t>1.2.1</w:t>
      </w:r>
      <w:r w:rsidRPr="007073CB">
        <w:tab/>
      </w:r>
      <w:r>
        <w:t xml:space="preserve">Определение </w:t>
      </w:r>
      <w:r w:rsidR="00A336E1">
        <w:t>области рассматриваемых решений</w:t>
      </w:r>
      <w:bookmarkEnd w:id="8"/>
    </w:p>
    <w:p w14:paraId="1834EFB6" w14:textId="7F51AA91" w:rsidR="001B6084" w:rsidRDefault="001B6084" w:rsidP="00F45591">
      <w:pPr>
        <w:rPr>
          <w:lang w:val="ru-RU"/>
        </w:rPr>
      </w:pPr>
      <w:r w:rsidRPr="00C845AE">
        <w:rPr>
          <w:lang w:val="ru-RU"/>
        </w:rPr>
        <w:tab/>
      </w:r>
      <w:r w:rsidR="00F45591">
        <w:rPr>
          <w:lang w:val="ru-RU"/>
        </w:rPr>
        <w:t xml:space="preserve">Как уже упоминалось ранее, существует огромное количество </w:t>
      </w:r>
      <w:r w:rsidR="00360025">
        <w:rPr>
          <w:lang w:val="ru-RU"/>
        </w:rPr>
        <w:t xml:space="preserve">решений, которые </w:t>
      </w:r>
      <w:r w:rsidR="00E80279">
        <w:rPr>
          <w:lang w:val="ru-RU"/>
        </w:rPr>
        <w:t>осуществляют вышеперечисленные сценарии. Это могут быть серверы</w:t>
      </w:r>
      <w:r w:rsidR="00C56663">
        <w:rPr>
          <w:lang w:val="ru-RU"/>
        </w:rPr>
        <w:t>,</w:t>
      </w:r>
      <w:r w:rsidR="00E80279">
        <w:rPr>
          <w:lang w:val="ru-RU"/>
        </w:rPr>
        <w:t xml:space="preserve"> оперирующие </w:t>
      </w:r>
      <w:r w:rsidR="005A7063">
        <w:rPr>
          <w:lang w:val="ru-RU"/>
        </w:rPr>
        <w:t xml:space="preserve">как статичными файлами, так и динамическим контентом пользователя. </w:t>
      </w:r>
    </w:p>
    <w:p w14:paraId="7B0985DE" w14:textId="1355C361" w:rsidR="008867EB" w:rsidRDefault="008867EB" w:rsidP="00F45591">
      <w:pPr>
        <w:rPr>
          <w:lang w:val="ru-RU"/>
        </w:rPr>
      </w:pPr>
      <w:r>
        <w:rPr>
          <w:lang w:val="ru-RU"/>
        </w:rPr>
        <w:t>В рамках поставленной цели имеет смысл рассматривать только те решения, которые позволяют генерировать медиа поток</w:t>
      </w:r>
      <w:r w:rsidR="00C31B31">
        <w:rPr>
          <w:lang w:val="ru-RU"/>
        </w:rPr>
        <w:t>.</w:t>
      </w:r>
      <w:r w:rsidR="00E677F7">
        <w:rPr>
          <w:lang w:val="ru-RU"/>
        </w:rPr>
        <w:t xml:space="preserve"> </w:t>
      </w:r>
      <w:r w:rsidR="00121A20">
        <w:rPr>
          <w:lang w:val="ru-RU"/>
        </w:rPr>
        <w:t>Категорий таких решений 2:</w:t>
      </w:r>
    </w:p>
    <w:p w14:paraId="5C3524B9" w14:textId="3ACECB15" w:rsidR="00121A20" w:rsidRDefault="008358D6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шения видеосвязи и конференция, которые</w:t>
      </w:r>
      <w:r w:rsidR="0073455D">
        <w:rPr>
          <w:lang w:val="ru-RU"/>
        </w:rPr>
        <w:t xml:space="preserve"> в основном</w:t>
      </w:r>
      <w:r>
        <w:rPr>
          <w:lang w:val="ru-RU"/>
        </w:rPr>
        <w:t xml:space="preserve"> генерируют </w:t>
      </w:r>
      <w:r w:rsidR="0073455D">
        <w:rPr>
          <w:lang w:val="ru-RU"/>
        </w:rPr>
        <w:t xml:space="preserve">медиа </w:t>
      </w:r>
      <w:r>
        <w:rPr>
          <w:lang w:val="ru-RU"/>
        </w:rPr>
        <w:t>поток</w:t>
      </w:r>
      <w:r w:rsidR="0073455D">
        <w:rPr>
          <w:lang w:val="ru-RU"/>
        </w:rPr>
        <w:t xml:space="preserve"> основываясь на камерах</w:t>
      </w:r>
      <w:r w:rsidR="00D830AF">
        <w:rPr>
          <w:lang w:val="ru-RU"/>
        </w:rPr>
        <w:t xml:space="preserve"> (</w:t>
      </w:r>
      <w:r w:rsidR="00D830AF">
        <w:t>usb</w:t>
      </w:r>
      <w:r w:rsidR="009467B5">
        <w:rPr>
          <w:lang w:val="ru-RU"/>
        </w:rPr>
        <w:t>-камерах</w:t>
      </w:r>
      <w:r w:rsidR="00D830AF" w:rsidRPr="00D830AF">
        <w:rPr>
          <w:lang w:val="ru-RU"/>
        </w:rPr>
        <w:t xml:space="preserve">, </w:t>
      </w:r>
      <w:r w:rsidR="00D830AF">
        <w:t>web</w:t>
      </w:r>
      <w:r w:rsidR="009467B5">
        <w:rPr>
          <w:lang w:val="ru-RU"/>
        </w:rPr>
        <w:t>-камерах</w:t>
      </w:r>
      <w:r w:rsidR="00D830AF">
        <w:rPr>
          <w:lang w:val="ru-RU"/>
        </w:rPr>
        <w:t>, а также камерах захвата экрана)</w:t>
      </w:r>
      <w:r w:rsidR="005A6139">
        <w:rPr>
          <w:lang w:val="ru-RU"/>
        </w:rPr>
        <w:t>;</w:t>
      </w:r>
    </w:p>
    <w:p w14:paraId="7B45FEBA" w14:textId="2A51BB66" w:rsidR="00837FEF" w:rsidRPr="008358D6" w:rsidRDefault="00837FEF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граммные энкодеры</w:t>
      </w:r>
      <w:r w:rsidR="004A3ABC">
        <w:rPr>
          <w:lang w:val="ru-RU"/>
        </w:rPr>
        <w:t xml:space="preserve"> медиа потока</w:t>
      </w:r>
      <w:r>
        <w:rPr>
          <w:lang w:val="ru-RU"/>
        </w:rPr>
        <w:t xml:space="preserve">, которые </w:t>
      </w:r>
      <w:r w:rsidR="000175F5">
        <w:rPr>
          <w:lang w:val="ru-RU"/>
        </w:rPr>
        <w:t>могут генерировать медиа поток основываясь не только на камерах, но и</w:t>
      </w:r>
      <w:r w:rsidR="008B25B0">
        <w:rPr>
          <w:lang w:val="ru-RU"/>
        </w:rPr>
        <w:t xml:space="preserve"> других внутренних и</w:t>
      </w:r>
      <w:r w:rsidR="000175F5">
        <w:rPr>
          <w:lang w:val="ru-RU"/>
        </w:rPr>
        <w:t xml:space="preserve"> внешних источниках (например</w:t>
      </w:r>
      <w:r w:rsidR="008E151C">
        <w:rPr>
          <w:lang w:val="ru-RU"/>
        </w:rPr>
        <w:t>,</w:t>
      </w:r>
      <w:r w:rsidR="000175F5">
        <w:rPr>
          <w:lang w:val="ru-RU"/>
        </w:rPr>
        <w:t xml:space="preserve"> внешний </w:t>
      </w:r>
      <w:r w:rsidR="000175F5">
        <w:t>rtmp</w:t>
      </w:r>
      <w:r w:rsidR="00267FEC" w:rsidRPr="00267FEC">
        <w:rPr>
          <w:lang w:val="ru-RU"/>
        </w:rPr>
        <w:t xml:space="preserve"> </w:t>
      </w:r>
      <w:r w:rsidR="00267FEC">
        <w:rPr>
          <w:lang w:val="ru-RU"/>
        </w:rPr>
        <w:t xml:space="preserve">сервер или </w:t>
      </w:r>
      <w:r w:rsidR="00E030FE">
        <w:rPr>
          <w:lang w:val="ru-RU"/>
        </w:rPr>
        <w:t xml:space="preserve">внутреннее </w:t>
      </w:r>
      <w:r w:rsidR="003E6A76">
        <w:rPr>
          <w:lang w:val="ru-RU"/>
        </w:rPr>
        <w:t>статичное видео</w:t>
      </w:r>
      <w:r w:rsidR="00B3054C">
        <w:rPr>
          <w:lang w:val="ru-RU"/>
        </w:rPr>
        <w:t>)</w:t>
      </w:r>
      <w:r w:rsidR="005A6139">
        <w:rPr>
          <w:lang w:val="ru-RU"/>
        </w:rPr>
        <w:t>.</w:t>
      </w:r>
    </w:p>
    <w:p w14:paraId="22546B55" w14:textId="55135BD5" w:rsidR="00391291" w:rsidRPr="00391291" w:rsidRDefault="00205BAB" w:rsidP="00F45591">
      <w:pPr>
        <w:rPr>
          <w:lang w:val="ru-RU"/>
        </w:rPr>
      </w:pPr>
      <w:r>
        <w:rPr>
          <w:lang w:val="ru-RU"/>
        </w:rPr>
        <w:t>Для</w:t>
      </w:r>
      <w:r w:rsidR="00347FA8">
        <w:rPr>
          <w:lang w:val="ru-RU"/>
        </w:rPr>
        <w:tab/>
      </w:r>
      <w:r w:rsidR="008F5ABB">
        <w:rPr>
          <w:lang w:val="ru-RU"/>
        </w:rPr>
        <w:t>ясности</w:t>
      </w:r>
      <w:r w:rsidR="00C56663">
        <w:rPr>
          <w:lang w:val="ru-RU"/>
        </w:rPr>
        <w:t xml:space="preserve"> и дальнейшего понимания стоит определиться с понятием программные энкодеры.</w:t>
      </w:r>
      <w:r w:rsidR="0013797C">
        <w:rPr>
          <w:lang w:val="ru-RU"/>
        </w:rPr>
        <w:t xml:space="preserve"> Под данным понятием подразумевается класс программного обеспечения, ко</w:t>
      </w:r>
      <w:r w:rsidR="009E68E5">
        <w:rPr>
          <w:lang w:val="ru-RU"/>
        </w:rPr>
        <w:t>торое способно генерировать</w:t>
      </w:r>
      <w:r w:rsidR="00CD2B3F">
        <w:rPr>
          <w:lang w:val="ru-RU"/>
        </w:rPr>
        <w:t xml:space="preserve"> медиа поток из других исходных данных и затем публиковать его на удаленные медиа сервера.</w:t>
      </w:r>
    </w:p>
    <w:p w14:paraId="1A4AC31F" w14:textId="7B150E70" w:rsidR="001B77BF" w:rsidRDefault="007073CB" w:rsidP="00CA49C3">
      <w:pPr>
        <w:pStyle w:val="af4"/>
      </w:pPr>
      <w:bookmarkStart w:id="9" w:name="_Toc73220411"/>
      <w:r w:rsidRPr="00F45591">
        <w:t>1.2.</w:t>
      </w:r>
      <w:r w:rsidR="00BD6FBD" w:rsidRPr="00F45591">
        <w:t>2</w:t>
      </w:r>
      <w:r w:rsidRPr="00F45591">
        <w:tab/>
      </w:r>
      <w:r w:rsidR="00AB676F">
        <w:t>Программные энкодеры</w:t>
      </w:r>
      <w:bookmarkEnd w:id="9"/>
    </w:p>
    <w:p w14:paraId="71D7E914" w14:textId="4372AEB4" w:rsidR="00D24DC0" w:rsidRPr="00C845AE" w:rsidRDefault="00D24DC0" w:rsidP="00D24DC0">
      <w:pPr>
        <w:pStyle w:val="af4"/>
      </w:pPr>
      <w:bookmarkStart w:id="10" w:name="_Toc73220412"/>
      <w:r>
        <w:t xml:space="preserve">1.2.2.1 </w:t>
      </w:r>
      <w:r>
        <w:rPr>
          <w:lang w:val="en-US"/>
        </w:rPr>
        <w:t>Open</w:t>
      </w:r>
      <w:r w:rsidRPr="00455666">
        <w:t xml:space="preserve"> </w:t>
      </w:r>
      <w:r>
        <w:rPr>
          <w:lang w:val="en-US"/>
        </w:rPr>
        <w:t>Broadcast</w:t>
      </w:r>
      <w:r w:rsidRPr="00455666">
        <w:t xml:space="preserve"> </w:t>
      </w:r>
      <w:r w:rsidR="00455666">
        <w:rPr>
          <w:lang w:val="en-US"/>
        </w:rPr>
        <w:t>Software</w:t>
      </w:r>
      <w:bookmarkEnd w:id="10"/>
    </w:p>
    <w:p w14:paraId="70E88F33" w14:textId="275FF779" w:rsidR="001B77BF" w:rsidRDefault="00CA49C3" w:rsidP="001B77BF">
      <w:pPr>
        <w:rPr>
          <w:lang w:val="ru-RU"/>
        </w:rPr>
      </w:pPr>
      <w:r>
        <w:rPr>
          <w:lang w:val="ru-RU"/>
        </w:rPr>
        <w:t>Наиболее</w:t>
      </w:r>
      <w:r w:rsidR="001B77BF" w:rsidRPr="00621020">
        <w:rPr>
          <w:lang w:val="ru-RU"/>
        </w:rPr>
        <w:t xml:space="preserve"> </w:t>
      </w:r>
      <w:r>
        <w:rPr>
          <w:lang w:val="ru-RU"/>
        </w:rPr>
        <w:t>популярным</w:t>
      </w:r>
      <w:r w:rsidR="001B77BF">
        <w:rPr>
          <w:lang w:val="ru-RU"/>
        </w:rPr>
        <w:t xml:space="preserve"> решением является</w:t>
      </w:r>
      <w:r>
        <w:rPr>
          <w:lang w:val="ru-RU"/>
        </w:rPr>
        <w:t xml:space="preserve"> </w:t>
      </w:r>
      <w:r w:rsidR="00621020">
        <w:t>Open</w:t>
      </w:r>
      <w:r w:rsidR="00621020" w:rsidRPr="00621020">
        <w:rPr>
          <w:lang w:val="ru-RU"/>
        </w:rPr>
        <w:t xml:space="preserve"> </w:t>
      </w:r>
      <w:r w:rsidR="00621020">
        <w:t>Broadcaster</w:t>
      </w:r>
      <w:r w:rsidR="00621020" w:rsidRPr="00621020">
        <w:rPr>
          <w:lang w:val="ru-RU"/>
        </w:rPr>
        <w:t xml:space="preserve"> </w:t>
      </w:r>
      <w:r w:rsidR="00621020">
        <w:t>So</w:t>
      </w:r>
      <w:r w:rsidR="00455666">
        <w:t>ftware</w:t>
      </w:r>
      <w:r w:rsidR="00621020" w:rsidRPr="00621020">
        <w:rPr>
          <w:lang w:val="ru-RU"/>
        </w:rPr>
        <w:t xml:space="preserve"> (</w:t>
      </w:r>
      <w:r w:rsidR="00621020">
        <w:t>OBS</w:t>
      </w:r>
      <w:r w:rsidR="00621020" w:rsidRPr="00621020">
        <w:rPr>
          <w:lang w:val="ru-RU"/>
        </w:rPr>
        <w:t>)</w:t>
      </w:r>
      <w:r w:rsidR="00D809C4" w:rsidRPr="00D809C4">
        <w:rPr>
          <w:lang w:val="ru-RU"/>
        </w:rPr>
        <w:t xml:space="preserve">. </w:t>
      </w:r>
      <w:r w:rsidR="00D809C4">
        <w:t>OBS</w:t>
      </w:r>
      <w:r w:rsidR="00D809C4">
        <w:rPr>
          <w:lang w:val="ru-RU"/>
        </w:rPr>
        <w:t xml:space="preserve"> – это бесплатная программа с открытым исходным кодом</w:t>
      </w:r>
      <w:r w:rsidR="00621020" w:rsidRPr="00621020">
        <w:rPr>
          <w:lang w:val="ru-RU"/>
        </w:rPr>
        <w:t xml:space="preserve"> </w:t>
      </w:r>
      <w:r w:rsidR="00D809C4">
        <w:rPr>
          <w:lang w:val="ru-RU"/>
        </w:rPr>
        <w:t xml:space="preserve">для записи видео и потокового вещания. </w:t>
      </w:r>
      <w:r w:rsidR="006A26C5">
        <w:rPr>
          <w:lang w:val="ru-RU"/>
        </w:rPr>
        <w:t xml:space="preserve">Доступна на многих </w:t>
      </w:r>
      <w:r w:rsidR="006C02A9">
        <w:rPr>
          <w:lang w:val="ru-RU"/>
        </w:rPr>
        <w:t>операционных системах</w:t>
      </w:r>
      <w:r w:rsidR="006A26C5">
        <w:rPr>
          <w:lang w:val="ru-RU"/>
        </w:rPr>
        <w:t xml:space="preserve">, среди </w:t>
      </w:r>
      <w:r w:rsidR="006A26C5">
        <w:rPr>
          <w:lang w:val="ru-RU"/>
        </w:rPr>
        <w:lastRenderedPageBreak/>
        <w:t xml:space="preserve">которых присутствуют </w:t>
      </w:r>
      <w:r w:rsidR="006A26C5">
        <w:t>Windows</w:t>
      </w:r>
      <w:r w:rsidR="006A26C5" w:rsidRPr="006A26C5">
        <w:rPr>
          <w:lang w:val="ru-RU"/>
        </w:rPr>
        <w:t xml:space="preserve">, </w:t>
      </w:r>
      <w:r w:rsidR="006A26C5">
        <w:t>Linux</w:t>
      </w:r>
      <w:r w:rsidR="006A26C5" w:rsidRPr="006A26C5">
        <w:rPr>
          <w:lang w:val="ru-RU"/>
        </w:rPr>
        <w:t xml:space="preserve"> </w:t>
      </w:r>
      <w:r w:rsidR="006A26C5">
        <w:rPr>
          <w:lang w:val="ru-RU"/>
        </w:rPr>
        <w:t xml:space="preserve">и </w:t>
      </w:r>
      <w:r w:rsidR="006A26C5">
        <w:t>Mac</w:t>
      </w:r>
      <w:r w:rsidR="006A26C5" w:rsidRPr="006A26C5">
        <w:rPr>
          <w:lang w:val="ru-RU"/>
        </w:rPr>
        <w:t>.</w:t>
      </w:r>
      <w:r w:rsidR="005A6139" w:rsidRPr="005A6139">
        <w:rPr>
          <w:lang w:val="ru-RU"/>
        </w:rPr>
        <w:t xml:space="preserve"> </w:t>
      </w:r>
      <w:r w:rsidR="005F53F7">
        <w:rPr>
          <w:lang w:val="ru-RU"/>
        </w:rPr>
        <w:t xml:space="preserve">Среди конкурентов </w:t>
      </w:r>
      <w:r w:rsidR="00263841">
        <w:rPr>
          <w:lang w:val="ru-RU"/>
        </w:rPr>
        <w:t>решени</w:t>
      </w:r>
      <w:r w:rsidR="00CC4084">
        <w:rPr>
          <w:lang w:val="ru-RU"/>
        </w:rPr>
        <w:t>е</w:t>
      </w:r>
      <w:r w:rsidR="005F53F7">
        <w:rPr>
          <w:lang w:val="ru-RU"/>
        </w:rPr>
        <w:t xml:space="preserve"> выделяют:</w:t>
      </w:r>
    </w:p>
    <w:p w14:paraId="6E5FFC8F" w14:textId="3E0B1A39" w:rsidR="004A22BA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озможность стримить на любые </w:t>
      </w:r>
      <w:r w:rsidR="00553A4E">
        <w:rPr>
          <w:lang w:val="ru-RU"/>
        </w:rPr>
        <w:t xml:space="preserve">стриминговые </w:t>
      </w:r>
      <w:r>
        <w:rPr>
          <w:lang w:val="ru-RU"/>
        </w:rPr>
        <w:t>платформы,</w:t>
      </w:r>
    </w:p>
    <w:p w14:paraId="6FA5EE23" w14:textId="54C49774" w:rsidR="00306472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большой выбор плагинов, число </w:t>
      </w:r>
      <w:r w:rsidR="0046369E">
        <w:rPr>
          <w:lang w:val="ru-RU"/>
        </w:rPr>
        <w:t xml:space="preserve">которых </w:t>
      </w:r>
      <w:r>
        <w:rPr>
          <w:lang w:val="ru-RU"/>
        </w:rPr>
        <w:t>постоянно растет,</w:t>
      </w:r>
    </w:p>
    <w:p w14:paraId="15B93C78" w14:textId="4A952B44" w:rsidR="00306472" w:rsidRDefault="00BE66AF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>локализация для 40 языков.</w:t>
      </w:r>
    </w:p>
    <w:p w14:paraId="57A99E01" w14:textId="69AD8F35" w:rsidR="00263841" w:rsidRPr="00263841" w:rsidRDefault="00263841" w:rsidP="00263841">
      <w:pPr>
        <w:ind w:left="1069" w:firstLine="0"/>
        <w:rPr>
          <w:lang w:val="ru-RU"/>
        </w:rPr>
      </w:pPr>
      <w:r>
        <w:rPr>
          <w:lang w:val="ru-RU"/>
        </w:rPr>
        <w:t>Пример решения приведен на рисунке 5.</w:t>
      </w:r>
    </w:p>
    <w:p w14:paraId="736F562B" w14:textId="4418144A" w:rsidR="004C7E72" w:rsidRDefault="004C7E72" w:rsidP="00D40E4A">
      <w:pPr>
        <w:pStyle w:val="af2"/>
      </w:pPr>
      <w:r>
        <w:rPr>
          <w:noProof/>
          <w:lang w:eastAsia="ru-RU"/>
        </w:rPr>
        <w:drawing>
          <wp:inline distT="0" distB="0" distL="0" distR="0" wp14:anchorId="3B9233F9" wp14:editId="710B5140">
            <wp:extent cx="4496906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65" cy="34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2955" w14:textId="36EC35BD" w:rsidR="00D40E4A" w:rsidRPr="004C7E72" w:rsidRDefault="00D40E4A" w:rsidP="00D40E4A">
      <w:pPr>
        <w:pStyle w:val="a"/>
      </w:pPr>
      <w:r w:rsidRPr="0039030F">
        <w:t xml:space="preserve"> </w:t>
      </w:r>
      <w:r>
        <w:t xml:space="preserve">Решение по реализацию сценария «стриминг» на примере ПО </w:t>
      </w:r>
      <w:r>
        <w:rPr>
          <w:lang w:val="en-US"/>
        </w:rPr>
        <w:t>OBS</w:t>
      </w:r>
    </w:p>
    <w:p w14:paraId="5594AA48" w14:textId="5E5E4784" w:rsidR="00BE66AF" w:rsidRDefault="00BE66AF" w:rsidP="00BE66AF">
      <w:pPr>
        <w:rPr>
          <w:lang w:val="ru-RU"/>
        </w:rPr>
      </w:pPr>
      <w:r>
        <w:rPr>
          <w:lang w:val="ru-RU"/>
        </w:rPr>
        <w:t xml:space="preserve">Среди минусов можно выделить </w:t>
      </w:r>
      <w:r w:rsidR="00E7762C">
        <w:rPr>
          <w:lang w:val="ru-RU"/>
        </w:rPr>
        <w:t>отсутствие</w:t>
      </w:r>
      <w:r w:rsidR="00632044">
        <w:rPr>
          <w:lang w:val="ru-RU"/>
        </w:rPr>
        <w:t xml:space="preserve"> возможности одновременно стримить на </w:t>
      </w:r>
      <w:r w:rsidR="00E7762C">
        <w:rPr>
          <w:lang w:val="ru-RU"/>
        </w:rPr>
        <w:t>несколько платформ из коробки, а так</w:t>
      </w:r>
      <w:r w:rsidR="008F6293">
        <w:rPr>
          <w:lang w:val="ru-RU"/>
        </w:rPr>
        <w:t xml:space="preserve">же отсутствие </w:t>
      </w:r>
      <w:r w:rsidR="00E3265F">
        <w:rPr>
          <w:lang w:val="ru-RU"/>
        </w:rPr>
        <w:t>возможности смены битрейта на лету.</w:t>
      </w:r>
    </w:p>
    <w:p w14:paraId="5ED4F99C" w14:textId="498EA93F" w:rsidR="00F93368" w:rsidRDefault="00A6607E" w:rsidP="0041001D">
      <w:pPr>
        <w:rPr>
          <w:lang w:val="ru-RU"/>
        </w:rPr>
      </w:pPr>
      <w:r>
        <w:rPr>
          <w:lang w:val="ru-RU"/>
        </w:rPr>
        <w:t>В целом</w:t>
      </w:r>
      <w:r w:rsidR="00ED45C7">
        <w:rPr>
          <w:lang w:val="ru-RU"/>
        </w:rPr>
        <w:t>,</w:t>
      </w:r>
      <w:r>
        <w:rPr>
          <w:lang w:val="ru-RU"/>
        </w:rPr>
        <w:t xml:space="preserve"> данное решение позволяет </w:t>
      </w:r>
      <w:r w:rsidR="00CF2F5D">
        <w:rPr>
          <w:lang w:val="ru-RU"/>
        </w:rPr>
        <w:t>собирать</w:t>
      </w:r>
      <w:r w:rsidR="00ED45C7" w:rsidRPr="00ED45C7">
        <w:rPr>
          <w:lang w:val="ru-RU"/>
        </w:rPr>
        <w:t xml:space="preserve"> </w:t>
      </w:r>
      <w:r w:rsidR="00ED45C7">
        <w:rPr>
          <w:lang w:val="ru-RU"/>
        </w:rPr>
        <w:t>локальные</w:t>
      </w:r>
      <w:r w:rsidR="007B2727">
        <w:rPr>
          <w:lang w:val="ru-RU"/>
        </w:rPr>
        <w:t xml:space="preserve"> элементы и комбинировать их в единый медиа поток и публиковать его на </w:t>
      </w:r>
      <w:r w:rsidR="007B2727">
        <w:t>rtmp</w:t>
      </w:r>
      <w:r w:rsidR="007B2727">
        <w:rPr>
          <w:lang w:val="ru-RU"/>
        </w:rPr>
        <w:t xml:space="preserve"> сервер из коробки, но может быть расширено</w:t>
      </w:r>
      <w:r w:rsidR="00B654DC">
        <w:rPr>
          <w:lang w:val="ru-RU"/>
        </w:rPr>
        <w:t xml:space="preserve"> плагинами. Например, можно вещать по другим транспортным протоколам</w:t>
      </w:r>
      <w:r w:rsidR="00BF0443">
        <w:rPr>
          <w:lang w:val="ru-RU"/>
        </w:rPr>
        <w:t xml:space="preserve"> или подключать внешние источники данных. </w:t>
      </w:r>
      <w:r w:rsidR="00BF0443">
        <w:rPr>
          <w:lang w:val="ru-RU"/>
        </w:rPr>
        <w:lastRenderedPageBreak/>
        <w:t xml:space="preserve">Стоит упомянуть </w:t>
      </w:r>
      <w:r w:rsidR="00AB2906">
        <w:rPr>
          <w:lang w:val="ru-RU"/>
        </w:rPr>
        <w:t>плагин</w:t>
      </w:r>
      <w:r w:rsidR="002D104A">
        <w:rPr>
          <w:lang w:val="ru-RU"/>
        </w:rPr>
        <w:t xml:space="preserve"> </w:t>
      </w:r>
      <w:r w:rsidR="0041001D" w:rsidRPr="000E0B3B">
        <w:rPr>
          <w:rStyle w:val="aff3"/>
          <w:b w:val="0"/>
          <w:bCs w:val="0"/>
        </w:rPr>
        <w:t>OBS</w:t>
      </w:r>
      <w:r w:rsidR="0041001D" w:rsidRPr="000E0B3B">
        <w:rPr>
          <w:rStyle w:val="aff3"/>
          <w:b w:val="0"/>
          <w:bCs w:val="0"/>
          <w:lang w:val="ru-RU"/>
        </w:rPr>
        <w:t>-</w:t>
      </w:r>
      <w:r w:rsidR="0041001D" w:rsidRPr="000E0B3B">
        <w:rPr>
          <w:rStyle w:val="aff3"/>
          <w:b w:val="0"/>
          <w:bCs w:val="0"/>
        </w:rPr>
        <w:t>studio</w:t>
      </w:r>
      <w:r w:rsidR="0041001D" w:rsidRPr="000E0B3B">
        <w:rPr>
          <w:rStyle w:val="aff3"/>
          <w:b w:val="0"/>
          <w:bCs w:val="0"/>
          <w:lang w:val="ru-RU"/>
        </w:rPr>
        <w:t>-</w:t>
      </w:r>
      <w:r w:rsidR="0041001D" w:rsidRPr="000E0B3B">
        <w:rPr>
          <w:rStyle w:val="aff3"/>
          <w:b w:val="0"/>
          <w:bCs w:val="0"/>
        </w:rPr>
        <w:t>webrtc</w:t>
      </w:r>
      <w:r w:rsidR="00F87C9A" w:rsidRPr="00F87C9A">
        <w:rPr>
          <w:rStyle w:val="aff3"/>
          <w:b w:val="0"/>
          <w:bCs w:val="0"/>
          <w:lang w:val="ru-RU"/>
        </w:rPr>
        <w:t xml:space="preserve"> </w:t>
      </w:r>
      <w:r w:rsidR="002D104A" w:rsidRPr="006D3AD7">
        <w:rPr>
          <w:lang w:val="ru-RU"/>
        </w:rPr>
        <w:t>[</w:t>
      </w:r>
      <w:r w:rsidR="00C93C8B" w:rsidRPr="00C93C8B">
        <w:rPr>
          <w:lang w:val="ru-RU"/>
        </w:rPr>
        <w:t>2</w:t>
      </w:r>
      <w:r w:rsidR="002D104A" w:rsidRPr="006D3AD7">
        <w:rPr>
          <w:lang w:val="ru-RU"/>
        </w:rPr>
        <w:t>]</w:t>
      </w:r>
      <w:r w:rsidR="002D104A">
        <w:rPr>
          <w:lang w:val="ru-RU"/>
        </w:rPr>
        <w:t xml:space="preserve">, который </w:t>
      </w:r>
      <w:r w:rsidR="0087583F">
        <w:rPr>
          <w:lang w:val="ru-RU"/>
        </w:rPr>
        <w:t xml:space="preserve">способен </w:t>
      </w:r>
      <w:r w:rsidR="006D3AD7">
        <w:rPr>
          <w:lang w:val="ru-RU"/>
        </w:rPr>
        <w:t xml:space="preserve">получать данные из видеоконференций, основанных на стандарте </w:t>
      </w:r>
      <w:r w:rsidR="006D3AD7">
        <w:t>WebRTC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t>реализованных в медиа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t xml:space="preserve">сервере </w:t>
      </w:r>
      <w:r w:rsidR="004B2F7D">
        <w:t>Janus</w:t>
      </w:r>
      <w:r w:rsidR="004B2F7D" w:rsidRPr="004B2F7D">
        <w:rPr>
          <w:lang w:val="ru-RU"/>
        </w:rPr>
        <w:t>.</w:t>
      </w:r>
      <w:r w:rsidR="00BB20D8">
        <w:rPr>
          <w:lang w:val="ru-RU"/>
        </w:rPr>
        <w:t xml:space="preserve"> С подобными плагинами возможность </w:t>
      </w:r>
      <w:r w:rsidR="0052591C">
        <w:rPr>
          <w:lang w:val="ru-RU"/>
        </w:rPr>
        <w:t xml:space="preserve">создания </w:t>
      </w:r>
      <w:r w:rsidR="001C6D76">
        <w:rPr>
          <w:lang w:val="ru-RU"/>
        </w:rPr>
        <w:t>виртуальной аппаратной</w:t>
      </w:r>
      <w:r w:rsidR="0052591C">
        <w:rPr>
          <w:lang w:val="ru-RU"/>
        </w:rPr>
        <w:t xml:space="preserve"> становится реальной, хотя и требует большого количества накладных ресурсов и сторонних серверов</w:t>
      </w:r>
      <w:r w:rsidR="004C1B8A">
        <w:rPr>
          <w:lang w:val="ru-RU"/>
        </w:rPr>
        <w:t>.</w:t>
      </w:r>
      <w:r w:rsidR="009756AC">
        <w:rPr>
          <w:lang w:val="ru-RU"/>
        </w:rPr>
        <w:t xml:space="preserve"> </w:t>
      </w:r>
    </w:p>
    <w:p w14:paraId="61EA7482" w14:textId="2B78B85B" w:rsidR="00A6607E" w:rsidRDefault="009756AC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Стоит также отметить наличие сцен и возможности переключаться между ними </w:t>
      </w:r>
      <w:r w:rsidR="00F37D47">
        <w:rPr>
          <w:lang w:val="ru-RU"/>
        </w:rPr>
        <w:t>не прерывая поток. Это дает возможность создания пред настроенных сцен</w:t>
      </w:r>
      <w:r w:rsidR="004716FF">
        <w:rPr>
          <w:lang w:val="ru-RU"/>
        </w:rPr>
        <w:t xml:space="preserve"> для решения разного рода задач. Например</w:t>
      </w:r>
      <w:r w:rsidR="00B6150A">
        <w:rPr>
          <w:lang w:val="ru-RU"/>
        </w:rPr>
        <w:t>,</w:t>
      </w:r>
      <w:r w:rsidR="004716FF">
        <w:rPr>
          <w:lang w:val="ru-RU"/>
        </w:rPr>
        <w:t xml:space="preserve"> </w:t>
      </w:r>
      <w:r w:rsidR="00CF707A">
        <w:rPr>
          <w:lang w:val="ru-RU"/>
        </w:rPr>
        <w:t>в процесс</w:t>
      </w:r>
      <w:r w:rsidR="009F796D">
        <w:rPr>
          <w:lang w:val="ru-RU"/>
        </w:rPr>
        <w:t>е</w:t>
      </w:r>
      <w:r w:rsidR="00CF707A">
        <w:rPr>
          <w:lang w:val="ru-RU"/>
        </w:rPr>
        <w:t xml:space="preserve"> генерации потока видеосвязи нескольких людей</w:t>
      </w:r>
      <w:r w:rsidR="009F796D">
        <w:rPr>
          <w:lang w:val="ru-RU"/>
        </w:rPr>
        <w:t xml:space="preserve"> можно использовать </w:t>
      </w:r>
      <w:r w:rsidR="00B6150A">
        <w:rPr>
          <w:lang w:val="ru-RU"/>
        </w:rPr>
        <w:t>разные сцены,</w:t>
      </w:r>
      <w:r w:rsidR="009F796D">
        <w:rPr>
          <w:lang w:val="ru-RU"/>
        </w:rPr>
        <w:t xml:space="preserve"> отвечающие за </w:t>
      </w:r>
      <w:r w:rsidR="006E2299">
        <w:rPr>
          <w:lang w:val="ru-RU"/>
        </w:rPr>
        <w:t>композицию разного количества входящих потоков. Возможность динамической смены</w:t>
      </w:r>
      <w:r w:rsidR="00B6150A">
        <w:rPr>
          <w:lang w:val="ru-RU"/>
        </w:rPr>
        <w:t xml:space="preserve"> сцен и вариантов композиции отсутствует, поэтому переключаться между ними придется вручную.</w:t>
      </w:r>
    </w:p>
    <w:p w14:paraId="0D23AB4E" w14:textId="48924D65" w:rsidR="00C55A3C" w:rsidRDefault="00F93368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В случае, если мы захотим создать </w:t>
      </w:r>
      <w:r w:rsidR="0027516B">
        <w:rPr>
          <w:lang w:val="ru-RU"/>
        </w:rPr>
        <w:t>виртуальную аппаратную</w:t>
      </w:r>
      <w:r w:rsidR="004C17C2">
        <w:rPr>
          <w:lang w:val="ru-RU"/>
        </w:rPr>
        <w:t>, в которо</w:t>
      </w:r>
      <w:r w:rsidR="00964A1D">
        <w:rPr>
          <w:lang w:val="ru-RU"/>
        </w:rPr>
        <w:t>й</w:t>
      </w:r>
      <w:r w:rsidR="004C17C2">
        <w:rPr>
          <w:lang w:val="ru-RU"/>
        </w:rPr>
        <w:t xml:space="preserve"> будет присутствовать возможность генерации сцен удаленно или </w:t>
      </w:r>
      <w:r w:rsidR="00BB4525">
        <w:rPr>
          <w:lang w:val="ru-RU"/>
        </w:rPr>
        <w:t>посредством нескольких людей, нам придется создавать поток на каждый необходимый сценарий по отдельности и публиковать на промежуточный сервер</w:t>
      </w:r>
      <w:r w:rsidR="00C24B37">
        <w:rPr>
          <w:lang w:val="ru-RU"/>
        </w:rPr>
        <w:t xml:space="preserve">. Таким образом будет возможность выбора </w:t>
      </w:r>
      <w:r w:rsidR="00A30379">
        <w:rPr>
          <w:lang w:val="ru-RU"/>
        </w:rPr>
        <w:t>потока, который генерируется отдельным человеком, который размещен на отдельном от остальных потоков адресе</w:t>
      </w:r>
      <w:r w:rsidR="00A171C0">
        <w:rPr>
          <w:lang w:val="ru-RU"/>
        </w:rPr>
        <w:t>, с возможностью смены данного потока другим у любой момент времени</w:t>
      </w:r>
      <w:r w:rsidR="00A30379">
        <w:rPr>
          <w:lang w:val="ru-RU"/>
        </w:rPr>
        <w:t>.</w:t>
      </w:r>
      <w:r w:rsidR="00A171C0">
        <w:rPr>
          <w:lang w:val="ru-RU"/>
        </w:rPr>
        <w:t xml:space="preserve"> </w:t>
      </w:r>
    </w:p>
    <w:p w14:paraId="51453700" w14:textId="72B75AEF" w:rsidR="00F93368" w:rsidRDefault="00A171C0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>Данный подход</w:t>
      </w:r>
      <w:r w:rsidR="0030322C">
        <w:rPr>
          <w:lang w:val="ru-RU"/>
        </w:rPr>
        <w:t>,</w:t>
      </w:r>
      <w:r>
        <w:rPr>
          <w:lang w:val="ru-RU"/>
        </w:rPr>
        <w:t xml:space="preserve"> очевидно</w:t>
      </w:r>
      <w:r w:rsidR="0030322C">
        <w:rPr>
          <w:lang w:val="ru-RU"/>
        </w:rPr>
        <w:t>,</w:t>
      </w:r>
      <w:r>
        <w:rPr>
          <w:lang w:val="ru-RU"/>
        </w:rPr>
        <w:t xml:space="preserve"> накладывает </w:t>
      </w:r>
      <w:r w:rsidR="0030322C">
        <w:rPr>
          <w:lang w:val="ru-RU"/>
        </w:rPr>
        <w:t>накладные расходы. Так, например, чтобы иметь возможность выб</w:t>
      </w:r>
      <w:r w:rsidR="00BB656C">
        <w:rPr>
          <w:lang w:val="ru-RU"/>
        </w:rPr>
        <w:t xml:space="preserve">ирать из 3 сцен, нам придется кодировать и декодировать данные как минимум </w:t>
      </w:r>
      <w:r w:rsidR="00103CBD">
        <w:rPr>
          <w:lang w:val="ru-RU"/>
        </w:rPr>
        <w:t>4 раза, что в 4 раза больше в сравнении с решением, которое предоставило бы возможность</w:t>
      </w:r>
      <w:r w:rsidR="00A022A5">
        <w:rPr>
          <w:lang w:val="ru-RU"/>
        </w:rPr>
        <w:t xml:space="preserve"> не использовать отдельные сервера, а </w:t>
      </w:r>
      <w:r w:rsidR="00DF58B4">
        <w:rPr>
          <w:lang w:val="ru-RU"/>
        </w:rPr>
        <w:t>динамически переключаться,</w:t>
      </w:r>
      <w:r w:rsidR="00A022A5">
        <w:rPr>
          <w:lang w:val="ru-RU"/>
        </w:rPr>
        <w:t xml:space="preserve"> используя только один набор входных данных.</w:t>
      </w:r>
    </w:p>
    <w:p w14:paraId="7F2869FF" w14:textId="77777777" w:rsidR="000918D5" w:rsidRPr="004B2F7D" w:rsidRDefault="000918D5" w:rsidP="00ED45C7">
      <w:pPr>
        <w:tabs>
          <w:tab w:val="left" w:pos="6600"/>
        </w:tabs>
        <w:rPr>
          <w:lang w:val="ru-RU"/>
        </w:rPr>
      </w:pPr>
    </w:p>
    <w:p w14:paraId="77EF1526" w14:textId="238616D3" w:rsidR="00C74036" w:rsidRPr="009756AC" w:rsidRDefault="00C74036" w:rsidP="00C74036">
      <w:pPr>
        <w:pStyle w:val="af4"/>
      </w:pPr>
      <w:bookmarkStart w:id="11" w:name="_Toc73220413"/>
      <w:r w:rsidRPr="00BF0443">
        <w:lastRenderedPageBreak/>
        <w:t xml:space="preserve">1.2.2.2 </w:t>
      </w:r>
      <w:r>
        <w:rPr>
          <w:lang w:val="en-US"/>
        </w:rPr>
        <w:t>XS</w:t>
      </w:r>
      <w:r w:rsidR="008C2D1B">
        <w:rPr>
          <w:lang w:val="en-US"/>
        </w:rPr>
        <w:t>p</w:t>
      </w:r>
      <w:r>
        <w:rPr>
          <w:lang w:val="en-US"/>
        </w:rPr>
        <w:t>lit</w:t>
      </w:r>
      <w:bookmarkEnd w:id="11"/>
    </w:p>
    <w:p w14:paraId="6A2667A7" w14:textId="2ACEE266" w:rsidR="000B5993" w:rsidRDefault="000B5993" w:rsidP="000B5993">
      <w:pPr>
        <w:rPr>
          <w:lang w:val="ru-RU"/>
        </w:rPr>
      </w:pPr>
      <w:r w:rsidRPr="000B5993">
        <w:t>XSplit</w:t>
      </w:r>
      <w:r w:rsidRPr="008D617E">
        <w:rPr>
          <w:lang w:val="ru-RU"/>
        </w:rPr>
        <w:t xml:space="preserve"> </w:t>
      </w:r>
      <w:r w:rsidRPr="000B5993">
        <w:t>Broadcaster</w:t>
      </w:r>
      <w:r w:rsidRPr="008D617E">
        <w:rPr>
          <w:lang w:val="ru-RU"/>
        </w:rPr>
        <w:t xml:space="preserve"> и </w:t>
      </w:r>
      <w:r w:rsidRPr="000B5993">
        <w:t>XSplit</w:t>
      </w:r>
      <w:r w:rsidRPr="008D617E">
        <w:rPr>
          <w:lang w:val="ru-RU"/>
        </w:rPr>
        <w:t xml:space="preserve"> </w:t>
      </w:r>
      <w:r w:rsidRPr="000B5993">
        <w:t>Gamecaster</w:t>
      </w:r>
      <w:r w:rsidR="008D617E" w:rsidRPr="008D617E">
        <w:rPr>
          <w:lang w:val="ru-RU"/>
        </w:rPr>
        <w:t xml:space="preserve"> – </w:t>
      </w:r>
      <w:r w:rsidR="008D617E">
        <w:rPr>
          <w:lang w:val="ru-RU"/>
        </w:rPr>
        <w:t>ПО</w:t>
      </w:r>
      <w:r w:rsidR="008D617E" w:rsidRPr="008D617E">
        <w:rPr>
          <w:lang w:val="ru-RU"/>
        </w:rPr>
        <w:t xml:space="preserve">, </w:t>
      </w:r>
      <w:r w:rsidR="008D617E">
        <w:rPr>
          <w:lang w:val="ru-RU"/>
        </w:rPr>
        <w:t xml:space="preserve">предназначенное для трансляции </w:t>
      </w:r>
      <w:r w:rsidR="00CD23DF">
        <w:rPr>
          <w:lang w:val="ru-RU"/>
        </w:rPr>
        <w:t xml:space="preserve">видеопотоков, генерируемых преимущественно посредством захвата </w:t>
      </w:r>
      <w:r w:rsidR="0054438A">
        <w:rPr>
          <w:lang w:val="ru-RU"/>
        </w:rPr>
        <w:t xml:space="preserve">окна компьютерной игры. Данное ПО заточено под геймеров и позволяет </w:t>
      </w:r>
      <w:r w:rsidR="0025550C">
        <w:rPr>
          <w:lang w:val="ru-RU"/>
        </w:rPr>
        <w:t xml:space="preserve">начать трансляцию буквально одной кнопкой вне зависимости от </w:t>
      </w:r>
      <w:r w:rsidR="00C76967">
        <w:rPr>
          <w:lang w:val="ru-RU"/>
        </w:rPr>
        <w:t xml:space="preserve">вида ЭВМ – будь то персональный компьютер или </w:t>
      </w:r>
      <w:r w:rsidR="00365B27">
        <w:rPr>
          <w:lang w:val="ru-RU"/>
        </w:rPr>
        <w:t>игровая консоль.</w:t>
      </w:r>
      <w:r w:rsidR="00D068C2" w:rsidRPr="00D068C2">
        <w:rPr>
          <w:lang w:val="ru-RU"/>
        </w:rPr>
        <w:t xml:space="preserve"> </w:t>
      </w:r>
      <w:r w:rsidR="00D71FFF">
        <w:rPr>
          <w:lang w:val="ru-RU"/>
        </w:rPr>
        <w:t>Для изменения битрейта или других настроек останавливать данное решение не</w:t>
      </w:r>
      <w:r w:rsidR="003E482E">
        <w:rPr>
          <w:lang w:val="ru-RU"/>
        </w:rPr>
        <w:t xml:space="preserve"> требует</w:t>
      </w:r>
      <w:r w:rsidR="00407078">
        <w:rPr>
          <w:lang w:val="ru-RU"/>
        </w:rPr>
        <w:t>ся</w:t>
      </w:r>
      <w:r w:rsidR="003E482E">
        <w:rPr>
          <w:lang w:val="ru-RU"/>
        </w:rPr>
        <w:t>. Из минусов можно отметить отсутствие использования данного по на</w:t>
      </w:r>
      <w:r w:rsidR="001A50A3">
        <w:rPr>
          <w:lang w:val="ru-RU"/>
        </w:rPr>
        <w:t xml:space="preserve"> операционных системах кроме </w:t>
      </w:r>
      <w:r w:rsidR="001A50A3">
        <w:t>Windows</w:t>
      </w:r>
      <w:r w:rsidR="001A50A3" w:rsidRPr="001A50A3">
        <w:rPr>
          <w:lang w:val="ru-RU"/>
        </w:rPr>
        <w:t xml:space="preserve">, </w:t>
      </w:r>
      <w:r w:rsidR="001A50A3">
        <w:rPr>
          <w:lang w:val="ru-RU"/>
        </w:rPr>
        <w:t>а также малое количество плагинов.</w:t>
      </w:r>
    </w:p>
    <w:p w14:paraId="5DD03BFE" w14:textId="2FDDBC62" w:rsidR="00614BA8" w:rsidRPr="00614BA8" w:rsidRDefault="00614BA8" w:rsidP="000B5993">
      <w:pPr>
        <w:rPr>
          <w:lang w:val="ru-RU"/>
        </w:rPr>
      </w:pPr>
      <w:r>
        <w:rPr>
          <w:lang w:val="ru-RU"/>
        </w:rPr>
        <w:t>Композиция сцены также присутствует, но обладает меньшей гибкостью из-за меньшего количества плагинов.</w:t>
      </w:r>
    </w:p>
    <w:p w14:paraId="6B7D8F9E" w14:textId="77777777" w:rsidR="001B5993" w:rsidRDefault="007073CB" w:rsidP="00222092">
      <w:pPr>
        <w:pStyle w:val="af4"/>
      </w:pPr>
      <w:bookmarkStart w:id="12" w:name="_Toc73220414"/>
      <w:r w:rsidRPr="0013797C">
        <w:t>1.2</w:t>
      </w:r>
      <w:r w:rsidR="00BD6FBD" w:rsidRPr="0013797C">
        <w:t>.3</w:t>
      </w:r>
      <w:r w:rsidRPr="0013797C">
        <w:tab/>
      </w:r>
      <w:r w:rsidR="001B5993">
        <w:t>Программы для в</w:t>
      </w:r>
      <w:r w:rsidR="001379E7">
        <w:t>идео</w:t>
      </w:r>
      <w:r w:rsidR="001B5993">
        <w:t>конференции</w:t>
      </w:r>
      <w:bookmarkEnd w:id="12"/>
      <w:r w:rsidR="001B5993">
        <w:t xml:space="preserve"> </w:t>
      </w:r>
    </w:p>
    <w:p w14:paraId="2B18D7A0" w14:textId="239262DD" w:rsidR="00A91CA7" w:rsidRPr="00C845AE" w:rsidRDefault="00A91CA7" w:rsidP="00C609CC">
      <w:pPr>
        <w:pStyle w:val="af4"/>
      </w:pPr>
      <w:bookmarkStart w:id="13" w:name="_Toc73220415"/>
      <w:r>
        <w:t>1.2.3.1</w:t>
      </w:r>
      <w:r w:rsidR="006412A6" w:rsidRPr="002F4EE2">
        <w:t xml:space="preserve"> </w:t>
      </w:r>
      <w:r w:rsidR="006D6763">
        <w:rPr>
          <w:lang w:val="en-US"/>
        </w:rPr>
        <w:t>Google</w:t>
      </w:r>
      <w:r w:rsidR="006D6763" w:rsidRPr="002F4EE2">
        <w:t xml:space="preserve"> </w:t>
      </w:r>
      <w:r w:rsidR="006D6763">
        <w:rPr>
          <w:lang w:val="en-US"/>
        </w:rPr>
        <w:t>Meet</w:t>
      </w:r>
      <w:bookmarkEnd w:id="13"/>
    </w:p>
    <w:p w14:paraId="41E76C10" w14:textId="68F932BA" w:rsidR="006B00FD" w:rsidRPr="00DF4E12" w:rsidRDefault="006B00FD" w:rsidP="006B00FD">
      <w:pPr>
        <w:rPr>
          <w:lang w:val="ru-RU"/>
        </w:rPr>
      </w:pPr>
      <w:r>
        <w:t>Google</w:t>
      </w:r>
      <w:r w:rsidRPr="006B00FD">
        <w:rPr>
          <w:lang w:val="ru-RU"/>
        </w:rPr>
        <w:t xml:space="preserve"> </w:t>
      </w:r>
      <w:r>
        <w:t>Meet</w:t>
      </w:r>
      <w:r w:rsidRPr="006B00FD">
        <w:rPr>
          <w:lang w:val="ru-RU"/>
        </w:rPr>
        <w:t xml:space="preserve"> </w:t>
      </w:r>
      <w:r>
        <w:rPr>
          <w:lang w:val="ru-RU"/>
        </w:rPr>
        <w:t>– решение, которое предоставляет</w:t>
      </w:r>
      <w:r w:rsidR="00EA1DB2">
        <w:rPr>
          <w:lang w:val="ru-RU"/>
        </w:rPr>
        <w:t xml:space="preserve"> возможность участия в </w:t>
      </w:r>
      <w:r w:rsidR="003B74CA">
        <w:rPr>
          <w:lang w:val="ru-RU"/>
        </w:rPr>
        <w:t xml:space="preserve">аудио- и </w:t>
      </w:r>
      <w:r w:rsidR="00EA1DB2">
        <w:rPr>
          <w:lang w:val="ru-RU"/>
        </w:rPr>
        <w:t>видеоконференциях</w:t>
      </w:r>
      <w:r w:rsidR="003B74CA">
        <w:rPr>
          <w:lang w:val="ru-RU"/>
        </w:rPr>
        <w:t xml:space="preserve">, а также </w:t>
      </w:r>
      <w:r w:rsidR="007B5AEB">
        <w:rPr>
          <w:lang w:val="ru-RU"/>
        </w:rPr>
        <w:t>предоставляет</w:t>
      </w:r>
      <w:r w:rsidR="007671E6">
        <w:rPr>
          <w:lang w:val="ru-RU"/>
        </w:rPr>
        <w:t xml:space="preserve"> возможность мг</w:t>
      </w:r>
      <w:r w:rsidR="00266BD1">
        <w:rPr>
          <w:lang w:val="ru-RU"/>
        </w:rPr>
        <w:t>новенного обмена</w:t>
      </w:r>
      <w:r w:rsidR="003B74CA">
        <w:rPr>
          <w:lang w:val="ru-RU"/>
        </w:rPr>
        <w:t xml:space="preserve"> </w:t>
      </w:r>
      <w:r w:rsidR="007671E6">
        <w:rPr>
          <w:lang w:val="ru-RU"/>
        </w:rPr>
        <w:t>сообщениями</w:t>
      </w:r>
      <w:r w:rsidR="00EA1DB2">
        <w:rPr>
          <w:lang w:val="ru-RU"/>
        </w:rPr>
        <w:t xml:space="preserve">. </w:t>
      </w:r>
      <w:r w:rsidR="005502C3">
        <w:rPr>
          <w:lang w:val="ru-RU"/>
        </w:rPr>
        <w:t xml:space="preserve">Решение основано на стандарте </w:t>
      </w:r>
      <w:r w:rsidR="005502C3">
        <w:t>WebRTC</w:t>
      </w:r>
      <w:r w:rsidR="005502C3" w:rsidRPr="005502C3">
        <w:rPr>
          <w:lang w:val="ru-RU"/>
        </w:rPr>
        <w:t xml:space="preserve"> </w:t>
      </w:r>
      <w:r w:rsidR="005502C3">
        <w:rPr>
          <w:lang w:val="ru-RU"/>
        </w:rPr>
        <w:t xml:space="preserve">и не требует стороннего ПО. Примечательно тем, что </w:t>
      </w:r>
      <w:r w:rsidR="00320E5A">
        <w:rPr>
          <w:lang w:val="ru-RU"/>
        </w:rPr>
        <w:t>использует скрытые для широкого пользования возмо</w:t>
      </w:r>
      <w:r w:rsidR="0003545B">
        <w:rPr>
          <w:lang w:val="ru-RU"/>
        </w:rPr>
        <w:t>ж</w:t>
      </w:r>
      <w:r w:rsidR="00320E5A">
        <w:rPr>
          <w:lang w:val="ru-RU"/>
        </w:rPr>
        <w:t xml:space="preserve">ности </w:t>
      </w:r>
      <w:r w:rsidR="00320E5A">
        <w:t>WebRTC</w:t>
      </w:r>
      <w:r w:rsidR="00320E5A">
        <w:rPr>
          <w:lang w:val="ru-RU"/>
        </w:rPr>
        <w:t>, являясь своего рода входной точкой</w:t>
      </w:r>
      <w:r w:rsidR="008D6DAE">
        <w:rPr>
          <w:lang w:val="ru-RU"/>
        </w:rPr>
        <w:t xml:space="preserve"> для новых возможностей данного стандарта в широкое использование. Так, например, именно в </w:t>
      </w:r>
      <w:r w:rsidR="00C633D5">
        <w:t>Google</w:t>
      </w:r>
      <w:r w:rsidR="00C633D5" w:rsidRPr="00C633D5">
        <w:rPr>
          <w:lang w:val="ru-RU"/>
        </w:rPr>
        <w:t xml:space="preserve"> </w:t>
      </w:r>
      <w:r w:rsidR="00C633D5">
        <w:t>Meets</w:t>
      </w:r>
      <w:r w:rsidR="00C633D5">
        <w:rPr>
          <w:lang w:val="ru-RU"/>
        </w:rPr>
        <w:t xml:space="preserve"> впервые были использованы возможности по </w:t>
      </w:r>
      <w:r w:rsidR="00981B72">
        <w:rPr>
          <w:lang w:val="ru-RU"/>
        </w:rPr>
        <w:t>з</w:t>
      </w:r>
      <w:r w:rsidR="00C633D5">
        <w:rPr>
          <w:lang w:val="ru-RU"/>
        </w:rPr>
        <w:t>ахвату экрана при помощи функций</w:t>
      </w:r>
      <w:r w:rsidR="00981B72">
        <w:rPr>
          <w:lang w:val="ru-RU"/>
        </w:rPr>
        <w:t>,</w:t>
      </w:r>
      <w:r w:rsidR="00C633D5">
        <w:rPr>
          <w:lang w:val="ru-RU"/>
        </w:rPr>
        <w:t xml:space="preserve"> описанных стандартом </w:t>
      </w:r>
      <w:r w:rsidR="00C633D5">
        <w:t>WebRTC</w:t>
      </w:r>
      <w:r w:rsidR="00DF4E12" w:rsidRPr="00DF4E12">
        <w:rPr>
          <w:lang w:val="ru-RU"/>
        </w:rPr>
        <w:t>.</w:t>
      </w:r>
    </w:p>
    <w:p w14:paraId="6C93FE03" w14:textId="44200D0B" w:rsidR="007073CB" w:rsidRPr="002F4EE2" w:rsidRDefault="00A91CA7" w:rsidP="00C609CC">
      <w:pPr>
        <w:pStyle w:val="af4"/>
      </w:pPr>
      <w:bookmarkStart w:id="14" w:name="_Toc73220416"/>
      <w:r>
        <w:t>1.2.3.2</w:t>
      </w:r>
      <w:r w:rsidR="007073CB" w:rsidRPr="0013797C">
        <w:t xml:space="preserve"> </w:t>
      </w:r>
      <w:r w:rsidR="007073CB" w:rsidRPr="00F45591">
        <w:rPr>
          <w:lang w:val="en-US"/>
        </w:rPr>
        <w:t>Zoom</w:t>
      </w:r>
      <w:bookmarkEnd w:id="14"/>
    </w:p>
    <w:p w14:paraId="0C484E47" w14:textId="5816FB4F" w:rsidR="006948F8" w:rsidRDefault="00A153A9" w:rsidP="00A153A9">
      <w:pPr>
        <w:rPr>
          <w:lang w:val="ru-RU"/>
        </w:rPr>
      </w:pPr>
      <w:r>
        <w:t>Zoom</w:t>
      </w:r>
      <w:r>
        <w:rPr>
          <w:lang w:val="ru-RU"/>
        </w:rPr>
        <w:t>, как и многие другие решения, предоставляет возможность участия в видео конференциях</w:t>
      </w:r>
      <w:r w:rsidR="003420A9">
        <w:rPr>
          <w:lang w:val="ru-RU"/>
        </w:rPr>
        <w:t>, причем приложение обеспечивает возможност</w:t>
      </w:r>
      <w:r w:rsidR="00602BB4">
        <w:rPr>
          <w:lang w:val="ru-RU"/>
        </w:rPr>
        <w:t>и</w:t>
      </w:r>
      <w:r w:rsidR="003420A9">
        <w:rPr>
          <w:lang w:val="ru-RU"/>
        </w:rPr>
        <w:t xml:space="preserve"> использования </w:t>
      </w:r>
      <w:r w:rsidR="002F4EE2">
        <w:t>HD</w:t>
      </w:r>
      <w:r w:rsidR="002F4EE2" w:rsidRPr="002F4EE2">
        <w:rPr>
          <w:lang w:val="ru-RU"/>
        </w:rPr>
        <w:t xml:space="preserve"> </w:t>
      </w:r>
      <w:r w:rsidR="002F4EE2">
        <w:rPr>
          <w:lang w:val="ru-RU"/>
        </w:rPr>
        <w:t>видеопотока</w:t>
      </w:r>
      <w:r w:rsidR="00602BB4">
        <w:rPr>
          <w:lang w:val="ru-RU"/>
        </w:rPr>
        <w:t xml:space="preserve"> и подключения до 100 участников к одной </w:t>
      </w:r>
      <w:r w:rsidR="00602BB4">
        <w:rPr>
          <w:lang w:val="ru-RU"/>
        </w:rPr>
        <w:lastRenderedPageBreak/>
        <w:t>конференции</w:t>
      </w:r>
      <w:r w:rsidR="007777C1">
        <w:rPr>
          <w:lang w:val="ru-RU"/>
        </w:rPr>
        <w:t xml:space="preserve"> в бесплатной версии</w:t>
      </w:r>
      <w:r w:rsidR="001C2769" w:rsidRPr="001C2769">
        <w:rPr>
          <w:lang w:val="ru-RU"/>
        </w:rPr>
        <w:t>.</w:t>
      </w:r>
      <w:r w:rsidR="007777C1">
        <w:rPr>
          <w:lang w:val="ru-RU"/>
        </w:rPr>
        <w:t xml:space="preserve"> Среди минусов можно выделить </w:t>
      </w:r>
      <w:r w:rsidR="008A2FA1">
        <w:rPr>
          <w:lang w:val="ru-RU"/>
        </w:rPr>
        <w:t>обширное количество уязвимостей безопасностей (например</w:t>
      </w:r>
      <w:r w:rsidR="00EF6B3D">
        <w:rPr>
          <w:lang w:val="ru-RU"/>
        </w:rPr>
        <w:t xml:space="preserve">, </w:t>
      </w:r>
      <w:r w:rsidR="008A2FA1">
        <w:rPr>
          <w:lang w:val="ru-RU"/>
        </w:rPr>
        <w:t>отсутствие ск</w:t>
      </w:r>
      <w:r w:rsidR="00EF6B3D">
        <w:rPr>
          <w:lang w:val="ru-RU"/>
        </w:rPr>
        <w:t>возного шифрования), а также ограничен</w:t>
      </w:r>
      <w:r w:rsidR="009C094E">
        <w:rPr>
          <w:lang w:val="ru-RU"/>
        </w:rPr>
        <w:t>ие длительности конференции в 40 минут для бесплатной версии.</w:t>
      </w:r>
    </w:p>
    <w:p w14:paraId="6CB9B422" w14:textId="5F0DA773" w:rsidR="0065256B" w:rsidRDefault="0032765B" w:rsidP="004938CE">
      <w:pPr>
        <w:rPr>
          <w:lang w:val="ru-RU"/>
        </w:rPr>
      </w:pPr>
      <w:r>
        <w:rPr>
          <w:lang w:val="ru-RU"/>
        </w:rPr>
        <w:t xml:space="preserve">Данное решение интересно в рамках данной работы тем, что </w:t>
      </w:r>
      <w:r w:rsidR="007F527F">
        <w:rPr>
          <w:lang w:val="ru-RU"/>
        </w:rPr>
        <w:t>здесь присутствует минимальные возмо</w:t>
      </w:r>
      <w:r w:rsidR="00876DF9">
        <w:rPr>
          <w:lang w:val="ru-RU"/>
        </w:rPr>
        <w:t>ж</w:t>
      </w:r>
      <w:r w:rsidR="007F527F">
        <w:rPr>
          <w:lang w:val="ru-RU"/>
        </w:rPr>
        <w:t xml:space="preserve">ности управления </w:t>
      </w:r>
      <w:r w:rsidR="00876DF9">
        <w:rPr>
          <w:lang w:val="ru-RU"/>
        </w:rPr>
        <w:t xml:space="preserve">сценой, хоть таковые возможности и локальны. В </w:t>
      </w:r>
      <w:r w:rsidR="00876DF9">
        <w:t>Zoom</w:t>
      </w:r>
      <w:r w:rsidR="00876DF9" w:rsidRPr="00876DF9">
        <w:rPr>
          <w:lang w:val="ru-RU"/>
        </w:rPr>
        <w:t xml:space="preserve"> </w:t>
      </w:r>
      <w:r w:rsidR="00876DF9">
        <w:rPr>
          <w:lang w:val="ru-RU"/>
        </w:rPr>
        <w:t>возможно перемещать видео блоки с участниками по своему усмотрению</w:t>
      </w:r>
      <w:r w:rsidR="00714A33">
        <w:rPr>
          <w:lang w:val="ru-RU"/>
        </w:rPr>
        <w:t xml:space="preserve">, а также возможно управлять входным медиа потоком (включать и выключать </w:t>
      </w:r>
      <w:r w:rsidR="00132A92">
        <w:rPr>
          <w:lang w:val="ru-RU"/>
        </w:rPr>
        <w:t>аудио и видео)</w:t>
      </w:r>
      <w:r w:rsidR="006B4CAE">
        <w:rPr>
          <w:lang w:val="ru-RU"/>
        </w:rPr>
        <w:t>, а также наличием залов, которые помогают разбивать участников на изолированные группы.</w:t>
      </w:r>
    </w:p>
    <w:p w14:paraId="29DDC5DD" w14:textId="40632EB8" w:rsidR="00EB4BD6" w:rsidRPr="00BA257F" w:rsidRDefault="00EB4BD6" w:rsidP="004938CE">
      <w:pPr>
        <w:rPr>
          <w:lang w:val="ru-RU"/>
        </w:rPr>
      </w:pPr>
      <w:r>
        <w:rPr>
          <w:lang w:val="ru-RU"/>
        </w:rPr>
        <w:t xml:space="preserve">Касательно композиции, </w:t>
      </w:r>
      <w:r w:rsidR="00BA257F">
        <w:rPr>
          <w:lang w:val="ru-RU"/>
        </w:rPr>
        <w:t xml:space="preserve">в </w:t>
      </w:r>
      <w:r w:rsidR="00BA257F">
        <w:t>Zoom</w:t>
      </w:r>
      <w:r w:rsidR="00BA257F" w:rsidRPr="00BA257F">
        <w:rPr>
          <w:lang w:val="ru-RU"/>
        </w:rPr>
        <w:t xml:space="preserve"> </w:t>
      </w:r>
      <w:r w:rsidR="00BA257F">
        <w:rPr>
          <w:lang w:val="ru-RU"/>
        </w:rPr>
        <w:t>существуют фильтры видео, которые могут</w:t>
      </w:r>
      <w:r w:rsidR="00BD134C">
        <w:rPr>
          <w:lang w:val="ru-RU"/>
        </w:rPr>
        <w:t xml:space="preserve"> изменять фон</w:t>
      </w:r>
      <w:r w:rsidR="008A4085">
        <w:rPr>
          <w:lang w:val="ru-RU"/>
        </w:rPr>
        <w:t xml:space="preserve"> позади участника или </w:t>
      </w:r>
      <w:r w:rsidR="00B0272C">
        <w:rPr>
          <w:lang w:val="ru-RU"/>
        </w:rPr>
        <w:t>накладывать объекты поверх участника (</w:t>
      </w:r>
      <w:r w:rsidR="00496E00">
        <w:rPr>
          <w:lang w:val="ru-RU"/>
        </w:rPr>
        <w:t>например, шляпа в качестве головного убора или усы), хотя практической пользы от этого в рамках данной работы нет.</w:t>
      </w:r>
    </w:p>
    <w:p w14:paraId="04849D0C" w14:textId="5CCE2DA3" w:rsidR="007073CB" w:rsidRDefault="007073CB" w:rsidP="00222092">
      <w:pPr>
        <w:pStyle w:val="ac"/>
      </w:pPr>
      <w:bookmarkStart w:id="15" w:name="_Toc73220417"/>
      <w:r w:rsidRPr="007073CB">
        <w:t>1.3 Выводы</w:t>
      </w:r>
      <w:bookmarkEnd w:id="15"/>
    </w:p>
    <w:p w14:paraId="1B1AA736" w14:textId="4290E809" w:rsidR="004B37ED" w:rsidRDefault="00D662FE" w:rsidP="008C4F30">
      <w:pPr>
        <w:rPr>
          <w:lang w:val="ru-RU"/>
        </w:rPr>
      </w:pPr>
      <w:r w:rsidRPr="00D662FE">
        <w:rPr>
          <w:lang w:val="ru-RU"/>
        </w:rPr>
        <w:t>Посл</w:t>
      </w:r>
      <w:r>
        <w:rPr>
          <w:lang w:val="ru-RU"/>
        </w:rPr>
        <w:t xml:space="preserve">е анализа сценариев доставки </w:t>
      </w:r>
      <w:r w:rsidR="009904AB">
        <w:rPr>
          <w:lang w:val="ru-RU"/>
        </w:rPr>
        <w:t>видео контента была составлена таблица 1, приведенная ниже, которая отображает ключевые особенности каждого сценария</w:t>
      </w:r>
      <w:r w:rsidR="007546B5">
        <w:rPr>
          <w:lang w:val="ru-RU"/>
        </w:rPr>
        <w:t xml:space="preserve">. </w:t>
      </w:r>
      <w:r w:rsidR="006C3B6D">
        <w:rPr>
          <w:lang w:val="ru-RU"/>
        </w:rPr>
        <w:t xml:space="preserve">По результатам анализа </w:t>
      </w:r>
      <w:r w:rsidR="00343492">
        <w:rPr>
          <w:lang w:val="ru-RU"/>
        </w:rPr>
        <w:t>были выделены интересующие в рамках данной работы сценарии:</w:t>
      </w:r>
    </w:p>
    <w:p w14:paraId="1F4DA523" w14:textId="1C0EDD7E" w:rsidR="00646F3A" w:rsidRDefault="00646F3A" w:rsidP="002E4A8D">
      <w:pPr>
        <w:pStyle w:val="af0"/>
        <w:numPr>
          <w:ilvl w:val="0"/>
          <w:numId w:val="20"/>
        </w:numPr>
        <w:rPr>
          <w:lang w:val="ru-RU"/>
        </w:rPr>
      </w:pPr>
      <w:r w:rsidRPr="00646F3A">
        <w:rPr>
          <w:lang w:val="ru-RU"/>
        </w:rPr>
        <w:t>видеосвязь, конференции</w:t>
      </w:r>
      <w:r>
        <w:rPr>
          <w:lang w:val="ru-RU"/>
        </w:rPr>
        <w:t>,</w:t>
      </w:r>
    </w:p>
    <w:p w14:paraId="0153DDF4" w14:textId="5BC89313" w:rsidR="00646F3A" w:rsidRDefault="00646F3A" w:rsidP="002E4A8D">
      <w:pPr>
        <w:pStyle w:val="af0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триминг.</w:t>
      </w:r>
    </w:p>
    <w:p w14:paraId="3361ED3F" w14:textId="4C77607C" w:rsidR="00E70F3A" w:rsidRDefault="00646F3A" w:rsidP="00E70F3A">
      <w:pPr>
        <w:ind w:firstLine="851"/>
        <w:rPr>
          <w:lang w:val="ru-RU"/>
        </w:rPr>
      </w:pPr>
      <w:r>
        <w:rPr>
          <w:lang w:val="ru-RU"/>
        </w:rPr>
        <w:t>Данные</w:t>
      </w:r>
      <w:r w:rsidR="00FB0D34">
        <w:rPr>
          <w:lang w:val="ru-RU"/>
        </w:rPr>
        <w:t xml:space="preserve"> сценарии были выделены так как только в них присутствует генерация </w:t>
      </w:r>
      <w:r w:rsidR="005F5AE1">
        <w:rPr>
          <w:lang w:val="ru-RU"/>
        </w:rPr>
        <w:t>потока клиента, во врем</w:t>
      </w:r>
      <w:r w:rsidR="004C29DB">
        <w:rPr>
          <w:lang w:val="ru-RU"/>
        </w:rPr>
        <w:t>я</w:t>
      </w:r>
      <w:r w:rsidR="005F5AE1">
        <w:rPr>
          <w:lang w:val="ru-RU"/>
        </w:rPr>
        <w:t xml:space="preserve"> которой возможн</w:t>
      </w:r>
      <w:r w:rsidR="004C29DB">
        <w:rPr>
          <w:lang w:val="ru-RU"/>
        </w:rPr>
        <w:t>о применение композиции сцены.</w:t>
      </w:r>
    </w:p>
    <w:p w14:paraId="1ABD50D6" w14:textId="77777777" w:rsidR="000918D5" w:rsidRDefault="000918D5" w:rsidP="00E70F3A">
      <w:pPr>
        <w:ind w:firstLine="851"/>
        <w:rPr>
          <w:lang w:val="ru-RU"/>
        </w:rPr>
      </w:pPr>
    </w:p>
    <w:p w14:paraId="449B2ACE" w14:textId="2E98B4EE" w:rsidR="00FE4470" w:rsidRPr="00E70F3A" w:rsidRDefault="002F2231" w:rsidP="00E70F3A">
      <w:pPr>
        <w:pStyle w:val="a0"/>
      </w:pPr>
      <w:r w:rsidRPr="00E70F3A">
        <w:lastRenderedPageBreak/>
        <w:t xml:space="preserve"> результаты анализа сценариев поставки меди пото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5"/>
        <w:gridCol w:w="2363"/>
        <w:gridCol w:w="2576"/>
        <w:gridCol w:w="2344"/>
      </w:tblGrid>
      <w:tr w:rsidR="00FE4470" w:rsidRPr="00FE4470" w14:paraId="0CC5F4E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FC0941E" w14:textId="68049E8D" w:rsidR="00FE4470" w:rsidRPr="002F2231" w:rsidRDefault="00FE4470" w:rsidP="00FE4470">
            <w:pPr>
              <w:pStyle w:val="afb"/>
              <w:rPr>
                <w:lang w:val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FF1D56" w14:textId="77777777" w:rsidR="00FE4470" w:rsidRPr="00FE4470" w:rsidRDefault="00FE4470" w:rsidP="00FE4470">
            <w:pPr>
              <w:pStyle w:val="afb"/>
            </w:pPr>
            <w:r w:rsidRPr="00FE4470">
              <w:t>Клиент</w:t>
            </w:r>
          </w:p>
        </w:tc>
        <w:tc>
          <w:tcPr>
            <w:tcW w:w="0" w:type="auto"/>
            <w:noWrap/>
            <w:vAlign w:val="center"/>
            <w:hideMark/>
          </w:tcPr>
          <w:p w14:paraId="2B154F4D" w14:textId="77777777" w:rsidR="00FE4470" w:rsidRPr="00FE4470" w:rsidRDefault="00FE4470" w:rsidP="00FE4470">
            <w:pPr>
              <w:pStyle w:val="afb"/>
            </w:pPr>
            <w:r w:rsidRPr="00FE4470">
              <w:t>Сервер</w:t>
            </w:r>
          </w:p>
        </w:tc>
        <w:tc>
          <w:tcPr>
            <w:tcW w:w="0" w:type="auto"/>
            <w:noWrap/>
            <w:vAlign w:val="center"/>
            <w:hideMark/>
          </w:tcPr>
          <w:p w14:paraId="6B8FF564" w14:textId="77777777" w:rsidR="00FE4470" w:rsidRPr="00FE4470" w:rsidRDefault="00FE4470" w:rsidP="00FE4470">
            <w:pPr>
              <w:pStyle w:val="afb"/>
            </w:pPr>
            <w:r w:rsidRPr="00FE4470">
              <w:t>Генерация потока клиентом</w:t>
            </w:r>
          </w:p>
        </w:tc>
      </w:tr>
      <w:tr w:rsidR="00FE4470" w:rsidRPr="00FE4470" w14:paraId="6B577DA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21518AF4" w14:textId="77777777" w:rsidR="00FE4470" w:rsidRPr="00FE4470" w:rsidRDefault="00FE4470" w:rsidP="00FE4470">
            <w:pPr>
              <w:pStyle w:val="afb"/>
            </w:pPr>
            <w:r w:rsidRPr="00FE4470">
              <w:t>Просмотр видео в интернете</w:t>
            </w:r>
          </w:p>
        </w:tc>
        <w:tc>
          <w:tcPr>
            <w:tcW w:w="0" w:type="auto"/>
            <w:noWrap/>
            <w:vAlign w:val="center"/>
            <w:hideMark/>
          </w:tcPr>
          <w:p w14:paraId="504C733A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noWrap/>
            <w:vAlign w:val="center"/>
            <w:hideMark/>
          </w:tcPr>
          <w:p w14:paraId="1FED67F1" w14:textId="77777777" w:rsidR="00FE4470" w:rsidRPr="00FE4470" w:rsidRDefault="00FE4470" w:rsidP="00FE4470">
            <w:pPr>
              <w:pStyle w:val="afb"/>
            </w:pPr>
            <w:r w:rsidRPr="00FE4470">
              <w:t>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71B9434B" w14:textId="77777777" w:rsidR="00FE4470" w:rsidRPr="00FE4470" w:rsidRDefault="00FE4470" w:rsidP="00FE4470">
            <w:pPr>
              <w:pStyle w:val="afb"/>
            </w:pPr>
            <w:r w:rsidRPr="00FE4470">
              <w:t>Нет</w:t>
            </w:r>
          </w:p>
        </w:tc>
      </w:tr>
      <w:tr w:rsidR="00FE4470" w:rsidRPr="00FE4470" w14:paraId="381C8B7C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167CF8D8" w14:textId="77777777" w:rsidR="00FE4470" w:rsidRPr="00FE4470" w:rsidRDefault="00FE4470" w:rsidP="00FE4470">
            <w:pPr>
              <w:pStyle w:val="afb"/>
            </w:pPr>
            <w:r w:rsidRPr="00FE4470">
              <w:t>Видеосвязь, конференции</w:t>
            </w:r>
          </w:p>
        </w:tc>
        <w:tc>
          <w:tcPr>
            <w:tcW w:w="0" w:type="auto"/>
            <w:noWrap/>
            <w:vAlign w:val="center"/>
            <w:hideMark/>
          </w:tcPr>
          <w:p w14:paraId="5363235A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vAlign w:val="center"/>
            <w:hideMark/>
          </w:tcPr>
          <w:p w14:paraId="1D5005F8" w14:textId="71F8A95C" w:rsidR="00FE4470" w:rsidRP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 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2201BF81" w14:textId="77777777" w:rsidR="00FE4470" w:rsidRPr="00FE4470" w:rsidRDefault="00FE4470" w:rsidP="00FE4470">
            <w:pPr>
              <w:pStyle w:val="afb"/>
            </w:pPr>
            <w:r w:rsidRPr="00FE4470">
              <w:t>Да</w:t>
            </w:r>
          </w:p>
        </w:tc>
      </w:tr>
      <w:tr w:rsidR="00FE4470" w:rsidRPr="00FE4470" w14:paraId="0E023749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3A1FE2CC" w14:textId="77777777" w:rsidR="00FE4470" w:rsidRPr="00FE4470" w:rsidRDefault="00FE4470" w:rsidP="00FE4470">
            <w:pPr>
              <w:pStyle w:val="afb"/>
            </w:pPr>
            <w:r w:rsidRPr="00FE4470">
              <w:t>Трансляции с веб-камер</w:t>
            </w:r>
          </w:p>
        </w:tc>
        <w:tc>
          <w:tcPr>
            <w:tcW w:w="0" w:type="auto"/>
            <w:vAlign w:val="center"/>
            <w:hideMark/>
          </w:tcPr>
          <w:p w14:paraId="226DA7BD" w14:textId="77777777" w:rsid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</w:t>
            </w:r>
          </w:p>
          <w:p w14:paraId="744C8246" w14:textId="159223A1" w:rsidR="00FE4470" w:rsidRPr="00FE4470" w:rsidRDefault="00FE4470" w:rsidP="00FE4470">
            <w:pPr>
              <w:pStyle w:val="afb"/>
              <w:rPr>
                <w:lang w:val="ru-RU"/>
              </w:rPr>
            </w:pPr>
            <w:r w:rsidRPr="00FE4470">
              <w:rPr>
                <w:lang w:val="ru-RU"/>
              </w:rPr>
              <w:t xml:space="preserve"> Другой сервер</w:t>
            </w:r>
          </w:p>
        </w:tc>
        <w:tc>
          <w:tcPr>
            <w:tcW w:w="0" w:type="auto"/>
            <w:noWrap/>
            <w:vAlign w:val="center"/>
            <w:hideMark/>
          </w:tcPr>
          <w:p w14:paraId="362EB349" w14:textId="77777777" w:rsidR="00FE4470" w:rsidRPr="00FE4470" w:rsidRDefault="00FE4470" w:rsidP="00FE4470">
            <w:pPr>
              <w:pStyle w:val="afb"/>
            </w:pPr>
            <w:r w:rsidRPr="00FE4470">
              <w:t>Веб-камера</w:t>
            </w:r>
          </w:p>
        </w:tc>
        <w:tc>
          <w:tcPr>
            <w:tcW w:w="0" w:type="auto"/>
            <w:noWrap/>
            <w:vAlign w:val="center"/>
            <w:hideMark/>
          </w:tcPr>
          <w:p w14:paraId="38A0DB1A" w14:textId="77777777" w:rsidR="00FE4470" w:rsidRPr="00FE4470" w:rsidRDefault="00FE4470" w:rsidP="00FE4470">
            <w:pPr>
              <w:pStyle w:val="afb"/>
            </w:pPr>
            <w:r w:rsidRPr="00FE4470">
              <w:t>Нет</w:t>
            </w:r>
          </w:p>
        </w:tc>
      </w:tr>
      <w:tr w:rsidR="00FE4470" w:rsidRPr="00FE4470" w14:paraId="72F7CE4E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060F9FE6" w14:textId="77777777" w:rsidR="00FE4470" w:rsidRPr="00FE4470" w:rsidRDefault="00FE4470" w:rsidP="00FE4470">
            <w:pPr>
              <w:pStyle w:val="afb"/>
            </w:pPr>
            <w:r w:rsidRPr="00FE4470">
              <w:t>Стриминг</w:t>
            </w:r>
          </w:p>
        </w:tc>
        <w:tc>
          <w:tcPr>
            <w:tcW w:w="0" w:type="auto"/>
            <w:noWrap/>
            <w:vAlign w:val="center"/>
            <w:hideMark/>
          </w:tcPr>
          <w:p w14:paraId="2075ECC2" w14:textId="77777777" w:rsidR="00FE4470" w:rsidRPr="00FE4470" w:rsidRDefault="00FE4470" w:rsidP="00FE4470">
            <w:pPr>
              <w:pStyle w:val="afb"/>
            </w:pPr>
            <w:r w:rsidRPr="00FE4470">
              <w:t>Пользователь сети интернет</w:t>
            </w:r>
          </w:p>
        </w:tc>
        <w:tc>
          <w:tcPr>
            <w:tcW w:w="0" w:type="auto"/>
            <w:noWrap/>
            <w:vAlign w:val="center"/>
            <w:hideMark/>
          </w:tcPr>
          <w:p w14:paraId="67089CC6" w14:textId="77777777" w:rsidR="00FE4470" w:rsidRPr="00FE4470" w:rsidRDefault="00FE4470" w:rsidP="00FE4470">
            <w:pPr>
              <w:pStyle w:val="afb"/>
            </w:pPr>
            <w:r w:rsidRPr="00FE4470">
              <w:t>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50735103" w14:textId="77777777" w:rsidR="00FE4470" w:rsidRPr="00FE4470" w:rsidRDefault="00FE4470" w:rsidP="00FE4470">
            <w:pPr>
              <w:pStyle w:val="afb"/>
            </w:pPr>
            <w:r w:rsidRPr="00FE4470">
              <w:t>Да</w:t>
            </w:r>
          </w:p>
        </w:tc>
      </w:tr>
    </w:tbl>
    <w:p w14:paraId="3B4E6261" w14:textId="3110B4BF" w:rsidR="00FE4470" w:rsidRDefault="00FE4470" w:rsidP="008C4F30">
      <w:pPr>
        <w:rPr>
          <w:lang w:val="ru-RU"/>
        </w:rPr>
      </w:pPr>
    </w:p>
    <w:p w14:paraId="01FE6768" w14:textId="4053EF26" w:rsidR="00D342D5" w:rsidRPr="008A2542" w:rsidRDefault="004B37ED" w:rsidP="00D342D5">
      <w:pPr>
        <w:rPr>
          <w:lang w:val="ru-RU"/>
        </w:rPr>
      </w:pPr>
      <w:r>
        <w:rPr>
          <w:lang w:val="ru-RU"/>
        </w:rPr>
        <w:t>После анализа решений</w:t>
      </w:r>
      <w:r w:rsidR="00503EBA">
        <w:rPr>
          <w:lang w:val="ru-RU"/>
        </w:rPr>
        <w:t>,</w:t>
      </w:r>
      <w:r w:rsidR="00E80EB1">
        <w:rPr>
          <w:lang w:val="ru-RU"/>
        </w:rPr>
        <w:t xml:space="preserve"> исполь</w:t>
      </w:r>
      <w:r w:rsidR="000E54B2">
        <w:rPr>
          <w:lang w:val="ru-RU"/>
        </w:rPr>
        <w:t>зующих</w:t>
      </w:r>
      <w:r w:rsidR="00E80EB1">
        <w:rPr>
          <w:lang w:val="ru-RU"/>
        </w:rPr>
        <w:t xml:space="preserve"> интересующи</w:t>
      </w:r>
      <w:r w:rsidR="000E54B2">
        <w:rPr>
          <w:lang w:val="ru-RU"/>
        </w:rPr>
        <w:t>е</w:t>
      </w:r>
      <w:r w:rsidR="00E80EB1">
        <w:rPr>
          <w:lang w:val="ru-RU"/>
        </w:rPr>
        <w:t xml:space="preserve"> нас сценари</w:t>
      </w:r>
      <w:r w:rsidR="00977B12">
        <w:rPr>
          <w:lang w:val="ru-RU"/>
        </w:rPr>
        <w:t>и</w:t>
      </w:r>
      <w:r w:rsidR="00E80EB1">
        <w:rPr>
          <w:lang w:val="ru-RU"/>
        </w:rPr>
        <w:t>, б</w:t>
      </w:r>
      <w:r w:rsidR="00C53257">
        <w:rPr>
          <w:lang w:val="ru-RU"/>
        </w:rPr>
        <w:t>ы</w:t>
      </w:r>
      <w:r w:rsidR="00E80EB1">
        <w:rPr>
          <w:lang w:val="ru-RU"/>
        </w:rPr>
        <w:t xml:space="preserve">ла составлена таблица 2, приведенная ниже, в которой отображены ключевые особенности </w:t>
      </w:r>
      <w:r w:rsidR="00D760EB">
        <w:rPr>
          <w:lang w:val="ru-RU"/>
        </w:rPr>
        <w:t>каждого решения</w:t>
      </w:r>
      <w:r w:rsidR="00977B12">
        <w:rPr>
          <w:lang w:val="ru-RU"/>
        </w:rPr>
        <w:t>.</w:t>
      </w:r>
    </w:p>
    <w:p w14:paraId="6E05B62B" w14:textId="1260DDBE" w:rsidR="008C4F30" w:rsidRDefault="008C4F30" w:rsidP="008C4F30">
      <w:pPr>
        <w:rPr>
          <w:lang w:val="ru-RU"/>
        </w:rPr>
      </w:pPr>
      <w:r w:rsidRPr="008C4F30">
        <w:rPr>
          <w:lang w:val="ru-RU"/>
        </w:rPr>
        <w:t>Среди расс</w:t>
      </w:r>
      <w:r>
        <w:rPr>
          <w:lang w:val="ru-RU"/>
        </w:rPr>
        <w:t xml:space="preserve">мотренных решений </w:t>
      </w:r>
      <w:r w:rsidR="001452A3">
        <w:rPr>
          <w:lang w:val="ru-RU"/>
        </w:rPr>
        <w:t>наиболее близким</w:t>
      </w:r>
      <w:r w:rsidR="000D0EC7">
        <w:rPr>
          <w:lang w:val="ru-RU"/>
        </w:rPr>
        <w:t xml:space="preserve"> к</w:t>
      </w:r>
      <w:r w:rsidR="00F97009">
        <w:rPr>
          <w:lang w:val="ru-RU"/>
        </w:rPr>
        <w:t xml:space="preserve"> обеспечению поставленной цели</w:t>
      </w:r>
      <w:r w:rsidR="001452A3">
        <w:rPr>
          <w:lang w:val="ru-RU"/>
        </w:rPr>
        <w:t xml:space="preserve"> является </w:t>
      </w:r>
      <w:r w:rsidR="008723BD">
        <w:t>OBS</w:t>
      </w:r>
      <w:r w:rsidR="008723BD" w:rsidRPr="008723BD">
        <w:rPr>
          <w:lang w:val="ru-RU"/>
        </w:rPr>
        <w:t xml:space="preserve"> </w:t>
      </w:r>
      <w:r w:rsidR="008723BD">
        <w:rPr>
          <w:lang w:val="ru-RU"/>
        </w:rPr>
        <w:t xml:space="preserve">с использованием </w:t>
      </w:r>
      <w:r w:rsidR="00F97009">
        <w:rPr>
          <w:lang w:val="ru-RU"/>
        </w:rPr>
        <w:t>плагинов.</w:t>
      </w:r>
      <w:r w:rsidR="004938CE">
        <w:rPr>
          <w:lang w:val="ru-RU"/>
        </w:rPr>
        <w:t xml:space="preserve"> Однако данное решение не является оптимальным, так как требует</w:t>
      </w:r>
      <w:r w:rsidR="00F93368">
        <w:rPr>
          <w:lang w:val="ru-RU"/>
        </w:rPr>
        <w:t xml:space="preserve"> внешних</w:t>
      </w:r>
      <w:r w:rsidR="00BA4E19">
        <w:rPr>
          <w:lang w:val="ru-RU"/>
        </w:rPr>
        <w:t xml:space="preserve"> серверов либо для подключения к ним и сбора данных, либо для публикации одной из возможных композиций </w:t>
      </w:r>
      <w:r w:rsidR="00387BA7">
        <w:rPr>
          <w:lang w:val="ru-RU"/>
        </w:rPr>
        <w:t>для обеспечения возможности удаленного администрирования каждой из них.</w:t>
      </w:r>
    </w:p>
    <w:p w14:paraId="6263F1C6" w14:textId="6E086950" w:rsidR="008A2542" w:rsidRDefault="008A2542" w:rsidP="008C4F30">
      <w:pPr>
        <w:rPr>
          <w:lang w:val="ru-RU"/>
        </w:rPr>
      </w:pPr>
      <w:r>
        <w:rPr>
          <w:lang w:val="ru-RU"/>
        </w:rPr>
        <w:t>Можно отметить, что</w:t>
      </w:r>
      <w:r w:rsidR="00EB4BD6">
        <w:rPr>
          <w:lang w:val="ru-RU"/>
        </w:rPr>
        <w:t xml:space="preserve"> использовать композицию сцен в рамках видеоконференций возмож</w:t>
      </w:r>
      <w:r w:rsidR="00512F60">
        <w:rPr>
          <w:lang w:val="ru-RU"/>
        </w:rPr>
        <w:t xml:space="preserve">но, при условии композиции сцены </w:t>
      </w:r>
      <w:r w:rsidR="00CC064E">
        <w:rPr>
          <w:lang w:val="ru-RU"/>
        </w:rPr>
        <w:t xml:space="preserve">программным энкодером и генерации виртуальной камеры, на основе которой будет генерироваться поток </w:t>
      </w:r>
      <w:r w:rsidR="001828A5">
        <w:rPr>
          <w:lang w:val="ru-RU"/>
        </w:rPr>
        <w:t>для видеосвязи.</w:t>
      </w:r>
    </w:p>
    <w:p w14:paraId="073DEA22" w14:textId="77777777" w:rsidR="00DD7154" w:rsidRDefault="00DD7154" w:rsidP="00DD7154">
      <w:pPr>
        <w:rPr>
          <w:lang w:val="ru-RU"/>
        </w:rPr>
      </w:pPr>
    </w:p>
    <w:p w14:paraId="6D4BD684" w14:textId="4032E5BD" w:rsidR="00DD7154" w:rsidRDefault="00DD7154" w:rsidP="00DD7154">
      <w:pPr>
        <w:pStyle w:val="a0"/>
      </w:pPr>
      <w:r>
        <w:t xml:space="preserve"> анализ решений,</w:t>
      </w:r>
      <w:r w:rsidRPr="00DD367F">
        <w:t xml:space="preserve"> </w:t>
      </w:r>
      <w:r>
        <w:t>использующих интересующие нас сценари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340"/>
        <w:gridCol w:w="1529"/>
        <w:gridCol w:w="4040"/>
        <w:gridCol w:w="2725"/>
      </w:tblGrid>
      <w:tr w:rsidR="00DD7154" w:rsidRPr="00DD7154" w14:paraId="7A6F88E3" w14:textId="77777777" w:rsidTr="00C25997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2D2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7AC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ип сценария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2F8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соб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3A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озможности композиции сцен</w:t>
            </w:r>
          </w:p>
        </w:tc>
      </w:tr>
      <w:tr w:rsidR="00DD7154" w:rsidRPr="00DD7154" w14:paraId="59E1E5F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0FB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OB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20A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71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ольшое количество плагин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D33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утствуют</w:t>
            </w:r>
          </w:p>
        </w:tc>
      </w:tr>
      <w:tr w:rsidR="00DD7154" w:rsidRPr="00DD7154" w14:paraId="39B817C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547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XSpli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FC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C95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риентированность на геймер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88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утствуют</w:t>
            </w:r>
          </w:p>
        </w:tc>
      </w:tr>
      <w:tr w:rsidR="00DD7154" w:rsidRPr="00DD7154" w14:paraId="1564D257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740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Google Mee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EAD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FF5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нний доступ к WebRTC функциям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AD1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тсутствуют</w:t>
            </w:r>
          </w:p>
        </w:tc>
      </w:tr>
      <w:tr w:rsidR="00DD7154" w:rsidRPr="00DD7154" w14:paraId="126054C1" w14:textId="77777777" w:rsidTr="00C25997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1FC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Zoo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B19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CCD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о 100 (500 в платной версси) участник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939" w14:textId="77777777" w:rsidR="00DD7154" w:rsidRPr="00C25997" w:rsidRDefault="00DD7154" w:rsidP="00DD7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C2599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есущественные</w:t>
            </w:r>
          </w:p>
        </w:tc>
      </w:tr>
    </w:tbl>
    <w:p w14:paraId="7D9BF4C5" w14:textId="1C04AA0E" w:rsidR="00DD7154" w:rsidRDefault="00DD7154" w:rsidP="008C4F30">
      <w:pPr>
        <w:rPr>
          <w:lang w:val="ru-RU"/>
        </w:rPr>
      </w:pPr>
    </w:p>
    <w:p w14:paraId="0E3397F4" w14:textId="0714E5B2" w:rsidR="00E54247" w:rsidRPr="007073CB" w:rsidRDefault="00C64CBA" w:rsidP="00E54247">
      <w:pPr>
        <w:rPr>
          <w:lang w:val="ru-RU"/>
        </w:rPr>
      </w:pPr>
      <w:r>
        <w:rPr>
          <w:lang w:val="ru-RU"/>
        </w:rPr>
        <w:t>По результатам анализа существующих сценариев и сцен, было выявлено отсутс</w:t>
      </w:r>
      <w:r w:rsidR="004E2EB8">
        <w:rPr>
          <w:lang w:val="ru-RU"/>
        </w:rPr>
        <w:t xml:space="preserve">твие возможности </w:t>
      </w:r>
      <w:r w:rsidR="00E54247" w:rsidRPr="007073CB">
        <w:rPr>
          <w:lang w:val="ru-RU"/>
        </w:rPr>
        <w:t>динамической композиции транслируемого видеопотока под управлением нескольких пользователей</w:t>
      </w:r>
      <w:r w:rsidR="00E54247">
        <w:rPr>
          <w:lang w:val="ru-RU"/>
        </w:rPr>
        <w:t>, что подтверждает целесообразность данной работы.</w:t>
      </w:r>
    </w:p>
    <w:p w14:paraId="79FC947A" w14:textId="6C5924E2" w:rsidR="00C64CBA" w:rsidRPr="008723BD" w:rsidRDefault="00C64CBA" w:rsidP="008C4F30">
      <w:pPr>
        <w:rPr>
          <w:lang w:val="ru-RU"/>
        </w:rPr>
      </w:pPr>
    </w:p>
    <w:p w14:paraId="6E8994D2" w14:textId="7CEDEBBB" w:rsidR="007073CB" w:rsidRPr="007073CB" w:rsidRDefault="007073CB" w:rsidP="00294D3B">
      <w:pPr>
        <w:pStyle w:val="a2"/>
        <w:ind w:left="0" w:firstLine="851"/>
      </w:pPr>
      <w:bookmarkStart w:id="16" w:name="_Toc73220418"/>
      <w:r w:rsidRPr="007073CB">
        <w:lastRenderedPageBreak/>
        <w:t>СРЕДСТВА ОРГАНИЗАЦИИ ПЕРЕДАЧИ ПОТОКОВОГО ВИДЕО</w:t>
      </w:r>
      <w:bookmarkEnd w:id="16"/>
    </w:p>
    <w:p w14:paraId="2F1F36B9" w14:textId="77777777" w:rsidR="007073CB" w:rsidRPr="007073CB" w:rsidRDefault="007073CB" w:rsidP="00222092">
      <w:pPr>
        <w:pStyle w:val="ac"/>
      </w:pPr>
      <w:bookmarkStart w:id="17" w:name="_Toc73220419"/>
      <w:r w:rsidRPr="007073CB">
        <w:t>2.1</w:t>
      </w:r>
      <w:r w:rsidRPr="007073CB">
        <w:tab/>
        <w:t>Средства композиции сцены</w:t>
      </w:r>
      <w:bookmarkEnd w:id="17"/>
    </w:p>
    <w:p w14:paraId="5B83298D" w14:textId="579395CA" w:rsidR="007073CB" w:rsidRDefault="007073CB" w:rsidP="00222092">
      <w:pPr>
        <w:pStyle w:val="af4"/>
      </w:pPr>
      <w:bookmarkStart w:id="18" w:name="_Toc73220420"/>
      <w:r w:rsidRPr="007073CB">
        <w:t>2.1.1</w:t>
      </w:r>
      <w:r w:rsidRPr="007073CB">
        <w:tab/>
        <w:t>Вручную</w:t>
      </w:r>
      <w:bookmarkEnd w:id="18"/>
    </w:p>
    <w:p w14:paraId="53E64BAF" w14:textId="789CF380" w:rsidR="00E233B1" w:rsidRDefault="00E233B1" w:rsidP="00E233B1">
      <w:pPr>
        <w:rPr>
          <w:lang w:val="ru-RU"/>
        </w:rPr>
      </w:pPr>
      <w:r w:rsidRPr="00A005C6">
        <w:rPr>
          <w:lang w:val="ru-RU"/>
        </w:rPr>
        <w:t>В про</w:t>
      </w:r>
      <w:r>
        <w:rPr>
          <w:lang w:val="ru-RU"/>
        </w:rPr>
        <w:t xml:space="preserve">цессе </w:t>
      </w:r>
      <w:r w:rsidR="00A005C6">
        <w:rPr>
          <w:lang w:val="ru-RU"/>
        </w:rPr>
        <w:t>обработки</w:t>
      </w:r>
      <w:r>
        <w:rPr>
          <w:lang w:val="ru-RU"/>
        </w:rPr>
        <w:t xml:space="preserve"> </w:t>
      </w:r>
      <w:r w:rsidR="00A005C6">
        <w:rPr>
          <w:lang w:val="ru-RU"/>
        </w:rPr>
        <w:t>видео потока</w:t>
      </w:r>
      <w:r w:rsidR="0011444A">
        <w:rPr>
          <w:lang w:val="ru-RU"/>
        </w:rPr>
        <w:t>,</w:t>
      </w:r>
      <w:r w:rsidR="00090726">
        <w:rPr>
          <w:lang w:val="ru-RU"/>
        </w:rPr>
        <w:t xml:space="preserve"> получив </w:t>
      </w:r>
      <w:r w:rsidR="0011444A">
        <w:rPr>
          <w:lang w:val="ru-RU"/>
        </w:rPr>
        <w:t>сырые, или как их еще называют, декодированные данные,</w:t>
      </w:r>
      <w:r w:rsidR="00090726">
        <w:rPr>
          <w:lang w:val="ru-RU"/>
        </w:rPr>
        <w:t xml:space="preserve"> можно получить доступ к данным о </w:t>
      </w:r>
      <w:r w:rsidR="0011444A">
        <w:rPr>
          <w:lang w:val="ru-RU"/>
        </w:rPr>
        <w:t xml:space="preserve">пикселях на кадре </w:t>
      </w:r>
      <w:r w:rsidR="00090726">
        <w:rPr>
          <w:lang w:val="ru-RU"/>
        </w:rPr>
        <w:t xml:space="preserve">посредством вызовов соответствующих методов используемого </w:t>
      </w:r>
      <w:r w:rsidR="00090726">
        <w:t>API</w:t>
      </w:r>
      <w:r w:rsidR="00090726" w:rsidRPr="00090726">
        <w:rPr>
          <w:lang w:val="ru-RU"/>
        </w:rPr>
        <w:t xml:space="preserve">. </w:t>
      </w:r>
    </w:p>
    <w:p w14:paraId="229C35B0" w14:textId="477D5EF0" w:rsidR="00F20EDA" w:rsidRPr="002C16E9" w:rsidRDefault="00E713B7" w:rsidP="00247B7E">
      <w:pPr>
        <w:rPr>
          <w:lang w:val="ru-RU"/>
        </w:rPr>
      </w:pPr>
      <w:r>
        <w:rPr>
          <w:lang w:val="ru-RU"/>
        </w:rPr>
        <w:t>Существует несколько вариантов</w:t>
      </w:r>
      <w:r w:rsidR="00FA0815">
        <w:rPr>
          <w:lang w:val="ru-RU"/>
        </w:rPr>
        <w:t xml:space="preserve"> расположения </w:t>
      </w:r>
      <w:r w:rsidR="00DF741A">
        <w:rPr>
          <w:lang w:val="ru-RU"/>
        </w:rPr>
        <w:t xml:space="preserve">битов и их значения для одного пикселя. Наиболее распространенные варианты это </w:t>
      </w:r>
      <w:r w:rsidR="00DF741A">
        <w:t>RGB</w:t>
      </w:r>
      <w:r w:rsidR="00DF741A" w:rsidRPr="002C16E9">
        <w:rPr>
          <w:lang w:val="ru-RU"/>
        </w:rPr>
        <w:t xml:space="preserve"> </w:t>
      </w:r>
      <w:r w:rsidR="00DF741A">
        <w:rPr>
          <w:lang w:val="ru-RU"/>
        </w:rPr>
        <w:t xml:space="preserve">и </w:t>
      </w:r>
      <w:r w:rsidR="00DF741A">
        <w:t>I</w:t>
      </w:r>
      <w:r w:rsidR="00DF741A" w:rsidRPr="002C16E9">
        <w:rPr>
          <w:lang w:val="ru-RU"/>
        </w:rPr>
        <w:t>420</w:t>
      </w:r>
      <w:r w:rsidR="00F20EDA" w:rsidRPr="002C16E9">
        <w:rPr>
          <w:lang w:val="ru-RU"/>
        </w:rPr>
        <w:t>.</w:t>
      </w:r>
      <w:r w:rsidR="002C16E9" w:rsidRPr="002C16E9">
        <w:rPr>
          <w:lang w:val="ru-RU"/>
        </w:rPr>
        <w:t xml:space="preserve"> </w:t>
      </w:r>
      <w:r w:rsidR="002C16E9">
        <w:rPr>
          <w:lang w:val="ru-RU"/>
        </w:rPr>
        <w:t xml:space="preserve">На рисунке 6 приведен приме организации порядка байтов в формате </w:t>
      </w:r>
      <w:r w:rsidR="002C16E9">
        <w:t>RGB</w:t>
      </w:r>
    </w:p>
    <w:p w14:paraId="1C7F7DC2" w14:textId="43C95140" w:rsidR="003B5296" w:rsidRDefault="003B5296" w:rsidP="003B5296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B60D33" wp14:editId="440230B1">
            <wp:extent cx="3851275" cy="1323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E0CA" w14:textId="7A3CF5D3" w:rsidR="003B5296" w:rsidRPr="003B5296" w:rsidRDefault="003B5296" w:rsidP="003B5296">
      <w:pPr>
        <w:pStyle w:val="a"/>
      </w:pPr>
      <w:r>
        <w:t xml:space="preserve">пример порядка байтов </w:t>
      </w:r>
      <w:r w:rsidR="00DA6045">
        <w:t xml:space="preserve">в </w:t>
      </w:r>
      <w:r w:rsidR="002C16E9">
        <w:t>формате</w:t>
      </w:r>
      <w:r w:rsidR="00DA6045">
        <w:t xml:space="preserve"> </w:t>
      </w:r>
      <w:r w:rsidR="00DA6045">
        <w:rPr>
          <w:lang w:val="en-US"/>
        </w:rPr>
        <w:t>RGB</w:t>
      </w:r>
    </w:p>
    <w:p w14:paraId="50D8AD51" w14:textId="2E4F6C3C" w:rsidR="00F20EDA" w:rsidRDefault="00F20EDA" w:rsidP="00E233B1">
      <w:pPr>
        <w:rPr>
          <w:lang w:val="ru-RU"/>
        </w:rPr>
      </w:pPr>
      <w:r>
        <w:rPr>
          <w:lang w:val="ru-RU"/>
        </w:rPr>
        <w:t>Зная то</w:t>
      </w:r>
      <w:r w:rsidR="00F62FEC">
        <w:rPr>
          <w:lang w:val="ru-RU"/>
        </w:rPr>
        <w:t>,</w:t>
      </w:r>
      <w:r>
        <w:rPr>
          <w:lang w:val="ru-RU"/>
        </w:rPr>
        <w:t xml:space="preserve"> как расположены биты для соответствующих пикселей</w:t>
      </w:r>
      <w:r w:rsidR="00F62FEC">
        <w:rPr>
          <w:lang w:val="ru-RU"/>
        </w:rPr>
        <w:t>,</w:t>
      </w:r>
      <w:r>
        <w:rPr>
          <w:lang w:val="ru-RU"/>
        </w:rPr>
        <w:t xml:space="preserve"> и что они означают</w:t>
      </w:r>
      <w:r w:rsidR="00F62FEC">
        <w:rPr>
          <w:lang w:val="ru-RU"/>
        </w:rPr>
        <w:t>,</w:t>
      </w:r>
      <w:r>
        <w:rPr>
          <w:lang w:val="ru-RU"/>
        </w:rPr>
        <w:t xml:space="preserve"> можно с легкостью манипулировать ими:</w:t>
      </w:r>
    </w:p>
    <w:p w14:paraId="5F8E16A1" w14:textId="6DE6A006" w:rsidR="00F20EDA" w:rsidRDefault="00F20EDA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асштабировать</w:t>
      </w:r>
      <w:r w:rsidR="00F62FEC">
        <w:rPr>
          <w:lang w:val="ru-RU"/>
        </w:rPr>
        <w:t>,</w:t>
      </w:r>
    </w:p>
    <w:p w14:paraId="1587ADF8" w14:textId="24F53943" w:rsidR="00F20EDA" w:rsidRDefault="00F62FEC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зменять размер добавляя или обрезая граничные пиксели,</w:t>
      </w:r>
    </w:p>
    <w:p w14:paraId="6EA288F4" w14:textId="3B68C633" w:rsidR="00CE1DEC" w:rsidRDefault="00741A33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менять</w:t>
      </w:r>
      <w:r w:rsidR="00A100C7">
        <w:rPr>
          <w:lang w:val="ru-RU"/>
        </w:rPr>
        <w:t xml:space="preserve"> пиксели другими</w:t>
      </w:r>
      <w:r w:rsidR="00F356FD">
        <w:rPr>
          <w:lang w:val="ru-RU"/>
        </w:rPr>
        <w:t xml:space="preserve"> с целью создания наложения видео компонентов друг на друга</w:t>
      </w:r>
    </w:p>
    <w:p w14:paraId="3D8866BF" w14:textId="7A3F192A" w:rsidR="00460F72" w:rsidRDefault="001E5774" w:rsidP="001E5774">
      <w:pPr>
        <w:rPr>
          <w:lang w:val="ru-RU"/>
        </w:rPr>
      </w:pPr>
      <w:r>
        <w:rPr>
          <w:lang w:val="ru-RU"/>
        </w:rPr>
        <w:t>Для наглядности, рассмотрим один из методом манипуляции над данным кадром.</w:t>
      </w:r>
      <w:r w:rsidR="0003236E">
        <w:rPr>
          <w:lang w:val="ru-RU"/>
        </w:rPr>
        <w:t xml:space="preserve"> В качестве метода манипулирования изображением был выбран метод масштабирования «метод ближайшего соседа»</w:t>
      </w:r>
      <w:r w:rsidR="00F87C9A" w:rsidRPr="00F87C9A">
        <w:rPr>
          <w:lang w:val="ru-RU"/>
        </w:rPr>
        <w:t xml:space="preserve"> </w:t>
      </w:r>
      <w:r w:rsidR="003C7C06" w:rsidRPr="003C7C06">
        <w:rPr>
          <w:lang w:val="ru-RU"/>
        </w:rPr>
        <w:t>[</w:t>
      </w:r>
      <w:r w:rsidR="005A3567" w:rsidRPr="005A3567">
        <w:rPr>
          <w:lang w:val="ru-RU"/>
        </w:rPr>
        <w:t>3</w:t>
      </w:r>
      <w:r w:rsidR="003C7C06" w:rsidRPr="003C7C06">
        <w:rPr>
          <w:lang w:val="ru-RU"/>
        </w:rPr>
        <w:t>]</w:t>
      </w:r>
      <w:r w:rsidR="0003236E">
        <w:rPr>
          <w:lang w:val="ru-RU"/>
        </w:rPr>
        <w:t>.</w:t>
      </w:r>
    </w:p>
    <w:p w14:paraId="1080785D" w14:textId="071D5B9F" w:rsidR="00C56DF5" w:rsidRPr="00C908DA" w:rsidRDefault="00C56DF5" w:rsidP="001E5774">
      <w:pPr>
        <w:rPr>
          <w:lang w:val="ru-RU"/>
        </w:rPr>
      </w:pPr>
      <w:r>
        <w:rPr>
          <w:lang w:val="ru-RU"/>
        </w:rPr>
        <w:lastRenderedPageBreak/>
        <w:t>На рисунке 6 приведен</w:t>
      </w:r>
      <w:r w:rsidR="00C908DA">
        <w:rPr>
          <w:lang w:val="ru-RU"/>
        </w:rPr>
        <w:t xml:space="preserve"> пример работы метода масштабирования. </w:t>
      </w:r>
      <w:r w:rsidR="000254FB">
        <w:rPr>
          <w:lang w:val="ru-RU"/>
        </w:rPr>
        <w:t xml:space="preserve">Из </w:t>
      </w:r>
      <w:r w:rsidR="00C908DA">
        <w:rPr>
          <w:lang w:val="ru-RU"/>
        </w:rPr>
        <w:t>изначальн</w:t>
      </w:r>
      <w:r w:rsidR="000254FB">
        <w:rPr>
          <w:lang w:val="ru-RU"/>
        </w:rPr>
        <w:t>ого</w:t>
      </w:r>
      <w:r w:rsidR="00C908DA">
        <w:rPr>
          <w:lang w:val="ru-RU"/>
        </w:rPr>
        <w:t xml:space="preserve"> кадр</w:t>
      </w:r>
      <w:r w:rsidR="000254FB">
        <w:rPr>
          <w:lang w:val="ru-RU"/>
        </w:rPr>
        <w:t>а</w:t>
      </w:r>
      <w:r w:rsidR="00C908DA">
        <w:rPr>
          <w:lang w:val="ru-RU"/>
        </w:rPr>
        <w:t xml:space="preserve"> 4 на 4 пикселя</w:t>
      </w:r>
      <w:r w:rsidR="000254FB">
        <w:rPr>
          <w:lang w:val="ru-RU"/>
        </w:rPr>
        <w:t xml:space="preserve">, мы получаем новый размером 8 на 8. Черным цветом помечены </w:t>
      </w:r>
      <w:r w:rsidR="00AD016E">
        <w:rPr>
          <w:lang w:val="ru-RU"/>
        </w:rPr>
        <w:t>новые пиксели, которые появятся в кадре.</w:t>
      </w:r>
      <w:r w:rsidR="000254FB">
        <w:rPr>
          <w:lang w:val="ru-RU"/>
        </w:rPr>
        <w:t xml:space="preserve"> </w:t>
      </w:r>
    </w:p>
    <w:p w14:paraId="315C6302" w14:textId="1DE16339" w:rsidR="002E4A55" w:rsidRDefault="002E4A55" w:rsidP="002E4A55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C398DA" wp14:editId="04C48772">
            <wp:extent cx="6151880" cy="22688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37E" w14:textId="1B452EC5" w:rsidR="002E4A55" w:rsidRPr="002E4A55" w:rsidRDefault="00C56DF5" w:rsidP="002E4A55">
      <w:pPr>
        <w:pStyle w:val="a"/>
      </w:pPr>
      <w:r>
        <w:t xml:space="preserve"> иллюстрация работы метода ближайших соседей</w:t>
      </w:r>
    </w:p>
    <w:p w14:paraId="2F4DCE73" w14:textId="38722E61" w:rsidR="001D6977" w:rsidRPr="00FF6DA3" w:rsidRDefault="001D6977" w:rsidP="005C0AC2">
      <w:pPr>
        <w:rPr>
          <w:lang w:val="ru-RU"/>
        </w:rPr>
      </w:pPr>
      <w:r>
        <w:rPr>
          <w:lang w:val="ru-RU"/>
        </w:rPr>
        <w:t xml:space="preserve">Ниже приведен пример </w:t>
      </w:r>
      <w:r w:rsidR="00FF6DA3">
        <w:rPr>
          <w:lang w:val="ru-RU"/>
        </w:rPr>
        <w:t>кода 1, в котором описан процесс масштабирования кадра методом ближайшего соседа</w:t>
      </w:r>
      <w:r w:rsidR="006266B3">
        <w:rPr>
          <w:lang w:val="ru-RU"/>
        </w:rPr>
        <w:t>.</w:t>
      </w:r>
    </w:p>
    <w:p w14:paraId="1B0B4BAF" w14:textId="4CC99C86" w:rsidR="00A87573" w:rsidRPr="00A87573" w:rsidRDefault="00A87573" w:rsidP="00772B1B">
      <w:pPr>
        <w:pStyle w:val="afe"/>
      </w:pPr>
      <w:r w:rsidRPr="00A87573">
        <w:rPr>
          <w:color w:val="0000FF"/>
        </w:rPr>
        <w:t>public</w:t>
      </w:r>
      <w:r w:rsidRPr="00A87573">
        <w:t> </w:t>
      </w:r>
      <w:r w:rsidRPr="00A87573">
        <w:rPr>
          <w:color w:val="0000FF"/>
        </w:rPr>
        <w:t>int</w:t>
      </w:r>
      <w:r w:rsidRPr="00A87573">
        <w:t>[] resizePixels(</w:t>
      </w:r>
      <w:r w:rsidR="00C845AE">
        <w:rPr>
          <w:color w:val="0000FF"/>
        </w:rPr>
        <w:t>byte</w:t>
      </w:r>
      <w:r w:rsidRPr="00A87573">
        <w:t>[] pixels,</w:t>
      </w:r>
      <w:r w:rsidRPr="00A87573">
        <w:rPr>
          <w:color w:val="0000FF"/>
        </w:rPr>
        <w:t>int</w:t>
      </w:r>
      <w:r w:rsidRPr="00A87573">
        <w:t> w1,</w:t>
      </w:r>
      <w:r w:rsidRPr="00A87573">
        <w:rPr>
          <w:color w:val="0000FF"/>
        </w:rPr>
        <w:t>int</w:t>
      </w:r>
      <w:r w:rsidRPr="00A87573">
        <w:t> h1,</w:t>
      </w:r>
      <w:r w:rsidRPr="00A87573">
        <w:rPr>
          <w:color w:val="0000FF"/>
        </w:rPr>
        <w:t>int</w:t>
      </w:r>
      <w:r w:rsidRPr="00A87573">
        <w:t> w2,</w:t>
      </w:r>
      <w:r w:rsidRPr="00A87573">
        <w:rPr>
          <w:color w:val="0000FF"/>
        </w:rPr>
        <w:t>int</w:t>
      </w:r>
      <w:r w:rsidRPr="00A87573">
        <w:t> h2) {</w:t>
      </w:r>
    </w:p>
    <w:p w14:paraId="1B632CBA" w14:textId="3B559A42" w:rsidR="00A87573" w:rsidRPr="00A87573" w:rsidRDefault="00A87573" w:rsidP="00772B1B">
      <w:pPr>
        <w:pStyle w:val="afe"/>
      </w:pPr>
      <w:r w:rsidRPr="00A87573">
        <w:t>    </w:t>
      </w:r>
      <w:r w:rsidR="00C845AE">
        <w:rPr>
          <w:color w:val="0000FF"/>
        </w:rPr>
        <w:t>byte</w:t>
      </w:r>
      <w:r w:rsidR="00C845AE" w:rsidRPr="00A87573">
        <w:t xml:space="preserve"> </w:t>
      </w:r>
      <w:r w:rsidRPr="00A87573">
        <w:t>[] temp = </w:t>
      </w:r>
      <w:r w:rsidRPr="00A87573">
        <w:rPr>
          <w:color w:val="0000FF"/>
        </w:rPr>
        <w:t>new</w:t>
      </w:r>
      <w:r w:rsidRPr="00A87573">
        <w:t> </w:t>
      </w:r>
      <w:r w:rsidRPr="00A87573">
        <w:rPr>
          <w:color w:val="0000FF"/>
        </w:rPr>
        <w:t>int</w:t>
      </w:r>
      <w:r w:rsidRPr="00A87573">
        <w:t>[w2*h2] ;</w:t>
      </w:r>
    </w:p>
    <w:p w14:paraId="0D64751A" w14:textId="24EF7275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x_ratio = w1/(</w:t>
      </w:r>
      <w:r w:rsidRPr="00A87573">
        <w:rPr>
          <w:color w:val="0000FF"/>
        </w:rPr>
        <w:t>double</w:t>
      </w:r>
      <w:r w:rsidRPr="00A87573">
        <w:t>)w2</w:t>
      </w:r>
      <w:r w:rsidR="000657FD" w:rsidRPr="000657FD">
        <w:t xml:space="preserve">, </w:t>
      </w:r>
      <w:r w:rsidR="000657FD" w:rsidRPr="00A87573">
        <w:t>y_ratio = h1/(</w:t>
      </w:r>
      <w:r w:rsidR="000657FD" w:rsidRPr="00A87573">
        <w:rPr>
          <w:color w:val="0000FF"/>
        </w:rPr>
        <w:t>double</w:t>
      </w:r>
      <w:r w:rsidR="000657FD" w:rsidRPr="00A87573">
        <w:t>)h2</w:t>
      </w:r>
      <w:r w:rsidRPr="00A87573">
        <w:t>;</w:t>
      </w:r>
    </w:p>
    <w:p w14:paraId="61ED11AD" w14:textId="1106A861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px, py; </w:t>
      </w:r>
    </w:p>
    <w:p w14:paraId="5ECC12A1" w14:textId="77777777" w:rsidR="00A87573" w:rsidRPr="00A87573" w:rsidRDefault="00A87573" w:rsidP="00772B1B">
      <w:pPr>
        <w:pStyle w:val="afe"/>
      </w:pPr>
      <w:r w:rsidRPr="00A87573">
        <w:t>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i=</w:t>
      </w:r>
      <w:r w:rsidRPr="00A87573">
        <w:rPr>
          <w:color w:val="098658"/>
        </w:rPr>
        <w:t>0</w:t>
      </w:r>
      <w:r w:rsidRPr="00A87573">
        <w:t>;i&lt;h2;i++) {</w:t>
      </w:r>
    </w:p>
    <w:p w14:paraId="55F3A332" w14:textId="77777777" w:rsidR="00A87573" w:rsidRPr="00A87573" w:rsidRDefault="00A87573" w:rsidP="00772B1B">
      <w:pPr>
        <w:pStyle w:val="afe"/>
      </w:pPr>
      <w:r w:rsidRPr="00A87573">
        <w:t>    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j=</w:t>
      </w:r>
      <w:r w:rsidRPr="00A87573">
        <w:rPr>
          <w:color w:val="098658"/>
        </w:rPr>
        <w:t>0</w:t>
      </w:r>
      <w:r w:rsidRPr="00A87573">
        <w:t>;j&lt;w2;j++) {</w:t>
      </w:r>
    </w:p>
    <w:p w14:paraId="7EC8A6E7" w14:textId="77777777" w:rsidR="00A87573" w:rsidRPr="00A87573" w:rsidRDefault="00A87573" w:rsidP="00772B1B">
      <w:pPr>
        <w:pStyle w:val="afe"/>
      </w:pPr>
      <w:r w:rsidRPr="00A87573">
        <w:t>            px = Math.floor(j*x_ratio) ;</w:t>
      </w:r>
    </w:p>
    <w:p w14:paraId="72B7E1C7" w14:textId="77777777" w:rsidR="00A87573" w:rsidRPr="00A87573" w:rsidRDefault="00A87573" w:rsidP="00772B1B">
      <w:pPr>
        <w:pStyle w:val="afe"/>
      </w:pPr>
      <w:r w:rsidRPr="00A87573">
        <w:t>            py = Math.floor(i*y_ratio) ;</w:t>
      </w:r>
    </w:p>
    <w:p w14:paraId="135D84DC" w14:textId="77777777" w:rsidR="00A87573" w:rsidRPr="00A87573" w:rsidRDefault="00A87573" w:rsidP="00772B1B">
      <w:pPr>
        <w:pStyle w:val="afe"/>
      </w:pPr>
      <w:r w:rsidRPr="00A87573">
        <w:t>            temp[(i*w2)+j] = pixels[(</w:t>
      </w:r>
      <w:r w:rsidRPr="00A87573">
        <w:rPr>
          <w:color w:val="0000FF"/>
        </w:rPr>
        <w:t>int</w:t>
      </w:r>
      <w:r w:rsidRPr="00A87573">
        <w:t>)((py*w1)+px)] ;</w:t>
      </w:r>
    </w:p>
    <w:p w14:paraId="05BE9F40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t>        </w:t>
      </w:r>
      <w:r w:rsidRPr="00A87573">
        <w:rPr>
          <w:lang w:val="ru-RU"/>
        </w:rPr>
        <w:t>}</w:t>
      </w:r>
    </w:p>
    <w:p w14:paraId="7CF01DFB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    }</w:t>
      </w:r>
    </w:p>
    <w:p w14:paraId="22BB2E2E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    </w:t>
      </w:r>
      <w:r w:rsidRPr="00A87573">
        <w:rPr>
          <w:color w:val="0000FF"/>
          <w:lang w:val="ru-RU"/>
        </w:rPr>
        <w:t>return</w:t>
      </w:r>
      <w:r w:rsidRPr="00A87573">
        <w:rPr>
          <w:lang w:val="ru-RU"/>
        </w:rPr>
        <w:t> temp ;</w:t>
      </w:r>
    </w:p>
    <w:p w14:paraId="01E76844" w14:textId="77777777" w:rsidR="00A87573" w:rsidRPr="00A87573" w:rsidRDefault="00A87573" w:rsidP="00772B1B">
      <w:pPr>
        <w:pStyle w:val="afe"/>
        <w:rPr>
          <w:lang w:val="ru-RU"/>
        </w:rPr>
      </w:pPr>
      <w:r w:rsidRPr="00A87573">
        <w:rPr>
          <w:lang w:val="ru-RU"/>
        </w:rPr>
        <w:t>}</w:t>
      </w:r>
    </w:p>
    <w:p w14:paraId="151962FE" w14:textId="148EB219" w:rsidR="00A85E5A" w:rsidRPr="000657FD" w:rsidRDefault="00715126" w:rsidP="00A85E5A">
      <w:pPr>
        <w:pStyle w:val="a1"/>
        <w:ind w:left="0" w:firstLine="0"/>
        <w:rPr>
          <w:lang w:val="ru-RU"/>
        </w:rPr>
      </w:pPr>
      <w:r>
        <w:rPr>
          <w:lang w:val="ru-RU"/>
        </w:rPr>
        <w:t>листинг</w:t>
      </w:r>
      <w:r w:rsidR="00A85E5A">
        <w:rPr>
          <w:lang w:val="ru-RU"/>
        </w:rPr>
        <w:t xml:space="preserve"> метода масштабирования кадра</w:t>
      </w:r>
      <w:r w:rsidR="00A85E5A" w:rsidRPr="009F1497">
        <w:rPr>
          <w:lang w:val="ru-RU"/>
        </w:rPr>
        <w:t xml:space="preserve"> </w:t>
      </w:r>
      <w:r w:rsidR="00A85E5A">
        <w:rPr>
          <w:lang w:val="ru-RU"/>
        </w:rPr>
        <w:t xml:space="preserve">методом ближайшего соседа на языке </w:t>
      </w:r>
      <w:r w:rsidR="00A85E5A">
        <w:t>Java</w:t>
      </w:r>
    </w:p>
    <w:p w14:paraId="07010AE3" w14:textId="36F941A5" w:rsidR="00A87573" w:rsidRDefault="00A87573" w:rsidP="001D6977">
      <w:pPr>
        <w:ind w:left="1069" w:firstLine="0"/>
        <w:rPr>
          <w:lang w:val="ru-RU"/>
        </w:rPr>
      </w:pPr>
    </w:p>
    <w:p w14:paraId="4F8E5DCA" w14:textId="77777777" w:rsidR="008A78FF" w:rsidRDefault="008A78FF" w:rsidP="00222092">
      <w:pPr>
        <w:pStyle w:val="af4"/>
      </w:pPr>
    </w:p>
    <w:p w14:paraId="533176BE" w14:textId="77777777" w:rsidR="008A78FF" w:rsidRDefault="008A78FF" w:rsidP="00222092">
      <w:pPr>
        <w:pStyle w:val="af4"/>
      </w:pPr>
    </w:p>
    <w:p w14:paraId="51DDF7F7" w14:textId="23B0DD96" w:rsidR="007073CB" w:rsidRDefault="007073CB" w:rsidP="00222092">
      <w:pPr>
        <w:pStyle w:val="af4"/>
      </w:pPr>
      <w:bookmarkStart w:id="19" w:name="_Toc73220421"/>
      <w:r w:rsidRPr="007073CB">
        <w:lastRenderedPageBreak/>
        <w:t>2.1.2</w:t>
      </w:r>
      <w:r w:rsidRPr="007073CB">
        <w:tab/>
        <w:t>Использование библиотек</w:t>
      </w:r>
      <w:bookmarkEnd w:id="19"/>
    </w:p>
    <w:p w14:paraId="3B5306A1" w14:textId="77777777" w:rsidR="008A78FF" w:rsidRPr="007B1755" w:rsidRDefault="008A78FF" w:rsidP="008A78FF">
      <w:pPr>
        <w:rPr>
          <w:lang w:val="ru-RU"/>
        </w:rPr>
      </w:pPr>
      <w:r>
        <w:rPr>
          <w:lang w:val="ru-RU"/>
        </w:rPr>
        <w:t>В целом, подход в операциях изменения размера и замены пикселей кадра схожи с подходом из примера указанного выше. Единственное отличие заключается в том, что нет необходимости самим работать с пикселями, ведь ошибиться в способе организации байтов очень легко, а понять в чем ошибка бывает достаточно сложно.</w:t>
      </w:r>
    </w:p>
    <w:p w14:paraId="45C869AB" w14:textId="7E583406" w:rsidR="00C9046B" w:rsidRPr="007073CB" w:rsidRDefault="00C9046B" w:rsidP="00C9046B">
      <w:pPr>
        <w:pStyle w:val="ac"/>
      </w:pPr>
      <w:bookmarkStart w:id="20" w:name="_Toc73220422"/>
      <w:r w:rsidRPr="007073CB">
        <w:t>2.</w:t>
      </w:r>
      <w:r>
        <w:t>2</w:t>
      </w:r>
      <w:r w:rsidRPr="007073CB">
        <w:tab/>
        <w:t>Методы доставки видео контента</w:t>
      </w:r>
      <w:bookmarkEnd w:id="20"/>
    </w:p>
    <w:p w14:paraId="2CFD50A4" w14:textId="4D4393E3" w:rsidR="00BB29CF" w:rsidRPr="00B452B8" w:rsidRDefault="00C9046B" w:rsidP="00C9046B">
      <w:pPr>
        <w:pStyle w:val="af4"/>
      </w:pPr>
      <w:bookmarkStart w:id="21" w:name="_Toc73220423"/>
      <w:r w:rsidRPr="007073CB">
        <w:t>2.</w:t>
      </w:r>
      <w:r>
        <w:t>2</w:t>
      </w:r>
      <w:r w:rsidRPr="007073CB">
        <w:t>.1</w:t>
      </w:r>
      <w:r w:rsidRPr="007073CB">
        <w:tab/>
      </w:r>
      <w:r w:rsidR="00B5338D">
        <w:t>Протоколы</w:t>
      </w:r>
      <w:r w:rsidR="00E202DD">
        <w:t xml:space="preserve"> </w:t>
      </w:r>
      <w:r w:rsidR="004A758E">
        <w:t>управления потоком</w:t>
      </w:r>
      <w:r w:rsidR="00B452B8" w:rsidRPr="00B452B8">
        <w:t xml:space="preserve">, </w:t>
      </w:r>
      <w:r w:rsidR="00B452B8">
        <w:t xml:space="preserve">передачи и описания </w:t>
      </w:r>
      <w:r w:rsidR="009575B8">
        <w:t>данны</w:t>
      </w:r>
      <w:r w:rsidR="00B452B8">
        <w:t>х</w:t>
      </w:r>
      <w:bookmarkEnd w:id="21"/>
    </w:p>
    <w:p w14:paraId="371F5070" w14:textId="20500559" w:rsidR="00A5690B" w:rsidRPr="005F41D0" w:rsidRDefault="005C0E70" w:rsidP="005C0E70">
      <w:pPr>
        <w:rPr>
          <w:lang w:val="ru-RU"/>
        </w:rPr>
      </w:pPr>
      <w:r w:rsidRPr="005C0E70">
        <w:rPr>
          <w:lang w:val="ru-RU"/>
        </w:rPr>
        <w:t xml:space="preserve">В общем </w:t>
      </w:r>
      <w:r>
        <w:rPr>
          <w:lang w:val="ru-RU"/>
        </w:rPr>
        <w:t>случае протоколы</w:t>
      </w:r>
      <w:r w:rsidR="00657919">
        <w:rPr>
          <w:lang w:val="ru-RU"/>
        </w:rPr>
        <w:t xml:space="preserve"> управления потоком</w:t>
      </w:r>
      <w:r>
        <w:rPr>
          <w:lang w:val="ru-RU"/>
        </w:rPr>
        <w:t xml:space="preserve"> описывают то</w:t>
      </w:r>
      <w:r w:rsidR="00236976">
        <w:rPr>
          <w:lang w:val="ru-RU"/>
        </w:rPr>
        <w:t>,</w:t>
      </w:r>
      <w:r>
        <w:rPr>
          <w:lang w:val="ru-RU"/>
        </w:rPr>
        <w:t xml:space="preserve"> как два участника видеосвязи будут </w:t>
      </w:r>
      <w:r w:rsidR="007A136C">
        <w:rPr>
          <w:lang w:val="ru-RU"/>
        </w:rPr>
        <w:t xml:space="preserve">обмениваться данными с целью получения данных. </w:t>
      </w:r>
      <w:r w:rsidR="008F03DC">
        <w:rPr>
          <w:lang w:val="ru-RU"/>
        </w:rPr>
        <w:t>В рамках обмена медиа контент</w:t>
      </w:r>
      <w:r w:rsidR="00C25997">
        <w:rPr>
          <w:lang w:val="ru-RU"/>
        </w:rPr>
        <w:t>ом</w:t>
      </w:r>
      <w:r w:rsidR="008F03DC">
        <w:rPr>
          <w:lang w:val="ru-RU"/>
        </w:rPr>
        <w:t xml:space="preserve"> подразумевается </w:t>
      </w:r>
      <w:r w:rsidR="00C25997">
        <w:rPr>
          <w:lang w:val="ru-RU"/>
        </w:rPr>
        <w:t>реализация х</w:t>
      </w:r>
      <w:r w:rsidR="008F03DC">
        <w:rPr>
          <w:lang w:val="ru-RU"/>
        </w:rPr>
        <w:t>отя</w:t>
      </w:r>
      <w:r w:rsidR="008F03DC" w:rsidRPr="008F03DC">
        <w:rPr>
          <w:lang w:val="ru-RU"/>
        </w:rPr>
        <w:t xml:space="preserve"> </w:t>
      </w:r>
      <w:r w:rsidR="008F03DC">
        <w:rPr>
          <w:lang w:val="ru-RU"/>
        </w:rPr>
        <w:t xml:space="preserve">бы команды </w:t>
      </w:r>
      <w:r w:rsidR="008F03DC">
        <w:t>Play</w:t>
      </w:r>
      <w:r w:rsidR="006038CC">
        <w:rPr>
          <w:lang w:val="ru-RU"/>
        </w:rPr>
        <w:t>, но иногда встречаются и расширенные варианты</w:t>
      </w:r>
      <w:r w:rsidR="004F1903">
        <w:rPr>
          <w:lang w:val="ru-RU"/>
        </w:rPr>
        <w:t>: пауза, стоп,</w:t>
      </w:r>
      <w:r w:rsidR="00475B9A">
        <w:rPr>
          <w:lang w:val="ru-RU"/>
        </w:rPr>
        <w:t xml:space="preserve"> продолжение и другие. Примерами таких протоколов являются </w:t>
      </w:r>
      <w:r w:rsidR="00475B9A">
        <w:t>RTSP</w:t>
      </w:r>
      <w:r w:rsidR="00475B9A" w:rsidRPr="00475B9A">
        <w:rPr>
          <w:lang w:val="ru-RU"/>
        </w:rPr>
        <w:t xml:space="preserve">, </w:t>
      </w:r>
      <w:r w:rsidR="00475B9A">
        <w:t>RTMP</w:t>
      </w:r>
      <w:r w:rsidR="00A5690B" w:rsidRPr="005F41D0">
        <w:rPr>
          <w:lang w:val="ru-RU"/>
        </w:rPr>
        <w:t>.</w:t>
      </w:r>
    </w:p>
    <w:p w14:paraId="1F59E21D" w14:textId="00F18C8E" w:rsidR="00B452B8" w:rsidRPr="005F41D0" w:rsidRDefault="0072203B" w:rsidP="005C0E70">
      <w:pPr>
        <w:rPr>
          <w:lang w:val="ru-RU"/>
        </w:rPr>
      </w:pPr>
      <w:r>
        <w:rPr>
          <w:lang w:val="ru-RU"/>
        </w:rPr>
        <w:t xml:space="preserve">Протоколы передачи </w:t>
      </w:r>
      <w:r w:rsidR="00EE0A12">
        <w:rPr>
          <w:lang w:val="ru-RU"/>
        </w:rPr>
        <w:t xml:space="preserve">или транспортные протоколы </w:t>
      </w:r>
      <w:r w:rsidR="00B52DF1">
        <w:rPr>
          <w:lang w:val="ru-RU"/>
        </w:rPr>
        <w:t xml:space="preserve">описывают то, как сжатое видео </w:t>
      </w:r>
      <w:r w:rsidR="00DE2749">
        <w:rPr>
          <w:lang w:val="ru-RU"/>
        </w:rPr>
        <w:t xml:space="preserve">упаковывается в </w:t>
      </w:r>
      <w:r w:rsidR="00DC73A0">
        <w:rPr>
          <w:lang w:val="ru-RU"/>
        </w:rPr>
        <w:t>так называемый контейнер</w:t>
      </w:r>
      <w:r w:rsidR="005F2E1E">
        <w:rPr>
          <w:lang w:val="ru-RU"/>
        </w:rPr>
        <w:t xml:space="preserve">, </w:t>
      </w:r>
      <w:r w:rsidR="005F41D0">
        <w:rPr>
          <w:lang w:val="ru-RU"/>
        </w:rPr>
        <w:t>отвечающий за способ организации передачи данных, которы</w:t>
      </w:r>
      <w:r w:rsidR="00C25997">
        <w:rPr>
          <w:lang w:val="ru-RU"/>
        </w:rPr>
        <w:t>й</w:t>
      </w:r>
      <w:r w:rsidR="005F41D0">
        <w:rPr>
          <w:lang w:val="ru-RU"/>
        </w:rPr>
        <w:t xml:space="preserve"> далее будет отправлены </w:t>
      </w:r>
      <w:r w:rsidR="005F2E1E">
        <w:rPr>
          <w:lang w:val="ru-RU"/>
        </w:rPr>
        <w:t>от одного участника другому.</w:t>
      </w:r>
      <w:r w:rsidR="007345F6">
        <w:rPr>
          <w:lang w:val="ru-RU"/>
        </w:rPr>
        <w:t xml:space="preserve"> Примерами таких протоколов являются </w:t>
      </w:r>
      <w:r w:rsidR="007345F6">
        <w:t>RTMP</w:t>
      </w:r>
      <w:r w:rsidR="00C073AF" w:rsidRPr="005F41D0">
        <w:rPr>
          <w:lang w:val="ru-RU"/>
        </w:rPr>
        <w:t xml:space="preserve">, </w:t>
      </w:r>
      <w:r w:rsidR="00C073AF">
        <w:t>RTP</w:t>
      </w:r>
      <w:r w:rsidR="00C073AF" w:rsidRPr="005F41D0">
        <w:rPr>
          <w:lang w:val="ru-RU"/>
        </w:rPr>
        <w:t>.</w:t>
      </w:r>
    </w:p>
    <w:p w14:paraId="348A9AFD" w14:textId="1858B401" w:rsidR="00C9046B" w:rsidRPr="005F41D0" w:rsidRDefault="005F41D0" w:rsidP="001565AE">
      <w:pPr>
        <w:rPr>
          <w:lang w:val="ru-RU"/>
        </w:rPr>
      </w:pPr>
      <w:r>
        <w:rPr>
          <w:lang w:val="ru-RU"/>
        </w:rPr>
        <w:t>Стоит</w:t>
      </w:r>
      <w:r w:rsidR="00C073AF">
        <w:rPr>
          <w:lang w:val="ru-RU"/>
        </w:rPr>
        <w:t xml:space="preserve"> заметить, что </w:t>
      </w:r>
      <w:r w:rsidR="00C073AF">
        <w:t>RTMP</w:t>
      </w:r>
      <w:r w:rsidR="00C073AF" w:rsidRPr="00C073AF">
        <w:rPr>
          <w:lang w:val="ru-RU"/>
        </w:rPr>
        <w:t xml:space="preserve"> </w:t>
      </w:r>
      <w:r>
        <w:rPr>
          <w:lang w:val="ru-RU"/>
        </w:rPr>
        <w:t xml:space="preserve">может выполнять функции двух других </w:t>
      </w:r>
      <w:r w:rsidR="00C073AF">
        <w:rPr>
          <w:lang w:val="ru-RU"/>
        </w:rPr>
        <w:t>протоколов</w:t>
      </w:r>
      <w:r>
        <w:rPr>
          <w:lang w:val="ru-RU"/>
        </w:rPr>
        <w:t xml:space="preserve">: </w:t>
      </w:r>
      <w:r w:rsidR="001E2599">
        <w:t>RTP</w:t>
      </w:r>
      <w:r w:rsidR="001E2599" w:rsidRPr="005F41D0">
        <w:rPr>
          <w:lang w:val="ru-RU"/>
        </w:rPr>
        <w:t xml:space="preserve"> + </w:t>
      </w:r>
      <w:r w:rsidR="001E2599">
        <w:t>RTSP</w:t>
      </w:r>
      <w:r w:rsidR="00850465" w:rsidRPr="005F41D0">
        <w:rPr>
          <w:lang w:val="ru-RU"/>
        </w:rPr>
        <w:t>.</w:t>
      </w:r>
    </w:p>
    <w:p w14:paraId="777CE41E" w14:textId="0342CF81" w:rsidR="00F90125" w:rsidRDefault="00990657" w:rsidP="001565AE">
      <w:pPr>
        <w:rPr>
          <w:lang w:val="ru-RU"/>
        </w:rPr>
      </w:pPr>
      <w:r>
        <w:rPr>
          <w:lang w:val="ru-RU"/>
        </w:rPr>
        <w:t xml:space="preserve">Протокол описания данных </w:t>
      </w:r>
      <w:r w:rsidR="00F435B8">
        <w:rPr>
          <w:lang w:val="ru-RU"/>
        </w:rPr>
        <w:t xml:space="preserve">предназначен для описания сессии </w:t>
      </w:r>
      <w:r w:rsidR="001A74CF">
        <w:rPr>
          <w:lang w:val="ru-RU"/>
        </w:rPr>
        <w:t>и</w:t>
      </w:r>
      <w:r w:rsidR="00EE3609">
        <w:rPr>
          <w:lang w:val="ru-RU"/>
        </w:rPr>
        <w:t xml:space="preserve"> потоковых</w:t>
      </w:r>
      <w:r w:rsidR="00EE3609" w:rsidRPr="00EE3609">
        <w:rPr>
          <w:lang w:val="ru-RU"/>
        </w:rPr>
        <w:t xml:space="preserve"> </w:t>
      </w:r>
      <w:r w:rsidR="00EE3609">
        <w:rPr>
          <w:lang w:val="ru-RU"/>
        </w:rPr>
        <w:t>данных,</w:t>
      </w:r>
      <w:r w:rsidR="001A74CF">
        <w:rPr>
          <w:lang w:val="ru-RU"/>
        </w:rPr>
        <w:t xml:space="preserve"> которые передаются в ее контексте. </w:t>
      </w:r>
      <w:r w:rsidR="00EE3609">
        <w:rPr>
          <w:lang w:val="ru-RU"/>
        </w:rPr>
        <w:t xml:space="preserve">Примером такого протокола является </w:t>
      </w:r>
      <w:r w:rsidR="00EE3609">
        <w:t>SDP</w:t>
      </w:r>
      <w:r w:rsidR="00EE3609" w:rsidRPr="00EE3609">
        <w:rPr>
          <w:lang w:val="ru-RU"/>
        </w:rPr>
        <w:t>.</w:t>
      </w:r>
      <w:r w:rsidR="00EE3609">
        <w:rPr>
          <w:lang w:val="ru-RU"/>
        </w:rPr>
        <w:t xml:space="preserve"> </w:t>
      </w:r>
      <w:r w:rsidR="0073230D">
        <w:rPr>
          <w:lang w:val="ru-RU"/>
        </w:rPr>
        <w:t xml:space="preserve">Сессия </w:t>
      </w:r>
      <w:r w:rsidR="0073230D">
        <w:t>SDP</w:t>
      </w:r>
      <w:r w:rsidR="0073230D" w:rsidRPr="0073230D">
        <w:rPr>
          <w:lang w:val="ru-RU"/>
        </w:rPr>
        <w:t xml:space="preserve"> </w:t>
      </w:r>
      <w:r w:rsidR="0073230D">
        <w:rPr>
          <w:lang w:val="ru-RU"/>
        </w:rPr>
        <w:t xml:space="preserve">может </w:t>
      </w:r>
      <w:r w:rsidR="005F41D0">
        <w:rPr>
          <w:lang w:val="ru-RU"/>
        </w:rPr>
        <w:t xml:space="preserve">описывать потоки </w:t>
      </w:r>
      <w:r w:rsidR="0073230D">
        <w:rPr>
          <w:lang w:val="ru-RU"/>
        </w:rPr>
        <w:t>данных, среди которых могут быть аудио-</w:t>
      </w:r>
      <w:r w:rsidR="009A66FF">
        <w:rPr>
          <w:lang w:val="ru-RU"/>
        </w:rPr>
        <w:t xml:space="preserve"> и</w:t>
      </w:r>
      <w:r w:rsidR="0073230D">
        <w:rPr>
          <w:lang w:val="ru-RU"/>
        </w:rPr>
        <w:t xml:space="preserve"> видео</w:t>
      </w:r>
      <w:r w:rsidR="009A66FF">
        <w:rPr>
          <w:lang w:val="ru-RU"/>
        </w:rPr>
        <w:t xml:space="preserve">данные, а также данные управления и </w:t>
      </w:r>
      <w:r w:rsidR="00F90125">
        <w:rPr>
          <w:lang w:val="ru-RU"/>
        </w:rPr>
        <w:t xml:space="preserve">поточные </w:t>
      </w:r>
      <w:r w:rsidR="009A66FF">
        <w:rPr>
          <w:lang w:val="ru-RU"/>
        </w:rPr>
        <w:t>приложения</w:t>
      </w:r>
      <w:r w:rsidR="00F90125">
        <w:rPr>
          <w:lang w:val="ru-RU"/>
        </w:rPr>
        <w:t xml:space="preserve">. В общем случае </w:t>
      </w:r>
      <w:r w:rsidR="00F90125">
        <w:t>SDP</w:t>
      </w:r>
      <w:r w:rsidR="00F90125" w:rsidRPr="00F90125">
        <w:rPr>
          <w:lang w:val="ru-RU"/>
        </w:rPr>
        <w:t xml:space="preserve"> </w:t>
      </w:r>
      <w:r w:rsidR="00F90125">
        <w:rPr>
          <w:lang w:val="ru-RU"/>
        </w:rPr>
        <w:t xml:space="preserve">сообщение содержит в себе </w:t>
      </w:r>
    </w:p>
    <w:p w14:paraId="74AFBDC5" w14:textId="39B6D772" w:rsidR="007E62A5" w:rsidRDefault="007E62A5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адрес места назначения, </w:t>
      </w:r>
    </w:p>
    <w:p w14:paraId="367412A5" w14:textId="53F035F9" w:rsidR="00F876E3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номера </w:t>
      </w:r>
      <w:r>
        <w:t>UDP</w:t>
      </w:r>
      <w:r w:rsidRPr="00F876E3">
        <w:rPr>
          <w:lang w:val="ru-RU"/>
        </w:rPr>
        <w:t xml:space="preserve"> </w:t>
      </w:r>
      <w:r>
        <w:rPr>
          <w:lang w:val="ru-RU"/>
        </w:rPr>
        <w:t>портов отправителя и получателя,</w:t>
      </w:r>
    </w:p>
    <w:p w14:paraId="2B7DFF7F" w14:textId="15932552" w:rsidR="00B248F0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описание </w:t>
      </w:r>
      <w:r w:rsidR="00DF4E45">
        <w:rPr>
          <w:lang w:val="ru-RU"/>
        </w:rPr>
        <w:t>медиа форматов (кодеки)</w:t>
      </w:r>
      <w:r w:rsidR="00B248F0">
        <w:rPr>
          <w:lang w:val="ru-RU"/>
        </w:rPr>
        <w:t>,</w:t>
      </w:r>
    </w:p>
    <w:p w14:paraId="490B7B9B" w14:textId="7C2FCE31" w:rsidR="009601ED" w:rsidRDefault="009601ED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исание атрибутов сессии</w:t>
      </w:r>
      <w:r w:rsidR="00B148E4">
        <w:rPr>
          <w:lang w:val="ru-RU"/>
        </w:rPr>
        <w:t xml:space="preserve"> (например, дополнительные атрибуты кодека </w:t>
      </w:r>
      <w:r w:rsidR="005C1786">
        <w:rPr>
          <w:lang w:val="ru-RU"/>
        </w:rPr>
        <w:t>или режим приема-передачи</w:t>
      </w:r>
      <w:r w:rsidR="00B148E4">
        <w:rPr>
          <w:lang w:val="ru-RU"/>
        </w:rPr>
        <w:t>)</w:t>
      </w:r>
      <w:r>
        <w:rPr>
          <w:lang w:val="ru-RU"/>
        </w:rPr>
        <w:t>,</w:t>
      </w:r>
    </w:p>
    <w:p w14:paraId="415366E0" w14:textId="7E1A38C5" w:rsidR="00F876E3" w:rsidRPr="007E62A5" w:rsidRDefault="00B248F0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в случае, если сообщение описывает не прямую трансляцию может содержать время старта и остановки.</w:t>
      </w:r>
      <w:r w:rsidR="00DF4E45">
        <w:rPr>
          <w:lang w:val="ru-RU"/>
        </w:rPr>
        <w:t xml:space="preserve"> </w:t>
      </w:r>
    </w:p>
    <w:p w14:paraId="4468BBE5" w14:textId="77BB9A79" w:rsidR="00C9046B" w:rsidRDefault="00C9046B" w:rsidP="00C9046B">
      <w:pPr>
        <w:pStyle w:val="af4"/>
      </w:pPr>
      <w:bookmarkStart w:id="22" w:name="_Toc73220424"/>
      <w:r w:rsidRPr="007073CB">
        <w:t>2.</w:t>
      </w:r>
      <w:r>
        <w:t>2</w:t>
      </w:r>
      <w:r w:rsidRPr="007073CB">
        <w:t>.2</w:t>
      </w:r>
      <w:r w:rsidRPr="007073CB">
        <w:tab/>
      </w:r>
      <w:r>
        <w:t>WebRTC</w:t>
      </w:r>
      <w:bookmarkEnd w:id="22"/>
    </w:p>
    <w:p w14:paraId="73220971" w14:textId="36EFE8E8" w:rsidR="000D0C3B" w:rsidRDefault="000D0C3B" w:rsidP="000D0C3B">
      <w:pPr>
        <w:rPr>
          <w:lang w:val="ru-RU"/>
        </w:rPr>
      </w:pPr>
      <w:r>
        <w:t>WebRTC</w:t>
      </w:r>
      <w:r w:rsidRPr="000D0C3B">
        <w:rPr>
          <w:lang w:val="ru-RU"/>
        </w:rPr>
        <w:t xml:space="preserve"> – </w:t>
      </w:r>
      <w:r>
        <w:rPr>
          <w:lang w:val="ru-RU"/>
        </w:rPr>
        <w:t xml:space="preserve">это стандарт, который описывает то, как </w:t>
      </w:r>
      <w:r w:rsidR="00573422">
        <w:rPr>
          <w:lang w:val="ru-RU"/>
        </w:rPr>
        <w:t>необходимо организовывать передачу потоковых аудио- и видеоданных</w:t>
      </w:r>
      <w:r w:rsidR="00E01730">
        <w:rPr>
          <w:lang w:val="ru-RU"/>
        </w:rPr>
        <w:t xml:space="preserve">, а также </w:t>
      </w:r>
      <w:r w:rsidR="00E1043E">
        <w:rPr>
          <w:lang w:val="ru-RU"/>
        </w:rPr>
        <w:t xml:space="preserve">данных </w:t>
      </w:r>
      <w:r w:rsidR="00DF6257">
        <w:rPr>
          <w:lang w:val="ru-RU"/>
        </w:rPr>
        <w:t>произвольного</w:t>
      </w:r>
      <w:r w:rsidR="00E1043E">
        <w:rPr>
          <w:lang w:val="ru-RU"/>
        </w:rPr>
        <w:t xml:space="preserve"> типа (например</w:t>
      </w:r>
      <w:r w:rsidR="005F41D0">
        <w:rPr>
          <w:lang w:val="ru-RU"/>
        </w:rPr>
        <w:t>,</w:t>
      </w:r>
      <w:r w:rsidR="00E1043E">
        <w:rPr>
          <w:lang w:val="ru-RU"/>
        </w:rPr>
        <w:t xml:space="preserve"> текст</w:t>
      </w:r>
      <w:r w:rsidR="005F41D0">
        <w:rPr>
          <w:lang w:val="ru-RU"/>
        </w:rPr>
        <w:t>а</w:t>
      </w:r>
      <w:r w:rsidR="00E1043E">
        <w:rPr>
          <w:lang w:val="ru-RU"/>
        </w:rPr>
        <w:t>)</w:t>
      </w:r>
      <w:r w:rsidR="00530E76">
        <w:rPr>
          <w:lang w:val="ru-RU"/>
        </w:rPr>
        <w:t xml:space="preserve"> между браузерами </w:t>
      </w:r>
      <w:r w:rsidR="00DB54D0">
        <w:rPr>
          <w:lang w:val="ru-RU"/>
        </w:rPr>
        <w:t>или другими поддерживающими его приложениями</w:t>
      </w:r>
      <w:r w:rsidR="00D75AC6">
        <w:rPr>
          <w:lang w:val="ru-RU"/>
        </w:rPr>
        <w:t xml:space="preserve"> в режиме реального времени</w:t>
      </w:r>
      <w:r w:rsidR="00AC0BDC">
        <w:rPr>
          <w:lang w:val="ru-RU"/>
        </w:rPr>
        <w:t xml:space="preserve"> без обязательного использования посредников</w:t>
      </w:r>
      <w:r w:rsidR="008C6429" w:rsidRPr="008C6429">
        <w:rPr>
          <w:lang w:val="ru-RU"/>
        </w:rPr>
        <w:t xml:space="preserve"> </w:t>
      </w:r>
      <w:r w:rsidR="00CD4EB0" w:rsidRPr="00CD4EB0">
        <w:rPr>
          <w:lang w:val="ru-RU"/>
        </w:rPr>
        <w:t>[</w:t>
      </w:r>
      <w:r w:rsidR="005C2B55" w:rsidRPr="005C2B55">
        <w:rPr>
          <w:lang w:val="ru-RU"/>
        </w:rPr>
        <w:t>4</w:t>
      </w:r>
      <w:r w:rsidR="00CD4EB0" w:rsidRPr="00CD4EB0">
        <w:rPr>
          <w:lang w:val="ru-RU"/>
        </w:rPr>
        <w:t>]</w:t>
      </w:r>
      <w:r w:rsidR="00D75AC6">
        <w:rPr>
          <w:lang w:val="ru-RU"/>
        </w:rPr>
        <w:t xml:space="preserve">. Ключевой особенностью является </w:t>
      </w:r>
      <w:r w:rsidR="00FF7367">
        <w:rPr>
          <w:lang w:val="ru-RU"/>
        </w:rPr>
        <w:t>отсутствие необходимости в стороннем ПО</w:t>
      </w:r>
      <w:r w:rsidR="00CC726C">
        <w:rPr>
          <w:lang w:val="ru-RU"/>
        </w:rPr>
        <w:t xml:space="preserve">: набор стандартов, которые включает в себя </w:t>
      </w:r>
      <w:r w:rsidR="00CC726C">
        <w:t>WebRTC</w:t>
      </w:r>
      <w:r w:rsidR="00EC478A">
        <w:rPr>
          <w:lang w:val="ru-RU"/>
        </w:rPr>
        <w:t>, позволяет проводить пиринговые конференции</w:t>
      </w:r>
      <w:r w:rsidR="00C576B7">
        <w:rPr>
          <w:lang w:val="ru-RU"/>
        </w:rPr>
        <w:t xml:space="preserve"> и обмен данными без необходимости пользователю устанавливать </w:t>
      </w:r>
      <w:r w:rsidR="005A5162">
        <w:rPr>
          <w:lang w:val="ru-RU"/>
        </w:rPr>
        <w:t>плагины.</w:t>
      </w:r>
    </w:p>
    <w:p w14:paraId="149C6BB7" w14:textId="77777777" w:rsidR="00416BAD" w:rsidRPr="008717E5" w:rsidRDefault="005A5162" w:rsidP="00416BAD">
      <w:pPr>
        <w:rPr>
          <w:lang w:val="ru-RU"/>
        </w:rPr>
      </w:pPr>
      <w:r>
        <w:rPr>
          <w:lang w:val="ru-RU"/>
        </w:rPr>
        <w:t xml:space="preserve">Эта особенность </w:t>
      </w:r>
      <w:r w:rsidR="00A91437">
        <w:rPr>
          <w:lang w:val="ru-RU"/>
        </w:rPr>
        <w:t>возможна благодаря набору функций</w:t>
      </w:r>
      <w:r w:rsidR="00A91437" w:rsidRPr="00A91437">
        <w:rPr>
          <w:lang w:val="ru-RU"/>
        </w:rPr>
        <w:t xml:space="preserve"> </w:t>
      </w:r>
      <w:r w:rsidR="00A91437">
        <w:t>Adapter</w:t>
      </w:r>
      <w:r w:rsidR="00A91437" w:rsidRPr="00A91437">
        <w:rPr>
          <w:lang w:val="ru-RU"/>
        </w:rPr>
        <w:t>.</w:t>
      </w:r>
      <w:r w:rsidR="00A91437">
        <w:t>js</w:t>
      </w:r>
      <w:r w:rsidR="00A91437">
        <w:rPr>
          <w:lang w:val="ru-RU"/>
        </w:rPr>
        <w:t xml:space="preserve">, которые обеспечивают бесшовную </w:t>
      </w:r>
      <w:r w:rsidR="00640F2C">
        <w:rPr>
          <w:lang w:val="ru-RU"/>
        </w:rPr>
        <w:t>стыковку различных браузеров и приложений.</w:t>
      </w:r>
      <w:r w:rsidR="00416BAD">
        <w:rPr>
          <w:lang w:val="ru-RU"/>
        </w:rPr>
        <w:t xml:space="preserve"> </w:t>
      </w:r>
    </w:p>
    <w:p w14:paraId="1AC28483" w14:textId="4E331C4B" w:rsidR="005A5162" w:rsidRDefault="00416BAD" w:rsidP="000D0C3B">
      <w:pPr>
        <w:rPr>
          <w:lang w:val="ru-RU"/>
        </w:rPr>
      </w:pPr>
      <w:r>
        <w:t>WebRTC</w:t>
      </w:r>
      <w:r w:rsidRPr="002A4BC6">
        <w:rPr>
          <w:lang w:val="ru-RU"/>
        </w:rPr>
        <w:t xml:space="preserve"> </w:t>
      </w:r>
      <w:r>
        <w:rPr>
          <w:lang w:val="ru-RU"/>
        </w:rPr>
        <w:t xml:space="preserve">работает поверх протоколов </w:t>
      </w:r>
      <w:r>
        <w:t>RTP</w:t>
      </w:r>
      <w:r w:rsidRPr="00E950D7">
        <w:rPr>
          <w:lang w:val="ru-RU"/>
        </w:rPr>
        <w:t>/</w:t>
      </w:r>
      <w:r>
        <w:t>RTCP</w:t>
      </w:r>
      <w:r>
        <w:rPr>
          <w:lang w:val="ru-RU"/>
        </w:rPr>
        <w:t>.</w:t>
      </w:r>
    </w:p>
    <w:p w14:paraId="5BC7C448" w14:textId="4CF2B891" w:rsidR="00743B1C" w:rsidRDefault="00E950D7" w:rsidP="002C7EA5">
      <w:pPr>
        <w:rPr>
          <w:lang w:val="ru-RU"/>
        </w:rPr>
      </w:pPr>
      <w:r>
        <w:rPr>
          <w:lang w:val="ru-RU"/>
        </w:rPr>
        <w:t>Ключевым звеном</w:t>
      </w:r>
      <w:r w:rsidR="00944261">
        <w:rPr>
          <w:lang w:val="ru-RU"/>
        </w:rPr>
        <w:t xml:space="preserve"> в стандарте </w:t>
      </w:r>
      <w:r w:rsidR="00944261">
        <w:t>WebRTC</w:t>
      </w:r>
      <w:r w:rsidR="00944261" w:rsidRPr="00944261">
        <w:rPr>
          <w:lang w:val="ru-RU"/>
        </w:rPr>
        <w:t xml:space="preserve"> </w:t>
      </w:r>
      <w:r w:rsidR="00944261">
        <w:rPr>
          <w:lang w:val="ru-RU"/>
        </w:rPr>
        <w:t xml:space="preserve">является </w:t>
      </w:r>
      <w:r w:rsidR="00944261">
        <w:t>PeerConnection</w:t>
      </w:r>
      <w:r w:rsidR="00944261" w:rsidRPr="00944261">
        <w:rPr>
          <w:lang w:val="ru-RU"/>
        </w:rPr>
        <w:t>.</w:t>
      </w:r>
      <w:r w:rsidR="008717E5">
        <w:rPr>
          <w:lang w:val="ru-RU"/>
        </w:rPr>
        <w:t xml:space="preserve"> Именно этот </w:t>
      </w:r>
      <w:r w:rsidR="008717E5">
        <w:t>API</w:t>
      </w:r>
      <w:r w:rsidR="008717E5" w:rsidRPr="008717E5">
        <w:rPr>
          <w:lang w:val="ru-RU"/>
        </w:rPr>
        <w:t xml:space="preserve"> </w:t>
      </w:r>
      <w:r w:rsidR="008717E5">
        <w:rPr>
          <w:lang w:val="ru-RU"/>
        </w:rPr>
        <w:t>позволяет устанавливать пиринговое соединение между браузерами.</w:t>
      </w:r>
      <w:r w:rsidR="00774BE1">
        <w:rPr>
          <w:lang w:val="ru-RU"/>
        </w:rPr>
        <w:t xml:space="preserve"> Настроить общение между </w:t>
      </w:r>
      <w:r w:rsidR="0070578C">
        <w:rPr>
          <w:lang w:val="ru-RU"/>
        </w:rPr>
        <w:t>оконечными пользователями довольно просто. Необходимо лишь передать сообщение о намеренности одного пользователя начать общаться с другим.</w:t>
      </w:r>
      <w:r w:rsidR="00913676">
        <w:rPr>
          <w:lang w:val="ru-RU"/>
        </w:rPr>
        <w:t xml:space="preserve"> Реализуется это в большинстве случае</w:t>
      </w:r>
      <w:r w:rsidR="002E4A8D">
        <w:rPr>
          <w:lang w:val="ru-RU"/>
        </w:rPr>
        <w:t>в</w:t>
      </w:r>
      <w:r w:rsidR="00913676">
        <w:rPr>
          <w:lang w:val="ru-RU"/>
        </w:rPr>
        <w:t xml:space="preserve"> при помощи простых сторонних серверов</w:t>
      </w:r>
      <w:r w:rsidR="00743B1C">
        <w:rPr>
          <w:lang w:val="ru-RU"/>
        </w:rPr>
        <w:t>, часто называемых сигнальными</w:t>
      </w:r>
      <w:r w:rsidR="00913676">
        <w:rPr>
          <w:lang w:val="ru-RU"/>
        </w:rPr>
        <w:t xml:space="preserve">, задача которых </w:t>
      </w:r>
      <w:r w:rsidR="00913676">
        <w:rPr>
          <w:lang w:val="ru-RU"/>
        </w:rPr>
        <w:lastRenderedPageBreak/>
        <w:t xml:space="preserve">состоит лишь в предоставлении возможности </w:t>
      </w:r>
      <w:r w:rsidR="00BF0C0E">
        <w:rPr>
          <w:lang w:val="ru-RU"/>
        </w:rPr>
        <w:t xml:space="preserve">пользователям отправлять и получать сообщения. </w:t>
      </w:r>
    </w:p>
    <w:p w14:paraId="3CDB7626" w14:textId="1DAF61FC" w:rsidR="00191B8E" w:rsidRDefault="00BF0C0E" w:rsidP="002C7EA5">
      <w:pPr>
        <w:rPr>
          <w:lang w:val="ru-RU"/>
        </w:rPr>
      </w:pPr>
      <w:r>
        <w:rPr>
          <w:lang w:val="ru-RU"/>
        </w:rPr>
        <w:t>На рисунке 8 представле</w:t>
      </w:r>
      <w:r w:rsidR="00E47C36">
        <w:rPr>
          <w:lang w:val="ru-RU"/>
        </w:rPr>
        <w:t>на вариация того, как может выглядеть общение между двумя пользователями</w:t>
      </w:r>
      <w:r w:rsidR="002E4A8D">
        <w:rPr>
          <w:lang w:val="ru-RU"/>
        </w:rPr>
        <w:t>.</w:t>
      </w:r>
      <w:r w:rsidR="009F6A6B">
        <w:rPr>
          <w:lang w:val="ru-RU"/>
        </w:rPr>
        <w:t xml:space="preserve"> Упрощенная (без использования </w:t>
      </w:r>
      <w:r w:rsidR="009F6A6B">
        <w:t>STU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 xml:space="preserve">и </w:t>
      </w:r>
      <w:r w:rsidR="009F6A6B">
        <w:t>TUR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>серверов) же по</w:t>
      </w:r>
      <w:r w:rsidR="00191B8E">
        <w:rPr>
          <w:lang w:val="ru-RU"/>
        </w:rPr>
        <w:t>следовательность действий для инициализации обмена медиа данными такова:</w:t>
      </w:r>
    </w:p>
    <w:p w14:paraId="34D5D001" w14:textId="43A43850" w:rsidR="002A4BC6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A</w:t>
      </w:r>
      <w:r w:rsidR="00743B1C">
        <w:rPr>
          <w:lang w:val="ru-RU"/>
        </w:rPr>
        <w:t xml:space="preserve"> хочет инициировать общение с пользователем </w:t>
      </w:r>
      <w:r>
        <w:t>PeerB</w:t>
      </w:r>
      <w:r w:rsidR="003C2B7B">
        <w:rPr>
          <w:lang w:val="ru-RU"/>
        </w:rPr>
        <w:t>,</w:t>
      </w:r>
    </w:p>
    <w:p w14:paraId="1BFE6607" w14:textId="07B0237A" w:rsidR="00743B1C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A</w:t>
      </w:r>
      <w:r>
        <w:rPr>
          <w:lang w:val="ru-RU"/>
        </w:rPr>
        <w:t xml:space="preserve"> </w:t>
      </w:r>
      <w:r w:rsidR="00743B1C">
        <w:rPr>
          <w:lang w:val="ru-RU"/>
        </w:rPr>
        <w:t xml:space="preserve">посылает </w:t>
      </w:r>
      <w:r w:rsidR="00236976">
        <w:t>SDP</w:t>
      </w:r>
      <w:r w:rsidR="00236976" w:rsidRPr="00236976">
        <w:rPr>
          <w:lang w:val="ru-RU"/>
        </w:rPr>
        <w:t xml:space="preserve"> </w:t>
      </w:r>
      <w:r w:rsidR="00743B1C">
        <w:rPr>
          <w:lang w:val="ru-RU"/>
        </w:rPr>
        <w:t xml:space="preserve">сообщение </w:t>
      </w:r>
      <w:r w:rsidR="00743B1C">
        <w:t>Offer</w:t>
      </w:r>
      <w:r w:rsidR="00BB2E43">
        <w:rPr>
          <w:lang w:val="ru-RU"/>
        </w:rPr>
        <w:t xml:space="preserve">, </w:t>
      </w:r>
      <w:r w:rsidR="00BB2E43" w:rsidRPr="00BB2E43">
        <w:rPr>
          <w:lang w:val="ru-RU"/>
        </w:rPr>
        <w:t>то</w:t>
      </w:r>
      <w:r w:rsidR="00BB2E43">
        <w:rPr>
          <w:lang w:val="ru-RU"/>
        </w:rPr>
        <w:t xml:space="preserve"> есть</w:t>
      </w:r>
      <w:r w:rsidR="00BB2E43" w:rsidRPr="00BB2E43">
        <w:rPr>
          <w:lang w:val="ru-RU"/>
        </w:rPr>
        <w:t xml:space="preserve"> описание</w:t>
      </w:r>
      <w:r w:rsidR="002E4A8D">
        <w:rPr>
          <w:lang w:val="ru-RU"/>
        </w:rPr>
        <w:t>,</w:t>
      </w:r>
      <w:r w:rsidR="00BB2E43" w:rsidRPr="00BB2E43">
        <w:rPr>
          <w:lang w:val="ru-RU"/>
        </w:rPr>
        <w:t xml:space="preserve"> включа</w:t>
      </w:r>
      <w:r w:rsidR="00BB2E43">
        <w:rPr>
          <w:lang w:val="ru-RU"/>
        </w:rPr>
        <w:t>ющ</w:t>
      </w:r>
      <w:r w:rsidR="002E4A8D">
        <w:rPr>
          <w:lang w:val="ru-RU"/>
        </w:rPr>
        <w:t>е</w:t>
      </w:r>
      <w:r w:rsidR="00BB2E43">
        <w:rPr>
          <w:lang w:val="ru-RU"/>
        </w:rPr>
        <w:t>е</w:t>
      </w:r>
      <w:r w:rsidR="002E4A8D">
        <w:rPr>
          <w:lang w:val="ru-RU"/>
        </w:rPr>
        <w:t xml:space="preserve"> всю информацию </w:t>
      </w:r>
      <w:r w:rsidR="00BB2E43" w:rsidRPr="00BB2E43">
        <w:rPr>
          <w:lang w:val="ru-RU"/>
        </w:rPr>
        <w:t>о предлагаемой конфигурации вызывающего абонента</w:t>
      </w:r>
      <w:r w:rsidR="002E4A8D">
        <w:rPr>
          <w:lang w:val="ru-RU"/>
        </w:rPr>
        <w:t xml:space="preserve"> для соединения</w:t>
      </w:r>
      <w:r w:rsidR="002E4A8D">
        <w:rPr>
          <w:rStyle w:val="af6"/>
          <w:lang w:val="ru-RU"/>
        </w:rPr>
        <w:t>,</w:t>
      </w:r>
    </w:p>
    <w:p w14:paraId="724DF1F2" w14:textId="3A9F1E1A" w:rsidR="003C2B7B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r>
        <w:t>PeerB</w:t>
      </w:r>
      <w:r w:rsidRPr="002A5E89">
        <w:rPr>
          <w:lang w:val="ru-RU"/>
        </w:rPr>
        <w:t xml:space="preserve"> </w:t>
      </w:r>
      <w:r w:rsidR="003C2B7B">
        <w:rPr>
          <w:lang w:val="ru-RU"/>
        </w:rPr>
        <w:t xml:space="preserve">в </w:t>
      </w:r>
      <w:r w:rsidR="00AB0751">
        <w:rPr>
          <w:lang w:val="ru-RU"/>
        </w:rPr>
        <w:t>может согласиться или отказаться инициировать сообщение,</w:t>
      </w:r>
    </w:p>
    <w:p w14:paraId="1C2CBA68" w14:textId="735DEA5B" w:rsidR="006C1BBE" w:rsidRPr="006C1BBE" w:rsidRDefault="00AB0751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случае, если </w:t>
      </w:r>
      <w:r w:rsidR="005C1DD2">
        <w:t>PeerB</w:t>
      </w:r>
      <w:r w:rsidR="005C1DD2" w:rsidRPr="002A5E89">
        <w:rPr>
          <w:lang w:val="ru-RU"/>
        </w:rPr>
        <w:t xml:space="preserve"> </w:t>
      </w:r>
      <w:r>
        <w:rPr>
          <w:lang w:val="ru-RU"/>
        </w:rPr>
        <w:t>хочет инициировать сообщение</w:t>
      </w:r>
      <w:r w:rsidR="006C1BBE">
        <w:rPr>
          <w:lang w:val="ru-RU"/>
        </w:rPr>
        <w:t xml:space="preserve">, он посылает </w:t>
      </w:r>
      <w:r w:rsidR="00405B00">
        <w:t>SDP</w:t>
      </w:r>
      <w:r w:rsidR="00405B00" w:rsidRPr="00405B00">
        <w:rPr>
          <w:lang w:val="ru-RU"/>
        </w:rPr>
        <w:t xml:space="preserve"> </w:t>
      </w:r>
      <w:r w:rsidR="006C1BBE">
        <w:rPr>
          <w:lang w:val="ru-RU"/>
        </w:rPr>
        <w:t xml:space="preserve">сообщение </w:t>
      </w:r>
      <w:r w:rsidR="006C1BBE">
        <w:t>Answer</w:t>
      </w:r>
      <w:r w:rsidR="006C1BBE">
        <w:rPr>
          <w:lang w:val="ru-RU"/>
        </w:rPr>
        <w:t xml:space="preserve">, аналогичное сообщению </w:t>
      </w:r>
      <w:r w:rsidR="006C1BBE">
        <w:t>Offer.</w:t>
      </w:r>
    </w:p>
    <w:p w14:paraId="709ACD10" w14:textId="383D65DB" w:rsidR="006C1BBE" w:rsidRPr="006C1BBE" w:rsidRDefault="006C1BBE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сле этого пользователи начинают обмениваться </w:t>
      </w:r>
      <w:r w:rsidR="00F14B27">
        <w:rPr>
          <w:lang w:val="ru-RU"/>
        </w:rPr>
        <w:t xml:space="preserve">так называемыми </w:t>
      </w:r>
      <w:r w:rsidR="00F14B27">
        <w:t>IceCandidate</w:t>
      </w:r>
      <w:r w:rsidR="005C1DD2" w:rsidRPr="005C1DD2">
        <w:rPr>
          <w:lang w:val="ru-RU"/>
        </w:rPr>
        <w:t xml:space="preserve"> </w:t>
      </w:r>
      <w:r w:rsidR="005C1DD2">
        <w:rPr>
          <w:lang w:val="ru-RU"/>
        </w:rPr>
        <w:t xml:space="preserve">сообщениями, в которых заключается информация о </w:t>
      </w:r>
      <w:r w:rsidR="0000550D">
        <w:rPr>
          <w:lang w:val="ru-RU"/>
        </w:rPr>
        <w:t>сетевом соединении</w:t>
      </w:r>
      <w:r w:rsidR="00611834">
        <w:rPr>
          <w:lang w:val="ru-RU"/>
        </w:rPr>
        <w:t xml:space="preserve"> (</w:t>
      </w:r>
      <w:r w:rsidR="00611834">
        <w:rPr>
          <w:rStyle w:val="seosummary"/>
        </w:rPr>
        <w:t>Internet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Connectivity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Establishment</w:t>
      </w:r>
      <w:r w:rsidR="00611834">
        <w:rPr>
          <w:rStyle w:val="seosummary"/>
          <w:lang w:val="ru-RU"/>
        </w:rPr>
        <w:t>)</w:t>
      </w:r>
      <w:r w:rsidR="00844C05">
        <w:rPr>
          <w:rStyle w:val="seosummary"/>
          <w:lang w:val="ru-RU"/>
        </w:rPr>
        <w:t xml:space="preserve"> которая может быть использована для установки соединения. В данном сообщении </w:t>
      </w:r>
      <w:r w:rsidR="00AE6856">
        <w:rPr>
          <w:rStyle w:val="seosummary"/>
          <w:lang w:val="ru-RU"/>
        </w:rPr>
        <w:t>описы</w:t>
      </w:r>
      <w:r w:rsidR="000C5DD3">
        <w:rPr>
          <w:rStyle w:val="seosummary"/>
          <w:lang w:val="ru-RU"/>
        </w:rPr>
        <w:t>ваю</w:t>
      </w:r>
      <w:r w:rsidR="00AE6856">
        <w:rPr>
          <w:rStyle w:val="seosummary"/>
          <w:lang w:val="ru-RU"/>
        </w:rPr>
        <w:t xml:space="preserve">тся протокол и </w:t>
      </w:r>
      <w:r w:rsidR="002E4A8D">
        <w:rPr>
          <w:rStyle w:val="seosummary"/>
          <w:lang w:val="ru-RU"/>
        </w:rPr>
        <w:t>способ</w:t>
      </w:r>
      <w:r w:rsidR="00AE6856">
        <w:rPr>
          <w:rStyle w:val="seosummary"/>
          <w:lang w:val="ru-RU"/>
        </w:rPr>
        <w:t xml:space="preserve"> </w:t>
      </w:r>
      <w:r w:rsidR="002E4A8D">
        <w:rPr>
          <w:rStyle w:val="seosummary"/>
          <w:lang w:val="ru-RU"/>
        </w:rPr>
        <w:t>взаимодействия</w:t>
      </w:r>
      <w:r w:rsidR="00AE6856">
        <w:rPr>
          <w:rStyle w:val="seosummary"/>
          <w:lang w:val="ru-RU"/>
        </w:rPr>
        <w:t>.</w:t>
      </w:r>
    </w:p>
    <w:p w14:paraId="1C8E5D1B" w14:textId="54322B87" w:rsidR="002D4963" w:rsidRDefault="006E54E2" w:rsidP="002D4963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ACB28E" wp14:editId="6A24130F">
            <wp:extent cx="4343400" cy="3791154"/>
            <wp:effectExtent l="0" t="0" r="0" b="0"/>
            <wp:docPr id="7" name="Рисунок 7" descr="A complete architectural diagram showing the whole WebRTC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architectural diagram showing the whole WebRTC proces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04" cy="38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2687" w14:textId="4CEFF6E4" w:rsidR="002D4963" w:rsidRPr="00F831C5" w:rsidRDefault="003B3C53" w:rsidP="002D4963">
      <w:pPr>
        <w:pStyle w:val="a"/>
      </w:pPr>
      <w:r w:rsidRPr="003B3C53">
        <w:t xml:space="preserve"> </w:t>
      </w:r>
      <w:r>
        <w:t>Пример общения между двумя пользо</w:t>
      </w:r>
      <w:r w:rsidR="00EE308D">
        <w:t xml:space="preserve">вателями </w:t>
      </w:r>
      <w:r w:rsidR="00EE308D">
        <w:rPr>
          <w:lang w:val="en-US"/>
        </w:rPr>
        <w:t>WebRTC</w:t>
      </w:r>
    </w:p>
    <w:p w14:paraId="2CDF7969" w14:textId="77777777" w:rsidR="00F831C5" w:rsidRPr="005F41D0" w:rsidRDefault="00F831C5" w:rsidP="00F831C5">
      <w:pPr>
        <w:rPr>
          <w:lang w:val="ru-RU"/>
        </w:rPr>
      </w:pPr>
    </w:p>
    <w:p w14:paraId="00FD0DD2" w14:textId="753B6068" w:rsidR="00C9046B" w:rsidRPr="0070578C" w:rsidRDefault="00C9046B" w:rsidP="00C9046B">
      <w:pPr>
        <w:pStyle w:val="af4"/>
      </w:pPr>
      <w:bookmarkStart w:id="23" w:name="_Toc73220425"/>
      <w:r w:rsidRPr="0070578C">
        <w:t>2.2.3</w:t>
      </w:r>
      <w:r w:rsidRPr="0070578C">
        <w:tab/>
      </w:r>
      <w:r w:rsidR="00B14023">
        <w:t xml:space="preserve">Технологии </w:t>
      </w:r>
      <w:r w:rsidR="00A719E1">
        <w:t xml:space="preserve">адаптивной потоковой передачи данных </w:t>
      </w:r>
      <w:r w:rsidR="00B14023">
        <w:t>передачи данных</w:t>
      </w:r>
      <w:bookmarkEnd w:id="23"/>
      <w:r w:rsidR="00B14023">
        <w:t xml:space="preserve"> </w:t>
      </w:r>
    </w:p>
    <w:p w14:paraId="272B5E2B" w14:textId="01B91A45" w:rsidR="00C9046B" w:rsidRDefault="00D67CDA" w:rsidP="003B61D8">
      <w:pPr>
        <w:rPr>
          <w:lang w:val="ru-RU"/>
        </w:rPr>
      </w:pPr>
      <w:r>
        <w:rPr>
          <w:lang w:val="ru-RU"/>
        </w:rPr>
        <w:t xml:space="preserve">Основной концепт данных технологий заключается в </w:t>
      </w:r>
      <w:r w:rsidR="000E75F2" w:rsidRPr="000E75F2">
        <w:rPr>
          <w:lang w:val="ru-RU"/>
        </w:rPr>
        <w:t>разбиени</w:t>
      </w:r>
      <w:r w:rsidR="000E75F2">
        <w:rPr>
          <w:lang w:val="ru-RU"/>
        </w:rPr>
        <w:t>и</w:t>
      </w:r>
      <w:r w:rsidR="000E75F2" w:rsidRPr="000E75F2">
        <w:rPr>
          <w:lang w:val="ru-RU"/>
        </w:rPr>
        <w:t xml:space="preserve"> контента на последовательность небольших файловых сегментов, каждый из которых содержит небольшой отрывок содержимого.</w:t>
      </w:r>
      <w:r w:rsidR="00A70E67">
        <w:rPr>
          <w:lang w:val="ru-RU"/>
        </w:rPr>
        <w:t xml:space="preserve"> Данные сегменты могут </w:t>
      </w:r>
      <w:r w:rsidR="002E4A8D">
        <w:rPr>
          <w:lang w:val="ru-RU"/>
        </w:rPr>
        <w:t>быть описаны</w:t>
      </w:r>
      <w:r w:rsidR="00A70E67">
        <w:rPr>
          <w:lang w:val="ru-RU"/>
        </w:rPr>
        <w:t xml:space="preserve"> разными способами, например при помощи </w:t>
      </w:r>
      <w:r w:rsidR="0058569C" w:rsidRPr="0058569C">
        <w:rPr>
          <w:lang w:val="ru-RU"/>
        </w:rPr>
        <w:t>m3u8-плейлист</w:t>
      </w:r>
      <w:r w:rsidR="0058569C">
        <w:rPr>
          <w:lang w:val="ru-RU"/>
        </w:rPr>
        <w:t xml:space="preserve">ов или </w:t>
      </w:r>
      <w:r w:rsidR="00EE5AA0">
        <w:t>MPD</w:t>
      </w:r>
      <w:r w:rsidR="00EE5AA0" w:rsidRPr="00EE5AA0">
        <w:rPr>
          <w:lang w:val="ru-RU"/>
        </w:rPr>
        <w:t>-</w:t>
      </w:r>
      <w:r w:rsidR="0058569C">
        <w:rPr>
          <w:lang w:val="ru-RU"/>
        </w:rPr>
        <w:t xml:space="preserve">манифеста </w:t>
      </w:r>
      <w:r w:rsidR="002E4A8D">
        <w:rPr>
          <w:lang w:val="ru-RU"/>
        </w:rPr>
        <w:t xml:space="preserve">в виде </w:t>
      </w:r>
      <w:r w:rsidR="0058569C">
        <w:t>XML</w:t>
      </w:r>
      <w:r w:rsidR="002E4A8D">
        <w:rPr>
          <w:lang w:val="ru-RU"/>
        </w:rPr>
        <w:t>-документа</w:t>
      </w:r>
      <w:r w:rsidR="0058569C" w:rsidRPr="0058569C">
        <w:rPr>
          <w:lang w:val="ru-RU"/>
        </w:rPr>
        <w:t>.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Основные представители данной категории это </w:t>
      </w:r>
      <w:r w:rsidR="0052271C">
        <w:t>HLS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и </w:t>
      </w:r>
      <w:r w:rsidR="00EF75D0">
        <w:t>MPEG</w:t>
      </w:r>
      <w:r w:rsidR="00EF75D0" w:rsidRPr="00EF75D0">
        <w:rPr>
          <w:lang w:val="ru-RU"/>
        </w:rPr>
        <w:t>-</w:t>
      </w:r>
      <w:r w:rsidR="00EF75D0">
        <w:t>DASH</w:t>
      </w:r>
      <w:r w:rsidR="00EF75D0" w:rsidRPr="00EF75D0">
        <w:rPr>
          <w:lang w:val="ru-RU"/>
        </w:rPr>
        <w:t>.</w:t>
      </w:r>
    </w:p>
    <w:p w14:paraId="158AB6A3" w14:textId="0781F653" w:rsidR="006F5DE6" w:rsidRPr="00B14592" w:rsidRDefault="00EF0C70" w:rsidP="003B61D8">
      <w:pPr>
        <w:rPr>
          <w:lang w:val="ru-RU"/>
        </w:rPr>
      </w:pPr>
      <w:r>
        <w:t>HLS</w:t>
      </w:r>
      <w:r w:rsidRPr="00202CC0">
        <w:rPr>
          <w:lang w:val="ru-RU"/>
        </w:rPr>
        <w:t xml:space="preserve"> </w:t>
      </w:r>
      <w:r>
        <w:rPr>
          <w:lang w:val="ru-RU"/>
        </w:rPr>
        <w:t xml:space="preserve">строится </w:t>
      </w:r>
      <w:r w:rsidR="00202CC0">
        <w:rPr>
          <w:lang w:val="ru-RU"/>
        </w:rPr>
        <w:t xml:space="preserve">поверх </w:t>
      </w:r>
      <w:r w:rsidR="00202CC0">
        <w:t>HTTP</w:t>
      </w:r>
      <w:r w:rsidR="002E4A8D">
        <w:rPr>
          <w:lang w:val="ru-RU"/>
        </w:rPr>
        <w:t>,</w:t>
      </w:r>
      <w:r w:rsidR="00202CC0" w:rsidRPr="00202CC0">
        <w:rPr>
          <w:lang w:val="ru-RU"/>
        </w:rPr>
        <w:t xml:space="preserve"> </w:t>
      </w:r>
      <w:r w:rsidR="00202CC0">
        <w:rPr>
          <w:lang w:val="ru-RU"/>
        </w:rPr>
        <w:t xml:space="preserve">по которому передаются </w:t>
      </w:r>
      <w:r w:rsidR="001010EB">
        <w:t>MPEG</w:t>
      </w:r>
      <w:r w:rsidR="001010EB" w:rsidRPr="001010EB">
        <w:rPr>
          <w:lang w:val="ru-RU"/>
        </w:rPr>
        <w:t>-</w:t>
      </w:r>
      <w:r w:rsidR="001010EB">
        <w:t>TS</w:t>
      </w:r>
      <w:r w:rsidR="001010EB" w:rsidRPr="001010EB">
        <w:rPr>
          <w:lang w:val="ru-RU"/>
        </w:rPr>
        <w:t xml:space="preserve"> </w:t>
      </w:r>
      <w:r w:rsidR="001010EB">
        <w:rPr>
          <w:lang w:val="ru-RU"/>
        </w:rPr>
        <w:t>контейнеры</w:t>
      </w:r>
      <w:r w:rsidR="006E2E6B">
        <w:rPr>
          <w:lang w:val="ru-RU"/>
        </w:rPr>
        <w:t>, в которых содерж</w:t>
      </w:r>
      <w:r w:rsidR="002E4A8D">
        <w:rPr>
          <w:lang w:val="ru-RU"/>
        </w:rPr>
        <w:t>а</w:t>
      </w:r>
      <w:r w:rsidR="006E2E6B">
        <w:rPr>
          <w:lang w:val="ru-RU"/>
        </w:rPr>
        <w:t>тся сжат</w:t>
      </w:r>
      <w:r w:rsidR="00915478">
        <w:rPr>
          <w:lang w:val="ru-RU"/>
        </w:rPr>
        <w:t>ые закодированные данные,</w:t>
      </w:r>
      <w:r w:rsidR="001010EB">
        <w:rPr>
          <w:lang w:val="ru-RU"/>
        </w:rPr>
        <w:t xml:space="preserve"> </w:t>
      </w:r>
      <w:r w:rsidR="00202CC0">
        <w:rPr>
          <w:lang w:val="ru-RU"/>
        </w:rPr>
        <w:t xml:space="preserve">с использованием </w:t>
      </w:r>
      <w:r w:rsidR="00CA5F69">
        <w:t>H</w:t>
      </w:r>
      <w:r w:rsidR="00CA5F69" w:rsidRPr="00CA5F69">
        <w:rPr>
          <w:lang w:val="ru-RU"/>
        </w:rPr>
        <w:t>264-видео</w:t>
      </w:r>
      <w:r w:rsidR="000918EA" w:rsidRPr="000918EA">
        <w:rPr>
          <w:lang w:val="ru-RU"/>
        </w:rPr>
        <w:t xml:space="preserve"> </w:t>
      </w:r>
      <w:r w:rsidR="009B7B99" w:rsidRPr="009B7B99">
        <w:rPr>
          <w:lang w:val="ru-RU"/>
        </w:rPr>
        <w:t>[</w:t>
      </w:r>
      <w:r w:rsidR="000918EA" w:rsidRPr="000918EA">
        <w:rPr>
          <w:lang w:val="ru-RU"/>
        </w:rPr>
        <w:t>5</w:t>
      </w:r>
      <w:r w:rsidR="009B7B99" w:rsidRPr="009B7B99">
        <w:rPr>
          <w:lang w:val="ru-RU"/>
        </w:rPr>
        <w:t>]</w:t>
      </w:r>
      <w:r w:rsidR="00CA5F69" w:rsidRPr="00CA5F69">
        <w:rPr>
          <w:lang w:val="ru-RU"/>
        </w:rPr>
        <w:t xml:space="preserve"> и </w:t>
      </w:r>
      <w:r w:rsidR="00CA5F69">
        <w:t>AAC</w:t>
      </w:r>
      <w:r w:rsidR="00CA5F69" w:rsidRPr="00CA5F69">
        <w:rPr>
          <w:lang w:val="ru-RU"/>
        </w:rPr>
        <w:t xml:space="preserve">- или </w:t>
      </w:r>
      <w:r w:rsidR="00CA5F69">
        <w:t>MP</w:t>
      </w:r>
      <w:r w:rsidR="00CA5F69" w:rsidRPr="00CA5F69">
        <w:rPr>
          <w:lang w:val="ru-RU"/>
        </w:rPr>
        <w:t>3-аудио</w:t>
      </w:r>
      <w:r w:rsidR="00CA5F69">
        <w:rPr>
          <w:lang w:val="ru-RU"/>
        </w:rPr>
        <w:t>.</w:t>
      </w:r>
      <w:r w:rsidR="00467269">
        <w:rPr>
          <w:lang w:val="ru-RU"/>
        </w:rPr>
        <w:t xml:space="preserve"> </w:t>
      </w:r>
      <w:r w:rsidR="002E4A8D">
        <w:rPr>
          <w:lang w:val="ru-RU"/>
        </w:rPr>
        <w:t>Он б</w:t>
      </w:r>
      <w:r w:rsidR="00467269">
        <w:rPr>
          <w:lang w:val="ru-RU"/>
        </w:rPr>
        <w:t xml:space="preserve">ыл разработан в </w:t>
      </w:r>
      <w:r w:rsidR="00467269">
        <w:rPr>
          <w:lang w:val="ru-RU"/>
        </w:rPr>
        <w:lastRenderedPageBreak/>
        <w:t xml:space="preserve">компании </w:t>
      </w:r>
      <w:r w:rsidR="00467269">
        <w:t>Apple</w:t>
      </w:r>
      <w:r w:rsidR="00B14592">
        <w:rPr>
          <w:lang w:val="ru-RU"/>
        </w:rPr>
        <w:t xml:space="preserve">, в связи с чем изначально работал только в браузер </w:t>
      </w:r>
      <w:r w:rsidR="00B14592">
        <w:t>Safari</w:t>
      </w:r>
      <w:r w:rsidR="00B14592" w:rsidRPr="00B14592">
        <w:rPr>
          <w:lang w:val="ru-RU"/>
        </w:rPr>
        <w:t xml:space="preserve"> </w:t>
      </w:r>
      <w:r w:rsidR="00B14592">
        <w:rPr>
          <w:lang w:val="ru-RU"/>
        </w:rPr>
        <w:t xml:space="preserve">под управлением операционной системы семейства </w:t>
      </w:r>
      <w:r w:rsidR="00B14592">
        <w:t>Mac</w:t>
      </w:r>
      <w:r w:rsidR="00B14592">
        <w:rPr>
          <w:lang w:val="ru-RU"/>
        </w:rPr>
        <w:t xml:space="preserve">. Это </w:t>
      </w:r>
      <w:r w:rsidR="002E4A8D">
        <w:rPr>
          <w:lang w:val="ru-RU"/>
        </w:rPr>
        <w:t>создало</w:t>
      </w:r>
      <w:r w:rsidR="00F32039">
        <w:rPr>
          <w:lang w:val="ru-RU"/>
        </w:rPr>
        <w:t xml:space="preserve"> сложности в использовании </w:t>
      </w:r>
      <w:r w:rsidR="004567A7">
        <w:rPr>
          <w:lang w:val="ru-RU"/>
        </w:rPr>
        <w:t xml:space="preserve">стандарта сторонними производителями. Так, например, </w:t>
      </w:r>
      <w:r w:rsidR="000548ED">
        <w:rPr>
          <w:lang w:val="ru-RU"/>
        </w:rPr>
        <w:t xml:space="preserve">были реализованы собственные способы передачи разных аудиодорожек, из-за чего </w:t>
      </w:r>
      <w:r w:rsidR="00C66E8C">
        <w:rPr>
          <w:lang w:val="ru-RU"/>
        </w:rPr>
        <w:t>теперь приходится отдавать разные форматы плейлистов для разных плееров.</w:t>
      </w:r>
    </w:p>
    <w:p w14:paraId="35039975" w14:textId="66C4F674" w:rsidR="006C5EBE" w:rsidRPr="00AC739B" w:rsidRDefault="006C5EBE" w:rsidP="003B61D8">
      <w:pPr>
        <w:rPr>
          <w:lang w:val="ru-RU"/>
        </w:rPr>
      </w:pPr>
      <w:r>
        <w:t>MPEG</w:t>
      </w:r>
      <w:r w:rsidRPr="006C5EBE">
        <w:rPr>
          <w:lang w:val="ru-RU"/>
        </w:rPr>
        <w:t>-</w:t>
      </w:r>
      <w:r>
        <w:t>DASH</w:t>
      </w:r>
      <w:r w:rsidRPr="006C5EBE">
        <w:rPr>
          <w:lang w:val="ru-RU"/>
        </w:rPr>
        <w:t xml:space="preserve"> </w:t>
      </w:r>
      <w:r>
        <w:rPr>
          <w:lang w:val="ru-RU"/>
        </w:rPr>
        <w:t xml:space="preserve">обычно строится </w:t>
      </w:r>
      <w:r w:rsidR="00AB1848">
        <w:rPr>
          <w:lang w:val="ru-RU"/>
        </w:rPr>
        <w:t xml:space="preserve">с использованием контейнеров </w:t>
      </w:r>
      <w:r w:rsidR="00AB1848">
        <w:t>MP</w:t>
      </w:r>
      <w:r w:rsidR="00AB1848" w:rsidRPr="00AB1848">
        <w:rPr>
          <w:lang w:val="ru-RU"/>
        </w:rPr>
        <w:t xml:space="preserve">4 </w:t>
      </w:r>
      <w:r w:rsidR="00AB1848">
        <w:rPr>
          <w:lang w:val="ru-RU"/>
        </w:rPr>
        <w:t xml:space="preserve">и </w:t>
      </w:r>
      <w:r w:rsidR="006D3AD3">
        <w:t>H</w:t>
      </w:r>
      <w:r w:rsidR="006D3AD3" w:rsidRPr="006D3AD3">
        <w:rPr>
          <w:lang w:val="ru-RU"/>
        </w:rPr>
        <w:t>264/</w:t>
      </w:r>
      <w:r w:rsidR="006D3AD3">
        <w:t>H</w:t>
      </w:r>
      <w:r w:rsidR="006D3AD3" w:rsidRPr="006D3AD3">
        <w:rPr>
          <w:lang w:val="ru-RU"/>
        </w:rPr>
        <w:t xml:space="preserve">265-видео и </w:t>
      </w:r>
      <w:r w:rsidR="006D3AD3">
        <w:t>AAC</w:t>
      </w:r>
      <w:r w:rsidR="006D3AD3" w:rsidRPr="006D3AD3">
        <w:rPr>
          <w:lang w:val="ru-RU"/>
        </w:rPr>
        <w:t>-аудио</w:t>
      </w:r>
      <w:r w:rsidR="006D3AD3">
        <w:rPr>
          <w:lang w:val="ru-RU"/>
        </w:rPr>
        <w:t xml:space="preserve"> внутри него или с контейнером</w:t>
      </w:r>
      <w:r w:rsidR="00F831C5" w:rsidRPr="00F831C5">
        <w:rPr>
          <w:lang w:val="ru-RU"/>
        </w:rPr>
        <w:t xml:space="preserve"> </w:t>
      </w:r>
      <w:r w:rsidR="00F831C5">
        <w:t>WEBM</w:t>
      </w:r>
      <w:r w:rsidR="00AC739B" w:rsidRPr="00AC739B">
        <w:rPr>
          <w:lang w:val="ru-RU"/>
        </w:rPr>
        <w:t xml:space="preserve"> </w:t>
      </w:r>
      <w:r w:rsidR="00AC739B">
        <w:rPr>
          <w:lang w:val="ru-RU"/>
        </w:rPr>
        <w:t xml:space="preserve">и </w:t>
      </w:r>
      <w:r w:rsidR="00AC739B">
        <w:t>VP</w:t>
      </w:r>
      <w:r w:rsidR="00AC739B" w:rsidRPr="00AC739B">
        <w:rPr>
          <w:lang w:val="ru-RU"/>
        </w:rPr>
        <w:t>/</w:t>
      </w:r>
      <w:r w:rsidR="00AC739B">
        <w:t>VP</w:t>
      </w:r>
      <w:r w:rsidR="00AC739B" w:rsidRPr="00AC739B">
        <w:rPr>
          <w:lang w:val="ru-RU"/>
        </w:rPr>
        <w:t>9</w:t>
      </w:r>
      <w:r w:rsidR="00AC739B">
        <w:rPr>
          <w:lang w:val="ru-RU"/>
        </w:rPr>
        <w:t xml:space="preserve"> видео внутри, хотя</w:t>
      </w:r>
      <w:r w:rsidR="00EC64C5">
        <w:rPr>
          <w:lang w:val="ru-RU"/>
        </w:rPr>
        <w:t xml:space="preserve"> строгой привязки к технологиям нет.</w:t>
      </w:r>
      <w:r w:rsidR="00467269">
        <w:rPr>
          <w:lang w:val="ru-RU"/>
        </w:rPr>
        <w:t xml:space="preserve"> </w:t>
      </w:r>
      <w:r w:rsidR="00467269" w:rsidRPr="00467269">
        <w:rPr>
          <w:lang w:val="ru-RU"/>
        </w:rPr>
        <w:t>MPEG-DASH хорош тем, что в большинстве браузеров работает нативно</w:t>
      </w:r>
      <w:r w:rsidR="00861E6D">
        <w:rPr>
          <w:lang w:val="ru-RU"/>
        </w:rPr>
        <w:t>, без использования стороннего ПО</w:t>
      </w:r>
      <w:r w:rsidR="00467269">
        <w:rPr>
          <w:lang w:val="ru-RU"/>
        </w:rPr>
        <w:t>.</w:t>
      </w:r>
    </w:p>
    <w:p w14:paraId="4B7E8E3B" w14:textId="67011819" w:rsidR="007073CB" w:rsidRPr="007073CB" w:rsidRDefault="007073CB" w:rsidP="00222092">
      <w:pPr>
        <w:pStyle w:val="ac"/>
      </w:pPr>
      <w:bookmarkStart w:id="24" w:name="_Toc73220426"/>
      <w:r w:rsidRPr="007073CB">
        <w:t>2.</w:t>
      </w:r>
      <w:r w:rsidR="00C9046B">
        <w:t>3</w:t>
      </w:r>
      <w:r w:rsidRPr="007073CB">
        <w:tab/>
        <w:t>Библиотеки кодеков для транскодирования</w:t>
      </w:r>
      <w:bookmarkEnd w:id="24"/>
    </w:p>
    <w:p w14:paraId="30B758B1" w14:textId="0D8A6034" w:rsidR="00597698" w:rsidRPr="00597698" w:rsidRDefault="007073CB" w:rsidP="00597698">
      <w:pPr>
        <w:pStyle w:val="af4"/>
      </w:pPr>
      <w:bookmarkStart w:id="25" w:name="_Toc73220427"/>
      <w:r w:rsidRPr="00F22EDC">
        <w:t>2.</w:t>
      </w:r>
      <w:r w:rsidR="003C5666" w:rsidRPr="00F22EDC">
        <w:t>3</w:t>
      </w:r>
      <w:r w:rsidRPr="00F22EDC">
        <w:t>.1</w:t>
      </w:r>
      <w:r w:rsidRPr="00F22EDC">
        <w:tab/>
      </w:r>
      <w:r w:rsidR="00C26EDB">
        <w:rPr>
          <w:lang w:val="en-US"/>
        </w:rPr>
        <w:t>libav</w:t>
      </w:r>
      <w:r w:rsidR="00C26EDB" w:rsidRPr="00F22EDC">
        <w:t xml:space="preserve"> (</w:t>
      </w:r>
      <w:r w:rsidR="00D80A33">
        <w:rPr>
          <w:lang w:val="en-US"/>
        </w:rPr>
        <w:t>FF</w:t>
      </w:r>
      <w:r w:rsidRPr="00F10055">
        <w:rPr>
          <w:lang w:val="en-US"/>
        </w:rPr>
        <w:t>mpeg</w:t>
      </w:r>
      <w:r w:rsidR="00C26EDB" w:rsidRPr="00F22EDC">
        <w:t>)</w:t>
      </w:r>
      <w:bookmarkEnd w:id="25"/>
    </w:p>
    <w:p w14:paraId="755B69C3" w14:textId="2B4DAA3B" w:rsidR="00D80A33" w:rsidRPr="00824378" w:rsidRDefault="00D80A33" w:rsidP="00D80A33">
      <w:pPr>
        <w:rPr>
          <w:lang w:val="ru-RU"/>
        </w:rPr>
      </w:pPr>
      <w:r w:rsidRPr="00F22EDC">
        <w:rPr>
          <w:lang w:val="ru-RU"/>
        </w:rPr>
        <w:t xml:space="preserve">С помощью </w:t>
      </w:r>
      <w:r w:rsidRPr="00D80A33">
        <w:t>FFmpeg</w:t>
      </w:r>
      <w:r w:rsidRPr="00992547">
        <w:rPr>
          <w:lang w:val="ru-RU"/>
        </w:rPr>
        <w:t xml:space="preserve"> можно выполнять большое количество задач по обработке видео: кодирование</w:t>
      </w:r>
      <w:r w:rsidR="00F22EDC" w:rsidRPr="00F22EDC">
        <w:rPr>
          <w:lang w:val="ru-RU"/>
        </w:rPr>
        <w:t>,</w:t>
      </w:r>
      <w:r w:rsidRPr="00992547">
        <w:rPr>
          <w:lang w:val="ru-RU"/>
        </w:rPr>
        <w:t xml:space="preserve"> декодирование</w:t>
      </w:r>
      <w:r w:rsidR="00F22EDC">
        <w:rPr>
          <w:lang w:val="ru-RU"/>
        </w:rPr>
        <w:t>, транскодирование</w:t>
      </w:r>
      <w:r w:rsidRPr="00992547">
        <w:rPr>
          <w:lang w:val="ru-RU"/>
        </w:rPr>
        <w:t>, мультиплексирование и демультиплексирование.</w:t>
      </w:r>
      <w:r w:rsidR="00992547" w:rsidRPr="00992547">
        <w:rPr>
          <w:lang w:val="ru-RU"/>
        </w:rPr>
        <w:t xml:space="preserve"> </w:t>
      </w:r>
      <w:r w:rsidR="00992547">
        <w:rPr>
          <w:lang w:val="ru-RU"/>
        </w:rPr>
        <w:t>Использование данной программы очень просто</w:t>
      </w:r>
      <w:r w:rsidR="00824378" w:rsidRPr="000B733F">
        <w:rPr>
          <w:lang w:val="ru-RU"/>
        </w:rPr>
        <w:t xml:space="preserve"> —</w:t>
      </w:r>
      <w:r w:rsidR="00824378">
        <w:rPr>
          <w:lang w:val="ru-RU"/>
        </w:rPr>
        <w:t xml:space="preserve"> </w:t>
      </w:r>
      <w:r w:rsidR="00824378">
        <w:t>FFmpeg</w:t>
      </w:r>
      <w:r w:rsidR="00824378" w:rsidRPr="000B733F">
        <w:rPr>
          <w:lang w:val="ru-RU"/>
        </w:rPr>
        <w:t xml:space="preserve"> </w:t>
      </w:r>
      <w:r w:rsidR="00824378">
        <w:rPr>
          <w:lang w:val="ru-RU"/>
        </w:rPr>
        <w:t>пред</w:t>
      </w:r>
      <w:r w:rsidR="000B733F">
        <w:rPr>
          <w:lang w:val="ru-RU"/>
        </w:rPr>
        <w:t>ставляет из себя консольное приложение, а процесс работы над видео задается при помощи флагов и параметров.</w:t>
      </w:r>
    </w:p>
    <w:p w14:paraId="1AD01362" w14:textId="349C92DC" w:rsidR="00EB2C14" w:rsidRDefault="00F10055" w:rsidP="00F22EDC">
      <w:pPr>
        <w:rPr>
          <w:lang w:val="ru-RU"/>
        </w:rPr>
      </w:pPr>
      <w:r>
        <w:rPr>
          <w:lang w:val="ru-RU"/>
        </w:rPr>
        <w:t>Библиотека</w:t>
      </w:r>
      <w:r w:rsidRPr="00D5272C">
        <w:rPr>
          <w:lang w:val="ru-RU"/>
        </w:rPr>
        <w:t xml:space="preserve"> </w:t>
      </w:r>
      <w:r>
        <w:t>libav</w:t>
      </w:r>
      <w:r w:rsidRPr="00D5272C">
        <w:rPr>
          <w:lang w:val="ru-RU"/>
        </w:rPr>
        <w:t xml:space="preserve"> </w:t>
      </w:r>
      <w:r>
        <w:rPr>
          <w:lang w:val="ru-RU"/>
        </w:rPr>
        <w:t>пред</w:t>
      </w:r>
      <w:r w:rsidR="002E4A8D">
        <w:rPr>
          <w:lang w:val="ru-RU"/>
        </w:rPr>
        <w:t>о</w:t>
      </w:r>
      <w:r>
        <w:rPr>
          <w:lang w:val="ru-RU"/>
        </w:rPr>
        <w:t>ставляет</w:t>
      </w:r>
      <w:r w:rsidRPr="00D5272C">
        <w:rPr>
          <w:lang w:val="ru-RU"/>
        </w:rPr>
        <w:t xml:space="preserve"> </w:t>
      </w:r>
      <w:r w:rsidR="00DD592C">
        <w:rPr>
          <w:lang w:val="ru-RU"/>
        </w:rPr>
        <w:t>кросс</w:t>
      </w:r>
      <w:r w:rsidR="00DD592C" w:rsidRPr="00D5272C">
        <w:rPr>
          <w:lang w:val="ru-RU"/>
        </w:rPr>
        <w:t>платформенные</w:t>
      </w:r>
      <w:r w:rsidR="00F32671" w:rsidRPr="00D5272C">
        <w:rPr>
          <w:lang w:val="ru-RU"/>
        </w:rPr>
        <w:t xml:space="preserve"> </w:t>
      </w:r>
      <w:r w:rsidR="00F32671">
        <w:rPr>
          <w:lang w:val="ru-RU"/>
        </w:rPr>
        <w:t>инструменты</w:t>
      </w:r>
      <w:r w:rsidR="00F32671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t>API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для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конвертирования</w:t>
      </w:r>
      <w:r w:rsidR="003760B0" w:rsidRPr="00D5272C">
        <w:rPr>
          <w:lang w:val="ru-RU"/>
        </w:rPr>
        <w:t xml:space="preserve">, </w:t>
      </w:r>
      <w:r w:rsidR="003760B0">
        <w:rPr>
          <w:lang w:val="ru-RU"/>
        </w:rPr>
        <w:t>манипуляци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ередач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токовог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медиа</w:t>
      </w:r>
      <w:r w:rsidR="00D5272C">
        <w:rPr>
          <w:lang w:val="ru-RU"/>
        </w:rPr>
        <w:t xml:space="preserve"> в широком спектре форматов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распространенным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ротоколам</w:t>
      </w:r>
      <w:r w:rsidR="00D3642B">
        <w:rPr>
          <w:lang w:val="ru-RU"/>
        </w:rPr>
        <w:t xml:space="preserve"> для программного кода</w:t>
      </w:r>
      <w:r w:rsidR="003760B0" w:rsidRPr="00D5272C">
        <w:rPr>
          <w:lang w:val="ru-RU"/>
        </w:rPr>
        <w:t>.</w:t>
      </w:r>
      <w:r w:rsidRPr="00D5272C">
        <w:rPr>
          <w:lang w:val="ru-RU"/>
        </w:rPr>
        <w:t xml:space="preserve"> </w:t>
      </w:r>
      <w:r w:rsidR="00D3642B">
        <w:rPr>
          <w:lang w:val="ru-RU"/>
        </w:rPr>
        <w:t xml:space="preserve">Библиотека </w:t>
      </w:r>
      <w:r w:rsidR="00D3642B">
        <w:t>libav</w:t>
      </w:r>
      <w:r w:rsidR="00D3642B" w:rsidRPr="00B0785E">
        <w:rPr>
          <w:lang w:val="ru-RU"/>
        </w:rPr>
        <w:t xml:space="preserve"> </w:t>
      </w:r>
      <w:r w:rsidR="00D3642B">
        <w:rPr>
          <w:lang w:val="ru-RU"/>
        </w:rPr>
        <w:t xml:space="preserve">является </w:t>
      </w:r>
      <w:r w:rsidR="00DF1E80">
        <w:rPr>
          <w:lang w:val="ru-RU"/>
        </w:rPr>
        <w:t>ответвлением</w:t>
      </w:r>
      <w:r w:rsidR="00B0785E">
        <w:rPr>
          <w:lang w:val="ru-RU"/>
        </w:rPr>
        <w:t xml:space="preserve"> программы </w:t>
      </w:r>
      <w:r w:rsidR="00B0785E">
        <w:t>FF</w:t>
      </w:r>
      <w:r w:rsidR="003F338F">
        <w:t>m</w:t>
      </w:r>
      <w:r w:rsidR="00B0785E">
        <w:t>peg</w:t>
      </w:r>
      <w:r w:rsidR="00DF1E80">
        <w:rPr>
          <w:lang w:val="ru-RU"/>
        </w:rPr>
        <w:t xml:space="preserve"> и разрабатывается отдельно</w:t>
      </w:r>
      <w:r w:rsidR="00B0785E" w:rsidRPr="00B0785E">
        <w:rPr>
          <w:lang w:val="ru-RU"/>
        </w:rPr>
        <w:t>.</w:t>
      </w:r>
      <w:r w:rsidR="00EB2C14">
        <w:rPr>
          <w:lang w:val="ru-RU"/>
        </w:rPr>
        <w:t xml:space="preserve"> </w:t>
      </w:r>
    </w:p>
    <w:p w14:paraId="49F30CAA" w14:textId="059AB109" w:rsidR="00DD592C" w:rsidRPr="005F41D0" w:rsidRDefault="00EB2C14" w:rsidP="00AD7F7A">
      <w:pPr>
        <w:rPr>
          <w:lang w:val="ru-RU"/>
        </w:rPr>
      </w:pPr>
      <w:r>
        <w:rPr>
          <w:lang w:val="ru-RU"/>
        </w:rPr>
        <w:t>В общем случае процесс</w:t>
      </w:r>
      <w:r w:rsidR="00F22EDC" w:rsidRPr="00AA5F16">
        <w:rPr>
          <w:lang w:val="ru-RU"/>
        </w:rPr>
        <w:t xml:space="preserve"> </w:t>
      </w:r>
      <w:r w:rsidR="00AA5F16">
        <w:rPr>
          <w:lang w:val="ru-RU"/>
        </w:rPr>
        <w:t>работы с видео сводится к общему шаблону, который представлен на рисунке 9.</w:t>
      </w:r>
    </w:p>
    <w:p w14:paraId="1A866BF5" w14:textId="27FA2DE0" w:rsidR="00D14B3F" w:rsidRDefault="00D14B3F" w:rsidP="00D14B3F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BDB4D" wp14:editId="0F14D8ED">
            <wp:extent cx="5960745" cy="290385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B514" w14:textId="3FEE354F" w:rsidR="00D14B3F" w:rsidRPr="00D14B3F" w:rsidRDefault="00D14B3F" w:rsidP="00D14B3F">
      <w:pPr>
        <w:pStyle w:val="a"/>
      </w:pPr>
      <w:r w:rsidRPr="00D14B3F">
        <w:t xml:space="preserve"> </w:t>
      </w:r>
      <w:r w:rsidR="00C474E2">
        <w:t>Ш</w:t>
      </w:r>
      <w:r>
        <w:t xml:space="preserve">аблон процесса работы с видео в </w:t>
      </w:r>
      <w:r>
        <w:rPr>
          <w:lang w:val="en-US"/>
        </w:rPr>
        <w:t>libav</w:t>
      </w:r>
    </w:p>
    <w:p w14:paraId="5202758D" w14:textId="1D79F4C2" w:rsidR="00DA3F8A" w:rsidRDefault="00990618" w:rsidP="00AD7F7A">
      <w:pPr>
        <w:rPr>
          <w:lang w:val="ru-RU"/>
        </w:rPr>
      </w:pPr>
      <w:r>
        <w:t>Protocol</w:t>
      </w:r>
      <w:r w:rsidRPr="00990618">
        <w:rPr>
          <w:lang w:val="ru-RU"/>
        </w:rPr>
        <w:t xml:space="preserve"> </w:t>
      </w:r>
      <w:r>
        <w:t>Layer</w:t>
      </w:r>
      <w:r>
        <w:rPr>
          <w:lang w:val="ru-RU"/>
        </w:rPr>
        <w:t xml:space="preserve"> оперирует</w:t>
      </w:r>
      <w:r w:rsidR="002E4A8D">
        <w:rPr>
          <w:lang w:val="ru-RU"/>
        </w:rPr>
        <w:t>,</w:t>
      </w:r>
      <w:r>
        <w:rPr>
          <w:lang w:val="ru-RU"/>
        </w:rPr>
        <w:t xml:space="preserve"> но не ограничивается протоколами</w:t>
      </w:r>
      <w:r w:rsidRPr="00990618">
        <w:rPr>
          <w:lang w:val="ru-RU"/>
        </w:rPr>
        <w:t xml:space="preserve"> </w:t>
      </w:r>
      <w:r>
        <w:t>HTTP</w:t>
      </w:r>
      <w:r w:rsidRPr="00990618">
        <w:rPr>
          <w:lang w:val="ru-RU"/>
        </w:rPr>
        <w:t xml:space="preserve">, </w:t>
      </w:r>
      <w:r>
        <w:t>RTMP</w:t>
      </w:r>
      <w:r w:rsidRPr="00990618">
        <w:rPr>
          <w:lang w:val="ru-RU"/>
        </w:rPr>
        <w:t>.</w:t>
      </w:r>
      <w:r w:rsidR="00E75C4D" w:rsidRPr="00E75C4D">
        <w:rPr>
          <w:lang w:val="ru-RU"/>
        </w:rPr>
        <w:t xml:space="preserve"> </w:t>
      </w:r>
      <w:r w:rsidR="00E75C4D">
        <w:rPr>
          <w:lang w:val="ru-RU"/>
        </w:rPr>
        <w:t xml:space="preserve">Вместо </w:t>
      </w:r>
      <w:r w:rsidR="001E7070">
        <w:rPr>
          <w:lang w:val="ru-RU"/>
        </w:rPr>
        <w:t>оперирования протоколами допустимо оперирование файлами или сырыми данными из приложения.</w:t>
      </w:r>
    </w:p>
    <w:p w14:paraId="2084CFF1" w14:textId="30F3BE39" w:rsidR="00CF4BCE" w:rsidRDefault="00CF4BCE" w:rsidP="00AD7F7A">
      <w:pPr>
        <w:rPr>
          <w:lang w:val="ru-RU"/>
        </w:rPr>
      </w:pPr>
      <w:r>
        <w:t>Format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>оперирует</w:t>
      </w:r>
      <w:r w:rsidR="002E4A8D">
        <w:rPr>
          <w:lang w:val="ru-RU"/>
        </w:rPr>
        <w:t xml:space="preserve">, </w:t>
      </w:r>
      <w:r>
        <w:rPr>
          <w:lang w:val="ru-RU"/>
        </w:rPr>
        <w:t xml:space="preserve">но не ограничивается </w:t>
      </w:r>
      <w:r w:rsidR="00320EF5">
        <w:rPr>
          <w:lang w:val="ru-RU"/>
        </w:rPr>
        <w:t xml:space="preserve">форматами видео потока </w:t>
      </w:r>
      <w:r>
        <w:t>MKV</w:t>
      </w:r>
      <w:r w:rsidRPr="00CF4BCE">
        <w:rPr>
          <w:lang w:val="ru-RU"/>
        </w:rPr>
        <w:t xml:space="preserve">, </w:t>
      </w:r>
      <w:r>
        <w:t>MP</w:t>
      </w:r>
      <w:r w:rsidRPr="00CF4BCE">
        <w:rPr>
          <w:lang w:val="ru-RU"/>
        </w:rPr>
        <w:t>4.</w:t>
      </w:r>
    </w:p>
    <w:p w14:paraId="52E90EE2" w14:textId="3D2DB798" w:rsidR="00525F86" w:rsidRPr="00CF4BCE" w:rsidRDefault="00525F86" w:rsidP="00AD7F7A">
      <w:pPr>
        <w:rPr>
          <w:lang w:val="ru-RU"/>
        </w:rPr>
      </w:pPr>
      <w:r>
        <w:t>Codec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>оперирует</w:t>
      </w:r>
      <w:r w:rsidR="002E4A8D">
        <w:rPr>
          <w:lang w:val="ru-RU"/>
        </w:rPr>
        <w:t xml:space="preserve">, </w:t>
      </w:r>
      <w:r>
        <w:rPr>
          <w:lang w:val="ru-RU"/>
        </w:rPr>
        <w:t xml:space="preserve">но не ограничивается </w:t>
      </w:r>
      <w:r w:rsidR="00320EF5">
        <w:rPr>
          <w:lang w:val="ru-RU"/>
        </w:rPr>
        <w:t>видами</w:t>
      </w:r>
      <w:r>
        <w:rPr>
          <w:lang w:val="ru-RU"/>
        </w:rPr>
        <w:t xml:space="preserve"> кодировки </w:t>
      </w:r>
      <w:r w:rsidR="00B22515">
        <w:t>AV</w:t>
      </w:r>
      <w:r w:rsidR="00B22515" w:rsidRPr="00B22515">
        <w:rPr>
          <w:lang w:val="ru-RU"/>
        </w:rPr>
        <w:t xml:space="preserve">1, </w:t>
      </w:r>
      <w:r w:rsidR="00B22515">
        <w:t>VP</w:t>
      </w:r>
      <w:r w:rsidR="00B22515" w:rsidRPr="00B22515">
        <w:rPr>
          <w:lang w:val="ru-RU"/>
        </w:rPr>
        <w:t xml:space="preserve">9, </w:t>
      </w:r>
      <w:r w:rsidR="00B22515">
        <w:t>H</w:t>
      </w:r>
      <w:r w:rsidR="00B22515" w:rsidRPr="00B22515">
        <w:rPr>
          <w:lang w:val="ru-RU"/>
        </w:rPr>
        <w:t>264</w:t>
      </w:r>
      <w:r w:rsidRPr="00CF4BCE">
        <w:rPr>
          <w:lang w:val="ru-RU"/>
        </w:rPr>
        <w:t>.</w:t>
      </w:r>
    </w:p>
    <w:p w14:paraId="7FA7F29D" w14:textId="0DAF18BD" w:rsidR="00DA3F8A" w:rsidRPr="00DA3F8A" w:rsidRDefault="00DA3F8A" w:rsidP="00AD7F7A">
      <w:pPr>
        <w:rPr>
          <w:lang w:val="ru-RU"/>
        </w:rPr>
      </w:pPr>
      <w:r>
        <w:rPr>
          <w:lang w:val="ru-RU"/>
        </w:rPr>
        <w:t xml:space="preserve">Минусом </w:t>
      </w:r>
      <w:r>
        <w:t>libav</w:t>
      </w:r>
      <w:r w:rsidRPr="00DA3F8A">
        <w:rPr>
          <w:lang w:val="ru-RU"/>
        </w:rPr>
        <w:t xml:space="preserve"> </w:t>
      </w:r>
      <w:r>
        <w:rPr>
          <w:lang w:val="ru-RU"/>
        </w:rPr>
        <w:t>можно отметить, что</w:t>
      </w:r>
      <w:r w:rsidR="004164BA">
        <w:rPr>
          <w:lang w:val="ru-RU"/>
        </w:rPr>
        <w:t xml:space="preserve"> с развитием и выпуском новых версий</w:t>
      </w:r>
      <w:r w:rsidR="0083678E">
        <w:rPr>
          <w:lang w:val="ru-RU"/>
        </w:rPr>
        <w:t xml:space="preserve"> </w:t>
      </w:r>
      <w:r w:rsidR="0083678E">
        <w:t>API</w:t>
      </w:r>
      <w:r w:rsidR="0083678E">
        <w:rPr>
          <w:lang w:val="ru-RU"/>
        </w:rPr>
        <w:t xml:space="preserve"> старые ее версии могут быть помечены как устаревшие</w:t>
      </w:r>
      <w:r>
        <w:rPr>
          <w:lang w:val="ru-RU"/>
        </w:rPr>
        <w:t>, что может вести к модифицированию кода</w:t>
      </w:r>
      <w:r w:rsidR="004F4FDE">
        <w:rPr>
          <w:lang w:val="ru-RU"/>
        </w:rPr>
        <w:t xml:space="preserve">, который использовал старый </w:t>
      </w:r>
      <w:r w:rsidR="004F4FDE">
        <w:t>API</w:t>
      </w:r>
      <w:r>
        <w:rPr>
          <w:lang w:val="ru-RU"/>
        </w:rPr>
        <w:t>.</w:t>
      </w:r>
    </w:p>
    <w:p w14:paraId="080B0A79" w14:textId="4061F9DB" w:rsidR="007073CB" w:rsidRDefault="007073CB" w:rsidP="00222092">
      <w:pPr>
        <w:pStyle w:val="af4"/>
      </w:pPr>
      <w:bookmarkStart w:id="26" w:name="_Toc73220428"/>
      <w:r w:rsidRPr="007073CB">
        <w:t>2.</w:t>
      </w:r>
      <w:r w:rsidR="003C5666">
        <w:t>3</w:t>
      </w:r>
      <w:r w:rsidRPr="007073CB">
        <w:t>.</w:t>
      </w:r>
      <w:r w:rsidR="00820AFA">
        <w:t>2</w:t>
      </w:r>
      <w:r w:rsidRPr="007073CB">
        <w:tab/>
      </w:r>
      <w:r>
        <w:t>vlclib</w:t>
      </w:r>
      <w:bookmarkEnd w:id="26"/>
    </w:p>
    <w:p w14:paraId="09BB0C2C" w14:textId="1EBF53A2" w:rsidR="00C8093E" w:rsidRDefault="00C8093E" w:rsidP="00C8093E">
      <w:pPr>
        <w:rPr>
          <w:lang w:val="ru-RU"/>
        </w:rPr>
      </w:pPr>
      <w:r>
        <w:t>vlclib</w:t>
      </w:r>
      <w:r w:rsidRPr="00275DA9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="00275DA9">
        <w:rPr>
          <w:lang w:val="ru-RU"/>
        </w:rPr>
        <w:t xml:space="preserve">главное ядро и интерфейс на котором основан фреймворк </w:t>
      </w:r>
      <w:r w:rsidR="00262F3B">
        <w:t>VLC</w:t>
      </w:r>
      <w:r w:rsidR="00262F3B" w:rsidRPr="00262F3B">
        <w:rPr>
          <w:lang w:val="ru-RU"/>
        </w:rPr>
        <w:t xml:space="preserve"> </w:t>
      </w:r>
      <w:r w:rsidR="00262F3B">
        <w:t>Media</w:t>
      </w:r>
      <w:r w:rsidR="00262F3B" w:rsidRPr="00262F3B">
        <w:rPr>
          <w:lang w:val="ru-RU"/>
        </w:rPr>
        <w:t xml:space="preserve"> </w:t>
      </w:r>
      <w:r w:rsidR="00262F3B">
        <w:t>Player</w:t>
      </w:r>
      <w:r w:rsidR="00262F3B" w:rsidRPr="00262F3B">
        <w:rPr>
          <w:lang w:val="ru-RU"/>
        </w:rPr>
        <w:t xml:space="preserve">. </w:t>
      </w:r>
      <w:r w:rsidR="00262F3B">
        <w:rPr>
          <w:lang w:val="ru-RU"/>
        </w:rPr>
        <w:t xml:space="preserve">Под </w:t>
      </w:r>
      <w:r w:rsidR="00262F3B">
        <w:t>libvlc</w:t>
      </w:r>
      <w:r w:rsidR="00262F3B" w:rsidRPr="00D25937">
        <w:rPr>
          <w:lang w:val="ru-RU"/>
        </w:rPr>
        <w:t xml:space="preserve"> </w:t>
      </w:r>
      <w:r w:rsidR="00262F3B">
        <w:rPr>
          <w:lang w:val="ru-RU"/>
        </w:rPr>
        <w:t xml:space="preserve">написано большое количество плагинов, </w:t>
      </w:r>
      <w:r w:rsidR="00D25937">
        <w:rPr>
          <w:lang w:val="ru-RU"/>
        </w:rPr>
        <w:t>которые могут быть загружены во время выполнения кода.</w:t>
      </w:r>
      <w:r w:rsidR="009F5C4A">
        <w:rPr>
          <w:lang w:val="ru-RU"/>
        </w:rPr>
        <w:t xml:space="preserve"> </w:t>
      </w:r>
    </w:p>
    <w:p w14:paraId="2CF83EA0" w14:textId="73AA7E8C" w:rsidR="001F5365" w:rsidRDefault="001F5365" w:rsidP="00C8093E">
      <w:pPr>
        <w:rPr>
          <w:lang w:val="ru-RU"/>
        </w:rPr>
      </w:pPr>
      <w:r>
        <w:rPr>
          <w:lang w:val="ru-RU"/>
        </w:rPr>
        <w:lastRenderedPageBreak/>
        <w:t xml:space="preserve">Данная библиотека поддерживает </w:t>
      </w:r>
      <w:r w:rsidR="00827AD7">
        <w:rPr>
          <w:lang w:val="ru-RU"/>
        </w:rPr>
        <w:t xml:space="preserve">все распространенные форматы файлов, </w:t>
      </w:r>
      <w:r w:rsidR="00B94497">
        <w:rPr>
          <w:lang w:val="ru-RU"/>
        </w:rPr>
        <w:t>а так</w:t>
      </w:r>
      <w:r w:rsidR="00FD0C74">
        <w:rPr>
          <w:lang w:val="ru-RU"/>
        </w:rPr>
        <w:t xml:space="preserve">же все кодеки и протоколы </w:t>
      </w:r>
      <w:r w:rsidR="00B94497">
        <w:rPr>
          <w:lang w:val="ru-RU"/>
        </w:rPr>
        <w:t>вещания</w:t>
      </w:r>
      <w:r w:rsidR="00FD0C74" w:rsidRPr="00FD0C74">
        <w:rPr>
          <w:lang w:val="ru-RU"/>
        </w:rPr>
        <w:t xml:space="preserve"> </w:t>
      </w:r>
      <w:r w:rsidR="00FD0C74">
        <w:rPr>
          <w:lang w:val="ru-RU"/>
        </w:rPr>
        <w:t>медиа</w:t>
      </w:r>
      <w:r w:rsidR="00B94497">
        <w:rPr>
          <w:lang w:val="ru-RU"/>
        </w:rPr>
        <w:t>.</w:t>
      </w:r>
      <w:r w:rsidR="006F499E">
        <w:rPr>
          <w:lang w:val="ru-RU"/>
        </w:rPr>
        <w:t xml:space="preserve"> Имеет </w:t>
      </w:r>
      <w:r w:rsidR="006F499E">
        <w:t>API</w:t>
      </w:r>
      <w:r w:rsidR="006F499E" w:rsidRPr="005F41D0">
        <w:rPr>
          <w:lang w:val="ru-RU"/>
        </w:rPr>
        <w:t xml:space="preserve"> </w:t>
      </w:r>
      <w:r w:rsidR="006F499E">
        <w:rPr>
          <w:lang w:val="ru-RU"/>
        </w:rPr>
        <w:t>для всех популярных языков программирования</w:t>
      </w:r>
      <w:r w:rsidR="006D7A18">
        <w:rPr>
          <w:lang w:val="ru-RU"/>
        </w:rPr>
        <w:t>.</w:t>
      </w:r>
    </w:p>
    <w:p w14:paraId="696DC397" w14:textId="26DB8BF1" w:rsidR="006D7A18" w:rsidRPr="0006017D" w:rsidRDefault="006D7A18" w:rsidP="00C8093E">
      <w:pPr>
        <w:rPr>
          <w:lang w:val="ru-RU"/>
        </w:rPr>
      </w:pPr>
      <w:r>
        <w:rPr>
          <w:lang w:val="ru-RU"/>
        </w:rPr>
        <w:t xml:space="preserve">Тем </w:t>
      </w:r>
      <w:r w:rsidR="0006017D">
        <w:rPr>
          <w:lang w:val="ru-RU"/>
        </w:rPr>
        <w:t>не менее, шаблон процесс</w:t>
      </w:r>
      <w:r w:rsidR="00FD0C74">
        <w:rPr>
          <w:lang w:val="ru-RU"/>
        </w:rPr>
        <w:t>а</w:t>
      </w:r>
      <w:r w:rsidR="0006017D">
        <w:rPr>
          <w:lang w:val="ru-RU"/>
        </w:rPr>
        <w:t xml:space="preserve"> работы с видео не отличается от шаблона </w:t>
      </w:r>
      <w:r w:rsidR="0006017D">
        <w:t>libav</w:t>
      </w:r>
      <w:r w:rsidR="0006017D">
        <w:rPr>
          <w:lang w:val="ru-RU"/>
        </w:rPr>
        <w:t>, и предоставляет ту же функциональность.</w:t>
      </w:r>
    </w:p>
    <w:p w14:paraId="2A9D82F9" w14:textId="4E2F2CAC" w:rsidR="007073CB" w:rsidRDefault="007073CB" w:rsidP="00222092">
      <w:pPr>
        <w:pStyle w:val="af4"/>
      </w:pPr>
      <w:bookmarkStart w:id="27" w:name="_Toc73220429"/>
      <w:r w:rsidRPr="007073CB">
        <w:t>2.</w:t>
      </w:r>
      <w:r w:rsidR="003C5666">
        <w:t>3</w:t>
      </w:r>
      <w:r w:rsidRPr="007073CB">
        <w:t>.</w:t>
      </w:r>
      <w:r w:rsidR="00820AFA">
        <w:t>3</w:t>
      </w:r>
      <w:r w:rsidRPr="007073CB">
        <w:tab/>
      </w:r>
      <w:r>
        <w:t>gstreamer</w:t>
      </w:r>
      <w:bookmarkEnd w:id="27"/>
    </w:p>
    <w:p w14:paraId="02D1A71E" w14:textId="3746C267" w:rsidR="00232E02" w:rsidRDefault="00B240F4" w:rsidP="00B240F4">
      <w:pPr>
        <w:rPr>
          <w:lang w:val="ru-RU"/>
        </w:rPr>
      </w:pPr>
      <w:r>
        <w:t>Gstreamer</w:t>
      </w:r>
      <w:r w:rsidRPr="00B240F4">
        <w:rPr>
          <w:lang w:val="ru-RU"/>
        </w:rPr>
        <w:t xml:space="preserve"> – </w:t>
      </w:r>
      <w:r>
        <w:rPr>
          <w:lang w:val="ru-RU"/>
        </w:rPr>
        <w:t xml:space="preserve">мультимедийный фреймворк, который </w:t>
      </w:r>
      <w:r w:rsidR="00FE302C">
        <w:rPr>
          <w:lang w:val="ru-RU"/>
        </w:rPr>
        <w:t xml:space="preserve">использует собственную систему объектов </w:t>
      </w:r>
      <w:r w:rsidR="00FE302C">
        <w:t>GObject</w:t>
      </w:r>
      <w:r w:rsidR="00FE302C">
        <w:rPr>
          <w:lang w:val="ru-RU"/>
        </w:rPr>
        <w:t xml:space="preserve">, является основой для многих </w:t>
      </w:r>
      <w:r w:rsidR="003656FA">
        <w:rPr>
          <w:lang w:val="ru-RU"/>
        </w:rPr>
        <w:t>мультимедийных приложений от видеоредакторов до потоковых серверов и медиа проигрывателей</w:t>
      </w:r>
      <w:r w:rsidR="00F87C9A" w:rsidRPr="00F87C9A">
        <w:rPr>
          <w:lang w:val="ru-RU"/>
        </w:rPr>
        <w:t xml:space="preserve"> </w:t>
      </w:r>
      <w:r w:rsidR="00EA789D" w:rsidRPr="00EA789D">
        <w:rPr>
          <w:lang w:val="ru-RU"/>
        </w:rPr>
        <w:t>[</w:t>
      </w:r>
      <w:r w:rsidR="00F87C9A" w:rsidRPr="00F87C9A">
        <w:rPr>
          <w:lang w:val="ru-RU"/>
        </w:rPr>
        <w:t>6</w:t>
      </w:r>
      <w:r w:rsidR="00EA789D" w:rsidRPr="009B7B99">
        <w:rPr>
          <w:lang w:val="ru-RU"/>
        </w:rPr>
        <w:t>]</w:t>
      </w:r>
      <w:r w:rsidR="003656FA">
        <w:rPr>
          <w:lang w:val="ru-RU"/>
        </w:rPr>
        <w:t xml:space="preserve">. </w:t>
      </w:r>
    </w:p>
    <w:p w14:paraId="54DC48F8" w14:textId="3765A25E" w:rsidR="008D3244" w:rsidRDefault="008D3244" w:rsidP="00B240F4">
      <w:pPr>
        <w:rPr>
          <w:lang w:val="ru-RU"/>
        </w:rPr>
      </w:pPr>
      <w:r>
        <w:rPr>
          <w:lang w:val="ru-RU"/>
        </w:rPr>
        <w:t xml:space="preserve">Данный фреймворк позволяет </w:t>
      </w:r>
      <w:r w:rsidR="00850929">
        <w:rPr>
          <w:lang w:val="ru-RU"/>
        </w:rPr>
        <w:t xml:space="preserve">создавать так называемые </w:t>
      </w:r>
      <w:r w:rsidR="00870974">
        <w:t>pipeline</w:t>
      </w:r>
      <w:r w:rsidR="00870974" w:rsidRPr="00870974">
        <w:rPr>
          <w:lang w:val="ru-RU"/>
        </w:rPr>
        <w:t>-</w:t>
      </w:r>
      <w:r w:rsidR="00870974">
        <w:rPr>
          <w:lang w:val="ru-RU"/>
        </w:rPr>
        <w:t xml:space="preserve">ы (далее </w:t>
      </w:r>
      <w:r w:rsidR="00600B1F">
        <w:rPr>
          <w:lang w:val="ru-RU"/>
        </w:rPr>
        <w:t>конвейер</w:t>
      </w:r>
      <w:r w:rsidR="00870974">
        <w:rPr>
          <w:lang w:val="ru-RU"/>
        </w:rPr>
        <w:t>), которые позволяют гибко работать с видео</w:t>
      </w:r>
      <w:r w:rsidR="008C22B4">
        <w:rPr>
          <w:lang w:val="ru-RU"/>
        </w:rPr>
        <w:t xml:space="preserve">, изменять его, передавать и принимать. </w:t>
      </w:r>
      <w:r w:rsidR="00FD0C74">
        <w:rPr>
          <w:lang w:val="ru-RU"/>
        </w:rPr>
        <w:t>Конвейер выстраивается из элементов</w:t>
      </w:r>
      <w:r w:rsidR="007B508B">
        <w:rPr>
          <w:lang w:val="ru-RU"/>
        </w:rPr>
        <w:t xml:space="preserve"> </w:t>
      </w:r>
      <w:r w:rsidR="007B508B">
        <w:t>GObject</w:t>
      </w:r>
      <w:r w:rsidR="007B508B">
        <w:rPr>
          <w:lang w:val="ru-RU"/>
        </w:rPr>
        <w:t>, каждый из которых может</w:t>
      </w:r>
      <w:r w:rsidR="00616489">
        <w:rPr>
          <w:lang w:val="ru-RU"/>
        </w:rPr>
        <w:t xml:space="preserve"> изменять поступающие в него данные и передавать на обработку следующему элементу. Основной смысл конвейера заключен в </w:t>
      </w:r>
      <w:r w:rsidR="000863E2">
        <w:rPr>
          <w:lang w:val="ru-RU"/>
        </w:rPr>
        <w:t>инкапсуляции работы на</w:t>
      </w:r>
      <w:r w:rsidR="00FD0C74">
        <w:rPr>
          <w:lang w:val="ru-RU"/>
        </w:rPr>
        <w:t>д</w:t>
      </w:r>
      <w:r w:rsidR="000863E2">
        <w:rPr>
          <w:lang w:val="ru-RU"/>
        </w:rPr>
        <w:t xml:space="preserve"> данными. Все</w:t>
      </w:r>
      <w:r w:rsidR="00FD0C74">
        <w:rPr>
          <w:lang w:val="ru-RU"/>
        </w:rPr>
        <w:t>,</w:t>
      </w:r>
      <w:r w:rsidR="000863E2">
        <w:rPr>
          <w:lang w:val="ru-RU"/>
        </w:rPr>
        <w:t xml:space="preserve"> что интересует пользователя</w:t>
      </w:r>
      <w:r w:rsidR="00356DFD">
        <w:rPr>
          <w:lang w:val="ru-RU"/>
        </w:rPr>
        <w:t xml:space="preserve"> в момент </w:t>
      </w:r>
      <w:r w:rsidR="000863E2">
        <w:rPr>
          <w:lang w:val="ru-RU"/>
        </w:rPr>
        <w:t>работ</w:t>
      </w:r>
      <w:r w:rsidR="00356DFD">
        <w:rPr>
          <w:lang w:val="ru-RU"/>
        </w:rPr>
        <w:t>ы</w:t>
      </w:r>
      <w:r w:rsidR="000863E2">
        <w:rPr>
          <w:lang w:val="ru-RU"/>
        </w:rPr>
        <w:t xml:space="preserve"> с конвейером </w:t>
      </w:r>
      <w:r w:rsidR="003D1511">
        <w:rPr>
          <w:lang w:val="ru-RU"/>
        </w:rPr>
        <w:t>–</w:t>
      </w:r>
      <w:r w:rsidR="000863E2">
        <w:rPr>
          <w:lang w:val="ru-RU"/>
        </w:rPr>
        <w:t xml:space="preserve"> </w:t>
      </w:r>
      <w:r w:rsidR="003D1511">
        <w:rPr>
          <w:lang w:val="ru-RU"/>
        </w:rPr>
        <w:t xml:space="preserve">его состав и порядок элементов внутри него. </w:t>
      </w:r>
    </w:p>
    <w:p w14:paraId="6CA5DBA3" w14:textId="0687BE16" w:rsidR="003D1511" w:rsidRDefault="003D1511" w:rsidP="00B240F4">
      <w:pPr>
        <w:rPr>
          <w:lang w:val="ru-RU"/>
        </w:rPr>
      </w:pPr>
      <w:r>
        <w:rPr>
          <w:lang w:val="ru-RU"/>
        </w:rPr>
        <w:t xml:space="preserve">Элементы </w:t>
      </w:r>
      <w:r>
        <w:t>GObject</w:t>
      </w:r>
      <w:r w:rsidRPr="00955C6D">
        <w:rPr>
          <w:lang w:val="ru-RU"/>
        </w:rPr>
        <w:t xml:space="preserve"> </w:t>
      </w:r>
      <w:r w:rsidR="009C5FBD">
        <w:rPr>
          <w:lang w:val="ru-RU"/>
        </w:rPr>
        <w:t>связаны с</w:t>
      </w:r>
      <w:r>
        <w:rPr>
          <w:lang w:val="ru-RU"/>
        </w:rPr>
        <w:t xml:space="preserve"> </w:t>
      </w:r>
      <w:r w:rsidR="00955C6D">
        <w:rPr>
          <w:lang w:val="ru-RU"/>
        </w:rPr>
        <w:t xml:space="preserve">программным кодом, который обрабатывает данные </w:t>
      </w:r>
      <w:r w:rsidR="009C5FBD">
        <w:rPr>
          <w:lang w:val="ru-RU"/>
        </w:rPr>
        <w:t xml:space="preserve">определенным </w:t>
      </w:r>
      <w:r w:rsidR="00955C6D">
        <w:rPr>
          <w:lang w:val="ru-RU"/>
        </w:rPr>
        <w:t>образом. Существует огромное колич</w:t>
      </w:r>
      <w:r w:rsidR="008A10E2">
        <w:rPr>
          <w:lang w:val="ru-RU"/>
        </w:rPr>
        <w:t>е</w:t>
      </w:r>
      <w:r w:rsidR="00955C6D">
        <w:rPr>
          <w:lang w:val="ru-RU"/>
        </w:rPr>
        <w:t xml:space="preserve">ство реализаций данного класса под любые задачи: будь то </w:t>
      </w:r>
      <w:r w:rsidR="009C5FBD">
        <w:rPr>
          <w:lang w:val="ru-RU"/>
        </w:rPr>
        <w:t>передача</w:t>
      </w:r>
      <w:r w:rsidR="00A521A7">
        <w:rPr>
          <w:lang w:val="ru-RU"/>
        </w:rPr>
        <w:t xml:space="preserve"> сырых кадров из приложения в конвейер, разветвление данных или отправка данных на удаленный сервер. </w:t>
      </w:r>
      <w:r w:rsidR="00DC61E3">
        <w:rPr>
          <w:lang w:val="ru-RU"/>
        </w:rPr>
        <w:t xml:space="preserve">Если есть какая-то стандартная задача работы с видео данными под нее скорее всего есть готовое решение в виде элемента </w:t>
      </w:r>
      <w:r w:rsidR="00DC61E3">
        <w:t>GObject</w:t>
      </w:r>
      <w:r w:rsidR="00DC61E3" w:rsidRPr="00DC61E3">
        <w:rPr>
          <w:lang w:val="ru-RU"/>
        </w:rPr>
        <w:t>.</w:t>
      </w:r>
    </w:p>
    <w:p w14:paraId="32D91CDA" w14:textId="77777777" w:rsidR="00EF3891" w:rsidRDefault="007C1A89" w:rsidP="00B240F4">
      <w:pPr>
        <w:rPr>
          <w:lang w:val="ru-RU"/>
        </w:rPr>
      </w:pPr>
      <w:r>
        <w:rPr>
          <w:lang w:val="ru-RU"/>
        </w:rPr>
        <w:t>На рисунке 10 представлен пример</w:t>
      </w:r>
      <w:r w:rsidR="007C2445">
        <w:rPr>
          <w:lang w:val="ru-RU"/>
        </w:rPr>
        <w:t xml:space="preserve"> простого конвейера</w:t>
      </w:r>
      <w:r w:rsidR="00105FCE">
        <w:rPr>
          <w:lang w:val="ru-RU"/>
        </w:rPr>
        <w:t>. Как видно на рисунке у каждого элемента</w:t>
      </w:r>
      <w:r w:rsidR="00EF3891">
        <w:rPr>
          <w:lang w:val="ru-RU"/>
        </w:rPr>
        <w:t xml:space="preserve"> имеется два шлюза:</w:t>
      </w:r>
    </w:p>
    <w:p w14:paraId="42669E19" w14:textId="0C82D146" w:rsidR="007C1A89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r>
        <w:lastRenderedPageBreak/>
        <w:t>src</w:t>
      </w:r>
      <w:r w:rsidRPr="00EF3891">
        <w:rPr>
          <w:lang w:val="ru-RU"/>
        </w:rPr>
        <w:t xml:space="preserve"> – </w:t>
      </w:r>
      <w:r>
        <w:rPr>
          <w:lang w:val="ru-RU"/>
        </w:rPr>
        <w:t>входная точка данных в элемент</w:t>
      </w:r>
    </w:p>
    <w:p w14:paraId="11A320FB" w14:textId="718EC692" w:rsidR="00EF3891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r>
        <w:t>sink</w:t>
      </w:r>
      <w:r w:rsidRPr="00EF3891">
        <w:rPr>
          <w:lang w:val="ru-RU"/>
        </w:rPr>
        <w:t xml:space="preserve"> –</w:t>
      </w:r>
      <w:r>
        <w:rPr>
          <w:lang w:val="ru-RU"/>
        </w:rPr>
        <w:t xml:space="preserve"> выходная точка данных из элемента</w:t>
      </w:r>
    </w:p>
    <w:p w14:paraId="0D64B28C" w14:textId="074DC501" w:rsidR="008F560D" w:rsidRPr="008F560D" w:rsidRDefault="008F560D" w:rsidP="001816C4">
      <w:pPr>
        <w:rPr>
          <w:lang w:val="ru-RU"/>
        </w:rPr>
      </w:pPr>
      <w:r>
        <w:rPr>
          <w:lang w:val="ru-RU"/>
        </w:rPr>
        <w:t>Можно заметить, что у конвейера нет</w:t>
      </w:r>
      <w:r w:rsidR="000B4DC9">
        <w:rPr>
          <w:lang w:val="ru-RU"/>
        </w:rPr>
        <w:t xml:space="preserve"> шлюзов вовсе, </w:t>
      </w:r>
      <w:r w:rsidR="005A3BE9">
        <w:rPr>
          <w:lang w:val="ru-RU"/>
        </w:rPr>
        <w:t>а у оконечных элементов отсутс</w:t>
      </w:r>
      <w:r w:rsidR="001816C4">
        <w:rPr>
          <w:lang w:val="ru-RU"/>
        </w:rPr>
        <w:t>твует по одному.</w:t>
      </w:r>
      <w:r w:rsidR="002161B0">
        <w:rPr>
          <w:lang w:val="ru-RU"/>
        </w:rPr>
        <w:t xml:space="preserve"> Это обу</w:t>
      </w:r>
      <w:r w:rsidR="006A1E82">
        <w:rPr>
          <w:lang w:val="ru-RU"/>
        </w:rPr>
        <w:t>с</w:t>
      </w:r>
      <w:r w:rsidR="002161B0">
        <w:rPr>
          <w:lang w:val="ru-RU"/>
        </w:rPr>
        <w:t xml:space="preserve">ловлено </w:t>
      </w:r>
      <w:r w:rsidR="00536A1E">
        <w:rPr>
          <w:lang w:val="ru-RU"/>
        </w:rPr>
        <w:t>назначением этих шлюзов, а именно передач</w:t>
      </w:r>
      <w:r w:rsidR="00CD49AC">
        <w:rPr>
          <w:lang w:val="ru-RU"/>
        </w:rPr>
        <w:t>ей данных от одного элемента к другому.</w:t>
      </w:r>
    </w:p>
    <w:p w14:paraId="312F9B05" w14:textId="6A5B0260" w:rsidR="00B16CBA" w:rsidRDefault="00883219" w:rsidP="00071F53">
      <w:pPr>
        <w:pStyle w:val="af2"/>
      </w:pPr>
      <w:r>
        <w:rPr>
          <w:noProof/>
          <w:lang w:eastAsia="ru-RU"/>
        </w:rPr>
        <w:drawing>
          <wp:inline distT="0" distB="0" distL="0" distR="0" wp14:anchorId="233EE1BA" wp14:editId="35F3F06B">
            <wp:extent cx="3065145" cy="3065145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5624" w14:textId="13CA78A6" w:rsidR="00071F53" w:rsidRPr="00EC1703" w:rsidRDefault="00071F53" w:rsidP="00071F53">
      <w:pPr>
        <w:pStyle w:val="a"/>
      </w:pPr>
      <w:r>
        <w:t>Простой пример</w:t>
      </w:r>
      <w:r w:rsidR="00CF5EFA">
        <w:t xml:space="preserve"> конвейера в фрей</w:t>
      </w:r>
      <w:r w:rsidR="007E1976">
        <w:t>м</w:t>
      </w:r>
      <w:r w:rsidR="00CF5EFA">
        <w:t xml:space="preserve">ворке </w:t>
      </w:r>
      <w:r w:rsidR="00CF5EFA">
        <w:rPr>
          <w:lang w:val="en-US"/>
        </w:rPr>
        <w:t>Gstreamer</w:t>
      </w:r>
    </w:p>
    <w:p w14:paraId="598321F7" w14:textId="5E25B31B" w:rsidR="00EC1703" w:rsidRPr="00FC5443" w:rsidRDefault="00EC1703" w:rsidP="00EC1703">
      <w:pPr>
        <w:rPr>
          <w:lang w:val="ru-RU"/>
        </w:rPr>
      </w:pPr>
      <w:r>
        <w:rPr>
          <w:lang w:val="ru-RU"/>
        </w:rPr>
        <w:t>Помимо вышеперечисленного, можно отметить</w:t>
      </w:r>
      <w:r w:rsidR="00B60383">
        <w:rPr>
          <w:lang w:val="ru-RU"/>
        </w:rPr>
        <w:t>,</w:t>
      </w:r>
      <w:r>
        <w:rPr>
          <w:lang w:val="ru-RU"/>
        </w:rPr>
        <w:t xml:space="preserve"> что помимо </w:t>
      </w:r>
      <w:r>
        <w:t>API</w:t>
      </w:r>
      <w:r>
        <w:rPr>
          <w:lang w:val="ru-RU"/>
        </w:rPr>
        <w:t xml:space="preserve">, </w:t>
      </w:r>
      <w:r>
        <w:t>Gstreamer</w:t>
      </w:r>
      <w:r w:rsidRPr="00EC1703">
        <w:rPr>
          <w:lang w:val="ru-RU"/>
        </w:rPr>
        <w:t xml:space="preserve"> </w:t>
      </w:r>
      <w:r w:rsidR="00FA7CC7">
        <w:rPr>
          <w:lang w:val="ru-RU"/>
        </w:rPr>
        <w:t xml:space="preserve">поставляет консольное приложение, которое позволяет создавать и управлять контейнерами без необходимости использования </w:t>
      </w:r>
      <w:r w:rsidR="003C1DC7">
        <w:t>API</w:t>
      </w:r>
      <w:r w:rsidR="003C1DC7" w:rsidRPr="003C1DC7">
        <w:rPr>
          <w:lang w:val="ru-RU"/>
        </w:rPr>
        <w:t>.</w:t>
      </w:r>
      <w:r w:rsidR="003C1DC7">
        <w:rPr>
          <w:lang w:val="ru-RU"/>
        </w:rPr>
        <w:t xml:space="preserve"> Данное приложение называется </w:t>
      </w:r>
      <w:r w:rsidR="003C1DC7">
        <w:t>gst</w:t>
      </w:r>
      <w:r w:rsidR="003C1DC7" w:rsidRPr="003C1DC7">
        <w:rPr>
          <w:lang w:val="ru-RU"/>
        </w:rPr>
        <w:t>-</w:t>
      </w:r>
      <w:r w:rsidR="003C1DC7">
        <w:t>launch</w:t>
      </w:r>
      <w:r w:rsidR="003C1DC7" w:rsidRPr="003C1DC7">
        <w:rPr>
          <w:lang w:val="ru-RU"/>
        </w:rPr>
        <w:t xml:space="preserve"> </w:t>
      </w:r>
      <w:r w:rsidR="003C1DC7">
        <w:rPr>
          <w:lang w:val="ru-RU"/>
        </w:rPr>
        <w:t>и используется гораздо чаще в</w:t>
      </w:r>
      <w:r w:rsidR="00FC5443">
        <w:rPr>
          <w:lang w:val="ru-RU"/>
        </w:rPr>
        <w:t xml:space="preserve"> сравнении с </w:t>
      </w:r>
      <w:r w:rsidR="00FC5443">
        <w:t>API</w:t>
      </w:r>
      <w:r w:rsidR="00FC5443" w:rsidRPr="00FC5443">
        <w:rPr>
          <w:lang w:val="ru-RU"/>
        </w:rPr>
        <w:t xml:space="preserve">, </w:t>
      </w:r>
      <w:r w:rsidR="00FC5443">
        <w:rPr>
          <w:lang w:val="ru-RU"/>
        </w:rPr>
        <w:t xml:space="preserve">исходя из количества </w:t>
      </w:r>
      <w:r w:rsidR="00B60383">
        <w:rPr>
          <w:lang w:val="ru-RU"/>
        </w:rPr>
        <w:t>найденных обсуждений</w:t>
      </w:r>
      <w:r w:rsidR="006C36C8">
        <w:rPr>
          <w:lang w:val="ru-RU"/>
        </w:rPr>
        <w:t xml:space="preserve"> в открытом доступе сети интернет</w:t>
      </w:r>
      <w:r w:rsidR="00B60383">
        <w:rPr>
          <w:lang w:val="ru-RU"/>
        </w:rPr>
        <w:t>.</w:t>
      </w:r>
    </w:p>
    <w:p w14:paraId="4D15B440" w14:textId="50448C25" w:rsidR="007073CB" w:rsidRDefault="007073CB" w:rsidP="00222092">
      <w:pPr>
        <w:pStyle w:val="ac"/>
      </w:pPr>
      <w:bookmarkStart w:id="28" w:name="_Toc73220430"/>
      <w:r w:rsidRPr="007073CB">
        <w:t>2.4</w:t>
      </w:r>
      <w:r w:rsidRPr="007073CB">
        <w:tab/>
        <w:t>Выводы</w:t>
      </w:r>
      <w:bookmarkEnd w:id="28"/>
    </w:p>
    <w:p w14:paraId="70C135BD" w14:textId="48CB9002" w:rsidR="00A85568" w:rsidRDefault="00B24258" w:rsidP="00B24258">
      <w:pPr>
        <w:rPr>
          <w:lang w:val="ru-RU"/>
        </w:rPr>
      </w:pPr>
      <w:r w:rsidRPr="002808AC">
        <w:rPr>
          <w:lang w:val="ru-RU"/>
        </w:rPr>
        <w:t>По р</w:t>
      </w:r>
      <w:r>
        <w:rPr>
          <w:lang w:val="ru-RU"/>
        </w:rPr>
        <w:t xml:space="preserve">езультатам анализа средств </w:t>
      </w:r>
      <w:r w:rsidR="002808AC">
        <w:rPr>
          <w:lang w:val="ru-RU"/>
        </w:rPr>
        <w:t xml:space="preserve">организации </w:t>
      </w:r>
      <w:r w:rsidR="00D37F08">
        <w:rPr>
          <w:lang w:val="ru-RU"/>
        </w:rPr>
        <w:t>передачи потокового видео б</w:t>
      </w:r>
      <w:r w:rsidR="006D723E">
        <w:rPr>
          <w:lang w:val="ru-RU"/>
        </w:rPr>
        <w:t xml:space="preserve">ыл определен набор </w:t>
      </w:r>
      <w:r w:rsidR="00FD0299">
        <w:rPr>
          <w:lang w:val="ru-RU"/>
        </w:rPr>
        <w:t>инструментов, которые будут задействованы в реализации решения.</w:t>
      </w:r>
      <w:r w:rsidR="007C782F">
        <w:rPr>
          <w:lang w:val="ru-RU"/>
        </w:rPr>
        <w:t xml:space="preserve"> В качестве ядра программы </w:t>
      </w:r>
      <w:r w:rsidR="006D24A9">
        <w:rPr>
          <w:lang w:val="ru-RU"/>
        </w:rPr>
        <w:t xml:space="preserve">решено </w:t>
      </w:r>
      <w:r w:rsidR="00660716">
        <w:rPr>
          <w:lang w:val="ru-RU"/>
        </w:rPr>
        <w:t xml:space="preserve">использовать фреймворк </w:t>
      </w:r>
      <w:r w:rsidR="00660716">
        <w:t>Gstreamer</w:t>
      </w:r>
      <w:r w:rsidR="00660716" w:rsidRPr="00FA6AD0">
        <w:rPr>
          <w:lang w:val="ru-RU"/>
        </w:rPr>
        <w:t xml:space="preserve"> </w:t>
      </w:r>
      <w:r w:rsidR="00FA6AD0">
        <w:rPr>
          <w:lang w:val="ru-RU"/>
        </w:rPr>
        <w:lastRenderedPageBreak/>
        <w:t xml:space="preserve">из-за </w:t>
      </w:r>
      <w:r w:rsidR="00660716">
        <w:rPr>
          <w:lang w:val="ru-RU"/>
        </w:rPr>
        <w:t>его</w:t>
      </w:r>
      <w:r w:rsidR="00FA6AD0">
        <w:rPr>
          <w:lang w:val="ru-RU"/>
        </w:rPr>
        <w:t xml:space="preserve"> универсальности и гибкости. Так как </w:t>
      </w:r>
      <w:r w:rsidR="004E6366">
        <w:rPr>
          <w:lang w:val="ru-RU"/>
        </w:rPr>
        <w:t>решение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разрабатываемое в рамках работы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</w:t>
      </w:r>
      <w:r w:rsidR="009C5FBD">
        <w:rPr>
          <w:lang w:val="ru-RU"/>
        </w:rPr>
        <w:t xml:space="preserve">должно </w:t>
      </w:r>
      <w:r w:rsidR="004E6366">
        <w:rPr>
          <w:lang w:val="ru-RU"/>
        </w:rPr>
        <w:t>быть максимально гибким и иметь во</w:t>
      </w:r>
      <w:r w:rsidR="006B56F4">
        <w:rPr>
          <w:lang w:val="ru-RU"/>
        </w:rPr>
        <w:t>зможность собирать медиа потоки из всевозможных</w:t>
      </w:r>
      <w:r w:rsidR="00CE1291">
        <w:rPr>
          <w:lang w:val="ru-RU"/>
        </w:rPr>
        <w:t xml:space="preserve"> источников</w:t>
      </w:r>
      <w:r w:rsidR="008A7008">
        <w:rPr>
          <w:lang w:val="ru-RU"/>
        </w:rPr>
        <w:t>, среди которых могут быть и источники видеоконференцсвязи</w:t>
      </w:r>
      <w:r w:rsidR="00CE1291">
        <w:rPr>
          <w:lang w:val="ru-RU"/>
        </w:rPr>
        <w:t xml:space="preserve">, конкуренты фреймворка </w:t>
      </w:r>
      <w:r w:rsidR="00CE1291">
        <w:t>Gstreamer</w:t>
      </w:r>
      <w:r w:rsidR="00CE1291" w:rsidRPr="00CE1291">
        <w:rPr>
          <w:lang w:val="ru-RU"/>
        </w:rPr>
        <w:t xml:space="preserve"> </w:t>
      </w:r>
      <w:r w:rsidR="00CE1291">
        <w:rPr>
          <w:lang w:val="ru-RU"/>
        </w:rPr>
        <w:t>отпадают</w:t>
      </w:r>
      <w:r w:rsidR="00CE1291" w:rsidRPr="00CE1291">
        <w:rPr>
          <w:lang w:val="ru-RU"/>
        </w:rPr>
        <w:t>.</w:t>
      </w:r>
      <w:r w:rsidR="00026845" w:rsidRPr="00026845">
        <w:rPr>
          <w:lang w:val="ru-RU"/>
        </w:rPr>
        <w:t xml:space="preserve"> </w:t>
      </w:r>
      <w:r w:rsidR="00026845">
        <w:rPr>
          <w:lang w:val="ru-RU"/>
        </w:rPr>
        <w:t xml:space="preserve">Как упоминалось </w:t>
      </w:r>
      <w:r w:rsidR="002E4A32">
        <w:rPr>
          <w:lang w:val="ru-RU"/>
        </w:rPr>
        <w:t xml:space="preserve">в ходе анализа, во фреймворке </w:t>
      </w:r>
      <w:r w:rsidR="002E4A32">
        <w:t>Gstreamer</w:t>
      </w:r>
      <w:r w:rsidR="002E4A32" w:rsidRPr="002E4A32">
        <w:rPr>
          <w:lang w:val="ru-RU"/>
        </w:rPr>
        <w:t xml:space="preserve"> </w:t>
      </w:r>
      <w:r w:rsidR="00AB7585">
        <w:rPr>
          <w:lang w:val="ru-RU"/>
        </w:rPr>
        <w:t xml:space="preserve">существуют </w:t>
      </w:r>
      <w:r w:rsidR="00374A1D">
        <w:rPr>
          <w:lang w:val="ru-RU"/>
        </w:rPr>
        <w:t xml:space="preserve">реализации </w:t>
      </w:r>
      <w:r w:rsidR="00E40FB4">
        <w:rPr>
          <w:lang w:val="ru-RU"/>
        </w:rPr>
        <w:t xml:space="preserve">элементов на любую стандартную задачу. К сожалению, реализация </w:t>
      </w:r>
      <w:r w:rsidR="005948E1">
        <w:rPr>
          <w:lang w:val="ru-RU"/>
        </w:rPr>
        <w:t xml:space="preserve">конференцсвязи не является стандартной </w:t>
      </w:r>
      <w:r w:rsidR="000716ED">
        <w:rPr>
          <w:lang w:val="ru-RU"/>
        </w:rPr>
        <w:t>проблемой.</w:t>
      </w:r>
      <w:r w:rsidR="00091376">
        <w:rPr>
          <w:lang w:val="ru-RU"/>
        </w:rPr>
        <w:t xml:space="preserve"> Среди доступных плагинов не было найдено такого, который позволил бы</w:t>
      </w:r>
      <w:r w:rsidR="007C4EB4">
        <w:rPr>
          <w:lang w:val="ru-RU"/>
        </w:rPr>
        <w:t xml:space="preserve"> получать медиа поток от каждого нового участника видеосвязи, </w:t>
      </w:r>
      <w:r w:rsidR="006A338E">
        <w:rPr>
          <w:lang w:val="ru-RU"/>
        </w:rPr>
        <w:t xml:space="preserve">в связи с чем возникает необходимость </w:t>
      </w:r>
      <w:r w:rsidR="006509CA">
        <w:rPr>
          <w:lang w:val="ru-RU"/>
        </w:rPr>
        <w:t xml:space="preserve">в удобном </w:t>
      </w:r>
      <w:r w:rsidR="00681CC5">
        <w:rPr>
          <w:lang w:val="ru-RU"/>
        </w:rPr>
        <w:t>способе организации</w:t>
      </w:r>
      <w:r w:rsidR="006509CA">
        <w:rPr>
          <w:lang w:val="ru-RU"/>
        </w:rPr>
        <w:t xml:space="preserve"> видеосвязи, у которого есть </w:t>
      </w:r>
      <w:r w:rsidR="00FF608A">
        <w:rPr>
          <w:lang w:val="ru-RU"/>
        </w:rPr>
        <w:t xml:space="preserve">простой и надежный </w:t>
      </w:r>
      <w:r w:rsidR="00FF608A">
        <w:t>API</w:t>
      </w:r>
      <w:r w:rsidR="00A3751B">
        <w:rPr>
          <w:lang w:val="ru-RU"/>
        </w:rPr>
        <w:t xml:space="preserve">, который желательно был бы </w:t>
      </w:r>
      <w:r w:rsidR="00CF5A6C">
        <w:rPr>
          <w:lang w:val="ru-RU"/>
        </w:rPr>
        <w:t>широко используемым и унифицируемым</w:t>
      </w:r>
      <w:r w:rsidR="00FF608A" w:rsidRPr="00FF608A">
        <w:rPr>
          <w:lang w:val="ru-RU"/>
        </w:rPr>
        <w:t xml:space="preserve">. </w:t>
      </w:r>
      <w:r w:rsidR="00FF608A">
        <w:rPr>
          <w:lang w:val="ru-RU"/>
        </w:rPr>
        <w:t xml:space="preserve">Среди всех проанализированных решений только </w:t>
      </w:r>
      <w:r w:rsidR="00681CC5">
        <w:t>WebRTC</w:t>
      </w:r>
      <w:r w:rsidR="00681CC5">
        <w:rPr>
          <w:lang w:val="ru-RU"/>
        </w:rPr>
        <w:t xml:space="preserve"> </w:t>
      </w:r>
      <w:r w:rsidR="00FF608A">
        <w:rPr>
          <w:lang w:val="ru-RU"/>
        </w:rPr>
        <w:t>подходит под эти условия</w:t>
      </w:r>
      <w:r w:rsidR="00612DD5">
        <w:rPr>
          <w:lang w:val="ru-RU"/>
        </w:rPr>
        <w:t>.</w:t>
      </w:r>
      <w:r w:rsidR="002C5462">
        <w:rPr>
          <w:lang w:val="ru-RU"/>
        </w:rPr>
        <w:t xml:space="preserve"> Таким образом был</w:t>
      </w:r>
      <w:r w:rsidR="00161764">
        <w:rPr>
          <w:lang w:val="ru-RU"/>
        </w:rPr>
        <w:t>и определены используемые решения для данной раб</w:t>
      </w:r>
      <w:r w:rsidR="00BD1C34">
        <w:rPr>
          <w:lang w:val="ru-RU"/>
        </w:rPr>
        <w:t>о</w:t>
      </w:r>
      <w:r w:rsidR="00161764">
        <w:rPr>
          <w:lang w:val="ru-RU"/>
        </w:rPr>
        <w:t>ты</w:t>
      </w:r>
      <w:r w:rsidR="00CB26F8">
        <w:rPr>
          <w:lang w:val="ru-RU"/>
        </w:rPr>
        <w:t>,</w:t>
      </w:r>
      <w:r w:rsidR="002C5462">
        <w:rPr>
          <w:lang w:val="ru-RU"/>
        </w:rPr>
        <w:t xml:space="preserve"> основанное на </w:t>
      </w:r>
      <w:r w:rsidR="00CB26F8">
        <w:rPr>
          <w:lang w:val="ru-RU"/>
        </w:rPr>
        <w:t>комбинации двух технологий:</w:t>
      </w:r>
    </w:p>
    <w:p w14:paraId="2A75677F" w14:textId="01A1DF92" w:rsid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r>
        <w:t>Gstreamer</w:t>
      </w:r>
      <w:r w:rsidRPr="005D3C90">
        <w:rPr>
          <w:lang w:val="ru-RU"/>
        </w:rPr>
        <w:t xml:space="preserve"> – </w:t>
      </w:r>
      <w:r>
        <w:rPr>
          <w:lang w:val="ru-RU"/>
        </w:rPr>
        <w:t>для удобного манипулирования видео,</w:t>
      </w:r>
    </w:p>
    <w:p w14:paraId="3A0A8DC6" w14:textId="60BCC6A0" w:rsidR="005D3C90" w:rsidRP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r>
        <w:t xml:space="preserve">WebRTC – </w:t>
      </w:r>
      <w:r>
        <w:rPr>
          <w:lang w:val="ru-RU"/>
        </w:rPr>
        <w:t xml:space="preserve">для </w:t>
      </w:r>
      <w:r w:rsidR="002509DD">
        <w:rPr>
          <w:lang w:val="ru-RU"/>
        </w:rPr>
        <w:t>поддержки видеоконференцсвязи.</w:t>
      </w:r>
    </w:p>
    <w:p w14:paraId="54B0CA13" w14:textId="0ECFDECF" w:rsidR="007073CB" w:rsidRPr="007073CB" w:rsidRDefault="007073CB" w:rsidP="00294D3B">
      <w:pPr>
        <w:pStyle w:val="a2"/>
        <w:ind w:left="0" w:firstLine="851"/>
      </w:pPr>
      <w:bookmarkStart w:id="29" w:name="_Toc73220431"/>
      <w:r w:rsidRPr="007073CB">
        <w:lastRenderedPageBreak/>
        <w:t>РАЗРАБОТКА РЕШЕНИЯ ДЛЯ СОВМЕСТНОГО ВИДЕО СТРИМИНГА</w:t>
      </w:r>
      <w:bookmarkEnd w:id="29"/>
    </w:p>
    <w:p w14:paraId="6327104D" w14:textId="01703322" w:rsidR="00C85909" w:rsidRDefault="00130DE9" w:rsidP="00130DE9">
      <w:pPr>
        <w:pStyle w:val="ac"/>
      </w:pPr>
      <w:bookmarkStart w:id="30" w:name="_Toc73220432"/>
      <w:r>
        <w:t xml:space="preserve">3.1 Ядро решения — </w:t>
      </w:r>
      <w:r>
        <w:rPr>
          <w:lang w:val="en-US"/>
        </w:rPr>
        <w:t>G</w:t>
      </w:r>
      <w:r>
        <w:t>streamer</w:t>
      </w:r>
      <w:bookmarkEnd w:id="30"/>
    </w:p>
    <w:p w14:paraId="48E635AD" w14:textId="58EFC5E2" w:rsidR="006A2DA2" w:rsidRDefault="006A2DA2" w:rsidP="006A2DA2">
      <w:pPr>
        <w:rPr>
          <w:lang w:val="ru-RU"/>
        </w:rPr>
      </w:pPr>
      <w:r>
        <w:rPr>
          <w:lang w:val="ru-RU"/>
        </w:rPr>
        <w:t>Как</w:t>
      </w:r>
      <w:r w:rsidR="00EB0E0D">
        <w:rPr>
          <w:lang w:val="ru-RU"/>
        </w:rPr>
        <w:t xml:space="preserve"> было описано в </w:t>
      </w:r>
      <w:r w:rsidR="00776AE0">
        <w:rPr>
          <w:lang w:val="ru-RU"/>
        </w:rPr>
        <w:t xml:space="preserve">подразделе выводов предыдущего раздела, ядром разрабатываемого решения служит </w:t>
      </w:r>
      <w:r w:rsidR="00776AE0">
        <w:t>Gstreamer</w:t>
      </w:r>
      <w:r w:rsidR="00776AE0" w:rsidRPr="00776AE0">
        <w:rPr>
          <w:lang w:val="ru-RU"/>
        </w:rPr>
        <w:t xml:space="preserve">. </w:t>
      </w:r>
      <w:r w:rsidR="006C36C8">
        <w:rPr>
          <w:lang w:val="ru-RU"/>
        </w:rPr>
        <w:t xml:space="preserve"> Что примечательно, так это то, что </w:t>
      </w:r>
      <w:r w:rsidR="00690620">
        <w:rPr>
          <w:lang w:val="ru-RU"/>
        </w:rPr>
        <w:t xml:space="preserve">для некоторых сценариев манипуляции с видео </w:t>
      </w:r>
      <w:r w:rsidR="009A4780">
        <w:rPr>
          <w:lang w:val="ru-RU"/>
        </w:rPr>
        <w:t xml:space="preserve">нам даже не потребуется использовать </w:t>
      </w:r>
      <w:r w:rsidR="009A4780">
        <w:t>API</w:t>
      </w:r>
      <w:r w:rsidR="009A4780">
        <w:rPr>
          <w:lang w:val="ru-RU"/>
        </w:rPr>
        <w:t xml:space="preserve">. Примером может быть сценарий, в котором </w:t>
      </w:r>
      <w:r w:rsidR="00D729F0">
        <w:rPr>
          <w:lang w:val="ru-RU"/>
        </w:rPr>
        <w:t xml:space="preserve">данное решение выступает в качестве посредника и передает медиапоток с </w:t>
      </w:r>
      <w:r w:rsidR="00D729F0">
        <w:t>RTSP</w:t>
      </w:r>
      <w:r w:rsidR="00D729F0" w:rsidRPr="00D729F0">
        <w:rPr>
          <w:lang w:val="ru-RU"/>
        </w:rPr>
        <w:t xml:space="preserve"> </w:t>
      </w:r>
      <w:r w:rsidR="00D729F0">
        <w:rPr>
          <w:lang w:val="ru-RU"/>
        </w:rPr>
        <w:t xml:space="preserve">сервера на </w:t>
      </w:r>
      <w:r w:rsidR="005C487D">
        <w:t>RTMP</w:t>
      </w:r>
      <w:r w:rsidR="005C487D" w:rsidRPr="005C487D">
        <w:rPr>
          <w:lang w:val="ru-RU"/>
        </w:rPr>
        <w:t xml:space="preserve"> </w:t>
      </w:r>
      <w:r w:rsidR="005C487D">
        <w:rPr>
          <w:lang w:val="ru-RU"/>
        </w:rPr>
        <w:t>сервер, при этом возможны манипуляции с видео</w:t>
      </w:r>
      <w:r w:rsidR="00890D09">
        <w:rPr>
          <w:lang w:val="ru-RU"/>
        </w:rPr>
        <w:t>, в том числе изменение его кадров. В примере кода 2 приведен</w:t>
      </w:r>
      <w:r w:rsidR="006945DF">
        <w:rPr>
          <w:lang w:val="ru-RU"/>
        </w:rPr>
        <w:t>а консольная команда для создания подобного</w:t>
      </w:r>
      <w:r w:rsidR="00FD692F">
        <w:rPr>
          <w:lang w:val="ru-RU"/>
        </w:rPr>
        <w:t xml:space="preserve"> </w:t>
      </w:r>
      <w:r w:rsidR="006945DF">
        <w:rPr>
          <w:lang w:val="ru-RU"/>
        </w:rPr>
        <w:t>конвейера.</w:t>
      </w:r>
    </w:p>
    <w:p w14:paraId="533DFCD5" w14:textId="38EC7158" w:rsidR="00303994" w:rsidRDefault="00C84146" w:rsidP="00C84146">
      <w:pPr>
        <w:pStyle w:val="afe"/>
        <w:rPr>
          <w:rStyle w:val="HTML"/>
        </w:rPr>
      </w:pPr>
      <w:r>
        <w:rPr>
          <w:rStyle w:val="HTML"/>
        </w:rPr>
        <w:t xml:space="preserve">gst-launch-1.0 </w:t>
      </w:r>
      <w:r w:rsidR="00303994" w:rsidRPr="00303994">
        <w:rPr>
          <w:rStyle w:val="HTML"/>
        </w:rPr>
        <w:t xml:space="preserve">\ </w:t>
      </w:r>
    </w:p>
    <w:p w14:paraId="23CDE463" w14:textId="3CFF87CA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>rtspsrc location="</w:t>
      </w:r>
      <w:bookmarkStart w:id="31" w:name="_Hlk73188015"/>
      <w:r>
        <w:rPr>
          <w:rStyle w:val="HTML"/>
        </w:rPr>
        <w:t>rtsp://</w:t>
      </w:r>
      <w:r w:rsidR="00031970">
        <w:rPr>
          <w:rStyle w:val="HTML"/>
        </w:rPr>
        <w:t>localhost</w:t>
      </w:r>
      <w:r>
        <w:rPr>
          <w:rStyle w:val="HTML"/>
        </w:rPr>
        <w:t>/input</w:t>
      </w:r>
      <w:bookmarkEnd w:id="31"/>
      <w:r>
        <w:rPr>
          <w:rStyle w:val="HTML"/>
        </w:rPr>
        <w:t xml:space="preserve">" protocols=tcp latency=0 ! </w:t>
      </w:r>
      <w:r w:rsidR="00303994" w:rsidRPr="00303994">
        <w:rPr>
          <w:rStyle w:val="HTML"/>
        </w:rPr>
        <w:t xml:space="preserve">\ </w:t>
      </w:r>
    </w:p>
    <w:p w14:paraId="0AFFC22C" w14:textId="77777777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 xml:space="preserve">rtph264depay ! </w:t>
      </w:r>
      <w:r w:rsidR="00303994" w:rsidRPr="00303994">
        <w:rPr>
          <w:rStyle w:val="HTML"/>
        </w:rPr>
        <w:t xml:space="preserve">\ </w:t>
      </w:r>
    </w:p>
    <w:p w14:paraId="6901BAE7" w14:textId="77777777" w:rsidR="00776790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 xml:space="preserve">h264parse ! </w:t>
      </w:r>
      <w:r w:rsidR="00303994" w:rsidRPr="00303994">
        <w:rPr>
          <w:rStyle w:val="HTML"/>
        </w:rPr>
        <w:t xml:space="preserve">\ </w:t>
      </w:r>
    </w:p>
    <w:p w14:paraId="355DDCD3" w14:textId="09EE55FF" w:rsidR="00303994" w:rsidRPr="00303994" w:rsidRDefault="00776790" w:rsidP="00303994">
      <w:pPr>
        <w:pStyle w:val="afe"/>
        <w:ind w:firstLine="709"/>
        <w:rPr>
          <w:rStyle w:val="HTML"/>
        </w:rPr>
      </w:pPr>
      <w:r>
        <w:rPr>
          <w:rStyle w:val="HTML"/>
        </w:rPr>
        <w:t>x264enc ! \</w:t>
      </w:r>
    </w:p>
    <w:p w14:paraId="281D2AA7" w14:textId="07B4A1F4" w:rsidR="00303994" w:rsidRPr="00303994" w:rsidRDefault="00C84146" w:rsidP="00303994">
      <w:pPr>
        <w:pStyle w:val="afe"/>
        <w:ind w:firstLine="709"/>
        <w:rPr>
          <w:rStyle w:val="HTML"/>
        </w:rPr>
      </w:pPr>
      <w:r>
        <w:rPr>
          <w:rStyle w:val="HTML"/>
        </w:rPr>
        <w:t>flvmux streamable=true</w:t>
      </w:r>
      <w:r w:rsidR="001D74FD" w:rsidRPr="00710DCC">
        <w:rPr>
          <w:rStyle w:val="HTML"/>
        </w:rPr>
        <w:t xml:space="preserve"> </w:t>
      </w:r>
      <w:r>
        <w:rPr>
          <w:rStyle w:val="HTML"/>
        </w:rPr>
        <w:t>!</w:t>
      </w:r>
      <w:r w:rsidR="00303994" w:rsidRPr="00303994">
        <w:rPr>
          <w:rStyle w:val="HTML"/>
        </w:rPr>
        <w:t xml:space="preserve"> \</w:t>
      </w:r>
    </w:p>
    <w:p w14:paraId="22FCF9DD" w14:textId="63A65C6A" w:rsidR="00C84146" w:rsidRPr="00710DCC" w:rsidRDefault="00C84146" w:rsidP="00303994">
      <w:pPr>
        <w:pStyle w:val="afe"/>
        <w:ind w:firstLine="709"/>
      </w:pPr>
      <w:r>
        <w:rPr>
          <w:rStyle w:val="HTML"/>
        </w:rPr>
        <w:t>rtmpsink location=</w:t>
      </w:r>
      <w:r w:rsidR="00234F2F">
        <w:rPr>
          <w:rStyle w:val="HTML"/>
        </w:rPr>
        <w:t>"</w:t>
      </w:r>
      <w:r>
        <w:rPr>
          <w:rStyle w:val="HTML"/>
        </w:rPr>
        <w:t>rtmp://</w:t>
      </w:r>
      <w:r w:rsidR="00031970">
        <w:rPr>
          <w:rStyle w:val="HTML"/>
        </w:rPr>
        <w:t>localhost</w:t>
      </w:r>
      <w:r>
        <w:rPr>
          <w:rStyle w:val="HTML"/>
        </w:rPr>
        <w:t>/</w:t>
      </w:r>
      <w:r w:rsidR="00031970">
        <w:rPr>
          <w:rStyle w:val="HTML"/>
        </w:rPr>
        <w:t>output</w:t>
      </w:r>
      <w:r>
        <w:rPr>
          <w:rStyle w:val="HTML"/>
        </w:rPr>
        <w:t xml:space="preserve"> live=true</w:t>
      </w:r>
      <w:r w:rsidR="00234F2F">
        <w:rPr>
          <w:rStyle w:val="HTML"/>
        </w:rPr>
        <w:t>"</w:t>
      </w:r>
    </w:p>
    <w:p w14:paraId="67348D35" w14:textId="4B293BAC" w:rsidR="00BB3FBC" w:rsidRPr="00ED05CF" w:rsidRDefault="00ED05CF" w:rsidP="00ED05CF">
      <w:pPr>
        <w:pStyle w:val="a1"/>
        <w:rPr>
          <w:lang w:val="ru-RU"/>
        </w:rPr>
      </w:pPr>
      <w:r>
        <w:tab/>
      </w:r>
      <w:r>
        <w:rPr>
          <w:lang w:val="ru-RU"/>
        </w:rPr>
        <w:t>консольная команда для создания простого конвейера</w:t>
      </w:r>
    </w:p>
    <w:p w14:paraId="53BDE4D8" w14:textId="2C701B75" w:rsidR="00BB1803" w:rsidRDefault="00BB1803" w:rsidP="00BB3FBC">
      <w:pPr>
        <w:rPr>
          <w:lang w:val="ru-RU"/>
        </w:rPr>
      </w:pPr>
      <w:r>
        <w:rPr>
          <w:lang w:val="ru-RU"/>
        </w:rPr>
        <w:t>Исходя из вышеуказанного примера, имеем следующий медапоток:</w:t>
      </w:r>
    </w:p>
    <w:p w14:paraId="63DA201C" w14:textId="525B164D" w:rsidR="00BB1803" w:rsidRDefault="000319C9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анные поступают в конвейер из </w:t>
      </w:r>
      <w:r>
        <w:t>RTSP</w:t>
      </w:r>
      <w:r w:rsidRPr="000319C9">
        <w:rPr>
          <w:lang w:val="ru-RU"/>
        </w:rPr>
        <w:t xml:space="preserve"> </w:t>
      </w:r>
      <w:r>
        <w:rPr>
          <w:lang w:val="ru-RU"/>
        </w:rPr>
        <w:t xml:space="preserve">сервера расположенного по адресу </w:t>
      </w:r>
      <w:r w:rsidRPr="000319C9">
        <w:rPr>
          <w:lang w:val="ru-RU"/>
        </w:rPr>
        <w:t>rtsp://localhost/input</w:t>
      </w:r>
      <w:r w:rsidR="00D70FE4">
        <w:rPr>
          <w:lang w:val="ru-RU"/>
        </w:rPr>
        <w:t xml:space="preserve">, при этом медипоток укомлектован в </w:t>
      </w:r>
      <w:r w:rsidR="00D70FE4">
        <w:t>RTP</w:t>
      </w:r>
      <w:r w:rsidR="00D70FE4" w:rsidRPr="00D70FE4">
        <w:rPr>
          <w:lang w:val="ru-RU"/>
        </w:rPr>
        <w:t xml:space="preserve"> </w:t>
      </w:r>
      <w:r w:rsidR="00D70FE4">
        <w:rPr>
          <w:lang w:val="ru-RU"/>
        </w:rPr>
        <w:t>контейнер,</w:t>
      </w:r>
    </w:p>
    <w:p w14:paraId="2FE92375" w14:textId="236D4895" w:rsidR="00D70FE4" w:rsidRDefault="00D70FE4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алее данные </w:t>
      </w:r>
      <w:r w:rsidR="006D53B6">
        <w:rPr>
          <w:lang w:val="ru-RU"/>
        </w:rPr>
        <w:t xml:space="preserve">извлекаются из контейнера </w:t>
      </w:r>
      <w:r w:rsidR="006D53B6">
        <w:t>RTP</w:t>
      </w:r>
      <w:r w:rsidR="006D53B6">
        <w:rPr>
          <w:lang w:val="ru-RU"/>
        </w:rPr>
        <w:t xml:space="preserve">, при этом медапоток </w:t>
      </w:r>
      <w:r w:rsidR="00B00B81">
        <w:rPr>
          <w:lang w:val="ru-RU"/>
        </w:rPr>
        <w:t xml:space="preserve">определяется форматом </w:t>
      </w:r>
      <w:r w:rsidR="00B00B81">
        <w:t>H</w:t>
      </w:r>
      <w:r w:rsidR="00B00B81" w:rsidRPr="00B00B81">
        <w:rPr>
          <w:lang w:val="ru-RU"/>
        </w:rPr>
        <w:t>264</w:t>
      </w:r>
      <w:r w:rsidR="00B00B81">
        <w:rPr>
          <w:lang w:val="ru-RU"/>
        </w:rPr>
        <w:t>,</w:t>
      </w:r>
    </w:p>
    <w:p w14:paraId="32864F27" w14:textId="164F3CF3" w:rsidR="00B00B81" w:rsidRDefault="00B00B81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з формата </w:t>
      </w:r>
      <w:r>
        <w:t>H</w:t>
      </w:r>
      <w:r w:rsidRPr="00B00B81">
        <w:rPr>
          <w:lang w:val="ru-RU"/>
        </w:rPr>
        <w:t>264</w:t>
      </w:r>
      <w:r>
        <w:rPr>
          <w:lang w:val="ru-RU"/>
        </w:rPr>
        <w:t xml:space="preserve"> мы получаем сырые данные,</w:t>
      </w:r>
    </w:p>
    <w:p w14:paraId="78E2010D" w14:textId="6755AC56" w:rsidR="00B00B81" w:rsidRDefault="00C90461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диапоток преобразуется </w:t>
      </w:r>
      <w:r w:rsidR="003F3A33">
        <w:rPr>
          <w:lang w:val="ru-RU"/>
        </w:rPr>
        <w:t xml:space="preserve">из формата сырых данных в формат </w:t>
      </w:r>
      <w:r w:rsidR="003F3A33">
        <w:t>H</w:t>
      </w:r>
      <w:r w:rsidR="003F3A33" w:rsidRPr="003F3A33">
        <w:rPr>
          <w:lang w:val="ru-RU"/>
        </w:rPr>
        <w:t>264,</w:t>
      </w:r>
    </w:p>
    <w:p w14:paraId="5CC148BD" w14:textId="3F6448F4" w:rsidR="003F3A33" w:rsidRDefault="003F3A33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ди</w:t>
      </w:r>
      <w:r w:rsidR="00AC636F">
        <w:rPr>
          <w:lang w:val="ru-RU"/>
        </w:rPr>
        <w:t>а</w:t>
      </w:r>
      <w:r>
        <w:rPr>
          <w:lang w:val="ru-RU"/>
        </w:rPr>
        <w:t xml:space="preserve">поток упаковывается в контейнер </w:t>
      </w:r>
      <w:r>
        <w:t>FLV</w:t>
      </w:r>
      <w:r>
        <w:rPr>
          <w:lang w:val="ru-RU"/>
        </w:rPr>
        <w:t>,</w:t>
      </w:r>
    </w:p>
    <w:p w14:paraId="684C36C5" w14:textId="66156BA6" w:rsidR="003F3A33" w:rsidRDefault="003F3A33" w:rsidP="00BB1803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меди</w:t>
      </w:r>
      <w:r w:rsidR="00AC636F">
        <w:rPr>
          <w:lang w:val="ru-RU"/>
        </w:rPr>
        <w:t>а</w:t>
      </w:r>
      <w:r>
        <w:rPr>
          <w:lang w:val="ru-RU"/>
        </w:rPr>
        <w:t xml:space="preserve">поток поставляется на сервер </w:t>
      </w:r>
      <w:r>
        <w:t>RTMP</w:t>
      </w:r>
      <w:r w:rsidR="00C82B2C">
        <w:rPr>
          <w:lang w:val="ru-RU"/>
        </w:rPr>
        <w:t xml:space="preserve">, расположенный по адресу </w:t>
      </w:r>
      <w:r w:rsidR="00C82B2C" w:rsidRPr="00C82B2C">
        <w:rPr>
          <w:lang w:val="ru-RU"/>
        </w:rPr>
        <w:t>rtmp://localhost/output</w:t>
      </w:r>
      <w:r w:rsidR="00C82B2C">
        <w:rPr>
          <w:lang w:val="ru-RU"/>
        </w:rPr>
        <w:t xml:space="preserve">, при этом указывается </w:t>
      </w:r>
      <w:r w:rsidR="00EB12B8">
        <w:rPr>
          <w:lang w:val="ru-RU"/>
        </w:rPr>
        <w:t>ф</w:t>
      </w:r>
      <w:r w:rsidR="00AC636F">
        <w:rPr>
          <w:lang w:val="ru-RU"/>
        </w:rPr>
        <w:t>лаг, сообщающий</w:t>
      </w:r>
      <w:r w:rsidR="00C82B2C">
        <w:rPr>
          <w:lang w:val="ru-RU"/>
        </w:rPr>
        <w:t>, что</w:t>
      </w:r>
      <w:r w:rsidR="00EB12B8">
        <w:rPr>
          <w:lang w:val="ru-RU"/>
        </w:rPr>
        <w:t xml:space="preserve"> данны</w:t>
      </w:r>
      <w:r w:rsidR="00AC636F">
        <w:rPr>
          <w:lang w:val="ru-RU"/>
        </w:rPr>
        <w:t>й</w:t>
      </w:r>
      <w:r w:rsidR="00EB12B8">
        <w:rPr>
          <w:lang w:val="ru-RU"/>
        </w:rPr>
        <w:t xml:space="preserve"> медапоток является прямой трансляцией, то есть не имеет заранее известного момента окончания.</w:t>
      </w:r>
    </w:p>
    <w:p w14:paraId="2CF9BF60" w14:textId="7FF4B70E" w:rsidR="00FA0978" w:rsidRPr="00C86E4F" w:rsidRDefault="00FA0978" w:rsidP="00FA0978">
      <w:pPr>
        <w:rPr>
          <w:lang w:val="ru-RU"/>
        </w:rPr>
      </w:pPr>
      <w:r>
        <w:rPr>
          <w:lang w:val="ru-RU"/>
        </w:rPr>
        <w:t>Именно в момент между 3 и 4 шагом, когда у нас имеются сырые данные мы можем изменять их</w:t>
      </w:r>
      <w:r w:rsidR="00AC636F">
        <w:rPr>
          <w:lang w:val="ru-RU"/>
        </w:rPr>
        <w:t>,</w:t>
      </w:r>
      <w:r>
        <w:rPr>
          <w:lang w:val="ru-RU"/>
        </w:rPr>
        <w:t xml:space="preserve"> как нам захочется. Для таких целей есть специальный элемент </w:t>
      </w:r>
      <w:r w:rsidR="00C86E4F">
        <w:t>videofilter</w:t>
      </w:r>
      <w:r w:rsidR="00C86E4F">
        <w:rPr>
          <w:lang w:val="ru-RU"/>
        </w:rPr>
        <w:t>, при помощи которого можно, например, добавит</w:t>
      </w:r>
      <w:r w:rsidR="00AC636F">
        <w:rPr>
          <w:lang w:val="ru-RU"/>
        </w:rPr>
        <w:t>ь</w:t>
      </w:r>
      <w:r w:rsidR="00C86E4F">
        <w:rPr>
          <w:lang w:val="ru-RU"/>
        </w:rPr>
        <w:t xml:space="preserve"> эффект сепии к видео.</w:t>
      </w:r>
    </w:p>
    <w:p w14:paraId="358ED595" w14:textId="32E67E90" w:rsidR="00BB3FBC" w:rsidRDefault="00BB3FBC" w:rsidP="00BB3FBC">
      <w:pPr>
        <w:rPr>
          <w:lang w:val="ru-RU"/>
        </w:rPr>
      </w:pPr>
      <w:r>
        <w:rPr>
          <w:lang w:val="ru-RU"/>
        </w:rPr>
        <w:t>Можно заметить</w:t>
      </w:r>
      <w:r w:rsidR="00CB4A8F">
        <w:rPr>
          <w:lang w:val="ru-RU"/>
        </w:rPr>
        <w:t>,</w:t>
      </w:r>
      <w:r w:rsidR="007C152B">
        <w:rPr>
          <w:lang w:val="ru-RU"/>
        </w:rPr>
        <w:t xml:space="preserve"> что</w:t>
      </w:r>
      <w:r w:rsidR="00CB4A8F">
        <w:rPr>
          <w:lang w:val="ru-RU"/>
        </w:rPr>
        <w:t xml:space="preserve"> в данном примере все элементы разделены восклицательным знаком</w:t>
      </w:r>
      <w:r w:rsidR="005D6C97">
        <w:rPr>
          <w:lang w:val="ru-RU"/>
        </w:rPr>
        <w:t xml:space="preserve"> — это особенность построения конвейеров при помощи консольной программы. Здесь все </w:t>
      </w:r>
      <w:r w:rsidR="00C866E7">
        <w:rPr>
          <w:lang w:val="ru-RU"/>
        </w:rPr>
        <w:t>элементы расположены</w:t>
      </w:r>
      <w:r w:rsidR="00CF25D3">
        <w:rPr>
          <w:lang w:val="ru-RU"/>
        </w:rPr>
        <w:t xml:space="preserve"> в таком порядке</w:t>
      </w:r>
      <w:r w:rsidR="000E10F8">
        <w:rPr>
          <w:lang w:val="ru-RU"/>
        </w:rPr>
        <w:t xml:space="preserve">, в котором будет </w:t>
      </w:r>
      <w:r w:rsidR="00AC636F">
        <w:rPr>
          <w:lang w:val="ru-RU"/>
        </w:rPr>
        <w:t>обрабатываться</w:t>
      </w:r>
      <w:r w:rsidR="000E10F8">
        <w:rPr>
          <w:lang w:val="ru-RU"/>
        </w:rPr>
        <w:t xml:space="preserve"> медиапоток. Следует понимать, что каждый элемент принимает на вход только определенный вид данных. Так, например, нельзя подать сразу сырые данные на вход элементу </w:t>
      </w:r>
      <w:r w:rsidR="000E10F8">
        <w:t>rtmpsink</w:t>
      </w:r>
      <w:r w:rsidR="000E10F8">
        <w:rPr>
          <w:lang w:val="ru-RU"/>
        </w:rPr>
        <w:t xml:space="preserve">, который отправляет данные на </w:t>
      </w:r>
      <w:r w:rsidR="000E10F8">
        <w:t>RTMP</w:t>
      </w:r>
      <w:r w:rsidR="000E10F8" w:rsidRPr="000E10F8">
        <w:rPr>
          <w:lang w:val="ru-RU"/>
        </w:rPr>
        <w:t xml:space="preserve"> </w:t>
      </w:r>
      <w:r w:rsidR="000E10F8">
        <w:rPr>
          <w:lang w:val="ru-RU"/>
        </w:rPr>
        <w:t>сервер</w:t>
      </w:r>
      <w:r w:rsidR="00E26DA5">
        <w:rPr>
          <w:lang w:val="ru-RU"/>
        </w:rPr>
        <w:t xml:space="preserve"> – эти данные нужно упаковать в </w:t>
      </w:r>
      <w:r w:rsidR="00E26DA5">
        <w:t>flv</w:t>
      </w:r>
      <w:r w:rsidR="00E26DA5" w:rsidRPr="00E26DA5">
        <w:rPr>
          <w:lang w:val="ru-RU"/>
        </w:rPr>
        <w:t xml:space="preserve"> </w:t>
      </w:r>
      <w:r w:rsidR="00E26DA5">
        <w:rPr>
          <w:lang w:val="ru-RU"/>
        </w:rPr>
        <w:t xml:space="preserve">контейнер, который принимает элемент </w:t>
      </w:r>
      <w:r w:rsidR="00E26DA5">
        <w:t>rtmpsink</w:t>
      </w:r>
      <w:r w:rsidR="00E26DA5" w:rsidRPr="00E26DA5">
        <w:rPr>
          <w:lang w:val="ru-RU"/>
        </w:rPr>
        <w:t>.</w:t>
      </w:r>
    </w:p>
    <w:p w14:paraId="30E198C9" w14:textId="63CF4A67" w:rsidR="00A06CB1" w:rsidRDefault="00A06CB1" w:rsidP="00BB3FBC">
      <w:pPr>
        <w:rPr>
          <w:lang w:val="ru-RU"/>
        </w:rPr>
      </w:pPr>
      <w:r>
        <w:rPr>
          <w:lang w:val="ru-RU"/>
        </w:rPr>
        <w:t xml:space="preserve">Несмотря на то, что </w:t>
      </w:r>
      <w:r w:rsidR="000352B7">
        <w:t>Gstremer</w:t>
      </w:r>
      <w:r w:rsidR="000352B7" w:rsidRPr="000352B7">
        <w:rPr>
          <w:lang w:val="ru-RU"/>
        </w:rPr>
        <w:t xml:space="preserve"> </w:t>
      </w:r>
      <w:r w:rsidR="000352B7">
        <w:rPr>
          <w:lang w:val="ru-RU"/>
        </w:rPr>
        <w:t xml:space="preserve">можно использовать </w:t>
      </w:r>
      <w:r w:rsidR="00AC636F">
        <w:rPr>
          <w:lang w:val="ru-RU"/>
        </w:rPr>
        <w:t xml:space="preserve">вручную посредством консольного приложения, как показано выше, </w:t>
      </w:r>
      <w:r w:rsidR="000352B7">
        <w:rPr>
          <w:lang w:val="ru-RU"/>
        </w:rPr>
        <w:t xml:space="preserve">данный подход не интересен в рамках данный работы. </w:t>
      </w:r>
      <w:r w:rsidR="00AC636F">
        <w:rPr>
          <w:lang w:val="ru-RU"/>
        </w:rPr>
        <w:t>С точки зрения построения собственного программного решения, интерес представляет программный интерфейс данной библиотеки, позволяющий динамически конструировать конвейер обработки медиаданных в зависимости от потребностей пользователя.</w:t>
      </w:r>
      <w:r w:rsidR="002E04CC">
        <w:rPr>
          <w:lang w:val="ru-RU"/>
        </w:rPr>
        <w:t xml:space="preserve"> </w:t>
      </w:r>
    </w:p>
    <w:p w14:paraId="580CAC6E" w14:textId="678A21C8" w:rsidR="002E04CC" w:rsidRDefault="002E04CC" w:rsidP="00BB3FBC">
      <w:pPr>
        <w:rPr>
          <w:lang w:val="ru-RU"/>
        </w:rPr>
      </w:pPr>
      <w:r>
        <w:rPr>
          <w:lang w:val="ru-RU"/>
        </w:rPr>
        <w:t>На практике процесс работы над мед</w:t>
      </w:r>
      <w:r w:rsidR="00AC636F">
        <w:rPr>
          <w:lang w:val="ru-RU"/>
        </w:rPr>
        <w:t>и</w:t>
      </w:r>
      <w:r>
        <w:rPr>
          <w:lang w:val="ru-RU"/>
        </w:rPr>
        <w:t>апотоком в фрей</w:t>
      </w:r>
      <w:r w:rsidR="004218DB">
        <w:rPr>
          <w:lang w:val="ru-RU"/>
        </w:rPr>
        <w:t>м</w:t>
      </w:r>
      <w:r>
        <w:rPr>
          <w:lang w:val="ru-RU"/>
        </w:rPr>
        <w:t xml:space="preserve">ворке </w:t>
      </w:r>
      <w:r>
        <w:t>Gstreamer</w:t>
      </w:r>
      <w:r w:rsidRPr="002E04CC">
        <w:rPr>
          <w:lang w:val="ru-RU"/>
        </w:rPr>
        <w:t xml:space="preserve"> </w:t>
      </w:r>
      <w:r>
        <w:rPr>
          <w:lang w:val="ru-RU"/>
        </w:rPr>
        <w:t xml:space="preserve">очень похож на </w:t>
      </w:r>
      <w:r w:rsidR="004218DB">
        <w:rPr>
          <w:lang w:val="ru-RU"/>
        </w:rPr>
        <w:t>процесс работы</w:t>
      </w:r>
      <w:r w:rsidR="00AC636F">
        <w:rPr>
          <w:lang w:val="ru-RU"/>
        </w:rPr>
        <w:t>,</w:t>
      </w:r>
      <w:r w:rsidR="004218DB">
        <w:rPr>
          <w:lang w:val="ru-RU"/>
        </w:rPr>
        <w:t xml:space="preserve"> упомянутый в подразделе</w:t>
      </w:r>
      <w:r w:rsidR="00AC636F">
        <w:rPr>
          <w:lang w:val="ru-RU"/>
        </w:rPr>
        <w:t xml:space="preserve">, где была рассмотрена </w:t>
      </w:r>
      <w:r w:rsidR="0014041E">
        <w:rPr>
          <w:lang w:val="ru-RU"/>
        </w:rPr>
        <w:t xml:space="preserve">библиотека </w:t>
      </w:r>
      <w:r w:rsidR="0014041E">
        <w:t>libav</w:t>
      </w:r>
      <w:r w:rsidR="00376D49">
        <w:rPr>
          <w:lang w:val="ru-RU"/>
        </w:rPr>
        <w:t xml:space="preserve">: </w:t>
      </w:r>
    </w:p>
    <w:p w14:paraId="7B687BC4" w14:textId="7E1B4637" w:rsidR="00376D49" w:rsidRDefault="00376D49" w:rsidP="00376D49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также присутствуют входные</w:t>
      </w:r>
      <w:r w:rsidR="008E3D3E">
        <w:rPr>
          <w:lang w:val="ru-RU"/>
        </w:rPr>
        <w:t xml:space="preserve"> и выходные то</w:t>
      </w:r>
      <w:r w:rsidR="00AC636F">
        <w:rPr>
          <w:lang w:val="ru-RU"/>
        </w:rPr>
        <w:t>ч</w:t>
      </w:r>
      <w:r w:rsidR="008E3D3E">
        <w:rPr>
          <w:lang w:val="ru-RU"/>
        </w:rPr>
        <w:t>ки,</w:t>
      </w:r>
    </w:p>
    <w:p w14:paraId="3023BB50" w14:textId="26623A48" w:rsidR="00F617BE" w:rsidRDefault="008E3D3E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lastRenderedPageBreak/>
        <w:t>присутству</w:t>
      </w:r>
      <w:r w:rsidR="00F617BE">
        <w:rPr>
          <w:lang w:val="ru-RU"/>
        </w:rPr>
        <w:t>ют фазы, во время которых мед</w:t>
      </w:r>
      <w:r w:rsidR="00AC636F">
        <w:rPr>
          <w:lang w:val="ru-RU"/>
        </w:rPr>
        <w:t>и</w:t>
      </w:r>
      <w:r w:rsidR="00F617BE">
        <w:rPr>
          <w:lang w:val="ru-RU"/>
        </w:rPr>
        <w:t>апоток помещается и извлекается из контейнеров,</w:t>
      </w:r>
    </w:p>
    <w:p w14:paraId="4824A8B1" w14:textId="0F06D7B0" w:rsidR="00F617BE" w:rsidRDefault="00F617BE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</w:t>
      </w:r>
      <w:r w:rsidR="00A96C37">
        <w:rPr>
          <w:lang w:val="ru-RU"/>
        </w:rPr>
        <w:t>и</w:t>
      </w:r>
      <w:r>
        <w:rPr>
          <w:lang w:val="ru-RU"/>
        </w:rPr>
        <w:t>сутствуют</w:t>
      </w:r>
      <w:r w:rsidR="00A96C37">
        <w:rPr>
          <w:lang w:val="ru-RU"/>
        </w:rPr>
        <w:t xml:space="preserve"> фазы кодирования и декодирования,</w:t>
      </w:r>
    </w:p>
    <w:p w14:paraId="56FF73CE" w14:textId="363449FA" w:rsidR="00A96C37" w:rsidRPr="00F617BE" w:rsidRDefault="00A96C37" w:rsidP="00F617BE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а также фаза работы с сырыми данными.</w:t>
      </w:r>
    </w:p>
    <w:p w14:paraId="234591AB" w14:textId="4A607B73" w:rsidR="00BB1803" w:rsidRPr="00710DCC" w:rsidRDefault="00A96C37" w:rsidP="00BB3FBC">
      <w:pPr>
        <w:rPr>
          <w:lang w:val="ru-RU"/>
        </w:rPr>
      </w:pPr>
      <w:r>
        <w:rPr>
          <w:lang w:val="ru-RU"/>
        </w:rPr>
        <w:t xml:space="preserve">Отличие </w:t>
      </w:r>
      <w:r w:rsidR="00292349">
        <w:rPr>
          <w:lang w:val="ru-RU"/>
        </w:rPr>
        <w:t>процесс</w:t>
      </w:r>
      <w:r w:rsidR="00AC636F">
        <w:rPr>
          <w:lang w:val="ru-RU"/>
        </w:rPr>
        <w:t>а</w:t>
      </w:r>
      <w:r w:rsidR="00292349">
        <w:rPr>
          <w:lang w:val="ru-RU"/>
        </w:rPr>
        <w:t xml:space="preserve"> работы </w:t>
      </w:r>
      <w:r w:rsidR="00AC636F">
        <w:rPr>
          <w:lang w:val="ru-RU"/>
        </w:rPr>
        <w:t>с фреймворком</w:t>
      </w:r>
      <w:r w:rsidR="00292349">
        <w:rPr>
          <w:lang w:val="ru-RU"/>
        </w:rPr>
        <w:t xml:space="preserve"> </w:t>
      </w:r>
      <w:r w:rsidR="00292349">
        <w:t>Gstreamer</w:t>
      </w:r>
      <w:r w:rsidR="00292349" w:rsidRPr="00292349">
        <w:rPr>
          <w:lang w:val="ru-RU"/>
        </w:rPr>
        <w:t xml:space="preserve"> </w:t>
      </w:r>
      <w:r w:rsidR="00292349">
        <w:rPr>
          <w:lang w:val="ru-RU"/>
        </w:rPr>
        <w:t xml:space="preserve">заключается в том, что </w:t>
      </w:r>
      <w:r w:rsidR="00AC636F">
        <w:rPr>
          <w:lang w:val="ru-RU"/>
        </w:rPr>
        <w:t xml:space="preserve">конвейер обработки </w:t>
      </w:r>
      <w:r w:rsidR="00292349">
        <w:rPr>
          <w:lang w:val="ru-RU"/>
        </w:rPr>
        <w:t xml:space="preserve">может иметь множество ответвлений и </w:t>
      </w:r>
      <w:r w:rsidR="00814AAF">
        <w:rPr>
          <w:lang w:val="ru-RU"/>
        </w:rPr>
        <w:t xml:space="preserve">соединений на любой </w:t>
      </w:r>
      <w:r w:rsidR="00AA3020">
        <w:rPr>
          <w:lang w:val="ru-RU"/>
        </w:rPr>
        <w:t>и</w:t>
      </w:r>
      <w:r w:rsidR="00814AAF">
        <w:rPr>
          <w:lang w:val="ru-RU"/>
        </w:rPr>
        <w:t>з этих фаз</w:t>
      </w:r>
      <w:r w:rsidR="00A80162">
        <w:rPr>
          <w:lang w:val="ru-RU"/>
        </w:rPr>
        <w:t>. Например</w:t>
      </w:r>
      <w:r w:rsidR="007C6C94" w:rsidRPr="007C6C94">
        <w:rPr>
          <w:lang w:val="ru-RU"/>
        </w:rPr>
        <w:t>,</w:t>
      </w:r>
      <w:r w:rsidR="00A80162">
        <w:rPr>
          <w:lang w:val="ru-RU"/>
        </w:rPr>
        <w:t xml:space="preserve"> </w:t>
      </w:r>
      <w:r w:rsidR="00AA3020">
        <w:rPr>
          <w:lang w:val="ru-RU"/>
        </w:rPr>
        <w:t>в конвей</w:t>
      </w:r>
      <w:r w:rsidR="00B003C4">
        <w:rPr>
          <w:lang w:val="ru-RU"/>
        </w:rPr>
        <w:t xml:space="preserve">ере может иметься множество входных точек в виде элементов </w:t>
      </w:r>
      <w:r w:rsidR="00B003C4">
        <w:t>appsrc</w:t>
      </w:r>
      <w:r w:rsidR="00B003C4">
        <w:rPr>
          <w:lang w:val="ru-RU"/>
        </w:rPr>
        <w:t xml:space="preserve">, далее эти потоки будут сливаться в единый поток, который затем отправится на единственный выходной элемент </w:t>
      </w:r>
      <w:r w:rsidR="00B003C4">
        <w:t>rtmpsink</w:t>
      </w:r>
      <w:r w:rsidR="00B003C4">
        <w:rPr>
          <w:lang w:val="ru-RU"/>
        </w:rPr>
        <w:t xml:space="preserve">. Или же наоборот имеющийся </w:t>
      </w:r>
      <w:r w:rsidR="007C6C94">
        <w:rPr>
          <w:lang w:val="ru-RU"/>
        </w:rPr>
        <w:t xml:space="preserve">единственный входной элемент </w:t>
      </w:r>
      <w:r w:rsidR="007C6C94">
        <w:t>rtmpsrc</w:t>
      </w:r>
      <w:r w:rsidR="007C6C94" w:rsidRPr="007C6C94">
        <w:rPr>
          <w:lang w:val="ru-RU"/>
        </w:rPr>
        <w:t xml:space="preserve"> </w:t>
      </w:r>
      <w:r w:rsidR="007C6C94">
        <w:rPr>
          <w:lang w:val="ru-RU"/>
        </w:rPr>
        <w:t xml:space="preserve">будет продублирован на множество выходных элементов </w:t>
      </w:r>
      <w:r w:rsidR="007C6C94">
        <w:t>appsink</w:t>
      </w:r>
      <w:r w:rsidR="007C6C94" w:rsidRPr="007C6C94">
        <w:rPr>
          <w:lang w:val="ru-RU"/>
        </w:rPr>
        <w:t>.</w:t>
      </w:r>
      <w:r w:rsidR="002F4059">
        <w:rPr>
          <w:lang w:val="ru-RU"/>
        </w:rPr>
        <w:t xml:space="preserve"> Примеры реализации таких сценариев будут приведены в следующ</w:t>
      </w:r>
      <w:r w:rsidR="00023D03">
        <w:rPr>
          <w:lang w:val="ru-RU"/>
        </w:rPr>
        <w:t>ем</w:t>
      </w:r>
      <w:r w:rsidR="002F4059">
        <w:rPr>
          <w:lang w:val="ru-RU"/>
        </w:rPr>
        <w:t xml:space="preserve"> </w:t>
      </w:r>
      <w:r w:rsidR="00023D03">
        <w:rPr>
          <w:lang w:val="ru-RU"/>
        </w:rPr>
        <w:t>разделе</w:t>
      </w:r>
    </w:p>
    <w:p w14:paraId="06A368DC" w14:textId="7348A82D" w:rsidR="00021D08" w:rsidRDefault="00AC636F" w:rsidP="00BB3FBC">
      <w:pPr>
        <w:rPr>
          <w:lang w:val="ru-RU"/>
        </w:rPr>
      </w:pPr>
      <w:r>
        <w:rPr>
          <w:lang w:val="ru-RU"/>
        </w:rPr>
        <w:t>Покажем</w:t>
      </w:r>
      <w:r w:rsidR="00C2283E">
        <w:rPr>
          <w:lang w:val="ru-RU"/>
        </w:rPr>
        <w:t xml:space="preserve">, как </w:t>
      </w:r>
      <w:r w:rsidR="00C2283E">
        <w:t>Gstreamer</w:t>
      </w:r>
      <w:r w:rsidR="00C2283E" w:rsidRPr="00C2283E">
        <w:rPr>
          <w:lang w:val="ru-RU"/>
        </w:rPr>
        <w:t xml:space="preserve"> </w:t>
      </w:r>
      <w:r w:rsidR="00C2283E">
        <w:t>API</w:t>
      </w:r>
      <w:r>
        <w:rPr>
          <w:lang w:val="ru-RU"/>
        </w:rPr>
        <w:t xml:space="preserve"> может использоваться на </w:t>
      </w:r>
      <w:r w:rsidR="00C2283E">
        <w:rPr>
          <w:lang w:val="ru-RU"/>
        </w:rPr>
        <w:t>пример</w:t>
      </w:r>
      <w:r>
        <w:rPr>
          <w:lang w:val="ru-RU"/>
        </w:rPr>
        <w:t>а</w:t>
      </w:r>
      <w:r w:rsidR="00C2283E">
        <w:rPr>
          <w:lang w:val="ru-RU"/>
        </w:rPr>
        <w:t xml:space="preserve"> </w:t>
      </w:r>
      <w:r w:rsidR="00B81906">
        <w:rPr>
          <w:lang w:val="ru-RU"/>
        </w:rPr>
        <w:t>конвейера, вид которого представлен на рисунке 11.</w:t>
      </w:r>
      <w:r w:rsidR="002B4F25" w:rsidRPr="002B4F25">
        <w:rPr>
          <w:lang w:val="ru-RU"/>
        </w:rPr>
        <w:t xml:space="preserve"> </w:t>
      </w:r>
      <w:r w:rsidR="002B4F25">
        <w:rPr>
          <w:lang w:val="ru-RU"/>
        </w:rPr>
        <w:t>В данном конвейере присутству</w:t>
      </w:r>
      <w:r w:rsidR="00021D08">
        <w:rPr>
          <w:lang w:val="ru-RU"/>
        </w:rPr>
        <w:t>ю</w:t>
      </w:r>
      <w:r w:rsidR="002B4F25">
        <w:rPr>
          <w:lang w:val="ru-RU"/>
        </w:rPr>
        <w:t>т</w:t>
      </w:r>
      <w:r w:rsidR="00021D08">
        <w:rPr>
          <w:lang w:val="ru-RU"/>
        </w:rPr>
        <w:t>:</w:t>
      </w:r>
    </w:p>
    <w:p w14:paraId="088D2D6A" w14:textId="77777777" w:rsidR="00021D08" w:rsidRDefault="002B4F25" w:rsidP="00021D08">
      <w:pPr>
        <w:pStyle w:val="af0"/>
        <w:numPr>
          <w:ilvl w:val="0"/>
          <w:numId w:val="30"/>
        </w:numPr>
        <w:rPr>
          <w:lang w:val="ru-RU"/>
        </w:rPr>
      </w:pPr>
      <w:r w:rsidRPr="00021D08">
        <w:rPr>
          <w:lang w:val="ru-RU"/>
        </w:rPr>
        <w:t>входной элемент</w:t>
      </w:r>
      <w:r w:rsidR="00495C75" w:rsidRPr="00021D08">
        <w:rPr>
          <w:lang w:val="ru-RU"/>
        </w:rPr>
        <w:t xml:space="preserve"> </w:t>
      </w:r>
      <w:r w:rsidR="00F01FBA">
        <w:t>appsrc</w:t>
      </w:r>
      <w:r w:rsidR="00F01FBA" w:rsidRPr="00021D08">
        <w:rPr>
          <w:lang w:val="ru-RU"/>
        </w:rPr>
        <w:t>,</w:t>
      </w:r>
      <w:r w:rsidR="00021D08">
        <w:rPr>
          <w:lang w:val="ru-RU"/>
        </w:rPr>
        <w:t xml:space="preserve"> который является входной точкой в конвейер,</w:t>
      </w:r>
    </w:p>
    <w:p w14:paraId="38E34249" w14:textId="42D69FD8" w:rsidR="00C2283E" w:rsidRDefault="00021D08" w:rsidP="00021D08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алее</w:t>
      </w:r>
      <w:r w:rsidR="00F01FBA" w:rsidRPr="00021D08">
        <w:rPr>
          <w:lang w:val="ru-RU"/>
        </w:rPr>
        <w:t xml:space="preserve"> видео данные поступают в элемент </w:t>
      </w:r>
      <w:r w:rsidR="00BB0928">
        <w:t>videiconvert</w:t>
      </w:r>
      <w:r w:rsidR="00BB0928" w:rsidRPr="00021D08">
        <w:rPr>
          <w:lang w:val="ru-RU"/>
        </w:rPr>
        <w:t>, который обеспечивает гибкость в обработке данных вне зависимости от вида представления</w:t>
      </w:r>
      <w:r w:rsidR="00441AB9" w:rsidRPr="00021D08">
        <w:rPr>
          <w:lang w:val="ru-RU"/>
        </w:rPr>
        <w:t xml:space="preserve"> пикселей, например</w:t>
      </w:r>
      <w:r w:rsidR="00AC636F">
        <w:rPr>
          <w:lang w:val="ru-RU"/>
        </w:rPr>
        <w:t>,</w:t>
      </w:r>
      <w:r w:rsidR="00441AB9" w:rsidRPr="00021D08">
        <w:rPr>
          <w:lang w:val="ru-RU"/>
        </w:rPr>
        <w:t xml:space="preserve"> для одинаковых сценариев как </w:t>
      </w:r>
      <w:r w:rsidR="00441AB9">
        <w:t>RGB</w:t>
      </w:r>
      <w:r w:rsidR="00154542">
        <w:rPr>
          <w:lang w:val="ru-RU"/>
        </w:rPr>
        <w:t>,</w:t>
      </w:r>
      <w:r w:rsidR="00441AB9" w:rsidRPr="00021D08">
        <w:rPr>
          <w:lang w:val="ru-RU"/>
        </w:rPr>
        <w:t xml:space="preserve"> так и </w:t>
      </w:r>
      <w:r w:rsidR="00441AB9">
        <w:t>I</w:t>
      </w:r>
      <w:r w:rsidR="00441AB9" w:rsidRPr="00021D08">
        <w:rPr>
          <w:lang w:val="ru-RU"/>
        </w:rPr>
        <w:t>420 пикселей</w:t>
      </w:r>
      <w:r w:rsidRPr="00021D08">
        <w:rPr>
          <w:lang w:val="ru-RU"/>
        </w:rPr>
        <w:t xml:space="preserve">, </w:t>
      </w:r>
    </w:p>
    <w:p w14:paraId="4EA10F04" w14:textId="59C781FD" w:rsidR="00154542" w:rsidRPr="00021D08" w:rsidRDefault="00154542" w:rsidP="00021D08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тем видеопоток поступает в элемент </w:t>
      </w:r>
      <w:r>
        <w:t>autovideosink</w:t>
      </w:r>
      <w:r>
        <w:rPr>
          <w:lang w:val="ru-RU"/>
        </w:rPr>
        <w:t>, который</w:t>
      </w:r>
      <w:r w:rsidR="00F64D3B">
        <w:rPr>
          <w:lang w:val="ru-RU"/>
        </w:rPr>
        <w:t xml:space="preserve"> выбирает выходную точку из конвейера основываясь на типе поступивших данных</w:t>
      </w:r>
      <w:r w:rsidR="00A84F46">
        <w:rPr>
          <w:lang w:val="ru-RU"/>
        </w:rPr>
        <w:t xml:space="preserve">, но так как в данном конвейере отсутствуют определения </w:t>
      </w:r>
      <w:r w:rsidR="0058074F">
        <w:rPr>
          <w:lang w:val="ru-RU"/>
        </w:rPr>
        <w:t xml:space="preserve">каких-либо выходных точек, будет использован стандартный вывод </w:t>
      </w:r>
      <w:r w:rsidR="00962CD0">
        <w:rPr>
          <w:lang w:val="ru-RU"/>
        </w:rPr>
        <w:t xml:space="preserve">видеопотока, который будет отображен </w:t>
      </w:r>
      <w:r w:rsidR="00D62072">
        <w:rPr>
          <w:lang w:val="ru-RU"/>
        </w:rPr>
        <w:t>во всплывающем</w:t>
      </w:r>
      <w:r w:rsidR="00962CD0">
        <w:rPr>
          <w:lang w:val="ru-RU"/>
        </w:rPr>
        <w:t xml:space="preserve"> окне.</w:t>
      </w:r>
    </w:p>
    <w:p w14:paraId="7811EA95" w14:textId="6AC8E863" w:rsidR="0007530A" w:rsidRPr="00514EBD" w:rsidRDefault="0059269C" w:rsidP="0059269C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D716ED" wp14:editId="67D4D3A9">
            <wp:extent cx="3818255" cy="1058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3E5B" w14:textId="388810AE" w:rsidR="00B81906" w:rsidRPr="0059269C" w:rsidRDefault="00514EBD" w:rsidP="00B81906">
      <w:pPr>
        <w:pStyle w:val="a"/>
      </w:pPr>
      <w:r>
        <w:t xml:space="preserve">Пример </w:t>
      </w:r>
      <w:r w:rsidR="00DE6967">
        <w:t>конвейера, в котором входной элемент предст</w:t>
      </w:r>
      <w:r w:rsidR="00C92060">
        <w:t>ав</w:t>
      </w:r>
      <w:r w:rsidR="00DE6967">
        <w:t xml:space="preserve">лен в виде </w:t>
      </w:r>
      <w:r w:rsidR="00DE6967">
        <w:rPr>
          <w:lang w:val="en-US"/>
        </w:rPr>
        <w:t>appsrc</w:t>
      </w:r>
    </w:p>
    <w:p w14:paraId="56F4C0A5" w14:textId="1A22B787" w:rsidR="0059269C" w:rsidRDefault="00090730" w:rsidP="0059269C">
      <w:pPr>
        <w:rPr>
          <w:lang w:val="ru-RU"/>
        </w:rPr>
      </w:pPr>
      <w:r>
        <w:rPr>
          <w:lang w:val="ru-RU"/>
        </w:rPr>
        <w:t xml:space="preserve">Следует заметить, что </w:t>
      </w:r>
      <w:r w:rsidR="00AC636F">
        <w:rPr>
          <w:lang w:val="ru-RU"/>
        </w:rPr>
        <w:t xml:space="preserve">изначально </w:t>
      </w:r>
      <w:r>
        <w:t>Gstreamer</w:t>
      </w:r>
      <w:r w:rsidRPr="00090730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разрабатывался для языка </w:t>
      </w:r>
      <w:r>
        <w:t>C</w:t>
      </w:r>
      <w:r w:rsidRPr="00090730">
        <w:rPr>
          <w:lang w:val="ru-RU"/>
        </w:rPr>
        <w:t xml:space="preserve">. </w:t>
      </w:r>
      <w:r w:rsidR="00773B1B">
        <w:rPr>
          <w:lang w:val="ru-RU"/>
        </w:rPr>
        <w:t>Методы и классы</w:t>
      </w:r>
      <w:r w:rsidR="00A1525D">
        <w:rPr>
          <w:lang w:val="ru-RU"/>
        </w:rPr>
        <w:t>,</w:t>
      </w:r>
      <w:r w:rsidR="00773B1B">
        <w:rPr>
          <w:lang w:val="ru-RU"/>
        </w:rPr>
        <w:t xml:space="preserve"> рассматриваемые здесь и далее во всей работе предоставляются </w:t>
      </w:r>
      <w:r w:rsidR="00415EF9">
        <w:rPr>
          <w:lang w:val="ru-RU"/>
        </w:rPr>
        <w:t xml:space="preserve">оберткой </w:t>
      </w:r>
      <w:r w:rsidR="00415EF9">
        <w:t>GstSharp</w:t>
      </w:r>
      <w:r w:rsidR="00415EF9" w:rsidRPr="00415EF9">
        <w:rPr>
          <w:lang w:val="ru-RU"/>
        </w:rPr>
        <w:t xml:space="preserve"> </w:t>
      </w:r>
      <w:r w:rsidR="00415EF9">
        <w:rPr>
          <w:lang w:val="ru-RU"/>
        </w:rPr>
        <w:t xml:space="preserve">для языка </w:t>
      </w:r>
      <w:r w:rsidR="00415EF9">
        <w:t>C</w:t>
      </w:r>
      <w:r w:rsidR="00415EF9" w:rsidRPr="00415EF9">
        <w:rPr>
          <w:lang w:val="ru-RU"/>
        </w:rPr>
        <w:t xml:space="preserve"># </w:t>
      </w:r>
      <w:r w:rsidR="00415EF9">
        <w:rPr>
          <w:lang w:val="ru-RU"/>
        </w:rPr>
        <w:t xml:space="preserve">и программной платформы </w:t>
      </w:r>
      <w:r w:rsidR="00415EF9" w:rsidRPr="00415EF9">
        <w:rPr>
          <w:lang w:val="ru-RU"/>
        </w:rPr>
        <w:t>.</w:t>
      </w:r>
      <w:r w:rsidR="00415EF9">
        <w:t>NET</w:t>
      </w:r>
      <w:r w:rsidR="00F87C9A" w:rsidRPr="00F87C9A">
        <w:rPr>
          <w:lang w:val="ru-RU"/>
        </w:rPr>
        <w:t xml:space="preserve"> </w:t>
      </w:r>
      <w:r w:rsidR="009B7B99" w:rsidRPr="009B7B99">
        <w:rPr>
          <w:lang w:val="ru-RU"/>
        </w:rPr>
        <w:t>[</w:t>
      </w:r>
      <w:r w:rsidR="00F87C9A" w:rsidRPr="00F87C9A">
        <w:rPr>
          <w:lang w:val="ru-RU"/>
        </w:rPr>
        <w:t>7</w:t>
      </w:r>
      <w:r w:rsidR="009B7B99" w:rsidRPr="009B7B99">
        <w:rPr>
          <w:lang w:val="ru-RU"/>
        </w:rPr>
        <w:t>]</w:t>
      </w:r>
      <w:r w:rsidR="00415EF9">
        <w:rPr>
          <w:lang w:val="ru-RU"/>
        </w:rPr>
        <w:t xml:space="preserve"> над стандартным </w:t>
      </w:r>
      <w:r w:rsidR="00415EF9">
        <w:t>API</w:t>
      </w:r>
      <w:r w:rsidR="00415EF9" w:rsidRPr="00415EF9">
        <w:rPr>
          <w:lang w:val="ru-RU"/>
        </w:rPr>
        <w:t xml:space="preserve"> </w:t>
      </w:r>
      <w:r w:rsidR="00415EF9">
        <w:t>Gstre</w:t>
      </w:r>
      <w:r>
        <w:t>amer</w:t>
      </w:r>
      <w:r>
        <w:rPr>
          <w:lang w:val="ru-RU"/>
        </w:rPr>
        <w:t>.</w:t>
      </w:r>
    </w:p>
    <w:p w14:paraId="4B24851E" w14:textId="37A4C286" w:rsidR="001B417E" w:rsidRDefault="001B417E" w:rsidP="0059269C">
      <w:pPr>
        <w:rPr>
          <w:lang w:val="ru-RU"/>
        </w:rPr>
      </w:pPr>
      <w:r>
        <w:rPr>
          <w:lang w:val="ru-RU"/>
        </w:rPr>
        <w:t>Рассмотрим пример создания конвейера, описанного выше</w:t>
      </w:r>
      <w:r w:rsidR="00457F5D">
        <w:rPr>
          <w:lang w:val="ru-RU"/>
        </w:rPr>
        <w:t xml:space="preserve"> на примере </w:t>
      </w:r>
      <w:r w:rsidR="00AC636F">
        <w:rPr>
          <w:lang w:val="ru-RU"/>
        </w:rPr>
        <w:t xml:space="preserve">листинга </w:t>
      </w:r>
      <w:r w:rsidR="00457F5D">
        <w:rPr>
          <w:lang w:val="ru-RU"/>
        </w:rPr>
        <w:t>3</w:t>
      </w:r>
      <w:r>
        <w:rPr>
          <w:lang w:val="ru-RU"/>
        </w:rPr>
        <w:t xml:space="preserve">. </w:t>
      </w:r>
    </w:p>
    <w:p w14:paraId="5960B2BB" w14:textId="1D9B1A8B" w:rsidR="00225F6D" w:rsidRPr="00B57E05" w:rsidRDefault="00225F6D" w:rsidP="00B57E05">
      <w:pPr>
        <w:pStyle w:val="afe"/>
      </w:pPr>
      <w:r w:rsidRPr="00F16C69">
        <w:t>public static void Main(</w:t>
      </w:r>
      <w:r w:rsidR="00B57E05" w:rsidRPr="00B57E05">
        <w:rPr>
          <w:color w:val="0000FF"/>
        </w:rPr>
        <w:t>string</w:t>
      </w:r>
      <w:r w:rsidR="00B57E05" w:rsidRPr="00B57E05">
        <w:t>[] args</w:t>
      </w:r>
      <w:r w:rsidRPr="00F16C69">
        <w:t>) {</w:t>
      </w:r>
    </w:p>
    <w:p w14:paraId="6DB58DBE" w14:textId="77777777" w:rsidR="00225F6D" w:rsidRPr="00F16C69" w:rsidRDefault="00225F6D" w:rsidP="00B57E05">
      <w:pPr>
        <w:pStyle w:val="afe"/>
      </w:pPr>
      <w:r w:rsidRPr="00F16C69">
        <w:t>    Gst.Application.Init();</w:t>
      </w:r>
    </w:p>
    <w:p w14:paraId="690B9BBF" w14:textId="74FA4310" w:rsidR="00225F6D" w:rsidRPr="00F16C69" w:rsidRDefault="00225F6D" w:rsidP="00225F6D">
      <w:pPr>
        <w:pStyle w:val="afe"/>
      </w:pPr>
      <w:r w:rsidRPr="00F16C69">
        <w:t>    pipeline = </w:t>
      </w:r>
      <w:r w:rsidRPr="00F16C69">
        <w:rPr>
          <w:color w:val="0000FF"/>
        </w:rPr>
        <w:t>new</w:t>
      </w:r>
      <w:r w:rsidRPr="00F16C69">
        <w:t> </w:t>
      </w:r>
      <w:r w:rsidR="00F16C69" w:rsidRPr="00F16C69">
        <w:rPr>
          <w:color w:val="0000FF"/>
        </w:rPr>
        <w:t>Gst</w:t>
      </w:r>
      <w:r w:rsidR="00F16C69" w:rsidRPr="00F16C69">
        <w:rPr>
          <w:color w:val="auto"/>
        </w:rPr>
        <w:t>.</w:t>
      </w:r>
      <w:r w:rsidRPr="00F16C69">
        <w:rPr>
          <w:color w:val="0000FF"/>
        </w:rPr>
        <w:t>Pipeline</w:t>
      </w:r>
      <w:r w:rsidRPr="00F16C69">
        <w:t>(</w:t>
      </w:r>
      <w:r w:rsidRPr="00F16C69">
        <w:rPr>
          <w:color w:val="A31515"/>
        </w:rPr>
        <w:t>"pipeline"</w:t>
      </w:r>
      <w:r w:rsidRPr="00F16C69">
        <w:t>);</w:t>
      </w:r>
    </w:p>
    <w:p w14:paraId="7D62D39D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appsrc = Gst.ElementFactory.Make(</w:t>
      </w:r>
      <w:r w:rsidRPr="00225F6D">
        <w:rPr>
          <w:color w:val="A31515"/>
        </w:rPr>
        <w:t>"appsrc"</w:t>
      </w:r>
      <w:r w:rsidRPr="00225F6D">
        <w:t>, </w:t>
      </w:r>
      <w:r w:rsidRPr="00225F6D">
        <w:rPr>
          <w:color w:val="A31515"/>
        </w:rPr>
        <w:t>"source"</w:t>
      </w:r>
      <w:r w:rsidRPr="00225F6D">
        <w:t>);</w:t>
      </w:r>
    </w:p>
    <w:p w14:paraId="535D1715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videoconvert = Gst.ElementFactory.Make(</w:t>
      </w:r>
      <w:r w:rsidRPr="00225F6D">
        <w:rPr>
          <w:color w:val="A31515"/>
        </w:rPr>
        <w:t>"videoconvert"</w:t>
      </w:r>
      <w:r w:rsidRPr="00225F6D">
        <w:t>, </w:t>
      </w:r>
      <w:r w:rsidRPr="00225F6D">
        <w:rPr>
          <w:color w:val="A31515"/>
        </w:rPr>
        <w:t>"videoconvert"</w:t>
      </w:r>
      <w:r w:rsidRPr="00225F6D">
        <w:t>);</w:t>
      </w:r>
    </w:p>
    <w:p w14:paraId="2AABD34C" w14:textId="1C11D514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sink = Gst.ElementFactory.Make(</w:t>
      </w:r>
      <w:r w:rsidRPr="00225F6D">
        <w:rPr>
          <w:color w:val="A31515"/>
        </w:rPr>
        <w:t>"autovideosink"</w:t>
      </w:r>
      <w:r w:rsidRPr="00225F6D">
        <w:t>, </w:t>
      </w:r>
      <w:r w:rsidRPr="00225F6D">
        <w:rPr>
          <w:color w:val="A31515"/>
        </w:rPr>
        <w:t>"sink"</w:t>
      </w:r>
      <w:r w:rsidRPr="00225F6D">
        <w:t>);</w:t>
      </w:r>
    </w:p>
    <w:p w14:paraId="1CD5CFEC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caps = Gst.Global.CapsFromString("video/x-raw, format=RGBA, width=640, height=480, framerate=30/1");</w:t>
      </w:r>
    </w:p>
    <w:p w14:paraId="519644E2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caps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caps));</w:t>
      </w:r>
    </w:p>
    <w:p w14:paraId="0CDD7C21" w14:textId="77777777" w:rsidR="00225F6D" w:rsidRPr="00225F6D" w:rsidRDefault="00225F6D" w:rsidP="00225F6D">
      <w:pPr>
        <w:pStyle w:val="afe"/>
      </w:pPr>
    </w:p>
    <w:p w14:paraId="27EFB24A" w14:textId="77777777" w:rsidR="00225F6D" w:rsidRPr="00225F6D" w:rsidRDefault="00225F6D" w:rsidP="00225F6D">
      <w:pPr>
        <w:pStyle w:val="afe"/>
      </w:pPr>
      <w:r w:rsidRPr="00225F6D">
        <w:t>    pipeline.Add(appsrc, videoconvert, sink);</w:t>
      </w:r>
    </w:p>
    <w:p w14:paraId="3197927B" w14:textId="77777777" w:rsidR="00225F6D" w:rsidRPr="00225F6D" w:rsidRDefault="00225F6D" w:rsidP="00225F6D">
      <w:pPr>
        <w:pStyle w:val="afe"/>
      </w:pPr>
      <w:r w:rsidRPr="00225F6D">
        <w:t>    Gst.Element.Link(appsrc, videoconvert, x264enc, flvmux, queue1, rtmpsink);</w:t>
      </w:r>
    </w:p>
    <w:p w14:paraId="1EDB4B1B" w14:textId="77777777" w:rsidR="00225F6D" w:rsidRPr="00225F6D" w:rsidRDefault="00225F6D" w:rsidP="00225F6D">
      <w:pPr>
        <w:pStyle w:val="afe"/>
      </w:pPr>
    </w:p>
    <w:p w14:paraId="5DDD1D27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stream-type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</w:t>
      </w:r>
      <w:r w:rsidRPr="00225F6D">
        <w:rPr>
          <w:color w:val="098658"/>
        </w:rPr>
        <w:t>0</w:t>
      </w:r>
      <w:r w:rsidRPr="00225F6D">
        <w:t>));</w:t>
      </w:r>
    </w:p>
    <w:p w14:paraId="06B452EA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format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Gst.Format.Time));</w:t>
      </w:r>
    </w:p>
    <w:p w14:paraId="4EDD8425" w14:textId="77777777" w:rsidR="00225F6D" w:rsidRPr="00225F6D" w:rsidRDefault="00225F6D" w:rsidP="00225F6D">
      <w:pPr>
        <w:pStyle w:val="afe"/>
      </w:pPr>
      <w:r w:rsidRPr="00225F6D">
        <w:t>    appsrc.SetProperty(</w:t>
      </w:r>
      <w:r w:rsidRPr="00225F6D">
        <w:rPr>
          <w:color w:val="A31515"/>
        </w:rPr>
        <w:t>"is-live"</w:t>
      </w:r>
      <w:r w:rsidRPr="00225F6D">
        <w:t>,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GLib</w:t>
      </w:r>
      <w:r w:rsidRPr="00225F6D">
        <w:t>.</w:t>
      </w:r>
      <w:r w:rsidRPr="00225F6D">
        <w:rPr>
          <w:color w:val="0000FF"/>
        </w:rPr>
        <w:t>Value</w:t>
      </w:r>
      <w:r w:rsidRPr="00225F6D">
        <w:t>(</w:t>
      </w:r>
      <w:r w:rsidRPr="00225F6D">
        <w:rPr>
          <w:color w:val="0000FF"/>
        </w:rPr>
        <w:t>true</w:t>
      </w:r>
      <w:r w:rsidRPr="00225F6D">
        <w:t>));</w:t>
      </w:r>
    </w:p>
    <w:p w14:paraId="23234E91" w14:textId="77777777" w:rsidR="00225F6D" w:rsidRPr="00225F6D" w:rsidRDefault="00225F6D" w:rsidP="00225F6D">
      <w:pPr>
        <w:pStyle w:val="afe"/>
      </w:pPr>
    </w:p>
    <w:p w14:paraId="1C89E353" w14:textId="77777777" w:rsidR="00225F6D" w:rsidRPr="00225F6D" w:rsidRDefault="00225F6D" w:rsidP="00225F6D">
      <w:pPr>
        <w:pStyle w:val="afe"/>
      </w:pPr>
      <w:r w:rsidRPr="00225F6D">
        <w:t>    </w:t>
      </w:r>
      <w:r w:rsidRPr="00225F6D">
        <w:rPr>
          <w:color w:val="0000FF"/>
        </w:rPr>
        <w:t>var</w:t>
      </w:r>
      <w:r w:rsidRPr="00225F6D">
        <w:t> needDataDelegate = </w:t>
      </w:r>
      <w:r w:rsidRPr="00225F6D">
        <w:rPr>
          <w:color w:val="0000FF"/>
        </w:rPr>
        <w:t>new</w:t>
      </w:r>
      <w:r w:rsidRPr="00225F6D">
        <w:t> </w:t>
      </w:r>
      <w:r w:rsidRPr="00225F6D">
        <w:rPr>
          <w:color w:val="0000FF"/>
        </w:rPr>
        <w:t>Action</w:t>
      </w:r>
      <w:r w:rsidRPr="00225F6D">
        <w:t>&lt;</w:t>
      </w:r>
      <w:r w:rsidRPr="00225F6D">
        <w:rPr>
          <w:color w:val="0000FF"/>
        </w:rPr>
        <w:t>object</w:t>
      </w:r>
      <w:r w:rsidRPr="00225F6D">
        <w:t>, </w:t>
      </w:r>
      <w:r w:rsidRPr="00225F6D">
        <w:rPr>
          <w:color w:val="0000FF"/>
        </w:rPr>
        <w:t>EventArgs</w:t>
      </w:r>
      <w:r w:rsidRPr="00225F6D">
        <w:t>&gt;(PushData);</w:t>
      </w:r>
    </w:p>
    <w:p w14:paraId="70E2A80A" w14:textId="77777777" w:rsidR="00225F6D" w:rsidRPr="00225F6D" w:rsidRDefault="00225F6D" w:rsidP="00225F6D">
      <w:pPr>
        <w:pStyle w:val="afe"/>
      </w:pPr>
      <w:r w:rsidRPr="00225F6D">
        <w:t>    appsrc.AddSignalHandler(</w:t>
      </w:r>
      <w:r w:rsidRPr="00225F6D">
        <w:rPr>
          <w:color w:val="A31515"/>
        </w:rPr>
        <w:t>"need-data"</w:t>
      </w:r>
      <w:r w:rsidRPr="00225F6D">
        <w:t>, needDataDelegate);</w:t>
      </w:r>
    </w:p>
    <w:p w14:paraId="42556D03" w14:textId="77777777" w:rsidR="00225F6D" w:rsidRPr="00225F6D" w:rsidRDefault="00225F6D" w:rsidP="00225F6D">
      <w:pPr>
        <w:pStyle w:val="afe"/>
      </w:pPr>
    </w:p>
    <w:p w14:paraId="6243DCC9" w14:textId="77777777" w:rsidR="00225F6D" w:rsidRPr="00225F6D" w:rsidRDefault="00225F6D" w:rsidP="00225F6D">
      <w:pPr>
        <w:pStyle w:val="afe"/>
      </w:pPr>
      <w:r w:rsidRPr="00225F6D">
        <w:t>    pipeline.SetState(Gst.State.Playing);</w:t>
      </w:r>
    </w:p>
    <w:p w14:paraId="43965591" w14:textId="20C3E23C" w:rsidR="001B417E" w:rsidRPr="00090730" w:rsidRDefault="00225F6D" w:rsidP="00225F6D">
      <w:pPr>
        <w:pStyle w:val="afe"/>
        <w:rPr>
          <w:lang w:val="ru-RU"/>
        </w:rPr>
      </w:pPr>
      <w:r w:rsidRPr="00225F6D">
        <w:rPr>
          <w:lang w:val="ru-RU"/>
        </w:rPr>
        <w:t>}</w:t>
      </w:r>
    </w:p>
    <w:p w14:paraId="3F161968" w14:textId="582A560D" w:rsidR="00026251" w:rsidRDefault="00592A2C" w:rsidP="00026251">
      <w:pPr>
        <w:pStyle w:val="a1"/>
        <w:rPr>
          <w:lang w:val="ru-RU"/>
        </w:rPr>
      </w:pPr>
      <w:r>
        <w:rPr>
          <w:lang w:val="ru-RU"/>
        </w:rPr>
        <w:t>листинг</w:t>
      </w:r>
      <w:r w:rsidR="00026251">
        <w:rPr>
          <w:lang w:val="ru-RU"/>
        </w:rPr>
        <w:t xml:space="preserve"> создания конвейера</w:t>
      </w:r>
    </w:p>
    <w:p w14:paraId="4E5FD6E5" w14:textId="5866204D" w:rsidR="00012768" w:rsidRDefault="00012768" w:rsidP="00012768">
      <w:pPr>
        <w:rPr>
          <w:lang w:val="ru-RU"/>
        </w:rPr>
      </w:pPr>
      <w:r>
        <w:rPr>
          <w:lang w:val="ru-RU"/>
        </w:rPr>
        <w:t>Для начала</w:t>
      </w:r>
      <w:r w:rsidR="007222B1">
        <w:rPr>
          <w:lang w:val="ru-RU"/>
        </w:rPr>
        <w:t xml:space="preserve"> необходимо создать конвейер и все элементы, которые будут участвовать в работе на видео.</w:t>
      </w:r>
      <w:r w:rsidR="00F16C69">
        <w:rPr>
          <w:lang w:val="ru-RU"/>
        </w:rPr>
        <w:t xml:space="preserve"> Конвейер создается при помощи </w:t>
      </w:r>
      <w:r w:rsidR="00074615">
        <w:rPr>
          <w:lang w:val="ru-RU"/>
        </w:rPr>
        <w:t>ин</w:t>
      </w:r>
      <w:r w:rsidR="002B043B">
        <w:rPr>
          <w:lang w:val="ru-RU"/>
        </w:rPr>
        <w:t>и</w:t>
      </w:r>
      <w:r w:rsidR="00074615">
        <w:rPr>
          <w:lang w:val="ru-RU"/>
        </w:rPr>
        <w:t xml:space="preserve">циализации </w:t>
      </w:r>
      <w:r w:rsidR="00074615">
        <w:rPr>
          <w:lang w:val="ru-RU"/>
        </w:rPr>
        <w:lastRenderedPageBreak/>
        <w:t xml:space="preserve">нового </w:t>
      </w:r>
      <w:r w:rsidR="002B043B">
        <w:rPr>
          <w:lang w:val="ru-RU"/>
        </w:rPr>
        <w:t xml:space="preserve">экземпляра </w:t>
      </w:r>
      <w:r w:rsidR="00074615">
        <w:rPr>
          <w:lang w:val="ru-RU"/>
        </w:rPr>
        <w:t xml:space="preserve">класса </w:t>
      </w:r>
      <w:r w:rsidR="00074615" w:rsidRPr="007529C2">
        <w:rPr>
          <w:lang w:val="ru-RU"/>
        </w:rPr>
        <w:t>Gst.Pipeline, с указанием желаемого названия данного конвейера. Элементы создаются при помощи метода Make статич</w:t>
      </w:r>
      <w:r w:rsidR="002B043B">
        <w:rPr>
          <w:lang w:val="ru-RU"/>
        </w:rPr>
        <w:t>еского</w:t>
      </w:r>
      <w:r w:rsidR="00074615" w:rsidRPr="007529C2">
        <w:rPr>
          <w:lang w:val="ru-RU"/>
        </w:rPr>
        <w:t xml:space="preserve"> класса Gst.ElementFactory</w:t>
      </w:r>
      <w:r w:rsidR="00074615">
        <w:rPr>
          <w:lang w:val="ru-RU"/>
        </w:rPr>
        <w:t>.</w:t>
      </w:r>
    </w:p>
    <w:p w14:paraId="0D807357" w14:textId="08BAB8CB" w:rsidR="007618E8" w:rsidRDefault="007618E8" w:rsidP="00012768">
      <w:pPr>
        <w:rPr>
          <w:lang w:val="ru-RU"/>
        </w:rPr>
      </w:pPr>
      <w:r>
        <w:rPr>
          <w:lang w:val="ru-RU"/>
        </w:rPr>
        <w:t xml:space="preserve">Затем необходимо </w:t>
      </w:r>
      <w:r w:rsidR="002B043B">
        <w:rPr>
          <w:lang w:val="ru-RU"/>
        </w:rPr>
        <w:t xml:space="preserve">задать </w:t>
      </w:r>
      <w:r>
        <w:rPr>
          <w:lang w:val="ru-RU"/>
        </w:rPr>
        <w:t xml:space="preserve">свойства </w:t>
      </w:r>
      <w:r w:rsidR="002B043B">
        <w:rPr>
          <w:lang w:val="ru-RU"/>
        </w:rPr>
        <w:t>исходных кадров видео, подаваемых на вход конвейера</w:t>
      </w:r>
      <w:r>
        <w:rPr>
          <w:lang w:val="ru-RU"/>
        </w:rPr>
        <w:t xml:space="preserve">. </w:t>
      </w:r>
      <w:r w:rsidR="002B043B">
        <w:rPr>
          <w:lang w:val="ru-RU"/>
        </w:rPr>
        <w:t>Э</w:t>
      </w:r>
      <w:r>
        <w:rPr>
          <w:lang w:val="ru-RU"/>
        </w:rPr>
        <w:t xml:space="preserve">то </w:t>
      </w:r>
      <w:r w:rsidR="002B043B">
        <w:rPr>
          <w:lang w:val="ru-RU"/>
        </w:rPr>
        <w:t xml:space="preserve">осуществляется </w:t>
      </w:r>
      <w:r>
        <w:rPr>
          <w:lang w:val="ru-RU"/>
        </w:rPr>
        <w:t xml:space="preserve">при помощи </w:t>
      </w:r>
      <w:r w:rsidR="00E46F79">
        <w:rPr>
          <w:lang w:val="ru-RU"/>
        </w:rPr>
        <w:t xml:space="preserve">создания элемента </w:t>
      </w:r>
      <w:r w:rsidR="00E46F79">
        <w:t>Gst</w:t>
      </w:r>
      <w:r w:rsidR="00E46F79" w:rsidRPr="008A7A29">
        <w:rPr>
          <w:lang w:val="ru-RU"/>
        </w:rPr>
        <w:t>.</w:t>
      </w:r>
      <w:r w:rsidR="00E46F79">
        <w:t>Caps</w:t>
      </w:r>
      <w:r w:rsidR="00E46F79" w:rsidRPr="008A7A29">
        <w:rPr>
          <w:lang w:val="ru-RU"/>
        </w:rPr>
        <w:t xml:space="preserve"> </w:t>
      </w:r>
      <w:r w:rsidR="008A7A29">
        <w:rPr>
          <w:lang w:val="ru-RU"/>
        </w:rPr>
        <w:t xml:space="preserve">и дальнейшего присвоения его к свойству </w:t>
      </w:r>
      <w:r w:rsidR="008A7A29">
        <w:t>caps</w:t>
      </w:r>
      <w:r w:rsidR="008A7A29" w:rsidRPr="008A7A29">
        <w:rPr>
          <w:lang w:val="ru-RU"/>
        </w:rPr>
        <w:t xml:space="preserve"> </w:t>
      </w:r>
      <w:r w:rsidR="008A7A29">
        <w:rPr>
          <w:lang w:val="ru-RU"/>
        </w:rPr>
        <w:t xml:space="preserve">элемента </w:t>
      </w:r>
      <w:r w:rsidR="008A7A29">
        <w:t>appsrc</w:t>
      </w:r>
      <w:r w:rsidR="008A7A29" w:rsidRPr="008A7A29">
        <w:rPr>
          <w:lang w:val="ru-RU"/>
        </w:rPr>
        <w:t>.</w:t>
      </w:r>
    </w:p>
    <w:p w14:paraId="17810695" w14:textId="13D445FC" w:rsidR="008A7A29" w:rsidRDefault="00600F85" w:rsidP="00012768">
      <w:pPr>
        <w:rPr>
          <w:lang w:val="ru-RU"/>
        </w:rPr>
      </w:pPr>
      <w:r>
        <w:rPr>
          <w:lang w:val="ru-RU"/>
        </w:rPr>
        <w:t>После того</w:t>
      </w:r>
      <w:r w:rsidR="00DE0DF9">
        <w:rPr>
          <w:lang w:val="ru-RU"/>
        </w:rPr>
        <w:t>,</w:t>
      </w:r>
      <w:r>
        <w:rPr>
          <w:lang w:val="ru-RU"/>
        </w:rPr>
        <w:t xml:space="preserve"> как элементы будут созданы, их необходимо поместить внутрь конвейера и свя</w:t>
      </w:r>
      <w:r w:rsidR="00DE0DF9">
        <w:rPr>
          <w:lang w:val="ru-RU"/>
        </w:rPr>
        <w:t>за</w:t>
      </w:r>
      <w:r>
        <w:rPr>
          <w:lang w:val="ru-RU"/>
        </w:rPr>
        <w:t xml:space="preserve">ть между </w:t>
      </w:r>
      <w:r w:rsidR="00D91D64">
        <w:rPr>
          <w:lang w:val="ru-RU"/>
        </w:rPr>
        <w:t xml:space="preserve">собой. Важно </w:t>
      </w:r>
      <w:r w:rsidR="00AA5158">
        <w:rPr>
          <w:lang w:val="ru-RU"/>
        </w:rPr>
        <w:t>иметь в виду</w:t>
      </w:r>
      <w:r w:rsidR="00D91D64">
        <w:rPr>
          <w:lang w:val="ru-RU"/>
        </w:rPr>
        <w:t>, что добавлять и свя</w:t>
      </w:r>
      <w:r w:rsidR="006800CE">
        <w:rPr>
          <w:lang w:val="ru-RU"/>
        </w:rPr>
        <w:t>з</w:t>
      </w:r>
      <w:r w:rsidR="00D91D64">
        <w:rPr>
          <w:lang w:val="ru-RU"/>
        </w:rPr>
        <w:t>ыв</w:t>
      </w:r>
      <w:r w:rsidR="006800CE">
        <w:rPr>
          <w:lang w:val="ru-RU"/>
        </w:rPr>
        <w:t>а</w:t>
      </w:r>
      <w:r w:rsidR="00D91D64">
        <w:rPr>
          <w:lang w:val="ru-RU"/>
        </w:rPr>
        <w:t xml:space="preserve">ть элементы необходимо именно в том </w:t>
      </w:r>
      <w:r w:rsidR="00DE0DF9">
        <w:rPr>
          <w:lang w:val="ru-RU"/>
        </w:rPr>
        <w:t>порядке, в котором должна происходить обработка ви</w:t>
      </w:r>
      <w:r w:rsidR="00D91D64">
        <w:rPr>
          <w:lang w:val="ru-RU"/>
        </w:rPr>
        <w:t>деопоток</w:t>
      </w:r>
      <w:r w:rsidR="00DE0DF9">
        <w:rPr>
          <w:lang w:val="ru-RU"/>
        </w:rPr>
        <w:t>а</w:t>
      </w:r>
      <w:r w:rsidR="00D91D64">
        <w:rPr>
          <w:lang w:val="ru-RU"/>
        </w:rPr>
        <w:t>.</w:t>
      </w:r>
    </w:p>
    <w:p w14:paraId="79AA2860" w14:textId="7E93999A" w:rsidR="00F27AB2" w:rsidRDefault="00F27AB2" w:rsidP="00012768">
      <w:pPr>
        <w:rPr>
          <w:lang w:val="ru-RU"/>
        </w:rPr>
      </w:pPr>
      <w:r>
        <w:rPr>
          <w:lang w:val="ru-RU"/>
        </w:rPr>
        <w:t>Последним подготовительным действием является указание метода, котор</w:t>
      </w:r>
      <w:r w:rsidR="001E39B9">
        <w:rPr>
          <w:lang w:val="ru-RU"/>
        </w:rPr>
        <w:t xml:space="preserve">ый будет вызываться после </w:t>
      </w:r>
      <w:r w:rsidR="00AA5158">
        <w:rPr>
          <w:lang w:val="ru-RU"/>
        </w:rPr>
        <w:t>того,</w:t>
      </w:r>
      <w:r w:rsidR="001E39B9">
        <w:rPr>
          <w:lang w:val="ru-RU"/>
        </w:rPr>
        <w:t xml:space="preserve"> как </w:t>
      </w:r>
      <w:r w:rsidR="0038100B">
        <w:rPr>
          <w:lang w:val="ru-RU"/>
        </w:rPr>
        <w:t xml:space="preserve">произойдет </w:t>
      </w:r>
      <w:r w:rsidR="00DE0DF9">
        <w:rPr>
          <w:lang w:val="ru-RU"/>
        </w:rPr>
        <w:t xml:space="preserve">событие </w:t>
      </w:r>
      <w:r w:rsidR="0038100B">
        <w:t>need</w:t>
      </w:r>
      <w:r w:rsidR="0038100B" w:rsidRPr="0038100B">
        <w:rPr>
          <w:lang w:val="ru-RU"/>
        </w:rPr>
        <w:t>-</w:t>
      </w:r>
      <w:r w:rsidR="0038100B">
        <w:t>data</w:t>
      </w:r>
      <w:r w:rsidR="0038100B">
        <w:rPr>
          <w:lang w:val="ru-RU"/>
        </w:rPr>
        <w:t xml:space="preserve">, </w:t>
      </w:r>
      <w:r w:rsidR="00DE0DF9">
        <w:rPr>
          <w:lang w:val="ru-RU"/>
        </w:rPr>
        <w:t>сигнализирующее, что элемент</w:t>
      </w:r>
      <w:r w:rsidR="0038100B">
        <w:rPr>
          <w:lang w:val="ru-RU"/>
        </w:rPr>
        <w:t xml:space="preserve"> </w:t>
      </w:r>
      <w:r w:rsidR="0038100B">
        <w:t>appsrc</w:t>
      </w:r>
      <w:r w:rsidR="0038100B" w:rsidRPr="0038100B">
        <w:rPr>
          <w:lang w:val="ru-RU"/>
        </w:rPr>
        <w:t xml:space="preserve"> </w:t>
      </w:r>
      <w:r w:rsidR="00DE0DF9">
        <w:rPr>
          <w:lang w:val="ru-RU"/>
        </w:rPr>
        <w:t>готов к обработке нового</w:t>
      </w:r>
      <w:r w:rsidR="0038100B">
        <w:rPr>
          <w:lang w:val="ru-RU"/>
        </w:rPr>
        <w:t xml:space="preserve"> </w:t>
      </w:r>
      <w:r w:rsidR="00DE0DF9">
        <w:rPr>
          <w:lang w:val="ru-RU"/>
        </w:rPr>
        <w:t>кадра</w:t>
      </w:r>
      <w:r w:rsidR="0038100B">
        <w:rPr>
          <w:lang w:val="ru-RU"/>
        </w:rPr>
        <w:t>.</w:t>
      </w:r>
    </w:p>
    <w:p w14:paraId="3E7A7BC4" w14:textId="26B879DE" w:rsidR="00390CC1" w:rsidRDefault="00390CC1" w:rsidP="00012768">
      <w:pPr>
        <w:rPr>
          <w:lang w:val="ru-RU"/>
        </w:rPr>
      </w:pPr>
      <w:r>
        <w:rPr>
          <w:lang w:val="ru-RU"/>
        </w:rPr>
        <w:t>После данных действий все</w:t>
      </w:r>
      <w:r w:rsidR="00DE0DF9">
        <w:rPr>
          <w:lang w:val="ru-RU"/>
        </w:rPr>
        <w:t>,</w:t>
      </w:r>
      <w:r>
        <w:rPr>
          <w:lang w:val="ru-RU"/>
        </w:rPr>
        <w:t xml:space="preserve"> что нам остается сделать, чтобы </w:t>
      </w:r>
      <w:r w:rsidR="00AA5158">
        <w:rPr>
          <w:lang w:val="ru-RU"/>
        </w:rPr>
        <w:t xml:space="preserve">данные начали попадать из одного крайнего элемента в другой, необходимо </w:t>
      </w:r>
      <w:r w:rsidR="00A337EA">
        <w:rPr>
          <w:lang w:val="ru-RU"/>
        </w:rPr>
        <w:t xml:space="preserve">установить состояние конвейера равным </w:t>
      </w:r>
      <w:r w:rsidR="00A337EA">
        <w:t>Gst</w:t>
      </w:r>
      <w:r w:rsidR="00A337EA" w:rsidRPr="00A337EA">
        <w:rPr>
          <w:lang w:val="ru-RU"/>
        </w:rPr>
        <w:t>.</w:t>
      </w:r>
      <w:r w:rsidR="00A337EA">
        <w:t>State</w:t>
      </w:r>
      <w:r w:rsidR="00A337EA" w:rsidRPr="00A337EA">
        <w:rPr>
          <w:lang w:val="ru-RU"/>
        </w:rPr>
        <w:t>.</w:t>
      </w:r>
      <w:r w:rsidR="00A337EA">
        <w:t>Playing</w:t>
      </w:r>
      <w:r w:rsidR="00A337EA" w:rsidRPr="00A337EA">
        <w:rPr>
          <w:lang w:val="ru-RU"/>
        </w:rPr>
        <w:t>.</w:t>
      </w:r>
      <w:r w:rsidR="00315923">
        <w:rPr>
          <w:lang w:val="ru-RU"/>
        </w:rPr>
        <w:t xml:space="preserve"> В</w:t>
      </w:r>
      <w:r w:rsidR="00DE0DF9">
        <w:rPr>
          <w:lang w:val="ru-RU"/>
        </w:rPr>
        <w:t>а</w:t>
      </w:r>
      <w:r w:rsidR="00315923">
        <w:rPr>
          <w:lang w:val="ru-RU"/>
        </w:rPr>
        <w:t xml:space="preserve">жно отметить, что видеопоток </w:t>
      </w:r>
      <w:r w:rsidR="00BD1A63">
        <w:rPr>
          <w:lang w:val="ru-RU"/>
        </w:rPr>
        <w:t>не остановится в текущем конвейере, так как не установлен никакой сигнал, который смог бы остановить видеопоток.</w:t>
      </w:r>
    </w:p>
    <w:p w14:paraId="7DEE9693" w14:textId="0EA5F38F" w:rsidR="00315923" w:rsidRDefault="00315923" w:rsidP="00012768">
      <w:pPr>
        <w:rPr>
          <w:lang w:val="ru-RU"/>
        </w:rPr>
      </w:pPr>
      <w:r>
        <w:rPr>
          <w:lang w:val="ru-RU"/>
        </w:rPr>
        <w:t>Помимо рассмотрения создания конвейера</w:t>
      </w:r>
      <w:r w:rsidR="00DE0DF9">
        <w:rPr>
          <w:lang w:val="ru-RU"/>
        </w:rPr>
        <w:t>,</w:t>
      </w:r>
      <w:r>
        <w:rPr>
          <w:lang w:val="ru-RU"/>
        </w:rPr>
        <w:t xml:space="preserve"> имеет смысл</w:t>
      </w:r>
      <w:r w:rsidR="000B1350">
        <w:rPr>
          <w:lang w:val="ru-RU"/>
        </w:rPr>
        <w:t xml:space="preserve"> привести </w:t>
      </w:r>
      <w:r w:rsidR="00DE0DF9">
        <w:rPr>
          <w:lang w:val="ru-RU"/>
        </w:rPr>
        <w:t xml:space="preserve">листинг </w:t>
      </w:r>
      <w:r w:rsidR="0062294A">
        <w:rPr>
          <w:lang w:val="ru-RU"/>
        </w:rPr>
        <w:t xml:space="preserve">4, </w:t>
      </w:r>
      <w:r w:rsidR="00DE0DF9">
        <w:rPr>
          <w:lang w:val="ru-RU"/>
        </w:rPr>
        <w:t>показывающий</w:t>
      </w:r>
      <w:r w:rsidR="000B1350">
        <w:rPr>
          <w:lang w:val="ru-RU"/>
        </w:rPr>
        <w:t xml:space="preserve">, каким образом данные </w:t>
      </w:r>
      <w:r w:rsidR="00DE0DF9">
        <w:rPr>
          <w:lang w:val="ru-RU"/>
        </w:rPr>
        <w:t xml:space="preserve">помещаются </w:t>
      </w:r>
      <w:r w:rsidR="000B1350">
        <w:rPr>
          <w:lang w:val="ru-RU"/>
        </w:rPr>
        <w:t xml:space="preserve">во </w:t>
      </w:r>
      <w:r w:rsidR="00F7785D">
        <w:rPr>
          <w:lang w:val="ru-RU"/>
        </w:rPr>
        <w:t xml:space="preserve">входной элемент конвейера </w:t>
      </w:r>
      <w:r w:rsidR="00F7785D">
        <w:t>appsrc</w:t>
      </w:r>
      <w:r w:rsidR="00F7785D">
        <w:rPr>
          <w:lang w:val="ru-RU"/>
        </w:rPr>
        <w:t>.</w:t>
      </w:r>
      <w:r w:rsidR="0062294A">
        <w:rPr>
          <w:lang w:val="ru-RU"/>
        </w:rPr>
        <w:t xml:space="preserve"> </w:t>
      </w:r>
    </w:p>
    <w:p w14:paraId="19F6BE1E" w14:textId="6B4283B5" w:rsidR="004C3E64" w:rsidRPr="004C3E64" w:rsidRDefault="004C3E64" w:rsidP="004C3E64">
      <w:pPr>
        <w:pStyle w:val="afe"/>
      </w:pPr>
      <w:r w:rsidRPr="004C3E64">
        <w:t>private </w:t>
      </w:r>
      <w:r w:rsidR="00623BE7" w:rsidRPr="004C3E64">
        <w:t xml:space="preserve"> </w:t>
      </w:r>
      <w:r w:rsidRPr="004C3E64">
        <w:t>void PushData(object o, System.EventArgs args)</w:t>
      </w:r>
    </w:p>
    <w:p w14:paraId="29E83514" w14:textId="74E90CB8" w:rsidR="004C3E64" w:rsidRPr="00710DCC" w:rsidRDefault="004C3E64" w:rsidP="004C3E64">
      <w:pPr>
        <w:pStyle w:val="afe"/>
      </w:pPr>
      <w:r w:rsidRPr="00710DCC">
        <w:t>{</w:t>
      </w:r>
    </w:p>
    <w:p w14:paraId="4C49123D" w14:textId="70E50B47" w:rsidR="004C3E64" w:rsidRPr="00710DCC" w:rsidRDefault="004C3E64" w:rsidP="004C3E64">
      <w:pPr>
        <w:pStyle w:val="afe"/>
      </w:pPr>
      <w:r w:rsidRPr="00710DCC">
        <w:t>    </w:t>
      </w:r>
      <w:r w:rsidRPr="00710DCC">
        <w:rPr>
          <w:color w:val="0000FF"/>
        </w:rPr>
        <w:t>if</w:t>
      </w:r>
      <w:r w:rsidR="0053419A">
        <w:t> (_time == 0</w:t>
      </w:r>
      <w:r w:rsidRPr="00710DCC">
        <w:t>)</w:t>
      </w:r>
    </w:p>
    <w:p w14:paraId="2A4D7D10" w14:textId="7697DC5C" w:rsidR="004C3E64" w:rsidRPr="00710DCC" w:rsidRDefault="004C3E64" w:rsidP="004C3E64">
      <w:pPr>
        <w:pStyle w:val="afe"/>
      </w:pPr>
      <w:r w:rsidRPr="00710DCC">
        <w:t>    {</w:t>
      </w:r>
    </w:p>
    <w:p w14:paraId="726B2612" w14:textId="70CFCF59" w:rsidR="004C3E64" w:rsidRPr="004C3E64" w:rsidRDefault="004C3E64" w:rsidP="004C3E64">
      <w:pPr>
        <w:pStyle w:val="afe"/>
      </w:pPr>
      <w:r w:rsidRPr="004C3E64">
        <w:t>        _pad.PushEvent(Gst.Event.NewSegment(</w:t>
      </w:r>
      <w:r w:rsidRPr="004C3E64">
        <w:rPr>
          <w:color w:val="0000FF"/>
        </w:rPr>
        <w:t>new</w:t>
      </w:r>
      <w:r w:rsidRPr="004C3E64">
        <w:t> </w:t>
      </w:r>
      <w:r w:rsidRPr="004C3E64">
        <w:rPr>
          <w:color w:val="0000FF"/>
        </w:rPr>
        <w:t>Gst</w:t>
      </w:r>
      <w:r w:rsidRPr="004C3E64">
        <w:t>.</w:t>
      </w:r>
      <w:r w:rsidRPr="004C3E64">
        <w:rPr>
          <w:color w:val="0000FF"/>
        </w:rPr>
        <w:t>Segment</w:t>
      </w:r>
      <w:r w:rsidRPr="004C3E64">
        <w:t>()</w:t>
      </w:r>
    </w:p>
    <w:p w14:paraId="13A062B3" w14:textId="5029BD48" w:rsidR="004C3E64" w:rsidRPr="00710DCC" w:rsidRDefault="004C3E64" w:rsidP="004C3E64">
      <w:pPr>
        <w:pStyle w:val="afe"/>
      </w:pPr>
      <w:r w:rsidRPr="004C3E64">
        <w:t>        </w:t>
      </w:r>
      <w:r w:rsidRPr="00710DCC">
        <w:t>{</w:t>
      </w:r>
    </w:p>
    <w:p w14:paraId="0AF71EB5" w14:textId="43535658" w:rsidR="004C3E64" w:rsidRPr="00710DCC" w:rsidRDefault="004C3E64" w:rsidP="004C3E64">
      <w:pPr>
        <w:pStyle w:val="afe"/>
      </w:pPr>
      <w:r w:rsidRPr="00710DCC">
        <w:t>            Rate = </w:t>
      </w:r>
      <w:r w:rsidRPr="00710DCC">
        <w:rPr>
          <w:color w:val="098658"/>
        </w:rPr>
        <w:t>30</w:t>
      </w:r>
      <w:r w:rsidRPr="00710DCC">
        <w:t>,</w:t>
      </w:r>
    </w:p>
    <w:p w14:paraId="4561C9A4" w14:textId="42400289" w:rsidR="004C3E64" w:rsidRPr="00710DCC" w:rsidRDefault="004C3E64" w:rsidP="004C3E64">
      <w:pPr>
        <w:pStyle w:val="afe"/>
      </w:pPr>
      <w:r w:rsidRPr="00710DCC">
        <w:t>            AppliedRate = </w:t>
      </w:r>
      <w:r w:rsidRPr="00710DCC">
        <w:rPr>
          <w:color w:val="098658"/>
        </w:rPr>
        <w:t>30</w:t>
      </w:r>
      <w:r w:rsidRPr="00710DCC">
        <w:t>,</w:t>
      </w:r>
    </w:p>
    <w:p w14:paraId="538161C8" w14:textId="6C3FE42F" w:rsidR="004C3E64" w:rsidRPr="00710DCC" w:rsidRDefault="004C3E64" w:rsidP="004C3E64">
      <w:pPr>
        <w:pStyle w:val="afe"/>
      </w:pPr>
      <w:r w:rsidRPr="00710DCC">
        <w:t>            Time = </w:t>
      </w:r>
      <w:r w:rsidRPr="00710DCC">
        <w:rPr>
          <w:color w:val="098658"/>
        </w:rPr>
        <w:t>0</w:t>
      </w:r>
      <w:r w:rsidRPr="00710DCC">
        <w:t>,</w:t>
      </w:r>
    </w:p>
    <w:p w14:paraId="25912141" w14:textId="776312C0" w:rsidR="004C3E64" w:rsidRPr="00710DCC" w:rsidRDefault="004C3E64" w:rsidP="004C3E64">
      <w:pPr>
        <w:pStyle w:val="afe"/>
      </w:pPr>
      <w:r w:rsidRPr="00710DCC">
        <w:lastRenderedPageBreak/>
        <w:t>            Format = Gst.Format.Default,</w:t>
      </w:r>
    </w:p>
    <w:p w14:paraId="4BB58E28" w14:textId="4C059079" w:rsidR="004C3E64" w:rsidRPr="00710DCC" w:rsidRDefault="004C3E64" w:rsidP="004C3E64">
      <w:pPr>
        <w:pStyle w:val="afe"/>
      </w:pPr>
      <w:r w:rsidRPr="00710DCC">
        <w:t>            Duration = ulong.MaxValue</w:t>
      </w:r>
    </w:p>
    <w:p w14:paraId="0F1B82AE" w14:textId="683167C1" w:rsidR="004C3E64" w:rsidRPr="00710DCC" w:rsidRDefault="004C3E64" w:rsidP="004C3E64">
      <w:pPr>
        <w:pStyle w:val="afe"/>
      </w:pPr>
      <w:r w:rsidRPr="00710DCC">
        <w:t>        }));</w:t>
      </w:r>
    </w:p>
    <w:p w14:paraId="2D710123" w14:textId="16F40F72" w:rsidR="004C3E64" w:rsidRPr="00710DCC" w:rsidRDefault="004C3E64" w:rsidP="004C3E64">
      <w:pPr>
        <w:pStyle w:val="afe"/>
      </w:pPr>
      <w:r w:rsidRPr="00710DCC">
        <w:t>    }</w:t>
      </w:r>
    </w:p>
    <w:p w14:paraId="3AF308C8" w14:textId="77777777" w:rsidR="008F2DDD" w:rsidRPr="00710DCC" w:rsidRDefault="008F2DDD" w:rsidP="004C3E64">
      <w:pPr>
        <w:pStyle w:val="afe"/>
      </w:pPr>
    </w:p>
    <w:p w14:paraId="634570D5" w14:textId="57CED6AE" w:rsidR="004C3E64" w:rsidRPr="00710DCC" w:rsidRDefault="004C3E64" w:rsidP="004C3E64">
      <w:pPr>
        <w:pStyle w:val="afe"/>
      </w:pPr>
      <w:r w:rsidRPr="00710DCC">
        <w:t>    </w:t>
      </w:r>
      <w:r w:rsidRPr="00710DCC">
        <w:rPr>
          <w:color w:val="0000FF"/>
        </w:rPr>
        <w:t>var</w:t>
      </w:r>
      <w:r w:rsidRPr="00710DCC">
        <w:t> data = GetData();</w:t>
      </w:r>
    </w:p>
    <w:p w14:paraId="7A068267" w14:textId="438AE054" w:rsidR="004C3E64" w:rsidRPr="004C3E64" w:rsidRDefault="004C3E64" w:rsidP="004C3E64">
      <w:pPr>
        <w:pStyle w:val="afe"/>
      </w:pPr>
      <w:r w:rsidRPr="004C3E64">
        <w:t>    </w:t>
      </w:r>
      <w:r w:rsidRPr="004C3E64">
        <w:rPr>
          <w:color w:val="0000FF"/>
        </w:rPr>
        <w:t>var</w:t>
      </w:r>
      <w:r w:rsidRPr="004C3E64">
        <w:t> buffer = </w:t>
      </w:r>
      <w:r w:rsidRPr="004C3E64">
        <w:rPr>
          <w:color w:val="0000FF"/>
        </w:rPr>
        <w:t>new</w:t>
      </w:r>
      <w:r w:rsidRPr="004C3E64">
        <w:t> </w:t>
      </w:r>
      <w:r w:rsidRPr="004C3E64">
        <w:rPr>
          <w:color w:val="0000FF"/>
        </w:rPr>
        <w:t>Gst</w:t>
      </w:r>
      <w:r w:rsidRPr="004C3E64">
        <w:t>.</w:t>
      </w:r>
      <w:r w:rsidRPr="004C3E64">
        <w:rPr>
          <w:color w:val="0000FF"/>
        </w:rPr>
        <w:t>Buffer</w:t>
      </w:r>
      <w:r w:rsidRPr="004C3E64">
        <w:t>(data);</w:t>
      </w:r>
    </w:p>
    <w:p w14:paraId="210D3DB5" w14:textId="4B27E895" w:rsidR="00DE0DF9" w:rsidRPr="00DE0DF9" w:rsidRDefault="004C3E64" w:rsidP="004C3E64">
      <w:pPr>
        <w:pStyle w:val="afe"/>
        <w:rPr>
          <w:color w:val="008000"/>
          <w:lang w:val="ru-RU"/>
        </w:rPr>
      </w:pPr>
      <w:r w:rsidRPr="004C3E64">
        <w:t>    </w:t>
      </w:r>
      <w:r w:rsidRPr="00710DCC">
        <w:t>buffer</w:t>
      </w:r>
      <w:r w:rsidRPr="00DE0DF9">
        <w:rPr>
          <w:lang w:val="ru-RU"/>
        </w:rPr>
        <w:t>.</w:t>
      </w:r>
      <w:r w:rsidRPr="00710DCC">
        <w:t>Duration </w:t>
      </w:r>
      <w:r w:rsidRPr="00DE0DF9">
        <w:rPr>
          <w:lang w:val="ru-RU"/>
        </w:rPr>
        <w:t>=</w:t>
      </w:r>
      <w:r w:rsidRPr="00710DCC">
        <w:t> </w:t>
      </w:r>
      <w:r w:rsidR="00DE0DF9">
        <w:rPr>
          <w:color w:val="098658"/>
          <w:lang w:val="ru-RU"/>
        </w:rPr>
        <w:t>_</w:t>
      </w:r>
      <w:r w:rsidR="00DE0DF9" w:rsidRPr="0053419A">
        <w:t>dt</w:t>
      </w:r>
      <w:r w:rsidRPr="00DE0DF9">
        <w:rPr>
          <w:lang w:val="ru-RU"/>
        </w:rPr>
        <w:t>;</w:t>
      </w:r>
      <w:r w:rsidRPr="00710DCC">
        <w:t> </w:t>
      </w:r>
      <w:r w:rsidRPr="00DE0DF9">
        <w:rPr>
          <w:color w:val="008000"/>
          <w:lang w:val="ru-RU"/>
        </w:rPr>
        <w:t>//</w:t>
      </w:r>
      <w:r w:rsidR="00DE0DF9" w:rsidRPr="00DE0DF9">
        <w:rPr>
          <w:color w:val="008000"/>
          <w:lang w:val="ru-RU"/>
        </w:rPr>
        <w:t xml:space="preserve"> </w:t>
      </w:r>
      <w:r w:rsidR="00DE0DF9">
        <w:rPr>
          <w:color w:val="008000"/>
          <w:lang w:val="ru-RU"/>
        </w:rPr>
        <w:t>продолжительность экспозиции кадра в нс</w:t>
      </w:r>
    </w:p>
    <w:p w14:paraId="46A1BAC0" w14:textId="0A7A1B99" w:rsidR="004C3E64" w:rsidRPr="00DE0DF9" w:rsidRDefault="004C3E64" w:rsidP="004C3E64">
      <w:pPr>
        <w:pStyle w:val="afe"/>
        <w:rPr>
          <w:color w:val="008000"/>
          <w:lang w:val="ru-RU"/>
        </w:rPr>
      </w:pPr>
      <w:r w:rsidRPr="00710DCC">
        <w:t>    buffer</w:t>
      </w:r>
      <w:r w:rsidRPr="00DE0DF9">
        <w:rPr>
          <w:lang w:val="ru-RU"/>
        </w:rPr>
        <w:t>.</w:t>
      </w:r>
      <w:r w:rsidRPr="00710DCC">
        <w:t>Pts </w:t>
      </w:r>
      <w:r w:rsidRPr="00DE0DF9">
        <w:rPr>
          <w:lang w:val="ru-RU"/>
        </w:rPr>
        <w:t>=</w:t>
      </w:r>
      <w:r w:rsidRPr="00710DCC">
        <w:t> </w:t>
      </w:r>
      <w:r w:rsidRPr="00DE0DF9">
        <w:rPr>
          <w:lang w:val="ru-RU"/>
        </w:rPr>
        <w:t>_</w:t>
      </w:r>
      <w:r w:rsidRPr="00710DCC">
        <w:t>time</w:t>
      </w:r>
      <w:r w:rsidRPr="00DE0DF9">
        <w:rPr>
          <w:lang w:val="ru-RU"/>
        </w:rPr>
        <w:t>;</w:t>
      </w:r>
      <w:r w:rsidR="00DE0DF9" w:rsidRPr="00DE0DF9">
        <w:rPr>
          <w:lang w:val="ru-RU"/>
        </w:rPr>
        <w:t xml:space="preserve"> </w:t>
      </w:r>
      <w:r w:rsidR="00DE0DF9" w:rsidRPr="00DE0DF9">
        <w:rPr>
          <w:color w:val="008000"/>
          <w:lang w:val="ru-RU"/>
        </w:rPr>
        <w:t xml:space="preserve">// </w:t>
      </w:r>
      <w:r w:rsidR="00DE0DF9">
        <w:rPr>
          <w:color w:val="008000"/>
          <w:lang w:val="ru-RU"/>
        </w:rPr>
        <w:t>момент времени начала экспозиции кадра от начала видео</w:t>
      </w:r>
    </w:p>
    <w:p w14:paraId="4586291F" w14:textId="0002402A" w:rsidR="004C3E64" w:rsidRPr="00710DCC" w:rsidRDefault="004C3E64" w:rsidP="004C3E64">
      <w:pPr>
        <w:pStyle w:val="afe"/>
      </w:pPr>
      <w:r w:rsidRPr="00710DCC">
        <w:t>    _time += </w:t>
      </w:r>
      <w:r w:rsidR="00DE0DF9">
        <w:rPr>
          <w:color w:val="098658"/>
        </w:rPr>
        <w:t>_</w:t>
      </w:r>
      <w:r w:rsidR="00DE0DF9" w:rsidRPr="0053419A">
        <w:t>dt</w:t>
      </w:r>
      <w:r w:rsidRPr="00710DCC">
        <w:t>;</w:t>
      </w:r>
    </w:p>
    <w:p w14:paraId="46E46E24" w14:textId="1406027E" w:rsidR="004C3E64" w:rsidRPr="004C3E64" w:rsidRDefault="004C3E64" w:rsidP="004C3E64">
      <w:pPr>
        <w:pStyle w:val="afe"/>
      </w:pPr>
      <w:r w:rsidRPr="004C3E64">
        <w:t>    appsrc.Emit(</w:t>
      </w:r>
      <w:r w:rsidRPr="004C3E64">
        <w:rPr>
          <w:color w:val="A31515"/>
        </w:rPr>
        <w:t>"push-buffer"</w:t>
      </w:r>
      <w:r w:rsidRPr="004C3E64">
        <w:t>, buffer);</w:t>
      </w:r>
    </w:p>
    <w:p w14:paraId="446239CA" w14:textId="4CB36865" w:rsidR="004C3E64" w:rsidRPr="004C3E64" w:rsidRDefault="004C3E64" w:rsidP="004C3E64">
      <w:pPr>
        <w:pStyle w:val="afe"/>
        <w:rPr>
          <w:lang w:val="ru-RU"/>
        </w:rPr>
      </w:pPr>
      <w:r w:rsidRPr="004C3E64">
        <w:t>    </w:t>
      </w:r>
      <w:r w:rsidRPr="004C3E64">
        <w:rPr>
          <w:lang w:val="ru-RU"/>
        </w:rPr>
        <w:t>buffer.Dispose();</w:t>
      </w:r>
    </w:p>
    <w:p w14:paraId="074FC4A4" w14:textId="3361374C" w:rsidR="004C3E64" w:rsidRPr="004C3E64" w:rsidRDefault="004C3E64" w:rsidP="004C3E64">
      <w:pPr>
        <w:pStyle w:val="afe"/>
        <w:rPr>
          <w:lang w:val="ru-RU"/>
        </w:rPr>
      </w:pPr>
      <w:r w:rsidRPr="004C3E64">
        <w:rPr>
          <w:lang w:val="ru-RU"/>
        </w:rPr>
        <w:t>}</w:t>
      </w:r>
    </w:p>
    <w:p w14:paraId="117A2580" w14:textId="77777777" w:rsidR="004C3E64" w:rsidRPr="00F7785D" w:rsidRDefault="004C3E64" w:rsidP="004C3E64">
      <w:pPr>
        <w:pStyle w:val="afe"/>
        <w:rPr>
          <w:lang w:val="ru-RU"/>
        </w:rPr>
      </w:pPr>
    </w:p>
    <w:p w14:paraId="086D1AFF" w14:textId="2562E123" w:rsidR="009171F1" w:rsidRPr="003C635B" w:rsidRDefault="003C635B" w:rsidP="003C635B">
      <w:pPr>
        <w:pStyle w:val="a1"/>
        <w:ind w:left="0" w:firstLine="0"/>
        <w:rPr>
          <w:lang w:val="ru-RU"/>
        </w:rPr>
      </w:pPr>
      <w:r w:rsidRPr="003C635B">
        <w:rPr>
          <w:lang w:val="ru-RU"/>
        </w:rPr>
        <w:t xml:space="preserve">описание возможности отправки сырых кадров в элемент </w:t>
      </w:r>
      <w:r>
        <w:t>appsrc</w:t>
      </w:r>
    </w:p>
    <w:p w14:paraId="0D33D09D" w14:textId="63D86945" w:rsidR="009171F1" w:rsidRDefault="009171F1" w:rsidP="009171F1">
      <w:pPr>
        <w:rPr>
          <w:lang w:val="ru-RU"/>
        </w:rPr>
      </w:pPr>
      <w:r>
        <w:rPr>
          <w:lang w:val="ru-RU"/>
        </w:rPr>
        <w:t xml:space="preserve">В представленном примере присутствует </w:t>
      </w:r>
      <w:r w:rsidR="00C6434C">
        <w:rPr>
          <w:lang w:val="ru-RU"/>
        </w:rPr>
        <w:t xml:space="preserve">сигнал, </w:t>
      </w:r>
      <w:r w:rsidR="00DE0DF9">
        <w:rPr>
          <w:lang w:val="ru-RU"/>
        </w:rPr>
        <w:t xml:space="preserve">сообщающий </w:t>
      </w:r>
      <w:r w:rsidR="00C6434C">
        <w:rPr>
          <w:lang w:val="ru-RU"/>
        </w:rPr>
        <w:t xml:space="preserve">о том, что начинается </w:t>
      </w:r>
      <w:r w:rsidR="0025487F">
        <w:rPr>
          <w:lang w:val="ru-RU"/>
        </w:rPr>
        <w:t>новый сегмент</w:t>
      </w:r>
      <w:r w:rsidR="00C6434C">
        <w:rPr>
          <w:lang w:val="ru-RU"/>
        </w:rPr>
        <w:t xml:space="preserve"> данных</w:t>
      </w:r>
      <w:r w:rsidR="0025487F">
        <w:rPr>
          <w:lang w:val="ru-RU"/>
        </w:rPr>
        <w:t>. Данный сигнал нужен для корректной обработки поступающих данных.</w:t>
      </w:r>
    </w:p>
    <w:p w14:paraId="6E914269" w14:textId="7B3CCC9C" w:rsidR="00952865" w:rsidRDefault="00952865" w:rsidP="009171F1">
      <w:pPr>
        <w:rPr>
          <w:lang w:val="ru-RU"/>
        </w:rPr>
      </w:pPr>
      <w:r>
        <w:rPr>
          <w:lang w:val="ru-RU"/>
        </w:rPr>
        <w:t xml:space="preserve">Пример </w:t>
      </w:r>
      <w:r w:rsidR="00BE27D0">
        <w:rPr>
          <w:lang w:val="ru-RU"/>
        </w:rPr>
        <w:t>формирования</w:t>
      </w:r>
      <w:r>
        <w:rPr>
          <w:lang w:val="ru-RU"/>
        </w:rPr>
        <w:t xml:space="preserve"> </w:t>
      </w:r>
      <w:r w:rsidR="00BE27D0">
        <w:rPr>
          <w:lang w:val="ru-RU"/>
        </w:rPr>
        <w:t xml:space="preserve">необработанного </w:t>
      </w:r>
      <w:r>
        <w:rPr>
          <w:lang w:val="ru-RU"/>
        </w:rPr>
        <w:t xml:space="preserve">кадра </w:t>
      </w:r>
      <w:r w:rsidR="00BE27D0">
        <w:rPr>
          <w:lang w:val="ru-RU"/>
        </w:rPr>
        <w:t xml:space="preserve">в методе </w:t>
      </w:r>
      <w:r w:rsidR="00BE27D0">
        <w:t>GetData</w:t>
      </w:r>
      <w:r w:rsidR="00BE27D0" w:rsidRPr="005F18F5">
        <w:rPr>
          <w:lang w:val="ru-RU"/>
        </w:rPr>
        <w:t>(</w:t>
      </w:r>
      <w:r w:rsidR="00BE27D0" w:rsidRPr="00F976F6">
        <w:rPr>
          <w:lang w:val="ru-RU"/>
        </w:rPr>
        <w:t>)</w:t>
      </w:r>
      <w:r w:rsidR="00BE27D0">
        <w:rPr>
          <w:lang w:val="ru-RU"/>
        </w:rPr>
        <w:t xml:space="preserve"> </w:t>
      </w:r>
      <w:r>
        <w:rPr>
          <w:lang w:val="ru-RU"/>
        </w:rPr>
        <w:t xml:space="preserve">будет представлен в </w:t>
      </w:r>
      <w:r w:rsidR="009943FD">
        <w:rPr>
          <w:lang w:val="ru-RU"/>
        </w:rPr>
        <w:t xml:space="preserve">следующем </w:t>
      </w:r>
      <w:r w:rsidR="000D2699">
        <w:rPr>
          <w:lang w:val="ru-RU"/>
        </w:rPr>
        <w:t>подразделе</w:t>
      </w:r>
      <w:r>
        <w:rPr>
          <w:lang w:val="ru-RU"/>
        </w:rPr>
        <w:t>.</w:t>
      </w:r>
    </w:p>
    <w:p w14:paraId="5F1FE03B" w14:textId="4D085A66" w:rsidR="0025487F" w:rsidRDefault="0019263D" w:rsidP="009171F1">
      <w:pPr>
        <w:rPr>
          <w:lang w:val="ru-RU"/>
        </w:rPr>
      </w:pPr>
      <w:r>
        <w:rPr>
          <w:lang w:val="ru-RU"/>
        </w:rPr>
        <w:t xml:space="preserve">После того, как мы подготовили новый видеокадр, его необходимо обернуть в класс </w:t>
      </w:r>
      <w:r>
        <w:t>Gst</w:t>
      </w:r>
      <w:r w:rsidRPr="0019263D">
        <w:rPr>
          <w:lang w:val="ru-RU"/>
        </w:rPr>
        <w:t>.</w:t>
      </w:r>
      <w:r>
        <w:t>Buffer</w:t>
      </w:r>
      <w:r>
        <w:rPr>
          <w:lang w:val="ru-RU"/>
        </w:rPr>
        <w:t xml:space="preserve">, который можно будет передать на вход элементу </w:t>
      </w:r>
      <w:r>
        <w:t>appsrc</w:t>
      </w:r>
      <w:r w:rsidR="004C5502">
        <w:rPr>
          <w:lang w:val="ru-RU"/>
        </w:rPr>
        <w:t xml:space="preserve">. </w:t>
      </w:r>
      <w:r w:rsidR="004B523F">
        <w:rPr>
          <w:lang w:val="ru-RU"/>
        </w:rPr>
        <w:t>При этом не следует забывать о необходимости назначения</w:t>
      </w:r>
      <w:r w:rsidR="006503D8">
        <w:rPr>
          <w:lang w:val="ru-RU"/>
        </w:rPr>
        <w:t xml:space="preserve"> полям класса </w:t>
      </w:r>
      <w:r w:rsidR="006503D8">
        <w:t>Duration</w:t>
      </w:r>
      <w:r w:rsidR="006503D8" w:rsidRPr="006503D8">
        <w:rPr>
          <w:lang w:val="ru-RU"/>
        </w:rPr>
        <w:t xml:space="preserve"> </w:t>
      </w:r>
      <w:r w:rsidR="006503D8">
        <w:rPr>
          <w:lang w:val="ru-RU"/>
        </w:rPr>
        <w:t xml:space="preserve">и </w:t>
      </w:r>
      <w:r w:rsidR="006503D8">
        <w:t>Pts</w:t>
      </w:r>
      <w:r w:rsidR="006503D8">
        <w:rPr>
          <w:lang w:val="ru-RU"/>
        </w:rPr>
        <w:t xml:space="preserve"> значений, которы</w:t>
      </w:r>
      <w:r w:rsidR="0053419A">
        <w:rPr>
          <w:lang w:val="ru-RU"/>
        </w:rPr>
        <w:t>е</w:t>
      </w:r>
      <w:r w:rsidR="006503D8">
        <w:rPr>
          <w:lang w:val="ru-RU"/>
        </w:rPr>
        <w:t xml:space="preserve"> говорят о том</w:t>
      </w:r>
      <w:r w:rsidR="0053419A">
        <w:rPr>
          <w:lang w:val="ru-RU"/>
        </w:rPr>
        <w:t>,</w:t>
      </w:r>
      <w:r w:rsidR="006503D8">
        <w:rPr>
          <w:lang w:val="ru-RU"/>
        </w:rPr>
        <w:t xml:space="preserve"> сколько следует показывать данный кадр</w:t>
      </w:r>
      <w:r w:rsidR="00075B62">
        <w:rPr>
          <w:lang w:val="ru-RU"/>
        </w:rPr>
        <w:t xml:space="preserve"> в наносекундах и начиная с к</w:t>
      </w:r>
      <w:r w:rsidR="00B24C21">
        <w:rPr>
          <w:lang w:val="ru-RU"/>
        </w:rPr>
        <w:t>а</w:t>
      </w:r>
      <w:r w:rsidR="00075B62">
        <w:rPr>
          <w:lang w:val="ru-RU"/>
        </w:rPr>
        <w:t>кого момента времени после начала воспроизведения соответственно.</w:t>
      </w:r>
      <w:r w:rsidR="00051C84">
        <w:rPr>
          <w:lang w:val="ru-RU"/>
        </w:rPr>
        <w:t xml:space="preserve"> </w:t>
      </w:r>
    </w:p>
    <w:p w14:paraId="1839BE7F" w14:textId="7623D7D8" w:rsidR="00051C84" w:rsidRDefault="0053419A" w:rsidP="00713B85">
      <w:pPr>
        <w:rPr>
          <w:lang w:val="ru-RU"/>
        </w:rPr>
      </w:pPr>
      <w:r>
        <w:rPr>
          <w:lang w:val="ru-RU"/>
        </w:rPr>
        <w:t>П</w:t>
      </w:r>
      <w:r w:rsidR="00051C84">
        <w:rPr>
          <w:lang w:val="ru-RU"/>
        </w:rPr>
        <w:t xml:space="preserve">ередача </w:t>
      </w:r>
      <w:r w:rsidR="00BE27D0">
        <w:rPr>
          <w:lang w:val="ru-RU"/>
        </w:rPr>
        <w:t>необработанного</w:t>
      </w:r>
      <w:r w:rsidR="00051C84">
        <w:rPr>
          <w:lang w:val="ru-RU"/>
        </w:rPr>
        <w:t xml:space="preserve"> кадра в </w:t>
      </w:r>
      <w:r w:rsidR="00DD262F">
        <w:rPr>
          <w:lang w:val="ru-RU"/>
        </w:rPr>
        <w:t>э</w:t>
      </w:r>
      <w:r w:rsidR="00051C84">
        <w:rPr>
          <w:lang w:val="ru-RU"/>
        </w:rPr>
        <w:t xml:space="preserve">лемент производится при помощи </w:t>
      </w:r>
      <w:r w:rsidR="00DD262F">
        <w:rPr>
          <w:lang w:val="ru-RU"/>
        </w:rPr>
        <w:t xml:space="preserve">метода </w:t>
      </w:r>
      <w:r w:rsidR="00DD262F">
        <w:t>Emit</w:t>
      </w:r>
      <w:r w:rsidR="005F5A78">
        <w:rPr>
          <w:lang w:val="ru-RU"/>
        </w:rPr>
        <w:t xml:space="preserve"> с указанием соответствующего названия события</w:t>
      </w:r>
      <w:r w:rsidR="00DD262F" w:rsidRPr="00DD262F">
        <w:rPr>
          <w:lang w:val="ru-RU"/>
        </w:rPr>
        <w:t>.</w:t>
      </w:r>
    </w:p>
    <w:p w14:paraId="581C6224" w14:textId="77777777" w:rsidR="000C4374" w:rsidRDefault="000C4374" w:rsidP="00713B85">
      <w:pPr>
        <w:rPr>
          <w:lang w:val="ru-RU"/>
        </w:rPr>
      </w:pPr>
    </w:p>
    <w:p w14:paraId="67FDDF8E" w14:textId="5B004A6C" w:rsidR="00A44B65" w:rsidRDefault="00A44B65" w:rsidP="00713B85">
      <w:pPr>
        <w:rPr>
          <w:lang w:val="ru-RU"/>
        </w:rPr>
      </w:pPr>
    </w:p>
    <w:p w14:paraId="3533F21E" w14:textId="77777777" w:rsidR="00A44B65" w:rsidRDefault="00A44B65" w:rsidP="00713B85">
      <w:pPr>
        <w:rPr>
          <w:lang w:val="ru-RU"/>
        </w:rPr>
      </w:pPr>
    </w:p>
    <w:p w14:paraId="78FFE600" w14:textId="4F3705A8" w:rsidR="00713B85" w:rsidRPr="00710DCC" w:rsidRDefault="00BE7269" w:rsidP="00925DCE">
      <w:pPr>
        <w:pStyle w:val="ac"/>
      </w:pPr>
      <w:bookmarkStart w:id="32" w:name="_Toc73220433"/>
      <w:r>
        <w:lastRenderedPageBreak/>
        <w:t>3.2</w:t>
      </w:r>
      <w:r w:rsidRPr="007073CB">
        <w:tab/>
      </w:r>
      <w:r>
        <w:t>Обеспечение видео</w:t>
      </w:r>
      <w:r w:rsidR="00361298">
        <w:t xml:space="preserve">конференцсвязи при помощи </w:t>
      </w:r>
      <w:r w:rsidR="00361298">
        <w:rPr>
          <w:lang w:val="en-US"/>
        </w:rPr>
        <w:t>WebRTC</w:t>
      </w:r>
      <w:bookmarkEnd w:id="32"/>
    </w:p>
    <w:p w14:paraId="43D1CF47" w14:textId="25968BF2" w:rsidR="004D60D7" w:rsidRDefault="00540F76" w:rsidP="004D60D7">
      <w:pPr>
        <w:rPr>
          <w:lang w:val="ru-RU"/>
        </w:rPr>
      </w:pPr>
      <w:r>
        <w:rPr>
          <w:lang w:val="ru-RU"/>
        </w:rPr>
        <w:t xml:space="preserve">Как упоминалось в ходе анализа, данное решение </w:t>
      </w:r>
      <w:r w:rsidR="00E772D2">
        <w:rPr>
          <w:lang w:val="ru-RU"/>
        </w:rPr>
        <w:t xml:space="preserve">позволяет устанавливать </w:t>
      </w:r>
      <w:r w:rsidR="00761829">
        <w:rPr>
          <w:lang w:val="ru-RU"/>
        </w:rPr>
        <w:t xml:space="preserve">видеосвязь </w:t>
      </w:r>
      <w:r w:rsidR="00BE27D0">
        <w:rPr>
          <w:lang w:val="ru-RU"/>
        </w:rPr>
        <w:t>при помощи</w:t>
      </w:r>
      <w:r w:rsidR="00761829">
        <w:rPr>
          <w:lang w:val="ru-RU"/>
        </w:rPr>
        <w:t xml:space="preserve"> </w:t>
      </w:r>
      <w:r w:rsidR="00BE27D0">
        <w:rPr>
          <w:lang w:val="ru-RU"/>
        </w:rPr>
        <w:t>веб-</w:t>
      </w:r>
      <w:r w:rsidR="00761829">
        <w:rPr>
          <w:lang w:val="ru-RU"/>
        </w:rPr>
        <w:t xml:space="preserve">браузера без необходимости </w:t>
      </w:r>
      <w:r w:rsidR="00AF019C">
        <w:rPr>
          <w:lang w:val="ru-RU"/>
        </w:rPr>
        <w:t>инсталляции</w:t>
      </w:r>
      <w:r w:rsidR="006314DC">
        <w:rPr>
          <w:lang w:val="ru-RU"/>
        </w:rPr>
        <w:t xml:space="preserve"> </w:t>
      </w:r>
      <w:r w:rsidR="00BE27D0">
        <w:rPr>
          <w:lang w:val="ru-RU"/>
        </w:rPr>
        <w:t xml:space="preserve">пользователем </w:t>
      </w:r>
      <w:r w:rsidR="006314DC">
        <w:rPr>
          <w:lang w:val="ru-RU"/>
        </w:rPr>
        <w:t>сторонни</w:t>
      </w:r>
      <w:r w:rsidR="007D0AF9">
        <w:rPr>
          <w:lang w:val="ru-RU"/>
        </w:rPr>
        <w:t>х</w:t>
      </w:r>
      <w:r w:rsidR="006314DC">
        <w:rPr>
          <w:lang w:val="ru-RU"/>
        </w:rPr>
        <w:t xml:space="preserve"> </w:t>
      </w:r>
      <w:r w:rsidR="00BE27D0">
        <w:rPr>
          <w:lang w:val="ru-RU"/>
        </w:rPr>
        <w:t>расширений или приложений</w:t>
      </w:r>
      <w:r w:rsidR="006314DC">
        <w:rPr>
          <w:lang w:val="ru-RU"/>
        </w:rPr>
        <w:t>.</w:t>
      </w:r>
      <w:r w:rsidR="00B20EA8">
        <w:rPr>
          <w:lang w:val="ru-RU"/>
        </w:rPr>
        <w:t xml:space="preserve"> Рассмотрим пример создания соединения между двумя клиентами</w:t>
      </w:r>
      <w:r w:rsidR="00734334">
        <w:rPr>
          <w:lang w:val="ru-RU"/>
        </w:rPr>
        <w:t>, один из которых является пользователем веб-приложения</w:t>
      </w:r>
      <w:r w:rsidR="00D13E18">
        <w:rPr>
          <w:lang w:val="ru-RU"/>
        </w:rPr>
        <w:t>, интерфейс которого представлен на рисунке 12</w:t>
      </w:r>
      <w:r w:rsidR="00734334">
        <w:rPr>
          <w:lang w:val="ru-RU"/>
        </w:rPr>
        <w:t xml:space="preserve">, а второй – нашим решением, </w:t>
      </w:r>
      <w:r w:rsidR="007330BB">
        <w:rPr>
          <w:lang w:val="ru-RU"/>
        </w:rPr>
        <w:t xml:space="preserve">передающим получаемый </w:t>
      </w:r>
      <w:r w:rsidR="00734334">
        <w:rPr>
          <w:lang w:val="ru-RU"/>
        </w:rPr>
        <w:t xml:space="preserve">медиапоток </w:t>
      </w:r>
      <w:r w:rsidR="007330BB">
        <w:rPr>
          <w:lang w:val="ru-RU"/>
        </w:rPr>
        <w:t xml:space="preserve">в подготовленный для трансляции конвейер </w:t>
      </w:r>
      <w:r w:rsidR="00FA1003">
        <w:t>Gstreamer</w:t>
      </w:r>
      <w:r w:rsidR="00FA1003" w:rsidRPr="00FA1003">
        <w:rPr>
          <w:lang w:val="ru-RU"/>
        </w:rPr>
        <w:t>.</w:t>
      </w:r>
    </w:p>
    <w:p w14:paraId="0614C52A" w14:textId="38180304" w:rsidR="004D60D7" w:rsidRDefault="004D60D7" w:rsidP="004D60D7">
      <w:pPr>
        <w:rPr>
          <w:lang w:val="ru-RU"/>
        </w:rPr>
      </w:pPr>
      <w:r w:rsidRPr="004D60D7">
        <w:rPr>
          <w:noProof/>
          <w:lang w:val="ru-RU" w:eastAsia="ru-RU"/>
        </w:rPr>
        <w:drawing>
          <wp:inline distT="0" distB="0" distL="0" distR="0" wp14:anchorId="11828824" wp14:editId="57AD8D71">
            <wp:extent cx="4944165" cy="408679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7790" w14:textId="42EC9396" w:rsidR="004D60D7" w:rsidRDefault="004D60D7" w:rsidP="00752443">
      <w:pPr>
        <w:pStyle w:val="a"/>
      </w:pPr>
      <w:r>
        <w:t>Пример пользовательского интерфейса</w:t>
      </w:r>
      <w:r w:rsidR="00752443">
        <w:t xml:space="preserve"> веб-приложения, которое выступает в пирингово</w:t>
      </w:r>
      <w:r w:rsidR="001A4329">
        <w:t>й связи</w:t>
      </w:r>
    </w:p>
    <w:p w14:paraId="50170987" w14:textId="6F9CB236" w:rsidR="00540F76" w:rsidRDefault="00A45E30" w:rsidP="004D60D7">
      <w:pPr>
        <w:rPr>
          <w:lang w:val="ru-RU"/>
        </w:rPr>
      </w:pPr>
      <w:r>
        <w:rPr>
          <w:lang w:val="ru-RU"/>
        </w:rPr>
        <w:t>Для начала</w:t>
      </w:r>
      <w:r w:rsidR="00BF0E2B">
        <w:rPr>
          <w:lang w:val="ru-RU"/>
        </w:rPr>
        <w:t xml:space="preserve"> </w:t>
      </w:r>
      <w:r>
        <w:rPr>
          <w:lang w:val="ru-RU"/>
        </w:rPr>
        <w:t>приведем пример кода 5</w:t>
      </w:r>
      <w:r w:rsidR="00FF5C1F">
        <w:rPr>
          <w:lang w:val="ru-RU"/>
        </w:rPr>
        <w:t xml:space="preserve"> на языке </w:t>
      </w:r>
      <w:r w:rsidR="00FF5C1F">
        <w:t>TypeScript</w:t>
      </w:r>
      <w:r>
        <w:rPr>
          <w:lang w:val="ru-RU"/>
        </w:rPr>
        <w:t>, в котором буд</w:t>
      </w:r>
      <w:r w:rsidR="00123CE3">
        <w:rPr>
          <w:lang w:val="ru-RU"/>
        </w:rPr>
        <w:t>е</w:t>
      </w:r>
      <w:r>
        <w:rPr>
          <w:lang w:val="ru-RU"/>
        </w:rPr>
        <w:t xml:space="preserve">т </w:t>
      </w:r>
      <w:r w:rsidR="00123CE3">
        <w:rPr>
          <w:lang w:val="ru-RU"/>
        </w:rPr>
        <w:t>рассмотрен способ получения медиаданных пользователя</w:t>
      </w:r>
      <w:r w:rsidR="00A347FB">
        <w:rPr>
          <w:lang w:val="ru-RU"/>
        </w:rPr>
        <w:t>.</w:t>
      </w:r>
      <w:r w:rsidR="00734334">
        <w:rPr>
          <w:lang w:val="ru-RU"/>
        </w:rPr>
        <w:t xml:space="preserve"> </w:t>
      </w:r>
    </w:p>
    <w:p w14:paraId="696DAF16" w14:textId="77777777" w:rsidR="00EA09BB" w:rsidRDefault="00EA09BB" w:rsidP="004D60D7">
      <w:pPr>
        <w:rPr>
          <w:lang w:val="ru-RU"/>
        </w:rPr>
      </w:pPr>
    </w:p>
    <w:p w14:paraId="2011E523" w14:textId="77777777" w:rsidR="009737B8" w:rsidRPr="000C3658" w:rsidRDefault="009737B8" w:rsidP="009737B8">
      <w:pPr>
        <w:pStyle w:val="afe"/>
      </w:pPr>
      <w:r w:rsidRPr="009737B8">
        <w:rPr>
          <w:lang w:val="ru-RU"/>
        </w:rPr>
        <w:lastRenderedPageBreak/>
        <w:t>  </w:t>
      </w:r>
      <w:r w:rsidRPr="000C3658">
        <w:rPr>
          <w:color w:val="0000FF"/>
        </w:rPr>
        <w:t>async</w:t>
      </w:r>
      <w:r w:rsidRPr="000C3658">
        <w:t> start() {</w:t>
      </w:r>
    </w:p>
    <w:p w14:paraId="69902416" w14:textId="77777777" w:rsidR="009737B8" w:rsidRPr="000C3658" w:rsidRDefault="009737B8" w:rsidP="009737B8">
      <w:pPr>
        <w:pStyle w:val="afe"/>
      </w:pPr>
      <w:r w:rsidRPr="000C3658">
        <w:t>    </w:t>
      </w:r>
      <w:r w:rsidRPr="000C3658">
        <w:rPr>
          <w:color w:val="0000FF"/>
        </w:rPr>
        <w:t>this</w:t>
      </w:r>
      <w:r w:rsidRPr="000C3658">
        <w:t>.setupWebSocket();</w:t>
      </w:r>
    </w:p>
    <w:p w14:paraId="59C55EEB" w14:textId="77777777" w:rsidR="009737B8" w:rsidRPr="009737B8" w:rsidRDefault="009737B8" w:rsidP="009737B8">
      <w:pPr>
        <w:pStyle w:val="afe"/>
      </w:pPr>
      <w:r w:rsidRPr="009737B8">
        <w:t>    console.log('Requesting local stream');</w:t>
      </w:r>
    </w:p>
    <w:p w14:paraId="03D7520A" w14:textId="77777777" w:rsidR="009737B8" w:rsidRPr="001667D9" w:rsidRDefault="009737B8" w:rsidP="009737B8">
      <w:pPr>
        <w:pStyle w:val="afe"/>
      </w:pPr>
      <w:r w:rsidRPr="009737B8">
        <w:t>    </w:t>
      </w:r>
      <w:r w:rsidRPr="001667D9">
        <w:rPr>
          <w:color w:val="0000FF"/>
        </w:rPr>
        <w:t>this</w:t>
      </w:r>
      <w:r w:rsidRPr="001667D9">
        <w:t>.startButton.disabled = </w:t>
      </w:r>
      <w:r w:rsidRPr="001667D9">
        <w:rPr>
          <w:color w:val="0000FF"/>
        </w:rPr>
        <w:t>true</w:t>
      </w:r>
      <w:r w:rsidRPr="001667D9">
        <w:t>;</w:t>
      </w:r>
    </w:p>
    <w:p w14:paraId="7672F5FD" w14:textId="77777777" w:rsidR="009737B8" w:rsidRPr="001667D9" w:rsidRDefault="009737B8" w:rsidP="009737B8">
      <w:pPr>
        <w:pStyle w:val="afe"/>
      </w:pPr>
      <w:r w:rsidRPr="001667D9">
        <w:t>    </w:t>
      </w:r>
      <w:r w:rsidRPr="001667D9">
        <w:rPr>
          <w:color w:val="0000FF"/>
        </w:rPr>
        <w:t>try</w:t>
      </w:r>
      <w:r w:rsidRPr="001667D9">
        <w:t> {</w:t>
      </w:r>
    </w:p>
    <w:p w14:paraId="3353D921" w14:textId="77777777" w:rsidR="009737B8" w:rsidRPr="009737B8" w:rsidRDefault="009737B8" w:rsidP="009737B8">
      <w:pPr>
        <w:pStyle w:val="afe"/>
      </w:pPr>
      <w:r w:rsidRPr="009737B8">
        <w:t>      </w:t>
      </w:r>
      <w:r w:rsidRPr="009737B8">
        <w:rPr>
          <w:color w:val="0000FF"/>
        </w:rPr>
        <w:t>const</w:t>
      </w:r>
      <w:r w:rsidRPr="009737B8">
        <w:t> stream = </w:t>
      </w:r>
      <w:r w:rsidRPr="009737B8">
        <w:rPr>
          <w:color w:val="0000FF"/>
        </w:rPr>
        <w:t>await</w:t>
      </w:r>
      <w:r w:rsidRPr="009737B8">
        <w:t> navigator.mediaDevices.getUserMedia({audio: </w:t>
      </w:r>
      <w:r w:rsidRPr="009737B8">
        <w:rPr>
          <w:color w:val="0000FF"/>
        </w:rPr>
        <w:t>true</w:t>
      </w:r>
      <w:r w:rsidRPr="009737B8">
        <w:t>, video: </w:t>
      </w:r>
      <w:r w:rsidRPr="009737B8">
        <w:rPr>
          <w:color w:val="0000FF"/>
        </w:rPr>
        <w:t>true</w:t>
      </w:r>
      <w:r w:rsidRPr="009737B8">
        <w:t>});</w:t>
      </w:r>
    </w:p>
    <w:p w14:paraId="32BDA852" w14:textId="77777777" w:rsidR="009737B8" w:rsidRPr="009737B8" w:rsidRDefault="009737B8" w:rsidP="009737B8">
      <w:pPr>
        <w:pStyle w:val="afe"/>
      </w:pPr>
      <w:r w:rsidRPr="009737B8">
        <w:t>      console.log('Received local stream');</w:t>
      </w:r>
    </w:p>
    <w:p w14:paraId="30EF29C2" w14:textId="77777777" w:rsidR="009737B8" w:rsidRPr="000C3658" w:rsidRDefault="009737B8" w:rsidP="009737B8">
      <w:pPr>
        <w:pStyle w:val="afe"/>
      </w:pPr>
      <w:r w:rsidRPr="009737B8">
        <w:t>      </w:t>
      </w:r>
      <w:r w:rsidRPr="000C3658">
        <w:rPr>
          <w:color w:val="0000FF"/>
        </w:rPr>
        <w:t>this</w:t>
      </w:r>
      <w:r w:rsidRPr="000C3658">
        <w:t>.localVideo.srcObject = stream;</w:t>
      </w:r>
    </w:p>
    <w:p w14:paraId="6221B464" w14:textId="77777777" w:rsidR="009737B8" w:rsidRPr="000C3658" w:rsidRDefault="009737B8" w:rsidP="009737B8">
      <w:pPr>
        <w:pStyle w:val="afe"/>
      </w:pPr>
      <w:r w:rsidRPr="000C3658">
        <w:t>      </w:t>
      </w:r>
      <w:r w:rsidRPr="000C3658">
        <w:rPr>
          <w:color w:val="0000FF"/>
        </w:rPr>
        <w:t>this</w:t>
      </w:r>
      <w:r w:rsidRPr="000C3658">
        <w:t>.localStream = stream;</w:t>
      </w:r>
    </w:p>
    <w:p w14:paraId="42125405" w14:textId="77777777" w:rsidR="009737B8" w:rsidRPr="001667D9" w:rsidRDefault="009737B8" w:rsidP="009737B8">
      <w:pPr>
        <w:pStyle w:val="afe"/>
      </w:pPr>
      <w:r w:rsidRPr="000C3658">
        <w:t>      </w:t>
      </w:r>
      <w:r w:rsidRPr="001667D9">
        <w:rPr>
          <w:color w:val="0000FF"/>
        </w:rPr>
        <w:t>this</w:t>
      </w:r>
      <w:r w:rsidRPr="001667D9">
        <w:t>.callButton.disabled = </w:t>
      </w:r>
      <w:r w:rsidRPr="001667D9">
        <w:rPr>
          <w:color w:val="0000FF"/>
        </w:rPr>
        <w:t>false</w:t>
      </w:r>
      <w:r w:rsidRPr="001667D9">
        <w:t>;</w:t>
      </w:r>
    </w:p>
    <w:p w14:paraId="542E08AD" w14:textId="77777777" w:rsidR="009737B8" w:rsidRPr="001667D9" w:rsidRDefault="009737B8" w:rsidP="009737B8">
      <w:pPr>
        <w:pStyle w:val="afe"/>
      </w:pPr>
      <w:r w:rsidRPr="001667D9">
        <w:t>    } </w:t>
      </w:r>
      <w:r w:rsidRPr="001667D9">
        <w:rPr>
          <w:color w:val="0000FF"/>
        </w:rPr>
        <w:t>catch</w:t>
      </w:r>
      <w:r w:rsidRPr="001667D9">
        <w:t> (e) {</w:t>
      </w:r>
    </w:p>
    <w:p w14:paraId="050FABEB" w14:textId="77777777" w:rsidR="009737B8" w:rsidRPr="00AC636F" w:rsidRDefault="009737B8" w:rsidP="009737B8">
      <w:pPr>
        <w:pStyle w:val="afe"/>
      </w:pPr>
      <w:r w:rsidRPr="001667D9">
        <w:t>      </w:t>
      </w:r>
      <w:r w:rsidRPr="00AC636F">
        <w:t>console.log(e);      </w:t>
      </w:r>
    </w:p>
    <w:p w14:paraId="45430C65" w14:textId="77777777" w:rsidR="009737B8" w:rsidRPr="009737B8" w:rsidRDefault="009737B8" w:rsidP="009737B8">
      <w:pPr>
        <w:pStyle w:val="afe"/>
      </w:pPr>
      <w:r w:rsidRPr="009737B8">
        <w:t>      alert(`getUserMedia() error: </w:t>
      </w:r>
      <w:r w:rsidRPr="009737B8">
        <w:rPr>
          <w:color w:val="0000FF"/>
        </w:rPr>
        <w:t>${</w:t>
      </w:r>
      <w:r w:rsidRPr="009737B8">
        <w:t>e.name</w:t>
      </w:r>
      <w:r w:rsidRPr="009737B8">
        <w:rPr>
          <w:color w:val="0000FF"/>
        </w:rPr>
        <w:t>}</w:t>
      </w:r>
      <w:r w:rsidRPr="009737B8">
        <w:t>`);</w:t>
      </w:r>
    </w:p>
    <w:p w14:paraId="383F571C" w14:textId="77777777" w:rsidR="009737B8" w:rsidRPr="009737B8" w:rsidRDefault="009737B8" w:rsidP="009737B8">
      <w:pPr>
        <w:pStyle w:val="afe"/>
        <w:rPr>
          <w:lang w:val="ru-RU"/>
        </w:rPr>
      </w:pPr>
      <w:r w:rsidRPr="009737B8">
        <w:t>    </w:t>
      </w:r>
      <w:r w:rsidRPr="009737B8">
        <w:rPr>
          <w:lang w:val="ru-RU"/>
        </w:rPr>
        <w:t>}</w:t>
      </w:r>
    </w:p>
    <w:p w14:paraId="0359B1D1" w14:textId="40ED34CC" w:rsidR="009737B8" w:rsidRPr="009737B8" w:rsidRDefault="009737B8" w:rsidP="009737B8">
      <w:pPr>
        <w:pStyle w:val="afe"/>
        <w:rPr>
          <w:lang w:val="ru-RU"/>
        </w:rPr>
      </w:pPr>
      <w:r w:rsidRPr="009737B8">
        <w:rPr>
          <w:lang w:val="ru-RU"/>
        </w:rPr>
        <w:t>  }</w:t>
      </w:r>
    </w:p>
    <w:p w14:paraId="1AEADC39" w14:textId="6EB72830" w:rsidR="00275DCF" w:rsidRPr="00275DCF" w:rsidRDefault="00275DCF" w:rsidP="00275DCF">
      <w:pPr>
        <w:pStyle w:val="a1"/>
        <w:rPr>
          <w:lang w:val="ru-RU"/>
        </w:rPr>
      </w:pPr>
      <w:r>
        <w:rPr>
          <w:lang w:val="ru-RU"/>
        </w:rPr>
        <w:t>Получение медиаданных пользователя</w:t>
      </w:r>
    </w:p>
    <w:p w14:paraId="7B42A14C" w14:textId="2AE7D533" w:rsidR="00434243" w:rsidRDefault="00715F02" w:rsidP="00450D2E">
      <w:pPr>
        <w:rPr>
          <w:lang w:val="ru-RU"/>
        </w:rPr>
      </w:pPr>
      <w:r>
        <w:rPr>
          <w:lang w:val="ru-RU"/>
        </w:rPr>
        <w:t>В данном примере данные доступны благодаря классу навигатор, который пре</w:t>
      </w:r>
      <w:r w:rsidR="00933964">
        <w:rPr>
          <w:lang w:val="ru-RU"/>
        </w:rPr>
        <w:t>д</w:t>
      </w:r>
      <w:r>
        <w:rPr>
          <w:lang w:val="ru-RU"/>
        </w:rPr>
        <w:t xml:space="preserve">оставляет </w:t>
      </w:r>
      <w:r w:rsidR="00B45105">
        <w:t>adapter</w:t>
      </w:r>
      <w:r w:rsidR="00B45105" w:rsidRPr="00B45105">
        <w:rPr>
          <w:lang w:val="ru-RU"/>
        </w:rPr>
        <w:t>.</w:t>
      </w:r>
      <w:r w:rsidR="00B45105">
        <w:t>js</w:t>
      </w:r>
      <w:r w:rsidR="00B45105">
        <w:rPr>
          <w:lang w:val="ru-RU"/>
        </w:rPr>
        <w:t>.</w:t>
      </w:r>
      <w:r w:rsidR="006D227F">
        <w:rPr>
          <w:lang w:val="ru-RU"/>
        </w:rPr>
        <w:t xml:space="preserve"> Данный метод вызывается после нажатия на кнопку</w:t>
      </w:r>
      <w:r w:rsidR="00D56F73">
        <w:rPr>
          <w:lang w:val="ru-RU"/>
        </w:rPr>
        <w:t xml:space="preserve"> </w:t>
      </w:r>
      <w:r w:rsidR="00D56F73">
        <w:t>Start</w:t>
      </w:r>
      <w:r w:rsidR="00D56F73" w:rsidRPr="00D56F73">
        <w:rPr>
          <w:lang w:val="ru-RU"/>
        </w:rPr>
        <w:t>.</w:t>
      </w:r>
      <w:r w:rsidR="00A17DEB" w:rsidRPr="00A17DEB">
        <w:rPr>
          <w:lang w:val="ru-RU"/>
        </w:rPr>
        <w:t xml:space="preserve"> </w:t>
      </w:r>
      <w:r w:rsidR="00A17DEB">
        <w:rPr>
          <w:lang w:val="ru-RU"/>
        </w:rPr>
        <w:t xml:space="preserve">После этого пользователю становится доступна для нажатия кнопка </w:t>
      </w:r>
      <w:r w:rsidR="00A17DEB">
        <w:t>Call</w:t>
      </w:r>
      <w:r w:rsidR="00A17DEB">
        <w:rPr>
          <w:lang w:val="ru-RU"/>
        </w:rPr>
        <w:t>, при нажатии на которую происходит установления соединения со вторым участником связи.</w:t>
      </w:r>
      <w:r w:rsidR="00B817BA">
        <w:rPr>
          <w:lang w:val="ru-RU"/>
        </w:rPr>
        <w:t xml:space="preserve"> </w:t>
      </w:r>
      <w:r w:rsidR="00A433FF">
        <w:rPr>
          <w:lang w:val="ru-RU"/>
        </w:rPr>
        <w:t>Ниже представлен пример кода 6, который описывает процесс установления соединения.</w:t>
      </w:r>
    </w:p>
    <w:p w14:paraId="1D6A6C1A" w14:textId="77777777" w:rsidR="00A0471A" w:rsidRPr="00E216F7" w:rsidRDefault="00A0471A" w:rsidP="00A0471A">
      <w:pPr>
        <w:pStyle w:val="afe"/>
      </w:pPr>
      <w:r w:rsidRPr="000C3658">
        <w:rPr>
          <w:color w:val="0000FF"/>
        </w:rPr>
        <w:t>async</w:t>
      </w:r>
      <w:r w:rsidRPr="000C3658">
        <w:t> call</w:t>
      </w:r>
      <w:r w:rsidRPr="00E216F7">
        <w:t>()</w:t>
      </w:r>
      <w:r w:rsidRPr="000C3658">
        <w:t> </w:t>
      </w:r>
      <w:r w:rsidRPr="00E216F7">
        <w:t>{</w:t>
      </w:r>
    </w:p>
    <w:p w14:paraId="16C1E615" w14:textId="77777777" w:rsidR="00A0471A" w:rsidRPr="00A0471A" w:rsidRDefault="00A0471A" w:rsidP="00A0471A">
      <w:pPr>
        <w:pStyle w:val="afe"/>
      </w:pPr>
      <w:r w:rsidRPr="000C3658">
        <w:t>    </w:t>
      </w:r>
      <w:r w:rsidRPr="00A0471A">
        <w:rPr>
          <w:color w:val="0000FF"/>
        </w:rPr>
        <w:t>this</w:t>
      </w:r>
      <w:r w:rsidRPr="00A0471A">
        <w:t>.callButton.disabled = </w:t>
      </w:r>
      <w:r w:rsidRPr="00A0471A">
        <w:rPr>
          <w:color w:val="0000FF"/>
        </w:rPr>
        <w:t>true</w:t>
      </w:r>
      <w:r w:rsidRPr="00A0471A">
        <w:t>;</w:t>
      </w:r>
    </w:p>
    <w:p w14:paraId="27A475CB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hangupButton.disabled = </w:t>
      </w:r>
      <w:r w:rsidRPr="00A0471A">
        <w:rPr>
          <w:color w:val="0000FF"/>
        </w:rPr>
        <w:t>false</w:t>
      </w:r>
      <w:r w:rsidRPr="00A0471A">
        <w:t>;</w:t>
      </w:r>
    </w:p>
    <w:p w14:paraId="6B47AF21" w14:textId="77777777" w:rsidR="00A0471A" w:rsidRPr="00A0471A" w:rsidRDefault="00A0471A" w:rsidP="00A0471A">
      <w:pPr>
        <w:pStyle w:val="afe"/>
      </w:pPr>
      <w:r w:rsidRPr="00A0471A">
        <w:t>    console.log(</w:t>
      </w:r>
      <w:r w:rsidRPr="00A0471A">
        <w:rPr>
          <w:color w:val="A31515"/>
        </w:rPr>
        <w:t>'Starting call'</w:t>
      </w:r>
      <w:r w:rsidRPr="00A0471A">
        <w:t>);</w:t>
      </w:r>
    </w:p>
    <w:p w14:paraId="381682A5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startTime = window.performance.now();</w:t>
      </w:r>
    </w:p>
    <w:p w14:paraId="529EBEF2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videoTracks = </w:t>
      </w:r>
      <w:r w:rsidRPr="00A0471A">
        <w:rPr>
          <w:color w:val="0000FF"/>
        </w:rPr>
        <w:t>this</w:t>
      </w:r>
      <w:r w:rsidRPr="00A0471A">
        <w:t>.localStream.getVideoTracks();</w:t>
      </w:r>
    </w:p>
    <w:p w14:paraId="6E9E71ED" w14:textId="0727B590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audioTracks = </w:t>
      </w:r>
      <w:r w:rsidRPr="00A0471A">
        <w:rPr>
          <w:color w:val="0000FF"/>
        </w:rPr>
        <w:t>this</w:t>
      </w:r>
      <w:r w:rsidRPr="00A0471A">
        <w:t>.localStream.getAudioTracks();</w:t>
      </w:r>
    </w:p>
    <w:p w14:paraId="4F858370" w14:textId="77777777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const</w:t>
      </w:r>
      <w:r w:rsidRPr="00A0471A">
        <w:t> configuration: RTCConfiguration = {</w:t>
      </w:r>
    </w:p>
    <w:p w14:paraId="501040B8" w14:textId="77777777" w:rsidR="00A0471A" w:rsidRPr="00A0471A" w:rsidRDefault="00A0471A" w:rsidP="00A0471A">
      <w:pPr>
        <w:pStyle w:val="afe"/>
      </w:pPr>
      <w:r w:rsidRPr="00A0471A">
        <w:t>      iceServers: [</w:t>
      </w:r>
    </w:p>
    <w:p w14:paraId="1A8FB54D" w14:textId="77777777" w:rsidR="00A0471A" w:rsidRPr="00A0471A" w:rsidRDefault="00A0471A" w:rsidP="00A0471A">
      <w:pPr>
        <w:pStyle w:val="afe"/>
      </w:pPr>
      <w:r w:rsidRPr="00A0471A">
        <w:t>        {</w:t>
      </w:r>
    </w:p>
    <w:p w14:paraId="162B1860" w14:textId="77777777" w:rsidR="00A0471A" w:rsidRPr="00A0471A" w:rsidRDefault="00A0471A" w:rsidP="00A0471A">
      <w:pPr>
        <w:pStyle w:val="afe"/>
      </w:pPr>
      <w:r w:rsidRPr="00A0471A">
        <w:t>          urls: </w:t>
      </w:r>
      <w:r w:rsidRPr="00A0471A">
        <w:rPr>
          <w:color w:val="A31515"/>
        </w:rPr>
        <w:t>"stun:stun.l.google.com:19302"</w:t>
      </w:r>
    </w:p>
    <w:p w14:paraId="0E52E6B5" w14:textId="77777777" w:rsidR="00A0471A" w:rsidRPr="00A0471A" w:rsidRDefault="00A0471A" w:rsidP="00A0471A">
      <w:pPr>
        <w:pStyle w:val="afe"/>
      </w:pPr>
      <w:r w:rsidRPr="00A0471A">
        <w:t>        }</w:t>
      </w:r>
    </w:p>
    <w:p w14:paraId="1D695A57" w14:textId="77777777" w:rsidR="00A0471A" w:rsidRPr="00A0471A" w:rsidRDefault="00A0471A" w:rsidP="00A0471A">
      <w:pPr>
        <w:pStyle w:val="afe"/>
      </w:pPr>
      <w:r w:rsidRPr="00A0471A">
        <w:t>      ]</w:t>
      </w:r>
    </w:p>
    <w:p w14:paraId="4B116542" w14:textId="46EEE949" w:rsidR="00A0471A" w:rsidRPr="00A0471A" w:rsidRDefault="00A0471A" w:rsidP="00A0471A">
      <w:pPr>
        <w:pStyle w:val="afe"/>
      </w:pPr>
      <w:r w:rsidRPr="00A0471A">
        <w:t>    };</w:t>
      </w:r>
    </w:p>
    <w:p w14:paraId="7490E6C9" w14:textId="31E9361E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 = </w:t>
      </w:r>
      <w:r w:rsidRPr="00A0471A">
        <w:rPr>
          <w:color w:val="0000FF"/>
        </w:rPr>
        <w:t>new</w:t>
      </w:r>
      <w:r w:rsidRPr="00A0471A">
        <w:t> RTCPeerConnection(configuration);</w:t>
      </w:r>
    </w:p>
    <w:p w14:paraId="3F2AA9DF" w14:textId="60CA7BA3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.addEventListener(</w:t>
      </w:r>
      <w:r w:rsidRPr="00A0471A">
        <w:rPr>
          <w:color w:val="A31515"/>
        </w:rPr>
        <w:t>'icecandidate'</w:t>
      </w:r>
      <w:r w:rsidRPr="00A0471A">
        <w:t>, e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onIceCandidate(</w:t>
      </w:r>
      <w:r w:rsidRPr="00A0471A">
        <w:rPr>
          <w:color w:val="0000FF"/>
        </w:rPr>
        <w:t>this</w:t>
      </w:r>
      <w:r w:rsidRPr="00A0471A">
        <w:t>.pc1, e));</w:t>
      </w:r>
      <w:r w:rsidRPr="00A0471A">
        <w:rPr>
          <w:color w:val="008000"/>
        </w:rPr>
        <w:t xml:space="preserve"> </w:t>
      </w:r>
    </w:p>
    <w:p w14:paraId="3C31EAAA" w14:textId="04CFAAA0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pc1.addEventListener(</w:t>
      </w:r>
      <w:r w:rsidRPr="00A0471A">
        <w:rPr>
          <w:color w:val="A31515"/>
        </w:rPr>
        <w:t>'iceconnectionstatechange'</w:t>
      </w:r>
      <w:r w:rsidRPr="00A0471A">
        <w:t>, e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onIceStateChange(</w:t>
      </w:r>
      <w:r w:rsidRPr="00A0471A">
        <w:rPr>
          <w:color w:val="0000FF"/>
        </w:rPr>
        <w:t>this</w:t>
      </w:r>
      <w:r w:rsidRPr="00A0471A">
        <w:t>.pc1, e));  </w:t>
      </w:r>
    </w:p>
    <w:p w14:paraId="5C20B712" w14:textId="0942E81B" w:rsidR="00A0471A" w:rsidRPr="00A0471A" w:rsidRDefault="00A0471A" w:rsidP="00A0471A">
      <w:pPr>
        <w:pStyle w:val="afe"/>
      </w:pPr>
      <w:r w:rsidRPr="00A0471A">
        <w:t>    </w:t>
      </w:r>
      <w:r w:rsidRPr="00A0471A">
        <w:rPr>
          <w:color w:val="0000FF"/>
        </w:rPr>
        <w:t>this</w:t>
      </w:r>
      <w:r w:rsidRPr="00A0471A">
        <w:t>.localStream.getTracks().forEach(track </w:t>
      </w:r>
      <w:r w:rsidRPr="00A0471A">
        <w:rPr>
          <w:color w:val="0000FF"/>
        </w:rPr>
        <w:t>=&gt;</w:t>
      </w:r>
      <w:r w:rsidRPr="00A0471A">
        <w:t> </w:t>
      </w:r>
      <w:r w:rsidRPr="00A0471A">
        <w:rPr>
          <w:color w:val="0000FF"/>
        </w:rPr>
        <w:t>this</w:t>
      </w:r>
      <w:r w:rsidRPr="00A0471A">
        <w:t>.pc1.addTrack(track, </w:t>
      </w:r>
      <w:r w:rsidRPr="00A0471A">
        <w:rPr>
          <w:color w:val="0000FF"/>
        </w:rPr>
        <w:t>this</w:t>
      </w:r>
      <w:r w:rsidRPr="00A0471A">
        <w:t>.localStream));</w:t>
      </w:r>
    </w:p>
    <w:p w14:paraId="6E1C153D" w14:textId="77777777" w:rsidR="00A0471A" w:rsidRPr="00A0471A" w:rsidRDefault="00A0471A" w:rsidP="00A0471A">
      <w:pPr>
        <w:pStyle w:val="afe"/>
      </w:pPr>
      <w:r w:rsidRPr="00A0471A">
        <w:t>  </w:t>
      </w:r>
    </w:p>
    <w:p w14:paraId="4667ADFC" w14:textId="77777777" w:rsidR="00A0471A" w:rsidRPr="00A0471A" w:rsidRDefault="00A0471A" w:rsidP="00A0471A">
      <w:pPr>
        <w:pStyle w:val="afe"/>
      </w:pPr>
      <w:r w:rsidRPr="00A0471A">
        <w:lastRenderedPageBreak/>
        <w:t>    </w:t>
      </w:r>
      <w:r w:rsidRPr="00A0471A">
        <w:rPr>
          <w:color w:val="0000FF"/>
        </w:rPr>
        <w:t>try</w:t>
      </w:r>
      <w:r w:rsidRPr="00A0471A">
        <w:t> {</w:t>
      </w:r>
    </w:p>
    <w:p w14:paraId="128A7AE2" w14:textId="77777777" w:rsidR="00A0471A" w:rsidRPr="00A0471A" w:rsidRDefault="00A0471A" w:rsidP="00A0471A">
      <w:pPr>
        <w:pStyle w:val="afe"/>
      </w:pPr>
      <w:r w:rsidRPr="00A0471A">
        <w:t>      console.log(</w:t>
      </w:r>
      <w:r w:rsidRPr="00A0471A">
        <w:rPr>
          <w:color w:val="A31515"/>
        </w:rPr>
        <w:t>'pc1 createOffer start'</w:t>
      </w:r>
      <w:r w:rsidRPr="00A0471A">
        <w:t>);</w:t>
      </w:r>
    </w:p>
    <w:p w14:paraId="6598FDE0" w14:textId="77777777" w:rsidR="00A0471A" w:rsidRPr="00A0471A" w:rsidRDefault="00A0471A" w:rsidP="00A0471A">
      <w:pPr>
        <w:pStyle w:val="afe"/>
      </w:pPr>
      <w:r w:rsidRPr="00A0471A">
        <w:t>      </w:t>
      </w:r>
      <w:r w:rsidRPr="00A0471A">
        <w:rPr>
          <w:color w:val="0000FF"/>
        </w:rPr>
        <w:t>const</w:t>
      </w:r>
      <w:r w:rsidRPr="00A0471A">
        <w:t> offer = </w:t>
      </w:r>
      <w:r w:rsidRPr="00A0471A">
        <w:rPr>
          <w:color w:val="0000FF"/>
        </w:rPr>
        <w:t>await</w:t>
      </w:r>
      <w:r w:rsidRPr="00A0471A">
        <w:t> </w:t>
      </w:r>
      <w:r w:rsidRPr="00A0471A">
        <w:rPr>
          <w:color w:val="0000FF"/>
        </w:rPr>
        <w:t>this</w:t>
      </w:r>
      <w:r w:rsidRPr="00A0471A">
        <w:t>.pc1.createOffer(</w:t>
      </w:r>
      <w:r w:rsidRPr="00A0471A">
        <w:rPr>
          <w:color w:val="0000FF"/>
        </w:rPr>
        <w:t>this</w:t>
      </w:r>
      <w:r w:rsidRPr="00A0471A">
        <w:t>.offerOptions);</w:t>
      </w:r>
    </w:p>
    <w:p w14:paraId="3950690B" w14:textId="77777777" w:rsidR="00A0471A" w:rsidRPr="00A0471A" w:rsidRDefault="00A0471A" w:rsidP="00A0471A">
      <w:pPr>
        <w:pStyle w:val="afe"/>
      </w:pPr>
      <w:r w:rsidRPr="00A0471A">
        <w:t>      </w:t>
      </w:r>
      <w:r w:rsidRPr="00A0471A">
        <w:rPr>
          <w:color w:val="0000FF"/>
        </w:rPr>
        <w:t>await</w:t>
      </w:r>
      <w:r w:rsidRPr="00A0471A">
        <w:t> </w:t>
      </w:r>
      <w:r w:rsidRPr="00A0471A">
        <w:rPr>
          <w:color w:val="0000FF"/>
        </w:rPr>
        <w:t>this</w:t>
      </w:r>
      <w:r w:rsidRPr="00A0471A">
        <w:t>.onCreateOfferSuccess(offer);</w:t>
      </w:r>
    </w:p>
    <w:p w14:paraId="5CDAAFB3" w14:textId="77777777" w:rsidR="00A0471A" w:rsidRPr="00A0471A" w:rsidRDefault="00A0471A" w:rsidP="00A0471A">
      <w:pPr>
        <w:pStyle w:val="afe"/>
      </w:pPr>
      <w:r w:rsidRPr="00A0471A">
        <w:t>    } </w:t>
      </w:r>
      <w:r w:rsidRPr="00A0471A">
        <w:rPr>
          <w:color w:val="0000FF"/>
        </w:rPr>
        <w:t>catch</w:t>
      </w:r>
      <w:r w:rsidRPr="00A0471A">
        <w:t> (e) {</w:t>
      </w:r>
    </w:p>
    <w:p w14:paraId="4C9344A9" w14:textId="77777777" w:rsidR="00A0471A" w:rsidRPr="001667D9" w:rsidRDefault="00A0471A" w:rsidP="00A0471A">
      <w:pPr>
        <w:pStyle w:val="afe"/>
        <w:rPr>
          <w:lang w:val="ru-RU"/>
        </w:rPr>
      </w:pPr>
      <w:r w:rsidRPr="00A0471A">
        <w:t>      </w:t>
      </w:r>
      <w:r w:rsidRPr="009A1EC7">
        <w:rPr>
          <w:color w:val="0000FF"/>
        </w:rPr>
        <w:t>this</w:t>
      </w:r>
      <w:r w:rsidRPr="001667D9">
        <w:rPr>
          <w:lang w:val="ru-RU"/>
        </w:rPr>
        <w:t>.</w:t>
      </w:r>
      <w:r w:rsidRPr="009A1EC7">
        <w:t>onCreateSessionDescriptionError</w:t>
      </w:r>
      <w:r w:rsidRPr="001667D9">
        <w:rPr>
          <w:lang w:val="ru-RU"/>
        </w:rPr>
        <w:t>(</w:t>
      </w:r>
      <w:r w:rsidRPr="009A1EC7">
        <w:t>e</w:t>
      </w:r>
      <w:r w:rsidRPr="001667D9">
        <w:rPr>
          <w:lang w:val="ru-RU"/>
        </w:rPr>
        <w:t>);</w:t>
      </w:r>
    </w:p>
    <w:p w14:paraId="48BDF10B" w14:textId="77777777" w:rsidR="00A0471A" w:rsidRPr="001667D9" w:rsidRDefault="00A0471A" w:rsidP="00A0471A">
      <w:pPr>
        <w:pStyle w:val="afe"/>
        <w:rPr>
          <w:lang w:val="ru-RU"/>
        </w:rPr>
      </w:pPr>
      <w:r w:rsidRPr="009A1EC7">
        <w:t>    </w:t>
      </w:r>
      <w:r w:rsidRPr="001667D9">
        <w:rPr>
          <w:lang w:val="ru-RU"/>
        </w:rPr>
        <w:t>}</w:t>
      </w:r>
    </w:p>
    <w:p w14:paraId="39D5112F" w14:textId="77777777" w:rsidR="00A0471A" w:rsidRPr="001667D9" w:rsidRDefault="00A0471A" w:rsidP="00A0471A">
      <w:pPr>
        <w:pStyle w:val="afe"/>
        <w:rPr>
          <w:lang w:val="ru-RU"/>
        </w:rPr>
      </w:pPr>
      <w:r w:rsidRPr="009A1EC7">
        <w:t>  </w:t>
      </w:r>
      <w:r w:rsidRPr="001667D9">
        <w:rPr>
          <w:lang w:val="ru-RU"/>
        </w:rPr>
        <w:t>}</w:t>
      </w:r>
    </w:p>
    <w:p w14:paraId="264685AF" w14:textId="55A3E52B" w:rsidR="00CB5F44" w:rsidRPr="00CB5F44" w:rsidRDefault="00CB5F44" w:rsidP="00550C11">
      <w:pPr>
        <w:pStyle w:val="a1"/>
        <w:rPr>
          <w:lang w:val="ru-RU"/>
        </w:rPr>
      </w:pPr>
      <w:r w:rsidRPr="00CB5F44">
        <w:rPr>
          <w:lang w:val="ru-RU"/>
        </w:rPr>
        <w:t>инициализация пиринговой связ</w:t>
      </w:r>
      <w:r>
        <w:rPr>
          <w:lang w:val="ru-RU"/>
        </w:rPr>
        <w:t>и</w:t>
      </w:r>
    </w:p>
    <w:p w14:paraId="26B0E3FC" w14:textId="4F590CA2" w:rsidR="006C738D" w:rsidRDefault="009A1EC7" w:rsidP="002654B0">
      <w:pPr>
        <w:rPr>
          <w:lang w:val="ru-RU"/>
        </w:rPr>
      </w:pPr>
      <w:r>
        <w:rPr>
          <w:lang w:val="ru-RU"/>
        </w:rPr>
        <w:t xml:space="preserve">В данном примере описывается создания объекта </w:t>
      </w:r>
      <w:r>
        <w:t>PeerConnection</w:t>
      </w:r>
      <w:r>
        <w:rPr>
          <w:lang w:val="ru-RU"/>
        </w:rPr>
        <w:t xml:space="preserve">, </w:t>
      </w:r>
      <w:r w:rsidR="00DF4B8B">
        <w:rPr>
          <w:lang w:val="ru-RU"/>
        </w:rPr>
        <w:t>к</w:t>
      </w:r>
      <w:r>
        <w:rPr>
          <w:lang w:val="ru-RU"/>
        </w:rPr>
        <w:t>оторый отвечает за отправку и</w:t>
      </w:r>
      <w:r w:rsidR="00DF4B8B">
        <w:rPr>
          <w:lang w:val="ru-RU"/>
        </w:rPr>
        <w:t xml:space="preserve"> доставку медиаданных, а также за установку канала св</w:t>
      </w:r>
      <w:r w:rsidR="000E4980">
        <w:rPr>
          <w:lang w:val="ru-RU"/>
        </w:rPr>
        <w:t>яз</w:t>
      </w:r>
      <w:r w:rsidR="00DF4B8B">
        <w:rPr>
          <w:lang w:val="ru-RU"/>
        </w:rPr>
        <w:t>и между двумя клиентами.</w:t>
      </w:r>
      <w:r w:rsidR="002654B0">
        <w:rPr>
          <w:lang w:val="ru-RU"/>
        </w:rPr>
        <w:t xml:space="preserve"> </w:t>
      </w:r>
      <w:r w:rsidR="0099366D">
        <w:rPr>
          <w:lang w:val="ru-RU"/>
        </w:rPr>
        <w:t xml:space="preserve">Инициализация соединения происходит после создания </w:t>
      </w:r>
      <w:r w:rsidR="0010654A">
        <w:t>SDP</w:t>
      </w:r>
      <w:r w:rsidR="0010654A" w:rsidRPr="0010654A">
        <w:rPr>
          <w:lang w:val="ru-RU"/>
        </w:rPr>
        <w:t xml:space="preserve"> </w:t>
      </w:r>
      <w:r w:rsidR="0010654A">
        <w:rPr>
          <w:lang w:val="ru-RU"/>
        </w:rPr>
        <w:t xml:space="preserve">пакета </w:t>
      </w:r>
      <w:r w:rsidR="0010654A">
        <w:t>Offer</w:t>
      </w:r>
      <w:r w:rsidR="0010654A">
        <w:rPr>
          <w:lang w:val="ru-RU"/>
        </w:rPr>
        <w:t>, описание создание которого также приведено в данном примере.</w:t>
      </w:r>
      <w:r w:rsidR="00317714">
        <w:rPr>
          <w:lang w:val="ru-RU"/>
        </w:rPr>
        <w:t xml:space="preserve"> </w:t>
      </w:r>
    </w:p>
    <w:p w14:paraId="7AF29B38" w14:textId="77777777" w:rsidR="00CF355B" w:rsidRDefault="00317714" w:rsidP="00BB7B13">
      <w:pPr>
        <w:rPr>
          <w:lang w:val="ru-RU"/>
        </w:rPr>
      </w:pPr>
      <w:r>
        <w:rPr>
          <w:lang w:val="ru-RU"/>
        </w:rPr>
        <w:t xml:space="preserve">После успешного создания </w:t>
      </w:r>
      <w:r>
        <w:t>Offer</w:t>
      </w:r>
      <w:r w:rsidRPr="00317714">
        <w:rPr>
          <w:lang w:val="ru-RU"/>
        </w:rPr>
        <w:t>-</w:t>
      </w:r>
      <w:r>
        <w:rPr>
          <w:lang w:val="ru-RU"/>
        </w:rPr>
        <w:t xml:space="preserve">а необзходимо отправить его на сигнальный сервер. В </w:t>
      </w:r>
      <w:r w:rsidR="00D80563">
        <w:rPr>
          <w:lang w:val="ru-RU"/>
        </w:rPr>
        <w:t xml:space="preserve">нашем случае в его роли выступает веб-сокет. </w:t>
      </w:r>
    </w:p>
    <w:p w14:paraId="4C4856EC" w14:textId="004D2F9E" w:rsidR="00184B3F" w:rsidRPr="0010654A" w:rsidRDefault="00CF355B" w:rsidP="00BB7B13">
      <w:pPr>
        <w:rPr>
          <w:lang w:val="ru-RU"/>
        </w:rPr>
      </w:pPr>
      <w:r>
        <w:rPr>
          <w:lang w:val="ru-RU"/>
        </w:rPr>
        <w:t xml:space="preserve">После того, как другой клиент получит пакет </w:t>
      </w:r>
      <w:r>
        <w:t>Offer</w:t>
      </w:r>
      <w:r>
        <w:rPr>
          <w:lang w:val="ru-RU"/>
        </w:rPr>
        <w:t xml:space="preserve">, он сформирует </w:t>
      </w:r>
      <w:r w:rsidR="007C10AF">
        <w:rPr>
          <w:lang w:val="ru-RU"/>
        </w:rPr>
        <w:t xml:space="preserve">аналогичный пакет </w:t>
      </w:r>
      <w:r w:rsidR="007C10AF">
        <w:t>Answer</w:t>
      </w:r>
      <w:r w:rsidR="007C10AF">
        <w:rPr>
          <w:lang w:val="ru-RU"/>
        </w:rPr>
        <w:t>, после чего нач</w:t>
      </w:r>
      <w:r w:rsidR="00DC2EAF">
        <w:rPr>
          <w:lang w:val="ru-RU"/>
        </w:rPr>
        <w:t>не</w:t>
      </w:r>
      <w:r w:rsidR="007C10AF">
        <w:rPr>
          <w:lang w:val="ru-RU"/>
        </w:rPr>
        <w:t>тся пиринговая связь.</w:t>
      </w:r>
      <w:r w:rsidR="006C738D">
        <w:rPr>
          <w:lang w:val="ru-RU"/>
        </w:rPr>
        <w:t xml:space="preserve"> </w:t>
      </w:r>
    </w:p>
    <w:p w14:paraId="30426884" w14:textId="591F6B0D" w:rsidR="00184B3F" w:rsidRDefault="002654B0" w:rsidP="002654B0">
      <w:pPr>
        <w:rPr>
          <w:lang w:val="ru-RU"/>
        </w:rPr>
      </w:pPr>
      <w:r>
        <w:rPr>
          <w:lang w:val="ru-RU"/>
        </w:rPr>
        <w:t>В случае, если пользователи не</w:t>
      </w:r>
      <w:r w:rsidR="006417BA">
        <w:rPr>
          <w:lang w:val="ru-RU"/>
        </w:rPr>
        <w:t xml:space="preserve"> зна</w:t>
      </w:r>
      <w:r w:rsidR="000B23E3">
        <w:rPr>
          <w:lang w:val="ru-RU"/>
        </w:rPr>
        <w:t>ет</w:t>
      </w:r>
      <w:r w:rsidR="006417BA">
        <w:rPr>
          <w:lang w:val="ru-RU"/>
        </w:rPr>
        <w:t xml:space="preserve"> значение своего</w:t>
      </w:r>
      <w:r>
        <w:rPr>
          <w:lang w:val="ru-RU"/>
        </w:rPr>
        <w:t xml:space="preserve"> публичного </w:t>
      </w:r>
      <w:r>
        <w:t>ip</w:t>
      </w:r>
      <w:r w:rsidR="006417BA">
        <w:rPr>
          <w:lang w:val="ru-RU"/>
        </w:rPr>
        <w:t xml:space="preserve">, необходимо воспользоваться услугами </w:t>
      </w:r>
      <w:r w:rsidR="006417BA">
        <w:t>STUN</w:t>
      </w:r>
      <w:r w:rsidR="006417BA" w:rsidRPr="006417BA">
        <w:rPr>
          <w:lang w:val="ru-RU"/>
        </w:rPr>
        <w:t xml:space="preserve"> </w:t>
      </w:r>
      <w:r w:rsidR="006417BA">
        <w:rPr>
          <w:lang w:val="ru-RU"/>
        </w:rPr>
        <w:t>сервера</w:t>
      </w:r>
      <w:r w:rsidR="001743B2">
        <w:rPr>
          <w:lang w:val="ru-RU"/>
        </w:rPr>
        <w:t xml:space="preserve">, который предоставит </w:t>
      </w:r>
      <w:r w:rsidR="005F14F4">
        <w:rPr>
          <w:lang w:val="ru-RU"/>
        </w:rPr>
        <w:t xml:space="preserve">соответствующую </w:t>
      </w:r>
      <w:r w:rsidR="001743B2">
        <w:rPr>
          <w:lang w:val="ru-RU"/>
        </w:rPr>
        <w:t>информац</w:t>
      </w:r>
      <w:r w:rsidR="005F14F4">
        <w:rPr>
          <w:lang w:val="ru-RU"/>
        </w:rPr>
        <w:t>ию по</w:t>
      </w:r>
      <w:r w:rsidR="00731D92">
        <w:rPr>
          <w:lang w:val="ru-RU"/>
        </w:rPr>
        <w:t>льзовател</w:t>
      </w:r>
      <w:r w:rsidR="005F14F4">
        <w:rPr>
          <w:lang w:val="ru-RU"/>
        </w:rPr>
        <w:t>ю</w:t>
      </w:r>
      <w:r w:rsidR="001743B2">
        <w:rPr>
          <w:lang w:val="ru-RU"/>
        </w:rPr>
        <w:t xml:space="preserve">. </w:t>
      </w:r>
      <w:r w:rsidR="00184B3F">
        <w:rPr>
          <w:lang w:val="ru-RU"/>
        </w:rPr>
        <w:t xml:space="preserve"> Пример использования сервера </w:t>
      </w:r>
      <w:r w:rsidR="00FB36B6">
        <w:t>STUN</w:t>
      </w:r>
      <w:r w:rsidR="00184B3F" w:rsidRPr="0099366D">
        <w:rPr>
          <w:lang w:val="ru-RU"/>
        </w:rPr>
        <w:t xml:space="preserve"> </w:t>
      </w:r>
      <w:r w:rsidR="00184B3F">
        <w:rPr>
          <w:lang w:val="ru-RU"/>
        </w:rPr>
        <w:t>представлен на рисунке 13.</w:t>
      </w:r>
    </w:p>
    <w:p w14:paraId="35B84149" w14:textId="49102953" w:rsidR="003210FE" w:rsidRDefault="003210FE" w:rsidP="003210FE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 wp14:anchorId="3DCE5920" wp14:editId="71266BDB">
            <wp:extent cx="2463800" cy="3598545"/>
            <wp:effectExtent l="0" t="0" r="0" b="1905"/>
            <wp:docPr id="12" name="Рисунок 12" descr="An interaction between two users of a WebRTC application involving a STUN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action between two users of a WebRTC application involving a STUN serve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25C7" w14:textId="1513AF97" w:rsidR="003210FE" w:rsidRPr="009906F2" w:rsidRDefault="003210FE" w:rsidP="003210FE">
      <w:pPr>
        <w:pStyle w:val="a"/>
      </w:pPr>
      <w:r>
        <w:t xml:space="preserve">пример использования сервера </w:t>
      </w:r>
      <w:r>
        <w:rPr>
          <w:lang w:val="en-US"/>
        </w:rPr>
        <w:t>STUN</w:t>
      </w:r>
    </w:p>
    <w:p w14:paraId="2F43E349" w14:textId="5B7D0C44" w:rsidR="009906F2" w:rsidRDefault="009906F2" w:rsidP="009906F2">
      <w:pPr>
        <w:pStyle w:val="af2"/>
      </w:pPr>
      <w:r>
        <w:rPr>
          <w:noProof/>
          <w:lang w:eastAsia="ru-RU"/>
        </w:rPr>
        <w:drawing>
          <wp:inline distT="0" distB="0" distL="0" distR="0" wp14:anchorId="0CB6155F" wp14:editId="499ED44F">
            <wp:extent cx="2811145" cy="2827655"/>
            <wp:effectExtent l="0" t="0" r="0" b="0"/>
            <wp:docPr id="13" name="Рисунок 13" descr="An interaction between two users of a WebRTC application involving STUN and TURN serv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nteraction between two users of a WebRTC application involving STUN and TURN server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7753" w14:textId="1DC6B6C6" w:rsidR="009906F2" w:rsidRPr="00184B3F" w:rsidRDefault="009906F2" w:rsidP="009906F2">
      <w:pPr>
        <w:pStyle w:val="a"/>
      </w:pPr>
      <w:r>
        <w:t xml:space="preserve">пример использования сервера </w:t>
      </w:r>
      <w:r>
        <w:rPr>
          <w:lang w:val="en-US"/>
        </w:rPr>
        <w:t>TURN</w:t>
      </w:r>
    </w:p>
    <w:p w14:paraId="4F5F38C0" w14:textId="2E6B3A41" w:rsidR="009A1EC7" w:rsidRDefault="001743B2" w:rsidP="002654B0">
      <w:pPr>
        <w:rPr>
          <w:lang w:val="ru-RU"/>
        </w:rPr>
      </w:pPr>
      <w:r>
        <w:rPr>
          <w:lang w:val="ru-RU"/>
        </w:rPr>
        <w:t>В случае если клиенты расположены не в одной локальной сети, необходимо воспользоваться усл</w:t>
      </w:r>
      <w:r w:rsidR="005F14F4">
        <w:rPr>
          <w:lang w:val="ru-RU"/>
        </w:rPr>
        <w:t>у</w:t>
      </w:r>
      <w:r>
        <w:rPr>
          <w:lang w:val="ru-RU"/>
        </w:rPr>
        <w:t xml:space="preserve">гами </w:t>
      </w:r>
      <w:r>
        <w:t>Turn</w:t>
      </w:r>
      <w:r w:rsidRPr="001743B2">
        <w:rPr>
          <w:lang w:val="ru-RU"/>
        </w:rPr>
        <w:t xml:space="preserve"> </w:t>
      </w:r>
      <w:r>
        <w:rPr>
          <w:lang w:val="ru-RU"/>
        </w:rPr>
        <w:t>сервера,</w:t>
      </w:r>
      <w:r w:rsidR="009966BF">
        <w:rPr>
          <w:lang w:val="ru-RU"/>
        </w:rPr>
        <w:t xml:space="preserve"> который позволит преодолеть ограничения </w:t>
      </w:r>
      <w:r w:rsidR="0040498D">
        <w:rPr>
          <w:lang w:val="ru-RU"/>
        </w:rPr>
        <w:t xml:space="preserve">накладываемые </w:t>
      </w:r>
      <w:r w:rsidR="00FA5B06">
        <w:t>Symetric</w:t>
      </w:r>
      <w:r w:rsidR="00FA5B06" w:rsidRPr="00FA5B06">
        <w:rPr>
          <w:lang w:val="ru-RU"/>
        </w:rPr>
        <w:t xml:space="preserve"> </w:t>
      </w:r>
      <w:r w:rsidR="0040498D">
        <w:t>NAT</w:t>
      </w:r>
      <w:r w:rsidR="00FA5B06">
        <w:rPr>
          <w:lang w:val="ru-RU"/>
        </w:rPr>
        <w:t>.</w:t>
      </w:r>
      <w:r w:rsidR="00184B3F">
        <w:rPr>
          <w:lang w:val="ru-RU"/>
        </w:rPr>
        <w:t xml:space="preserve"> В данном примере сервер </w:t>
      </w:r>
      <w:r w:rsidR="00184B3F">
        <w:lastRenderedPageBreak/>
        <w:t>TURN</w:t>
      </w:r>
      <w:r w:rsidR="00184B3F" w:rsidRPr="00184B3F">
        <w:rPr>
          <w:lang w:val="ru-RU"/>
        </w:rPr>
        <w:t xml:space="preserve"> </w:t>
      </w:r>
      <w:r w:rsidR="00184B3F">
        <w:rPr>
          <w:lang w:val="ru-RU"/>
        </w:rPr>
        <w:t xml:space="preserve">не используется. Пример использования сервера </w:t>
      </w:r>
      <w:r w:rsidR="00184B3F">
        <w:t>TURN</w:t>
      </w:r>
      <w:r w:rsidR="00184B3F" w:rsidRPr="00184B3F">
        <w:rPr>
          <w:lang w:val="ru-RU"/>
        </w:rPr>
        <w:t xml:space="preserve"> </w:t>
      </w:r>
      <w:r w:rsidR="00184B3F">
        <w:rPr>
          <w:lang w:val="ru-RU"/>
        </w:rPr>
        <w:t>представлен на рисунке 14.</w:t>
      </w:r>
    </w:p>
    <w:p w14:paraId="62A69CCA" w14:textId="4C70C8AA" w:rsidR="00745FE2" w:rsidRDefault="00745FE2" w:rsidP="002654B0">
      <w:pPr>
        <w:rPr>
          <w:lang w:val="ru-RU"/>
        </w:rPr>
      </w:pPr>
      <w:r>
        <w:rPr>
          <w:lang w:val="ru-RU"/>
        </w:rPr>
        <w:t>Далее рассмотри</w:t>
      </w:r>
      <w:r w:rsidR="00A05690">
        <w:rPr>
          <w:lang w:val="ru-RU"/>
        </w:rPr>
        <w:t>м</w:t>
      </w:r>
      <w:r>
        <w:rPr>
          <w:lang w:val="ru-RU"/>
        </w:rPr>
        <w:t xml:space="preserve"> то, как можно получать доступ к </w:t>
      </w:r>
      <w:r w:rsidR="007330BB">
        <w:rPr>
          <w:lang w:val="ru-RU"/>
        </w:rPr>
        <w:t>кадрам видеопотока</w:t>
      </w:r>
      <w:r w:rsidR="00166154">
        <w:rPr>
          <w:lang w:val="ru-RU"/>
        </w:rPr>
        <w:t xml:space="preserve"> из объекта </w:t>
      </w:r>
      <w:r w:rsidR="00166154">
        <w:t>PeerConnection</w:t>
      </w:r>
      <w:r w:rsidR="00166154" w:rsidRPr="00166154">
        <w:rPr>
          <w:lang w:val="ru-RU"/>
        </w:rPr>
        <w:t xml:space="preserve"> </w:t>
      </w:r>
      <w:r w:rsidR="007330BB">
        <w:rPr>
          <w:lang w:val="ru-RU"/>
        </w:rPr>
        <w:t xml:space="preserve">на стороне </w:t>
      </w:r>
      <w:r w:rsidR="00166154">
        <w:rPr>
          <w:lang w:val="ru-RU"/>
        </w:rPr>
        <w:t xml:space="preserve">второго клиента пиринговой связи, и дальнейшую их передачу в </w:t>
      </w:r>
      <w:r w:rsidR="00BE4325">
        <w:rPr>
          <w:lang w:val="ru-RU"/>
        </w:rPr>
        <w:t xml:space="preserve">конвейер </w:t>
      </w:r>
      <w:r w:rsidR="00BE4325">
        <w:t>Gstreamer</w:t>
      </w:r>
      <w:r w:rsidR="00BE4325" w:rsidRPr="00BE4325">
        <w:rPr>
          <w:lang w:val="ru-RU"/>
        </w:rPr>
        <w:t>.</w:t>
      </w:r>
    </w:p>
    <w:p w14:paraId="3B646EBA" w14:textId="430E8547" w:rsidR="009E1F84" w:rsidRDefault="00E671E4" w:rsidP="002654B0">
      <w:pPr>
        <w:rPr>
          <w:lang w:val="ru-RU"/>
        </w:rPr>
      </w:pPr>
      <w:r>
        <w:rPr>
          <w:lang w:val="ru-RU"/>
        </w:rPr>
        <w:t xml:space="preserve">Получение кадров доступно </w:t>
      </w:r>
      <w:r w:rsidR="007330BB">
        <w:rPr>
          <w:lang w:val="ru-RU"/>
        </w:rPr>
        <w:t xml:space="preserve">с помощью обработчика события </w:t>
      </w:r>
      <w:r w:rsidR="007330BB" w:rsidRPr="007330BB">
        <w:rPr>
          <w:lang w:val="ru-RU"/>
        </w:rPr>
        <w:t xml:space="preserve">I420AVideoFrameReady </w:t>
      </w:r>
      <w:r w:rsidR="007330BB">
        <w:rPr>
          <w:lang w:val="ru-RU"/>
        </w:rPr>
        <w:t xml:space="preserve">объекта </w:t>
      </w:r>
      <w:r w:rsidR="007330BB">
        <w:t>RemoteVideoTrack</w:t>
      </w:r>
      <w:r w:rsidR="007330BB">
        <w:rPr>
          <w:lang w:val="ru-RU"/>
        </w:rPr>
        <w:t xml:space="preserve">, получаемому посредством события </w:t>
      </w:r>
      <w:r w:rsidR="007330BB">
        <w:t>VideoTrackAdded</w:t>
      </w:r>
      <w:r w:rsidR="007330BB" w:rsidRPr="007330BB">
        <w:rPr>
          <w:lang w:val="ru-RU"/>
        </w:rPr>
        <w:t xml:space="preserve"> </w:t>
      </w:r>
      <w:r>
        <w:rPr>
          <w:lang w:val="ru-RU"/>
        </w:rPr>
        <w:t xml:space="preserve">объекта </w:t>
      </w:r>
      <w:r>
        <w:t>PeerConntection</w:t>
      </w:r>
      <w:r w:rsidR="007330BB" w:rsidRPr="007330BB">
        <w:rPr>
          <w:lang w:val="ru-RU"/>
        </w:rPr>
        <w:t xml:space="preserve"> </w:t>
      </w:r>
      <w:r w:rsidR="007330BB">
        <w:rPr>
          <w:lang w:val="ru-RU"/>
        </w:rPr>
        <w:t>в момент начала передачи видеопотока</w:t>
      </w:r>
      <w:r>
        <w:rPr>
          <w:lang w:val="ru-RU"/>
        </w:rPr>
        <w:t>.</w:t>
      </w:r>
      <w:r w:rsidR="00D138F5">
        <w:rPr>
          <w:lang w:val="ru-RU"/>
        </w:rPr>
        <w:t xml:space="preserve"> </w:t>
      </w:r>
      <w:r w:rsidR="007330BB">
        <w:rPr>
          <w:lang w:val="ru-RU"/>
        </w:rPr>
        <w:t xml:space="preserve">Листинги 7 и 8 показывают передачу кадров видеопотока от </w:t>
      </w:r>
      <w:r w:rsidR="007330BB">
        <w:t>WebRtc</w:t>
      </w:r>
      <w:r w:rsidR="007330BB" w:rsidRPr="007330BB">
        <w:rPr>
          <w:lang w:val="ru-RU"/>
        </w:rPr>
        <w:t xml:space="preserve"> </w:t>
      </w:r>
      <w:r w:rsidR="007330BB">
        <w:rPr>
          <w:lang w:val="ru-RU"/>
        </w:rPr>
        <w:t xml:space="preserve">соединения в очередь кадров, поступающих на вход конвейера </w:t>
      </w:r>
      <w:r w:rsidR="007330BB">
        <w:t>Gstreamer</w:t>
      </w:r>
      <w:r w:rsidR="00CB797B">
        <w:rPr>
          <w:lang w:val="ru-RU"/>
        </w:rPr>
        <w:t>.</w:t>
      </w:r>
    </w:p>
    <w:p w14:paraId="418DB64A" w14:textId="77777777" w:rsidR="00435D71" w:rsidRPr="00435D71" w:rsidRDefault="00435D71" w:rsidP="00435D71">
      <w:pPr>
        <w:pStyle w:val="afe"/>
      </w:pPr>
      <w:r w:rsidRPr="00435D71">
        <w:t>pc.VideoTrackAdded += (</w:t>
      </w:r>
      <w:r w:rsidRPr="00435D71">
        <w:rPr>
          <w:color w:val="0000FF"/>
        </w:rPr>
        <w:t>RemoteVideoTrack</w:t>
      </w:r>
      <w:r w:rsidRPr="00435D71">
        <w:t> track) =&gt;</w:t>
      </w:r>
    </w:p>
    <w:p w14:paraId="74971A2F" w14:textId="77777777" w:rsidR="00435D71" w:rsidRPr="00435D71" w:rsidRDefault="00435D71" w:rsidP="00435D71">
      <w:pPr>
        <w:pStyle w:val="afe"/>
      </w:pPr>
      <w:r w:rsidRPr="00435D71">
        <w:t>{</w:t>
      </w:r>
    </w:p>
    <w:p w14:paraId="63D46D17" w14:textId="77777777" w:rsidR="00435D71" w:rsidRPr="00435D71" w:rsidRDefault="00435D71" w:rsidP="00435D71">
      <w:pPr>
        <w:pStyle w:val="afe"/>
      </w:pPr>
      <w:r w:rsidRPr="00435D71">
        <w:t>    Console.WriteLine(</w:t>
      </w:r>
      <w:r w:rsidRPr="00435D71">
        <w:rPr>
          <w:color w:val="A31515"/>
        </w:rPr>
        <w:t>"Track added"</w:t>
      </w:r>
      <w:r w:rsidRPr="00435D71">
        <w:t>);</w:t>
      </w:r>
    </w:p>
    <w:p w14:paraId="6769FA79" w14:textId="736331C2" w:rsidR="00435D71" w:rsidRPr="005362CB" w:rsidRDefault="00435D71" w:rsidP="00435D71">
      <w:pPr>
        <w:pStyle w:val="afe"/>
      </w:pPr>
      <w:r w:rsidRPr="00435D71">
        <w:t>    </w:t>
      </w:r>
      <w:r w:rsidRPr="005362CB">
        <w:t>track.I420AVideoFrameReady += </w:t>
      </w:r>
      <w:r w:rsidR="007969C1">
        <w:t>HandleFrame</w:t>
      </w:r>
      <w:r w:rsidRPr="005362CB">
        <w:t>;</w:t>
      </w:r>
    </w:p>
    <w:p w14:paraId="67BADC1B" w14:textId="77777777" w:rsidR="00435D71" w:rsidRPr="005362CB" w:rsidRDefault="00435D71" w:rsidP="00435D71">
      <w:pPr>
        <w:pStyle w:val="afe"/>
      </w:pPr>
      <w:r w:rsidRPr="005362CB">
        <w:t>};</w:t>
      </w:r>
    </w:p>
    <w:p w14:paraId="1002E0F8" w14:textId="638612D7" w:rsidR="005362CB" w:rsidRPr="0031146E" w:rsidRDefault="0031146E" w:rsidP="0031146E">
      <w:pPr>
        <w:pStyle w:val="a1"/>
        <w:rPr>
          <w:lang w:val="ru-RU"/>
        </w:rPr>
      </w:pPr>
      <w:r>
        <w:rPr>
          <w:lang w:val="ru-RU"/>
        </w:rPr>
        <w:t>установка обработчика события получения нового кадра</w:t>
      </w:r>
    </w:p>
    <w:p w14:paraId="373AB57E" w14:textId="70F206FC" w:rsidR="005362CB" w:rsidRPr="005362CB" w:rsidRDefault="005362CB" w:rsidP="005362CB">
      <w:pPr>
        <w:pStyle w:val="afe"/>
      </w:pPr>
      <w:r w:rsidRPr="005362CB">
        <w:t>public void HandleFrame(I420AVideoFrame frame)</w:t>
      </w:r>
    </w:p>
    <w:p w14:paraId="62517F9C" w14:textId="77777777" w:rsidR="005362CB" w:rsidRPr="005362CB" w:rsidRDefault="005362CB" w:rsidP="005362CB">
      <w:pPr>
        <w:pStyle w:val="afe"/>
      </w:pPr>
      <w:r w:rsidRPr="005362CB">
        <w:t>{</w:t>
      </w:r>
    </w:p>
    <w:p w14:paraId="6B995F88" w14:textId="77777777" w:rsidR="005362CB" w:rsidRPr="005362CB" w:rsidRDefault="005362CB" w:rsidP="005362CB">
      <w:pPr>
        <w:pStyle w:val="afe"/>
      </w:pPr>
      <w:r w:rsidRPr="005362CB">
        <w:t>    int pixelSize = (int)frame.width * (int)frame.height;</w:t>
      </w:r>
    </w:p>
    <w:p w14:paraId="75F2D8C4" w14:textId="77777777" w:rsidR="005362CB" w:rsidRPr="005362CB" w:rsidRDefault="005362CB" w:rsidP="005362CB">
      <w:pPr>
        <w:pStyle w:val="afe"/>
      </w:pPr>
      <w:r w:rsidRPr="005362CB">
        <w:t>    int byteSize = (pixelSize / </w:t>
      </w:r>
      <w:r w:rsidRPr="005362CB">
        <w:rPr>
          <w:color w:val="098658"/>
        </w:rPr>
        <w:t>2</w:t>
      </w:r>
      <w:r w:rsidRPr="005362CB">
        <w:t> * </w:t>
      </w:r>
      <w:r w:rsidRPr="005362CB">
        <w:rPr>
          <w:color w:val="098658"/>
        </w:rPr>
        <w:t>3</w:t>
      </w:r>
      <w:r w:rsidRPr="005362CB">
        <w:t>); </w:t>
      </w:r>
      <w:r w:rsidRPr="005362CB">
        <w:rPr>
          <w:color w:val="008000"/>
        </w:rPr>
        <w:t>// I420 = 12 bits per pixel</w:t>
      </w:r>
    </w:p>
    <w:p w14:paraId="0072DADB" w14:textId="77777777" w:rsidR="005362CB" w:rsidRPr="005362CB" w:rsidRDefault="005362CB" w:rsidP="005362CB">
      <w:pPr>
        <w:pStyle w:val="afe"/>
      </w:pPr>
      <w:r w:rsidRPr="005362CB">
        <w:t>    byte[] frameBytes = new byte[byteSize];</w:t>
      </w:r>
    </w:p>
    <w:p w14:paraId="08495C60" w14:textId="57B91D35" w:rsidR="005362CB" w:rsidRPr="005362CB" w:rsidRDefault="005362CB" w:rsidP="005362CB">
      <w:pPr>
        <w:pStyle w:val="afe"/>
      </w:pPr>
      <w:r w:rsidRPr="005362CB">
        <w:t>    frame.CopyTo(frameBytes);</w:t>
      </w:r>
    </w:p>
    <w:p w14:paraId="49ABD1FE" w14:textId="41656862" w:rsidR="005362CB" w:rsidRPr="005362CB" w:rsidRDefault="005362CB" w:rsidP="005362CB">
      <w:pPr>
        <w:pStyle w:val="afe"/>
      </w:pPr>
      <w:r w:rsidRPr="005362CB">
        <w:t>    rgbBytes = new byte[pixelSize * </w:t>
      </w:r>
      <w:r w:rsidRPr="005362CB">
        <w:rPr>
          <w:color w:val="098658"/>
        </w:rPr>
        <w:t>3</w:t>
      </w:r>
      <w:r w:rsidRPr="005362CB">
        <w:t>];</w:t>
      </w:r>
    </w:p>
    <w:p w14:paraId="1F93473A" w14:textId="17451015" w:rsidR="005362CB" w:rsidRPr="005362CB" w:rsidRDefault="005362CB" w:rsidP="005362CB">
      <w:pPr>
        <w:pStyle w:val="afe"/>
      </w:pPr>
      <w:r w:rsidRPr="005362CB">
        <w:t>    Console.WriteLine(</w:t>
      </w:r>
      <w:r w:rsidRPr="005362CB">
        <w:rPr>
          <w:color w:val="A31515"/>
        </w:rPr>
        <w:t>$"WebRtc frame received of {frame.width}x{frame.height}"</w:t>
      </w:r>
      <w:r w:rsidRPr="005362CB">
        <w:t>);</w:t>
      </w:r>
    </w:p>
    <w:p w14:paraId="70203A68" w14:textId="77777777" w:rsidR="005362CB" w:rsidRPr="005362CB" w:rsidRDefault="005362CB" w:rsidP="005362CB">
      <w:pPr>
        <w:pStyle w:val="afe"/>
      </w:pPr>
    </w:p>
    <w:p w14:paraId="4D8A3804" w14:textId="5DC5B44F" w:rsidR="005362CB" w:rsidRPr="005362CB" w:rsidRDefault="005362CB" w:rsidP="005362CB">
      <w:pPr>
        <w:pStyle w:val="afe"/>
        <w:rPr>
          <w:lang w:val="ru-RU"/>
        </w:rPr>
      </w:pPr>
      <w:r w:rsidRPr="005362CB">
        <w:t>    </w:t>
      </w:r>
      <w:r w:rsidRPr="005362CB">
        <w:rPr>
          <w:lang w:val="ru-RU"/>
        </w:rPr>
        <w:t>_queue.Enqueue(frameBytes);</w:t>
      </w:r>
    </w:p>
    <w:p w14:paraId="4A93D69B" w14:textId="77777777" w:rsidR="005362CB" w:rsidRPr="005362CB" w:rsidRDefault="005362CB" w:rsidP="005362CB">
      <w:pPr>
        <w:pStyle w:val="afe"/>
        <w:rPr>
          <w:lang w:val="ru-RU"/>
        </w:rPr>
      </w:pPr>
      <w:r w:rsidRPr="005362CB">
        <w:rPr>
          <w:lang w:val="ru-RU"/>
        </w:rPr>
        <w:t>}</w:t>
      </w:r>
    </w:p>
    <w:p w14:paraId="3A4DD172" w14:textId="100DFC14" w:rsidR="0031146E" w:rsidRPr="0031146E" w:rsidRDefault="0031146E" w:rsidP="00347FE1">
      <w:pPr>
        <w:pStyle w:val="a1"/>
        <w:rPr>
          <w:lang w:val="ru-RU"/>
        </w:rPr>
      </w:pPr>
      <w:r w:rsidRPr="0031146E">
        <w:rPr>
          <w:lang w:val="ru-RU" w:eastAsia="ru-RU"/>
        </w:rPr>
        <w:t>обрабочик события получения кадра</w:t>
      </w:r>
    </w:p>
    <w:p w14:paraId="77F49D31" w14:textId="298DA709" w:rsidR="00DB16FB" w:rsidRDefault="007330BB" w:rsidP="005E28A4">
      <w:pPr>
        <w:rPr>
          <w:lang w:val="ru-RU"/>
        </w:rPr>
      </w:pPr>
      <w:r>
        <w:rPr>
          <w:lang w:val="ru-RU"/>
        </w:rPr>
        <w:t xml:space="preserve">В результате получаемые </w:t>
      </w:r>
      <w:r w:rsidR="00C0399B">
        <w:rPr>
          <w:lang w:val="ru-RU"/>
        </w:rPr>
        <w:t xml:space="preserve">кадры будут поступать в </w:t>
      </w:r>
      <w:r w:rsidR="00E27114">
        <w:rPr>
          <w:lang w:val="ru-RU"/>
        </w:rPr>
        <w:t xml:space="preserve">очередь, из которой их </w:t>
      </w:r>
      <w:r>
        <w:rPr>
          <w:lang w:val="ru-RU"/>
        </w:rPr>
        <w:t xml:space="preserve">будет </w:t>
      </w:r>
      <w:r w:rsidR="00E27114">
        <w:rPr>
          <w:lang w:val="ru-RU"/>
        </w:rPr>
        <w:t>забирать</w:t>
      </w:r>
      <w:r w:rsidR="00DB16FB">
        <w:rPr>
          <w:lang w:val="ru-RU"/>
        </w:rPr>
        <w:t>,</w:t>
      </w:r>
      <w:r w:rsidR="00E27114">
        <w:rPr>
          <w:lang w:val="ru-RU"/>
        </w:rPr>
        <w:t xml:space="preserve"> </w:t>
      </w:r>
      <w:r>
        <w:rPr>
          <w:lang w:val="ru-RU"/>
        </w:rPr>
        <w:t xml:space="preserve">обработчик </w:t>
      </w:r>
      <w:r w:rsidR="00E27114">
        <w:rPr>
          <w:lang w:val="ru-RU"/>
        </w:rPr>
        <w:t xml:space="preserve">событие </w:t>
      </w:r>
      <w:r w:rsidR="00E27114">
        <w:t>need</w:t>
      </w:r>
      <w:r w:rsidR="00E27114" w:rsidRPr="00E27114">
        <w:rPr>
          <w:lang w:val="ru-RU"/>
        </w:rPr>
        <w:t>-</w:t>
      </w:r>
      <w:r w:rsidR="00E27114">
        <w:t>data</w:t>
      </w:r>
      <w:r w:rsidR="00E27114" w:rsidRPr="00E27114">
        <w:rPr>
          <w:lang w:val="ru-RU"/>
        </w:rPr>
        <w:t xml:space="preserve"> </w:t>
      </w:r>
      <w:r w:rsidR="00E27114">
        <w:rPr>
          <w:lang w:val="ru-RU"/>
        </w:rPr>
        <w:t>в</w:t>
      </w:r>
      <w:r w:rsidR="00454D1D">
        <w:rPr>
          <w:lang w:val="ru-RU"/>
        </w:rPr>
        <w:t xml:space="preserve"> </w:t>
      </w:r>
      <w:r>
        <w:rPr>
          <w:lang w:val="ru-RU"/>
        </w:rPr>
        <w:t>элемент</w:t>
      </w:r>
      <w:r w:rsidR="00454D1D">
        <w:rPr>
          <w:lang w:val="ru-RU"/>
        </w:rPr>
        <w:t>е</w:t>
      </w:r>
      <w:r>
        <w:rPr>
          <w:lang w:val="ru-RU"/>
        </w:rPr>
        <w:t xml:space="preserve"> </w:t>
      </w:r>
      <w:r w:rsidR="00A328DB">
        <w:t>appsrc</w:t>
      </w:r>
      <w:r w:rsidRPr="007330BB">
        <w:rPr>
          <w:lang w:val="ru-RU"/>
        </w:rPr>
        <w:t xml:space="preserve"> </w:t>
      </w:r>
      <w:r>
        <w:rPr>
          <w:lang w:val="ru-RU"/>
        </w:rPr>
        <w:t xml:space="preserve">конвейера </w:t>
      </w:r>
      <w:r>
        <w:t>Gstreamer</w:t>
      </w:r>
      <w:r w:rsidR="00757115" w:rsidRPr="00757115">
        <w:rPr>
          <w:lang w:val="ru-RU"/>
        </w:rPr>
        <w:t>.</w:t>
      </w:r>
      <w:r w:rsidR="00DB16FB" w:rsidRPr="00DB16FB">
        <w:rPr>
          <w:lang w:val="ru-RU"/>
        </w:rPr>
        <w:t xml:space="preserve"> </w:t>
      </w:r>
      <w:r>
        <w:rPr>
          <w:lang w:val="ru-RU"/>
        </w:rPr>
        <w:t xml:space="preserve">Пример реализации приведен в листинге </w:t>
      </w:r>
      <w:r w:rsidR="00DB16FB">
        <w:rPr>
          <w:lang w:val="ru-RU"/>
        </w:rPr>
        <w:t>9.</w:t>
      </w:r>
    </w:p>
    <w:p w14:paraId="696AB42E" w14:textId="2C28DF75" w:rsidR="0074282B" w:rsidRPr="000918D5" w:rsidRDefault="0074282B" w:rsidP="0074282B">
      <w:pPr>
        <w:pStyle w:val="afe"/>
        <w:rPr>
          <w:lang w:val="ru-RU"/>
        </w:rPr>
      </w:pPr>
      <w:r w:rsidRPr="0074282B">
        <w:rPr>
          <w:color w:val="0000FF"/>
        </w:rPr>
        <w:t>byte</w:t>
      </w:r>
      <w:r w:rsidRPr="0074282B">
        <w:t>[] GetData() { </w:t>
      </w:r>
      <w:r w:rsidRPr="0074282B">
        <w:rPr>
          <w:color w:val="0000FF"/>
        </w:rPr>
        <w:t>return</w:t>
      </w:r>
      <w:r w:rsidRPr="0074282B">
        <w:t> _queue.Count &gt; </w:t>
      </w:r>
      <w:r w:rsidRPr="0074282B">
        <w:rPr>
          <w:color w:val="098658"/>
        </w:rPr>
        <w:t>2</w:t>
      </w:r>
      <w:r w:rsidRPr="0074282B">
        <w:t> ? </w:t>
      </w:r>
      <w:r w:rsidRPr="000918D5">
        <w:rPr>
          <w:lang w:val="ru-RU"/>
        </w:rPr>
        <w:t>_</w:t>
      </w:r>
      <w:r w:rsidRPr="0074282B">
        <w:t>queue</w:t>
      </w:r>
      <w:r w:rsidRPr="000918D5">
        <w:rPr>
          <w:lang w:val="ru-RU"/>
        </w:rPr>
        <w:t>.</w:t>
      </w:r>
      <w:r w:rsidRPr="0074282B">
        <w:t>Dequeue</w:t>
      </w:r>
      <w:r w:rsidRPr="000918D5">
        <w:rPr>
          <w:lang w:val="ru-RU"/>
        </w:rPr>
        <w:t>()</w:t>
      </w:r>
      <w:r w:rsidRPr="0074282B">
        <w:t> </w:t>
      </w:r>
      <w:r w:rsidRPr="000918D5">
        <w:rPr>
          <w:lang w:val="ru-RU"/>
        </w:rPr>
        <w:t>:</w:t>
      </w:r>
      <w:r w:rsidRPr="0074282B">
        <w:t> </w:t>
      </w:r>
      <w:r w:rsidRPr="000918D5">
        <w:rPr>
          <w:lang w:val="ru-RU"/>
        </w:rPr>
        <w:t>_</w:t>
      </w:r>
      <w:r w:rsidRPr="0074282B">
        <w:t>queue</w:t>
      </w:r>
      <w:r w:rsidRPr="000918D5">
        <w:rPr>
          <w:lang w:val="ru-RU"/>
        </w:rPr>
        <w:t>.</w:t>
      </w:r>
      <w:r w:rsidRPr="0074282B">
        <w:t>Peek</w:t>
      </w:r>
      <w:r w:rsidRPr="000918D5">
        <w:rPr>
          <w:lang w:val="ru-RU"/>
        </w:rPr>
        <w:t>();}</w:t>
      </w:r>
    </w:p>
    <w:p w14:paraId="26E5BBF6" w14:textId="77777777" w:rsidR="0031146E" w:rsidRDefault="0031146E" w:rsidP="0031146E">
      <w:pPr>
        <w:pStyle w:val="a1"/>
        <w:rPr>
          <w:lang w:val="ru-RU"/>
        </w:rPr>
      </w:pPr>
      <w:r>
        <w:rPr>
          <w:lang w:val="ru-RU"/>
        </w:rPr>
        <w:t>метод забирания кадров из очереди</w:t>
      </w:r>
    </w:p>
    <w:p w14:paraId="3796952D" w14:textId="77777777" w:rsidR="0031146E" w:rsidRDefault="0031146E" w:rsidP="00603D84">
      <w:pPr>
        <w:pStyle w:val="ac"/>
      </w:pPr>
    </w:p>
    <w:p w14:paraId="2528DD32" w14:textId="4D0AEF99" w:rsidR="00603D84" w:rsidRPr="00710DCC" w:rsidRDefault="00603D84" w:rsidP="00603D84">
      <w:pPr>
        <w:pStyle w:val="ac"/>
      </w:pPr>
      <w:r>
        <w:t>3.3</w:t>
      </w:r>
      <w:r w:rsidRPr="007073CB">
        <w:tab/>
      </w:r>
      <w:r>
        <w:t>Программная архитектура разработанного решения</w:t>
      </w:r>
    </w:p>
    <w:p w14:paraId="10DFB105" w14:textId="4587E0FF" w:rsidR="009C2DEC" w:rsidRDefault="00834BE0" w:rsidP="00454D1D">
      <w:pPr>
        <w:rPr>
          <w:lang w:val="ru-RU"/>
        </w:rPr>
      </w:pPr>
      <w:r>
        <w:rPr>
          <w:lang w:val="ru-RU"/>
        </w:rPr>
        <w:t>С использованием выше рассмотренных компонент</w:t>
      </w:r>
      <w:r w:rsidR="002B6591">
        <w:rPr>
          <w:lang w:val="ru-RU"/>
        </w:rPr>
        <w:t>ов</w:t>
      </w:r>
      <w:r>
        <w:rPr>
          <w:lang w:val="ru-RU"/>
        </w:rPr>
        <w:t xml:space="preserve">, разработана программная архитектура, основывающаяся на идее «конвейерного приложения». Данное приложение, основываясь на </w:t>
      </w:r>
      <w:r>
        <w:t>WebRTC</w:t>
      </w:r>
      <w:r w:rsidRPr="00834BE0">
        <w:rPr>
          <w:lang w:val="ru-RU"/>
        </w:rPr>
        <w:t xml:space="preserve"> </w:t>
      </w:r>
      <w:r>
        <w:rPr>
          <w:lang w:val="ru-RU"/>
        </w:rPr>
        <w:t xml:space="preserve">и библиотеке </w:t>
      </w:r>
      <w:r>
        <w:t>Gstreamer</w:t>
      </w:r>
      <w:r w:rsidRPr="00834BE0">
        <w:rPr>
          <w:lang w:val="ru-RU"/>
        </w:rPr>
        <w:t xml:space="preserve"> </w:t>
      </w:r>
      <w:r>
        <w:rPr>
          <w:lang w:val="ru-RU"/>
        </w:rPr>
        <w:t xml:space="preserve">позволяет осуществлять </w:t>
      </w:r>
      <w:r w:rsidR="002B6591">
        <w:rPr>
          <w:lang w:val="ru-RU"/>
        </w:rPr>
        <w:t>совместный</w:t>
      </w:r>
      <w:r>
        <w:rPr>
          <w:lang w:val="ru-RU"/>
        </w:rPr>
        <w:t xml:space="preserve"> видеостриминг – то есть видео-трансляции с участием многих пользователей одновременно. Предложенное решение отличается от существующих тем, что, прямое объединение медиапотоков всех участников трансляции на стороне одного экземпляра приложения позволяет каждому из пользователей участвовать в композиции сцены транслируемого видео. После этого сформированный с участием нескольких пользователей медиа-поток может быть транслирован на широкую аудиторию посредством публичных сервисов ретрансляции, как показано на рисунке </w:t>
      </w:r>
      <w:r w:rsidR="002B6591">
        <w:rPr>
          <w:lang w:val="ru-RU"/>
        </w:rPr>
        <w:t>15</w:t>
      </w:r>
      <w:r>
        <w:rPr>
          <w:lang w:val="ru-RU"/>
        </w:rPr>
        <w:t>.</w:t>
      </w:r>
    </w:p>
    <w:p w14:paraId="2283DF6D" w14:textId="538AE241" w:rsidR="009C2DEC" w:rsidRDefault="009C2DEC" w:rsidP="00603D84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79B31325" wp14:editId="03489DFC">
            <wp:extent cx="4962525" cy="2936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7" cy="29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A8FD" w14:textId="79899069" w:rsidR="00834BE0" w:rsidRDefault="002B6591" w:rsidP="002B6591">
      <w:pPr>
        <w:pStyle w:val="a"/>
      </w:pPr>
      <w:r>
        <w:t>Т</w:t>
      </w:r>
      <w:r w:rsidR="00834BE0">
        <w:t>рансляция динамически объединенного видеоряда посредством публичного сервиса.</w:t>
      </w:r>
    </w:p>
    <w:p w14:paraId="2FC64268" w14:textId="7AAA7701" w:rsidR="009C2DEC" w:rsidRDefault="00834BE0" w:rsidP="00603D84">
      <w:pPr>
        <w:rPr>
          <w:lang w:val="ru-RU"/>
        </w:rPr>
      </w:pPr>
      <w:r>
        <w:rPr>
          <w:lang w:val="ru-RU"/>
        </w:rPr>
        <w:lastRenderedPageBreak/>
        <w:t xml:space="preserve">Также возможны и другие сценарии использования предложенного решения на основе «конвейерного приложения», например, </w:t>
      </w:r>
      <w:r w:rsidR="002B6591">
        <w:rPr>
          <w:lang w:val="ru-RU"/>
        </w:rPr>
        <w:t xml:space="preserve">дополнительная композиция и публикация </w:t>
      </w:r>
      <w:r>
        <w:rPr>
          <w:lang w:val="ru-RU"/>
        </w:rPr>
        <w:t xml:space="preserve">существующего </w:t>
      </w:r>
      <w:r w:rsidR="002B6591">
        <w:rPr>
          <w:lang w:val="ru-RU"/>
        </w:rPr>
        <w:t xml:space="preserve">медиапотока </w:t>
      </w:r>
      <w:r>
        <w:rPr>
          <w:lang w:val="ru-RU"/>
        </w:rPr>
        <w:t>нескольким пользователям без участия вторичной ретрансляции</w:t>
      </w:r>
      <w:r w:rsidR="002B6591">
        <w:rPr>
          <w:lang w:val="ru-RU"/>
        </w:rPr>
        <w:t>, как показано на рисунке 16</w:t>
      </w:r>
      <w:r>
        <w:rPr>
          <w:lang w:val="ru-RU"/>
        </w:rPr>
        <w:t>.</w:t>
      </w:r>
    </w:p>
    <w:p w14:paraId="0F66748E" w14:textId="7C9EE59A" w:rsidR="009C2DEC" w:rsidRDefault="009C2DEC" w:rsidP="00603D84">
      <w:pPr>
        <w:rPr>
          <w:lang w:val="ru-RU"/>
        </w:rPr>
      </w:pPr>
    </w:p>
    <w:p w14:paraId="76DB4EF6" w14:textId="0C5C6804" w:rsidR="009C2DEC" w:rsidRDefault="009C2DEC" w:rsidP="00603D84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26AA9B4E" wp14:editId="2ADF8B90">
            <wp:extent cx="4714875" cy="35147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91" cy="35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1E4E" w14:textId="2F1DD943" w:rsidR="002B6591" w:rsidRDefault="002B6591" w:rsidP="002B6591">
      <w:pPr>
        <w:pStyle w:val="a"/>
      </w:pPr>
      <w:r>
        <w:t>Трансляция существующего видеоряда нескольким пользователям без участия дополнительных средств</w:t>
      </w:r>
    </w:p>
    <w:p w14:paraId="500F209E" w14:textId="7AA339B6" w:rsidR="002B6591" w:rsidRDefault="002B6591" w:rsidP="00603D84">
      <w:pPr>
        <w:rPr>
          <w:lang w:val="ru-RU"/>
        </w:rPr>
      </w:pPr>
      <w:r>
        <w:rPr>
          <w:lang w:val="ru-RU"/>
        </w:rPr>
        <w:t>Таким образом, разработанное решение позволяет реализовывать различные сценарии совместного видеостриминга без дополнительных требований к участникам трансляции и используемым ими программным обеспечением.</w:t>
      </w:r>
    </w:p>
    <w:p w14:paraId="799FDC85" w14:textId="77777777" w:rsidR="009C2DEC" w:rsidRPr="00603D84" w:rsidRDefault="009C2DEC" w:rsidP="00603D84">
      <w:pPr>
        <w:rPr>
          <w:lang w:val="ru-RU"/>
        </w:rPr>
      </w:pPr>
    </w:p>
    <w:p w14:paraId="3B7A93FF" w14:textId="5F6DCC5E" w:rsidR="007073CB" w:rsidRDefault="007073CB" w:rsidP="00294D3B">
      <w:pPr>
        <w:pStyle w:val="a2"/>
        <w:ind w:left="0" w:firstLine="851"/>
      </w:pPr>
      <w:bookmarkStart w:id="33" w:name="_Toc73220434"/>
      <w:r w:rsidRPr="007073CB">
        <w:lastRenderedPageBreak/>
        <w:t>РЕЗУЛЬТАТЫ РАЗРАБОТКИ</w:t>
      </w:r>
      <w:bookmarkEnd w:id="33"/>
    </w:p>
    <w:p w14:paraId="5D2FBF01" w14:textId="3113529D" w:rsidR="00645447" w:rsidRDefault="00645447" w:rsidP="00294D3B">
      <w:pPr>
        <w:pStyle w:val="ac"/>
        <w:numPr>
          <w:ilvl w:val="1"/>
          <w:numId w:val="2"/>
        </w:numPr>
        <w:ind w:hanging="950"/>
        <w:rPr>
          <w:lang w:val="en-US"/>
        </w:rPr>
      </w:pPr>
      <w:bookmarkStart w:id="34" w:name="_Toc73220435"/>
      <w:r>
        <w:t>Сценарий</w:t>
      </w:r>
      <w:r w:rsidRPr="009A1EC7">
        <w:t xml:space="preserve"> </w:t>
      </w:r>
      <w:r w:rsidRPr="007073CB">
        <w:t>использ</w:t>
      </w:r>
      <w:r>
        <w:t>о</w:t>
      </w:r>
      <w:r w:rsidRPr="007073CB">
        <w:t>вания</w:t>
      </w:r>
      <w:r w:rsidRPr="009A1EC7">
        <w:t xml:space="preserve"> </w:t>
      </w:r>
      <w:r w:rsidRPr="009A1EC7">
        <w:rPr>
          <w:lang w:val="en-US"/>
        </w:rPr>
        <w:t>WebRTC</w:t>
      </w:r>
      <w:r w:rsidRPr="009A1EC7">
        <w:t xml:space="preserve"> – </w:t>
      </w:r>
      <w:r w:rsidRPr="009A1EC7">
        <w:rPr>
          <w:lang w:val="en-US"/>
        </w:rPr>
        <w:t>RTMP</w:t>
      </w:r>
      <w:bookmarkEnd w:id="34"/>
    </w:p>
    <w:p w14:paraId="71740EAF" w14:textId="2F67B0B9" w:rsidR="007E1BE6" w:rsidRPr="0043444F" w:rsidRDefault="00C00583" w:rsidP="00C00583">
      <w:pPr>
        <w:rPr>
          <w:lang w:val="ru-RU"/>
        </w:rPr>
      </w:pPr>
      <w:r>
        <w:rPr>
          <w:lang w:val="ru-RU"/>
        </w:rPr>
        <w:t xml:space="preserve">Для простоты описания </w:t>
      </w:r>
      <w:r w:rsidR="00F7509A">
        <w:rPr>
          <w:lang w:val="ru-RU"/>
        </w:rPr>
        <w:t>здесь и далее будем использовать термин «конвейерное приложение», который означает приложение</w:t>
      </w:r>
      <w:r w:rsidR="007330BB">
        <w:rPr>
          <w:lang w:val="ru-RU"/>
        </w:rPr>
        <w:t>,</w:t>
      </w:r>
      <w:r w:rsidR="00F7509A">
        <w:rPr>
          <w:lang w:val="ru-RU"/>
        </w:rPr>
        <w:t xml:space="preserve"> разработанное </w:t>
      </w:r>
      <w:r w:rsidR="00030C92">
        <w:rPr>
          <w:lang w:val="ru-RU"/>
        </w:rPr>
        <w:t>на</w:t>
      </w:r>
      <w:r w:rsidR="007330BB">
        <w:rPr>
          <w:lang w:val="ru-RU"/>
        </w:rPr>
        <w:t xml:space="preserve"> основе предложенного подхода</w:t>
      </w:r>
      <w:r w:rsidR="00F7509A">
        <w:rPr>
          <w:lang w:val="ru-RU"/>
        </w:rPr>
        <w:t xml:space="preserve">, то есть объединяющее внутри себя </w:t>
      </w:r>
      <w:r w:rsidR="0043444F">
        <w:rPr>
          <w:lang w:val="ru-RU"/>
        </w:rPr>
        <w:t xml:space="preserve">конвейер </w:t>
      </w:r>
      <w:r w:rsidR="0043444F">
        <w:t>Gstreamer</w:t>
      </w:r>
      <w:r w:rsidR="0043444F" w:rsidRPr="0043444F">
        <w:rPr>
          <w:lang w:val="ru-RU"/>
        </w:rPr>
        <w:t xml:space="preserve"> </w:t>
      </w:r>
      <w:r w:rsidR="0043444F">
        <w:rPr>
          <w:lang w:val="ru-RU"/>
        </w:rPr>
        <w:t xml:space="preserve">и </w:t>
      </w:r>
      <w:r w:rsidR="007330BB">
        <w:rPr>
          <w:lang w:val="ru-RU"/>
        </w:rPr>
        <w:t>клиент-серверную часть</w:t>
      </w:r>
      <w:r w:rsidR="0043444F">
        <w:rPr>
          <w:lang w:val="ru-RU"/>
        </w:rPr>
        <w:t xml:space="preserve"> </w:t>
      </w:r>
      <w:r w:rsidR="0043444F">
        <w:t>WebRTC</w:t>
      </w:r>
      <w:r w:rsidR="007330BB">
        <w:rPr>
          <w:lang w:val="ru-RU"/>
        </w:rPr>
        <w:t>, сочетающую обработку сигнальных сообщений и медиапотока</w:t>
      </w:r>
      <w:r w:rsidR="0043444F">
        <w:rPr>
          <w:lang w:val="ru-RU"/>
        </w:rPr>
        <w:t>.</w:t>
      </w:r>
    </w:p>
    <w:p w14:paraId="0BBF69F3" w14:textId="22F23773" w:rsidR="00645447" w:rsidRDefault="00645447" w:rsidP="00645447">
      <w:pPr>
        <w:rPr>
          <w:lang w:val="ru-RU"/>
        </w:rPr>
      </w:pPr>
      <w:r>
        <w:rPr>
          <w:lang w:val="ru-RU"/>
        </w:rPr>
        <w:t xml:space="preserve">Данный сценарий представляет из себя процесс генерации </w:t>
      </w:r>
      <w:r w:rsidR="00D64124">
        <w:rPr>
          <w:lang w:val="ru-RU"/>
        </w:rPr>
        <w:t>видео</w:t>
      </w:r>
      <w:r>
        <w:rPr>
          <w:lang w:val="ru-RU"/>
        </w:rPr>
        <w:t xml:space="preserve">потоков </w:t>
      </w:r>
      <w:r w:rsidR="00B4135D">
        <w:rPr>
          <w:lang w:val="ru-RU"/>
        </w:rPr>
        <w:t xml:space="preserve">на стороне </w:t>
      </w:r>
      <w:r>
        <w:rPr>
          <w:lang w:val="ru-RU"/>
        </w:rPr>
        <w:t>пользователей веб-приложения. Веб-приложение при этом отправляет сгенерированн</w:t>
      </w:r>
      <w:r w:rsidR="006804C8">
        <w:rPr>
          <w:lang w:val="ru-RU"/>
        </w:rPr>
        <w:t>ые медиа-потоки по</w:t>
      </w:r>
      <w:r w:rsidR="00B4135D">
        <w:rPr>
          <w:lang w:val="ru-RU"/>
        </w:rPr>
        <w:t xml:space="preserve">средством </w:t>
      </w:r>
      <w:r w:rsidR="00B4135D">
        <w:t>WebRTC</w:t>
      </w:r>
      <w:r w:rsidR="00B4135D" w:rsidRPr="00B4135D">
        <w:rPr>
          <w:lang w:val="ru-RU"/>
        </w:rPr>
        <w:t xml:space="preserve"> </w:t>
      </w:r>
      <w:r w:rsidR="00B4135D">
        <w:rPr>
          <w:lang w:val="ru-RU"/>
        </w:rPr>
        <w:t>на сторону службы</w:t>
      </w:r>
      <w:r w:rsidR="00F74B07">
        <w:rPr>
          <w:lang w:val="ru-RU"/>
        </w:rPr>
        <w:t xml:space="preserve">, </w:t>
      </w:r>
      <w:r w:rsidR="00B4135D">
        <w:rPr>
          <w:lang w:val="ru-RU"/>
        </w:rPr>
        <w:t xml:space="preserve">которой </w:t>
      </w:r>
      <w:r w:rsidR="00F74B07">
        <w:rPr>
          <w:lang w:val="ru-RU"/>
        </w:rPr>
        <w:t xml:space="preserve">является </w:t>
      </w:r>
      <w:r w:rsidR="00ED53C7">
        <w:rPr>
          <w:lang w:val="ru-RU"/>
        </w:rPr>
        <w:t xml:space="preserve">конвейерное </w:t>
      </w:r>
      <w:r w:rsidR="00F74B07">
        <w:rPr>
          <w:lang w:val="ru-RU"/>
        </w:rPr>
        <w:t>приложение. Приложени</w:t>
      </w:r>
      <w:r w:rsidR="007826A7">
        <w:rPr>
          <w:lang w:val="ru-RU"/>
        </w:rPr>
        <w:t>е,</w:t>
      </w:r>
      <w:r w:rsidR="00F74B07">
        <w:rPr>
          <w:lang w:val="ru-RU"/>
        </w:rPr>
        <w:t xml:space="preserve"> получ</w:t>
      </w:r>
      <w:r w:rsidR="007826A7">
        <w:rPr>
          <w:lang w:val="ru-RU"/>
        </w:rPr>
        <w:t>ая медиаданные от каждого пользователя, передает их в конвейер, где далее все мед</w:t>
      </w:r>
      <w:r w:rsidR="00EA14F6">
        <w:rPr>
          <w:lang w:val="ru-RU"/>
        </w:rPr>
        <w:t>и</w:t>
      </w:r>
      <w:r w:rsidR="007826A7">
        <w:rPr>
          <w:lang w:val="ru-RU"/>
        </w:rPr>
        <w:t xml:space="preserve">апотоки будут совмещены в </w:t>
      </w:r>
      <w:r w:rsidR="00480CCA">
        <w:rPr>
          <w:lang w:val="ru-RU"/>
        </w:rPr>
        <w:t>один единственный, который да</w:t>
      </w:r>
      <w:r w:rsidR="00BB2FC8">
        <w:rPr>
          <w:lang w:val="ru-RU"/>
        </w:rPr>
        <w:t>л</w:t>
      </w:r>
      <w:r w:rsidR="00480CCA">
        <w:rPr>
          <w:lang w:val="ru-RU"/>
        </w:rPr>
        <w:t xml:space="preserve">ее будет </w:t>
      </w:r>
      <w:r w:rsidR="00B4135D">
        <w:rPr>
          <w:lang w:val="ru-RU"/>
        </w:rPr>
        <w:t>передан</w:t>
      </w:r>
      <w:r w:rsidR="00480CCA">
        <w:rPr>
          <w:lang w:val="ru-RU"/>
        </w:rPr>
        <w:t xml:space="preserve"> в </w:t>
      </w:r>
      <w:r w:rsidR="00480CCA">
        <w:t>rtmp</w:t>
      </w:r>
      <w:r w:rsidR="00480CCA" w:rsidRPr="00480CCA">
        <w:rPr>
          <w:lang w:val="ru-RU"/>
        </w:rPr>
        <w:t xml:space="preserve"> </w:t>
      </w:r>
      <w:r w:rsidR="00480CCA">
        <w:rPr>
          <w:lang w:val="ru-RU"/>
        </w:rPr>
        <w:t>сервер.</w:t>
      </w:r>
    </w:p>
    <w:p w14:paraId="1000B579" w14:textId="4FC73DB9" w:rsidR="009D08D7" w:rsidRPr="00E216F7" w:rsidRDefault="00B4135D" w:rsidP="00645447">
      <w:pPr>
        <w:rPr>
          <w:lang w:val="ru-RU"/>
        </w:rPr>
      </w:pPr>
      <w:r>
        <w:rPr>
          <w:lang w:val="ru-RU"/>
        </w:rPr>
        <w:t>В рамках разработанного прототипа, демонстрирующего предложенный подход к реализации совместного видео-стриминга, к</w:t>
      </w:r>
      <w:r w:rsidR="000242D2">
        <w:rPr>
          <w:lang w:val="ru-RU"/>
        </w:rPr>
        <w:t>онвейерное приложение</w:t>
      </w:r>
      <w:r w:rsidR="00686400">
        <w:rPr>
          <w:lang w:val="ru-RU"/>
        </w:rPr>
        <w:t xml:space="preserve"> </w:t>
      </w:r>
      <w:r w:rsidR="009B106B">
        <w:rPr>
          <w:lang w:val="ru-RU"/>
        </w:rPr>
        <w:t>конфигурирует конвейер</w:t>
      </w:r>
      <w:r w:rsidR="005D4F5A">
        <w:rPr>
          <w:lang w:val="ru-RU"/>
        </w:rPr>
        <w:t xml:space="preserve"> и </w:t>
      </w:r>
      <w:r w:rsidR="005D4F5A">
        <w:t>WebRTC</w:t>
      </w:r>
      <w:r w:rsidR="005D4F5A" w:rsidRPr="005D4F5A">
        <w:rPr>
          <w:lang w:val="ru-RU"/>
        </w:rPr>
        <w:t xml:space="preserve"> </w:t>
      </w:r>
      <w:r w:rsidR="005D4F5A">
        <w:rPr>
          <w:lang w:val="ru-RU"/>
        </w:rPr>
        <w:t>соединения</w:t>
      </w:r>
      <w:r w:rsidR="009B106B">
        <w:rPr>
          <w:lang w:val="ru-RU"/>
        </w:rPr>
        <w:t xml:space="preserve"> исходя из переданного е</w:t>
      </w:r>
      <w:r>
        <w:rPr>
          <w:lang w:val="ru-RU"/>
        </w:rPr>
        <w:t>му</w:t>
      </w:r>
      <w:r w:rsidR="009B106B">
        <w:rPr>
          <w:lang w:val="ru-RU"/>
        </w:rPr>
        <w:t xml:space="preserve"> на вход </w:t>
      </w:r>
      <w:r w:rsidR="009B106B">
        <w:t>XML</w:t>
      </w:r>
      <w:r w:rsidR="009B106B" w:rsidRPr="009B106B">
        <w:rPr>
          <w:lang w:val="ru-RU"/>
        </w:rPr>
        <w:t xml:space="preserve"> </w:t>
      </w:r>
      <w:r>
        <w:rPr>
          <w:lang w:val="ru-RU"/>
        </w:rPr>
        <w:t>файла, в котором описаны</w:t>
      </w:r>
      <w:r w:rsidR="009B106B">
        <w:rPr>
          <w:lang w:val="ru-RU"/>
        </w:rPr>
        <w:t xml:space="preserve"> </w:t>
      </w:r>
      <w:r w:rsidR="005D4F5A">
        <w:rPr>
          <w:lang w:val="ru-RU"/>
        </w:rPr>
        <w:t>все участники</w:t>
      </w:r>
      <w:r w:rsidR="00925DE1">
        <w:rPr>
          <w:lang w:val="ru-RU"/>
        </w:rPr>
        <w:t>.</w:t>
      </w:r>
      <w:r w:rsidR="000F4F25">
        <w:rPr>
          <w:lang w:val="ru-RU"/>
        </w:rPr>
        <w:t xml:space="preserve"> Пример</w:t>
      </w:r>
      <w:r w:rsidRPr="00E216F7">
        <w:rPr>
          <w:lang w:val="ru-RU"/>
        </w:rPr>
        <w:t xml:space="preserve"> </w:t>
      </w:r>
      <w:r>
        <w:rPr>
          <w:lang w:val="ru-RU"/>
        </w:rPr>
        <w:t>фрагмента</w:t>
      </w:r>
      <w:r w:rsidR="000F4F25" w:rsidRPr="00E216F7">
        <w:rPr>
          <w:lang w:val="ru-RU"/>
        </w:rPr>
        <w:t xml:space="preserve"> </w:t>
      </w:r>
      <w:r w:rsidR="000F4F25">
        <w:rPr>
          <w:lang w:val="ru-RU"/>
        </w:rPr>
        <w:t>такого</w:t>
      </w:r>
      <w:r w:rsidR="000F4F25" w:rsidRPr="00E216F7">
        <w:rPr>
          <w:lang w:val="ru-RU"/>
        </w:rPr>
        <w:t xml:space="preserve"> </w:t>
      </w:r>
      <w:r w:rsidR="00B16B99">
        <w:t>XML</w:t>
      </w:r>
      <w:r w:rsidR="00B16B99" w:rsidRPr="00E216F7">
        <w:rPr>
          <w:lang w:val="ru-RU"/>
        </w:rPr>
        <w:t xml:space="preserve"> </w:t>
      </w:r>
      <w:r w:rsidR="00B16B99">
        <w:rPr>
          <w:lang w:val="ru-RU"/>
        </w:rPr>
        <w:t>файла</w:t>
      </w:r>
      <w:r w:rsidR="00B16B99" w:rsidRPr="00E216F7">
        <w:rPr>
          <w:lang w:val="ru-RU"/>
        </w:rPr>
        <w:t xml:space="preserve"> </w:t>
      </w:r>
      <w:r w:rsidR="00B16B99">
        <w:rPr>
          <w:lang w:val="ru-RU"/>
        </w:rPr>
        <w:t>приведен</w:t>
      </w:r>
      <w:r w:rsidR="00B16B99" w:rsidRPr="00E216F7">
        <w:rPr>
          <w:lang w:val="ru-RU"/>
        </w:rPr>
        <w:t xml:space="preserve"> </w:t>
      </w:r>
      <w:r w:rsidR="00350829">
        <w:rPr>
          <w:lang w:val="ru-RU"/>
        </w:rPr>
        <w:t>в</w:t>
      </w:r>
      <w:r w:rsidR="00350829" w:rsidRPr="00E216F7">
        <w:rPr>
          <w:lang w:val="ru-RU"/>
        </w:rPr>
        <w:t xml:space="preserve"> </w:t>
      </w:r>
      <w:r>
        <w:rPr>
          <w:lang w:val="ru-RU"/>
        </w:rPr>
        <w:t>листинге</w:t>
      </w:r>
      <w:r w:rsidR="00350829" w:rsidRPr="00E216F7">
        <w:rPr>
          <w:lang w:val="ru-RU"/>
        </w:rPr>
        <w:t>10.</w:t>
      </w:r>
    </w:p>
    <w:p w14:paraId="0437AAA3" w14:textId="77777777" w:rsidR="00266DDD" w:rsidRPr="00E216F7" w:rsidRDefault="00266DDD" w:rsidP="00266DDD">
      <w:pPr>
        <w:pStyle w:val="afe"/>
        <w:rPr>
          <w:lang w:val="ru-RU"/>
        </w:rPr>
      </w:pPr>
      <w:r w:rsidRPr="00E216F7">
        <w:rPr>
          <w:lang w:val="ru-RU"/>
        </w:rPr>
        <w:t>&lt;</w:t>
      </w:r>
      <w:r w:rsidRPr="000717A2">
        <w:t>participators</w:t>
      </w:r>
      <w:r w:rsidRPr="00E216F7">
        <w:rPr>
          <w:lang w:val="ru-RU"/>
        </w:rPr>
        <w:t>&gt;</w:t>
      </w:r>
    </w:p>
    <w:p w14:paraId="6699F08D" w14:textId="77777777" w:rsidR="00266DDD" w:rsidRPr="00E216F7" w:rsidRDefault="00266DDD" w:rsidP="00266DDD">
      <w:pPr>
        <w:pStyle w:val="afe"/>
        <w:rPr>
          <w:lang w:val="ru-RU"/>
        </w:rPr>
      </w:pPr>
      <w:r w:rsidRPr="000717A2">
        <w:t>    </w:t>
      </w:r>
      <w:r w:rsidRPr="00E216F7">
        <w:rPr>
          <w:color w:val="800000"/>
          <w:lang w:val="ru-RU"/>
        </w:rPr>
        <w:t>&lt;</w:t>
      </w:r>
      <w:r w:rsidRPr="000717A2">
        <w:rPr>
          <w:color w:val="800000"/>
        </w:rPr>
        <w:t>participator</w:t>
      </w:r>
      <w:r w:rsidRPr="000717A2">
        <w:t> </w:t>
      </w:r>
      <w:r w:rsidRPr="000717A2">
        <w:rPr>
          <w:color w:val="FF0000"/>
        </w:rPr>
        <w:t>name</w:t>
      </w:r>
      <w:r w:rsidRPr="00E216F7">
        <w:rPr>
          <w:lang w:val="ru-RU"/>
        </w:rPr>
        <w:t>="</w:t>
      </w:r>
      <w:r w:rsidRPr="000717A2">
        <w:t>participator</w:t>
      </w:r>
      <w:r w:rsidRPr="00E216F7">
        <w:rPr>
          <w:lang w:val="ru-RU"/>
        </w:rPr>
        <w:t>-1"</w:t>
      </w:r>
      <w:r w:rsidRPr="000717A2">
        <w:t> </w:t>
      </w:r>
      <w:r w:rsidRPr="00E216F7">
        <w:rPr>
          <w:color w:val="800000"/>
          <w:lang w:val="ru-RU"/>
        </w:rPr>
        <w:t>/&gt;</w:t>
      </w:r>
    </w:p>
    <w:p w14:paraId="3AAE3A0C" w14:textId="77777777" w:rsidR="00266DDD" w:rsidRPr="000717A2" w:rsidRDefault="00266DDD" w:rsidP="00266DDD">
      <w:pPr>
        <w:pStyle w:val="afe"/>
      </w:pPr>
      <w:r w:rsidRPr="000717A2">
        <w:t>        &lt;video-props&gt;</w:t>
      </w:r>
    </w:p>
    <w:p w14:paraId="48F5BC9E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framerate&gt;</w:t>
      </w:r>
    </w:p>
    <w:p w14:paraId="1651E692" w14:textId="77777777" w:rsidR="00266DDD" w:rsidRPr="000717A2" w:rsidRDefault="00266DDD" w:rsidP="00266DDD">
      <w:pPr>
        <w:pStyle w:val="afe"/>
      </w:pPr>
      <w:r w:rsidRPr="000717A2">
        <w:t>                30</w:t>
      </w:r>
    </w:p>
    <w:p w14:paraId="5F073B77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framerate&gt;</w:t>
      </w:r>
    </w:p>
    <w:p w14:paraId="3381288F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width&gt;</w:t>
      </w:r>
    </w:p>
    <w:p w14:paraId="7CFDD81A" w14:textId="77777777" w:rsidR="00266DDD" w:rsidRPr="000717A2" w:rsidRDefault="00266DDD" w:rsidP="00266DDD">
      <w:pPr>
        <w:pStyle w:val="afe"/>
      </w:pPr>
      <w:r w:rsidRPr="000717A2">
        <w:t>                640</w:t>
      </w:r>
    </w:p>
    <w:p w14:paraId="31585BB3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width&gt;</w:t>
      </w:r>
    </w:p>
    <w:p w14:paraId="25C2BE6A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height&gt;</w:t>
      </w:r>
    </w:p>
    <w:p w14:paraId="3B0FC0EC" w14:textId="77777777" w:rsidR="00266DDD" w:rsidRPr="000717A2" w:rsidRDefault="00266DDD" w:rsidP="00266DDD">
      <w:pPr>
        <w:pStyle w:val="afe"/>
      </w:pPr>
      <w:r w:rsidRPr="000717A2">
        <w:t>                480</w:t>
      </w:r>
    </w:p>
    <w:p w14:paraId="66690476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/height&gt;</w:t>
      </w:r>
    </w:p>
    <w:p w14:paraId="65DCFDD4" w14:textId="77777777" w:rsidR="00266DDD" w:rsidRPr="000717A2" w:rsidRDefault="00266DDD" w:rsidP="00266DDD">
      <w:pPr>
        <w:pStyle w:val="afe"/>
      </w:pPr>
      <w:r w:rsidRPr="000717A2">
        <w:lastRenderedPageBreak/>
        <w:t>        &lt;/video-props&gt;</w:t>
      </w:r>
    </w:p>
    <w:p w14:paraId="6A029B7C" w14:textId="77777777" w:rsidR="00266DDD" w:rsidRPr="000717A2" w:rsidRDefault="00266DDD" w:rsidP="00266DDD">
      <w:pPr>
        <w:pStyle w:val="afe"/>
      </w:pPr>
      <w:r w:rsidRPr="000717A2">
        <w:t>        &lt;canvas-props&gt;</w:t>
      </w:r>
    </w:p>
    <w:p w14:paraId="0113CC5A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x-pos&gt;</w:t>
      </w:r>
      <w:r w:rsidRPr="000717A2">
        <w:t>0</w:t>
      </w:r>
      <w:r w:rsidRPr="000717A2">
        <w:rPr>
          <w:color w:val="800000"/>
        </w:rPr>
        <w:t>&lt;/xpos&gt;</w:t>
      </w:r>
    </w:p>
    <w:p w14:paraId="6F93462D" w14:textId="77777777" w:rsidR="00266DDD" w:rsidRPr="000717A2" w:rsidRDefault="00266DDD" w:rsidP="00266DDD">
      <w:pPr>
        <w:pStyle w:val="afe"/>
      </w:pPr>
      <w:r w:rsidRPr="000717A2">
        <w:t>            </w:t>
      </w:r>
      <w:r w:rsidRPr="000717A2">
        <w:rPr>
          <w:color w:val="800000"/>
        </w:rPr>
        <w:t>&lt;y-pos&gt;</w:t>
      </w:r>
      <w:r w:rsidRPr="000717A2">
        <w:t>0</w:t>
      </w:r>
      <w:r w:rsidRPr="000717A2">
        <w:rPr>
          <w:color w:val="800000"/>
        </w:rPr>
        <w:t>&lt;/ypos&gt;</w:t>
      </w:r>
    </w:p>
    <w:p w14:paraId="7FF81000" w14:textId="77777777" w:rsidR="00266DDD" w:rsidRPr="000717A2" w:rsidRDefault="00266DDD" w:rsidP="00266DDD">
      <w:pPr>
        <w:pStyle w:val="afe"/>
      </w:pPr>
      <w:r w:rsidRPr="000717A2">
        <w:t>        &lt;canvase-props&gt;</w:t>
      </w:r>
    </w:p>
    <w:p w14:paraId="6A8ACBB4" w14:textId="77777777" w:rsidR="00266DDD" w:rsidRPr="000717A2" w:rsidRDefault="00266DDD" w:rsidP="00266DDD">
      <w:pPr>
        <w:pStyle w:val="afe"/>
      </w:pPr>
      <w:r w:rsidRPr="000717A2">
        <w:t>    &lt;/participator&gt;</w:t>
      </w:r>
    </w:p>
    <w:p w14:paraId="69B5B465" w14:textId="77777777" w:rsidR="00266DDD" w:rsidRPr="000717A2" w:rsidRDefault="00266DDD" w:rsidP="00266DDD">
      <w:pPr>
        <w:pStyle w:val="afe"/>
      </w:pPr>
      <w:r w:rsidRPr="000717A2">
        <w:t>    ...</w:t>
      </w:r>
    </w:p>
    <w:p w14:paraId="7AD67821" w14:textId="77777777" w:rsidR="00266DDD" w:rsidRPr="000717A2" w:rsidRDefault="00266DDD" w:rsidP="00266DDD">
      <w:pPr>
        <w:pStyle w:val="afe"/>
      </w:pPr>
      <w:r w:rsidRPr="000717A2">
        <w:t>&lt;/participators&gt;</w:t>
      </w:r>
    </w:p>
    <w:p w14:paraId="2ACCD202" w14:textId="4BBD4F1F" w:rsidR="00266DDD" w:rsidRPr="00DB435E" w:rsidRDefault="00783F55" w:rsidP="00DB435E">
      <w:pPr>
        <w:pStyle w:val="a1"/>
        <w:rPr>
          <w:lang w:val="ru-RU"/>
        </w:rPr>
      </w:pPr>
      <w:r w:rsidRPr="00DB435E">
        <w:tab/>
      </w:r>
      <w:r w:rsidR="00DB435E">
        <w:t>XML</w:t>
      </w:r>
      <w:r w:rsidR="00DB435E" w:rsidRPr="00C57CD8">
        <w:rPr>
          <w:lang w:val="ru-RU"/>
        </w:rPr>
        <w:t xml:space="preserve"> </w:t>
      </w:r>
      <w:r w:rsidR="00DB435E">
        <w:rPr>
          <w:lang w:val="ru-RU"/>
        </w:rPr>
        <w:t>файл описывающий участников соединения</w:t>
      </w:r>
    </w:p>
    <w:p w14:paraId="075362A7" w14:textId="71C41F81" w:rsidR="00317093" w:rsidRPr="009F6C6F" w:rsidRDefault="00783F55" w:rsidP="00317093">
      <w:pPr>
        <w:rPr>
          <w:lang w:val="ru-RU"/>
        </w:rPr>
      </w:pPr>
      <w:r w:rsidRPr="00E216F7">
        <w:rPr>
          <w:lang w:val="ru-RU"/>
        </w:rPr>
        <w:tab/>
      </w:r>
      <w:r w:rsidR="00B4135D">
        <w:rPr>
          <w:lang w:val="ru-RU"/>
        </w:rPr>
        <w:t>Для</w:t>
      </w:r>
      <w:r>
        <w:rPr>
          <w:lang w:val="ru-RU"/>
        </w:rPr>
        <w:t xml:space="preserve"> каждого</w:t>
      </w:r>
      <w:r w:rsidR="000868B9">
        <w:rPr>
          <w:lang w:val="ru-RU"/>
        </w:rPr>
        <w:t xml:space="preserve"> пользователя </w:t>
      </w:r>
      <w:r w:rsidR="0077532E">
        <w:rPr>
          <w:lang w:val="ru-RU"/>
        </w:rPr>
        <w:t xml:space="preserve">добавляется </w:t>
      </w:r>
      <w:r w:rsidR="00B4135D">
        <w:rPr>
          <w:lang w:val="ru-RU"/>
        </w:rPr>
        <w:t xml:space="preserve">конечная точка </w:t>
      </w:r>
      <w:r w:rsidR="0077532E">
        <w:t>web</w:t>
      </w:r>
      <w:r w:rsidR="0077532E" w:rsidRPr="0077532E">
        <w:rPr>
          <w:lang w:val="ru-RU"/>
        </w:rPr>
        <w:t>-</w:t>
      </w:r>
      <w:r w:rsidR="0077532E">
        <w:t>socket</w:t>
      </w:r>
      <w:r w:rsidR="0077532E">
        <w:rPr>
          <w:lang w:val="ru-RU"/>
        </w:rPr>
        <w:t xml:space="preserve">, </w:t>
      </w:r>
      <w:r w:rsidR="00B4135D">
        <w:rPr>
          <w:lang w:val="ru-RU"/>
        </w:rPr>
        <w:t xml:space="preserve">отвечающая за сигнализацию для согласования </w:t>
      </w:r>
      <w:r w:rsidR="00B4135D">
        <w:t>WebRtc</w:t>
      </w:r>
      <w:r w:rsidR="00B4135D">
        <w:rPr>
          <w:lang w:val="ru-RU"/>
        </w:rPr>
        <w:t xml:space="preserve"> соединения данного конкретного пользователя.</w:t>
      </w:r>
    </w:p>
    <w:p w14:paraId="16F617FF" w14:textId="3EADF1D0" w:rsidR="00783F55" w:rsidRDefault="00A27441" w:rsidP="00317093">
      <w:pPr>
        <w:rPr>
          <w:lang w:val="ru-RU"/>
        </w:rPr>
      </w:pPr>
      <w:r>
        <w:rPr>
          <w:lang w:val="ru-RU"/>
        </w:rPr>
        <w:t>Так же</w:t>
      </w:r>
      <w:r w:rsidR="00B91D02">
        <w:rPr>
          <w:lang w:val="ru-RU"/>
        </w:rPr>
        <w:t xml:space="preserve"> данные </w:t>
      </w:r>
      <w:r w:rsidR="00EB1D1C">
        <w:rPr>
          <w:lang w:val="ru-RU"/>
        </w:rPr>
        <w:t>и</w:t>
      </w:r>
      <w:r w:rsidR="00B91D02">
        <w:rPr>
          <w:lang w:val="ru-RU"/>
        </w:rPr>
        <w:t xml:space="preserve">з файла </w:t>
      </w:r>
      <w:r w:rsidR="00B91D02">
        <w:t>XML</w:t>
      </w:r>
      <w:r w:rsidR="00B91D02" w:rsidRPr="00A20675">
        <w:rPr>
          <w:lang w:val="ru-RU"/>
        </w:rPr>
        <w:t xml:space="preserve"> </w:t>
      </w:r>
      <w:r w:rsidR="00A20675">
        <w:rPr>
          <w:lang w:val="ru-RU"/>
        </w:rPr>
        <w:t>необходимы для создания элементов внутри конвейера и их уникальной идентификации.</w:t>
      </w:r>
      <w:r w:rsidR="008806BE">
        <w:rPr>
          <w:lang w:val="ru-RU"/>
        </w:rPr>
        <w:t xml:space="preserve"> Схема расположения элементов внутри конвейера приведена на рисунке.</w:t>
      </w:r>
    </w:p>
    <w:p w14:paraId="32228092" w14:textId="72F83E82" w:rsidR="00E63F93" w:rsidRDefault="00E63F93" w:rsidP="00317093">
      <w:pPr>
        <w:rPr>
          <w:lang w:val="ru-RU"/>
        </w:rPr>
      </w:pPr>
      <w:r>
        <w:rPr>
          <w:lang w:val="ru-RU"/>
        </w:rPr>
        <w:t xml:space="preserve">В </w:t>
      </w:r>
      <w:r w:rsidR="00B4135D">
        <w:rPr>
          <w:lang w:val="ru-RU"/>
        </w:rPr>
        <w:t>листинге</w:t>
      </w:r>
      <w:r>
        <w:rPr>
          <w:lang w:val="ru-RU"/>
        </w:rPr>
        <w:t xml:space="preserve"> 11 приведен пример </w:t>
      </w:r>
      <w:r w:rsidR="002F4714">
        <w:rPr>
          <w:lang w:val="ru-RU"/>
        </w:rPr>
        <w:t xml:space="preserve">инициализации конвейерного приложения </w:t>
      </w:r>
      <w:r w:rsidR="00B4135D">
        <w:rPr>
          <w:lang w:val="ru-RU"/>
        </w:rPr>
        <w:t xml:space="preserve">на основе </w:t>
      </w:r>
      <w:r w:rsidR="002F4714">
        <w:t>XML</w:t>
      </w:r>
      <w:r w:rsidR="002F4714" w:rsidRPr="002F4714">
        <w:rPr>
          <w:lang w:val="ru-RU"/>
        </w:rPr>
        <w:t xml:space="preserve"> </w:t>
      </w:r>
      <w:r w:rsidR="002F4714">
        <w:rPr>
          <w:lang w:val="ru-RU"/>
        </w:rPr>
        <w:t>файл</w:t>
      </w:r>
      <w:r w:rsidR="00B4135D">
        <w:rPr>
          <w:lang w:val="ru-RU"/>
        </w:rPr>
        <w:t>а</w:t>
      </w:r>
      <w:r w:rsidR="002F4714">
        <w:rPr>
          <w:lang w:val="ru-RU"/>
        </w:rPr>
        <w:t xml:space="preserve"> конфигурации, </w:t>
      </w:r>
      <w:r w:rsidR="00B4135D">
        <w:rPr>
          <w:lang w:val="ru-RU"/>
        </w:rPr>
        <w:t>реализующего</w:t>
      </w:r>
      <w:r w:rsidR="002F4714">
        <w:rPr>
          <w:lang w:val="ru-RU"/>
        </w:rPr>
        <w:t xml:space="preserve"> </w:t>
      </w:r>
      <w:r w:rsidR="00B4135D">
        <w:rPr>
          <w:lang w:val="ru-RU"/>
        </w:rPr>
        <w:t xml:space="preserve">данный </w:t>
      </w:r>
      <w:r w:rsidR="002F4714">
        <w:rPr>
          <w:lang w:val="ru-RU"/>
        </w:rPr>
        <w:t>сценари</w:t>
      </w:r>
      <w:r w:rsidR="00B4135D">
        <w:rPr>
          <w:lang w:val="ru-RU"/>
        </w:rPr>
        <w:t>й</w:t>
      </w:r>
      <w:r w:rsidR="00080D70">
        <w:rPr>
          <w:lang w:val="ru-RU"/>
        </w:rPr>
        <w:t>.</w:t>
      </w:r>
      <w:r w:rsidR="002F4714">
        <w:rPr>
          <w:lang w:val="ru-RU"/>
        </w:rPr>
        <w:t xml:space="preserve"> </w:t>
      </w:r>
    </w:p>
    <w:p w14:paraId="231EFA29" w14:textId="77777777" w:rsidR="00356092" w:rsidRPr="00356092" w:rsidRDefault="00356092" w:rsidP="00356092">
      <w:pPr>
        <w:pStyle w:val="afe"/>
      </w:pPr>
      <w:r w:rsidRPr="00356092">
        <w:t>static async Task Main(string[] args)</w:t>
      </w:r>
    </w:p>
    <w:p w14:paraId="766FBCBA" w14:textId="77777777" w:rsidR="00356092" w:rsidRPr="00AC636F" w:rsidRDefault="00356092" w:rsidP="00356092">
      <w:pPr>
        <w:pStyle w:val="afe"/>
      </w:pPr>
      <w:r w:rsidRPr="00AC636F">
        <w:t>{</w:t>
      </w:r>
    </w:p>
    <w:p w14:paraId="37A81080" w14:textId="77777777" w:rsidR="00356092" w:rsidRPr="000C3658" w:rsidRDefault="00356092" w:rsidP="00356092">
      <w:pPr>
        <w:pStyle w:val="afe"/>
      </w:pPr>
      <w:r w:rsidRPr="00AC636F">
        <w:t>    </w:t>
      </w:r>
      <w:r w:rsidRPr="000C3658">
        <w:rPr>
          <w:color w:val="0000FF"/>
        </w:rPr>
        <w:t>var</w:t>
      </w:r>
      <w:r w:rsidRPr="000C3658">
        <w:t> config = GetConfig(args[</w:t>
      </w:r>
      <w:r w:rsidRPr="000C3658">
        <w:rPr>
          <w:color w:val="098658"/>
        </w:rPr>
        <w:t>0</w:t>
      </w:r>
      <w:r w:rsidRPr="000C3658">
        <w:t>]);</w:t>
      </w:r>
    </w:p>
    <w:p w14:paraId="458DCBC0" w14:textId="77777777" w:rsidR="00356092" w:rsidRPr="000C3658" w:rsidRDefault="00356092" w:rsidP="00356092">
      <w:pPr>
        <w:pStyle w:val="afe"/>
      </w:pPr>
      <w:r w:rsidRPr="000C3658">
        <w:t>    CancellationTokenSource source = new CancellationTokenSource();</w:t>
      </w:r>
    </w:p>
    <w:p w14:paraId="6BCE6900" w14:textId="77777777" w:rsidR="00356092" w:rsidRPr="000C3658" w:rsidRDefault="00356092" w:rsidP="00356092">
      <w:pPr>
        <w:pStyle w:val="afe"/>
      </w:pPr>
      <w:r w:rsidRPr="000C3658">
        <w:t>    </w:t>
      </w:r>
      <w:r w:rsidRPr="000C3658">
        <w:rPr>
          <w:color w:val="0000FF"/>
        </w:rPr>
        <w:t>CancellationToken</w:t>
      </w:r>
      <w:r w:rsidRPr="000C3658">
        <w:t> token = source.Token;</w:t>
      </w:r>
    </w:p>
    <w:p w14:paraId="689F268D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List</w:t>
      </w:r>
      <w:r w:rsidRPr="00356092">
        <w:t>&lt;</w:t>
      </w:r>
      <w:r w:rsidRPr="00356092">
        <w:rPr>
          <w:color w:val="0000FF"/>
        </w:rPr>
        <w:t>Task</w:t>
      </w:r>
      <w:r w:rsidRPr="00356092">
        <w:t>&gt; tasks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List</w:t>
      </w:r>
      <w:r w:rsidRPr="00356092">
        <w:t>&lt;</w:t>
      </w:r>
      <w:r w:rsidRPr="00356092">
        <w:rPr>
          <w:color w:val="0000FF"/>
        </w:rPr>
        <w:t>Task</w:t>
      </w:r>
      <w:r w:rsidRPr="00356092">
        <w:t>&gt;();</w:t>
      </w:r>
    </w:p>
    <w:p w14:paraId="3C96CB4F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TaskFactory</w:t>
      </w:r>
      <w:r w:rsidRPr="00356092">
        <w:t> factory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TaskFactory</w:t>
      </w:r>
      <w:r w:rsidRPr="00356092">
        <w:t>(token);</w:t>
      </w:r>
    </w:p>
    <w:p w14:paraId="0002789C" w14:textId="77777777" w:rsidR="00356092" w:rsidRPr="00356092" w:rsidRDefault="00356092" w:rsidP="00356092">
      <w:pPr>
        <w:pStyle w:val="afe"/>
      </w:pPr>
      <w:r w:rsidRPr="00356092">
        <w:t>    </w:t>
      </w:r>
      <w:r w:rsidRPr="00356092">
        <w:rPr>
          <w:color w:val="0000FF"/>
        </w:rPr>
        <w:t>foreach</w:t>
      </w:r>
      <w:r w:rsidRPr="00356092">
        <w:t>(</w:t>
      </w:r>
      <w:r w:rsidRPr="00356092">
        <w:rPr>
          <w:color w:val="0000FF"/>
        </w:rPr>
        <w:t>var</w:t>
      </w:r>
      <w:r w:rsidRPr="00356092">
        <w:t> participator  </w:t>
      </w:r>
      <w:r w:rsidRPr="00356092">
        <w:rPr>
          <w:color w:val="0000FF"/>
        </w:rPr>
        <w:t>in</w:t>
      </w:r>
      <w:r w:rsidRPr="00356092">
        <w:t> config.GetParticipators()) {</w:t>
      </w:r>
    </w:p>
    <w:p w14:paraId="79D9A327" w14:textId="77777777" w:rsidR="00356092" w:rsidRPr="00356092" w:rsidRDefault="00356092" w:rsidP="00356092">
      <w:pPr>
        <w:pStyle w:val="afe"/>
      </w:pPr>
      <w:r w:rsidRPr="00356092">
        <w:t>        tasks.Add(factory.StartNew((</w:t>
      </w:r>
      <w:r w:rsidRPr="00356092">
        <w:rPr>
          <w:color w:val="0000FF"/>
        </w:rPr>
        <w:t>Participator</w:t>
      </w:r>
      <w:r w:rsidRPr="00356092">
        <w:t> participator) =&gt; {</w:t>
      </w:r>
    </w:p>
    <w:p w14:paraId="2D550F00" w14:textId="4780B8A3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var</w:t>
      </w:r>
      <w:r w:rsidRPr="00356092">
        <w:t> svcAddress = $"http://</w:t>
      </w:r>
      <w:r w:rsidR="00B4135D" w:rsidRPr="00B4135D">
        <w:t>*</w:t>
      </w:r>
      <w:r w:rsidRPr="00356092">
        <w:t>/{participator.GetName()}/";</w:t>
      </w:r>
    </w:p>
    <w:p w14:paraId="332D2FC5" w14:textId="77777777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using</w:t>
      </w:r>
      <w:r w:rsidRPr="00356092">
        <w:t> (</w:t>
      </w:r>
      <w:r w:rsidRPr="00356092">
        <w:rPr>
          <w:color w:val="0000FF"/>
        </w:rPr>
        <w:t>var</w:t>
      </w:r>
      <w:r w:rsidRPr="00356092">
        <w:t> interacto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GstInteractor</w:t>
      </w:r>
      <w:r w:rsidRPr="00356092">
        <w:t>(participator))</w:t>
      </w:r>
    </w:p>
    <w:p w14:paraId="678E57F4" w14:textId="77777777" w:rsidR="00356092" w:rsidRPr="00356092" w:rsidRDefault="00356092" w:rsidP="00356092">
      <w:pPr>
        <w:pStyle w:val="afe"/>
      </w:pPr>
      <w:r w:rsidRPr="00356092">
        <w:t>            </w:t>
      </w:r>
      <w:r w:rsidRPr="00356092">
        <w:rPr>
          <w:color w:val="0000FF"/>
        </w:rPr>
        <w:t>using</w:t>
      </w:r>
      <w:r w:rsidRPr="00356092">
        <w:t> (</w:t>
      </w:r>
      <w:r w:rsidRPr="00356092">
        <w:rPr>
          <w:color w:val="0000FF"/>
        </w:rPr>
        <w:t>var</w:t>
      </w:r>
      <w:r w:rsidRPr="00356092">
        <w:t> svc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WebSvc</w:t>
      </w:r>
      <w:r w:rsidRPr="00356092">
        <w:t>(svcAddress))</w:t>
      </w:r>
    </w:p>
    <w:p w14:paraId="5AD11F1B" w14:textId="77777777" w:rsidR="00356092" w:rsidRPr="00AC636F" w:rsidRDefault="00356092" w:rsidP="00356092">
      <w:pPr>
        <w:pStyle w:val="afe"/>
      </w:pPr>
      <w:r w:rsidRPr="00356092">
        <w:t>            </w:t>
      </w:r>
      <w:r w:rsidRPr="00AC636F">
        <w:t>{</w:t>
      </w:r>
    </w:p>
    <w:p w14:paraId="23A32521" w14:textId="77777777" w:rsidR="00356092" w:rsidRPr="00AC636F" w:rsidRDefault="00356092" w:rsidP="00356092">
      <w:pPr>
        <w:pStyle w:val="afe"/>
      </w:pPr>
      <w:r w:rsidRPr="00AC636F">
        <w:t>                svc.OnWebSocketConnection += ws =&gt;</w:t>
      </w:r>
    </w:p>
    <w:p w14:paraId="44D4200E" w14:textId="77777777" w:rsidR="00356092" w:rsidRPr="00AC636F" w:rsidRDefault="00356092" w:rsidP="00356092">
      <w:pPr>
        <w:pStyle w:val="afe"/>
      </w:pPr>
      <w:r w:rsidRPr="00AC636F">
        <w:t>                {</w:t>
      </w:r>
    </w:p>
    <w:p w14:paraId="18DE945A" w14:textId="77777777" w:rsidR="00356092" w:rsidRPr="00356092" w:rsidRDefault="00356092" w:rsidP="00356092">
      <w:pPr>
        <w:pStyle w:val="afe"/>
      </w:pPr>
      <w:r w:rsidRPr="00356092">
        <w:t>                    </w:t>
      </w:r>
      <w:r w:rsidRPr="00356092">
        <w:rPr>
          <w:color w:val="0000FF"/>
        </w:rPr>
        <w:t>var</w:t>
      </w:r>
      <w:r w:rsidRPr="00356092">
        <w:t> signalle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MyWsSignaller</w:t>
      </w:r>
      <w:r w:rsidRPr="00356092">
        <w:t>(ws);</w:t>
      </w:r>
    </w:p>
    <w:p w14:paraId="2DEDFD50" w14:textId="08A8CAE0" w:rsidR="00356092" w:rsidRPr="000C3658" w:rsidRDefault="00356092" w:rsidP="00356092">
      <w:pPr>
        <w:pStyle w:val="afe"/>
      </w:pPr>
      <w:r w:rsidRPr="00356092">
        <w:t>                    </w:t>
      </w:r>
      <w:r w:rsidRPr="000C3658">
        <w:rPr>
          <w:color w:val="0000FF"/>
        </w:rPr>
        <w:t>var</w:t>
      </w:r>
      <w:r w:rsidRPr="000C3658">
        <w:t> pipeline = </w:t>
      </w:r>
      <w:r w:rsidR="00E82CFA">
        <w:t>new Conv</w:t>
      </w:r>
      <w:r w:rsidRPr="000C3658">
        <w:t>();</w:t>
      </w:r>
    </w:p>
    <w:p w14:paraId="1E1BBDE1" w14:textId="77777777" w:rsidR="00356092" w:rsidRPr="00356092" w:rsidRDefault="00356092" w:rsidP="00356092">
      <w:pPr>
        <w:pStyle w:val="afe"/>
      </w:pPr>
      <w:r w:rsidRPr="00356092">
        <w:t>                    </w:t>
      </w:r>
      <w:r w:rsidRPr="00356092">
        <w:rPr>
          <w:color w:val="0000FF"/>
        </w:rPr>
        <w:t>var</w:t>
      </w:r>
      <w:r w:rsidRPr="00356092">
        <w:t> receiver = </w:t>
      </w:r>
      <w:r w:rsidRPr="00356092">
        <w:rPr>
          <w:color w:val="0000FF"/>
        </w:rPr>
        <w:t>new</w:t>
      </w:r>
      <w:r w:rsidRPr="00356092">
        <w:t> </w:t>
      </w:r>
      <w:r w:rsidRPr="00356092">
        <w:rPr>
          <w:color w:val="0000FF"/>
        </w:rPr>
        <w:t>MyWebRtcStreamReceiver</w:t>
      </w:r>
      <w:r w:rsidRPr="00356092">
        <w:t>(signaller);</w:t>
      </w:r>
    </w:p>
    <w:p w14:paraId="29503615" w14:textId="77777777" w:rsidR="00356092" w:rsidRPr="00AC636F" w:rsidRDefault="00356092" w:rsidP="00356092">
      <w:pPr>
        <w:pStyle w:val="afe"/>
      </w:pPr>
      <w:r w:rsidRPr="00356092">
        <w:t>                    </w:t>
      </w:r>
      <w:r w:rsidRPr="00AC636F">
        <w:t>receiver.OnFrameReceived += frame =&gt;</w:t>
      </w:r>
    </w:p>
    <w:p w14:paraId="05379933" w14:textId="77777777" w:rsidR="00356092" w:rsidRPr="00AC636F" w:rsidRDefault="00356092" w:rsidP="00356092">
      <w:pPr>
        <w:pStyle w:val="afe"/>
      </w:pPr>
      <w:r w:rsidRPr="00AC636F">
        <w:t>                    {</w:t>
      </w:r>
    </w:p>
    <w:p w14:paraId="40FCFDA3" w14:textId="77777777" w:rsidR="00356092" w:rsidRPr="000C3658" w:rsidRDefault="00356092" w:rsidP="00356092">
      <w:pPr>
        <w:pStyle w:val="afe"/>
      </w:pPr>
      <w:r w:rsidRPr="00AC636F">
        <w:t>                        </w:t>
      </w:r>
      <w:r w:rsidRPr="000C3658">
        <w:t>interactor.HandleFrame(frame);</w:t>
      </w:r>
    </w:p>
    <w:p w14:paraId="449B3453" w14:textId="77777777" w:rsidR="00356092" w:rsidRPr="000C3658" w:rsidRDefault="00356092" w:rsidP="00356092">
      <w:pPr>
        <w:pStyle w:val="afe"/>
      </w:pPr>
      <w:r w:rsidRPr="000C3658">
        <w:t>                        </w:t>
      </w:r>
      <w:r w:rsidRPr="000C3658">
        <w:rPr>
          <w:color w:val="0000FF"/>
        </w:rPr>
        <w:t>if</w:t>
      </w:r>
      <w:r w:rsidRPr="000C3658">
        <w:t> (!working)</w:t>
      </w:r>
    </w:p>
    <w:p w14:paraId="11333364" w14:textId="77777777" w:rsidR="00356092" w:rsidRPr="00AC636F" w:rsidRDefault="00356092" w:rsidP="00356092">
      <w:pPr>
        <w:pStyle w:val="afe"/>
      </w:pPr>
      <w:r w:rsidRPr="000C3658">
        <w:t>                        </w:t>
      </w:r>
      <w:r w:rsidRPr="00AC636F">
        <w:t>{</w:t>
      </w:r>
    </w:p>
    <w:p w14:paraId="744731A2" w14:textId="77777777" w:rsidR="00356092" w:rsidRPr="00AC636F" w:rsidRDefault="00356092" w:rsidP="00356092">
      <w:pPr>
        <w:pStyle w:val="afe"/>
      </w:pPr>
      <w:r w:rsidRPr="00AC636F">
        <w:t>                            working = </w:t>
      </w:r>
      <w:r w:rsidRPr="00AC636F">
        <w:rPr>
          <w:color w:val="0000FF"/>
        </w:rPr>
        <w:t>true</w:t>
      </w:r>
      <w:r w:rsidRPr="00AC636F">
        <w:t>;</w:t>
      </w:r>
    </w:p>
    <w:p w14:paraId="6A47F76E" w14:textId="77777777" w:rsidR="00356092" w:rsidRPr="00356092" w:rsidRDefault="00356092" w:rsidP="00356092">
      <w:pPr>
        <w:pStyle w:val="afe"/>
      </w:pPr>
      <w:r w:rsidRPr="00356092">
        <w:lastRenderedPageBreak/>
        <w:t>                            interactor.Interact(participator, pipeline.AddBin, </w:t>
      </w:r>
      <w:r w:rsidRPr="00356092">
        <w:rPr>
          <w:color w:val="0000FF"/>
        </w:rPr>
        <w:t>false</w:t>
      </w:r>
      <w:r w:rsidRPr="00356092">
        <w:t>);</w:t>
      </w:r>
    </w:p>
    <w:p w14:paraId="65EC203C" w14:textId="77777777" w:rsidR="00356092" w:rsidRPr="00567DE5" w:rsidRDefault="00356092" w:rsidP="00356092">
      <w:pPr>
        <w:pStyle w:val="afe"/>
      </w:pPr>
      <w:r w:rsidRPr="00356092">
        <w:t>                        </w:t>
      </w:r>
      <w:r w:rsidRPr="00567DE5">
        <w:t>}</w:t>
      </w:r>
    </w:p>
    <w:p w14:paraId="2E9D7F81" w14:textId="77777777" w:rsidR="00356092" w:rsidRPr="00567DE5" w:rsidRDefault="00356092" w:rsidP="00356092">
      <w:pPr>
        <w:pStyle w:val="afe"/>
      </w:pPr>
      <w:r w:rsidRPr="00567DE5">
        <w:t>                    };</w:t>
      </w:r>
    </w:p>
    <w:p w14:paraId="6B314C4E" w14:textId="77777777" w:rsidR="00356092" w:rsidRPr="00567DE5" w:rsidRDefault="00356092" w:rsidP="00356092">
      <w:pPr>
        <w:pStyle w:val="afe"/>
      </w:pPr>
      <w:r w:rsidRPr="00567DE5">
        <w:t>                    receiver.Start();</w:t>
      </w:r>
    </w:p>
    <w:p w14:paraId="5D49415F" w14:textId="77777777" w:rsidR="00356092" w:rsidRPr="00567DE5" w:rsidRDefault="00356092" w:rsidP="00356092">
      <w:pPr>
        <w:pStyle w:val="afe"/>
      </w:pPr>
      <w:r w:rsidRPr="00567DE5">
        <w:t>                };</w:t>
      </w:r>
    </w:p>
    <w:p w14:paraId="5E5DCF39" w14:textId="77777777" w:rsidR="00356092" w:rsidRPr="00567DE5" w:rsidRDefault="00356092" w:rsidP="00356092">
      <w:pPr>
        <w:pStyle w:val="afe"/>
      </w:pPr>
      <w:r w:rsidRPr="00567DE5">
        <w:t>                </w:t>
      </w:r>
      <w:r w:rsidRPr="00567DE5">
        <w:rPr>
          <w:color w:val="0000FF"/>
        </w:rPr>
        <w:t>while</w:t>
      </w:r>
      <w:r w:rsidRPr="00567DE5">
        <w:t> (!token.IsCancellationRequested);</w:t>
      </w:r>
    </w:p>
    <w:p w14:paraId="4FE3A542" w14:textId="77777777" w:rsidR="00356092" w:rsidRPr="000918D5" w:rsidRDefault="00356092" w:rsidP="00356092">
      <w:pPr>
        <w:pStyle w:val="afe"/>
      </w:pPr>
      <w:r w:rsidRPr="00567DE5">
        <w:t>            </w:t>
      </w:r>
      <w:r w:rsidRPr="000918D5">
        <w:t>}</w:t>
      </w:r>
    </w:p>
    <w:p w14:paraId="6B47AFDD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    </w:t>
      </w:r>
      <w:r w:rsidRPr="001667D9">
        <w:rPr>
          <w:lang w:val="ru-RU"/>
        </w:rPr>
        <w:t>},</w:t>
      </w:r>
      <w:r w:rsidRPr="00567DE5">
        <w:t> token</w:t>
      </w:r>
      <w:r w:rsidRPr="001667D9">
        <w:rPr>
          <w:lang w:val="ru-RU"/>
        </w:rPr>
        <w:t>));</w:t>
      </w:r>
    </w:p>
    <w:p w14:paraId="383297CA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</w:t>
      </w:r>
      <w:r w:rsidRPr="001667D9">
        <w:rPr>
          <w:lang w:val="ru-RU"/>
        </w:rPr>
        <w:t>}</w:t>
      </w:r>
    </w:p>
    <w:p w14:paraId="07F5E672" w14:textId="77777777" w:rsidR="00356092" w:rsidRPr="001667D9" w:rsidRDefault="00356092" w:rsidP="00356092">
      <w:pPr>
        <w:pStyle w:val="afe"/>
        <w:rPr>
          <w:lang w:val="ru-RU"/>
        </w:rPr>
      </w:pPr>
      <w:r w:rsidRPr="00567DE5">
        <w:t>    </w:t>
      </w:r>
      <w:r w:rsidRPr="001667D9">
        <w:rPr>
          <w:lang w:val="ru-RU"/>
        </w:rPr>
        <w:t>...</w:t>
      </w:r>
    </w:p>
    <w:p w14:paraId="7F965084" w14:textId="77777777" w:rsidR="00356092" w:rsidRPr="001667D9" w:rsidRDefault="00356092" w:rsidP="00356092">
      <w:pPr>
        <w:pStyle w:val="afe"/>
        <w:rPr>
          <w:lang w:val="ru-RU"/>
        </w:rPr>
      </w:pPr>
      <w:r w:rsidRPr="001667D9">
        <w:rPr>
          <w:lang w:val="ru-RU"/>
        </w:rPr>
        <w:t>}</w:t>
      </w:r>
    </w:p>
    <w:p w14:paraId="63C0EA84" w14:textId="1BD3FC2C" w:rsidR="00304158" w:rsidRPr="00304158" w:rsidRDefault="00304158" w:rsidP="008B1C59">
      <w:pPr>
        <w:pStyle w:val="a1"/>
        <w:rPr>
          <w:lang w:val="ru-RU"/>
        </w:rPr>
      </w:pPr>
      <w:r w:rsidRPr="00304158">
        <w:rPr>
          <w:lang w:val="ru-RU"/>
        </w:rPr>
        <w:t>инициализация конвейерного приложения</w:t>
      </w:r>
    </w:p>
    <w:p w14:paraId="08565D51" w14:textId="29635BAE" w:rsidR="000717A2" w:rsidRPr="00567DE5" w:rsidRDefault="002545EF" w:rsidP="000717A2">
      <w:pPr>
        <w:rPr>
          <w:lang w:val="ru-RU"/>
        </w:rPr>
      </w:pPr>
      <w:r>
        <w:rPr>
          <w:lang w:val="ru-RU"/>
        </w:rPr>
        <w:t>На</w:t>
      </w:r>
      <w:r w:rsidRPr="00567DE5">
        <w:rPr>
          <w:lang w:val="ru-RU"/>
        </w:rPr>
        <w:t xml:space="preserve"> </w:t>
      </w:r>
      <w:r>
        <w:rPr>
          <w:lang w:val="ru-RU"/>
        </w:rPr>
        <w:t>примере</w:t>
      </w:r>
      <w:r w:rsidRPr="00567DE5">
        <w:rPr>
          <w:lang w:val="ru-RU"/>
        </w:rPr>
        <w:t xml:space="preserve"> </w:t>
      </w:r>
      <w:r>
        <w:rPr>
          <w:lang w:val="ru-RU"/>
        </w:rPr>
        <w:t>кода</w:t>
      </w:r>
      <w:r w:rsidRPr="00567DE5">
        <w:rPr>
          <w:lang w:val="ru-RU"/>
        </w:rPr>
        <w:t xml:space="preserve"> </w:t>
      </w:r>
      <w:r w:rsidR="00213512" w:rsidRPr="00567DE5">
        <w:rPr>
          <w:lang w:val="ru-RU"/>
        </w:rPr>
        <w:t xml:space="preserve">12 </w:t>
      </w:r>
      <w:r>
        <w:rPr>
          <w:lang w:val="ru-RU"/>
        </w:rPr>
        <w:t>приведен</w:t>
      </w:r>
      <w:r w:rsidRPr="00567DE5">
        <w:rPr>
          <w:lang w:val="ru-RU"/>
        </w:rPr>
        <w:t xml:space="preserve"> </w:t>
      </w:r>
      <w:r>
        <w:rPr>
          <w:lang w:val="ru-RU"/>
        </w:rPr>
        <w:t>пример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нициализации</w:t>
      </w:r>
      <w:r w:rsidR="00865988" w:rsidRPr="00567DE5">
        <w:rPr>
          <w:lang w:val="ru-RU"/>
        </w:rPr>
        <w:t xml:space="preserve"> </w:t>
      </w:r>
      <w:r w:rsidR="00567DE5">
        <w:t>bin</w:t>
      </w:r>
      <w:r w:rsidR="00567DE5" w:rsidRPr="00567DE5">
        <w:rPr>
          <w:lang w:val="ru-RU"/>
        </w:rPr>
        <w:t>-</w:t>
      </w:r>
      <w:r w:rsidR="00567DE5">
        <w:t>a</w:t>
      </w:r>
      <w:r w:rsidR="00567DE5" w:rsidRPr="00567DE5">
        <w:rPr>
          <w:lang w:val="ru-RU"/>
        </w:rPr>
        <w:t xml:space="preserve"> </w:t>
      </w:r>
      <w:r w:rsidR="00567DE5">
        <w:rPr>
          <w:lang w:val="ru-RU"/>
        </w:rPr>
        <w:t>под каждого пользователя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сходя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из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араметров</w:t>
      </w:r>
      <w:r w:rsidR="00E01DE2" w:rsidRPr="00567DE5">
        <w:rPr>
          <w:lang w:val="ru-RU"/>
        </w:rPr>
        <w:t>,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ереданных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конвейерному</w:t>
      </w:r>
      <w:r w:rsidR="00865988" w:rsidRPr="00567DE5">
        <w:rPr>
          <w:lang w:val="ru-RU"/>
        </w:rPr>
        <w:t xml:space="preserve"> </w:t>
      </w:r>
      <w:r w:rsidR="00865988">
        <w:rPr>
          <w:lang w:val="ru-RU"/>
        </w:rPr>
        <w:t>приложению</w:t>
      </w:r>
      <w:r w:rsidR="00865988" w:rsidRPr="00567DE5">
        <w:rPr>
          <w:lang w:val="ru-RU"/>
        </w:rPr>
        <w:t>.</w:t>
      </w:r>
    </w:p>
    <w:p w14:paraId="64B2278A" w14:textId="77777777" w:rsidR="00C378C1" w:rsidRPr="00C378C1" w:rsidRDefault="00C378C1" w:rsidP="00C378C1">
      <w:pPr>
        <w:pStyle w:val="afe"/>
      </w:pPr>
      <w:r w:rsidRPr="00C378C1">
        <w:rPr>
          <w:color w:val="0000FF"/>
        </w:rPr>
        <w:t>public</w:t>
      </w:r>
      <w:r w:rsidRPr="00C378C1">
        <w:t> </w:t>
      </w:r>
      <w:r w:rsidRPr="00C378C1">
        <w:rPr>
          <w:color w:val="0000FF"/>
        </w:rPr>
        <w:t>void</w:t>
      </w:r>
      <w:r w:rsidRPr="00C378C1">
        <w:t> Interact(</w:t>
      </w:r>
      <w:r w:rsidRPr="00C378C1">
        <w:rPr>
          <w:color w:val="0000FF"/>
        </w:rPr>
        <w:t>Participator</w:t>
      </w:r>
      <w:r w:rsidRPr="00C378C1">
        <w:t> participator, </w:t>
      </w:r>
      <w:r w:rsidRPr="00C378C1">
        <w:rPr>
          <w:color w:val="0000FF"/>
        </w:rPr>
        <w:t>Delegate</w:t>
      </w:r>
      <w:r w:rsidRPr="00C378C1">
        <w:t> addBin,  </w:t>
      </w:r>
      <w:r w:rsidRPr="00C378C1">
        <w:rPr>
          <w:color w:val="0000FF"/>
        </w:rPr>
        <w:t>bool</w:t>
      </w:r>
      <w:r w:rsidRPr="00C378C1">
        <w:t> waitForEnd = </w:t>
      </w:r>
      <w:r w:rsidRPr="00C378C1">
        <w:rPr>
          <w:color w:val="0000FF"/>
        </w:rPr>
        <w:t>true</w:t>
      </w:r>
      <w:r w:rsidRPr="00C378C1">
        <w:t>)</w:t>
      </w:r>
    </w:p>
    <w:p w14:paraId="21A3C029" w14:textId="77777777" w:rsidR="00C378C1" w:rsidRPr="00AC636F" w:rsidRDefault="00C378C1" w:rsidP="00C378C1">
      <w:pPr>
        <w:pStyle w:val="afe"/>
      </w:pPr>
      <w:r w:rsidRPr="00C378C1">
        <w:t>        </w:t>
      </w:r>
      <w:r w:rsidRPr="00AC636F">
        <w:t>{</w:t>
      </w:r>
    </w:p>
    <w:p w14:paraId="220FB55F" w14:textId="77777777" w:rsidR="00C378C1" w:rsidRPr="00C378C1" w:rsidRDefault="00C378C1" w:rsidP="00C378C1">
      <w:pPr>
        <w:pStyle w:val="afe"/>
      </w:pPr>
      <w:r w:rsidRPr="00C378C1">
        <w:t>            appsrc = Gst.ElementFactory.Make(</w:t>
      </w:r>
      <w:r w:rsidRPr="00C378C1">
        <w:rPr>
          <w:color w:val="A31515"/>
        </w:rPr>
        <w:t>"appsrc"</w:t>
      </w:r>
      <w:r w:rsidRPr="00C378C1">
        <w:t>, </w:t>
      </w:r>
      <w:r w:rsidRPr="00C378C1">
        <w:rPr>
          <w:color w:val="A31515"/>
        </w:rPr>
        <w:t>$"source-{participator.GetName()}"</w:t>
      </w:r>
      <w:r w:rsidRPr="00C378C1">
        <w:t>);</w:t>
      </w:r>
    </w:p>
    <w:p w14:paraId="4FADB422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videoconvert = Gst.ElementFactory.Make(</w:t>
      </w:r>
      <w:r w:rsidRPr="00C378C1">
        <w:rPr>
          <w:color w:val="A31515"/>
        </w:rPr>
        <w:t>"videoconvert"</w:t>
      </w:r>
      <w:r w:rsidRPr="00C378C1">
        <w:t>, </w:t>
      </w:r>
      <w:r w:rsidRPr="00C378C1">
        <w:rPr>
          <w:color w:val="A31515"/>
        </w:rPr>
        <w:t>"videoconvert-{participator.GetName()}"</w:t>
      </w:r>
      <w:r w:rsidRPr="00C378C1">
        <w:t>);</w:t>
      </w:r>
    </w:p>
    <w:p w14:paraId="55E46626" w14:textId="77777777" w:rsidR="00C378C1" w:rsidRPr="00C378C1" w:rsidRDefault="00C378C1" w:rsidP="00C378C1">
      <w:pPr>
        <w:pStyle w:val="afe"/>
      </w:pPr>
      <w:r w:rsidRPr="00C378C1">
        <w:t>            </w:t>
      </w:r>
    </w:p>
    <w:p w14:paraId="362FABED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capsStr = $"video/x-raw, width={participator.GetWidth()}, " +</w:t>
      </w:r>
    </w:p>
    <w:p w14:paraId="5DE3810E" w14:textId="77777777" w:rsidR="00C378C1" w:rsidRPr="00C378C1" w:rsidRDefault="00C378C1" w:rsidP="00C378C1">
      <w:pPr>
        <w:pStyle w:val="afe"/>
      </w:pPr>
      <w:r w:rsidRPr="00C378C1">
        <w:t>                                " height={participator.GetHeight()}, format=I420, " + </w:t>
      </w:r>
    </w:p>
    <w:p w14:paraId="7BDAEDBE" w14:textId="77777777" w:rsidR="00C378C1" w:rsidRPr="000C3658" w:rsidRDefault="00C378C1" w:rsidP="00C378C1">
      <w:pPr>
        <w:pStyle w:val="afe"/>
      </w:pPr>
      <w:r w:rsidRPr="00C378C1">
        <w:t>                                </w:t>
      </w:r>
      <w:r w:rsidRPr="000C3658">
        <w:t>"framerate={participator.GetFramerate()}/1";</w:t>
      </w:r>
    </w:p>
    <w:p w14:paraId="18DF954D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caps = Gst.Global.CapsFromString(capsStr);</w:t>
      </w:r>
    </w:p>
    <w:p w14:paraId="546F6770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caps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caps));</w:t>
      </w:r>
    </w:p>
    <w:p w14:paraId="50E023EE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bin =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st</w:t>
      </w:r>
      <w:r w:rsidRPr="00C378C1">
        <w:t>.</w:t>
      </w:r>
      <w:r w:rsidRPr="00C378C1">
        <w:rPr>
          <w:color w:val="0000FF"/>
        </w:rPr>
        <w:t>Bin</w:t>
      </w:r>
      <w:r w:rsidRPr="00C378C1">
        <w:t>(participator.Name);</w:t>
      </w:r>
    </w:p>
    <w:p w14:paraId="41CF3F0C" w14:textId="77777777" w:rsidR="00C378C1" w:rsidRPr="000C3658" w:rsidRDefault="00C378C1" w:rsidP="00C378C1">
      <w:pPr>
        <w:pStyle w:val="afe"/>
      </w:pPr>
      <w:r w:rsidRPr="00C378C1">
        <w:t>            </w:t>
      </w:r>
      <w:r w:rsidRPr="000C3658">
        <w:t>bin.Add(appsrc, videoconvert);</w:t>
      </w:r>
    </w:p>
    <w:p w14:paraId="46B2842E" w14:textId="77777777" w:rsidR="00C378C1" w:rsidRPr="00C378C1" w:rsidRDefault="00C378C1" w:rsidP="00C378C1">
      <w:pPr>
        <w:pStyle w:val="afe"/>
      </w:pPr>
      <w:r w:rsidRPr="00C378C1">
        <w:t>            Gst.Element.Link(appsrc, videoconvert);</w:t>
      </w:r>
    </w:p>
    <w:p w14:paraId="4985A3DD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stream-type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</w:t>
      </w:r>
      <w:r w:rsidRPr="00C378C1">
        <w:rPr>
          <w:color w:val="098658"/>
        </w:rPr>
        <w:t>0</w:t>
      </w:r>
      <w:r w:rsidRPr="00C378C1">
        <w:t>));</w:t>
      </w:r>
    </w:p>
    <w:p w14:paraId="26EC363F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format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Gst.Format.Time));</w:t>
      </w:r>
    </w:p>
    <w:p w14:paraId="4EE9C403" w14:textId="77777777" w:rsidR="00C378C1" w:rsidRPr="00C378C1" w:rsidRDefault="00C378C1" w:rsidP="00C378C1">
      <w:pPr>
        <w:pStyle w:val="afe"/>
      </w:pPr>
      <w:r w:rsidRPr="00C378C1">
        <w:t>            appsrc.SetProperty(</w:t>
      </w:r>
      <w:r w:rsidRPr="00C378C1">
        <w:rPr>
          <w:color w:val="A31515"/>
        </w:rPr>
        <w:t>"is-live"</w:t>
      </w:r>
      <w:r w:rsidRPr="00C378C1">
        <w:t>,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GLib</w:t>
      </w:r>
      <w:r w:rsidRPr="00C378C1">
        <w:t>.</w:t>
      </w:r>
      <w:r w:rsidRPr="00C378C1">
        <w:rPr>
          <w:color w:val="0000FF"/>
        </w:rPr>
        <w:t>Value</w:t>
      </w:r>
      <w:r w:rsidRPr="00C378C1">
        <w:t>(</w:t>
      </w:r>
      <w:r w:rsidRPr="00C378C1">
        <w:rPr>
          <w:color w:val="0000FF"/>
        </w:rPr>
        <w:t>true</w:t>
      </w:r>
      <w:r w:rsidRPr="00C378C1">
        <w:t>));</w:t>
      </w:r>
    </w:p>
    <w:p w14:paraId="7911789C" w14:textId="77777777" w:rsidR="00C378C1" w:rsidRPr="00C378C1" w:rsidRDefault="00C378C1" w:rsidP="00C378C1">
      <w:pPr>
        <w:pStyle w:val="afe"/>
      </w:pPr>
      <w:r w:rsidRPr="00C378C1">
        <w:t>            </w:t>
      </w:r>
      <w:r w:rsidRPr="00C378C1">
        <w:rPr>
          <w:color w:val="0000FF"/>
        </w:rPr>
        <w:t>var</w:t>
      </w:r>
      <w:r w:rsidRPr="00C378C1">
        <w:t> needDataDelegate = </w:t>
      </w:r>
      <w:r w:rsidRPr="00C378C1">
        <w:rPr>
          <w:color w:val="0000FF"/>
        </w:rPr>
        <w:t>new</w:t>
      </w:r>
      <w:r w:rsidRPr="00C378C1">
        <w:t> </w:t>
      </w:r>
      <w:r w:rsidRPr="00C378C1">
        <w:rPr>
          <w:color w:val="0000FF"/>
        </w:rPr>
        <w:t>Action</w:t>
      </w:r>
      <w:r w:rsidRPr="00C378C1">
        <w:t>&lt;</w:t>
      </w:r>
      <w:r w:rsidRPr="00C378C1">
        <w:rPr>
          <w:color w:val="0000FF"/>
        </w:rPr>
        <w:t>object</w:t>
      </w:r>
      <w:r w:rsidRPr="00C378C1">
        <w:t>, </w:t>
      </w:r>
      <w:r w:rsidRPr="00C378C1">
        <w:rPr>
          <w:color w:val="0000FF"/>
        </w:rPr>
        <w:t>EventArgs</w:t>
      </w:r>
      <w:r w:rsidRPr="00C378C1">
        <w:t>&gt;(PushData);</w:t>
      </w:r>
    </w:p>
    <w:p w14:paraId="2E4CEA7D" w14:textId="77777777" w:rsidR="00C378C1" w:rsidRPr="00C378C1" w:rsidRDefault="00C378C1" w:rsidP="00C378C1">
      <w:pPr>
        <w:pStyle w:val="afe"/>
      </w:pPr>
      <w:r w:rsidRPr="00C378C1">
        <w:t>            appsrc.AddSignalHandler(</w:t>
      </w:r>
      <w:r w:rsidRPr="00C378C1">
        <w:rPr>
          <w:color w:val="A31515"/>
        </w:rPr>
        <w:t>"need-data"</w:t>
      </w:r>
      <w:r w:rsidRPr="00C378C1">
        <w:t>, needDataDelegate);</w:t>
      </w:r>
    </w:p>
    <w:p w14:paraId="57CC93F4" w14:textId="77777777" w:rsidR="00C378C1" w:rsidRPr="00C378C1" w:rsidRDefault="00C378C1" w:rsidP="00C378C1">
      <w:pPr>
        <w:pStyle w:val="afe"/>
      </w:pPr>
    </w:p>
    <w:p w14:paraId="5E54C99C" w14:textId="77777777" w:rsidR="00C378C1" w:rsidRPr="001667D9" w:rsidRDefault="00C378C1" w:rsidP="00C378C1">
      <w:pPr>
        <w:pStyle w:val="afe"/>
        <w:rPr>
          <w:lang w:val="ru-RU"/>
        </w:rPr>
      </w:pPr>
      <w:r w:rsidRPr="00C378C1">
        <w:t>            </w:t>
      </w:r>
      <w:r w:rsidRPr="00130E62">
        <w:t>addBin</w:t>
      </w:r>
      <w:r w:rsidRPr="001667D9">
        <w:rPr>
          <w:lang w:val="ru-RU"/>
        </w:rPr>
        <w:t>.</w:t>
      </w:r>
      <w:r w:rsidRPr="00130E62">
        <w:t>DynamicInvoke</w:t>
      </w:r>
      <w:r w:rsidRPr="001667D9">
        <w:rPr>
          <w:lang w:val="ru-RU"/>
        </w:rPr>
        <w:t>(</w:t>
      </w:r>
      <w:r w:rsidRPr="00130E62">
        <w:t>bin</w:t>
      </w:r>
      <w:r w:rsidRPr="001667D9">
        <w:rPr>
          <w:lang w:val="ru-RU"/>
        </w:rPr>
        <w:t>);</w:t>
      </w:r>
    </w:p>
    <w:p w14:paraId="75C75AEF" w14:textId="77777777" w:rsidR="00C378C1" w:rsidRPr="001667D9" w:rsidRDefault="00C378C1" w:rsidP="00C378C1">
      <w:pPr>
        <w:pStyle w:val="afe"/>
        <w:rPr>
          <w:lang w:val="ru-RU"/>
        </w:rPr>
      </w:pPr>
      <w:r w:rsidRPr="00130E62">
        <w:t>        </w:t>
      </w:r>
      <w:r w:rsidRPr="001667D9">
        <w:rPr>
          <w:lang w:val="ru-RU"/>
        </w:rPr>
        <w:t>}</w:t>
      </w:r>
    </w:p>
    <w:p w14:paraId="588DB2C9" w14:textId="77777777" w:rsidR="00304158" w:rsidRPr="00C378C1" w:rsidRDefault="00304158" w:rsidP="00304158">
      <w:pPr>
        <w:pStyle w:val="a1"/>
        <w:rPr>
          <w:lang w:val="ru-RU"/>
        </w:rPr>
      </w:pPr>
      <w:r>
        <w:rPr>
          <w:lang w:val="ru-RU"/>
        </w:rPr>
        <w:t xml:space="preserve">инициализация </w:t>
      </w:r>
      <w:r>
        <w:t>bin</w:t>
      </w:r>
      <w:r w:rsidRPr="002633ED">
        <w:rPr>
          <w:lang w:val="ru-RU"/>
        </w:rPr>
        <w:t>-</w:t>
      </w:r>
      <w:r>
        <w:rPr>
          <w:lang w:val="ru-RU"/>
        </w:rPr>
        <w:t>а под каждого пользователя</w:t>
      </w:r>
    </w:p>
    <w:p w14:paraId="2BCD48E4" w14:textId="2F82BBBA" w:rsidR="00C378C1" w:rsidRDefault="00130E62" w:rsidP="004B0F3E">
      <w:pPr>
        <w:rPr>
          <w:lang w:val="ru-RU"/>
        </w:rPr>
      </w:pPr>
      <w:r>
        <w:rPr>
          <w:lang w:val="ru-RU"/>
        </w:rPr>
        <w:t>В данном примере на каждого пользователя создается новый</w:t>
      </w:r>
      <w:r w:rsidRPr="00130E62">
        <w:rPr>
          <w:lang w:val="ru-RU"/>
        </w:rPr>
        <w:t xml:space="preserve"> </w:t>
      </w:r>
      <w:r>
        <w:t>bin</w:t>
      </w:r>
      <w:r>
        <w:rPr>
          <w:lang w:val="ru-RU"/>
        </w:rPr>
        <w:t>, который по функциональности схож с конвейером за иск</w:t>
      </w:r>
      <w:r w:rsidR="004B0F3E">
        <w:rPr>
          <w:lang w:val="ru-RU"/>
        </w:rPr>
        <w:t>лючением наличия входных и выходных точек.</w:t>
      </w:r>
    </w:p>
    <w:p w14:paraId="1A882FB0" w14:textId="18B1C0A6" w:rsidR="00DD0CEB" w:rsidRDefault="002633ED" w:rsidP="002633ED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  <w:r w:rsidR="00B4135D">
        <w:rPr>
          <w:lang w:val="ru-RU"/>
        </w:rPr>
        <w:t>В листинге</w:t>
      </w:r>
      <w:r>
        <w:rPr>
          <w:lang w:val="ru-RU"/>
        </w:rPr>
        <w:t xml:space="preserve"> 13 приведен пример инициализации конвейера.</w:t>
      </w:r>
    </w:p>
    <w:p w14:paraId="6CD5FC6D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rPr>
          <w:color w:val="0000FF"/>
          <w:lang w:val="ru-RU"/>
        </w:rPr>
        <w:t>public</w:t>
      </w:r>
      <w:r w:rsidRPr="009C0AFA">
        <w:rPr>
          <w:lang w:val="ru-RU"/>
        </w:rPr>
        <w:t> Conv()</w:t>
      </w:r>
    </w:p>
    <w:p w14:paraId="6841DB81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rPr>
          <w:lang w:val="ru-RU"/>
        </w:rPr>
        <w:t>        {</w:t>
      </w:r>
    </w:p>
    <w:p w14:paraId="418ED215" w14:textId="77777777" w:rsidR="009C0AFA" w:rsidRPr="009C0AFA" w:rsidRDefault="009C0AFA" w:rsidP="009C0AFA">
      <w:pPr>
        <w:pStyle w:val="afe"/>
      </w:pPr>
      <w:r w:rsidRPr="009C0AFA">
        <w:t>            _videomixer = Gst.ElementFactory.Make(</w:t>
      </w:r>
      <w:r w:rsidRPr="009C0AFA">
        <w:rPr>
          <w:color w:val="A31515"/>
        </w:rPr>
        <w:t>"videomixer"</w:t>
      </w:r>
      <w:r w:rsidRPr="009C0AFA">
        <w:t>, </w:t>
      </w:r>
      <w:r w:rsidRPr="009C0AFA">
        <w:rPr>
          <w:color w:val="A31515"/>
        </w:rPr>
        <w:t>"mix"</w:t>
      </w:r>
      <w:r w:rsidRPr="009C0AFA">
        <w:t>);</w:t>
      </w:r>
    </w:p>
    <w:p w14:paraId="1F1E50E3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queue = Gst.ElementFactory.Make(</w:t>
      </w:r>
      <w:r w:rsidRPr="009C0AFA">
        <w:rPr>
          <w:color w:val="A31515"/>
        </w:rPr>
        <w:t>"queue"</w:t>
      </w:r>
      <w:r w:rsidRPr="009C0AFA">
        <w:t>, </w:t>
      </w:r>
      <w:r w:rsidRPr="009C0AFA">
        <w:rPr>
          <w:color w:val="A31515"/>
        </w:rPr>
        <w:t>"queue"</w:t>
      </w:r>
      <w:r w:rsidRPr="009C0AFA">
        <w:t>);</w:t>
      </w:r>
    </w:p>
    <w:p w14:paraId="6911E576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videoconvert = Gst.ElementFactory.Make(</w:t>
      </w:r>
      <w:r w:rsidRPr="009C0AFA">
        <w:rPr>
          <w:color w:val="A31515"/>
        </w:rPr>
        <w:t>"videoconvert"</w:t>
      </w:r>
      <w:r w:rsidRPr="009C0AFA">
        <w:t>, </w:t>
      </w:r>
      <w:r w:rsidRPr="009C0AFA">
        <w:rPr>
          <w:color w:val="A31515"/>
        </w:rPr>
        <w:t>"videoconvert"</w:t>
      </w:r>
      <w:r w:rsidRPr="009C0AFA">
        <w:t>);</w:t>
      </w:r>
    </w:p>
    <w:p w14:paraId="6E9CC744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x264enc = Gst.ElementFactory.Make(</w:t>
      </w:r>
      <w:r w:rsidRPr="009C0AFA">
        <w:rPr>
          <w:color w:val="A31515"/>
        </w:rPr>
        <w:t>"x264enc"</w:t>
      </w:r>
      <w:r w:rsidRPr="009C0AFA">
        <w:t>, </w:t>
      </w:r>
      <w:r w:rsidRPr="009C0AFA">
        <w:rPr>
          <w:color w:val="A31515"/>
        </w:rPr>
        <w:t>"x264enc"</w:t>
      </w:r>
      <w:r w:rsidRPr="009C0AFA">
        <w:t>);</w:t>
      </w:r>
    </w:p>
    <w:p w14:paraId="0F956F0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flvmux = Gst.ElementFactory.Make(</w:t>
      </w:r>
      <w:r w:rsidRPr="009C0AFA">
        <w:rPr>
          <w:color w:val="A31515"/>
        </w:rPr>
        <w:t>"flvmux"</w:t>
      </w:r>
      <w:r w:rsidRPr="009C0AFA">
        <w:t>, </w:t>
      </w:r>
      <w:r w:rsidRPr="009C0AFA">
        <w:rPr>
          <w:color w:val="A31515"/>
        </w:rPr>
        <w:t>"flvmux"</w:t>
      </w:r>
      <w:r w:rsidRPr="009C0AFA">
        <w:t>);</w:t>
      </w:r>
    </w:p>
    <w:p w14:paraId="72D0DB4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queue1 = Gst.ElementFactory.Make(</w:t>
      </w:r>
      <w:r w:rsidRPr="009C0AFA">
        <w:rPr>
          <w:color w:val="A31515"/>
        </w:rPr>
        <w:t>"queue"</w:t>
      </w:r>
      <w:r w:rsidRPr="009C0AFA">
        <w:t>, </w:t>
      </w:r>
      <w:r w:rsidRPr="009C0AFA">
        <w:rPr>
          <w:color w:val="A31515"/>
        </w:rPr>
        <w:t>"queue1"</w:t>
      </w:r>
      <w:r w:rsidRPr="009C0AFA">
        <w:t>);</w:t>
      </w:r>
    </w:p>
    <w:p w14:paraId="5178D8B5" w14:textId="77777777" w:rsidR="009C0AFA" w:rsidRPr="009C0AFA" w:rsidRDefault="009C0AFA" w:rsidP="009C0AFA">
      <w:pPr>
        <w:pStyle w:val="afe"/>
      </w:pPr>
      <w:r w:rsidRPr="009C0AFA">
        <w:t>            </w:t>
      </w:r>
      <w:r w:rsidRPr="009C0AFA">
        <w:rPr>
          <w:color w:val="0000FF"/>
        </w:rPr>
        <w:t>var</w:t>
      </w:r>
      <w:r w:rsidRPr="009C0AFA">
        <w:t> rtmpsink = Gst.ElementFactory.Make(</w:t>
      </w:r>
      <w:r w:rsidRPr="009C0AFA">
        <w:rPr>
          <w:color w:val="A31515"/>
        </w:rPr>
        <w:t>"rtmpsink"</w:t>
      </w:r>
      <w:r w:rsidRPr="009C0AFA">
        <w:t>, </w:t>
      </w:r>
      <w:r w:rsidRPr="009C0AFA">
        <w:rPr>
          <w:color w:val="A31515"/>
        </w:rPr>
        <w:t>"rtmpsink"</w:t>
      </w:r>
      <w:r w:rsidRPr="009C0AFA">
        <w:t>);</w:t>
      </w:r>
    </w:p>
    <w:p w14:paraId="241E6E4C" w14:textId="77777777" w:rsidR="009C0AFA" w:rsidRPr="009C0AFA" w:rsidRDefault="009C0AFA" w:rsidP="009C0AFA">
      <w:pPr>
        <w:pStyle w:val="afe"/>
      </w:pPr>
      <w:r w:rsidRPr="009C0AFA">
        <w:t>            flvmux.SetProperty(</w:t>
      </w:r>
      <w:r w:rsidRPr="009C0AFA">
        <w:rPr>
          <w:color w:val="A31515"/>
        </w:rPr>
        <w:t>"streamable"</w:t>
      </w:r>
      <w:r w:rsidRPr="009C0AFA">
        <w:t>, </w:t>
      </w:r>
      <w:r w:rsidRPr="009C0AFA">
        <w:rPr>
          <w:color w:val="0000FF"/>
        </w:rPr>
        <w:t>new</w:t>
      </w:r>
      <w:r w:rsidRPr="009C0AFA">
        <w:t> </w:t>
      </w:r>
      <w:r w:rsidRPr="009C0AFA">
        <w:rPr>
          <w:color w:val="0000FF"/>
        </w:rPr>
        <w:t>GLib</w:t>
      </w:r>
      <w:r w:rsidRPr="009C0AFA">
        <w:t>.</w:t>
      </w:r>
      <w:r w:rsidRPr="009C0AFA">
        <w:rPr>
          <w:color w:val="0000FF"/>
        </w:rPr>
        <w:t>Value</w:t>
      </w:r>
      <w:r w:rsidRPr="009C0AFA">
        <w:t>(</w:t>
      </w:r>
      <w:r w:rsidRPr="009C0AFA">
        <w:rPr>
          <w:color w:val="0000FF"/>
        </w:rPr>
        <w:t>true</w:t>
      </w:r>
      <w:r w:rsidRPr="009C0AFA">
        <w:t>));</w:t>
      </w:r>
    </w:p>
    <w:p w14:paraId="3E7A2B95" w14:textId="77777777" w:rsidR="009C0AFA" w:rsidRPr="009C0AFA" w:rsidRDefault="009C0AFA" w:rsidP="009C0AFA">
      <w:pPr>
        <w:pStyle w:val="afe"/>
      </w:pPr>
      <w:r w:rsidRPr="009C0AFA">
        <w:t>            rtmpsink.SetProperty(</w:t>
      </w:r>
      <w:r w:rsidRPr="009C0AFA">
        <w:rPr>
          <w:color w:val="A31515"/>
        </w:rPr>
        <w:t>"location"</w:t>
      </w:r>
      <w:r w:rsidRPr="009C0AFA">
        <w:t>, </w:t>
      </w:r>
      <w:r w:rsidRPr="009C0AFA">
        <w:rPr>
          <w:color w:val="0000FF"/>
        </w:rPr>
        <w:t>new</w:t>
      </w:r>
      <w:r w:rsidRPr="009C0AFA">
        <w:t> </w:t>
      </w:r>
      <w:r w:rsidRPr="009C0AFA">
        <w:rPr>
          <w:color w:val="0000FF"/>
        </w:rPr>
        <w:t>GLib</w:t>
      </w:r>
      <w:r w:rsidRPr="009C0AFA">
        <w:t>.</w:t>
      </w:r>
      <w:r w:rsidRPr="009C0AFA">
        <w:rPr>
          <w:color w:val="0000FF"/>
        </w:rPr>
        <w:t>Value</w:t>
      </w:r>
      <w:r w:rsidRPr="009C0AFA">
        <w:t>(</w:t>
      </w:r>
      <w:r w:rsidRPr="009C0AFA">
        <w:rPr>
          <w:color w:val="A31515"/>
        </w:rPr>
        <w:t>"rtmp://localhost/live"</w:t>
      </w:r>
      <w:r w:rsidRPr="009C0AFA">
        <w:t>));</w:t>
      </w:r>
    </w:p>
    <w:p w14:paraId="6FE6C207" w14:textId="77777777" w:rsidR="009C0AFA" w:rsidRPr="009C0AFA" w:rsidRDefault="009C0AFA" w:rsidP="009C0AFA">
      <w:pPr>
        <w:pStyle w:val="afe"/>
      </w:pPr>
    </w:p>
    <w:p w14:paraId="02AE6AA7" w14:textId="77777777" w:rsidR="009C0AFA" w:rsidRPr="009C0AFA" w:rsidRDefault="009C0AFA" w:rsidP="009C0AFA">
      <w:pPr>
        <w:pStyle w:val="afe"/>
      </w:pPr>
      <w:r w:rsidRPr="009C0AFA">
        <w:t>            _pipeline.Add(_videomixer,  queue, videoconvert, x264enc, flvmux, queue1, rtmpsink);</w:t>
      </w:r>
    </w:p>
    <w:p w14:paraId="783E2F8D" w14:textId="77777777" w:rsidR="009C0AFA" w:rsidRPr="009C0AFA" w:rsidRDefault="009C0AFA" w:rsidP="009C0AFA">
      <w:pPr>
        <w:pStyle w:val="afe"/>
      </w:pPr>
      <w:r w:rsidRPr="009C0AFA">
        <w:t>            Gst.Element.Link(_videomixer,  queue, videoconvert, x264enc, flvmux, queue1, rtmpsink)</w:t>
      </w:r>
    </w:p>
    <w:p w14:paraId="04B33ED9" w14:textId="77777777" w:rsidR="009C0AFA" w:rsidRPr="009C0AFA" w:rsidRDefault="009C0AFA" w:rsidP="009C0AFA">
      <w:pPr>
        <w:pStyle w:val="afe"/>
        <w:rPr>
          <w:lang w:val="ru-RU"/>
        </w:rPr>
      </w:pPr>
      <w:r w:rsidRPr="009C0AFA">
        <w:t>        </w:t>
      </w:r>
      <w:r w:rsidRPr="009C0AFA">
        <w:rPr>
          <w:lang w:val="ru-RU"/>
        </w:rPr>
        <w:t>}</w:t>
      </w:r>
    </w:p>
    <w:p w14:paraId="5956CFAC" w14:textId="64D20BDB" w:rsidR="00AC5B83" w:rsidRPr="00F03712" w:rsidRDefault="00AC5B83" w:rsidP="006D2A88">
      <w:pPr>
        <w:pStyle w:val="a1"/>
        <w:rPr>
          <w:lang w:val="ru-RU"/>
        </w:rPr>
      </w:pPr>
      <w:r w:rsidRPr="00F03712">
        <w:rPr>
          <w:lang w:val="ru-RU"/>
        </w:rPr>
        <w:t>инициализация конвейера</w:t>
      </w:r>
    </w:p>
    <w:p w14:paraId="7EB7E558" w14:textId="3848BBBB" w:rsidR="00297E69" w:rsidRPr="00297E69" w:rsidRDefault="00B4135D" w:rsidP="00DE4B73">
      <w:pPr>
        <w:rPr>
          <w:lang w:val="ru-RU"/>
        </w:rPr>
      </w:pPr>
      <w:r>
        <w:rPr>
          <w:lang w:val="ru-RU"/>
        </w:rPr>
        <w:t>В примере кода выше мо</w:t>
      </w:r>
      <w:r w:rsidR="00297E69">
        <w:rPr>
          <w:lang w:val="ru-RU"/>
        </w:rPr>
        <w:t>жно заметить, что отправной точкой для данных</w:t>
      </w:r>
      <w:r w:rsidR="00D67CDB">
        <w:rPr>
          <w:lang w:val="ru-RU"/>
        </w:rPr>
        <w:t>,</w:t>
      </w:r>
      <w:r w:rsidR="00297E69">
        <w:rPr>
          <w:lang w:val="ru-RU"/>
        </w:rPr>
        <w:t xml:space="preserve"> попадающих в конвейер</w:t>
      </w:r>
      <w:r w:rsidR="00D67CDB">
        <w:rPr>
          <w:lang w:val="ru-RU"/>
        </w:rPr>
        <w:t>,</w:t>
      </w:r>
      <w:r w:rsidR="00297E69">
        <w:rPr>
          <w:lang w:val="ru-RU"/>
        </w:rPr>
        <w:t xml:space="preserve"> является элемент </w:t>
      </w:r>
      <w:r w:rsidR="00297E69">
        <w:t>videmixer</w:t>
      </w:r>
      <w:r w:rsidR="00297E69">
        <w:rPr>
          <w:lang w:val="ru-RU"/>
        </w:rPr>
        <w:t xml:space="preserve">, который соединяет все потоки в один. Это утверждение не совсем верно. На самом деле, отправной точкой служит </w:t>
      </w:r>
      <w:r w:rsidR="00297E69">
        <w:t>bin</w:t>
      </w:r>
      <w:r w:rsidR="00C94E93">
        <w:rPr>
          <w:lang w:val="ru-RU"/>
        </w:rPr>
        <w:t>, из которого данные попадают в видеомиксер.</w:t>
      </w:r>
    </w:p>
    <w:p w14:paraId="78CE0A17" w14:textId="308A8828" w:rsidR="009C0AFA" w:rsidRDefault="00DE4B73" w:rsidP="00DE4B73">
      <w:pPr>
        <w:rPr>
          <w:lang w:val="ru-RU"/>
        </w:rPr>
      </w:pPr>
      <w:r>
        <w:rPr>
          <w:lang w:val="ru-RU"/>
        </w:rPr>
        <w:t>Стоит отметить, что</w:t>
      </w:r>
      <w:r w:rsidR="00B4135D">
        <w:rPr>
          <w:lang w:val="ru-RU"/>
        </w:rPr>
        <w:t>,</w:t>
      </w:r>
      <w:r>
        <w:rPr>
          <w:lang w:val="ru-RU"/>
        </w:rPr>
        <w:t xml:space="preserve"> несмотря на то, что мы создали</w:t>
      </w:r>
      <w:r w:rsidR="00DA3658">
        <w:rPr>
          <w:lang w:val="ru-RU"/>
        </w:rPr>
        <w:t xml:space="preserve"> все </w:t>
      </w:r>
      <w:r w:rsidR="00DA3658">
        <w:t>bin</w:t>
      </w:r>
      <w:r w:rsidR="00DA3658" w:rsidRPr="00DA3658">
        <w:rPr>
          <w:lang w:val="ru-RU"/>
        </w:rPr>
        <w:t>-</w:t>
      </w:r>
      <w:r w:rsidR="00DA3658">
        <w:rPr>
          <w:lang w:val="ru-RU"/>
        </w:rPr>
        <w:t>ы и конвейер по отдельности, данные внутри них протекать не будут из</w:t>
      </w:r>
      <w:r w:rsidR="00B4135D">
        <w:rPr>
          <w:lang w:val="ru-RU"/>
        </w:rPr>
        <w:t>-</w:t>
      </w:r>
      <w:r w:rsidR="00DA3658">
        <w:rPr>
          <w:lang w:val="ru-RU"/>
        </w:rPr>
        <w:t xml:space="preserve">за отсутствия связей между ними. </w:t>
      </w:r>
      <w:r w:rsidR="00DD0CEB">
        <w:rPr>
          <w:lang w:val="ru-RU"/>
        </w:rPr>
        <w:t>В примере кода 14 приведен пример установления такой связи.</w:t>
      </w:r>
    </w:p>
    <w:p w14:paraId="06324569" w14:textId="77777777" w:rsidR="00B35C8E" w:rsidRPr="00B35C8E" w:rsidRDefault="00B35C8E" w:rsidP="00B35C8E">
      <w:pPr>
        <w:pStyle w:val="afe"/>
      </w:pPr>
      <w:r w:rsidRPr="00B35C8E">
        <w:t>        </w:t>
      </w:r>
      <w:r w:rsidRPr="00B35C8E">
        <w:rPr>
          <w:color w:val="0000FF"/>
        </w:rPr>
        <w:t>public</w:t>
      </w:r>
      <w:r w:rsidRPr="00B35C8E">
        <w:t> </w:t>
      </w:r>
      <w:r w:rsidRPr="00B35C8E">
        <w:rPr>
          <w:color w:val="0000FF"/>
        </w:rPr>
        <w:t>void</w:t>
      </w:r>
      <w:r w:rsidRPr="00B35C8E">
        <w:t> AddBin(</w:t>
      </w:r>
      <w:r w:rsidRPr="00B35C8E">
        <w:rPr>
          <w:color w:val="0000FF"/>
        </w:rPr>
        <w:t>Gst</w:t>
      </w:r>
      <w:r w:rsidRPr="00B35C8E">
        <w:t>.</w:t>
      </w:r>
      <w:r w:rsidRPr="00B35C8E">
        <w:rPr>
          <w:color w:val="0000FF"/>
        </w:rPr>
        <w:t>Bin</w:t>
      </w:r>
      <w:r w:rsidRPr="00B35C8E">
        <w:t> bin, </w:t>
      </w:r>
      <w:r w:rsidRPr="00B35C8E">
        <w:rPr>
          <w:color w:val="0000FF"/>
        </w:rPr>
        <w:t>Participator</w:t>
      </w:r>
      <w:r w:rsidRPr="00B35C8E">
        <w:t> participator) {</w:t>
      </w:r>
    </w:p>
    <w:p w14:paraId="519D808B" w14:textId="77777777" w:rsidR="00B35C8E" w:rsidRPr="00B35C8E" w:rsidRDefault="00B35C8E" w:rsidP="00B35C8E">
      <w:pPr>
        <w:pStyle w:val="afe"/>
      </w:pPr>
      <w:r w:rsidRPr="00B35C8E">
        <w:t>            _pipeline.Add(bin);</w:t>
      </w:r>
    </w:p>
    <w:p w14:paraId="22594591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mixerSinkPadTemplate = _videomixer.GetPadTemplate(</w:t>
      </w:r>
      <w:r w:rsidRPr="00B35C8E">
        <w:rPr>
          <w:color w:val="A31515"/>
        </w:rPr>
        <w:t>"sink_%u"</w:t>
      </w:r>
      <w:r w:rsidRPr="00B35C8E">
        <w:t>);</w:t>
      </w:r>
    </w:p>
    <w:p w14:paraId="55CE82D2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mixerSinkPad = _videomixer.RequestPad(mixerSinkPadTemplate);</w:t>
      </w:r>
    </w:p>
    <w:p w14:paraId="6E7DA680" w14:textId="77777777" w:rsidR="00B35C8E" w:rsidRPr="00B35C8E" w:rsidRDefault="00B35C8E" w:rsidP="00B35C8E">
      <w:pPr>
        <w:pStyle w:val="afe"/>
      </w:pPr>
      <w:r w:rsidRPr="00B35C8E">
        <w:t>            mixerSinkPad.SetProperty(</w:t>
      </w:r>
      <w:r w:rsidRPr="00B35C8E">
        <w:rPr>
          <w:color w:val="A31515"/>
        </w:rPr>
        <w:t>"ypos"</w:t>
      </w:r>
      <w:r w:rsidRPr="00B35C8E">
        <w:t>, </w:t>
      </w:r>
      <w:r w:rsidRPr="00B35C8E">
        <w:rPr>
          <w:color w:val="0000FF"/>
        </w:rPr>
        <w:t>new</w:t>
      </w:r>
      <w:r w:rsidRPr="00B35C8E">
        <w:t> </w:t>
      </w:r>
      <w:r w:rsidRPr="00B35C8E">
        <w:rPr>
          <w:color w:val="0000FF"/>
        </w:rPr>
        <w:t>GLib</w:t>
      </w:r>
      <w:r w:rsidRPr="00B35C8E">
        <w:t>.</w:t>
      </w:r>
      <w:r w:rsidRPr="00B35C8E">
        <w:rPr>
          <w:color w:val="0000FF"/>
        </w:rPr>
        <w:t>Value</w:t>
      </w:r>
      <w:r w:rsidRPr="00B35C8E">
        <w:t>(participator.GetYPos()));</w:t>
      </w:r>
    </w:p>
    <w:p w14:paraId="65697223" w14:textId="77777777" w:rsidR="00B35C8E" w:rsidRPr="00B35C8E" w:rsidRDefault="00B35C8E" w:rsidP="00B35C8E">
      <w:pPr>
        <w:pStyle w:val="afe"/>
      </w:pPr>
      <w:r w:rsidRPr="00B35C8E">
        <w:t>            mixerSinkPad.SetProperty(</w:t>
      </w:r>
      <w:r w:rsidRPr="00B35C8E">
        <w:rPr>
          <w:color w:val="A31515"/>
        </w:rPr>
        <w:t>"xpos"</w:t>
      </w:r>
      <w:r w:rsidRPr="00B35C8E">
        <w:t>, </w:t>
      </w:r>
      <w:r w:rsidRPr="00B35C8E">
        <w:rPr>
          <w:color w:val="0000FF"/>
        </w:rPr>
        <w:t>new</w:t>
      </w:r>
      <w:r w:rsidRPr="00B35C8E">
        <w:t> </w:t>
      </w:r>
      <w:r w:rsidRPr="00B35C8E">
        <w:rPr>
          <w:color w:val="0000FF"/>
        </w:rPr>
        <w:t>GLib</w:t>
      </w:r>
      <w:r w:rsidRPr="00B35C8E">
        <w:t>.</w:t>
      </w:r>
      <w:r w:rsidRPr="00B35C8E">
        <w:rPr>
          <w:color w:val="0000FF"/>
        </w:rPr>
        <w:t>Value</w:t>
      </w:r>
      <w:r w:rsidRPr="00B35C8E">
        <w:t>(participator.GetXPos()));</w:t>
      </w:r>
    </w:p>
    <w:p w14:paraId="194C8973" w14:textId="77777777" w:rsidR="00B35C8E" w:rsidRPr="00B35C8E" w:rsidRDefault="00B35C8E" w:rsidP="00B35C8E">
      <w:pPr>
        <w:pStyle w:val="afe"/>
      </w:pPr>
      <w:r w:rsidRPr="00B35C8E">
        <w:t>            </w:t>
      </w:r>
      <w:r w:rsidRPr="00B35C8E">
        <w:rPr>
          <w:color w:val="0000FF"/>
        </w:rPr>
        <w:t>var</w:t>
      </w:r>
      <w:r w:rsidRPr="00B35C8E">
        <w:t> srcpad1 = videobox1.GetStaticPad(</w:t>
      </w:r>
      <w:r w:rsidRPr="00B35C8E">
        <w:rPr>
          <w:color w:val="A31515"/>
        </w:rPr>
        <w:t>"src"</w:t>
      </w:r>
      <w:r w:rsidRPr="00B35C8E">
        <w:t>);</w:t>
      </w:r>
    </w:p>
    <w:p w14:paraId="2841C75D" w14:textId="77777777" w:rsidR="00B35C8E" w:rsidRPr="001667D9" w:rsidRDefault="00B35C8E" w:rsidP="00B35C8E">
      <w:pPr>
        <w:pStyle w:val="afe"/>
        <w:rPr>
          <w:lang w:val="ru-RU"/>
        </w:rPr>
      </w:pPr>
      <w:r w:rsidRPr="00B35C8E">
        <w:t>            </w:t>
      </w:r>
      <w:r w:rsidRPr="00EF4F54">
        <w:t>srcpad</w:t>
      </w:r>
      <w:r w:rsidRPr="001667D9">
        <w:rPr>
          <w:lang w:val="ru-RU"/>
        </w:rPr>
        <w:t>1.</w:t>
      </w:r>
      <w:r w:rsidRPr="00EF4F54">
        <w:t>Link</w:t>
      </w:r>
      <w:r w:rsidRPr="001667D9">
        <w:rPr>
          <w:lang w:val="ru-RU"/>
        </w:rPr>
        <w:t>(</w:t>
      </w:r>
      <w:r w:rsidRPr="00EF4F54">
        <w:t>mixerSinkPad</w:t>
      </w:r>
      <w:r w:rsidRPr="001667D9">
        <w:rPr>
          <w:lang w:val="ru-RU"/>
        </w:rPr>
        <w:t>);</w:t>
      </w:r>
    </w:p>
    <w:p w14:paraId="7E89F24E" w14:textId="77777777" w:rsidR="00B35C8E" w:rsidRPr="001667D9" w:rsidRDefault="00B35C8E" w:rsidP="00B35C8E">
      <w:pPr>
        <w:pStyle w:val="afe"/>
        <w:rPr>
          <w:lang w:val="ru-RU"/>
        </w:rPr>
      </w:pPr>
      <w:r w:rsidRPr="00EF4F54">
        <w:t>        </w:t>
      </w:r>
      <w:r w:rsidRPr="001667D9">
        <w:rPr>
          <w:lang w:val="ru-RU"/>
        </w:rPr>
        <w:t>}</w:t>
      </w:r>
    </w:p>
    <w:p w14:paraId="375FD2E5" w14:textId="77777777" w:rsidR="00CB74C4" w:rsidRDefault="00CB74C4" w:rsidP="00CB74C4">
      <w:pPr>
        <w:pStyle w:val="a1"/>
        <w:rPr>
          <w:lang w:val="ru-RU"/>
        </w:rPr>
      </w:pPr>
      <w:r>
        <w:rPr>
          <w:lang w:val="ru-RU"/>
        </w:rPr>
        <w:t xml:space="preserve">связывание </w:t>
      </w:r>
      <w:r>
        <w:t>bin</w:t>
      </w:r>
      <w:r w:rsidRPr="00B35C8E">
        <w:rPr>
          <w:lang w:val="ru-RU"/>
        </w:rPr>
        <w:t>-</w:t>
      </w:r>
      <w:r>
        <w:rPr>
          <w:lang w:val="ru-RU"/>
        </w:rPr>
        <w:t>а и конвейера</w:t>
      </w:r>
    </w:p>
    <w:p w14:paraId="74962B0B" w14:textId="0C8E2AA0" w:rsidR="00EE2A74" w:rsidRPr="00AC636F" w:rsidRDefault="00EF4F54" w:rsidP="00EE2A74">
      <w:pPr>
        <w:pStyle w:val="a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Результат работы данного сценария представлен на </w:t>
      </w:r>
      <w:r w:rsidR="00AD1FC5">
        <w:rPr>
          <w:lang w:val="ru-RU"/>
        </w:rPr>
        <w:t>рисунке 1</w:t>
      </w:r>
      <w:r w:rsidR="0088318C">
        <w:rPr>
          <w:lang w:val="ru-RU"/>
        </w:rPr>
        <w:t>7</w:t>
      </w:r>
      <w:r w:rsidR="00AD1FC5">
        <w:rPr>
          <w:lang w:val="ru-RU"/>
        </w:rPr>
        <w:t>.</w:t>
      </w:r>
    </w:p>
    <w:p w14:paraId="51A7305A" w14:textId="48EDE532" w:rsidR="000C5FD0" w:rsidRPr="000C5FD0" w:rsidRDefault="001A4C70" w:rsidP="001A4C70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7CEFA" wp14:editId="43C9B65B">
            <wp:extent cx="6151880" cy="32937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8608" w14:textId="152E0EBE" w:rsidR="00AD1FC5" w:rsidRPr="00776897" w:rsidRDefault="00776897" w:rsidP="00AD1FC5">
      <w:pPr>
        <w:pStyle w:val="a"/>
      </w:pPr>
      <w:r>
        <w:t xml:space="preserve">результат работы сценария </w:t>
      </w:r>
      <w:r w:rsidR="00911ABB">
        <w:rPr>
          <w:lang w:val="en-US"/>
        </w:rPr>
        <w:t>WebRTC</w:t>
      </w:r>
      <w:r w:rsidR="00911ABB" w:rsidRPr="00130E62">
        <w:t xml:space="preserve"> – </w:t>
      </w:r>
      <w:r w:rsidR="00911ABB">
        <w:rPr>
          <w:lang w:val="en-US"/>
        </w:rPr>
        <w:t>RTMP</w:t>
      </w:r>
    </w:p>
    <w:p w14:paraId="5A134DCC" w14:textId="37F3782F" w:rsidR="00776897" w:rsidRDefault="00A05F9F" w:rsidP="00776897">
      <w:pPr>
        <w:rPr>
          <w:lang w:val="ru-RU"/>
        </w:rPr>
      </w:pPr>
      <w:r>
        <w:rPr>
          <w:lang w:val="ru-RU"/>
        </w:rPr>
        <w:t>Человек, представленный на изображении, является автором данной работы, то есть мной.</w:t>
      </w:r>
      <w:r w:rsidR="00E341A5" w:rsidRPr="00E341A5">
        <w:rPr>
          <w:lang w:val="ru-RU"/>
        </w:rPr>
        <w:t xml:space="preserve"> </w:t>
      </w:r>
      <w:r w:rsidR="00E341A5">
        <w:rPr>
          <w:lang w:val="ru-RU"/>
        </w:rPr>
        <w:t>К сожалению, количество физи</w:t>
      </w:r>
      <w:r w:rsidR="00432917">
        <w:rPr>
          <w:lang w:val="ru-RU"/>
        </w:rPr>
        <w:t>ч</w:t>
      </w:r>
      <w:r w:rsidR="00E341A5">
        <w:rPr>
          <w:lang w:val="ru-RU"/>
        </w:rPr>
        <w:t>еских камер в моем распоряжении было ограничено</w:t>
      </w:r>
      <w:r w:rsidR="008A1259">
        <w:rPr>
          <w:lang w:val="ru-RU"/>
        </w:rPr>
        <w:t xml:space="preserve"> одной штукой, поэтому мне пришлось использовать вирт</w:t>
      </w:r>
      <w:r w:rsidR="00097F8E">
        <w:rPr>
          <w:lang w:val="ru-RU"/>
        </w:rPr>
        <w:t>у</w:t>
      </w:r>
      <w:r w:rsidR="008A1259">
        <w:rPr>
          <w:lang w:val="ru-RU"/>
        </w:rPr>
        <w:t>альные камеры</w:t>
      </w:r>
      <w:r w:rsidR="00097F8E">
        <w:rPr>
          <w:lang w:val="ru-RU"/>
        </w:rPr>
        <w:t>, хотя это никаким образом не повлияло на робот</w:t>
      </w:r>
      <w:r w:rsidR="00B4135D">
        <w:rPr>
          <w:lang w:val="ru-RU"/>
        </w:rPr>
        <w:t>у</w:t>
      </w:r>
      <w:r w:rsidR="00097F8E">
        <w:rPr>
          <w:lang w:val="ru-RU"/>
        </w:rPr>
        <w:t xml:space="preserve"> данного решения.</w:t>
      </w:r>
      <w:r w:rsidR="00F25370">
        <w:rPr>
          <w:lang w:val="ru-RU"/>
        </w:rPr>
        <w:t xml:space="preserve"> Можно заметить, что кадр со мной</w:t>
      </w:r>
      <w:r w:rsidR="00097F8E">
        <w:rPr>
          <w:lang w:val="ru-RU"/>
        </w:rPr>
        <w:t>,</w:t>
      </w:r>
      <w:r w:rsidR="00F25370">
        <w:rPr>
          <w:lang w:val="ru-RU"/>
        </w:rPr>
        <w:t xml:space="preserve"> </w:t>
      </w:r>
      <w:r w:rsidR="007C38AC">
        <w:rPr>
          <w:lang w:val="ru-RU"/>
        </w:rPr>
        <w:t>сгенерированный на стороне клиента</w:t>
      </w:r>
      <w:r w:rsidR="00FF4CD9">
        <w:rPr>
          <w:lang w:val="ru-RU"/>
        </w:rPr>
        <w:t>,</w:t>
      </w:r>
      <w:r w:rsidR="007C38AC">
        <w:rPr>
          <w:lang w:val="ru-RU"/>
        </w:rPr>
        <w:t xml:space="preserve"> отличается от кадра со мной на стороне </w:t>
      </w:r>
      <w:r w:rsidR="007C38AC">
        <w:t>RTMP</w:t>
      </w:r>
      <w:r w:rsidR="007C38AC" w:rsidRPr="007C38AC">
        <w:rPr>
          <w:lang w:val="ru-RU"/>
        </w:rPr>
        <w:t xml:space="preserve"> </w:t>
      </w:r>
      <w:r w:rsidR="007C38AC">
        <w:rPr>
          <w:lang w:val="ru-RU"/>
        </w:rPr>
        <w:t>сервера.</w:t>
      </w:r>
      <w:r w:rsidR="008A5D97">
        <w:rPr>
          <w:lang w:val="ru-RU"/>
        </w:rPr>
        <w:t xml:space="preserve"> Это обусловлено принципом работы </w:t>
      </w:r>
      <w:r w:rsidR="008A5D97">
        <w:t>RTMP</w:t>
      </w:r>
      <w:r w:rsidR="008A5D97" w:rsidRPr="008A5D97">
        <w:rPr>
          <w:lang w:val="ru-RU"/>
        </w:rPr>
        <w:t xml:space="preserve"> </w:t>
      </w:r>
      <w:r w:rsidR="008A5D97">
        <w:rPr>
          <w:lang w:val="ru-RU"/>
        </w:rPr>
        <w:t>протокола. Дело в том, что</w:t>
      </w:r>
      <w:r w:rsidR="003D4525">
        <w:rPr>
          <w:lang w:val="ru-RU"/>
        </w:rPr>
        <w:t xml:space="preserve"> перед тем, как видео можно будет отдать потребителю </w:t>
      </w:r>
      <w:r w:rsidR="003D4525">
        <w:t>RTMP</w:t>
      </w:r>
      <w:r w:rsidR="003D4525" w:rsidRPr="003D4525">
        <w:rPr>
          <w:lang w:val="ru-RU"/>
        </w:rPr>
        <w:t xml:space="preserve"> </w:t>
      </w:r>
      <w:r w:rsidR="003D4525">
        <w:rPr>
          <w:lang w:val="ru-RU"/>
        </w:rPr>
        <w:t>трафика, необходимо накопить буфер, который и будет отправлен потребителю. Накопление этого буфера сильно отличается, и может даже доходить д</w:t>
      </w:r>
      <w:r w:rsidR="00E02F16">
        <w:rPr>
          <w:lang w:val="ru-RU"/>
        </w:rPr>
        <w:t>о нескольких секунд.</w:t>
      </w:r>
      <w:r w:rsidR="008A5D97">
        <w:rPr>
          <w:lang w:val="ru-RU"/>
        </w:rPr>
        <w:t xml:space="preserve"> </w:t>
      </w:r>
    </w:p>
    <w:p w14:paraId="125667C9" w14:textId="4D7C1E80" w:rsidR="00030C92" w:rsidRDefault="00030C92" w:rsidP="00776897">
      <w:pPr>
        <w:rPr>
          <w:lang w:val="ru-RU"/>
        </w:rPr>
      </w:pPr>
    </w:p>
    <w:p w14:paraId="2DAAE50D" w14:textId="77777777" w:rsidR="00C166D5" w:rsidRPr="007C38AC" w:rsidRDefault="00C166D5" w:rsidP="00776897">
      <w:pPr>
        <w:rPr>
          <w:lang w:val="ru-RU"/>
        </w:rPr>
      </w:pPr>
    </w:p>
    <w:p w14:paraId="495047EC" w14:textId="0DC529A5" w:rsidR="00645447" w:rsidRPr="00130E62" w:rsidRDefault="00645447" w:rsidP="00645447">
      <w:pPr>
        <w:pStyle w:val="ac"/>
        <w:ind w:firstLine="851"/>
      </w:pPr>
      <w:bookmarkStart w:id="35" w:name="_Toc73220436"/>
      <w:r w:rsidRPr="00130E62">
        <w:lastRenderedPageBreak/>
        <w:t>4.2</w:t>
      </w:r>
      <w:r w:rsidRPr="00130E62">
        <w:tab/>
      </w:r>
      <w:r>
        <w:t>Сценарий</w:t>
      </w:r>
      <w:r w:rsidRPr="00130E62">
        <w:t xml:space="preserve"> </w:t>
      </w:r>
      <w:r w:rsidRPr="007073CB">
        <w:t>использования</w:t>
      </w:r>
      <w:r w:rsidRPr="00130E62">
        <w:t xml:space="preserve"> </w:t>
      </w:r>
      <w:r w:rsidRPr="000717A2">
        <w:rPr>
          <w:lang w:val="en-US"/>
        </w:rPr>
        <w:t>RTMP</w:t>
      </w:r>
      <w:r w:rsidRPr="00130E62">
        <w:t xml:space="preserve"> – </w:t>
      </w:r>
      <w:r w:rsidRPr="000717A2">
        <w:rPr>
          <w:lang w:val="en-US"/>
        </w:rPr>
        <w:t>WebRTC</w:t>
      </w:r>
      <w:bookmarkEnd w:id="35"/>
    </w:p>
    <w:p w14:paraId="5FDB466E" w14:textId="7CDB9533" w:rsidR="0034001A" w:rsidRDefault="0034001A" w:rsidP="0034001A">
      <w:pPr>
        <w:rPr>
          <w:lang w:val="ru-RU"/>
        </w:rPr>
      </w:pPr>
      <w:r>
        <w:rPr>
          <w:lang w:val="ru-RU"/>
        </w:rPr>
        <w:t>Данный сценарий использ</w:t>
      </w:r>
      <w:r w:rsidR="006F0C36">
        <w:rPr>
          <w:lang w:val="ru-RU"/>
        </w:rPr>
        <w:t>о</w:t>
      </w:r>
      <w:r>
        <w:rPr>
          <w:lang w:val="ru-RU"/>
        </w:rPr>
        <w:t>вания</w:t>
      </w:r>
      <w:r w:rsidR="00572216">
        <w:rPr>
          <w:lang w:val="ru-RU"/>
        </w:rPr>
        <w:t xml:space="preserve"> разработанного решения позволяет получать видеопоток из </w:t>
      </w:r>
      <w:r w:rsidR="00572216">
        <w:t>RTMP</w:t>
      </w:r>
      <w:r w:rsidR="00572216" w:rsidRPr="00572216">
        <w:rPr>
          <w:lang w:val="ru-RU"/>
        </w:rPr>
        <w:t xml:space="preserve"> </w:t>
      </w:r>
      <w:r w:rsidR="00572216">
        <w:rPr>
          <w:lang w:val="ru-RU"/>
        </w:rPr>
        <w:t xml:space="preserve">сервера, и затем направлять данный поток каждому из </w:t>
      </w:r>
      <w:r w:rsidR="00AC4E70">
        <w:rPr>
          <w:lang w:val="ru-RU"/>
        </w:rPr>
        <w:t>всех подключенных</w:t>
      </w:r>
      <w:r w:rsidR="00572216">
        <w:rPr>
          <w:lang w:val="ru-RU"/>
        </w:rPr>
        <w:t xml:space="preserve"> </w:t>
      </w:r>
      <w:r w:rsidR="00D11FC6">
        <w:rPr>
          <w:lang w:val="ru-RU"/>
        </w:rPr>
        <w:t xml:space="preserve"> </w:t>
      </w:r>
      <w:r w:rsidR="00572216">
        <w:rPr>
          <w:lang w:val="ru-RU"/>
        </w:rPr>
        <w:t xml:space="preserve"> к </w:t>
      </w:r>
      <w:r w:rsidR="00081A9E">
        <w:rPr>
          <w:lang w:val="ru-RU"/>
        </w:rPr>
        <w:t>конвейерному приложению посредство</w:t>
      </w:r>
      <w:r w:rsidR="00923D31">
        <w:rPr>
          <w:lang w:val="ru-RU"/>
        </w:rPr>
        <w:t>м</w:t>
      </w:r>
      <w:r w:rsidR="00081A9E">
        <w:rPr>
          <w:lang w:val="ru-RU"/>
        </w:rPr>
        <w:t xml:space="preserve"> стандарта </w:t>
      </w:r>
      <w:r w:rsidR="00081A9E">
        <w:t>WebRTC</w:t>
      </w:r>
      <w:r w:rsidR="00923D31">
        <w:rPr>
          <w:lang w:val="ru-RU"/>
        </w:rPr>
        <w:t xml:space="preserve"> пользователей</w:t>
      </w:r>
      <w:r w:rsidR="003F0711" w:rsidRPr="003F0711">
        <w:rPr>
          <w:lang w:val="ru-RU"/>
        </w:rPr>
        <w:t>.</w:t>
      </w:r>
      <w:r w:rsidR="00592E78" w:rsidRPr="00592E78">
        <w:rPr>
          <w:lang w:val="ru-RU"/>
        </w:rPr>
        <w:t xml:space="preserve"> </w:t>
      </w:r>
    </w:p>
    <w:p w14:paraId="5EE03946" w14:textId="7AD06829" w:rsidR="00592E78" w:rsidRDefault="00592E78" w:rsidP="0034001A">
      <w:pPr>
        <w:rPr>
          <w:lang w:val="ru-RU"/>
        </w:rPr>
      </w:pPr>
      <w:r>
        <w:rPr>
          <w:lang w:val="ru-RU"/>
        </w:rPr>
        <w:t xml:space="preserve">В данном случае также используется файл конфигурации </w:t>
      </w:r>
      <w:r>
        <w:t>XML</w:t>
      </w:r>
      <w:r w:rsidRPr="00592E78">
        <w:rPr>
          <w:lang w:val="ru-RU"/>
        </w:rPr>
        <w:t xml:space="preserve"> </w:t>
      </w:r>
      <w:r>
        <w:rPr>
          <w:lang w:val="ru-RU"/>
        </w:rPr>
        <w:t xml:space="preserve">описанный в предыдущем подразделе, но используется он </w:t>
      </w:r>
      <w:r w:rsidR="00192C95">
        <w:rPr>
          <w:lang w:val="ru-RU"/>
        </w:rPr>
        <w:t xml:space="preserve">только </w:t>
      </w:r>
      <w:r>
        <w:rPr>
          <w:lang w:val="ru-RU"/>
        </w:rPr>
        <w:t xml:space="preserve">с целью </w:t>
      </w:r>
      <w:r w:rsidR="00192C95">
        <w:rPr>
          <w:lang w:val="ru-RU"/>
        </w:rPr>
        <w:t>добавления нового адреса для прослушивания веб-сокетом</w:t>
      </w:r>
      <w:r w:rsidR="000F0B60">
        <w:rPr>
          <w:lang w:val="ru-RU"/>
        </w:rPr>
        <w:t xml:space="preserve"> с целью обеспечения общения каждой пары клиентов</w:t>
      </w:r>
      <w:r w:rsidR="00192C95">
        <w:rPr>
          <w:lang w:val="ru-RU"/>
        </w:rPr>
        <w:t>.</w:t>
      </w:r>
    </w:p>
    <w:p w14:paraId="2838DA24" w14:textId="3233F442" w:rsidR="006F305F" w:rsidRDefault="00603D84" w:rsidP="0034001A">
      <w:pPr>
        <w:rPr>
          <w:lang w:val="ru-RU"/>
        </w:rPr>
      </w:pPr>
      <w:r>
        <w:rPr>
          <w:lang w:val="ru-RU"/>
        </w:rPr>
        <w:t>О</w:t>
      </w:r>
      <w:r w:rsidR="006F305F">
        <w:rPr>
          <w:lang w:val="ru-RU"/>
        </w:rPr>
        <w:t>т предыдущего</w:t>
      </w:r>
      <w:r w:rsidR="0099310C">
        <w:rPr>
          <w:lang w:val="ru-RU"/>
        </w:rPr>
        <w:t xml:space="preserve"> </w:t>
      </w:r>
      <w:r>
        <w:rPr>
          <w:lang w:val="ru-RU"/>
        </w:rPr>
        <w:t xml:space="preserve">данный сценарий </w:t>
      </w:r>
      <w:r w:rsidR="00074A51">
        <w:rPr>
          <w:lang w:val="ru-RU"/>
        </w:rPr>
        <w:t xml:space="preserve">отличается </w:t>
      </w:r>
      <w:r w:rsidR="0099310C">
        <w:rPr>
          <w:lang w:val="ru-RU"/>
        </w:rPr>
        <w:t>направлением</w:t>
      </w:r>
      <w:r>
        <w:rPr>
          <w:lang w:val="ru-RU"/>
        </w:rPr>
        <w:t xml:space="preserve"> передачи данных</w:t>
      </w:r>
      <w:r w:rsidR="0099310C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99310C">
        <w:rPr>
          <w:lang w:val="ru-RU"/>
        </w:rPr>
        <w:t xml:space="preserve">отражается на </w:t>
      </w:r>
      <w:r>
        <w:rPr>
          <w:lang w:val="ru-RU"/>
        </w:rPr>
        <w:t>способе формирования конвейера</w:t>
      </w:r>
      <w:r w:rsidR="0099310C">
        <w:rPr>
          <w:lang w:val="ru-RU"/>
        </w:rPr>
        <w:t>. На примере кода показано</w:t>
      </w:r>
      <w:r w:rsidR="005F6A25">
        <w:rPr>
          <w:lang w:val="ru-RU"/>
        </w:rPr>
        <w:t xml:space="preserve"> создание конвейера,</w:t>
      </w:r>
      <w:r w:rsidR="001710E6">
        <w:rPr>
          <w:lang w:val="ru-RU"/>
        </w:rPr>
        <w:t xml:space="preserve"> направление которого обратно направлению конвейера из предыдущего примера.</w:t>
      </w:r>
    </w:p>
    <w:p w14:paraId="5AED6BBA" w14:textId="77777777" w:rsidR="008D7985" w:rsidRPr="00AC636F" w:rsidRDefault="008D7985" w:rsidP="008D7985">
      <w:pPr>
        <w:pStyle w:val="afe"/>
      </w:pPr>
      <w:r w:rsidRPr="00AC636F">
        <w:t>Gst.Application.Init();</w:t>
      </w:r>
    </w:p>
    <w:p w14:paraId="614A9DA7" w14:textId="77777777" w:rsidR="008D7985" w:rsidRPr="008D7985" w:rsidRDefault="008D7985" w:rsidP="008D7985">
      <w:pPr>
        <w:pStyle w:val="afe"/>
      </w:pPr>
      <w:r w:rsidRPr="008D7985">
        <w:t>_pipeline =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st</w:t>
      </w:r>
      <w:r w:rsidRPr="008D7985">
        <w:t>.</w:t>
      </w:r>
      <w:r w:rsidRPr="008D7985">
        <w:rPr>
          <w:color w:val="0000FF"/>
        </w:rPr>
        <w:t>Pipeline</w:t>
      </w:r>
      <w:r w:rsidRPr="008D7985">
        <w:t>(</w:t>
      </w:r>
      <w:r w:rsidRPr="008D7985">
        <w:rPr>
          <w:color w:val="A31515"/>
        </w:rPr>
        <w:t>"pipeline"</w:t>
      </w:r>
      <w:r w:rsidRPr="008D7985">
        <w:t>);</w:t>
      </w:r>
    </w:p>
    <w:p w14:paraId="068EFCC4" w14:textId="77777777" w:rsidR="008D7985" w:rsidRPr="008D7985" w:rsidRDefault="008D7985" w:rsidP="008D7985">
      <w:pPr>
        <w:pStyle w:val="afe"/>
      </w:pPr>
    </w:p>
    <w:p w14:paraId="3683B0AA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rtmpsrc = Gst.ElementFactory.Make(</w:t>
      </w:r>
      <w:r w:rsidRPr="008D7985">
        <w:rPr>
          <w:color w:val="A31515"/>
        </w:rPr>
        <w:t>"rtmpsrc"</w:t>
      </w:r>
      <w:r w:rsidRPr="008D7985">
        <w:t>, </w:t>
      </w:r>
      <w:r w:rsidRPr="008D7985">
        <w:rPr>
          <w:color w:val="A31515"/>
        </w:rPr>
        <w:t>"rtmpsrc"</w:t>
      </w:r>
      <w:r w:rsidRPr="008D7985">
        <w:t>);</w:t>
      </w:r>
    </w:p>
    <w:p w14:paraId="751D2BD7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flvdemux = Gst.ElementFactory.Make(</w:t>
      </w:r>
      <w:r w:rsidRPr="008D7985">
        <w:rPr>
          <w:color w:val="A31515"/>
        </w:rPr>
        <w:t>"flvdemux"</w:t>
      </w:r>
      <w:r w:rsidRPr="008D7985">
        <w:t>, </w:t>
      </w:r>
      <w:r w:rsidRPr="008D7985">
        <w:rPr>
          <w:color w:val="A31515"/>
        </w:rPr>
        <w:t>"flvdemux"</w:t>
      </w:r>
      <w:r w:rsidRPr="008D7985">
        <w:t>);</w:t>
      </w:r>
    </w:p>
    <w:p w14:paraId="7B27DF3F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avdec_h264 = Gst.ElementFactory.Make(</w:t>
      </w:r>
      <w:r w:rsidRPr="008D7985">
        <w:rPr>
          <w:color w:val="A31515"/>
        </w:rPr>
        <w:t>"avdec_h264"</w:t>
      </w:r>
      <w:r w:rsidRPr="008D7985">
        <w:t>, </w:t>
      </w:r>
      <w:r w:rsidRPr="008D7985">
        <w:rPr>
          <w:color w:val="A31515"/>
        </w:rPr>
        <w:t>"avdec_h264"</w:t>
      </w:r>
      <w:r w:rsidRPr="008D7985">
        <w:t>);</w:t>
      </w:r>
    </w:p>
    <w:p w14:paraId="43AC75BD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queue = Gst.ElementFactory.Make(</w:t>
      </w:r>
      <w:r w:rsidRPr="008D7985">
        <w:rPr>
          <w:color w:val="A31515"/>
        </w:rPr>
        <w:t>"queue"</w:t>
      </w:r>
      <w:r w:rsidRPr="008D7985">
        <w:t>, </w:t>
      </w:r>
      <w:r w:rsidRPr="008D7985">
        <w:rPr>
          <w:color w:val="A31515"/>
        </w:rPr>
        <w:t>"queue"</w:t>
      </w:r>
      <w:r w:rsidRPr="008D7985">
        <w:t>);</w:t>
      </w:r>
    </w:p>
    <w:p w14:paraId="4A2DA542" w14:textId="77777777" w:rsidR="008D7985" w:rsidRPr="008D7985" w:rsidRDefault="008D7985" w:rsidP="008D7985">
      <w:pPr>
        <w:pStyle w:val="afe"/>
      </w:pPr>
      <w:r w:rsidRPr="008D7985">
        <w:rPr>
          <w:color w:val="0000FF"/>
        </w:rPr>
        <w:t>var</w:t>
      </w:r>
      <w:r w:rsidRPr="008D7985">
        <w:t> tee = Gst.ElementFactory.Make(</w:t>
      </w:r>
      <w:r w:rsidRPr="008D7985">
        <w:rPr>
          <w:color w:val="A31515"/>
        </w:rPr>
        <w:t>"tee"</w:t>
      </w:r>
      <w:r w:rsidRPr="008D7985">
        <w:t>, </w:t>
      </w:r>
      <w:r w:rsidRPr="008D7985">
        <w:rPr>
          <w:color w:val="A31515"/>
        </w:rPr>
        <w:t>"tee"</w:t>
      </w:r>
      <w:r w:rsidRPr="008D7985">
        <w:t>);</w:t>
      </w:r>
    </w:p>
    <w:p w14:paraId="5429A766" w14:textId="77777777" w:rsidR="008D7985" w:rsidRPr="008D7985" w:rsidRDefault="008D7985" w:rsidP="008D7985">
      <w:pPr>
        <w:pStyle w:val="afe"/>
      </w:pPr>
      <w:r w:rsidRPr="008D7985">
        <w:t>flvdemux.SetProperty(</w:t>
      </w:r>
      <w:r w:rsidRPr="008D7985">
        <w:rPr>
          <w:color w:val="A31515"/>
        </w:rPr>
        <w:t>"streamable"</w:t>
      </w:r>
      <w:r w:rsidRPr="008D7985">
        <w:t>,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Lib</w:t>
      </w:r>
      <w:r w:rsidRPr="008D7985">
        <w:t>.</w:t>
      </w:r>
      <w:r w:rsidRPr="008D7985">
        <w:rPr>
          <w:color w:val="0000FF"/>
        </w:rPr>
        <w:t>Value</w:t>
      </w:r>
      <w:r w:rsidRPr="008D7985">
        <w:t>(</w:t>
      </w:r>
      <w:r w:rsidRPr="008D7985">
        <w:rPr>
          <w:color w:val="0000FF"/>
        </w:rPr>
        <w:t>true</w:t>
      </w:r>
      <w:r w:rsidRPr="008D7985">
        <w:t>));</w:t>
      </w:r>
    </w:p>
    <w:p w14:paraId="5D07C666" w14:textId="77777777" w:rsidR="008D7985" w:rsidRPr="008D7985" w:rsidRDefault="008D7985" w:rsidP="008D7985">
      <w:pPr>
        <w:pStyle w:val="afe"/>
      </w:pPr>
      <w:r w:rsidRPr="008D7985">
        <w:t>rtmpsrc.SetProperty("location", </w:t>
      </w:r>
      <w:r w:rsidRPr="008D7985">
        <w:rPr>
          <w:color w:val="0000FF"/>
        </w:rPr>
        <w:t>new</w:t>
      </w:r>
      <w:r w:rsidRPr="008D7985">
        <w:t> </w:t>
      </w:r>
      <w:r w:rsidRPr="008D7985">
        <w:rPr>
          <w:color w:val="0000FF"/>
        </w:rPr>
        <w:t>GLib</w:t>
      </w:r>
      <w:r w:rsidRPr="008D7985">
        <w:t>.</w:t>
      </w:r>
      <w:r w:rsidRPr="008D7985">
        <w:rPr>
          <w:color w:val="0000FF"/>
        </w:rPr>
        <w:t>Value</w:t>
      </w:r>
      <w:r w:rsidRPr="008D7985">
        <w:t>("rtmp://localhost/live"));</w:t>
      </w:r>
    </w:p>
    <w:p w14:paraId="0E5328CD" w14:textId="77777777" w:rsidR="008D7985" w:rsidRPr="008D7985" w:rsidRDefault="008D7985" w:rsidP="008D7985">
      <w:pPr>
        <w:pStyle w:val="afe"/>
      </w:pPr>
    </w:p>
    <w:p w14:paraId="2750E99C" w14:textId="77777777" w:rsidR="008D7985" w:rsidRPr="008D7985" w:rsidRDefault="008D7985" w:rsidP="008D7985">
      <w:pPr>
        <w:pStyle w:val="afe"/>
      </w:pPr>
      <w:r w:rsidRPr="008D7985">
        <w:t>_pipeline.Add(rtmpsrc, flvdemux, avdec_h264, queue, tee);</w:t>
      </w:r>
    </w:p>
    <w:p w14:paraId="661ED4CB" w14:textId="77777777" w:rsidR="008D7985" w:rsidRPr="008D7985" w:rsidRDefault="008D7985" w:rsidP="008D7985">
      <w:pPr>
        <w:pStyle w:val="afe"/>
      </w:pPr>
      <w:r w:rsidRPr="008D7985">
        <w:t>Gst.Element.Link(rtmpsrc, flvdemux, avdec_h264, queue, tee);</w:t>
      </w:r>
    </w:p>
    <w:p w14:paraId="47D668C1" w14:textId="77777777" w:rsidR="008D7985" w:rsidRPr="008D7985" w:rsidRDefault="008D7985" w:rsidP="008D7985">
      <w:pPr>
        <w:pStyle w:val="afe"/>
      </w:pPr>
      <w:r w:rsidRPr="008D7985">
        <w:t>_pipeline.SetState(Gst.State.Playing);</w:t>
      </w:r>
    </w:p>
    <w:p w14:paraId="173D92F9" w14:textId="0F4CAEFE" w:rsidR="00C166D5" w:rsidRPr="00C166D5" w:rsidRDefault="00C166D5" w:rsidP="00C4012B">
      <w:pPr>
        <w:pStyle w:val="a1"/>
        <w:rPr>
          <w:lang w:val="ru-RU"/>
        </w:rPr>
      </w:pPr>
      <w:r w:rsidRPr="00C166D5">
        <w:rPr>
          <w:lang w:val="ru-RU"/>
        </w:rPr>
        <w:t>создание конвейера с другим направлением</w:t>
      </w:r>
    </w:p>
    <w:p w14:paraId="3821EE5D" w14:textId="31760228" w:rsidR="00DB3979" w:rsidRPr="008D6CF2" w:rsidRDefault="00FA0E85" w:rsidP="00DB3979">
      <w:pPr>
        <w:rPr>
          <w:lang w:val="ru-RU"/>
        </w:rPr>
      </w:pPr>
      <w:r>
        <w:rPr>
          <w:lang w:val="ru-RU"/>
        </w:rPr>
        <w:t xml:space="preserve">Можно заметить, что теперь мы используем элемент </w:t>
      </w:r>
      <w:r>
        <w:t>rtmpsrc</w:t>
      </w:r>
      <w:r w:rsidRPr="00FA0E85">
        <w:rPr>
          <w:lang w:val="ru-RU"/>
        </w:rPr>
        <w:t xml:space="preserve"> </w:t>
      </w:r>
      <w:r>
        <w:rPr>
          <w:lang w:val="ru-RU"/>
        </w:rPr>
        <w:t xml:space="preserve">вместо </w:t>
      </w:r>
      <w:r>
        <w:t>rtmpsink</w:t>
      </w:r>
      <w:r>
        <w:rPr>
          <w:lang w:val="ru-RU"/>
        </w:rPr>
        <w:t xml:space="preserve">, а также элемент </w:t>
      </w:r>
      <w:r>
        <w:t>tee</w:t>
      </w:r>
      <w:r>
        <w:rPr>
          <w:lang w:val="ru-RU"/>
        </w:rPr>
        <w:t xml:space="preserve"> вместо</w:t>
      </w:r>
      <w:r w:rsidRPr="00FA0E85">
        <w:rPr>
          <w:lang w:val="ru-RU"/>
        </w:rPr>
        <w:t xml:space="preserve"> </w:t>
      </w:r>
      <w:r>
        <w:t>videomixer</w:t>
      </w:r>
      <w:r w:rsidRPr="00FA0E85">
        <w:rPr>
          <w:lang w:val="ru-RU"/>
        </w:rPr>
        <w:t>.</w:t>
      </w:r>
      <w:r>
        <w:rPr>
          <w:lang w:val="ru-RU"/>
        </w:rPr>
        <w:t xml:space="preserve"> Это обусловленно направлением </w:t>
      </w:r>
      <w:r w:rsidR="00543260">
        <w:rPr>
          <w:lang w:val="ru-RU"/>
        </w:rPr>
        <w:t xml:space="preserve">потока данных и назначением элементов. Так, например, </w:t>
      </w:r>
      <w:r w:rsidR="00543260">
        <w:t>videomixer</w:t>
      </w:r>
      <w:r w:rsidR="00543260" w:rsidRPr="00543260">
        <w:rPr>
          <w:lang w:val="ru-RU"/>
        </w:rPr>
        <w:t xml:space="preserve"> </w:t>
      </w:r>
      <w:r w:rsidR="00543260">
        <w:rPr>
          <w:lang w:val="ru-RU"/>
        </w:rPr>
        <w:t>совме</w:t>
      </w:r>
      <w:r w:rsidR="002A6915">
        <w:rPr>
          <w:lang w:val="ru-RU"/>
        </w:rPr>
        <w:t>щ</w:t>
      </w:r>
      <w:r w:rsidR="00543260">
        <w:rPr>
          <w:lang w:val="ru-RU"/>
        </w:rPr>
        <w:t xml:space="preserve">ал потоки </w:t>
      </w:r>
      <w:r w:rsidR="002A6915">
        <w:rPr>
          <w:lang w:val="ru-RU"/>
        </w:rPr>
        <w:t xml:space="preserve">в единый и мог при этом производить композицию сцены, элемент </w:t>
      </w:r>
      <w:r w:rsidR="002A6915">
        <w:t>tee</w:t>
      </w:r>
      <w:r w:rsidR="002A6915" w:rsidRPr="002A6915">
        <w:rPr>
          <w:lang w:val="ru-RU"/>
        </w:rPr>
        <w:t xml:space="preserve"> </w:t>
      </w:r>
      <w:r w:rsidR="002A6915">
        <w:rPr>
          <w:lang w:val="ru-RU"/>
        </w:rPr>
        <w:t xml:space="preserve">же </w:t>
      </w:r>
      <w:r w:rsidR="002A6915">
        <w:rPr>
          <w:lang w:val="ru-RU"/>
        </w:rPr>
        <w:lastRenderedPageBreak/>
        <w:t>только р</w:t>
      </w:r>
      <w:r w:rsidR="008D6CF2">
        <w:rPr>
          <w:lang w:val="ru-RU"/>
        </w:rPr>
        <w:t xml:space="preserve">азветвляет поступающий в него поток. В данном сценарии необходимо связывать </w:t>
      </w:r>
      <w:r w:rsidR="008D6CF2">
        <w:t>bin</w:t>
      </w:r>
      <w:r w:rsidR="008D6CF2" w:rsidRPr="008D6CF2">
        <w:rPr>
          <w:lang w:val="ru-RU"/>
        </w:rPr>
        <w:t xml:space="preserve"> </w:t>
      </w:r>
      <w:r w:rsidR="008D6CF2">
        <w:rPr>
          <w:lang w:val="ru-RU"/>
        </w:rPr>
        <w:t xml:space="preserve">именно с элементом </w:t>
      </w:r>
      <w:r w:rsidR="008D6CF2">
        <w:t>tee</w:t>
      </w:r>
      <w:r w:rsidR="008D6CF2" w:rsidRPr="008D6CF2">
        <w:rPr>
          <w:lang w:val="ru-RU"/>
        </w:rPr>
        <w:t>.</w:t>
      </w:r>
    </w:p>
    <w:p w14:paraId="5E15FE30" w14:textId="131731B7" w:rsidR="000D303C" w:rsidRDefault="00BA0981" w:rsidP="00BB636A">
      <w:pPr>
        <w:rPr>
          <w:lang w:val="ru-RU"/>
        </w:rPr>
      </w:pPr>
      <w:r>
        <w:rPr>
          <w:lang w:val="ru-RU"/>
        </w:rPr>
        <w:t>З</w:t>
      </w:r>
      <w:r w:rsidR="00BB636A">
        <w:rPr>
          <w:lang w:val="ru-RU"/>
        </w:rPr>
        <w:t>а исключением направления все другие стороны остаются похожими</w:t>
      </w:r>
      <w:r w:rsidR="000D303C">
        <w:rPr>
          <w:lang w:val="ru-RU"/>
        </w:rPr>
        <w:t xml:space="preserve">. Результат работы данного сценария приведен на рисунке </w:t>
      </w:r>
      <w:r w:rsidR="00230401">
        <w:rPr>
          <w:lang w:val="ru-RU"/>
        </w:rPr>
        <w:t>1</w:t>
      </w:r>
      <w:r w:rsidR="00360613">
        <w:rPr>
          <w:lang w:val="ru-RU"/>
        </w:rPr>
        <w:t>8</w:t>
      </w:r>
      <w:r w:rsidR="00230401">
        <w:rPr>
          <w:lang w:val="ru-RU"/>
        </w:rPr>
        <w:t>.</w:t>
      </w:r>
    </w:p>
    <w:p w14:paraId="7A3C0267" w14:textId="05F8C623" w:rsidR="00137C46" w:rsidRDefault="00957C76" w:rsidP="00137C46">
      <w:pPr>
        <w:pStyle w:val="af2"/>
      </w:pPr>
      <w:r>
        <w:rPr>
          <w:noProof/>
          <w:lang w:eastAsia="ru-RU"/>
        </w:rPr>
        <w:drawing>
          <wp:inline distT="0" distB="0" distL="0" distR="0" wp14:anchorId="5851E385" wp14:editId="3238178F">
            <wp:extent cx="6151880" cy="330771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D20A" w14:textId="04258D86" w:rsidR="00230401" w:rsidRPr="00F77190" w:rsidRDefault="00534486" w:rsidP="00230401">
      <w:pPr>
        <w:pStyle w:val="a"/>
      </w:pPr>
      <w:r>
        <w:t xml:space="preserve">результат работы сценария </w:t>
      </w:r>
      <w:r>
        <w:rPr>
          <w:lang w:val="en-US"/>
        </w:rPr>
        <w:t>RTMP</w:t>
      </w:r>
      <w:r w:rsidR="00B70741">
        <w:t xml:space="preserve"> –</w:t>
      </w:r>
      <w:r w:rsidR="00B70741" w:rsidRPr="00B70741">
        <w:t xml:space="preserve"> </w:t>
      </w:r>
      <w:r w:rsidR="00B70741">
        <w:rPr>
          <w:lang w:val="en-US"/>
        </w:rPr>
        <w:t>WebRTC</w:t>
      </w:r>
    </w:p>
    <w:p w14:paraId="2FB304E7" w14:textId="37687C45" w:rsidR="00F77190" w:rsidRDefault="00F77190" w:rsidP="00F77190">
      <w:pPr>
        <w:rPr>
          <w:lang w:val="ru-RU"/>
        </w:rPr>
      </w:pPr>
      <w:r>
        <w:rPr>
          <w:lang w:val="ru-RU"/>
        </w:rPr>
        <w:t>На рисунке 1</w:t>
      </w:r>
      <w:r w:rsidR="006127E4">
        <w:rPr>
          <w:lang w:val="ru-RU"/>
        </w:rPr>
        <w:t>8</w:t>
      </w:r>
      <w:r>
        <w:rPr>
          <w:lang w:val="ru-RU"/>
        </w:rPr>
        <w:t xml:space="preserve"> видн</w:t>
      </w:r>
      <w:r w:rsidR="00DB0FE3">
        <w:rPr>
          <w:lang w:val="ru-RU"/>
        </w:rPr>
        <w:t>ы</w:t>
      </w:r>
      <w:r>
        <w:rPr>
          <w:lang w:val="ru-RU"/>
        </w:rPr>
        <w:t xml:space="preserve"> следующ</w:t>
      </w:r>
      <w:r w:rsidR="00DB0FE3">
        <w:rPr>
          <w:lang w:val="ru-RU"/>
        </w:rPr>
        <w:t>ие элементы:</w:t>
      </w:r>
    </w:p>
    <w:p w14:paraId="1773F7C7" w14:textId="2A4234BF" w:rsidR="00DB0FE3" w:rsidRDefault="00B37459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</w:t>
      </w:r>
      <w:r w:rsidR="00DB0FE3">
        <w:rPr>
          <w:lang w:val="ru-RU"/>
        </w:rPr>
        <w:t xml:space="preserve">рограмма </w:t>
      </w:r>
      <w:r w:rsidR="00DB0FE3">
        <w:t>OBS</w:t>
      </w:r>
      <w:r w:rsidR="00DB0FE3">
        <w:rPr>
          <w:lang w:val="ru-RU"/>
        </w:rPr>
        <w:t>, которая генерирует</w:t>
      </w:r>
      <w:r w:rsidR="00FE2099">
        <w:rPr>
          <w:lang w:val="ru-RU"/>
        </w:rPr>
        <w:t xml:space="preserve"> видеопоток</w:t>
      </w:r>
      <w:r>
        <w:rPr>
          <w:lang w:val="ru-RU"/>
        </w:rPr>
        <w:t>, схожий с тем, что использовался в виртуальных камерах,</w:t>
      </w:r>
      <w:r w:rsidR="00FE2099">
        <w:rPr>
          <w:lang w:val="ru-RU"/>
        </w:rPr>
        <w:t xml:space="preserve"> и далее его публикует,</w:t>
      </w:r>
    </w:p>
    <w:p w14:paraId="22E56330" w14:textId="152B9C60" w:rsidR="00B37459" w:rsidRDefault="0053738D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оигрыватель </w:t>
      </w:r>
      <w:r>
        <w:t>vlc</w:t>
      </w:r>
      <w:r>
        <w:rPr>
          <w:lang w:val="ru-RU"/>
        </w:rPr>
        <w:t>, который подключен к серверу</w:t>
      </w:r>
      <w:r w:rsidR="00A0291B">
        <w:rPr>
          <w:lang w:val="ru-RU"/>
        </w:rPr>
        <w:t>,</w:t>
      </w:r>
      <w:r>
        <w:rPr>
          <w:lang w:val="ru-RU"/>
        </w:rPr>
        <w:t xml:space="preserve"> на который идет публикация видеопотока,</w:t>
      </w:r>
    </w:p>
    <w:p w14:paraId="59085386" w14:textId="4A0EE463" w:rsidR="0053738D" w:rsidRPr="00DB0FE3" w:rsidRDefault="00A0291B" w:rsidP="00DB0FE3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2 клиента</w:t>
      </w:r>
      <w:r w:rsidR="00BD50FC">
        <w:rPr>
          <w:lang w:val="ru-RU"/>
        </w:rPr>
        <w:t xml:space="preserve"> веб-приложения, которое</w:t>
      </w:r>
      <w:r w:rsidR="00B32734">
        <w:rPr>
          <w:lang w:val="ru-RU"/>
        </w:rPr>
        <w:t xml:space="preserve"> отличается от использованного в предыдущем сценарии</w:t>
      </w:r>
      <w:r>
        <w:rPr>
          <w:lang w:val="ru-RU"/>
        </w:rPr>
        <w:t xml:space="preserve">, получают данные от конвейерного приложения, общаясь с ним по стандарту </w:t>
      </w:r>
      <w:r>
        <w:t>WebRT</w:t>
      </w:r>
      <w:r w:rsidR="00934108">
        <w:t>C</w:t>
      </w:r>
      <w:r w:rsidR="00934108" w:rsidRPr="00934108">
        <w:rPr>
          <w:lang w:val="ru-RU"/>
        </w:rPr>
        <w:t>.</w:t>
      </w:r>
    </w:p>
    <w:p w14:paraId="688C7A9F" w14:textId="3409B407" w:rsidR="007073CB" w:rsidRDefault="007073CB" w:rsidP="00EF59A3">
      <w:pPr>
        <w:pStyle w:val="ab"/>
      </w:pPr>
      <w:bookmarkStart w:id="36" w:name="_Toc73220437"/>
      <w:r>
        <w:lastRenderedPageBreak/>
        <w:t>ЗАКЛЮЧЕНИЕ</w:t>
      </w:r>
      <w:bookmarkEnd w:id="36"/>
    </w:p>
    <w:p w14:paraId="734C315A" w14:textId="308A02C7" w:rsidR="002D7B80" w:rsidRDefault="002D7B80" w:rsidP="002D7B80">
      <w:pPr>
        <w:rPr>
          <w:lang w:val="ru-RU"/>
        </w:rPr>
      </w:pPr>
      <w:r>
        <w:rPr>
          <w:lang w:val="ru-RU"/>
        </w:rPr>
        <w:t>В ходе данной работы были</w:t>
      </w:r>
      <w:r w:rsidR="00FF4065">
        <w:rPr>
          <w:lang w:val="ru-RU"/>
        </w:rPr>
        <w:t xml:space="preserve"> проанализированы </w:t>
      </w:r>
      <w:r w:rsidR="00ED66F8">
        <w:rPr>
          <w:lang w:val="ru-RU"/>
        </w:rPr>
        <w:t xml:space="preserve">существующие </w:t>
      </w:r>
      <w:r w:rsidR="008D14D6">
        <w:rPr>
          <w:lang w:val="ru-RU"/>
        </w:rPr>
        <w:t>решения</w:t>
      </w:r>
      <w:r w:rsidR="00FC5168">
        <w:rPr>
          <w:lang w:val="ru-RU"/>
        </w:rPr>
        <w:t xml:space="preserve"> осуществляющие</w:t>
      </w:r>
      <w:r w:rsidR="009D4904">
        <w:rPr>
          <w:lang w:val="ru-RU"/>
        </w:rPr>
        <w:t xml:space="preserve"> различные сценарии по доставке видео, среди которых не было выявлено тех, которые могут совмещать в себе сценарии </w:t>
      </w:r>
      <w:r w:rsidR="005A6709">
        <w:rPr>
          <w:lang w:val="ru-RU"/>
        </w:rPr>
        <w:t>стриминга</w:t>
      </w:r>
      <w:r w:rsidR="005A6227">
        <w:rPr>
          <w:lang w:val="ru-RU"/>
        </w:rPr>
        <w:t>,</w:t>
      </w:r>
      <w:r w:rsidR="005A6709">
        <w:rPr>
          <w:lang w:val="ru-RU"/>
        </w:rPr>
        <w:t xml:space="preserve"> а также видеоконференцсвязи. </w:t>
      </w:r>
      <w:r w:rsidR="002603B3">
        <w:rPr>
          <w:lang w:val="ru-RU"/>
        </w:rPr>
        <w:t>Возможности по созданию виртуальной аппаратной были выявлены только у одного решения, но только с существенными ограничениями. Таким образом было под</w:t>
      </w:r>
      <w:r w:rsidR="00F45B79">
        <w:rPr>
          <w:lang w:val="ru-RU"/>
        </w:rPr>
        <w:t>тверждена актуальность проблем и важность поставленной цели.</w:t>
      </w:r>
    </w:p>
    <w:p w14:paraId="399954AD" w14:textId="1CD02871" w:rsidR="00F45B79" w:rsidRDefault="00F45B79" w:rsidP="002D7B80">
      <w:pPr>
        <w:rPr>
          <w:lang w:val="ru-RU"/>
        </w:rPr>
      </w:pPr>
      <w:r>
        <w:rPr>
          <w:lang w:val="ru-RU"/>
        </w:rPr>
        <w:t xml:space="preserve">Среди проанализированных </w:t>
      </w:r>
      <w:r w:rsidR="00FE040C">
        <w:rPr>
          <w:lang w:val="ru-RU"/>
        </w:rPr>
        <w:t xml:space="preserve">решений </w:t>
      </w:r>
      <w:r w:rsidR="004D76BE">
        <w:rPr>
          <w:lang w:val="ru-RU"/>
        </w:rPr>
        <w:t>организации потокового видео</w:t>
      </w:r>
      <w:r>
        <w:rPr>
          <w:lang w:val="ru-RU"/>
        </w:rPr>
        <w:t xml:space="preserve"> </w:t>
      </w:r>
      <w:r w:rsidR="00396B55">
        <w:rPr>
          <w:lang w:val="ru-RU"/>
        </w:rPr>
        <w:t>были выявлены</w:t>
      </w:r>
      <w:r w:rsidR="001C662E">
        <w:rPr>
          <w:lang w:val="ru-RU"/>
        </w:rPr>
        <w:t xml:space="preserve"> 2 решения, которые помогли бы достичь поставленной цели. На стыке выбранных технологий был</w:t>
      </w:r>
      <w:r w:rsidR="005C287D">
        <w:rPr>
          <w:lang w:val="ru-RU"/>
        </w:rPr>
        <w:t xml:space="preserve">о </w:t>
      </w:r>
      <w:r w:rsidR="00603D84">
        <w:rPr>
          <w:lang w:val="ru-RU"/>
        </w:rPr>
        <w:t xml:space="preserve">разработано </w:t>
      </w:r>
      <w:r w:rsidR="005C287D">
        <w:rPr>
          <w:lang w:val="ru-RU"/>
        </w:rPr>
        <w:t>решение, которое может</w:t>
      </w:r>
      <w:r w:rsidR="004A3B42">
        <w:rPr>
          <w:lang w:val="ru-RU"/>
        </w:rPr>
        <w:t xml:space="preserve"> осуществлять получени</w:t>
      </w:r>
      <w:r w:rsidR="00BD2300">
        <w:rPr>
          <w:lang w:val="ru-RU"/>
        </w:rPr>
        <w:t xml:space="preserve">е данных из любого необходимого источника, будь то </w:t>
      </w:r>
      <w:r w:rsidR="00110E8A">
        <w:rPr>
          <w:lang w:val="ru-RU"/>
        </w:rPr>
        <w:t xml:space="preserve">удаленный </w:t>
      </w:r>
      <w:r w:rsidR="00110E8A">
        <w:t>rtmp</w:t>
      </w:r>
      <w:r w:rsidR="00110E8A" w:rsidRPr="00110E8A">
        <w:rPr>
          <w:lang w:val="ru-RU"/>
        </w:rPr>
        <w:t>-</w:t>
      </w:r>
      <w:r w:rsidR="00110E8A">
        <w:rPr>
          <w:lang w:val="ru-RU"/>
        </w:rPr>
        <w:t>сервер или сырые данные из приложения</w:t>
      </w:r>
      <w:r w:rsidR="00FA41B0">
        <w:rPr>
          <w:lang w:val="ru-RU"/>
        </w:rPr>
        <w:t>. Важно отметить то, что среди данных из приложения могут быть данные</w:t>
      </w:r>
      <w:r w:rsidR="009E4D8F">
        <w:rPr>
          <w:lang w:val="ru-RU"/>
        </w:rPr>
        <w:t>,</w:t>
      </w:r>
      <w:r w:rsidR="00FA41B0">
        <w:rPr>
          <w:lang w:val="ru-RU"/>
        </w:rPr>
        <w:t xml:space="preserve"> полученные </w:t>
      </w:r>
      <w:r w:rsidR="009E4D8F">
        <w:rPr>
          <w:lang w:val="ru-RU"/>
        </w:rPr>
        <w:t xml:space="preserve">из видеоконференцсвязи </w:t>
      </w:r>
      <w:r w:rsidR="00FA41B0">
        <w:rPr>
          <w:lang w:val="ru-RU"/>
        </w:rPr>
        <w:t xml:space="preserve">по стандарту </w:t>
      </w:r>
      <w:r w:rsidR="00FA41B0">
        <w:t>WebRTC</w:t>
      </w:r>
      <w:r w:rsidR="009E4D8F">
        <w:rPr>
          <w:lang w:val="ru-RU"/>
        </w:rPr>
        <w:t>.</w:t>
      </w:r>
    </w:p>
    <w:p w14:paraId="116281E3" w14:textId="450915C8" w:rsidR="009E4D8F" w:rsidRDefault="009E4D8F" w:rsidP="002D7B80">
      <w:pPr>
        <w:rPr>
          <w:lang w:val="ru-RU"/>
        </w:rPr>
      </w:pPr>
      <w:r>
        <w:rPr>
          <w:lang w:val="ru-RU"/>
        </w:rPr>
        <w:t>Работоспособность данного решения также была установлена и продемонстр</w:t>
      </w:r>
      <w:r w:rsidR="008335E9">
        <w:rPr>
          <w:lang w:val="ru-RU"/>
        </w:rPr>
        <w:t>ир</w:t>
      </w:r>
      <w:r>
        <w:rPr>
          <w:lang w:val="ru-RU"/>
        </w:rPr>
        <w:t>ова</w:t>
      </w:r>
      <w:r w:rsidR="008335E9">
        <w:rPr>
          <w:lang w:val="ru-RU"/>
        </w:rPr>
        <w:t>на на примере двух сценариев:</w:t>
      </w:r>
    </w:p>
    <w:p w14:paraId="0895840F" w14:textId="4F2568E2" w:rsidR="00A71405" w:rsidRPr="00A71405" w:rsidRDefault="00A71405" w:rsidP="00A71405">
      <w:pPr>
        <w:pStyle w:val="af0"/>
        <w:numPr>
          <w:ilvl w:val="0"/>
          <w:numId w:val="34"/>
        </w:numPr>
        <w:rPr>
          <w:lang w:val="ru-RU"/>
        </w:rPr>
      </w:pPr>
      <w:r>
        <w:t>WebRTC – RTMP</w:t>
      </w:r>
    </w:p>
    <w:p w14:paraId="112AFEFE" w14:textId="7DDB42A9" w:rsidR="00A71405" w:rsidRPr="00A71405" w:rsidRDefault="00A71405" w:rsidP="00AC636F">
      <w:pPr>
        <w:pStyle w:val="af0"/>
        <w:numPr>
          <w:ilvl w:val="0"/>
          <w:numId w:val="34"/>
        </w:numPr>
        <w:rPr>
          <w:lang w:val="ru-RU"/>
        </w:rPr>
      </w:pPr>
      <w:r>
        <w:t>RTMP – WebRTC</w:t>
      </w:r>
    </w:p>
    <w:p w14:paraId="11D59D94" w14:textId="60BE4BF5" w:rsidR="007759FB" w:rsidRDefault="007073CB" w:rsidP="00EF59A3">
      <w:pPr>
        <w:pStyle w:val="ab"/>
      </w:pPr>
      <w:bookmarkStart w:id="37" w:name="_Toc73220438"/>
      <w:r>
        <w:lastRenderedPageBreak/>
        <w:t>СПИСОК ЛИТЕРАТУРЫ</w:t>
      </w:r>
      <w:bookmarkEnd w:id="37"/>
    </w:p>
    <w:p w14:paraId="66943A80" w14:textId="59818409" w:rsidR="003B2219" w:rsidRPr="00816CCC" w:rsidRDefault="003B2219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E. P. J. Tozer. Broadcast Engineer's Reference Book </w:t>
      </w:r>
      <w:r w:rsidR="00E048D4" w:rsidRPr="00E048D4">
        <w:t>–</w:t>
      </w:r>
      <w:r w:rsidRPr="00816CCC">
        <w:t xml:space="preserve"> 2013 </w:t>
      </w:r>
      <w:r w:rsidR="00E048D4" w:rsidRPr="00E048D4">
        <w:t xml:space="preserve">– </w:t>
      </w:r>
      <w:r w:rsidRPr="00816CCC">
        <w:t xml:space="preserve">1049 </w:t>
      </w:r>
      <w:r w:rsidRPr="00816CCC">
        <w:rPr>
          <w:lang w:val="ru-RU"/>
        </w:rPr>
        <w:t>с</w:t>
      </w:r>
      <w:r w:rsidRPr="00816CCC">
        <w:t>.</w:t>
      </w:r>
    </w:p>
    <w:p w14:paraId="6204A0A8" w14:textId="23CF84C7" w:rsidR="003B2219" w:rsidRPr="00E838DB" w:rsidRDefault="005322DA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>
        <w:rPr>
          <w:lang w:val="ru-RU"/>
        </w:rPr>
        <w:t>Исходный</w:t>
      </w:r>
      <w:r w:rsidRPr="00E838DB">
        <w:rPr>
          <w:lang w:val="ru-RU"/>
        </w:rPr>
        <w:t xml:space="preserve"> </w:t>
      </w:r>
      <w:r>
        <w:rPr>
          <w:lang w:val="ru-RU"/>
        </w:rPr>
        <w:t>код</w:t>
      </w:r>
      <w:r w:rsidR="00FD004C" w:rsidRPr="00E838DB">
        <w:rPr>
          <w:lang w:val="ru-RU"/>
        </w:rPr>
        <w:t xml:space="preserve"> </w:t>
      </w:r>
      <w:r w:rsidR="00E838DB">
        <w:rPr>
          <w:lang w:val="ru-RU"/>
        </w:rPr>
        <w:t xml:space="preserve">расширения для ПО </w:t>
      </w:r>
      <w:r w:rsidR="00FD004C" w:rsidRPr="00E838DB">
        <w:t>OBS</w:t>
      </w:r>
      <w:r w:rsidR="00FD004C" w:rsidRPr="00E838DB">
        <w:rPr>
          <w:lang w:val="ru-RU"/>
        </w:rPr>
        <w:t xml:space="preserve"> – </w:t>
      </w:r>
      <w:r w:rsidR="00FD004C" w:rsidRPr="00E838DB">
        <w:t>studio</w:t>
      </w:r>
      <w:r w:rsidR="00FD004C" w:rsidRPr="00E838DB">
        <w:rPr>
          <w:lang w:val="ru-RU"/>
        </w:rPr>
        <w:t xml:space="preserve"> </w:t>
      </w:r>
      <w:r w:rsidR="00FD004C" w:rsidRPr="00E838DB">
        <w:t>WebRTC</w:t>
      </w:r>
      <w:r w:rsidR="00E838DB" w:rsidRPr="00E838DB">
        <w:rPr>
          <w:lang w:val="ru-RU"/>
        </w:rPr>
        <w:t xml:space="preserve"> –</w:t>
      </w:r>
      <w:r w:rsidR="00FD004C" w:rsidRPr="00E838DB">
        <w:rPr>
          <w:lang w:val="ru-RU"/>
        </w:rPr>
        <w:t xml:space="preserve"> </w:t>
      </w:r>
      <w:r w:rsidR="00FD004C">
        <w:t>URL</w:t>
      </w:r>
      <w:r w:rsidR="00FD004C" w:rsidRPr="00E838DB">
        <w:rPr>
          <w:lang w:val="ru-RU"/>
        </w:rPr>
        <w:t xml:space="preserve">: </w:t>
      </w:r>
      <w:r w:rsidR="00D8799B" w:rsidRPr="005322DA">
        <w:t>https</w:t>
      </w:r>
      <w:r w:rsidR="00D8799B" w:rsidRPr="00E838DB">
        <w:rPr>
          <w:lang w:val="ru-RU"/>
        </w:rPr>
        <w:t>://</w:t>
      </w:r>
      <w:r w:rsidR="00D8799B" w:rsidRPr="005322DA">
        <w:t>github</w:t>
      </w:r>
      <w:r w:rsidR="00D8799B" w:rsidRPr="00E838DB">
        <w:rPr>
          <w:lang w:val="ru-RU"/>
        </w:rPr>
        <w:t>.</w:t>
      </w:r>
      <w:r w:rsidR="00D8799B" w:rsidRPr="005322DA">
        <w:t>com</w:t>
      </w:r>
      <w:r w:rsidR="00D8799B" w:rsidRPr="00E838DB">
        <w:rPr>
          <w:lang w:val="ru-RU"/>
        </w:rPr>
        <w:t>/</w:t>
      </w:r>
      <w:r w:rsidR="00D8799B" w:rsidRPr="005322DA">
        <w:t>CoSMoSoftware</w:t>
      </w:r>
      <w:r w:rsidR="00D8799B" w:rsidRPr="00E838DB">
        <w:rPr>
          <w:lang w:val="ru-RU"/>
        </w:rPr>
        <w:t>/</w:t>
      </w:r>
      <w:r w:rsidR="00D8799B" w:rsidRPr="005322DA">
        <w:t>OBS</w:t>
      </w:r>
      <w:r w:rsidR="00D8799B" w:rsidRPr="00E838DB">
        <w:rPr>
          <w:lang w:val="ru-RU"/>
        </w:rPr>
        <w:t>-</w:t>
      </w:r>
      <w:r w:rsidR="00D8799B" w:rsidRPr="005322DA">
        <w:t>studio</w:t>
      </w:r>
      <w:r w:rsidR="00D8799B" w:rsidRPr="00E838DB">
        <w:rPr>
          <w:lang w:val="ru-RU"/>
        </w:rPr>
        <w:t>-</w:t>
      </w:r>
      <w:r w:rsidR="00D8799B" w:rsidRPr="005322DA">
        <w:t>webrtc</w:t>
      </w:r>
    </w:p>
    <w:p w14:paraId="028B78D5" w14:textId="7CDF975B" w:rsidR="00D8799B" w:rsidRDefault="00D8799B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 w:rsidRPr="00D8799B">
        <w:rPr>
          <w:lang w:val="ru-RU"/>
        </w:rPr>
        <w:t>А</w:t>
      </w:r>
      <w:r w:rsidR="00653DB0">
        <w:rPr>
          <w:lang w:val="ru-RU"/>
        </w:rPr>
        <w:t xml:space="preserve">. </w:t>
      </w:r>
      <w:r w:rsidRPr="00D8799B">
        <w:rPr>
          <w:lang w:val="ru-RU"/>
        </w:rPr>
        <w:t>О</w:t>
      </w:r>
      <w:r w:rsidR="00653DB0">
        <w:rPr>
          <w:lang w:val="ru-RU"/>
        </w:rPr>
        <w:t>.</w:t>
      </w:r>
      <w:r w:rsidRPr="00D8799B">
        <w:rPr>
          <w:lang w:val="ru-RU"/>
        </w:rPr>
        <w:t xml:space="preserve"> Трубаков, М</w:t>
      </w:r>
      <w:r w:rsidR="00653DB0">
        <w:rPr>
          <w:lang w:val="ru-RU"/>
        </w:rPr>
        <w:t xml:space="preserve">. </w:t>
      </w:r>
      <w:r w:rsidRPr="00D8799B">
        <w:rPr>
          <w:lang w:val="ru-RU"/>
        </w:rPr>
        <w:t>О</w:t>
      </w:r>
      <w:r w:rsidR="00653DB0">
        <w:rPr>
          <w:lang w:val="ru-RU"/>
        </w:rPr>
        <w:t>.</w:t>
      </w:r>
      <w:r w:rsidRPr="00D8799B">
        <w:rPr>
          <w:lang w:val="ru-RU"/>
        </w:rPr>
        <w:t xml:space="preserve"> Селейкович</w:t>
      </w:r>
      <w:r w:rsidR="00DF551F">
        <w:rPr>
          <w:lang w:val="ru-RU"/>
        </w:rPr>
        <w:t xml:space="preserve">. </w:t>
      </w:r>
      <w:r w:rsidR="00DF551F" w:rsidRPr="00DF551F">
        <w:rPr>
          <w:lang w:val="ru-RU"/>
        </w:rPr>
        <w:t>Сравнение интерполяционных методов масштабирования растровых изображений</w:t>
      </w:r>
      <w:r w:rsidR="009B2961">
        <w:rPr>
          <w:lang w:val="ru-RU"/>
        </w:rPr>
        <w:t xml:space="preserve"> </w:t>
      </w:r>
      <w:r w:rsidR="00E048D4">
        <w:rPr>
          <w:lang w:val="ru-RU"/>
        </w:rPr>
        <w:t>–</w:t>
      </w:r>
      <w:r w:rsidR="00E048D4" w:rsidRPr="00D8799B">
        <w:rPr>
          <w:lang w:val="ru-RU"/>
        </w:rPr>
        <w:t xml:space="preserve"> </w:t>
      </w:r>
      <w:r w:rsidRPr="00D8799B">
        <w:rPr>
          <w:lang w:val="ru-RU"/>
        </w:rPr>
        <w:t xml:space="preserve">2017 </w:t>
      </w:r>
      <w:r w:rsidR="009B2961">
        <w:rPr>
          <w:lang w:val="ru-RU"/>
        </w:rPr>
        <w:t>–</w:t>
      </w:r>
      <w:r w:rsidRPr="00D8799B">
        <w:rPr>
          <w:lang w:val="ru-RU"/>
        </w:rPr>
        <w:t xml:space="preserve"> </w:t>
      </w:r>
      <w:r w:rsidR="009B2961">
        <w:rPr>
          <w:lang w:val="ru-RU"/>
        </w:rPr>
        <w:t>97с.</w:t>
      </w:r>
    </w:p>
    <w:p w14:paraId="2EFBC24B" w14:textId="1E429750" w:rsidR="00FE0C47" w:rsidRDefault="00FE0C47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Altanai. WebRTC Integrator's Guide - 2014 - 382 </w:t>
      </w:r>
      <w:r w:rsidRPr="00816CCC">
        <w:rPr>
          <w:lang w:val="ru-RU"/>
        </w:rPr>
        <w:t>с</w:t>
      </w:r>
      <w:r w:rsidRPr="00816CCC">
        <w:t>.</w:t>
      </w:r>
    </w:p>
    <w:p w14:paraId="3478423A" w14:textId="1D059520" w:rsidR="00FE0C47" w:rsidRDefault="00FE0C47" w:rsidP="00AE6CCE">
      <w:pPr>
        <w:pStyle w:val="af0"/>
        <w:numPr>
          <w:ilvl w:val="1"/>
          <w:numId w:val="9"/>
        </w:numPr>
        <w:ind w:left="709"/>
        <w:jc w:val="left"/>
      </w:pPr>
      <w:r w:rsidRPr="00816CCC">
        <w:t xml:space="preserve">Iain E. G. Richardson. The H.264 Advanced Video Compression Standard - 2011 - 346 </w:t>
      </w:r>
      <w:r w:rsidRPr="00816CCC">
        <w:rPr>
          <w:lang w:val="ru-RU"/>
        </w:rPr>
        <w:t>с</w:t>
      </w:r>
      <w:r w:rsidRPr="00816CCC">
        <w:t>.</w:t>
      </w:r>
    </w:p>
    <w:p w14:paraId="7A369D7A" w14:textId="307DB8BE" w:rsidR="00AC391F" w:rsidRPr="00AC391F" w:rsidRDefault="00AC391F" w:rsidP="00AE6CCE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>
        <w:rPr>
          <w:lang w:val="ru-RU"/>
        </w:rPr>
        <w:t xml:space="preserve">Документация фреймворка </w:t>
      </w:r>
      <w:r>
        <w:t>Gstreamer</w:t>
      </w:r>
      <w:r w:rsidRPr="00AC391F">
        <w:rPr>
          <w:lang w:val="ru-RU"/>
        </w:rPr>
        <w:t xml:space="preserve"> </w:t>
      </w:r>
      <w:r>
        <w:rPr>
          <w:lang w:val="ru-RU"/>
        </w:rPr>
        <w:t>–</w:t>
      </w:r>
      <w:r w:rsidRPr="00AC391F">
        <w:rPr>
          <w:lang w:val="ru-RU"/>
        </w:rPr>
        <w:t xml:space="preserve"> </w:t>
      </w:r>
      <w:r>
        <w:t>URL</w:t>
      </w:r>
      <w:r w:rsidRPr="00AC391F">
        <w:rPr>
          <w:lang w:val="ru-RU"/>
        </w:rPr>
        <w:t xml:space="preserve">: </w:t>
      </w:r>
      <w:r w:rsidR="00AE6CCE" w:rsidRPr="00AE6CCE">
        <w:t>https</w:t>
      </w:r>
      <w:r w:rsidR="00AE6CCE" w:rsidRPr="00AE6CCE">
        <w:rPr>
          <w:lang w:val="ru-RU"/>
        </w:rPr>
        <w:t>://</w:t>
      </w:r>
      <w:r w:rsidR="00AE6CCE" w:rsidRPr="00AE6CCE">
        <w:t>gstreamer</w:t>
      </w:r>
      <w:r w:rsidR="00AE6CCE" w:rsidRPr="00AE6CCE">
        <w:rPr>
          <w:lang w:val="ru-RU"/>
        </w:rPr>
        <w:t>.</w:t>
      </w:r>
      <w:r w:rsidR="00AE6CCE" w:rsidRPr="00AE6CCE">
        <w:t>freedesktop</w:t>
      </w:r>
      <w:r w:rsidR="00AE6CCE" w:rsidRPr="00AE6CCE">
        <w:rPr>
          <w:lang w:val="ru-RU"/>
        </w:rPr>
        <w:t>.</w:t>
      </w:r>
      <w:r w:rsidR="00AE6CCE" w:rsidRPr="00AE6CCE">
        <w:t>org</w:t>
      </w:r>
      <w:r w:rsidR="00AE6CCE" w:rsidRPr="00AE6CCE">
        <w:rPr>
          <w:lang w:val="ru-RU"/>
        </w:rPr>
        <w:t>/</w:t>
      </w:r>
      <w:r w:rsidR="00AE6CCE" w:rsidRPr="00AE6CCE">
        <w:t>documentation</w:t>
      </w:r>
    </w:p>
    <w:p w14:paraId="2EEA5099" w14:textId="19C6ED5A" w:rsidR="0093762F" w:rsidRPr="00E216F7" w:rsidRDefault="00816CCC" w:rsidP="00E216F7">
      <w:pPr>
        <w:pStyle w:val="af0"/>
        <w:numPr>
          <w:ilvl w:val="1"/>
          <w:numId w:val="9"/>
        </w:numPr>
        <w:ind w:left="709"/>
        <w:jc w:val="left"/>
        <w:rPr>
          <w:lang w:val="ru-RU"/>
        </w:rPr>
      </w:pPr>
      <w:r w:rsidRPr="00816CCC">
        <w:rPr>
          <w:lang w:val="ru-RU"/>
        </w:rPr>
        <w:t xml:space="preserve">Эндрю Троелсен. Язык Программирования C# 5.0 и платформа .NET 4.5 - 6-е издание </w:t>
      </w:r>
      <w:r w:rsidR="00E048D4">
        <w:rPr>
          <w:lang w:val="ru-RU"/>
        </w:rPr>
        <w:t>–</w:t>
      </w:r>
      <w:r w:rsidR="00E048D4" w:rsidRPr="00D8799B">
        <w:rPr>
          <w:lang w:val="ru-RU"/>
        </w:rPr>
        <w:t xml:space="preserve"> </w:t>
      </w:r>
      <w:r w:rsidRPr="00816CCC">
        <w:rPr>
          <w:lang w:val="ru-RU"/>
        </w:rPr>
        <w:t>2013</w:t>
      </w:r>
      <w:r w:rsidR="00E048D4">
        <w:rPr>
          <w:lang w:val="ru-RU"/>
        </w:rPr>
        <w:t>–</w:t>
      </w:r>
      <w:r w:rsidRPr="00816CCC">
        <w:rPr>
          <w:lang w:val="ru-RU"/>
        </w:rPr>
        <w:t>1310 с.</w:t>
      </w:r>
    </w:p>
    <w:sectPr w:rsidR="0093762F" w:rsidRPr="00E216F7" w:rsidSect="00A40C21">
      <w:footerReference w:type="default" r:id="rId26"/>
      <w:pgSz w:w="12240" w:h="15840" w:code="1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E30" w14:textId="77777777" w:rsidR="006A47EA" w:rsidRDefault="006A47EA" w:rsidP="00EE08E4">
      <w:pPr>
        <w:spacing w:after="0" w:line="240" w:lineRule="auto"/>
      </w:pPr>
      <w:r>
        <w:separator/>
      </w:r>
    </w:p>
  </w:endnote>
  <w:endnote w:type="continuationSeparator" w:id="0">
    <w:p w14:paraId="02564054" w14:textId="77777777" w:rsidR="006A47EA" w:rsidRDefault="006A47EA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54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09462" w14:textId="0B451A2C" w:rsidR="00603D84" w:rsidRDefault="00603D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9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17C6BC38" w14:textId="77777777" w:rsidR="00603D84" w:rsidRDefault="00603D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0CA1" w14:textId="77777777" w:rsidR="006A47EA" w:rsidRDefault="006A47EA" w:rsidP="00EE08E4">
      <w:pPr>
        <w:spacing w:after="0" w:line="240" w:lineRule="auto"/>
      </w:pPr>
      <w:r>
        <w:separator/>
      </w:r>
    </w:p>
  </w:footnote>
  <w:footnote w:type="continuationSeparator" w:id="0">
    <w:p w14:paraId="36305755" w14:textId="77777777" w:rsidR="006A47EA" w:rsidRDefault="006A47EA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08B"/>
    <w:multiLevelType w:val="hybridMultilevel"/>
    <w:tmpl w:val="8B34B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C504D"/>
    <w:multiLevelType w:val="hybridMultilevel"/>
    <w:tmpl w:val="B5D65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45311"/>
    <w:multiLevelType w:val="hybridMultilevel"/>
    <w:tmpl w:val="E82C7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81306"/>
    <w:multiLevelType w:val="hybridMultilevel"/>
    <w:tmpl w:val="3796DE48"/>
    <w:lvl w:ilvl="0" w:tplc="A3EC29C8">
      <w:start w:val="2"/>
      <w:numFmt w:val="bullet"/>
      <w:lvlText w:val="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54571A"/>
    <w:multiLevelType w:val="hybridMultilevel"/>
    <w:tmpl w:val="5620938C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78494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2194F"/>
    <w:multiLevelType w:val="hybridMultilevel"/>
    <w:tmpl w:val="223CB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997AC3"/>
    <w:multiLevelType w:val="hybridMultilevel"/>
    <w:tmpl w:val="DCCE6A9A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A3B7E"/>
    <w:multiLevelType w:val="hybridMultilevel"/>
    <w:tmpl w:val="0F569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F2F57"/>
    <w:multiLevelType w:val="hybridMultilevel"/>
    <w:tmpl w:val="A4A00192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121E7"/>
    <w:multiLevelType w:val="hybridMultilevel"/>
    <w:tmpl w:val="8200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985078"/>
    <w:multiLevelType w:val="hybridMultilevel"/>
    <w:tmpl w:val="B356940A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73B47"/>
    <w:multiLevelType w:val="hybridMultilevel"/>
    <w:tmpl w:val="0EC295C6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C7C91"/>
    <w:multiLevelType w:val="hybridMultilevel"/>
    <w:tmpl w:val="4E8CB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92B47"/>
    <w:multiLevelType w:val="hybridMultilevel"/>
    <w:tmpl w:val="9762163A"/>
    <w:lvl w:ilvl="0" w:tplc="296202E8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C736A0"/>
    <w:multiLevelType w:val="hybridMultilevel"/>
    <w:tmpl w:val="CF46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FF3031"/>
    <w:multiLevelType w:val="hybridMultilevel"/>
    <w:tmpl w:val="E444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65FB"/>
    <w:multiLevelType w:val="hybridMultilevel"/>
    <w:tmpl w:val="490A8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F93285"/>
    <w:multiLevelType w:val="hybridMultilevel"/>
    <w:tmpl w:val="C338C38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480950FC"/>
    <w:multiLevelType w:val="hybridMultilevel"/>
    <w:tmpl w:val="013241C4"/>
    <w:lvl w:ilvl="0" w:tplc="204ECD92">
      <w:numFmt w:val="bullet"/>
      <w:lvlText w:val="•"/>
      <w:lvlJc w:val="left"/>
      <w:pPr>
        <w:ind w:left="1441" w:hanging="73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4F097E"/>
    <w:multiLevelType w:val="hybridMultilevel"/>
    <w:tmpl w:val="BA20C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C62CA1"/>
    <w:multiLevelType w:val="hybridMultilevel"/>
    <w:tmpl w:val="A13629A4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72688"/>
    <w:multiLevelType w:val="hybridMultilevel"/>
    <w:tmpl w:val="5CE66F1C"/>
    <w:lvl w:ilvl="0" w:tplc="DBA29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6DF"/>
    <w:multiLevelType w:val="hybridMultilevel"/>
    <w:tmpl w:val="D108A95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6F41CEC"/>
    <w:multiLevelType w:val="hybridMultilevel"/>
    <w:tmpl w:val="A580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63701"/>
    <w:multiLevelType w:val="hybridMultilevel"/>
    <w:tmpl w:val="A1F6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5A0394"/>
    <w:multiLevelType w:val="hybridMultilevel"/>
    <w:tmpl w:val="F3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64C1A"/>
    <w:multiLevelType w:val="hybridMultilevel"/>
    <w:tmpl w:val="8D1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B3A25"/>
    <w:multiLevelType w:val="hybridMultilevel"/>
    <w:tmpl w:val="B0F2CCF0"/>
    <w:lvl w:ilvl="0" w:tplc="49CA477C">
      <w:start w:val="1"/>
      <w:numFmt w:val="decimal"/>
      <w:pStyle w:val="a1"/>
      <w:lvlText w:val="Листинг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6AF742FA"/>
    <w:multiLevelType w:val="hybridMultilevel"/>
    <w:tmpl w:val="83C22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13DC1"/>
    <w:multiLevelType w:val="hybridMultilevel"/>
    <w:tmpl w:val="A4921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3681CF3"/>
    <w:multiLevelType w:val="hybridMultilevel"/>
    <w:tmpl w:val="B436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F2083"/>
    <w:multiLevelType w:val="hybridMultilevel"/>
    <w:tmpl w:val="0B38B9C6"/>
    <w:lvl w:ilvl="0" w:tplc="B01C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7"/>
  </w:num>
  <w:num w:numId="13">
    <w:abstractNumId w:val="10"/>
  </w:num>
  <w:num w:numId="14">
    <w:abstractNumId w:val="21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32"/>
  </w:num>
  <w:num w:numId="20">
    <w:abstractNumId w:val="26"/>
  </w:num>
  <w:num w:numId="21">
    <w:abstractNumId w:val="27"/>
  </w:num>
  <w:num w:numId="22">
    <w:abstractNumId w:val="28"/>
  </w:num>
  <w:num w:numId="23">
    <w:abstractNumId w:val="20"/>
  </w:num>
  <w:num w:numId="24">
    <w:abstractNumId w:val="9"/>
  </w:num>
  <w:num w:numId="25">
    <w:abstractNumId w:val="23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18"/>
  </w:num>
  <w:num w:numId="31">
    <w:abstractNumId w:val="24"/>
  </w:num>
  <w:num w:numId="32">
    <w:abstractNumId w:val="29"/>
  </w:num>
  <w:num w:numId="33">
    <w:abstractNumId w:val="30"/>
  </w:num>
  <w:num w:numId="34">
    <w:abstractNumId w:val="25"/>
  </w:num>
  <w:num w:numId="35">
    <w:abstractNumId w:val="2"/>
  </w:num>
  <w:num w:numId="36">
    <w:abstractNumId w:val="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15"/>
    <w:rsid w:val="0000156F"/>
    <w:rsid w:val="000028F2"/>
    <w:rsid w:val="0000550D"/>
    <w:rsid w:val="00010587"/>
    <w:rsid w:val="00012768"/>
    <w:rsid w:val="000156BC"/>
    <w:rsid w:val="000175F5"/>
    <w:rsid w:val="00021D08"/>
    <w:rsid w:val="00023690"/>
    <w:rsid w:val="00023D03"/>
    <w:rsid w:val="000242D2"/>
    <w:rsid w:val="000254FB"/>
    <w:rsid w:val="00026251"/>
    <w:rsid w:val="00026845"/>
    <w:rsid w:val="00030C92"/>
    <w:rsid w:val="00031970"/>
    <w:rsid w:val="000319C9"/>
    <w:rsid w:val="0003236E"/>
    <w:rsid w:val="000352B7"/>
    <w:rsid w:val="0003545B"/>
    <w:rsid w:val="000461E9"/>
    <w:rsid w:val="00051C84"/>
    <w:rsid w:val="000548ED"/>
    <w:rsid w:val="00055275"/>
    <w:rsid w:val="00055C6A"/>
    <w:rsid w:val="0006017D"/>
    <w:rsid w:val="000619C9"/>
    <w:rsid w:val="000657FD"/>
    <w:rsid w:val="00070166"/>
    <w:rsid w:val="00070E54"/>
    <w:rsid w:val="000716ED"/>
    <w:rsid w:val="000717A2"/>
    <w:rsid w:val="00071F53"/>
    <w:rsid w:val="0007248A"/>
    <w:rsid w:val="000733A0"/>
    <w:rsid w:val="00074615"/>
    <w:rsid w:val="00074A51"/>
    <w:rsid w:val="0007530A"/>
    <w:rsid w:val="00075B62"/>
    <w:rsid w:val="00077A15"/>
    <w:rsid w:val="0008039F"/>
    <w:rsid w:val="00080D70"/>
    <w:rsid w:val="00081A9E"/>
    <w:rsid w:val="000863E2"/>
    <w:rsid w:val="000868B9"/>
    <w:rsid w:val="00087F73"/>
    <w:rsid w:val="00090726"/>
    <w:rsid w:val="00090730"/>
    <w:rsid w:val="00091376"/>
    <w:rsid w:val="000918D5"/>
    <w:rsid w:val="000918EA"/>
    <w:rsid w:val="000952F5"/>
    <w:rsid w:val="00097F8E"/>
    <w:rsid w:val="000B1350"/>
    <w:rsid w:val="000B23E3"/>
    <w:rsid w:val="000B46FB"/>
    <w:rsid w:val="000B4DC9"/>
    <w:rsid w:val="000B5993"/>
    <w:rsid w:val="000B733F"/>
    <w:rsid w:val="000C020E"/>
    <w:rsid w:val="000C3658"/>
    <w:rsid w:val="000C4374"/>
    <w:rsid w:val="000C5DD3"/>
    <w:rsid w:val="000C5FD0"/>
    <w:rsid w:val="000C6F26"/>
    <w:rsid w:val="000D0C3B"/>
    <w:rsid w:val="000D0EC7"/>
    <w:rsid w:val="000D2699"/>
    <w:rsid w:val="000D2BAE"/>
    <w:rsid w:val="000D303C"/>
    <w:rsid w:val="000D65E1"/>
    <w:rsid w:val="000E0B3B"/>
    <w:rsid w:val="000E10F8"/>
    <w:rsid w:val="000E4980"/>
    <w:rsid w:val="000E54B2"/>
    <w:rsid w:val="000E75F2"/>
    <w:rsid w:val="000F0850"/>
    <w:rsid w:val="000F0B60"/>
    <w:rsid w:val="000F4F25"/>
    <w:rsid w:val="000F6608"/>
    <w:rsid w:val="000F7E9B"/>
    <w:rsid w:val="001010EB"/>
    <w:rsid w:val="00103CBD"/>
    <w:rsid w:val="00105FCE"/>
    <w:rsid w:val="0010654A"/>
    <w:rsid w:val="00107693"/>
    <w:rsid w:val="00110E8A"/>
    <w:rsid w:val="0011444A"/>
    <w:rsid w:val="00121A20"/>
    <w:rsid w:val="00123CE3"/>
    <w:rsid w:val="00126C70"/>
    <w:rsid w:val="00130DE9"/>
    <w:rsid w:val="00130E62"/>
    <w:rsid w:val="001318A9"/>
    <w:rsid w:val="00132203"/>
    <w:rsid w:val="00132A92"/>
    <w:rsid w:val="00134817"/>
    <w:rsid w:val="0013797C"/>
    <w:rsid w:val="001379E7"/>
    <w:rsid w:val="00137C46"/>
    <w:rsid w:val="0014041E"/>
    <w:rsid w:val="0014104D"/>
    <w:rsid w:val="001452A3"/>
    <w:rsid w:val="0015426B"/>
    <w:rsid w:val="00154542"/>
    <w:rsid w:val="001565AE"/>
    <w:rsid w:val="00161764"/>
    <w:rsid w:val="00166154"/>
    <w:rsid w:val="001667D9"/>
    <w:rsid w:val="001710E6"/>
    <w:rsid w:val="001743B2"/>
    <w:rsid w:val="00177865"/>
    <w:rsid w:val="00180711"/>
    <w:rsid w:val="001816C4"/>
    <w:rsid w:val="001828A5"/>
    <w:rsid w:val="00183C1E"/>
    <w:rsid w:val="00184B3F"/>
    <w:rsid w:val="00191B8E"/>
    <w:rsid w:val="0019263D"/>
    <w:rsid w:val="00192C95"/>
    <w:rsid w:val="001A1391"/>
    <w:rsid w:val="001A4329"/>
    <w:rsid w:val="001A4C70"/>
    <w:rsid w:val="001A50A3"/>
    <w:rsid w:val="001A74CF"/>
    <w:rsid w:val="001B417E"/>
    <w:rsid w:val="001B5993"/>
    <w:rsid w:val="001B6084"/>
    <w:rsid w:val="001B77BF"/>
    <w:rsid w:val="001C2769"/>
    <w:rsid w:val="001C2822"/>
    <w:rsid w:val="001C3865"/>
    <w:rsid w:val="001C468D"/>
    <w:rsid w:val="001C65DB"/>
    <w:rsid w:val="001C662E"/>
    <w:rsid w:val="001C6D76"/>
    <w:rsid w:val="001D1A2B"/>
    <w:rsid w:val="001D1ECC"/>
    <w:rsid w:val="001D6977"/>
    <w:rsid w:val="001D69A3"/>
    <w:rsid w:val="001D6A44"/>
    <w:rsid w:val="001D74FD"/>
    <w:rsid w:val="001E13F1"/>
    <w:rsid w:val="001E2599"/>
    <w:rsid w:val="001E341A"/>
    <w:rsid w:val="001E39B9"/>
    <w:rsid w:val="001E5774"/>
    <w:rsid w:val="001E7070"/>
    <w:rsid w:val="001F3E71"/>
    <w:rsid w:val="001F5365"/>
    <w:rsid w:val="00202CC0"/>
    <w:rsid w:val="00205BAB"/>
    <w:rsid w:val="00213512"/>
    <w:rsid w:val="002161B0"/>
    <w:rsid w:val="00220018"/>
    <w:rsid w:val="00222092"/>
    <w:rsid w:val="00225F6D"/>
    <w:rsid w:val="00230401"/>
    <w:rsid w:val="00232AD0"/>
    <w:rsid w:val="00232E02"/>
    <w:rsid w:val="00233A9C"/>
    <w:rsid w:val="00234F2F"/>
    <w:rsid w:val="00236976"/>
    <w:rsid w:val="002426BE"/>
    <w:rsid w:val="002448DF"/>
    <w:rsid w:val="0024734D"/>
    <w:rsid w:val="00247B7E"/>
    <w:rsid w:val="002509DD"/>
    <w:rsid w:val="00250B8D"/>
    <w:rsid w:val="002545EF"/>
    <w:rsid w:val="0025487F"/>
    <w:rsid w:val="0025550C"/>
    <w:rsid w:val="00257A52"/>
    <w:rsid w:val="002603B3"/>
    <w:rsid w:val="00262F3B"/>
    <w:rsid w:val="002633ED"/>
    <w:rsid w:val="00263841"/>
    <w:rsid w:val="002654B0"/>
    <w:rsid w:val="00266BD1"/>
    <w:rsid w:val="00266DDD"/>
    <w:rsid w:val="00267FEC"/>
    <w:rsid w:val="0027310B"/>
    <w:rsid w:val="00273D8E"/>
    <w:rsid w:val="0027516B"/>
    <w:rsid w:val="00275DA9"/>
    <w:rsid w:val="00275DCF"/>
    <w:rsid w:val="002808AC"/>
    <w:rsid w:val="00292349"/>
    <w:rsid w:val="00294D3B"/>
    <w:rsid w:val="00297E69"/>
    <w:rsid w:val="002A27BD"/>
    <w:rsid w:val="002A4AB1"/>
    <w:rsid w:val="002A4BC6"/>
    <w:rsid w:val="002A4C10"/>
    <w:rsid w:val="002A5E89"/>
    <w:rsid w:val="002A6915"/>
    <w:rsid w:val="002B043B"/>
    <w:rsid w:val="002B4F25"/>
    <w:rsid w:val="002B6591"/>
    <w:rsid w:val="002C0B8C"/>
    <w:rsid w:val="002C16E9"/>
    <w:rsid w:val="002C5462"/>
    <w:rsid w:val="002C645C"/>
    <w:rsid w:val="002C6CE7"/>
    <w:rsid w:val="002C7EA5"/>
    <w:rsid w:val="002D104A"/>
    <w:rsid w:val="002D2F12"/>
    <w:rsid w:val="002D4963"/>
    <w:rsid w:val="002D4D27"/>
    <w:rsid w:val="002D5343"/>
    <w:rsid w:val="002D5886"/>
    <w:rsid w:val="002D7B80"/>
    <w:rsid w:val="002E04CC"/>
    <w:rsid w:val="002E4A32"/>
    <w:rsid w:val="002E4A55"/>
    <w:rsid w:val="002E4A8D"/>
    <w:rsid w:val="002F11F2"/>
    <w:rsid w:val="002F2231"/>
    <w:rsid w:val="002F4059"/>
    <w:rsid w:val="002F4714"/>
    <w:rsid w:val="002F4EE2"/>
    <w:rsid w:val="002F5DC6"/>
    <w:rsid w:val="0030322C"/>
    <w:rsid w:val="00303994"/>
    <w:rsid w:val="00304158"/>
    <w:rsid w:val="00306472"/>
    <w:rsid w:val="0031146E"/>
    <w:rsid w:val="00311484"/>
    <w:rsid w:val="00315923"/>
    <w:rsid w:val="00317093"/>
    <w:rsid w:val="00317714"/>
    <w:rsid w:val="00320E5A"/>
    <w:rsid w:val="00320EF5"/>
    <w:rsid w:val="003210FE"/>
    <w:rsid w:val="0032765B"/>
    <w:rsid w:val="00337F3B"/>
    <w:rsid w:val="0034001A"/>
    <w:rsid w:val="003420A9"/>
    <w:rsid w:val="00343492"/>
    <w:rsid w:val="00345E90"/>
    <w:rsid w:val="00346D0F"/>
    <w:rsid w:val="00346F46"/>
    <w:rsid w:val="00347FA8"/>
    <w:rsid w:val="00350829"/>
    <w:rsid w:val="0035435C"/>
    <w:rsid w:val="00356092"/>
    <w:rsid w:val="00356DFD"/>
    <w:rsid w:val="00360025"/>
    <w:rsid w:val="00360613"/>
    <w:rsid w:val="00360DFA"/>
    <w:rsid w:val="00361298"/>
    <w:rsid w:val="003656FA"/>
    <w:rsid w:val="00365B27"/>
    <w:rsid w:val="00374A1D"/>
    <w:rsid w:val="003760B0"/>
    <w:rsid w:val="00376D49"/>
    <w:rsid w:val="00377A58"/>
    <w:rsid w:val="0038100B"/>
    <w:rsid w:val="00387BA7"/>
    <w:rsid w:val="0039030F"/>
    <w:rsid w:val="00390CC1"/>
    <w:rsid w:val="00391291"/>
    <w:rsid w:val="00394DD8"/>
    <w:rsid w:val="00396B55"/>
    <w:rsid w:val="00397C27"/>
    <w:rsid w:val="003A49E3"/>
    <w:rsid w:val="003B2219"/>
    <w:rsid w:val="003B3C53"/>
    <w:rsid w:val="003B5296"/>
    <w:rsid w:val="003B61D8"/>
    <w:rsid w:val="003B74CA"/>
    <w:rsid w:val="003B7952"/>
    <w:rsid w:val="003C15FC"/>
    <w:rsid w:val="003C1DC7"/>
    <w:rsid w:val="003C2B7B"/>
    <w:rsid w:val="003C5666"/>
    <w:rsid w:val="003C635B"/>
    <w:rsid w:val="003C7C06"/>
    <w:rsid w:val="003D1511"/>
    <w:rsid w:val="003D4525"/>
    <w:rsid w:val="003E1575"/>
    <w:rsid w:val="003E482E"/>
    <w:rsid w:val="003E6A76"/>
    <w:rsid w:val="003F0711"/>
    <w:rsid w:val="003F0735"/>
    <w:rsid w:val="003F272E"/>
    <w:rsid w:val="003F338F"/>
    <w:rsid w:val="003F3A33"/>
    <w:rsid w:val="003F6F50"/>
    <w:rsid w:val="004028EE"/>
    <w:rsid w:val="0040498D"/>
    <w:rsid w:val="00405B00"/>
    <w:rsid w:val="00407078"/>
    <w:rsid w:val="0041001D"/>
    <w:rsid w:val="004128A9"/>
    <w:rsid w:val="00415EF9"/>
    <w:rsid w:val="004164BA"/>
    <w:rsid w:val="00416BAD"/>
    <w:rsid w:val="004218DB"/>
    <w:rsid w:val="00424F40"/>
    <w:rsid w:val="00425149"/>
    <w:rsid w:val="0042735F"/>
    <w:rsid w:val="00432917"/>
    <w:rsid w:val="00432D3A"/>
    <w:rsid w:val="00434243"/>
    <w:rsid w:val="0043444F"/>
    <w:rsid w:val="00435D71"/>
    <w:rsid w:val="00441AB9"/>
    <w:rsid w:val="00450D2E"/>
    <w:rsid w:val="00454D1D"/>
    <w:rsid w:val="004550E1"/>
    <w:rsid w:val="00455666"/>
    <w:rsid w:val="004567A7"/>
    <w:rsid w:val="00457F5D"/>
    <w:rsid w:val="00460F72"/>
    <w:rsid w:val="00460F89"/>
    <w:rsid w:val="0046369E"/>
    <w:rsid w:val="00466DB0"/>
    <w:rsid w:val="00467269"/>
    <w:rsid w:val="004716FF"/>
    <w:rsid w:val="00471785"/>
    <w:rsid w:val="00475B9A"/>
    <w:rsid w:val="004762AE"/>
    <w:rsid w:val="00480CCA"/>
    <w:rsid w:val="004938CE"/>
    <w:rsid w:val="00495C75"/>
    <w:rsid w:val="00495D94"/>
    <w:rsid w:val="00496136"/>
    <w:rsid w:val="00496E00"/>
    <w:rsid w:val="004A22BA"/>
    <w:rsid w:val="004A2320"/>
    <w:rsid w:val="004A3ABC"/>
    <w:rsid w:val="004A3B42"/>
    <w:rsid w:val="004A65E9"/>
    <w:rsid w:val="004A758E"/>
    <w:rsid w:val="004B0496"/>
    <w:rsid w:val="004B0F3E"/>
    <w:rsid w:val="004B2F7D"/>
    <w:rsid w:val="004B37ED"/>
    <w:rsid w:val="004B38F3"/>
    <w:rsid w:val="004B39E6"/>
    <w:rsid w:val="004B4A7F"/>
    <w:rsid w:val="004B4ED6"/>
    <w:rsid w:val="004B523F"/>
    <w:rsid w:val="004C030F"/>
    <w:rsid w:val="004C0BD8"/>
    <w:rsid w:val="004C17C2"/>
    <w:rsid w:val="004C1B8A"/>
    <w:rsid w:val="004C29DB"/>
    <w:rsid w:val="004C3E64"/>
    <w:rsid w:val="004C5502"/>
    <w:rsid w:val="004C7E72"/>
    <w:rsid w:val="004D1DEA"/>
    <w:rsid w:val="004D60D7"/>
    <w:rsid w:val="004D76BE"/>
    <w:rsid w:val="004E06F9"/>
    <w:rsid w:val="004E2D20"/>
    <w:rsid w:val="004E2EB8"/>
    <w:rsid w:val="004E6366"/>
    <w:rsid w:val="004E7D99"/>
    <w:rsid w:val="004F18A0"/>
    <w:rsid w:val="004F1903"/>
    <w:rsid w:val="004F4FDE"/>
    <w:rsid w:val="004F60E9"/>
    <w:rsid w:val="00503EBA"/>
    <w:rsid w:val="00512F60"/>
    <w:rsid w:val="00514EBD"/>
    <w:rsid w:val="00522498"/>
    <w:rsid w:val="0052271C"/>
    <w:rsid w:val="00523515"/>
    <w:rsid w:val="0052591C"/>
    <w:rsid w:val="00525F86"/>
    <w:rsid w:val="005309B7"/>
    <w:rsid w:val="00530E76"/>
    <w:rsid w:val="005322DA"/>
    <w:rsid w:val="0053419A"/>
    <w:rsid w:val="00534486"/>
    <w:rsid w:val="005362CB"/>
    <w:rsid w:val="00536A1E"/>
    <w:rsid w:val="0053738D"/>
    <w:rsid w:val="00540F76"/>
    <w:rsid w:val="00543260"/>
    <w:rsid w:val="00543688"/>
    <w:rsid w:val="0054438A"/>
    <w:rsid w:val="005502C3"/>
    <w:rsid w:val="00551386"/>
    <w:rsid w:val="00553A4E"/>
    <w:rsid w:val="00553E39"/>
    <w:rsid w:val="00567DE5"/>
    <w:rsid w:val="00572216"/>
    <w:rsid w:val="00573047"/>
    <w:rsid w:val="00573422"/>
    <w:rsid w:val="0057626F"/>
    <w:rsid w:val="0057711B"/>
    <w:rsid w:val="00577B45"/>
    <w:rsid w:val="0058074F"/>
    <w:rsid w:val="00581A20"/>
    <w:rsid w:val="00581FAB"/>
    <w:rsid w:val="0058569C"/>
    <w:rsid w:val="00586712"/>
    <w:rsid w:val="0059269C"/>
    <w:rsid w:val="00592A2C"/>
    <w:rsid w:val="00592E78"/>
    <w:rsid w:val="005948E1"/>
    <w:rsid w:val="00594CFA"/>
    <w:rsid w:val="00597698"/>
    <w:rsid w:val="00597779"/>
    <w:rsid w:val="005A3567"/>
    <w:rsid w:val="005A397C"/>
    <w:rsid w:val="005A3BE9"/>
    <w:rsid w:val="005A5162"/>
    <w:rsid w:val="005A6139"/>
    <w:rsid w:val="005A6227"/>
    <w:rsid w:val="005A6709"/>
    <w:rsid w:val="005A7063"/>
    <w:rsid w:val="005A77DB"/>
    <w:rsid w:val="005A7FEA"/>
    <w:rsid w:val="005B5737"/>
    <w:rsid w:val="005C0AC2"/>
    <w:rsid w:val="005C0E70"/>
    <w:rsid w:val="005C1786"/>
    <w:rsid w:val="005C1DD2"/>
    <w:rsid w:val="005C287D"/>
    <w:rsid w:val="005C2B48"/>
    <w:rsid w:val="005C2B55"/>
    <w:rsid w:val="005C346C"/>
    <w:rsid w:val="005C487D"/>
    <w:rsid w:val="005C6483"/>
    <w:rsid w:val="005C7729"/>
    <w:rsid w:val="005D3C90"/>
    <w:rsid w:val="005D4F5A"/>
    <w:rsid w:val="005D6C97"/>
    <w:rsid w:val="005E28A4"/>
    <w:rsid w:val="005E3116"/>
    <w:rsid w:val="005E4AEE"/>
    <w:rsid w:val="005F14F4"/>
    <w:rsid w:val="005F18F5"/>
    <w:rsid w:val="005F2E1E"/>
    <w:rsid w:val="005F41D0"/>
    <w:rsid w:val="005F53F7"/>
    <w:rsid w:val="005F5A78"/>
    <w:rsid w:val="005F5AE1"/>
    <w:rsid w:val="005F6A25"/>
    <w:rsid w:val="00600B1F"/>
    <w:rsid w:val="00600F85"/>
    <w:rsid w:val="00602BB4"/>
    <w:rsid w:val="006038CC"/>
    <w:rsid w:val="00603D84"/>
    <w:rsid w:val="00607CE8"/>
    <w:rsid w:val="00611834"/>
    <w:rsid w:val="00611EAF"/>
    <w:rsid w:val="006127E4"/>
    <w:rsid w:val="00612C55"/>
    <w:rsid w:val="00612DD5"/>
    <w:rsid w:val="00614BA8"/>
    <w:rsid w:val="006151CE"/>
    <w:rsid w:val="00616489"/>
    <w:rsid w:val="00617B98"/>
    <w:rsid w:val="00621020"/>
    <w:rsid w:val="0062203B"/>
    <w:rsid w:val="0062294A"/>
    <w:rsid w:val="00623BE7"/>
    <w:rsid w:val="006266B3"/>
    <w:rsid w:val="006270B3"/>
    <w:rsid w:val="006312A5"/>
    <w:rsid w:val="006314DC"/>
    <w:rsid w:val="00632044"/>
    <w:rsid w:val="0063404C"/>
    <w:rsid w:val="00635632"/>
    <w:rsid w:val="00640F2C"/>
    <w:rsid w:val="006412A6"/>
    <w:rsid w:val="006417BA"/>
    <w:rsid w:val="00644C84"/>
    <w:rsid w:val="00645447"/>
    <w:rsid w:val="00646105"/>
    <w:rsid w:val="006463FF"/>
    <w:rsid w:val="00646630"/>
    <w:rsid w:val="00646F3A"/>
    <w:rsid w:val="006503D8"/>
    <w:rsid w:val="006509CA"/>
    <w:rsid w:val="00650C7D"/>
    <w:rsid w:val="0065256B"/>
    <w:rsid w:val="00653DB0"/>
    <w:rsid w:val="00657919"/>
    <w:rsid w:val="00657952"/>
    <w:rsid w:val="00660716"/>
    <w:rsid w:val="006614A8"/>
    <w:rsid w:val="00674FCC"/>
    <w:rsid w:val="006759F9"/>
    <w:rsid w:val="00675A67"/>
    <w:rsid w:val="006800CE"/>
    <w:rsid w:val="006804C8"/>
    <w:rsid w:val="00680856"/>
    <w:rsid w:val="00681CC5"/>
    <w:rsid w:val="00681DA9"/>
    <w:rsid w:val="00686400"/>
    <w:rsid w:val="00690620"/>
    <w:rsid w:val="00692038"/>
    <w:rsid w:val="006945DF"/>
    <w:rsid w:val="006948F8"/>
    <w:rsid w:val="006A1E82"/>
    <w:rsid w:val="006A26C5"/>
    <w:rsid w:val="006A2DA2"/>
    <w:rsid w:val="006A31BB"/>
    <w:rsid w:val="006A338E"/>
    <w:rsid w:val="006A47EA"/>
    <w:rsid w:val="006B00FD"/>
    <w:rsid w:val="006B4CAE"/>
    <w:rsid w:val="006B56F4"/>
    <w:rsid w:val="006B5B20"/>
    <w:rsid w:val="006C0087"/>
    <w:rsid w:val="006C02A9"/>
    <w:rsid w:val="006C0A02"/>
    <w:rsid w:val="006C1BBE"/>
    <w:rsid w:val="006C36C8"/>
    <w:rsid w:val="006C3B6D"/>
    <w:rsid w:val="006C4C47"/>
    <w:rsid w:val="006C5EBE"/>
    <w:rsid w:val="006C738D"/>
    <w:rsid w:val="006D0B1D"/>
    <w:rsid w:val="006D227F"/>
    <w:rsid w:val="006D24A9"/>
    <w:rsid w:val="006D3AD3"/>
    <w:rsid w:val="006D3AD7"/>
    <w:rsid w:val="006D53B6"/>
    <w:rsid w:val="006D6763"/>
    <w:rsid w:val="006D723E"/>
    <w:rsid w:val="006D7A18"/>
    <w:rsid w:val="006E2299"/>
    <w:rsid w:val="006E2C00"/>
    <w:rsid w:val="006E2E6B"/>
    <w:rsid w:val="006E54E2"/>
    <w:rsid w:val="006F0C36"/>
    <w:rsid w:val="006F305F"/>
    <w:rsid w:val="006F499E"/>
    <w:rsid w:val="006F5AB2"/>
    <w:rsid w:val="006F5DE6"/>
    <w:rsid w:val="0070578C"/>
    <w:rsid w:val="007073CB"/>
    <w:rsid w:val="00710DCC"/>
    <w:rsid w:val="00713B85"/>
    <w:rsid w:val="00714A33"/>
    <w:rsid w:val="00715126"/>
    <w:rsid w:val="00715F02"/>
    <w:rsid w:val="0072203B"/>
    <w:rsid w:val="007222B1"/>
    <w:rsid w:val="007279B0"/>
    <w:rsid w:val="00731D92"/>
    <w:rsid w:val="0073230D"/>
    <w:rsid w:val="00732324"/>
    <w:rsid w:val="007330BB"/>
    <w:rsid w:val="00734334"/>
    <w:rsid w:val="0073455D"/>
    <w:rsid w:val="007345F6"/>
    <w:rsid w:val="00741A33"/>
    <w:rsid w:val="0074282B"/>
    <w:rsid w:val="00742936"/>
    <w:rsid w:val="00743B1C"/>
    <w:rsid w:val="00745FE2"/>
    <w:rsid w:val="00752443"/>
    <w:rsid w:val="007529C2"/>
    <w:rsid w:val="007546B5"/>
    <w:rsid w:val="00757115"/>
    <w:rsid w:val="00761812"/>
    <w:rsid w:val="00761829"/>
    <w:rsid w:val="007618E8"/>
    <w:rsid w:val="007671E6"/>
    <w:rsid w:val="00772B1B"/>
    <w:rsid w:val="00773B1B"/>
    <w:rsid w:val="007742C6"/>
    <w:rsid w:val="00774BE1"/>
    <w:rsid w:val="0077532E"/>
    <w:rsid w:val="007759FB"/>
    <w:rsid w:val="00776790"/>
    <w:rsid w:val="00776897"/>
    <w:rsid w:val="00776AE0"/>
    <w:rsid w:val="007777C1"/>
    <w:rsid w:val="0078064F"/>
    <w:rsid w:val="00781927"/>
    <w:rsid w:val="007822A0"/>
    <w:rsid w:val="007826A7"/>
    <w:rsid w:val="00783F55"/>
    <w:rsid w:val="007969C1"/>
    <w:rsid w:val="00796E5A"/>
    <w:rsid w:val="00797795"/>
    <w:rsid w:val="007A136C"/>
    <w:rsid w:val="007B1755"/>
    <w:rsid w:val="007B2727"/>
    <w:rsid w:val="007B508B"/>
    <w:rsid w:val="007B5AEB"/>
    <w:rsid w:val="007B739C"/>
    <w:rsid w:val="007C10AF"/>
    <w:rsid w:val="007C152B"/>
    <w:rsid w:val="007C1A89"/>
    <w:rsid w:val="007C2122"/>
    <w:rsid w:val="007C2445"/>
    <w:rsid w:val="007C38AC"/>
    <w:rsid w:val="007C4EB4"/>
    <w:rsid w:val="007C5418"/>
    <w:rsid w:val="007C6C94"/>
    <w:rsid w:val="007C782F"/>
    <w:rsid w:val="007D0AF9"/>
    <w:rsid w:val="007E1095"/>
    <w:rsid w:val="007E1976"/>
    <w:rsid w:val="007E1BE6"/>
    <w:rsid w:val="007E62A5"/>
    <w:rsid w:val="007F0457"/>
    <w:rsid w:val="007F527F"/>
    <w:rsid w:val="00803454"/>
    <w:rsid w:val="00814AAF"/>
    <w:rsid w:val="00816CCC"/>
    <w:rsid w:val="0081789F"/>
    <w:rsid w:val="00820AFA"/>
    <w:rsid w:val="00824378"/>
    <w:rsid w:val="00824AD9"/>
    <w:rsid w:val="00825978"/>
    <w:rsid w:val="00827AD7"/>
    <w:rsid w:val="008317CA"/>
    <w:rsid w:val="008335E9"/>
    <w:rsid w:val="00834BE0"/>
    <w:rsid w:val="008358D6"/>
    <w:rsid w:val="0083678E"/>
    <w:rsid w:val="00837FEF"/>
    <w:rsid w:val="00844C05"/>
    <w:rsid w:val="00850465"/>
    <w:rsid w:val="00850929"/>
    <w:rsid w:val="008553FD"/>
    <w:rsid w:val="00856C83"/>
    <w:rsid w:val="0086001C"/>
    <w:rsid w:val="00860761"/>
    <w:rsid w:val="00861E6D"/>
    <w:rsid w:val="00865988"/>
    <w:rsid w:val="00870974"/>
    <w:rsid w:val="008717E5"/>
    <w:rsid w:val="008723BD"/>
    <w:rsid w:val="0087583F"/>
    <w:rsid w:val="00876DF9"/>
    <w:rsid w:val="008806BE"/>
    <w:rsid w:val="0088318C"/>
    <w:rsid w:val="00883219"/>
    <w:rsid w:val="00883DB8"/>
    <w:rsid w:val="008867EB"/>
    <w:rsid w:val="00890D09"/>
    <w:rsid w:val="00892290"/>
    <w:rsid w:val="008A10E2"/>
    <w:rsid w:val="008A1259"/>
    <w:rsid w:val="008A2542"/>
    <w:rsid w:val="008A2FA1"/>
    <w:rsid w:val="008A30A5"/>
    <w:rsid w:val="008A4085"/>
    <w:rsid w:val="008A5D97"/>
    <w:rsid w:val="008A7008"/>
    <w:rsid w:val="008A78FF"/>
    <w:rsid w:val="008A7A29"/>
    <w:rsid w:val="008B0467"/>
    <w:rsid w:val="008B05B9"/>
    <w:rsid w:val="008B25B0"/>
    <w:rsid w:val="008C0174"/>
    <w:rsid w:val="008C22B4"/>
    <w:rsid w:val="008C2D1B"/>
    <w:rsid w:val="008C4F30"/>
    <w:rsid w:val="008C6429"/>
    <w:rsid w:val="008D14D6"/>
    <w:rsid w:val="008D3244"/>
    <w:rsid w:val="008D617E"/>
    <w:rsid w:val="008D6CF2"/>
    <w:rsid w:val="008D6DAE"/>
    <w:rsid w:val="008D7985"/>
    <w:rsid w:val="008E151C"/>
    <w:rsid w:val="008E17F6"/>
    <w:rsid w:val="008E30E3"/>
    <w:rsid w:val="008E3D3E"/>
    <w:rsid w:val="008E6BB6"/>
    <w:rsid w:val="008F03DC"/>
    <w:rsid w:val="008F2DDD"/>
    <w:rsid w:val="008F560D"/>
    <w:rsid w:val="008F5ABB"/>
    <w:rsid w:val="008F6293"/>
    <w:rsid w:val="009004D7"/>
    <w:rsid w:val="00902E3D"/>
    <w:rsid w:val="009070E5"/>
    <w:rsid w:val="00911ABB"/>
    <w:rsid w:val="00911D1D"/>
    <w:rsid w:val="00913676"/>
    <w:rsid w:val="00914CCB"/>
    <w:rsid w:val="00915478"/>
    <w:rsid w:val="009171F1"/>
    <w:rsid w:val="00923D31"/>
    <w:rsid w:val="00925DCE"/>
    <w:rsid w:val="00925DE1"/>
    <w:rsid w:val="00933964"/>
    <w:rsid w:val="00934108"/>
    <w:rsid w:val="0093762F"/>
    <w:rsid w:val="009413B4"/>
    <w:rsid w:val="0094301B"/>
    <w:rsid w:val="00944261"/>
    <w:rsid w:val="009467B5"/>
    <w:rsid w:val="00952865"/>
    <w:rsid w:val="00955C6D"/>
    <w:rsid w:val="009575B8"/>
    <w:rsid w:val="00957C76"/>
    <w:rsid w:val="009601ED"/>
    <w:rsid w:val="00960562"/>
    <w:rsid w:val="00962CD0"/>
    <w:rsid w:val="00964A1D"/>
    <w:rsid w:val="009737B8"/>
    <w:rsid w:val="009756AC"/>
    <w:rsid w:val="00977B12"/>
    <w:rsid w:val="009807BE"/>
    <w:rsid w:val="00981B72"/>
    <w:rsid w:val="009904AB"/>
    <w:rsid w:val="00990618"/>
    <w:rsid w:val="00990657"/>
    <w:rsid w:val="009906F2"/>
    <w:rsid w:val="00992547"/>
    <w:rsid w:val="0099310C"/>
    <w:rsid w:val="0099366D"/>
    <w:rsid w:val="009943FD"/>
    <w:rsid w:val="00994653"/>
    <w:rsid w:val="009966BF"/>
    <w:rsid w:val="009A1EC7"/>
    <w:rsid w:val="009A4780"/>
    <w:rsid w:val="009A66FF"/>
    <w:rsid w:val="009B0AD8"/>
    <w:rsid w:val="009B106B"/>
    <w:rsid w:val="009B2961"/>
    <w:rsid w:val="009B5053"/>
    <w:rsid w:val="009B7B99"/>
    <w:rsid w:val="009C094E"/>
    <w:rsid w:val="009C0AFA"/>
    <w:rsid w:val="009C109B"/>
    <w:rsid w:val="009C2DEC"/>
    <w:rsid w:val="009C4800"/>
    <w:rsid w:val="009C5FBD"/>
    <w:rsid w:val="009D08D7"/>
    <w:rsid w:val="009D0E69"/>
    <w:rsid w:val="009D1022"/>
    <w:rsid w:val="009D36B8"/>
    <w:rsid w:val="009D4904"/>
    <w:rsid w:val="009D5915"/>
    <w:rsid w:val="009E1F84"/>
    <w:rsid w:val="009E4D8F"/>
    <w:rsid w:val="009E68E5"/>
    <w:rsid w:val="009F1497"/>
    <w:rsid w:val="009F24F7"/>
    <w:rsid w:val="009F5C4A"/>
    <w:rsid w:val="009F6A6B"/>
    <w:rsid w:val="009F6C6F"/>
    <w:rsid w:val="009F796D"/>
    <w:rsid w:val="00A005C6"/>
    <w:rsid w:val="00A022A5"/>
    <w:rsid w:val="00A0291B"/>
    <w:rsid w:val="00A0471A"/>
    <w:rsid w:val="00A05690"/>
    <w:rsid w:val="00A05F9F"/>
    <w:rsid w:val="00A06CB1"/>
    <w:rsid w:val="00A06CFD"/>
    <w:rsid w:val="00A100C7"/>
    <w:rsid w:val="00A1064C"/>
    <w:rsid w:val="00A12A9B"/>
    <w:rsid w:val="00A1525D"/>
    <w:rsid w:val="00A153A9"/>
    <w:rsid w:val="00A16279"/>
    <w:rsid w:val="00A171C0"/>
    <w:rsid w:val="00A17DEB"/>
    <w:rsid w:val="00A2030F"/>
    <w:rsid w:val="00A20675"/>
    <w:rsid w:val="00A24697"/>
    <w:rsid w:val="00A25FEE"/>
    <w:rsid w:val="00A26AB0"/>
    <w:rsid w:val="00A27441"/>
    <w:rsid w:val="00A30379"/>
    <w:rsid w:val="00A328DB"/>
    <w:rsid w:val="00A336E1"/>
    <w:rsid w:val="00A337EA"/>
    <w:rsid w:val="00A347FB"/>
    <w:rsid w:val="00A3751B"/>
    <w:rsid w:val="00A40C21"/>
    <w:rsid w:val="00A40C6A"/>
    <w:rsid w:val="00A433FF"/>
    <w:rsid w:val="00A44B65"/>
    <w:rsid w:val="00A45E30"/>
    <w:rsid w:val="00A5195D"/>
    <w:rsid w:val="00A521A7"/>
    <w:rsid w:val="00A5690B"/>
    <w:rsid w:val="00A613CD"/>
    <w:rsid w:val="00A61EF0"/>
    <w:rsid w:val="00A6607E"/>
    <w:rsid w:val="00A70E67"/>
    <w:rsid w:val="00A713A5"/>
    <w:rsid w:val="00A71405"/>
    <w:rsid w:val="00A719E1"/>
    <w:rsid w:val="00A770E6"/>
    <w:rsid w:val="00A80162"/>
    <w:rsid w:val="00A84F46"/>
    <w:rsid w:val="00A85568"/>
    <w:rsid w:val="00A85E5A"/>
    <w:rsid w:val="00A87573"/>
    <w:rsid w:val="00A87EBF"/>
    <w:rsid w:val="00A91437"/>
    <w:rsid w:val="00A91CA7"/>
    <w:rsid w:val="00A96C37"/>
    <w:rsid w:val="00AA3020"/>
    <w:rsid w:val="00AA5158"/>
    <w:rsid w:val="00AA5F16"/>
    <w:rsid w:val="00AB0751"/>
    <w:rsid w:val="00AB0B03"/>
    <w:rsid w:val="00AB1848"/>
    <w:rsid w:val="00AB2906"/>
    <w:rsid w:val="00AB676F"/>
    <w:rsid w:val="00AB7585"/>
    <w:rsid w:val="00AC0BDC"/>
    <w:rsid w:val="00AC222D"/>
    <w:rsid w:val="00AC391F"/>
    <w:rsid w:val="00AC4E70"/>
    <w:rsid w:val="00AC5B83"/>
    <w:rsid w:val="00AC636F"/>
    <w:rsid w:val="00AC739B"/>
    <w:rsid w:val="00AC77F5"/>
    <w:rsid w:val="00AD016E"/>
    <w:rsid w:val="00AD090D"/>
    <w:rsid w:val="00AD1FC5"/>
    <w:rsid w:val="00AD7F7A"/>
    <w:rsid w:val="00AE2FB1"/>
    <w:rsid w:val="00AE6856"/>
    <w:rsid w:val="00AE6CCE"/>
    <w:rsid w:val="00AE7E68"/>
    <w:rsid w:val="00AF019C"/>
    <w:rsid w:val="00AF2AFB"/>
    <w:rsid w:val="00B003C4"/>
    <w:rsid w:val="00B00B81"/>
    <w:rsid w:val="00B0272C"/>
    <w:rsid w:val="00B05831"/>
    <w:rsid w:val="00B0785E"/>
    <w:rsid w:val="00B0796F"/>
    <w:rsid w:val="00B14023"/>
    <w:rsid w:val="00B14592"/>
    <w:rsid w:val="00B148E4"/>
    <w:rsid w:val="00B16B99"/>
    <w:rsid w:val="00B16CBA"/>
    <w:rsid w:val="00B17785"/>
    <w:rsid w:val="00B20EA8"/>
    <w:rsid w:val="00B22515"/>
    <w:rsid w:val="00B240F4"/>
    <w:rsid w:val="00B24258"/>
    <w:rsid w:val="00B248F0"/>
    <w:rsid w:val="00B24C21"/>
    <w:rsid w:val="00B254D1"/>
    <w:rsid w:val="00B26FDF"/>
    <w:rsid w:val="00B3054C"/>
    <w:rsid w:val="00B32734"/>
    <w:rsid w:val="00B35C8E"/>
    <w:rsid w:val="00B37459"/>
    <w:rsid w:val="00B40B00"/>
    <w:rsid w:val="00B4135D"/>
    <w:rsid w:val="00B4448C"/>
    <w:rsid w:val="00B44AA8"/>
    <w:rsid w:val="00B45105"/>
    <w:rsid w:val="00B452B8"/>
    <w:rsid w:val="00B52DF1"/>
    <w:rsid w:val="00B5338D"/>
    <w:rsid w:val="00B54226"/>
    <w:rsid w:val="00B5583A"/>
    <w:rsid w:val="00B57E05"/>
    <w:rsid w:val="00B60383"/>
    <w:rsid w:val="00B6150A"/>
    <w:rsid w:val="00B654DC"/>
    <w:rsid w:val="00B703A6"/>
    <w:rsid w:val="00B70741"/>
    <w:rsid w:val="00B817BA"/>
    <w:rsid w:val="00B81906"/>
    <w:rsid w:val="00B83F65"/>
    <w:rsid w:val="00B9057E"/>
    <w:rsid w:val="00B91D02"/>
    <w:rsid w:val="00B94497"/>
    <w:rsid w:val="00B97626"/>
    <w:rsid w:val="00BA0981"/>
    <w:rsid w:val="00BA257F"/>
    <w:rsid w:val="00BA36D8"/>
    <w:rsid w:val="00BA4CCE"/>
    <w:rsid w:val="00BA4E19"/>
    <w:rsid w:val="00BB0928"/>
    <w:rsid w:val="00BB1803"/>
    <w:rsid w:val="00BB20D8"/>
    <w:rsid w:val="00BB29CF"/>
    <w:rsid w:val="00BB2E43"/>
    <w:rsid w:val="00BB2FC8"/>
    <w:rsid w:val="00BB3FBC"/>
    <w:rsid w:val="00BB4525"/>
    <w:rsid w:val="00BB636A"/>
    <w:rsid w:val="00BB656C"/>
    <w:rsid w:val="00BB7B13"/>
    <w:rsid w:val="00BC23C0"/>
    <w:rsid w:val="00BD0850"/>
    <w:rsid w:val="00BD134C"/>
    <w:rsid w:val="00BD1862"/>
    <w:rsid w:val="00BD1A63"/>
    <w:rsid w:val="00BD1C34"/>
    <w:rsid w:val="00BD2300"/>
    <w:rsid w:val="00BD50FC"/>
    <w:rsid w:val="00BD6FBD"/>
    <w:rsid w:val="00BE27D0"/>
    <w:rsid w:val="00BE4325"/>
    <w:rsid w:val="00BE66AF"/>
    <w:rsid w:val="00BE7269"/>
    <w:rsid w:val="00BF0443"/>
    <w:rsid w:val="00BF0C0E"/>
    <w:rsid w:val="00BF0E2B"/>
    <w:rsid w:val="00BF39CD"/>
    <w:rsid w:val="00BF6BB6"/>
    <w:rsid w:val="00BF7CC3"/>
    <w:rsid w:val="00C00583"/>
    <w:rsid w:val="00C02E9F"/>
    <w:rsid w:val="00C0399B"/>
    <w:rsid w:val="00C04267"/>
    <w:rsid w:val="00C073AF"/>
    <w:rsid w:val="00C11752"/>
    <w:rsid w:val="00C16394"/>
    <w:rsid w:val="00C166D5"/>
    <w:rsid w:val="00C2033C"/>
    <w:rsid w:val="00C21DA7"/>
    <w:rsid w:val="00C2283E"/>
    <w:rsid w:val="00C24B37"/>
    <w:rsid w:val="00C25997"/>
    <w:rsid w:val="00C26EDB"/>
    <w:rsid w:val="00C31B31"/>
    <w:rsid w:val="00C35EDF"/>
    <w:rsid w:val="00C378C1"/>
    <w:rsid w:val="00C41C2E"/>
    <w:rsid w:val="00C474E2"/>
    <w:rsid w:val="00C504EB"/>
    <w:rsid w:val="00C53257"/>
    <w:rsid w:val="00C55A3C"/>
    <w:rsid w:val="00C56663"/>
    <w:rsid w:val="00C56DF5"/>
    <w:rsid w:val="00C576B7"/>
    <w:rsid w:val="00C57CD8"/>
    <w:rsid w:val="00C609CC"/>
    <w:rsid w:val="00C62AF8"/>
    <w:rsid w:val="00C633D5"/>
    <w:rsid w:val="00C6434C"/>
    <w:rsid w:val="00C64CBA"/>
    <w:rsid w:val="00C66E8C"/>
    <w:rsid w:val="00C70F1A"/>
    <w:rsid w:val="00C74036"/>
    <w:rsid w:val="00C76967"/>
    <w:rsid w:val="00C8093E"/>
    <w:rsid w:val="00C82B2C"/>
    <w:rsid w:val="00C84146"/>
    <w:rsid w:val="00C845AE"/>
    <w:rsid w:val="00C85909"/>
    <w:rsid w:val="00C86204"/>
    <w:rsid w:val="00C866E7"/>
    <w:rsid w:val="00C86E4F"/>
    <w:rsid w:val="00C90461"/>
    <w:rsid w:val="00C9046B"/>
    <w:rsid w:val="00C908DA"/>
    <w:rsid w:val="00C92060"/>
    <w:rsid w:val="00C93C8B"/>
    <w:rsid w:val="00C94E93"/>
    <w:rsid w:val="00CA01B3"/>
    <w:rsid w:val="00CA49C3"/>
    <w:rsid w:val="00CA5F69"/>
    <w:rsid w:val="00CB1F9D"/>
    <w:rsid w:val="00CB26F8"/>
    <w:rsid w:val="00CB39D9"/>
    <w:rsid w:val="00CB4A8F"/>
    <w:rsid w:val="00CB5F44"/>
    <w:rsid w:val="00CB6F85"/>
    <w:rsid w:val="00CB74C4"/>
    <w:rsid w:val="00CB797B"/>
    <w:rsid w:val="00CC064E"/>
    <w:rsid w:val="00CC3790"/>
    <w:rsid w:val="00CC4084"/>
    <w:rsid w:val="00CC726C"/>
    <w:rsid w:val="00CD23DF"/>
    <w:rsid w:val="00CD2B3F"/>
    <w:rsid w:val="00CD49AC"/>
    <w:rsid w:val="00CD4EB0"/>
    <w:rsid w:val="00CD6453"/>
    <w:rsid w:val="00CE1291"/>
    <w:rsid w:val="00CE1DEC"/>
    <w:rsid w:val="00CE4F3F"/>
    <w:rsid w:val="00CF25D3"/>
    <w:rsid w:val="00CF27CE"/>
    <w:rsid w:val="00CF2F5D"/>
    <w:rsid w:val="00CF355B"/>
    <w:rsid w:val="00CF4BCE"/>
    <w:rsid w:val="00CF5A6C"/>
    <w:rsid w:val="00CF5EFA"/>
    <w:rsid w:val="00CF707A"/>
    <w:rsid w:val="00D04759"/>
    <w:rsid w:val="00D068C2"/>
    <w:rsid w:val="00D11FC6"/>
    <w:rsid w:val="00D138F5"/>
    <w:rsid w:val="00D13E18"/>
    <w:rsid w:val="00D14B3F"/>
    <w:rsid w:val="00D151B3"/>
    <w:rsid w:val="00D24DC0"/>
    <w:rsid w:val="00D258AD"/>
    <w:rsid w:val="00D25937"/>
    <w:rsid w:val="00D30B49"/>
    <w:rsid w:val="00D342D5"/>
    <w:rsid w:val="00D3642B"/>
    <w:rsid w:val="00D37F08"/>
    <w:rsid w:val="00D40E4A"/>
    <w:rsid w:val="00D5272C"/>
    <w:rsid w:val="00D56F73"/>
    <w:rsid w:val="00D57564"/>
    <w:rsid w:val="00D62072"/>
    <w:rsid w:val="00D64072"/>
    <w:rsid w:val="00D64124"/>
    <w:rsid w:val="00D662FE"/>
    <w:rsid w:val="00D67CDA"/>
    <w:rsid w:val="00D67CDB"/>
    <w:rsid w:val="00D70FE4"/>
    <w:rsid w:val="00D71FFF"/>
    <w:rsid w:val="00D72773"/>
    <w:rsid w:val="00D729F0"/>
    <w:rsid w:val="00D75AC6"/>
    <w:rsid w:val="00D75C1A"/>
    <w:rsid w:val="00D760EB"/>
    <w:rsid w:val="00D8010A"/>
    <w:rsid w:val="00D80563"/>
    <w:rsid w:val="00D809C4"/>
    <w:rsid w:val="00D80A33"/>
    <w:rsid w:val="00D830AF"/>
    <w:rsid w:val="00D8799B"/>
    <w:rsid w:val="00D91D64"/>
    <w:rsid w:val="00D92C9B"/>
    <w:rsid w:val="00DA064A"/>
    <w:rsid w:val="00DA1061"/>
    <w:rsid w:val="00DA3658"/>
    <w:rsid w:val="00DA3F8A"/>
    <w:rsid w:val="00DA4158"/>
    <w:rsid w:val="00DA6045"/>
    <w:rsid w:val="00DB0FE3"/>
    <w:rsid w:val="00DB16FB"/>
    <w:rsid w:val="00DB2510"/>
    <w:rsid w:val="00DB2AAC"/>
    <w:rsid w:val="00DB3979"/>
    <w:rsid w:val="00DB435E"/>
    <w:rsid w:val="00DB54D0"/>
    <w:rsid w:val="00DC2406"/>
    <w:rsid w:val="00DC2EAF"/>
    <w:rsid w:val="00DC5A77"/>
    <w:rsid w:val="00DC6003"/>
    <w:rsid w:val="00DC61E3"/>
    <w:rsid w:val="00DC73A0"/>
    <w:rsid w:val="00DD0CEB"/>
    <w:rsid w:val="00DD262F"/>
    <w:rsid w:val="00DD367F"/>
    <w:rsid w:val="00DD47FC"/>
    <w:rsid w:val="00DD592C"/>
    <w:rsid w:val="00DD6374"/>
    <w:rsid w:val="00DD7154"/>
    <w:rsid w:val="00DE0DF9"/>
    <w:rsid w:val="00DE2749"/>
    <w:rsid w:val="00DE4B73"/>
    <w:rsid w:val="00DE6967"/>
    <w:rsid w:val="00DF1E80"/>
    <w:rsid w:val="00DF20C7"/>
    <w:rsid w:val="00DF4B8B"/>
    <w:rsid w:val="00DF4E12"/>
    <w:rsid w:val="00DF4E45"/>
    <w:rsid w:val="00DF551F"/>
    <w:rsid w:val="00DF58B4"/>
    <w:rsid w:val="00DF6257"/>
    <w:rsid w:val="00DF741A"/>
    <w:rsid w:val="00E01730"/>
    <w:rsid w:val="00E01DE2"/>
    <w:rsid w:val="00E02F16"/>
    <w:rsid w:val="00E030FE"/>
    <w:rsid w:val="00E048D4"/>
    <w:rsid w:val="00E1043E"/>
    <w:rsid w:val="00E202DD"/>
    <w:rsid w:val="00E216F7"/>
    <w:rsid w:val="00E233B1"/>
    <w:rsid w:val="00E237CC"/>
    <w:rsid w:val="00E26DA5"/>
    <w:rsid w:val="00E27114"/>
    <w:rsid w:val="00E3265F"/>
    <w:rsid w:val="00E341A5"/>
    <w:rsid w:val="00E40FB4"/>
    <w:rsid w:val="00E44D8F"/>
    <w:rsid w:val="00E46830"/>
    <w:rsid w:val="00E46F79"/>
    <w:rsid w:val="00E47C36"/>
    <w:rsid w:val="00E54247"/>
    <w:rsid w:val="00E63007"/>
    <w:rsid w:val="00E63F93"/>
    <w:rsid w:val="00E65EB5"/>
    <w:rsid w:val="00E671E4"/>
    <w:rsid w:val="00E677F7"/>
    <w:rsid w:val="00E70F3A"/>
    <w:rsid w:val="00E713B7"/>
    <w:rsid w:val="00E71698"/>
    <w:rsid w:val="00E75C4D"/>
    <w:rsid w:val="00E76791"/>
    <w:rsid w:val="00E772D2"/>
    <w:rsid w:val="00E7762C"/>
    <w:rsid w:val="00E80279"/>
    <w:rsid w:val="00E80EB1"/>
    <w:rsid w:val="00E82CFA"/>
    <w:rsid w:val="00E838DB"/>
    <w:rsid w:val="00E950D7"/>
    <w:rsid w:val="00E96505"/>
    <w:rsid w:val="00EA09BB"/>
    <w:rsid w:val="00EA14F6"/>
    <w:rsid w:val="00EA1DB2"/>
    <w:rsid w:val="00EA20A0"/>
    <w:rsid w:val="00EA789D"/>
    <w:rsid w:val="00EB0E0D"/>
    <w:rsid w:val="00EB12B8"/>
    <w:rsid w:val="00EB1D1C"/>
    <w:rsid w:val="00EB28F7"/>
    <w:rsid w:val="00EB2C14"/>
    <w:rsid w:val="00EB4BD6"/>
    <w:rsid w:val="00EB5346"/>
    <w:rsid w:val="00EC04F7"/>
    <w:rsid w:val="00EC1703"/>
    <w:rsid w:val="00EC29BB"/>
    <w:rsid w:val="00EC478A"/>
    <w:rsid w:val="00EC64C5"/>
    <w:rsid w:val="00EC7382"/>
    <w:rsid w:val="00ED05CF"/>
    <w:rsid w:val="00ED45C7"/>
    <w:rsid w:val="00ED53C7"/>
    <w:rsid w:val="00ED66F8"/>
    <w:rsid w:val="00EE08E4"/>
    <w:rsid w:val="00EE0A12"/>
    <w:rsid w:val="00EE2A74"/>
    <w:rsid w:val="00EE308D"/>
    <w:rsid w:val="00EE3106"/>
    <w:rsid w:val="00EE3609"/>
    <w:rsid w:val="00EE5AA0"/>
    <w:rsid w:val="00EF0C70"/>
    <w:rsid w:val="00EF3891"/>
    <w:rsid w:val="00EF3C79"/>
    <w:rsid w:val="00EF4F54"/>
    <w:rsid w:val="00EF59A3"/>
    <w:rsid w:val="00EF6B3D"/>
    <w:rsid w:val="00EF75D0"/>
    <w:rsid w:val="00F01FBA"/>
    <w:rsid w:val="00F03712"/>
    <w:rsid w:val="00F03EAB"/>
    <w:rsid w:val="00F10055"/>
    <w:rsid w:val="00F11E71"/>
    <w:rsid w:val="00F13569"/>
    <w:rsid w:val="00F14B27"/>
    <w:rsid w:val="00F164C3"/>
    <w:rsid w:val="00F16C69"/>
    <w:rsid w:val="00F20194"/>
    <w:rsid w:val="00F20EDA"/>
    <w:rsid w:val="00F22EDC"/>
    <w:rsid w:val="00F23DA4"/>
    <w:rsid w:val="00F25370"/>
    <w:rsid w:val="00F279F1"/>
    <w:rsid w:val="00F27AB2"/>
    <w:rsid w:val="00F30A1B"/>
    <w:rsid w:val="00F32039"/>
    <w:rsid w:val="00F32671"/>
    <w:rsid w:val="00F33595"/>
    <w:rsid w:val="00F339BD"/>
    <w:rsid w:val="00F356FD"/>
    <w:rsid w:val="00F37D47"/>
    <w:rsid w:val="00F426D5"/>
    <w:rsid w:val="00F435B8"/>
    <w:rsid w:val="00F45591"/>
    <w:rsid w:val="00F45B79"/>
    <w:rsid w:val="00F53C05"/>
    <w:rsid w:val="00F56D00"/>
    <w:rsid w:val="00F617BE"/>
    <w:rsid w:val="00F62FEC"/>
    <w:rsid w:val="00F64D3B"/>
    <w:rsid w:val="00F67223"/>
    <w:rsid w:val="00F74B07"/>
    <w:rsid w:val="00F7509A"/>
    <w:rsid w:val="00F76E7E"/>
    <w:rsid w:val="00F77190"/>
    <w:rsid w:val="00F7785D"/>
    <w:rsid w:val="00F81C66"/>
    <w:rsid w:val="00F831C5"/>
    <w:rsid w:val="00F876E3"/>
    <w:rsid w:val="00F87C9A"/>
    <w:rsid w:val="00F90125"/>
    <w:rsid w:val="00F93368"/>
    <w:rsid w:val="00F97009"/>
    <w:rsid w:val="00F976F6"/>
    <w:rsid w:val="00FA0815"/>
    <w:rsid w:val="00FA0978"/>
    <w:rsid w:val="00FA0E85"/>
    <w:rsid w:val="00FA1003"/>
    <w:rsid w:val="00FA41B0"/>
    <w:rsid w:val="00FA5B06"/>
    <w:rsid w:val="00FA6AD0"/>
    <w:rsid w:val="00FA7CC7"/>
    <w:rsid w:val="00FB0D34"/>
    <w:rsid w:val="00FB36B6"/>
    <w:rsid w:val="00FC0ED4"/>
    <w:rsid w:val="00FC1EEC"/>
    <w:rsid w:val="00FC5168"/>
    <w:rsid w:val="00FC5443"/>
    <w:rsid w:val="00FD004C"/>
    <w:rsid w:val="00FD0299"/>
    <w:rsid w:val="00FD0C74"/>
    <w:rsid w:val="00FD26CC"/>
    <w:rsid w:val="00FD692F"/>
    <w:rsid w:val="00FD6FF5"/>
    <w:rsid w:val="00FE040C"/>
    <w:rsid w:val="00FE0C47"/>
    <w:rsid w:val="00FE2099"/>
    <w:rsid w:val="00FE302C"/>
    <w:rsid w:val="00FE4470"/>
    <w:rsid w:val="00FE6913"/>
    <w:rsid w:val="00FE7D09"/>
    <w:rsid w:val="00FF03AD"/>
    <w:rsid w:val="00FF4065"/>
    <w:rsid w:val="00FF41BD"/>
    <w:rsid w:val="00FF4CD9"/>
    <w:rsid w:val="00FF5C1F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B221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2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9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10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b">
    <w:name w:val="Табличный"/>
    <w:basedOn w:val="a3"/>
    <w:link w:val="afc"/>
    <w:qFormat/>
    <w:rsid w:val="00FE4470"/>
    <w:pPr>
      <w:spacing w:after="0"/>
      <w:ind w:firstLine="0"/>
      <w:jc w:val="center"/>
    </w:pPr>
    <w:rPr>
      <w:sz w:val="24"/>
    </w:rPr>
  </w:style>
  <w:style w:type="paragraph" w:customStyle="1" w:styleId="a1">
    <w:name w:val="Пример кода"/>
    <w:basedOn w:val="a3"/>
    <w:link w:val="afd"/>
    <w:qFormat/>
    <w:rsid w:val="00761812"/>
    <w:pPr>
      <w:numPr>
        <w:numId w:val="22"/>
      </w:numPr>
      <w:jc w:val="left"/>
    </w:pPr>
  </w:style>
  <w:style w:type="character" w:customStyle="1" w:styleId="afc">
    <w:name w:val="Табличный Знак"/>
    <w:basedOn w:val="a4"/>
    <w:link w:val="afb"/>
    <w:rsid w:val="00FE4470"/>
    <w:rPr>
      <w:rFonts w:ascii="Times New Roman" w:hAnsi="Times New Roman"/>
      <w:sz w:val="24"/>
    </w:rPr>
  </w:style>
  <w:style w:type="paragraph" w:customStyle="1" w:styleId="afe">
    <w:name w:val="Код"/>
    <w:basedOn w:val="a3"/>
    <w:link w:val="aff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d">
    <w:name w:val="Пример кода Знак"/>
    <w:basedOn w:val="a4"/>
    <w:link w:val="a1"/>
    <w:rsid w:val="002426BE"/>
    <w:rPr>
      <w:rFonts w:ascii="Times New Roman" w:hAnsi="Times New Roman"/>
      <w:sz w:val="28"/>
    </w:rPr>
  </w:style>
  <w:style w:type="character" w:customStyle="1" w:styleId="aff">
    <w:name w:val="Код Знак"/>
    <w:basedOn w:val="a4"/>
    <w:link w:val="afe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0">
    <w:name w:val="Balloon Text"/>
    <w:basedOn w:val="a3"/>
    <w:link w:val="aff1"/>
    <w:uiPriority w:val="99"/>
    <w:semiHidden/>
    <w:unhideWhenUsed/>
    <w:rsid w:val="005F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F41D0"/>
    <w:rPr>
      <w:rFonts w:ascii="Segoe UI" w:hAnsi="Segoe UI" w:cs="Segoe UI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C84146"/>
    <w:rPr>
      <w:rFonts w:ascii="Courier New" w:eastAsia="Times New Roman" w:hAnsi="Courier New" w:cs="Courier New"/>
      <w:sz w:val="20"/>
      <w:szCs w:val="20"/>
    </w:rPr>
  </w:style>
  <w:style w:type="character" w:styleId="aff2">
    <w:name w:val="FollowedHyperlink"/>
    <w:basedOn w:val="a4"/>
    <w:uiPriority w:val="99"/>
    <w:semiHidden/>
    <w:unhideWhenUsed/>
    <w:rsid w:val="0041001D"/>
    <w:rPr>
      <w:color w:val="954F72" w:themeColor="followedHyperlink"/>
      <w:u w:val="single"/>
    </w:rPr>
  </w:style>
  <w:style w:type="character" w:styleId="aff3">
    <w:name w:val="Strong"/>
    <w:basedOn w:val="a4"/>
    <w:uiPriority w:val="22"/>
    <w:qFormat/>
    <w:rsid w:val="0041001D"/>
    <w:rPr>
      <w:b/>
      <w:bCs/>
    </w:rPr>
  </w:style>
  <w:style w:type="character" w:customStyle="1" w:styleId="22">
    <w:name w:val="Неразрешенное упоминание2"/>
    <w:basedOn w:val="a4"/>
    <w:uiPriority w:val="99"/>
    <w:semiHidden/>
    <w:unhideWhenUsed/>
    <w:rsid w:val="00D8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9F561F-0C50-456D-9674-2E96080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52</Pages>
  <Words>9387</Words>
  <Characters>53506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Мират Ринатович</dc:creator>
  <cp:keywords/>
  <dc:description/>
  <cp:lastModifiedBy>Ореховский Антон Михайлович</cp:lastModifiedBy>
  <cp:revision>1258</cp:revision>
  <cp:lastPrinted>2021-05-29T21:34:00Z</cp:lastPrinted>
  <dcterms:created xsi:type="dcterms:W3CDTF">2021-05-28T02:54:00Z</dcterms:created>
  <dcterms:modified xsi:type="dcterms:W3CDTF">2021-05-30T02:51:00Z</dcterms:modified>
</cp:coreProperties>
</file>